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41" w:rsidRDefault="00E10DEB" w:rsidP="006B0E41">
      <w:pPr>
        <w:ind w:left="7920"/>
        <w:rPr>
          <w:rFonts w:ascii="Times New Roman" w:hAnsi="Times New Roman"/>
          <w:sz w:val="24"/>
          <w:szCs w:val="24"/>
        </w:rPr>
      </w:pPr>
      <w:r w:rsidRPr="00973812">
        <w:rPr>
          <w:rFonts w:ascii="Times New Roman" w:hAnsi="Times New Roman"/>
          <w:sz w:val="24"/>
          <w:szCs w:val="24"/>
        </w:rPr>
        <w:t xml:space="preserve">Attachment </w:t>
      </w:r>
      <w:r>
        <w:rPr>
          <w:rFonts w:ascii="Times New Roman" w:hAnsi="Times New Roman"/>
          <w:sz w:val="24"/>
          <w:szCs w:val="24"/>
        </w:rPr>
        <w:t>A</w:t>
      </w:r>
    </w:p>
    <w:p w:rsidR="00A0398A" w:rsidRPr="00D6533E" w:rsidRDefault="00A0398A" w:rsidP="00684043">
      <w:pPr>
        <w:spacing w:after="0"/>
        <w:jc w:val="center"/>
        <w:rPr>
          <w:rFonts w:eastAsiaTheme="minorEastAsia" w:cs="Arial"/>
          <w:sz w:val="32"/>
          <w:szCs w:val="32"/>
        </w:rPr>
      </w:pPr>
      <w:r w:rsidRPr="00D6533E">
        <w:rPr>
          <w:sz w:val="32"/>
          <w:szCs w:val="32"/>
        </w:rPr>
        <w:t>2012</w:t>
      </w:r>
      <w:r w:rsidR="00D6533E" w:rsidRPr="00D6533E">
        <w:rPr>
          <w:sz w:val="32"/>
          <w:szCs w:val="32"/>
        </w:rPr>
        <w:t xml:space="preserve"> Survey of Income and Program Participation </w:t>
      </w:r>
      <w:r w:rsidR="00864B2A">
        <w:rPr>
          <w:sz w:val="32"/>
          <w:szCs w:val="32"/>
        </w:rPr>
        <w:t xml:space="preserve">Event History Calendar </w:t>
      </w:r>
      <w:r w:rsidR="00D6533E" w:rsidRPr="00D6533E">
        <w:rPr>
          <w:sz w:val="32"/>
          <w:szCs w:val="32"/>
        </w:rPr>
        <w:t>(</w:t>
      </w:r>
      <w:r w:rsidRPr="00D6533E">
        <w:rPr>
          <w:sz w:val="32"/>
          <w:szCs w:val="32"/>
        </w:rPr>
        <w:t>SIPP</w:t>
      </w:r>
      <w:r w:rsidR="00063482">
        <w:rPr>
          <w:sz w:val="32"/>
          <w:szCs w:val="32"/>
        </w:rPr>
        <w:t>-</w:t>
      </w:r>
      <w:r w:rsidRPr="00D6533E">
        <w:rPr>
          <w:sz w:val="32"/>
          <w:szCs w:val="32"/>
        </w:rPr>
        <w:t>EHC</w:t>
      </w:r>
      <w:r w:rsidR="00D6533E" w:rsidRPr="00D6533E">
        <w:rPr>
          <w:sz w:val="32"/>
          <w:szCs w:val="32"/>
        </w:rPr>
        <w:t>)</w:t>
      </w:r>
      <w:r w:rsidR="008A68C3">
        <w:rPr>
          <w:sz w:val="32"/>
          <w:szCs w:val="32"/>
        </w:rPr>
        <w:t xml:space="preserve"> </w:t>
      </w:r>
      <w:r w:rsidR="00D6533E" w:rsidRPr="00D6533E">
        <w:rPr>
          <w:sz w:val="32"/>
          <w:szCs w:val="32"/>
        </w:rPr>
        <w:t>Field Test</w:t>
      </w:r>
      <w:r w:rsidRPr="00D6533E">
        <w:rPr>
          <w:rFonts w:ascii="Arial" w:eastAsiaTheme="minorEastAsia" w:hAnsi="Arial" w:cs="Arial"/>
          <w:sz w:val="32"/>
          <w:szCs w:val="32"/>
        </w:rPr>
        <w:t xml:space="preserve"> </w:t>
      </w:r>
      <w:r w:rsidR="00D6533E" w:rsidRPr="00D6533E">
        <w:rPr>
          <w:rFonts w:eastAsiaTheme="minorEastAsia" w:cs="Arial"/>
          <w:sz w:val="32"/>
          <w:szCs w:val="32"/>
        </w:rPr>
        <w:t>I</w:t>
      </w:r>
      <w:r w:rsidR="00016CDD">
        <w:rPr>
          <w:rFonts w:eastAsiaTheme="minorEastAsia" w:cs="Arial"/>
          <w:sz w:val="32"/>
          <w:szCs w:val="32"/>
        </w:rPr>
        <w:t xml:space="preserve">nstrument </w:t>
      </w:r>
      <w:r w:rsidR="00085CBF">
        <w:rPr>
          <w:rFonts w:eastAsiaTheme="minorEastAsia" w:cs="Arial"/>
          <w:sz w:val="32"/>
          <w:szCs w:val="32"/>
        </w:rPr>
        <w:t>Booklet</w:t>
      </w:r>
    </w:p>
    <w:tbl>
      <w:tblPr>
        <w:tblW w:w="9540" w:type="dxa"/>
        <w:tblInd w:w="-330" w:type="dxa"/>
        <w:tblLayout w:type="fixed"/>
        <w:tblCellMar>
          <w:left w:w="120" w:type="dxa"/>
          <w:right w:w="120" w:type="dxa"/>
        </w:tblCellMar>
        <w:tblLook w:val="0000"/>
      </w:tblPr>
      <w:tblGrid>
        <w:gridCol w:w="2440"/>
        <w:gridCol w:w="7100"/>
      </w:tblGrid>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PURPOS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7E3E48">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Frequently Asked Ques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hy are you interviewing 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hy do you need all this informa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w is my information releva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w am I supposed to rem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s my information kept confidenti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hy do you need the monthly amounts I recei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rogram Quick Reference Gui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roceed with the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PURPOSE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7E3E48">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26" type="#_x0000_t75" style="width:9.75pt;height:9pt">
                  <v:imagedata r:id="rId7" o:title=""/>
                </v:shape>
              </w:pict>
            </w:r>
            <w:r w:rsidR="00373AF3" w:rsidRPr="004A5545">
              <w:rPr>
                <w:rFonts w:ascii="Arial" w:eastAsiaTheme="minorEastAsia" w:hAnsi="Arial" w:cs="Arial"/>
                <w:color w:val="0000FF"/>
                <w:sz w:val="20"/>
                <w:szCs w:val="20"/>
              </w:rPr>
              <w:t> Why are you interviewing me and not my neighbor?</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In order to make this survey more cost effective, minimizing the amount of tax payer dollars used to collect data, a sample is drawn at random based on several key components, like the purpose of the survey and its target population. The decennial census is used to determine basic characteristics of all households in the U.S. Based on the population size and characteristics, individual households are then chosen to represent larger groups of the population. Your household in particular was randomly chosen to represent your portion of the population to ensure each household is only eligible for one survey each deca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PURPOS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27" type="#_x0000_t75" style="width:9.75pt;height:9pt">
                  <v:imagedata r:id="rId7" o:title=""/>
                </v:shape>
              </w:pict>
            </w:r>
            <w:r w:rsidR="00373AF3" w:rsidRPr="004A5545">
              <w:rPr>
                <w:rFonts w:ascii="Arial" w:eastAsiaTheme="minorEastAsia" w:hAnsi="Arial" w:cs="Arial"/>
                <w:color w:val="0000FF"/>
                <w:sz w:val="20"/>
                <w:szCs w:val="20"/>
              </w:rPr>
              <w:t> Why do you need all this information?</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The information collected through this survey is used to make decisions about programs that affect millions of Americans. SIPP is used by researchers to provide elected officials with the information necessary to determine funding for social welfare programs, aid these officials in making voting decisions on legislation, as well as the distribution of these programs and federal funding. Without this information, the allocation of resources would be completely ineffective and those in need of public assistance would go unrecogniz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PURPOSE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2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How is my income/health/wealth/program participation releva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The information you provide is used to make decisions about social programs like how much is spent and where the funding is needed. As the economic situation in the U.S. is constantly changing, and the information you provide in this interview is used to assess the effectiveness and further need for social welfare programs and other sources of economic stimulation. The unique design of SIPP provides information that can more clearly determine the effectiveness of federal programs, child well-being, and other social policy issu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PURPOSE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2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That was a long time ago; how am I supposed to remember?</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Remember your probing techniques and the importance of the calendar aid:</w:t>
            </w:r>
            <w:r w:rsidR="00373AF3" w:rsidRPr="004A5545">
              <w:rPr>
                <w:rFonts w:ascii="Arial" w:eastAsiaTheme="minorEastAsia" w:hAnsi="Arial" w:cs="Arial"/>
                <w:b/>
                <w:bCs/>
                <w:color w:val="000000"/>
                <w:sz w:val="20"/>
                <w:szCs w:val="20"/>
              </w:rPr>
              <w:br/>
              <w:t>        - Pause to give respondent time to think</w:t>
            </w:r>
            <w:r w:rsidR="00373AF3" w:rsidRPr="004A5545">
              <w:rPr>
                <w:rFonts w:ascii="Arial" w:eastAsiaTheme="minorEastAsia" w:hAnsi="Arial" w:cs="Arial"/>
                <w:b/>
                <w:bCs/>
                <w:color w:val="000000"/>
                <w:sz w:val="20"/>
                <w:szCs w:val="20"/>
              </w:rPr>
              <w:br/>
              <w:t>        - Repeat the question, emphasizing the critical words or phrases</w:t>
            </w:r>
            <w:r w:rsidR="00373AF3" w:rsidRPr="004A5545">
              <w:rPr>
                <w:rFonts w:ascii="Arial" w:eastAsiaTheme="minorEastAsia" w:hAnsi="Arial" w:cs="Arial"/>
                <w:b/>
                <w:bCs/>
                <w:color w:val="000000"/>
                <w:sz w:val="20"/>
                <w:szCs w:val="20"/>
              </w:rPr>
              <w:br/>
              <w:t>        - Acknowledge the respondent's answer and ask additional questions such as best estimate</w:t>
            </w:r>
            <w:r w:rsidR="00373AF3" w:rsidRPr="004A5545">
              <w:rPr>
                <w:rFonts w:ascii="Arial" w:eastAsiaTheme="minorEastAsia" w:hAnsi="Arial" w:cs="Arial"/>
                <w:b/>
                <w:bCs/>
                <w:color w:val="000000"/>
                <w:sz w:val="20"/>
                <w:szCs w:val="20"/>
              </w:rPr>
              <w:br/>
              <w:t>        - Ask if something else was happening at the time (i.e. snow storm, summer vacation, et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PURPOSE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3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Some of these questions are very personal; how do I know the government isn't going to use this infromation to deport me or take away my benefit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Your information is protected under Title 13 of the U.S. Constitution which includes all of the following:</w:t>
            </w:r>
            <w:r w:rsidR="00373AF3" w:rsidRPr="004A5545">
              <w:rPr>
                <w:rFonts w:ascii="Arial" w:eastAsiaTheme="minorEastAsia" w:hAnsi="Arial" w:cs="Arial"/>
                <w:b/>
                <w:bCs/>
                <w:color w:val="000000"/>
                <w:sz w:val="20"/>
                <w:szCs w:val="20"/>
              </w:rPr>
              <w:br/>
              <w:t>·         Data from individuals, households, and establishments must be kept confidential</w:t>
            </w:r>
            <w:r w:rsidR="00373AF3" w:rsidRPr="004A5545">
              <w:rPr>
                <w:rFonts w:ascii="Arial" w:eastAsiaTheme="minorEastAsia" w:hAnsi="Arial" w:cs="Arial"/>
                <w:b/>
                <w:bCs/>
                <w:color w:val="000000"/>
                <w:sz w:val="20"/>
                <w:szCs w:val="20"/>
              </w:rPr>
              <w:br/>
              <w:t xml:space="preserve">·         Data must be used only for statistical purposes </w:t>
            </w:r>
            <w:r w:rsidR="00373AF3" w:rsidRPr="004A5545">
              <w:rPr>
                <w:rFonts w:ascii="Arial" w:eastAsiaTheme="minorEastAsia" w:hAnsi="Arial" w:cs="Arial"/>
                <w:b/>
                <w:bCs/>
                <w:color w:val="000000"/>
                <w:sz w:val="20"/>
                <w:szCs w:val="20"/>
              </w:rPr>
              <w:br/>
              <w:t>·         Data must not be distributed in a manner that could be used to identify a respondent</w:t>
            </w:r>
            <w:r w:rsidR="00373AF3" w:rsidRPr="004A5545">
              <w:rPr>
                <w:rFonts w:ascii="Arial" w:eastAsiaTheme="minorEastAsia" w:hAnsi="Arial" w:cs="Arial"/>
                <w:b/>
                <w:bCs/>
                <w:color w:val="000000"/>
                <w:sz w:val="20"/>
                <w:szCs w:val="20"/>
              </w:rPr>
              <w:br/>
              <w:t>·         Data provided to the Census Bureau by individuals and establishments cannot be used in a court of law.</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In addition to stripping the data of any personally identifiable information prior to dissemination, anyone with access to the data must sign a Sworn Affidavit of Nondisclosure, which obligates confidentiality and violation is punishable with penalties of 5 years imprisonment and a $250,000 fine. Technological safeguards are in place on this laptop, the lines through which transmissions occur, and at the storage facility. Additionally, data access is restricted and prior to the release of any data, all products must meet the Disclosure Review Board standards, ensuring the protection of your privacy. Not only is personally identifiable information not released, but neither is any information that may lead to your identification through a combination of any of the answers you provided, which simply means we jumble the data before we release it to the public. For example, if you are the only small business owner in your geographic location with two children in day care, you could be identified if we did not modify the data prior to its release. Our modifications maintain the integrity of the data while preventing you from being identifi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PURPOSE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31"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hy do you need to know how much I receive from these programs per month?</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Because circumstances change sporadically, monthly income information produces the most useful data. We need to collect both the source and the amount of income, labor force information, program participation and eligibility data, and other more general characteristics to measure the effectiveness of existing federal, state, and local programs. Because most program eligibility is based on monthly information, these amounts are necessary to estimate future costs and coverage for government programs, such as food stamps. Additionally, monthly amounts provide improved statistics on the distribution of income and measures of economic well-being in the count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H_PURPOSE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32" type="#_x0000_t75" style="width:9.75pt;height:9pt">
                  <v:imagedata r:id="rId7" o:title=""/>
                </v:shape>
              </w:pict>
            </w:r>
            <w:r w:rsidR="00373AF3" w:rsidRPr="004A5545">
              <w:rPr>
                <w:rFonts w:ascii="Arial" w:eastAsiaTheme="minorEastAsia" w:hAnsi="Arial" w:cs="Arial"/>
                <w:b/>
                <w:bCs/>
                <w:color w:val="000000"/>
                <w:sz w:val="20"/>
                <w:szCs w:val="20"/>
              </w:rPr>
              <w:t> Program Quick Reference Gui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arned Income Tax Credit (EIT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ergy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od Stamps (FSP or SNA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ee/Reduced-Price School Lunc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neral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NF</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upplemental Security Income (SS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employment Compensa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A Benefi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orkers' Compensa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dic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turn to Previous Menu</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REFERENCE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33"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arned Income Tax Credit (EITC)</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The Earned Income Tax Credit or the EITC is a refundable federal income tax credit for low to moderate income working individuals and families. When EITC exceeds the amount of taxes owed, it results in a tax refund to those who claim and qualify for the credit. To qualify, taxpayers must meet certain requirements and file a tax return, even if they do not have a filing requirement. To qualify, income has to be earned from employment, self-employment, or another source and meet certain rules that include specifications for qualifying children. Amounts and eligibility vary annually based on congressional decisions and income by family size. Additionally, if you are married you have to file jointly to qualif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REFERENC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34"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ergy Assistance</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The Low-Income Home Energy Assistance Program (LIHEAP) provides financial assistance to eligible households to help them pay their home energy costs. Each State has great flexibility in deciding how to distribute the money to low income households. The Federal government provides the funds for this program to the States and has made over $1 billion available for the last several winters. In addition to Federal funds, some States provided their own money for energy assistance. To qualify, a household must pay a high proportion of the household income for home energy, primarily in meeting their immediate home energy needs. Income eligibility varies by state and is generally granted to those household with the highest home energy costs or needs in relation to income. Receiving assistance from TANF, SSI, of food stamps does not disqualify a household. Eligibility criteria can include an assets test, living in nonsubsidized housing, having a household member who is elderly, disabled, or a young child, or the receipt of a utility disconnection noti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REFERENCE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35"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Food Stamps (FSP or SNAP)</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Also referred to as the Supplemental Nutrition Assistance Program (SNAP), provides assistance to 29 million people per month. The food stamp program provides coupons or ATM cards for low-income households to purchase food. The food stamp program is a joint federal-state program which is administered by state and local governments and therefore can have a different name in each state.  All U.S. citizens, nationals, and qualified aliens are eligible for SNAP, as are legal aliens after a five year waiting period. People between the ages of 18 and 60 must register for work to qualify, and may as a result participate in employment or training programs. Household resources cannot exceed $2,000 (or $3,000 in households with disabled persons), excluding other forms of assistance like SSI or TANF. Eligibility and monthly amounts are determined by the Social Security office where the food stamp representative works. Monthly amounts vary by state, individual/familial income, and family size or number of dependents.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REFERENCE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36"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Free/Reduced-Price School Lunch</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The Federal School Lunch Program is sponsored by the U.S. Department of Agriculture and Food and Consumer Service, which subsidizes the cost of all school lunches in the country. In addition to these standard subsidies, students whose household income falls below a certain level are eligible to receive their lunches free or at a reduced price. In order to qualify, the household must apply to the local school district. The district determines who qualifies for this additional aid, as well as the amount and duration of the ai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REFERENCE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37"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General Assistance</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 xml:space="preserve">State and local programs provide cash assistance to persons not eligible for cash assistance, (formerly AFDC/ADC) or Supplemental Security Income (SSI), and to persons awaiting enrollment in SSI. These programs are also available to persons out of work who cannot qualify for unemployment insurance or whose benefits under that program are inadequate or have been exhausted. General assistance or general relief programs are often called by other names because like many assistance programs they are state-based.  This program is restricted to adults without dependents (families with children are offered assistance under TANF).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REFERENCE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38" type="#_x0000_t75" style="width:9.75pt;height:9pt">
                  <v:imagedata r:id="rId7" o:title=""/>
                </v:shape>
              </w:pict>
            </w:r>
            <w:r w:rsidR="00373AF3" w:rsidRPr="004A5545">
              <w:rPr>
                <w:rFonts w:ascii="Arial" w:eastAsiaTheme="minorEastAsia" w:hAnsi="Arial" w:cs="Arial"/>
                <w:color w:val="0000FF"/>
                <w:sz w:val="20"/>
                <w:szCs w:val="20"/>
              </w:rPr>
              <w:t> TANF</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Temporary Assistance for Needy Families (TANF), provides grants to states to achieve the following:    assisting needy families so that children can be cared for in their own homes    reducing the dependency of needy parents by promoting job preparation, work and marriage    preventing out-of-wedlock pregnancies    encouraging the formation and maintenance of two-parent families.As with the design of the food stamps programs, this is a state level program and can therefore have a different name in each state, and benefits are subject to the same income eligibility and verification requirements as other income assistance program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REFERENCE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3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SSI</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Supplemental Security Income is a federally administered program that pays monthly benefits to aged, disabled, and blind people who have limited income and assets. The SSI payments can also be paid to disabled and/or blind persons regardless of age. Further, a person may be eligible for SSI payments even if they have never worked. Even though the Social Security Administration administers the basic SSI program, income from SSI is NOT the same as Social Security.  A person is considered disabled if he/she has a medically determinable physical or mental impairment which results in the inability to do any substantial gainful activity (i.e. work performed for pay or profit), can be expect to result in death, or has lasted or can be expected to last for a continuous period of not less than 12 months. To qualify, an individual must have resources not exceeding $2,000 (or $3,000 for a couple).</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SSI provides cash to meet basic needs for food, clothing, and shelter. The money for these programs comes from two distinct sources, and if eligible, persons can get SSI in addition to Social Security. Persons in this program will receive a U.S. Treasury Check, or direct deposi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REFERENCE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4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Unemployment Compensation</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Unemployment compensation serves as a type of employment insurance, such that money can be received from state government unemployment insurance funds to help replace wages lost during times of layoff or unemployment. Though funds are disbursed by the state, it is done under federal regulation. To qualify for benefits, an unemployed person must have worked recently for a covered employer for a specified period of time and earned a certain amount of wages. The amount of benefits is dependent upon the state, the amount of recent employment and earnings, the ability and willingness to seek and accept suitable employment, and there are certain disqualifications related to a claimant's most recent job separation or job offer refusal.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REFERENCE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41" type="#_x0000_t75" style="width:9.75pt;height:9pt">
                  <v:imagedata r:id="rId7" o:title=""/>
                </v:shape>
              </w:pict>
            </w:r>
            <w:r w:rsidR="00373AF3" w:rsidRPr="004A5545">
              <w:rPr>
                <w:rFonts w:ascii="Arial" w:eastAsiaTheme="minorEastAsia" w:hAnsi="Arial" w:cs="Arial"/>
                <w:color w:val="0000FF"/>
                <w:sz w:val="20"/>
                <w:szCs w:val="20"/>
              </w:rPr>
              <w:t> VA Benefit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Disability Compensation- Disability compensation is a benefit paid to a veteran because of injuries or diseases that happened while on active duty, or were made worse by active military service. It is also paid to certain veterans disabled from VA health care. The benefits are tax-free, and eligibility is determined through a disability rating (from 10 to 100%) assigned to veterans who were discharged under other than dishonorable conditions. The disability rating determines the monthly amount received, corresponding to the percent of the final pay rate. Additional benefits may be paid if the disability is sever or a loss of limb(s), the veteran has a spouse, child(ren), or dependent parent(s), or a seriously disabled spouse. </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Pension-This benefit is paid to wartime veterans who have limited or no income, are age 65 or older, or if under 65, who are permanently and totally disabled. Eligibility includes an other than dishonorable discharge conditions, served a minimum of 90 days, 1 of which was during a war time period, and taxable income is below the limit set by Congress.Survivor's Benefits-Spouses, children, and dependent parents who survive an active duty military member are usually eligible to receive survivor benefits. Widows can receive these benefits as early as age 50, while unmarried children can only receive benefits to age 18 (19 if still attending high school full time), unless the child was permanently disabled before age 22&amp;mdash;in which case survivor benefits are payable for the remainder of their life. Dependent parents are eligible at age 62 and over. </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Educational Benefits-Composed of several separate programs&amp;mdash;the Montgomery GI Bill, the Post 9/11 GI Bill, Reserve Educational Assistance (REAP), Survivor and Dependents Assistance (DEA), Veterans Educational Assistance Program (VEAP), Vocational Rehabilitation, and Educational Assistance Test Program, National Call to Service Program&amp;mdash;the Veterans' Administration funds multiple forms of educational endeavors. This funding may be restricted to tuition, but many of these programs include an additional monthly stipe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REFERENCE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42"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IC</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The Supplemental Food Program for Women, Infants and Children (WIC) provides food, and/or vouchers which can be exchanged for food for children under the age of five in low income families determined to be nutritionally at-risk based on either medical or dietary circumstances. Pregnant and breast-feeding women with or without children qualify for this program up to the first birthday of the child. Non-breastfeeding women qualify up to six months after the birth of the child. Children are covered up to their fifth birthday. WIC benefits include supplemental nutritious foods, nutrition education and counseling, and screening and referrals to other health, welfare, and social services. Eligibility is based on income by family size, and those who qualify for food stamps (SNAP), Medicaid, or TANF are automatically eligible. WIC can only be used to purchase food high in at least one of the following nutrients: protein, calcium, iron, and vitamins A and C. Additionally, WIC provides an infant formula rebate system as well as the WIC Farmers' Market Nutrition Progr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REFERENCE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43"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orkers' Compensation</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Workers' Compensation payments are generally made under state laws set up to compensate workers for loss of pay because of accidents or illnesses caused by or happening on the job in exchange for the employee relinquishing their right to sue. Workers' comp effectively serves as a form of health or life insurance for employees. Employees of the Federal government, longshoremen, and harbor workers are also covered under special Federal programs. Payments may be one-time compensation awards or may be made for longer periods if received for a long-term disability.  In cases of permanent and total disability, about three out of four states make payments for life. The great majority of cases involve cash payments in situations where a worker is unable to work for a temporary period after which the employee will be able to return to work. Payment amounts are calculated as a fraction of the workers' usual wage &amp;ndash; most commonly about two-thirds. One-third of the states provide for additional benefits for dependents. Administration of workers' compensation payments is not uniform across states or even within each state. Payments may come directly from the employer, from an insurance company retained by the employer or from a state workers' compensation fu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_REFERENCE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44" type="#_x0000_t75" style="width:9.75pt;height:9pt">
                  <v:imagedata r:id="rId7" o:title=""/>
                </v:shape>
              </w:pict>
            </w:r>
            <w:r w:rsidR="00373AF3" w:rsidRPr="004A5545">
              <w:rPr>
                <w:rFonts w:ascii="Arial" w:eastAsiaTheme="minorEastAsia" w:hAnsi="Arial" w:cs="Arial"/>
                <w:color w:val="0000FF"/>
                <w:sz w:val="20"/>
                <w:szCs w:val="20"/>
              </w:rPr>
              <w:t>Medicare</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Medicare is health insurance for people age 65 or older, under 65 with certain disabilities, and any age with End-Stage Renal Disease (ESRD). ESRD is permanent kidney failure requiring dialysis or a kidney transplant. The different parts of Medicare help cover specific services if you meet certain conditions.  Medicare has the following part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Part A: Hospital Insurance</w:t>
            </w:r>
            <w:r w:rsidR="00373AF3" w:rsidRPr="004A5545">
              <w:rPr>
                <w:rFonts w:ascii="Arial" w:eastAsiaTheme="minorEastAsia" w:hAnsi="Arial" w:cs="Arial"/>
                <w:b/>
                <w:bCs/>
                <w:color w:val="000000"/>
                <w:sz w:val="20"/>
                <w:szCs w:val="20"/>
              </w:rPr>
              <w:br/>
              <w:t>·  Helps cover inpatient care in hospitals (includes critical access hospitals, inpatient rehabilitation facilities, and long-term care hospitals).</w:t>
            </w:r>
            <w:r w:rsidR="00373AF3" w:rsidRPr="004A5545">
              <w:rPr>
                <w:rFonts w:ascii="Arial" w:eastAsiaTheme="minorEastAsia" w:hAnsi="Arial" w:cs="Arial"/>
                <w:b/>
                <w:bCs/>
                <w:color w:val="000000"/>
                <w:sz w:val="20"/>
                <w:szCs w:val="20"/>
              </w:rPr>
              <w:br/>
              <w:t>·  Helps cover skilled nursing facility (not custodial or long-term care), hospice, and home health care services. </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Part B: Medical Insurance</w:t>
            </w:r>
            <w:r w:rsidR="00373AF3" w:rsidRPr="004A5545">
              <w:rPr>
                <w:rFonts w:ascii="Arial" w:eastAsiaTheme="minorEastAsia" w:hAnsi="Arial" w:cs="Arial"/>
                <w:b/>
                <w:bCs/>
                <w:color w:val="000000"/>
                <w:sz w:val="20"/>
                <w:szCs w:val="20"/>
              </w:rPr>
              <w:br/>
              <w:t>·   Helps cover doctor services and outpatient care.</w:t>
            </w:r>
            <w:r w:rsidR="00373AF3" w:rsidRPr="004A5545">
              <w:rPr>
                <w:rFonts w:ascii="Arial" w:eastAsiaTheme="minorEastAsia" w:hAnsi="Arial" w:cs="Arial"/>
                <w:b/>
                <w:bCs/>
                <w:color w:val="000000"/>
                <w:sz w:val="20"/>
                <w:szCs w:val="20"/>
              </w:rPr>
              <w:br/>
              <w:t>·   Helps cover some preventive services to help maintain a person's health and to keep certain illnesses from getting worse.</w:t>
            </w:r>
            <w:r w:rsidR="00373AF3" w:rsidRPr="004A5545">
              <w:rPr>
                <w:rFonts w:ascii="Arial" w:eastAsiaTheme="minorEastAsia" w:hAnsi="Arial" w:cs="Arial"/>
                <w:b/>
                <w:bCs/>
                <w:color w:val="000000"/>
                <w:sz w:val="20"/>
                <w:szCs w:val="20"/>
              </w:rPr>
              <w:br/>
              <w:t>·   Generally pays 80% of the Medicare-approved amount for covered services </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Part C: Medicare Advantage Plans</w:t>
            </w:r>
            <w:r w:rsidR="00373AF3" w:rsidRPr="004A5545">
              <w:rPr>
                <w:rFonts w:ascii="Arial" w:eastAsiaTheme="minorEastAsia" w:hAnsi="Arial" w:cs="Arial"/>
                <w:b/>
                <w:bCs/>
                <w:color w:val="000000"/>
                <w:sz w:val="20"/>
                <w:szCs w:val="20"/>
              </w:rPr>
              <w:br/>
              <w:t>·   A way to get Medicare benefits through private companies approved by and under contract with Medicare.</w:t>
            </w:r>
            <w:r w:rsidR="00373AF3" w:rsidRPr="004A5545">
              <w:rPr>
                <w:rFonts w:ascii="Arial" w:eastAsiaTheme="minorEastAsia" w:hAnsi="Arial" w:cs="Arial"/>
                <w:b/>
                <w:bCs/>
                <w:color w:val="000000"/>
                <w:sz w:val="20"/>
                <w:szCs w:val="20"/>
              </w:rPr>
              <w:br/>
              <w:t>·   Includes Part A, Part B, and usually other benefits Medicare doesn't cover. Most plans also provide prescription drug coverage. </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Part D: Prescription Drug Coverage</w:t>
            </w:r>
            <w:r w:rsidR="00373AF3" w:rsidRPr="004A5545">
              <w:rPr>
                <w:rFonts w:ascii="Arial" w:eastAsiaTheme="minorEastAsia" w:hAnsi="Arial" w:cs="Arial"/>
                <w:b/>
                <w:bCs/>
                <w:color w:val="000000"/>
                <w:sz w:val="20"/>
                <w:szCs w:val="20"/>
              </w:rPr>
              <w:br/>
              <w:t>·   Run by private companies approved by Medicare, which can either be Medicare Advantage Plans or separate Medicare Prescription Drug Plans.</w:t>
            </w:r>
            <w:r w:rsidR="00373AF3" w:rsidRPr="004A5545">
              <w:rPr>
                <w:rFonts w:ascii="Arial" w:eastAsiaTheme="minorEastAsia" w:hAnsi="Arial" w:cs="Arial"/>
                <w:b/>
                <w:bCs/>
                <w:color w:val="000000"/>
                <w:sz w:val="20"/>
                <w:szCs w:val="20"/>
              </w:rPr>
              <w:br/>
              <w:t>·   Helps cover the cost of prescription drugs.</w:t>
            </w:r>
            <w:r w:rsidR="00373AF3" w:rsidRPr="004A5545">
              <w:rPr>
                <w:rFonts w:ascii="Arial" w:eastAsiaTheme="minorEastAsia" w:hAnsi="Arial" w:cs="Arial"/>
                <w:b/>
                <w:bCs/>
                <w:color w:val="000000"/>
                <w:sz w:val="20"/>
                <w:szCs w:val="20"/>
              </w:rPr>
              <w:br/>
              <w:t>·   Each plan can vary in cost and drugs covered.</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HOW_H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lease display a table with 11 columns and a row for every person ever listed on any roster in all wav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olumn 1:  ^OSP_FIL; labeled as "OSP"</w:t>
            </w:r>
            <w:r w:rsidRPr="004A5545">
              <w:rPr>
                <w:rFonts w:ascii="Arial" w:eastAsiaTheme="minorEastAsia" w:hAnsi="Arial" w:cs="Arial"/>
                <w:b/>
                <w:bCs/>
                <w:color w:val="000000"/>
                <w:sz w:val="20"/>
                <w:szCs w:val="20"/>
              </w:rPr>
              <w:br/>
              <w:t>Column 2: ^LNO_FIL; labeled as "LNO"</w:t>
            </w:r>
            <w:r w:rsidRPr="004A5545">
              <w:rPr>
                <w:rFonts w:ascii="Arial" w:eastAsiaTheme="minorEastAsia" w:hAnsi="Arial" w:cs="Arial"/>
                <w:b/>
                <w:bCs/>
                <w:color w:val="000000"/>
                <w:sz w:val="20"/>
                <w:szCs w:val="20"/>
              </w:rPr>
              <w:br/>
              <w:t>Column 3: Full Name; labeled as "Name"</w:t>
            </w:r>
            <w:r w:rsidRPr="004A5545">
              <w:rPr>
                <w:rFonts w:ascii="Arial" w:eastAsiaTheme="minorEastAsia" w:hAnsi="Arial" w:cs="Arial"/>
                <w:b/>
                <w:bCs/>
                <w:color w:val="000000"/>
                <w:sz w:val="20"/>
                <w:szCs w:val="20"/>
              </w:rPr>
              <w:br/>
              <w:t>Column 4: ^GENDER_FIL; labeled as "Gender"</w:t>
            </w:r>
            <w:r w:rsidRPr="004A5545">
              <w:rPr>
                <w:rFonts w:ascii="Arial" w:eastAsiaTheme="minorEastAsia" w:hAnsi="Arial" w:cs="Arial"/>
                <w:b/>
                <w:bCs/>
                <w:color w:val="000000"/>
                <w:sz w:val="20"/>
                <w:szCs w:val="20"/>
              </w:rPr>
              <w:br/>
              <w:t>Column 5: ^AGEFIL; labeled as "Age"</w:t>
            </w:r>
            <w:r w:rsidRPr="004A5545">
              <w:rPr>
                <w:rFonts w:ascii="Arial" w:eastAsiaTheme="minorEastAsia" w:hAnsi="Arial" w:cs="Arial"/>
                <w:b/>
                <w:bCs/>
                <w:color w:val="000000"/>
                <w:sz w:val="20"/>
                <w:szCs w:val="20"/>
              </w:rPr>
              <w:br/>
              <w:t>Column 6: ^RELRP_FIL; labeled as "Relationship"</w:t>
            </w:r>
            <w:r w:rsidRPr="004A5545">
              <w:rPr>
                <w:rFonts w:ascii="Arial" w:eastAsiaTheme="minorEastAsia" w:hAnsi="Arial" w:cs="Arial"/>
                <w:b/>
                <w:bCs/>
                <w:color w:val="000000"/>
                <w:sz w:val="20"/>
                <w:szCs w:val="20"/>
              </w:rPr>
              <w:br/>
              <w:t>Column 7: ^MARSTATUS_FIL; labeled as "Marital Status"</w:t>
            </w:r>
            <w:r w:rsidRPr="004A5545">
              <w:rPr>
                <w:rFonts w:ascii="Arial" w:eastAsiaTheme="minorEastAsia" w:hAnsi="Arial" w:cs="Arial"/>
                <w:b/>
                <w:bCs/>
                <w:color w:val="000000"/>
                <w:sz w:val="20"/>
                <w:szCs w:val="20"/>
              </w:rPr>
              <w:br/>
              <w:t>Column 8: ^LNSP_FIL; labeled as "LNO Spouse"</w:t>
            </w:r>
            <w:r w:rsidRPr="004A5545">
              <w:rPr>
                <w:rFonts w:ascii="Arial" w:eastAsiaTheme="minorEastAsia" w:hAnsi="Arial" w:cs="Arial"/>
                <w:b/>
                <w:bCs/>
                <w:color w:val="000000"/>
                <w:sz w:val="20"/>
                <w:szCs w:val="20"/>
              </w:rPr>
              <w:br/>
              <w:t>Column 9: ^LNPAR_FIL; labeled as "LNO Parent"</w:t>
            </w:r>
            <w:r w:rsidRPr="004A5545">
              <w:rPr>
                <w:rFonts w:ascii="Arial" w:eastAsiaTheme="minorEastAsia" w:hAnsi="Arial" w:cs="Arial"/>
                <w:b/>
                <w:bCs/>
                <w:color w:val="000000"/>
                <w:sz w:val="20"/>
                <w:szCs w:val="20"/>
              </w:rPr>
              <w:br/>
              <w:t>Column 10: ^HHSTAT_FIL; labeled as "Status"</w:t>
            </w:r>
            <w:r w:rsidRPr="004A5545">
              <w:rPr>
                <w:rFonts w:ascii="Arial" w:eastAsiaTheme="minorEastAsia" w:hAnsi="Arial" w:cs="Arial"/>
                <w:b/>
                <w:bCs/>
                <w:color w:val="000000"/>
                <w:sz w:val="20"/>
                <w:szCs w:val="20"/>
              </w:rPr>
              <w:br/>
              <w:t>Column 11: ^STATDATE_FIL; labeled as "Da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DDRCH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FC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ACT_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STE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OOD_EXTR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UAR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AILADDRCH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AR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ARKTW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RFL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CL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UTCO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C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CNT_TYP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CNTGE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CNTGE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EOPLE_TO_ROSTE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CEEDMONTH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F_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KIPFLA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AWN_EXTR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FFPA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TSPAW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REFLA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1PERSO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TAR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CENSUS CATI/CAPI SYSTEM                                                     ^VERDATE</w:t>
            </w:r>
            <w:r w:rsidRPr="004A5545">
              <w:rPr>
                <w:rFonts w:ascii="Arial" w:eastAsiaTheme="minorEastAsia" w:hAnsi="Arial" w:cs="Arial"/>
                <w:color w:val="0000FF"/>
                <w:sz w:val="20"/>
                <w:szCs w:val="20"/>
              </w:rPr>
              <w:br/>
              <w:t>                                                                                                       ^VERSION</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Re-engineered SIPP</w:t>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br/>
              <w:t>RE-ENGINEERED SURVEY OF INCOME AND PROGRAM PARTICIPATION</w:t>
            </w:r>
            <w:r w:rsidRPr="004A5545">
              <w:rPr>
                <w:rFonts w:ascii="Arial" w:eastAsiaTheme="minorEastAsia" w:hAnsi="Arial" w:cs="Arial"/>
                <w:b/>
                <w:bCs/>
                <w:color w:val="000000"/>
                <w:sz w:val="20"/>
                <w:szCs w:val="20"/>
              </w:rPr>
              <w:br/>
              <w:t>        </w:t>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I_PANEL                  ^WAVE</w:t>
            </w:r>
            <w:r w:rsidRPr="004A5545">
              <w:rPr>
                <w:rFonts w:ascii="Arial" w:eastAsiaTheme="minorEastAsia" w:hAnsi="Arial" w:cs="Arial"/>
                <w:b/>
                <w:bCs/>
                <w:color w:val="000000"/>
                <w:sz w:val="20"/>
                <w:szCs w:val="20"/>
              </w:rPr>
              <w:br/>
              <w:t xml:space="preserve">                                              </w:t>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PSU:  ^I_PSU</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ATE IS: ^DATE                   O.M.B Number: 0607-0957</w:t>
            </w:r>
            <w:r w:rsidRPr="004A5545">
              <w:rPr>
                <w:rFonts w:ascii="Arial" w:eastAsiaTheme="minorEastAsia" w:hAnsi="Arial" w:cs="Arial"/>
                <w:color w:val="0000FF"/>
                <w:sz w:val="20"/>
                <w:szCs w:val="20"/>
              </w:rPr>
              <w:br/>
              <w:t xml:space="preserve">TIME IS: ^TIME                      Expiration Date: December 31, 2011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CASE STATUS IS: ^CSTATUS</w:t>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INTERVIEW MODE: ^I_NXTINTFLG</w:t>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PPOINTMENT:  ^CALLBACK</w:t>
            </w:r>
            <w:r w:rsidRPr="004A5545">
              <w:rPr>
                <w:rFonts w:ascii="Arial" w:eastAsiaTheme="minorEastAsia" w:hAnsi="Arial" w:cs="Arial"/>
                <w:color w:val="0000FF"/>
                <w:sz w:val="20"/>
                <w:szCs w:val="20"/>
              </w:rPr>
              <w:br/>
              <w:t>INCENTIVE:  ^I_INCTV</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roceed - Personal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lephone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t appointment for visit or callbac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Quit - Do not attempt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ady to transmit, no more follow-up need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A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45" type="#_x0000_t75" style="width:9.75pt;height:9pt">
                  <v:imagedata r:id="rId7" o:title=""/>
                </v:shape>
              </w:pict>
            </w:r>
            <w:r w:rsidR="00373AF3" w:rsidRPr="004A5545">
              <w:rPr>
                <w:rFonts w:ascii="Arial" w:eastAsiaTheme="minorEastAsia" w:hAnsi="Arial" w:cs="Arial"/>
                <w:color w:val="0000FF"/>
                <w:sz w:val="20"/>
                <w:szCs w:val="20"/>
              </w:rPr>
              <w:t> Dial this number:  (^I_AREA) ^I_PREFIX - ^I_SUFFIX ^I_EXTN</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Pr="007E3E48">
              <w:rPr>
                <w:rFonts w:ascii="Arial" w:eastAsiaTheme="minorEastAsia" w:hAnsi="Arial" w:cs="Arial"/>
                <w:color w:val="0000FF"/>
                <w:sz w:val="20"/>
                <w:szCs w:val="20"/>
              </w:rPr>
              <w:pict>
                <v:shape id="_x0000_i1046" type="#_x0000_t75" style="width:9.75pt;height:9pt">
                  <v:imagedata r:id="rId7" o:title=""/>
                </v:shape>
              </w:pict>
            </w:r>
            <w:r w:rsidR="00373AF3" w:rsidRPr="004A5545">
              <w:rPr>
                <w:rFonts w:ascii="Arial" w:eastAsiaTheme="minorEastAsia" w:hAnsi="Arial" w:cs="Arial"/>
                <w:color w:val="0000FF"/>
                <w:sz w:val="20"/>
                <w:szCs w:val="20"/>
              </w:rPr>
              <w:t> Secondary number:  (^SAREA) ^SPREFIX - ^SSUFFIX ^SEXTN</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HHLDCOM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one answers - BEGIN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one answers - SET APPOINT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contact - answering machine/busy/no answ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telephone number or telephone disconnec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attempted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TRO_HHAPPT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HRESP_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STREET ADDRESS:  ^I_HNO ^I_HNOSUF ^I_STR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47" type="#_x0000_t75" style="width:9.75pt;height:9pt">
                  <v:imagedata r:id="rId7" o:title=""/>
                </v:shape>
              </w:pict>
            </w:r>
            <w:r w:rsidRPr="004A5545">
              <w:rPr>
                <w:rFonts w:ascii="Arial" w:eastAsiaTheme="minorEastAsia" w:hAnsi="Arial" w:cs="Arial"/>
                <w:color w:val="0000FF"/>
                <w:sz w:val="20"/>
                <w:szCs w:val="20"/>
              </w:rPr>
              <w:t> TELEPHONE NUMBER:  (^I_AREA) ^I_PREFIX - ^I_SUFFIX ^I_EXT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s there a convenient time I can contact your household to complete this interview?</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HLDCOM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 Set appointment for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 Cannot set up appoint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ed to contact Directory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sample persons moved to a new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duct interview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 xml:space="preserve">DASSIST_AREA </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4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Call Directory Assistance in your area, if necessary, to obtain the correct telephone number for this househol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Pr="007E3E48">
              <w:rPr>
                <w:rFonts w:ascii="Arial" w:eastAsiaTheme="minorEastAsia" w:hAnsi="Arial" w:cs="Arial"/>
                <w:color w:val="0000FF"/>
                <w:sz w:val="20"/>
                <w:szCs w:val="20"/>
              </w:rPr>
              <w:pict>
                <v:shape id="_x0000_i1049" type="#_x0000_t75" style="width:9.75pt;height:9pt">
                  <v:imagedata r:id="rId7" o:title=""/>
                </v:shape>
              </w:pict>
            </w:r>
            <w:r w:rsidR="00373AF3" w:rsidRPr="004A5545">
              <w:rPr>
                <w:rFonts w:ascii="Arial" w:eastAsiaTheme="minorEastAsia" w:hAnsi="Arial" w:cs="Arial"/>
                <w:color w:val="0000FF"/>
                <w:sz w:val="20"/>
                <w:szCs w:val="20"/>
              </w:rPr>
              <w:t> CURRENT TELEPHONE NUMBER:  (^I_AREA) ^I_PREFIX - ^I_SUFFIX ^I_EXTN</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What is the new telephone number for the ^REFPER_DASSIST household?</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05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 xml:space="preserve">Enter new area code. </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 </w:t>
            </w:r>
            <w:r w:rsidR="00373AF3" w:rsidRPr="004A5545">
              <w:rPr>
                <w:rFonts w:ascii="Arial" w:eastAsiaTheme="minorEastAsia" w:hAnsi="Arial" w:cs="Arial"/>
                <w:color w:val="0000FF"/>
                <w:sz w:val="20"/>
                <w:szCs w:val="20"/>
              </w:rPr>
              <w:t>Enter 000 if the household does not have a telephone.</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0000FF"/>
                <w:sz w:val="20"/>
                <w:szCs w:val="20"/>
              </w:rPr>
              <w:t>Display the household address as follows:</w:t>
            </w:r>
            <w:r w:rsidR="00373AF3" w:rsidRPr="004A5545">
              <w:rPr>
                <w:rFonts w:ascii="Arial" w:eastAsiaTheme="minorEastAsia" w:hAnsi="Arial" w:cs="Arial"/>
                <w:color w:val="0000FF"/>
                <w:sz w:val="20"/>
                <w:szCs w:val="20"/>
              </w:rPr>
              <w:br/>
              <w:t>^I_HNO ^I_HNOSUF ^I_STRNAME</w:t>
            </w:r>
            <w:r w:rsidR="00373AF3" w:rsidRPr="004A5545">
              <w:rPr>
                <w:rFonts w:ascii="Arial" w:eastAsiaTheme="minorEastAsia" w:hAnsi="Arial" w:cs="Arial"/>
                <w:color w:val="0000FF"/>
                <w:sz w:val="20"/>
                <w:szCs w:val="20"/>
              </w:rPr>
              <w:br/>
              <w:t>^I_UNITDES</w:t>
            </w:r>
            <w:r w:rsidR="00373AF3" w:rsidRPr="004A5545">
              <w:rPr>
                <w:rFonts w:ascii="Arial" w:eastAsiaTheme="minorEastAsia" w:hAnsi="Arial" w:cs="Arial"/>
                <w:color w:val="0000FF"/>
                <w:sz w:val="20"/>
                <w:szCs w:val="20"/>
              </w:rPr>
              <w:br/>
              <w:t>^I_GQUNITINFO</w:t>
            </w:r>
            <w:r w:rsidR="00373AF3" w:rsidRPr="004A5545">
              <w:rPr>
                <w:rFonts w:ascii="Arial" w:eastAsiaTheme="minorEastAsia" w:hAnsi="Arial" w:cs="Arial"/>
                <w:color w:val="0000FF"/>
                <w:sz w:val="20"/>
                <w:szCs w:val="20"/>
              </w:rPr>
              <w:br/>
              <w:t>^I_NONCITYADD</w:t>
            </w:r>
            <w:r w:rsidR="00373AF3" w:rsidRPr="004A5545">
              <w:rPr>
                <w:rFonts w:ascii="Arial" w:eastAsiaTheme="minorEastAsia" w:hAnsi="Arial" w:cs="Arial"/>
                <w:color w:val="0000FF"/>
                <w:sz w:val="20"/>
                <w:szCs w:val="20"/>
              </w:rPr>
              <w:br/>
              <w:t>^I_PHYSDES</w:t>
            </w:r>
            <w:r w:rsidR="00373AF3" w:rsidRPr="004A5545">
              <w:rPr>
                <w:rFonts w:ascii="Arial" w:eastAsiaTheme="minorEastAsia" w:hAnsi="Arial" w:cs="Arial"/>
                <w:color w:val="0000FF"/>
                <w:sz w:val="20"/>
                <w:szCs w:val="20"/>
              </w:rPr>
              <w:br/>
              <w:t>^I_PO, ^I_ST  ^I_ZIP5-^I_ZIP4</w:t>
            </w:r>
            <w:r w:rsidR="00373AF3" w:rsidRPr="004A5545">
              <w:rPr>
                <w:rFonts w:ascii="Arial" w:eastAsiaTheme="minorEastAsia" w:hAnsi="Arial" w:cs="Arial"/>
                <w:color w:val="0000FF"/>
                <w:sz w:val="20"/>
                <w:szCs w:val="20"/>
              </w:rPr>
              <w:br/>
              <w:t>^I_BLDG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ASSIST_PREFI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51"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Call Directory Assistance in your area, if necessary, to obtain the correct telephone number for this househol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Pr="007E3E48">
              <w:rPr>
                <w:rFonts w:ascii="Arial" w:eastAsiaTheme="minorEastAsia" w:hAnsi="Arial" w:cs="Arial"/>
                <w:color w:val="0000FF"/>
                <w:sz w:val="20"/>
                <w:szCs w:val="20"/>
              </w:rPr>
              <w:pict>
                <v:shape id="_x0000_i1052" type="#_x0000_t75" style="width:9.75pt;height:9pt">
                  <v:imagedata r:id="rId7" o:title=""/>
                </v:shape>
              </w:pict>
            </w:r>
            <w:r w:rsidR="00373AF3" w:rsidRPr="004A5545">
              <w:rPr>
                <w:rFonts w:ascii="Arial" w:eastAsiaTheme="minorEastAsia" w:hAnsi="Arial" w:cs="Arial"/>
                <w:color w:val="0000FF"/>
                <w:sz w:val="20"/>
                <w:szCs w:val="20"/>
              </w:rPr>
              <w:t> CURRENT TELEPHONE NUMBER:  (^I_AREA) ^I_PREFIX - ^I_SUFFIX ^I_EXTN</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What is the new telephone number for the ^REFPER_DASSIST household?</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053"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new prefix.</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0000FF"/>
                <w:sz w:val="20"/>
                <w:szCs w:val="20"/>
              </w:rPr>
              <w:t>Display the household address as follows:</w:t>
            </w:r>
            <w:r w:rsidR="00373AF3" w:rsidRPr="004A5545">
              <w:rPr>
                <w:rFonts w:ascii="Arial" w:eastAsiaTheme="minorEastAsia" w:hAnsi="Arial" w:cs="Arial"/>
                <w:color w:val="0000FF"/>
                <w:sz w:val="20"/>
                <w:szCs w:val="20"/>
              </w:rPr>
              <w:br/>
              <w:t>^I_HNO ^I_HNOSUF ^I_STRNAME</w:t>
            </w:r>
            <w:r w:rsidR="00373AF3" w:rsidRPr="004A5545">
              <w:rPr>
                <w:rFonts w:ascii="Arial" w:eastAsiaTheme="minorEastAsia" w:hAnsi="Arial" w:cs="Arial"/>
                <w:color w:val="0000FF"/>
                <w:sz w:val="20"/>
                <w:szCs w:val="20"/>
              </w:rPr>
              <w:br/>
              <w:t>^I_UNITDES</w:t>
            </w:r>
            <w:r w:rsidR="00373AF3" w:rsidRPr="004A5545">
              <w:rPr>
                <w:rFonts w:ascii="Arial" w:eastAsiaTheme="minorEastAsia" w:hAnsi="Arial" w:cs="Arial"/>
                <w:color w:val="0000FF"/>
                <w:sz w:val="20"/>
                <w:szCs w:val="20"/>
              </w:rPr>
              <w:br/>
              <w:t>^I_GQUNITINFO</w:t>
            </w:r>
            <w:r w:rsidR="00373AF3" w:rsidRPr="004A5545">
              <w:rPr>
                <w:rFonts w:ascii="Arial" w:eastAsiaTheme="minorEastAsia" w:hAnsi="Arial" w:cs="Arial"/>
                <w:color w:val="0000FF"/>
                <w:sz w:val="20"/>
                <w:szCs w:val="20"/>
              </w:rPr>
              <w:br/>
              <w:t>^I_NONCITYADD</w:t>
            </w:r>
            <w:r w:rsidR="00373AF3" w:rsidRPr="004A5545">
              <w:rPr>
                <w:rFonts w:ascii="Arial" w:eastAsiaTheme="minorEastAsia" w:hAnsi="Arial" w:cs="Arial"/>
                <w:color w:val="0000FF"/>
                <w:sz w:val="20"/>
                <w:szCs w:val="20"/>
              </w:rPr>
              <w:br/>
              <w:t>^I_PHYSDES</w:t>
            </w:r>
            <w:r w:rsidR="00373AF3" w:rsidRPr="004A5545">
              <w:rPr>
                <w:rFonts w:ascii="Arial" w:eastAsiaTheme="minorEastAsia" w:hAnsi="Arial" w:cs="Arial"/>
                <w:color w:val="0000FF"/>
                <w:sz w:val="20"/>
                <w:szCs w:val="20"/>
              </w:rPr>
              <w:br/>
              <w:t>^I_PO, ^I_ST  ^I_ZIP5-^I_ZIP4</w:t>
            </w:r>
            <w:r w:rsidR="00373AF3" w:rsidRPr="004A5545">
              <w:rPr>
                <w:rFonts w:ascii="Arial" w:eastAsiaTheme="minorEastAsia" w:hAnsi="Arial" w:cs="Arial"/>
                <w:color w:val="0000FF"/>
                <w:sz w:val="20"/>
                <w:szCs w:val="20"/>
              </w:rPr>
              <w:br/>
              <w:t>^I_BLDG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ASSIST_SUFFI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54"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Call Directory Assistance in your area, if necessary, to obtain the correct telephone number for this househol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Pr="007E3E48">
              <w:rPr>
                <w:rFonts w:ascii="Arial" w:eastAsiaTheme="minorEastAsia" w:hAnsi="Arial" w:cs="Arial"/>
                <w:color w:val="0000FF"/>
                <w:sz w:val="20"/>
                <w:szCs w:val="20"/>
              </w:rPr>
              <w:pict>
                <v:shape id="_x0000_i1055" type="#_x0000_t75" style="width:9.75pt;height:9pt">
                  <v:imagedata r:id="rId7" o:title=""/>
                </v:shape>
              </w:pict>
            </w:r>
            <w:r w:rsidR="00373AF3" w:rsidRPr="004A5545">
              <w:rPr>
                <w:rFonts w:ascii="Arial" w:eastAsiaTheme="minorEastAsia" w:hAnsi="Arial" w:cs="Arial"/>
                <w:color w:val="0000FF"/>
                <w:sz w:val="20"/>
                <w:szCs w:val="20"/>
              </w:rPr>
              <w:t> CURRENT TELEPHONE NUMBER:  (^I_AREA) ^I_PREFIX - ^I_SUFFIX ^I_EXTN</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What is the new telephone number for the ^REFPER_DASSIST household?</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056"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new suffix.</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0000FF"/>
                <w:sz w:val="20"/>
                <w:szCs w:val="20"/>
              </w:rPr>
              <w:t>Display the household address as follows:</w:t>
            </w:r>
            <w:r w:rsidR="00373AF3" w:rsidRPr="004A5545">
              <w:rPr>
                <w:rFonts w:ascii="Arial" w:eastAsiaTheme="minorEastAsia" w:hAnsi="Arial" w:cs="Arial"/>
                <w:color w:val="0000FF"/>
                <w:sz w:val="20"/>
                <w:szCs w:val="20"/>
              </w:rPr>
              <w:br/>
              <w:t>^I_HNO ^I_HNOSUF ^I_STRNAME</w:t>
            </w:r>
            <w:r w:rsidR="00373AF3" w:rsidRPr="004A5545">
              <w:rPr>
                <w:rFonts w:ascii="Arial" w:eastAsiaTheme="minorEastAsia" w:hAnsi="Arial" w:cs="Arial"/>
                <w:color w:val="0000FF"/>
                <w:sz w:val="20"/>
                <w:szCs w:val="20"/>
              </w:rPr>
              <w:br/>
              <w:t>^I_UNITDES</w:t>
            </w:r>
            <w:r w:rsidR="00373AF3" w:rsidRPr="004A5545">
              <w:rPr>
                <w:rFonts w:ascii="Arial" w:eastAsiaTheme="minorEastAsia" w:hAnsi="Arial" w:cs="Arial"/>
                <w:color w:val="0000FF"/>
                <w:sz w:val="20"/>
                <w:szCs w:val="20"/>
              </w:rPr>
              <w:br/>
              <w:t>^I_GQUNITINFO</w:t>
            </w:r>
            <w:r w:rsidR="00373AF3" w:rsidRPr="004A5545">
              <w:rPr>
                <w:rFonts w:ascii="Arial" w:eastAsiaTheme="minorEastAsia" w:hAnsi="Arial" w:cs="Arial"/>
                <w:color w:val="0000FF"/>
                <w:sz w:val="20"/>
                <w:szCs w:val="20"/>
              </w:rPr>
              <w:br/>
              <w:t>^I_NONCITYADD</w:t>
            </w:r>
            <w:r w:rsidR="00373AF3" w:rsidRPr="004A5545">
              <w:rPr>
                <w:rFonts w:ascii="Arial" w:eastAsiaTheme="minorEastAsia" w:hAnsi="Arial" w:cs="Arial"/>
                <w:color w:val="0000FF"/>
                <w:sz w:val="20"/>
                <w:szCs w:val="20"/>
              </w:rPr>
              <w:br/>
              <w:t>^I_PHYSDES</w:t>
            </w:r>
            <w:r w:rsidR="00373AF3" w:rsidRPr="004A5545">
              <w:rPr>
                <w:rFonts w:ascii="Arial" w:eastAsiaTheme="minorEastAsia" w:hAnsi="Arial" w:cs="Arial"/>
                <w:color w:val="0000FF"/>
                <w:sz w:val="20"/>
                <w:szCs w:val="20"/>
              </w:rPr>
              <w:br/>
              <w:t>^I_PO, ^I_ST  ^I_ZIP5-^I_ZIP4</w:t>
            </w:r>
            <w:r w:rsidR="00373AF3" w:rsidRPr="004A5545">
              <w:rPr>
                <w:rFonts w:ascii="Arial" w:eastAsiaTheme="minorEastAsia" w:hAnsi="Arial" w:cs="Arial"/>
                <w:color w:val="0000FF"/>
                <w:sz w:val="20"/>
                <w:szCs w:val="20"/>
              </w:rPr>
              <w:br/>
              <w:t>^I_BLDG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ASSIST_EXT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57"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Call Directory Assistance in your area, if necessary, to obtain the correct telephone number for this househol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058" type="#_x0000_t75" style="width:9.75pt;height:9pt">
                  <v:imagedata r:id="rId7" o:title=""/>
                </v:shape>
              </w:pict>
            </w:r>
            <w:r w:rsidR="00373AF3" w:rsidRPr="004A5545">
              <w:rPr>
                <w:rFonts w:ascii="Arial" w:eastAsiaTheme="minorEastAsia" w:hAnsi="Arial" w:cs="Arial"/>
                <w:color w:val="0000FF"/>
                <w:sz w:val="20"/>
                <w:szCs w:val="20"/>
              </w:rPr>
              <w:t> CURRENT TELEPHONE NUMBER:  ^I_AREA  ^I_PREFIX - ^I_SUFFIX   ^I_EXTN</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What is the new telephone number for the ^REFPER_DASSIST household?</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05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new extension (if applicable).</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0000FF"/>
                <w:sz w:val="20"/>
                <w:szCs w:val="20"/>
              </w:rPr>
              <w:t>Display the household address as follows:</w:t>
            </w:r>
            <w:r w:rsidR="00373AF3" w:rsidRPr="004A5545">
              <w:rPr>
                <w:rFonts w:ascii="Arial" w:eastAsiaTheme="minorEastAsia" w:hAnsi="Arial" w:cs="Arial"/>
                <w:color w:val="0000FF"/>
                <w:sz w:val="20"/>
                <w:szCs w:val="20"/>
              </w:rPr>
              <w:br/>
              <w:t>^I_HNO ^I_HNOSUF ^I_STRNAME</w:t>
            </w:r>
            <w:r w:rsidR="00373AF3" w:rsidRPr="004A5545">
              <w:rPr>
                <w:rFonts w:ascii="Arial" w:eastAsiaTheme="minorEastAsia" w:hAnsi="Arial" w:cs="Arial"/>
                <w:color w:val="0000FF"/>
                <w:sz w:val="20"/>
                <w:szCs w:val="20"/>
              </w:rPr>
              <w:br/>
              <w:t>^I_UNITDES</w:t>
            </w:r>
            <w:r w:rsidR="00373AF3" w:rsidRPr="004A5545">
              <w:rPr>
                <w:rFonts w:ascii="Arial" w:eastAsiaTheme="minorEastAsia" w:hAnsi="Arial" w:cs="Arial"/>
                <w:color w:val="0000FF"/>
                <w:sz w:val="20"/>
                <w:szCs w:val="20"/>
              </w:rPr>
              <w:br/>
              <w:t>^I_GQUNITINFO</w:t>
            </w:r>
            <w:r w:rsidR="00373AF3" w:rsidRPr="004A5545">
              <w:rPr>
                <w:rFonts w:ascii="Arial" w:eastAsiaTheme="minorEastAsia" w:hAnsi="Arial" w:cs="Arial"/>
                <w:color w:val="0000FF"/>
                <w:sz w:val="20"/>
                <w:szCs w:val="20"/>
              </w:rPr>
              <w:br/>
              <w:t>^I_NONCITYADD</w:t>
            </w:r>
            <w:r w:rsidR="00373AF3" w:rsidRPr="004A5545">
              <w:rPr>
                <w:rFonts w:ascii="Arial" w:eastAsiaTheme="minorEastAsia" w:hAnsi="Arial" w:cs="Arial"/>
                <w:color w:val="0000FF"/>
                <w:sz w:val="20"/>
                <w:szCs w:val="20"/>
              </w:rPr>
              <w:br/>
              <w:t>^I_PHYSDES</w:t>
            </w:r>
            <w:r w:rsidR="00373AF3" w:rsidRPr="004A5545">
              <w:rPr>
                <w:rFonts w:ascii="Arial" w:eastAsiaTheme="minorEastAsia" w:hAnsi="Arial" w:cs="Arial"/>
                <w:color w:val="0000FF"/>
                <w:sz w:val="20"/>
                <w:szCs w:val="20"/>
              </w:rPr>
              <w:br/>
              <w:t>^I_PO, ^I_ST  ^I_ZIP5-^I_ZIP4</w:t>
            </w:r>
            <w:r w:rsidR="00373AF3" w:rsidRPr="004A5545">
              <w:rPr>
                <w:rFonts w:ascii="Arial" w:eastAsiaTheme="minorEastAsia" w:hAnsi="Arial" w:cs="Arial"/>
                <w:color w:val="0000FF"/>
                <w:sz w:val="20"/>
                <w:szCs w:val="20"/>
              </w:rPr>
              <w:br/>
              <w:t>^I_BLDG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would be a convenient time to conduct an interview with your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Before I go, let me verify some information.  Is your address still </w:t>
            </w:r>
            <w:r w:rsidR="00016CDD" w:rsidRPr="007E3E48">
              <w:rPr>
                <w:rFonts w:ascii="Arial" w:eastAsiaTheme="minorEastAsia" w:hAnsi="Arial" w:cs="Arial"/>
                <w:color w:val="000000"/>
                <w:sz w:val="20"/>
                <w:szCs w:val="20"/>
              </w:rPr>
              <w:pict>
                <v:shape id="_x0000_i106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addres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I_HNO ^I_HNOSUF ^I_STRNAME</w:t>
            </w:r>
            <w:r w:rsidRPr="004A5545">
              <w:rPr>
                <w:rFonts w:ascii="Arial" w:eastAsiaTheme="minorEastAsia" w:hAnsi="Arial" w:cs="Arial"/>
                <w:color w:val="0000FF"/>
                <w:sz w:val="20"/>
                <w:szCs w:val="20"/>
              </w:rPr>
              <w:br/>
              <w:t>^I_UNITDES</w:t>
            </w:r>
            <w:r w:rsidRPr="004A5545">
              <w:rPr>
                <w:rFonts w:ascii="Arial" w:eastAsiaTheme="minorEastAsia" w:hAnsi="Arial" w:cs="Arial"/>
                <w:color w:val="0000FF"/>
                <w:sz w:val="20"/>
                <w:szCs w:val="20"/>
              </w:rPr>
              <w:br/>
              <w:t>^I_GQUNITINFO</w:t>
            </w:r>
            <w:r w:rsidRPr="004A5545">
              <w:rPr>
                <w:rFonts w:ascii="Arial" w:eastAsiaTheme="minorEastAsia" w:hAnsi="Arial" w:cs="Arial"/>
                <w:color w:val="0000FF"/>
                <w:sz w:val="20"/>
                <w:szCs w:val="20"/>
              </w:rPr>
              <w:br/>
              <w:t>^I_NONCITYADD</w:t>
            </w:r>
            <w:r w:rsidRPr="004A5545">
              <w:rPr>
                <w:rFonts w:ascii="Arial" w:eastAsiaTheme="minorEastAsia" w:hAnsi="Arial" w:cs="Arial"/>
                <w:color w:val="0000FF"/>
                <w:sz w:val="20"/>
                <w:szCs w:val="20"/>
              </w:rPr>
              <w:br/>
              <w:t>^I_PHYSDES</w:t>
            </w:r>
            <w:r w:rsidRPr="004A5545">
              <w:rPr>
                <w:rFonts w:ascii="Arial" w:eastAsiaTheme="minorEastAsia" w:hAnsi="Arial" w:cs="Arial"/>
                <w:color w:val="0000FF"/>
                <w:sz w:val="20"/>
                <w:szCs w:val="20"/>
              </w:rPr>
              <w:br/>
              <w:t>^I_PO, ^I_ST  ^I_ZIP5 - ^I_ZIP4</w:t>
            </w:r>
            <w:r w:rsidRPr="004A5545">
              <w:rPr>
                <w:rFonts w:ascii="Arial" w:eastAsiaTheme="minorEastAsia" w:hAnsi="Arial" w:cs="Arial"/>
                <w:color w:val="0000FF"/>
                <w:sz w:val="20"/>
                <w:szCs w:val="20"/>
              </w:rPr>
              <w:br/>
              <w:t>^I_BLDG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ddress correction -- household did not mov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d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4_H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6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House Number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4_HNOSU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62"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House Number Suffix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4_STR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63"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Street Name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4_UNITD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64"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Unit Designation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4_GQUNITINF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6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GQ Unit Information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4_NONCITYAD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6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Non-City Style Address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4_PHYSD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6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Physical Description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4_P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6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Locality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4_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69"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State Abbreviation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ba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Z.</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izo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lifor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rad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necticu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trict of Columb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law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F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lori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G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org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H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dah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llinoi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ow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tuck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L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uis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y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sachuset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chig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nnes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issipp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our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br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Hampshi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J.</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ers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Mex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Y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hi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klaho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eg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P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nsylv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R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hode Is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S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nnesse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x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U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ta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mo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shingt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scons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yom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4_ZIP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70"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Zip Code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4_ZIP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71"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4-Digit Zip Code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4_BLDG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72"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Building Name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I have listed </w:t>
            </w:r>
            <w:r w:rsidR="00016CDD" w:rsidRPr="007E3E48">
              <w:rPr>
                <w:rFonts w:ascii="Arial" w:eastAsiaTheme="minorEastAsia" w:hAnsi="Arial" w:cs="Arial"/>
                <w:color w:val="000000"/>
                <w:sz w:val="20"/>
                <w:szCs w:val="20"/>
              </w:rPr>
              <w:pict>
                <v:shape id="_x0000_i1073"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 xml:space="preserve">Read names </w:t>
            </w:r>
            <w:r w:rsidRPr="004A5545">
              <w:rPr>
                <w:rFonts w:ascii="Arial" w:eastAsiaTheme="minorEastAsia" w:hAnsi="Arial" w:cs="Arial"/>
                <w:b/>
                <w:bCs/>
                <w:color w:val="000000"/>
                <w:sz w:val="20"/>
                <w:szCs w:val="20"/>
              </w:rPr>
              <w:t>as living in this household.  Are all of these people still living her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ROST_FNAME, ROST_MNAME, ROST_LNAME, RELRP, AGE, and MARITAL_STATUS of all people who were listed on final household roster for the previous wav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d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APPT9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Thank you for your assistance.  I will visit your household ^CALLBACK.</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74"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This household has persons who have moved since the last interview.  You may wish to review procedures for movers before this interview.  Remember to deal with mover cases early in the month, so that you have sufficient time to locate and interview the people who mov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75" type="#_x0000_t75" style="width:9pt;height:9pt">
                  <v:imagedata r:id="rId7" o:title=""/>
                </v:shape>
              </w:pict>
            </w:r>
            <w:r w:rsidRPr="004A5545">
              <w:rPr>
                <w:rFonts w:ascii="Arial" w:eastAsiaTheme="minorEastAsia" w:hAnsi="Arial" w:cs="Arial"/>
                <w:color w:val="0000FF"/>
                <w:sz w:val="20"/>
                <w:szCs w:val="20"/>
              </w:rPr>
              <w:t> Enter 1 to continu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_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AMEFIL_INTROD</w:t>
            </w:r>
            <w:r w:rsidRPr="004A5545">
              <w:rPr>
                <w:rFonts w:ascii="Arial" w:eastAsiaTheme="minorEastAsia" w:hAnsi="Arial" w:cs="Arial"/>
                <w:b/>
                <w:bCs/>
                <w:color w:val="000000"/>
                <w:sz w:val="20"/>
                <w:szCs w:val="20"/>
              </w:rPr>
              <w:br/>
              <w:t>Some of the questions have already been answered.  Let me see where we should begi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7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Press 1 to Continue</w:t>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077" type="#_x0000_t75" style="width:9pt;height:9pt">
                  <v:imagedata r:id="rId7" o:title=""/>
                </v:shape>
              </w:pict>
            </w:r>
            <w:r w:rsidRPr="004A5545">
              <w:rPr>
                <w:rFonts w:ascii="Arial" w:eastAsiaTheme="minorEastAsia" w:hAnsi="Arial" w:cs="Arial"/>
                <w:color w:val="0000FF"/>
                <w:sz w:val="20"/>
                <w:szCs w:val="20"/>
              </w:rPr>
              <w:t xml:space="preserve"> Then press END to go to the first unanswered ques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ello.  I'm ... from the United States Census Bureau.  Here is my identification card </w:t>
            </w:r>
            <w:r w:rsidR="00016CDD" w:rsidRPr="007E3E48">
              <w:rPr>
                <w:rFonts w:ascii="Arial" w:eastAsiaTheme="minorEastAsia" w:hAnsi="Arial" w:cs="Arial"/>
                <w:color w:val="000000"/>
                <w:sz w:val="20"/>
                <w:szCs w:val="20"/>
              </w:rPr>
              <w:pict>
                <v:shape id="_x0000_i1078"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Show ID card</w:t>
            </w:r>
            <w:r w:rsidRPr="004A5545">
              <w:rPr>
                <w:rFonts w:ascii="Arial" w:eastAsiaTheme="minorEastAsia" w:hAnsi="Arial" w:cs="Arial"/>
                <w:b/>
                <w:bCs/>
                <w:color w:val="000000"/>
                <w:sz w:val="20"/>
                <w:szCs w:val="20"/>
              </w:rPr>
              <w:t>.  We are conducting a survey on the economic situation of people who live in the United States.  I have some questions to ask you.</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00016CDD" w:rsidRPr="007E3E48">
              <w:rPr>
                <w:rFonts w:ascii="Arial" w:eastAsiaTheme="minorEastAsia" w:hAnsi="Arial" w:cs="Arial"/>
                <w:color w:val="000000"/>
                <w:sz w:val="20"/>
                <w:szCs w:val="20"/>
              </w:rPr>
              <w:pict>
                <v:shape id="_x0000_i1079"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Ask the respondent if he/she received the advanced letter.  If no, give or read the letter to the respondent (depending on the type of interview) before proceed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Proceed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convenient time - try again lat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luctant respondent - hold for refusal follow-u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acted incorrect household - END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NINTERVIE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80" type="#_x0000_t75" style="width:9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hat type of noninterview - Type A, Type B, Type C, or Type D?</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ype A non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ype B non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ype C non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ype D non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_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81" type="#_x0000_t75" style="width:9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ype A noninterview co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one h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mporarily abs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fus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able to loca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nguage probl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Type 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A_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82" type="#_x0000_t75" style="width:9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Specify the kind of 'other' Type A non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_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83" type="#_x0000_t75" style="width:9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ype B noninterview co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acant regular (RE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acant - storage of household furnitu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fit or to be demolish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der construction, not read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verted to temporary business or stora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occupied tent or trailer si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mit granted, construction not star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mporarily occupied by persons with U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cupied by persons under 15 years of a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institutionaliz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on active duty in the Armed Forc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Type B</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B_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84" type="#_x0000_t75" style="width:9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Specify the kind of 'other' Type B non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_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85" type="#_x0000_t75" style="width:9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ype C noninterview co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molish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use or trailer mo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ddress outside seg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verted to permanent business or stora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rg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demn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used Serial number/Listing sheet l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moved during subsampl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 already had a chance of selec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deceas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moved out of the count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on active duty in the Armed Forc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moved to known address OUTSIDE of FR's are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moved to known address WITHIN FR's are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moved to unknown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merged with another SIPP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moved and split into several new SIPP househol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moved - further work needed to obtain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Type 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C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86" type="#_x0000_t75" style="width:9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Specify the kind of 'other' Type C non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_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87" type="#_x0000_t75" style="width:9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ype D noninterview co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moved, address unknow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TIRE household moved with US; RO determined case is outside Re-engineered SIPP limi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I_RAC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8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your best guess as to the Race of the reference person.</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08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hi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lack/African Amer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Indian or Alaska Nativ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s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ative Hawaiian or Other Pacific Island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NI_SE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9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your best guess as to the sex of the reference person.</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ENTERFIL</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ma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I_SIZ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91"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sk or verify with some knowledgeable individual.</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Enter your best guess as to the total number of people in the household.  Count all children and adult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ENTERFIL</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I_TENUR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92"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sk or verify with a knowledgeable individual, or enter your best gues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 xml:space="preserve">Are the living quarters -- </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wned or being bought by you or someone in your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n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cupied without payment of 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A_DISCUS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093"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You must discuss this case with your supervisor before transmitting it as a Type A non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EGI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 will begin the interview with questions about who lives here, their ages, how they're related to each other, and other information.  Then I will ask you questions about your jobs and any other sources of income.  Then I'll have questions about anyone else who's at least 15 years ol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94"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1 to continu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ERIFY_ADDRES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I have your address listed a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I_HNO ^I_HNOSUF ^I_STRNAME</w:t>
            </w:r>
            <w:r w:rsidRPr="004A5545">
              <w:rPr>
                <w:rFonts w:ascii="Arial" w:eastAsiaTheme="minorEastAsia" w:hAnsi="Arial" w:cs="Arial"/>
                <w:color w:val="0000FF"/>
                <w:sz w:val="20"/>
                <w:szCs w:val="20"/>
              </w:rPr>
              <w:br/>
              <w:t>^I_UNITDES</w:t>
            </w:r>
            <w:r w:rsidRPr="004A5545">
              <w:rPr>
                <w:rFonts w:ascii="Arial" w:eastAsiaTheme="minorEastAsia" w:hAnsi="Arial" w:cs="Arial"/>
                <w:color w:val="0000FF"/>
                <w:sz w:val="20"/>
                <w:szCs w:val="20"/>
              </w:rPr>
              <w:br/>
              <w:t>^I_GQUNITINFO</w:t>
            </w:r>
            <w:r w:rsidRPr="004A5545">
              <w:rPr>
                <w:rFonts w:ascii="Arial" w:eastAsiaTheme="minorEastAsia" w:hAnsi="Arial" w:cs="Arial"/>
                <w:color w:val="0000FF"/>
                <w:sz w:val="20"/>
                <w:szCs w:val="20"/>
              </w:rPr>
              <w:br/>
              <w:t>^I_NONCITYADD</w:t>
            </w:r>
            <w:r w:rsidRPr="004A5545">
              <w:rPr>
                <w:rFonts w:ascii="Arial" w:eastAsiaTheme="minorEastAsia" w:hAnsi="Arial" w:cs="Arial"/>
                <w:color w:val="0000FF"/>
                <w:sz w:val="20"/>
                <w:szCs w:val="20"/>
              </w:rPr>
              <w:br/>
              <w:t>^I_PHYSDES</w:t>
            </w:r>
            <w:r w:rsidRPr="004A5545">
              <w:rPr>
                <w:rFonts w:ascii="Arial" w:eastAsiaTheme="minorEastAsia" w:hAnsi="Arial" w:cs="Arial"/>
                <w:color w:val="0000FF"/>
                <w:sz w:val="20"/>
                <w:szCs w:val="20"/>
              </w:rPr>
              <w:br/>
              <w:t>^I_PO, ^I_ST  ^I_ZIP5-^I_ZIP4</w:t>
            </w:r>
            <w:r w:rsidRPr="004A5545">
              <w:rPr>
                <w:rFonts w:ascii="Arial" w:eastAsiaTheme="minorEastAsia" w:hAnsi="Arial" w:cs="Arial"/>
                <w:color w:val="0000FF"/>
                <w:sz w:val="20"/>
                <w:szCs w:val="20"/>
              </w:rPr>
              <w:br/>
              <w:t>^I_BLDGNAME</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Is this your exact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address is EXACTLY CORRECT as lis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ddress is MOSTLY CORRECT, but needs some minor chang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CORRECT ADDRESS - terminate interview, find correct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H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95"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House Number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HNOSU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96" type="#_x0000_t75" style="width:9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House Number Suffix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STR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9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Street Name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UNITD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9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Unit Designation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GQUNITINF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09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GQ Unit Information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NONCITYAD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0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Non-City Style Address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PHYSD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0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Physical Description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P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0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Locality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0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State Abbreviation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ba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Z.</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izo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lifor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rad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necticu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D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trict of Columb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law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F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lori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G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org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H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dah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llinoi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ow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tuck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L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uis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y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sachuset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chig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nnes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issipp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our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br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Hampshi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J.</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ers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Mex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Y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hi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klaho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eg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P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nsylv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R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hode Is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nnesse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x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U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ta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mo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shingt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scons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yom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NEW_ZIP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0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Zip Code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ZIP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0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4-Digit Zip Code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BLDG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0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Building Name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ERIFY_MAILADD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Is this also your mailing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MH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0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House Number for the mailing address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MHNOSU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0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House Number Suffix for the mailing address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MSTR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0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Street Name for the mailing address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MUNITD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1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Unit Designation of the mailing address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GQUNITINF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1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GQ Unit Information of the mailing address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MNONCITYAD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1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Non-City Style Mailing Address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MP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1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Locality of the mailing address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M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1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State Abbreviation of the mailing address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ba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Z.</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izo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lifor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rad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necticu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trict of Columb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law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F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lori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G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org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H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dah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llinoi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ow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tuck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L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uis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y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sachuset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chig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nnes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issipp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our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br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Hampshi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J.</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ers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Mex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Y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hi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klaho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eg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P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nsylv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R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hode Is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nnesse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x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U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ta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mo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shingt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scons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yom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MZIP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1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Zip Code of the mailing address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W_MZIP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1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rrect 4-Digit Zip Code of the mailing address or press ENTER for Sam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YR_BUIL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17" type="#_x0000_t75" style="width:9.75pt;height:9pt">
                  <v:imagedata r:id="rId7" o:title=""/>
                </v:shape>
              </w:pict>
            </w:r>
            <w:r w:rsidR="00373AF3" w:rsidRPr="004A5545">
              <w:rPr>
                <w:rFonts w:ascii="Arial" w:eastAsiaTheme="minorEastAsia" w:hAnsi="Arial" w:cs="Arial"/>
                <w:color w:val="0000FF"/>
                <w:sz w:val="20"/>
                <w:szCs w:val="20"/>
              </w:rPr>
              <w:t> If this address is a </w:t>
            </w:r>
            <w:r w:rsidR="00373AF3" w:rsidRPr="004A5545">
              <w:rPr>
                <w:rFonts w:ascii="Arial" w:eastAsiaTheme="minorEastAsia" w:hAnsi="Arial" w:cs="Arial"/>
                <w:color w:val="0000FF"/>
                <w:sz w:val="20"/>
                <w:szCs w:val="20"/>
              </w:rPr>
              <w:br/>
              <w:t>         - Group Quarters, </w:t>
            </w:r>
            <w:r w:rsidR="00373AF3" w:rsidRPr="004A5545">
              <w:rPr>
                <w:rFonts w:ascii="Arial" w:eastAsiaTheme="minorEastAsia" w:hAnsi="Arial" w:cs="Arial"/>
                <w:color w:val="0000FF"/>
                <w:sz w:val="20"/>
                <w:szCs w:val="20"/>
              </w:rPr>
              <w:br/>
              <w:t>         - Mobile Home, </w:t>
            </w:r>
            <w:r w:rsidR="00373AF3" w:rsidRPr="004A5545">
              <w:rPr>
                <w:rFonts w:ascii="Arial" w:eastAsiaTheme="minorEastAsia" w:hAnsi="Arial" w:cs="Arial"/>
                <w:color w:val="0000FF"/>
                <w:sz w:val="20"/>
                <w:szCs w:val="20"/>
              </w:rPr>
              <w:br/>
              <w:t xml:space="preserve">         - Trailer, Tent, Boat, or </w:t>
            </w:r>
            <w:r w:rsidR="00373AF3" w:rsidRPr="004A5545">
              <w:rPr>
                <w:rFonts w:ascii="Arial" w:eastAsiaTheme="minorEastAsia" w:hAnsi="Arial" w:cs="Arial"/>
                <w:color w:val="0000FF"/>
                <w:sz w:val="20"/>
                <w:szCs w:val="20"/>
              </w:rPr>
              <w:br/>
              <w:t xml:space="preserve">         - a Unit not located in a structure, </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t>  Enter 3 without asking the following question.</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Was this structure originally built before April 1, 2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Ask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LIVQT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re there other living quarters, either occupied or vacant, at this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BX_INTR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18" type="#_x0000_t75" style="width:9.75pt;height:9pt">
                  <v:imagedata r:id="rId7" o:title=""/>
                </v:shape>
              </w:pict>
            </w:r>
            <w:r w:rsidR="00373AF3" w:rsidRPr="004A5545">
              <w:rPr>
                <w:rFonts w:ascii="Arial" w:eastAsiaTheme="minorEastAsia" w:hAnsi="Arial" w:cs="Arial"/>
                <w:color w:val="0000FF"/>
                <w:sz w:val="20"/>
                <w:szCs w:val="20"/>
              </w:rPr>
              <w:t> You are about to begin asking questions about one or more additional living arrangements at this location to determine if they qualify as EXTRA UNIT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Pr="007E3E48">
              <w:rPr>
                <w:rFonts w:ascii="Arial" w:eastAsiaTheme="minorEastAsia" w:hAnsi="Arial" w:cs="Arial"/>
                <w:color w:val="0000FF"/>
                <w:sz w:val="20"/>
                <w:szCs w:val="20"/>
              </w:rPr>
              <w:pict>
                <v:shape id="_x0000_i1119" type="#_x0000_t75" style="width:9.75pt;height:9pt">
                  <v:imagedata r:id="rId7" o:title=""/>
                </v:shape>
              </w:pict>
            </w:r>
            <w:r w:rsidR="00373AF3" w:rsidRPr="004A5545">
              <w:rPr>
                <w:rFonts w:ascii="Arial" w:eastAsiaTheme="minorEastAsia" w:hAnsi="Arial" w:cs="Arial"/>
                <w:color w:val="0000FF"/>
                <w:sz w:val="20"/>
                <w:szCs w:val="20"/>
              </w:rPr>
              <w:t> If you have accidentally reached this screen,  PRESS "UP ARROW" to back up to the previous screen and correct an earlier entry.</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Pr="007E3E48">
              <w:rPr>
                <w:rFonts w:ascii="Arial" w:eastAsiaTheme="minorEastAsia" w:hAnsi="Arial" w:cs="Arial"/>
                <w:color w:val="0000FF"/>
                <w:sz w:val="20"/>
                <w:szCs w:val="20"/>
              </w:rPr>
              <w:pict>
                <v:shape id="_x0000_i1120" type="#_x0000_t75" style="width:9.75pt;height:9pt">
                  <v:imagedata r:id="rId7" o:title=""/>
                </v:shape>
              </w:pict>
            </w:r>
            <w:r w:rsidR="00373AF3" w:rsidRPr="004A5545">
              <w:rPr>
                <w:rFonts w:ascii="Arial" w:eastAsiaTheme="minorEastAsia" w:hAnsi="Arial" w:cs="Arial"/>
                <w:color w:val="0000FF"/>
                <w:sz w:val="20"/>
                <w:szCs w:val="20"/>
              </w:rPr>
              <w:t> To begin collecting information for additional living arrangements at this location, press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XH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exact address of this other living quarter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2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House Number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XHNOSU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22"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House Number Suffix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XSTR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23"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Street Name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XUNITD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24"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Unit Designation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XGQUNITINF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25"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GQ Unit Information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XNONCITYAD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26"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Non-City Style Address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XPHYSD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27"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Physical Description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XP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2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Locality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X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2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State Abbreviation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ba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A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Z.</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izo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lifor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rad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necticu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trict of Columb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law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F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lori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G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org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H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dah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llinoi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ow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tuck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L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uis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y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sachuset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chig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nnes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issipp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our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br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Hampshi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J.</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ers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Mex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Y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hi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klaho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eg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P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nsylv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R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hode Is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nnesse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x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U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ta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mo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V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shingt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scons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yom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XZIP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3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Zip Code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XZIP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31"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4-Digit Zip Code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XBLDG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32"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Building Name or press ENTER for S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BX_MOR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re there any more </w:t>
            </w:r>
            <w:r w:rsidRPr="004A5545">
              <w:rPr>
                <w:rFonts w:ascii="Arial" w:eastAsiaTheme="minorEastAsia" w:hAnsi="Arial" w:cs="Arial"/>
                <w:color w:val="808080"/>
                <w:sz w:val="20"/>
                <w:szCs w:val="20"/>
              </w:rPr>
              <w:t>(other living quarters, either occupied or vacant at this address)</w:t>
            </w:r>
            <w:r w:rsidRPr="004A5545">
              <w:rPr>
                <w:rFonts w:ascii="Arial" w:eastAsiaTheme="minorEastAsia" w:hAnsi="Arial" w:cs="Arial"/>
                <w:b/>
                <w:bCs/>
                <w:color w:val="000000"/>
                <w:sz w:val="20"/>
                <w:szCs w:val="20"/>
              </w:rPr>
              <w: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BX_A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33" type="#_x0000_t75" style="width:9.75pt;height:9pt">
                  <v:imagedata r:id="rId7" o:title=""/>
                </v:shape>
              </w:pict>
            </w:r>
            <w:r w:rsidR="00373AF3" w:rsidRPr="004A5545">
              <w:rPr>
                <w:rFonts w:ascii="Arial" w:eastAsiaTheme="minorEastAsia" w:hAnsi="Arial" w:cs="Arial"/>
                <w:color w:val="0000FF"/>
                <w:sz w:val="20"/>
                <w:szCs w:val="20"/>
              </w:rPr>
              <w:t> Is the address of the additional living quarters already liste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t>     ^I_HNO  ^I_HNOSUF ^I_STRNAME</w:t>
            </w:r>
            <w:r w:rsidR="00373AF3" w:rsidRPr="004A5545">
              <w:rPr>
                <w:rFonts w:ascii="Arial" w:eastAsiaTheme="minorEastAsia" w:hAnsi="Arial" w:cs="Arial"/>
                <w:color w:val="0000FF"/>
                <w:sz w:val="20"/>
                <w:szCs w:val="20"/>
              </w:rPr>
              <w:br/>
              <w:t>     ^I_UNITDES</w:t>
            </w:r>
            <w:r w:rsidR="00373AF3" w:rsidRPr="004A5545">
              <w:rPr>
                <w:rFonts w:ascii="Arial" w:eastAsiaTheme="minorEastAsia" w:hAnsi="Arial" w:cs="Arial"/>
                <w:color w:val="0000FF"/>
                <w:sz w:val="20"/>
                <w:szCs w:val="20"/>
              </w:rPr>
              <w:br/>
              <w:t>     ^I_PO, ^I_ST ^I_ZIP5-^I_ZIP4</w:t>
            </w:r>
            <w:r w:rsidR="00373AF3" w:rsidRPr="004A5545">
              <w:rPr>
                <w:rFonts w:ascii="Arial" w:eastAsiaTheme="minorEastAsia" w:hAnsi="Arial" w:cs="Arial"/>
                <w:color w:val="0000FF"/>
                <w:sz w:val="20"/>
                <w:szCs w:val="20"/>
              </w:rPr>
              <w:br/>
              <w:t>     Non-city:  ^I_NONCITYADD</w:t>
            </w:r>
            <w:r w:rsidR="00373AF3" w:rsidRPr="004A5545">
              <w:rPr>
                <w:rFonts w:ascii="Arial" w:eastAsiaTheme="minorEastAsia" w:hAnsi="Arial" w:cs="Arial"/>
                <w:color w:val="0000FF"/>
                <w:sz w:val="20"/>
                <w:szCs w:val="20"/>
              </w:rPr>
              <w:br/>
              <w:t>     Building:  ^I_BLDG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BX_B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34" type="#_x0000_t75" style="width:9.75pt;height:9pt">
                  <v:imagedata r:id="rId7" o:title=""/>
                </v:shape>
              </w:pict>
            </w:r>
            <w:r w:rsidR="00373AF3" w:rsidRPr="004A5545">
              <w:rPr>
                <w:rFonts w:ascii="Arial" w:eastAsiaTheme="minorEastAsia" w:hAnsi="Arial" w:cs="Arial"/>
                <w:color w:val="0000FF"/>
                <w:sz w:val="20"/>
                <w:szCs w:val="20"/>
              </w:rPr>
              <w:t> Are the additional living quarters within the same space occupied by the original sample unit?</w:t>
            </w:r>
            <w:r w:rsidR="00373AF3" w:rsidRPr="004A5545">
              <w:rPr>
                <w:rFonts w:ascii="Arial" w:eastAsiaTheme="minorEastAsia" w:hAnsi="Arial" w:cs="Arial"/>
                <w:color w:val="0000FF"/>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BX_B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35"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re the additional living quarters within the basic address (house number and street name) of the original sample uni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BX_B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36"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re the additional living quarters within the same structure and within the same space as the original sample uni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BX_C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37"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re the additional living quarters in a group quart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BX_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o the occupants or intended occupants of the additional living quarters live separately from all other persons on the propert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BX_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o the occupants or intended occupants of the additional living quarters have direct access from the outside or through a common ha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BXSPAW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3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This additional living quarters IS an extra unit.  Do NOT include members of this extra unit as members of the current unit.  They must be interviewed separately.</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13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dd the extra unit to your listing sheet according to the instructions in your listing and coverage manual.</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t>***CREATE FILLS FOR EXTRA ADDRES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t>XHNO XHNOSUF XSTRNAME</w:t>
            </w:r>
            <w:r w:rsidR="00373AF3" w:rsidRPr="004A5545">
              <w:rPr>
                <w:rFonts w:ascii="Arial" w:eastAsiaTheme="minorEastAsia" w:hAnsi="Arial" w:cs="Arial"/>
                <w:color w:val="0000FF"/>
                <w:sz w:val="20"/>
                <w:szCs w:val="20"/>
              </w:rPr>
              <w:br/>
              <w:t>XUNITDES</w:t>
            </w:r>
            <w:r w:rsidR="00373AF3" w:rsidRPr="004A5545">
              <w:rPr>
                <w:rFonts w:ascii="Arial" w:eastAsiaTheme="minorEastAsia" w:hAnsi="Arial" w:cs="Arial"/>
                <w:color w:val="0000FF"/>
                <w:sz w:val="20"/>
                <w:szCs w:val="20"/>
              </w:rPr>
              <w:br/>
              <w:t>XPO, XST  XZIP5-XZIP4</w:t>
            </w:r>
            <w:r w:rsidR="00373AF3" w:rsidRPr="004A5545">
              <w:rPr>
                <w:rFonts w:ascii="Arial" w:eastAsiaTheme="minorEastAsia" w:hAnsi="Arial" w:cs="Arial"/>
                <w:color w:val="0000FF"/>
                <w:sz w:val="20"/>
                <w:szCs w:val="20"/>
              </w:rPr>
              <w:br/>
              <w:t>Non City:  XNONCITY</w:t>
            </w:r>
            <w:r w:rsidR="00373AF3" w:rsidRPr="004A5545">
              <w:rPr>
                <w:rFonts w:ascii="Arial" w:eastAsiaTheme="minorEastAsia" w:hAnsi="Arial" w:cs="Arial"/>
                <w:color w:val="0000FF"/>
                <w:sz w:val="20"/>
                <w:szCs w:val="20"/>
              </w:rPr>
              <w:br/>
              <w:t>Building:  XBLDG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BX_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4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The other living quarters IS NOT considered to be an extra unit.  Include the persons who occupy that living arrangements as members of the assigned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BX_F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41"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Interview the parent case.</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142"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fter interviewing the parent unit, you will receive instructions from your RO on what to do with the EXTRA_UNIT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143"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You have identified ^TOTSPAWN_FIL extra unit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0000FF"/>
                <w:sz w:val="20"/>
                <w:szCs w:val="20"/>
              </w:rPr>
              <w:t>Display the address of the extra unit in the following format:</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t>XHNO XHNOSUF  XSTRNAME</w:t>
            </w:r>
            <w:r w:rsidR="00373AF3" w:rsidRPr="004A5545">
              <w:rPr>
                <w:rFonts w:ascii="Arial" w:eastAsiaTheme="minorEastAsia" w:hAnsi="Arial" w:cs="Arial"/>
                <w:color w:val="0000FF"/>
                <w:sz w:val="20"/>
                <w:szCs w:val="20"/>
              </w:rPr>
              <w:br/>
              <w:t>XUNITDES</w:t>
            </w:r>
            <w:r w:rsidR="00373AF3" w:rsidRPr="004A5545">
              <w:rPr>
                <w:rFonts w:ascii="Arial" w:eastAsiaTheme="minorEastAsia" w:hAnsi="Arial" w:cs="Arial"/>
                <w:color w:val="0000FF"/>
                <w:sz w:val="20"/>
                <w:szCs w:val="20"/>
              </w:rPr>
              <w:br/>
              <w:t>XPO, XST, XZIP5-XZIP4</w:t>
            </w:r>
            <w:r w:rsidR="00373AF3" w:rsidRPr="004A5545">
              <w:rPr>
                <w:rFonts w:ascii="Arial" w:eastAsiaTheme="minorEastAsia" w:hAnsi="Arial" w:cs="Arial"/>
                <w:color w:val="0000FF"/>
                <w:sz w:val="20"/>
                <w:szCs w:val="20"/>
              </w:rPr>
              <w:br/>
              <w:t>Non-city:  XNONCITY</w:t>
            </w:r>
            <w:r w:rsidR="00373AF3" w:rsidRPr="004A5545">
              <w:rPr>
                <w:rFonts w:ascii="Arial" w:eastAsiaTheme="minorEastAsia" w:hAnsi="Arial" w:cs="Arial"/>
                <w:color w:val="0000FF"/>
                <w:sz w:val="20"/>
                <w:szCs w:val="20"/>
              </w:rPr>
              <w:br/>
              <w:t>Buliding:  XBLDG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LLR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44"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More than 8 EXTRA UNITS have been identified for this listed addres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t>1) Call your office.</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t>2)  Tell your supervisor than you have identified more than 26 EXTRA UNITS for this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CCES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4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Ask if not apparent.</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Do you have direct access to your home, either from the outside or through a common ha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ER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46"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 xml:space="preserve">This household must be merged with the household through which access is gained.  </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Pr="007E3E48">
              <w:rPr>
                <w:rFonts w:ascii="Arial" w:eastAsiaTheme="minorEastAsia" w:hAnsi="Arial" w:cs="Arial"/>
                <w:color w:val="0000FF"/>
                <w:sz w:val="20"/>
                <w:szCs w:val="20"/>
              </w:rPr>
              <w:pict>
                <v:shape id="_x0000_i1147" type="#_x0000_t75" style="width:9.75pt;height:9pt">
                  <v:imagedata r:id="rId7" o:title=""/>
                </v:shape>
              </w:pict>
            </w:r>
            <w:r w:rsidR="00373AF3" w:rsidRPr="004A5545">
              <w:rPr>
                <w:rFonts w:ascii="Arial" w:eastAsiaTheme="minorEastAsia" w:hAnsi="Arial" w:cs="Arial"/>
                <w:color w:val="0000FF"/>
                <w:sz w:val="20"/>
                <w:szCs w:val="20"/>
              </w:rPr>
              <w:t> Refer to your Interviewer's manual to determine if the merged household is in or out of the Re-engineered SIPP sample.</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rged -  in Re-engineered SIPP samp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rged - NOT in Re-engineered SIPP samp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IVQT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4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ype of living quarter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use, apartment, fla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 in rooming house, hotel, motel, et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bile home or trail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housing uni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udent quart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group quarters uni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occupied tent or trailer si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BER_UNIT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4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sk if not appare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How many housing units, both occupied and vacant, are there in this structure?</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e, detach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e, attach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w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3 - 4</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 - 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 - 1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0 - 4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ENUR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re your living quarter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5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answer categories.</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wned or being bought by you or someone in your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n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cupied without payment of 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NTSU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RENTSUBQTEX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OUCHE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oes anyone in this household receive a housing voucher? </w:t>
            </w:r>
            <w:r w:rsidRPr="004A5545">
              <w:rPr>
                <w:rFonts w:ascii="Arial" w:eastAsiaTheme="minorEastAsia" w:hAnsi="Arial" w:cs="Arial"/>
                <w:color w:val="808080"/>
                <w:sz w:val="20"/>
                <w:szCs w:val="20"/>
              </w:rPr>
              <w:t>(A housing voucher gives a renter the right to choose where they live AND it helps pay the 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MOUNTSPE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_RE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USINESS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R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ILD_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HABRELR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AD_RELR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ABLE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PGM_SCR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STA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C_SCR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VBUSINESS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OB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DA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G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MO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PR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DCUP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P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HLOAN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M_RELR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NTH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SRELR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_NKIDH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_NKIDH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D_NKID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_NKID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SP_FLA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LPCNT_TYP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CNTLT5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CNTFEGE15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CNTLT18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CNTLT22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ELI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LINTDAT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PLOAN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STATU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IRE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_CLUM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LFPR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HLDFLA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PORTPM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VR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SLO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_RECVEH_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EMP_COMP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RE_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BENEFI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BIOCL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CLD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CLD4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CLD0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CLD6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CLDGE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CLD0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BIOKIDRO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lt;non-displayed item&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PRERO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PREROS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ERSTA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t xml:space="preserve">I have listed </w:t>
            </w:r>
            <w:r w:rsidR="00016CDD" w:rsidRPr="007E3E48">
              <w:rPr>
                <w:rFonts w:ascii="Arial" w:eastAsiaTheme="minorEastAsia" w:hAnsi="Arial" w:cs="Arial"/>
                <w:color w:val="000000"/>
                <w:sz w:val="20"/>
                <w:szCs w:val="20"/>
              </w:rPr>
              <w:pict>
                <v:shape id="_x0000_i115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 xml:space="preserv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re all of these people still living or staying her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If 'NO', use arrow keys to move to the correct person for membership change.</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t> If 'YES" or when done making corrections, press End to go to ROST_F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as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stitutionaliz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active duty in the Armed Forc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ved outside of U.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aration or divor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ria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employed/unemploy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ue to job change - 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isted in error in prior wav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instate pers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OST_F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ROST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52" type="#_x0000_t75" style="width:9.75pt;height:9pt">
                  <v:imagedata r:id="rId7" o:title=""/>
                </v:shape>
              </w:pict>
            </w:r>
            <w:r w:rsidRPr="004A5545">
              <w:rPr>
                <w:rFonts w:ascii="Arial" w:eastAsiaTheme="minorEastAsia" w:hAnsi="Arial" w:cs="Arial"/>
                <w:color w:val="0000FF"/>
                <w:sz w:val="20"/>
                <w:szCs w:val="20"/>
              </w:rPr>
              <w:t> Enter first 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Enter 999 if no more/new peopl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MAX2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OST_M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ROST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53" type="#_x0000_t75" style="width:9.75pt;height:9pt">
                  <v:imagedata r:id="rId7" o:title=""/>
                </v:shape>
              </w:pict>
            </w:r>
            <w:r w:rsidRPr="004A5545">
              <w:rPr>
                <w:rFonts w:ascii="Arial" w:eastAsiaTheme="minorEastAsia" w:hAnsi="Arial" w:cs="Arial"/>
                <w:color w:val="0000FF"/>
                <w:sz w:val="20"/>
                <w:szCs w:val="20"/>
              </w:rPr>
              <w:t> Enter middle nam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ROST_L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ROST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w:t>
            </w:r>
            <w:r w:rsidRPr="004A5545">
              <w:rPr>
                <w:rFonts w:ascii="Arial" w:eastAsiaTheme="minorEastAsia" w:hAnsi="Arial" w:cs="Arial"/>
                <w:color w:val="0000FF"/>
                <w:sz w:val="20"/>
                <w:szCs w:val="20"/>
              </w:rPr>
              <w:t>Enter last nam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OST_O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ROST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w:t>
            </w:r>
            <w:r w:rsidRPr="004A5545">
              <w:rPr>
                <w:rFonts w:ascii="Arial" w:eastAsiaTheme="minorEastAsia" w:hAnsi="Arial" w:cs="Arial"/>
                <w:color w:val="0000FF"/>
                <w:sz w:val="20"/>
                <w:szCs w:val="20"/>
              </w:rPr>
              <w:t>Enter other/maiden nam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EAVE_M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TROLEAVE_FIL  When did this person leave this househol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5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EAVE_D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INTROLEAVE_FIL  When did this person leave this household?)</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5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d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SUA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QSTNTXT_USU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THER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 doesn't live or sleep here most of the time?  Anyone els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56" type="#_x0000_t75" style="width:9.75pt;height:9pt">
                  <v:imagedata r:id="rId7" o:title=""/>
                </v:shape>
              </w:pict>
            </w:r>
            <w:r w:rsidRPr="004A5545">
              <w:rPr>
                <w:rFonts w:ascii="Arial" w:eastAsiaTheme="minorEastAsia" w:hAnsi="Arial" w:cs="Arial"/>
                <w:color w:val="0000FF"/>
                <w:sz w:val="20"/>
                <w:szCs w:val="20"/>
              </w:rPr>
              <w:t> Enter all that app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57" type="#_x0000_t75" style="width:9.75pt;height:9pt">
                  <v:imagedata r:id="rId7" o:title=""/>
                </v:shape>
              </w:pict>
            </w:r>
            <w:r w:rsidRPr="004A5545">
              <w:rPr>
                <w:rFonts w:ascii="Arial" w:eastAsiaTheme="minorEastAsia" w:hAnsi="Arial" w:cs="Arial"/>
                <w:color w:val="0000FF"/>
                <w:sz w:val="20"/>
                <w:szCs w:val="20"/>
              </w:rPr>
              <w:t> If there is only one person in the household, do not read the question text, select that person and proceed with the interview.</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RE_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ITEST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uring a typical week over the last month or so, how many nights did ^NAME_NOTHERE stay here overnight, or was there no usual patter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ree or few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ur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usual patter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ITESTAY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living arrangemen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KUR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there another place where ^NAME_NOTHERE ^LIVES_ASKURE and ^SLEEPS_ASKURE most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WAYS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5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sk if necessary.</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AREIS ^NAME_NOTHERE...</w:t>
            </w:r>
            <w:r w:rsidR="00373AF3" w:rsidRPr="004A5545">
              <w:rPr>
                <w:rFonts w:ascii="Arial" w:eastAsiaTheme="minorEastAsia" w:hAnsi="Arial" w:cs="Arial"/>
                <w:b/>
                <w:bCs/>
                <w:color w:val="000000"/>
                <w:sz w:val="20"/>
                <w:szCs w:val="20"/>
              </w:rPr>
              <w:br/>
              <w:t>... a student away attending school,</w:t>
            </w:r>
            <w:r w:rsidR="00373AF3" w:rsidRPr="004A5545">
              <w:rPr>
                <w:rFonts w:ascii="Arial" w:eastAsiaTheme="minorEastAsia" w:hAnsi="Arial" w:cs="Arial"/>
                <w:b/>
                <w:bCs/>
                <w:color w:val="000000"/>
                <w:sz w:val="20"/>
                <w:szCs w:val="20"/>
              </w:rPr>
              <w:br/>
              <w:t>... non-married,</w:t>
            </w:r>
            <w:r w:rsidR="00373AF3" w:rsidRPr="004A5545">
              <w:rPr>
                <w:rFonts w:ascii="Arial" w:eastAsiaTheme="minorEastAsia" w:hAnsi="Arial" w:cs="Arial"/>
                <w:b/>
                <w:bCs/>
                <w:color w:val="000000"/>
                <w:sz w:val="20"/>
                <w:szCs w:val="20"/>
              </w:rPr>
              <w:br/>
              <w:t>... whose permanent residence is here?</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to all 3</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WAYTR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5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sk if necessary.</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DODOES ^NAME_NOTHERE usually live here but is away traveling for work, or on vacation, or in the hospital?</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SNGST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Sometimes we miss people when it's not totally clear where they live or stay.  Just to make sure, ^OTHERTHANFIL have I miss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Anyone who is staying here until they find a place to live?  E</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Have I missed) Any lodgers, boarders or persons you employ who live here?)</w:t>
            </w:r>
            <w:r w:rsidRPr="004A5545">
              <w:rPr>
                <w:rFonts w:ascii="Arial" w:eastAsiaTheme="minorEastAsia" w:hAnsi="Arial" w:cs="Arial"/>
                <w:color w:val="808080"/>
                <w:sz w:val="20"/>
                <w:szCs w:val="20"/>
              </w:rPr>
              <w:br/>
              <w:t>(... (Have I missed) Anyone who may have another place to live, but who stays here often or has some space or a room her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SNGLOD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Sometimes we miss people when it's not totally clear where they live or stay.  Just to make sure, ^OTHERTHANFIL have I missed...)</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Anyone who is staying here until they find a place to live?)</w:t>
            </w:r>
            <w:r w:rsidRPr="004A5545">
              <w:rPr>
                <w:rFonts w:ascii="Arial" w:eastAsiaTheme="minorEastAsia" w:hAnsi="Arial" w:cs="Arial"/>
                <w:b/>
                <w:bCs/>
                <w:color w:val="000000"/>
                <w:sz w:val="20"/>
                <w:szCs w:val="20"/>
              </w:rPr>
              <w:br/>
              <w:t xml:space="preserve">... </w:t>
            </w:r>
            <w:r w:rsidRPr="004A5545">
              <w:rPr>
                <w:rFonts w:ascii="Arial" w:eastAsiaTheme="minorEastAsia" w:hAnsi="Arial" w:cs="Arial"/>
                <w:color w:val="808080"/>
                <w:sz w:val="20"/>
                <w:szCs w:val="20"/>
              </w:rPr>
              <w:t>(Have I missed)</w:t>
            </w:r>
            <w:r w:rsidRPr="004A5545">
              <w:rPr>
                <w:rFonts w:ascii="Arial" w:eastAsiaTheme="minorEastAsia" w:hAnsi="Arial" w:cs="Arial"/>
                <w:b/>
                <w:bCs/>
                <w:color w:val="000000"/>
                <w:sz w:val="20"/>
                <w:szCs w:val="20"/>
              </w:rPr>
              <w:t xml:space="preserve"> Any lodgers, boarders or persons you employ who live here?  E</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Have I missed) Anyone who may have another place to live, but who stays here often or has some space or a room her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SNGOT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Pr="004A5545">
              <w:rPr>
                <w:rFonts w:ascii="Arial" w:eastAsiaTheme="minorEastAsia" w:hAnsi="Arial" w:cs="Arial"/>
                <w:color w:val="808080"/>
                <w:sz w:val="20"/>
                <w:szCs w:val="20"/>
              </w:rPr>
              <w:t>(Sometimes we miss people when it's not totally clear where they live or stay.  Just to make sure, ^OTHERTHANFIL have I missed...)</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Anyone who is staying here until they find a place to live?)</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Have I missed) Any lodgers, boarders or persons you employ who live here?)</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808080"/>
                <w:sz w:val="20"/>
                <w:szCs w:val="20"/>
              </w:rPr>
              <w:t>(Have I missed)</w:t>
            </w:r>
            <w:r w:rsidRPr="004A5545">
              <w:rPr>
                <w:rFonts w:ascii="Arial" w:eastAsiaTheme="minorEastAsia" w:hAnsi="Arial" w:cs="Arial"/>
                <w:b/>
                <w:bCs/>
                <w:color w:val="000000"/>
                <w:sz w:val="20"/>
                <w:szCs w:val="20"/>
              </w:rPr>
              <w:t xml:space="preserve"> Anyone who may have another place to live, but who stays here often or has some space or a room here?  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SUAL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Is this the address where  </w:t>
            </w:r>
            <w:r w:rsidR="00016CDD" w:rsidRPr="007E3E48">
              <w:rPr>
                <w:rFonts w:ascii="Arial" w:eastAsiaTheme="minorEastAsia" w:hAnsi="Arial" w:cs="Arial"/>
                <w:color w:val="000000"/>
                <w:sz w:val="20"/>
                <w:szCs w:val="20"/>
              </w:rPr>
              <w:pict>
                <v:shape id="_x0000_i116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 xml:space="preserve">Read name(s) </w:t>
            </w:r>
            <w:r w:rsidRPr="004A5545">
              <w:rPr>
                <w:rFonts w:ascii="Arial" w:eastAsiaTheme="minorEastAsia" w:hAnsi="Arial" w:cs="Arial"/>
                <w:b/>
                <w:bCs/>
                <w:color w:val="000000"/>
                <w:sz w:val="20"/>
                <w:szCs w:val="20"/>
              </w:rPr>
              <w:t>lives and sleeps most of the ti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s of the people added to the household roster via MSNGSTAY, MSNGLODGE, and MSNG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THERE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 doesn't live or sleep here most of the time?  Anyone els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61" type="#_x0000_t75" style="width:9.75pt;height:9pt">
                  <v:imagedata r:id="rId7" o:title=""/>
                </v:shape>
              </w:pict>
            </w:r>
            <w:r w:rsidRPr="004A5545">
              <w:rPr>
                <w:rFonts w:ascii="Arial" w:eastAsiaTheme="minorEastAsia" w:hAnsi="Arial" w:cs="Arial"/>
                <w:color w:val="0000FF"/>
                <w:sz w:val="20"/>
                <w:szCs w:val="20"/>
              </w:rPr>
              <w:t xml:space="preserve"> Enter all that appl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RE_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ECKP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ccording to the rules of this survey, </w:t>
            </w:r>
            <w:r w:rsidR="00016CDD" w:rsidRPr="007E3E48">
              <w:rPr>
                <w:rFonts w:ascii="Arial" w:eastAsiaTheme="minorEastAsia" w:hAnsi="Arial" w:cs="Arial"/>
                <w:color w:val="000000"/>
                <w:sz w:val="20"/>
                <w:szCs w:val="20"/>
              </w:rPr>
              <w:pict>
                <v:shape id="_x0000_i116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 xml:space="preserve">Read name(s) </w:t>
            </w:r>
            <w:r w:rsidRPr="004A5545">
              <w:rPr>
                <w:rFonts w:ascii="Arial" w:eastAsiaTheme="minorEastAsia" w:hAnsi="Arial" w:cs="Arial"/>
                <w:b/>
                <w:bCs/>
                <w:color w:val="000000"/>
                <w:sz w:val="20"/>
                <w:szCs w:val="20"/>
              </w:rPr>
              <w:t>will be included in this interview.</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ROST_FNAME, and ROST_LNAME of all non-deleted people on the final household roster.  If everyone on the household is deleted, display the following text 'No one in this household is eligible to be included in this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HHRE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ince you do not stay or live here most of the time, who can answer the remaining question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6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color w:val="0000FF"/>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RR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64"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ll people listed have another residence where they usually live.  They will not be included in this interview.  Take one of the following actio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0000FF"/>
                <w:sz w:val="20"/>
                <w:szCs w:val="20"/>
              </w:rPr>
              <w:br/>
              <w:t>Enter 0 if the residence information is incorrect.</w:t>
            </w:r>
            <w:r w:rsidR="00373AF3" w:rsidRPr="004A5545">
              <w:rPr>
                <w:rFonts w:ascii="Arial" w:eastAsiaTheme="minorEastAsia" w:hAnsi="Arial" w:cs="Arial"/>
                <w:color w:val="0000FF"/>
                <w:sz w:val="20"/>
                <w:szCs w:val="20"/>
              </w:rPr>
              <w:br/>
              <w:t>Enter a 1 if no other adult maintains this address as his/her usual place of residence.  This designates this address as a Type B noninterview.</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e information about usual residence is incorre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other adult maintains this address as his/her usual reside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RRP_WH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se information is incorre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UREFLAG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RRP_FI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nformation about ^HISHER residence needs to be correct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6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Mark all that app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6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response choices.</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s this the place where ^TEMPNAME ^LIVESLEEPFIL most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w many night ^DODOES ^TEMPNAME stay here overnigh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s there another place where ^TEMPNAME ^LIVESLEEPFIL most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_AREIS ^TEMPNAME a non-married student away attending school whose permanent residence is he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_DODOES ^TEMPNAME usually live here but is away traveling for work , or on vacation, or in a hospit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NTER_M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let's talk about ^FNAME ^LNAME.  When did ^HESHE start living her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6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NTER_D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Now let's talk about ^FNAME ^LNAME.  When did ^HESHE start living her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6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d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NTER_REASO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QSTNTXT_REASONE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6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ir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ria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turned to household after missing one or more wav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ue to separation or divor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om and institu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om Armed Forces barrack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om outside the U.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hould have been listed as a member in Wave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employed/unemploy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b change - 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ived at this address before sample person(s) enter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AIN_REASO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main reason ^FNAME ^LNAME ^JOINFIL the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1st. reason selected in TRS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2nd. reason selected in TRS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3rd. reason selected in TRS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4th. reason selected in TRS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5th. reason selected in TRS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6th. reason selected in TRS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7th. reason selected in TRS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8th. reason selected in TRS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9th. reason selected in TRS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10th. reason selected in TRS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11th. reason selected in TRS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12th. reason selected in TRS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SNENT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other' reason FNAME LNAME joined this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ADDR_Y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MOVERADD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Address not available ye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ELS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7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sk if necessary.</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QSTNTXT_WHOELSE</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171"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Mark all that apply.</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Pr="007E3E48">
              <w:rPr>
                <w:rFonts w:ascii="Arial" w:eastAsiaTheme="minorEastAsia" w:hAnsi="Arial" w:cs="Arial"/>
                <w:color w:val="0000FF"/>
                <w:sz w:val="20"/>
                <w:szCs w:val="20"/>
              </w:rPr>
              <w:pict>
                <v:shape id="_x0000_i1172" type="#_x0000_t75" style="width:9.75pt;height:9pt">
                  <v:imagedata r:id="rId7" o:title=""/>
                </v:shape>
              </w:pict>
            </w:r>
            <w:r w:rsidR="00373AF3" w:rsidRPr="004A5545">
              <w:rPr>
                <w:rFonts w:ascii="Arial" w:eastAsiaTheme="minorEastAsia" w:hAnsi="Arial" w:cs="Arial"/>
                <w:color w:val="0000FF"/>
                <w:sz w:val="20"/>
                <w:szCs w:val="20"/>
              </w:rPr>
              <w:t> If none of the people listed below moved together, then mark 0.</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0000FF"/>
                <w:sz w:val="20"/>
                <w:szCs w:val="20"/>
              </w:rPr>
              <w:t>Display the names of the people who left the household in the current wave where PERSTAT = (5, 6, 7, 8, 10) OR display the names of everyone on the household roster when the case is a Type C noninterview because the ENTIRE household moved and split into several SIPP households (NONINTERVIEW = 3 AND TYPE_C =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one else moved to same new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H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What is the new address for ^MOVERTENSE_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73"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Enter the House Numbe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HNOSU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What is the new address for ^MOVERTENSE_FIL?)</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7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House Number Suffix.</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STR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at is the new address for ^MOVERTENSE_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7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Street 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UNITD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What is the new address for ^MOVERTENSE_FIL?)</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r>
            <w:r w:rsidR="00016CDD" w:rsidRPr="007E3E48">
              <w:rPr>
                <w:rFonts w:ascii="Arial" w:eastAsiaTheme="minorEastAsia" w:hAnsi="Arial" w:cs="Arial"/>
                <w:color w:val="808080"/>
                <w:sz w:val="20"/>
                <w:szCs w:val="20"/>
              </w:rPr>
              <w:pict>
                <v:shape id="_x0000_i117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Unit Designation.</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COUNT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What is the new address for ^MOVERTENSE_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7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unt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P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What is the new address for ^MOVERTENSE_FIL?)</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 </w:t>
            </w:r>
            <w:r w:rsidRPr="004A5545">
              <w:rPr>
                <w:rFonts w:ascii="Arial" w:eastAsiaTheme="minorEastAsia" w:hAnsi="Arial" w:cs="Arial"/>
                <w:color w:val="0000FF"/>
                <w:sz w:val="20"/>
                <w:szCs w:val="20"/>
              </w:rPr>
              <w:t>Enter the Locality.</w:t>
            </w:r>
            <w:r w:rsidRPr="004A5545">
              <w:rPr>
                <w:rFonts w:ascii="Arial" w:eastAsiaTheme="minorEastAsia" w:hAnsi="Arial" w:cs="Arial"/>
                <w:color w:val="80808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at is the new address for ^MOVERTENSE_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7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Sta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ba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Z.</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izo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lifor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rad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necticu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trict of Columb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law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F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lori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G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org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H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dah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llinoi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ow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tuck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L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uis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y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sachuset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chig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nnes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issipp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our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br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Hampshi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J.</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ers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Mex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Y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hi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klaho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eg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P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nsylv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R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hode Is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nnesse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x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U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ta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mo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shingt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scons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yom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ZIP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What is the new address for ^MOVERTENSE_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7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Zip Co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ZIP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What is the new address for ^MOVERTENSE_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8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4-Digit Zip Co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TELE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telephone number for ^MOVERTENSE_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M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HISTHESEPERSONSFIL move to this addres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8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month.</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D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en did ^THISTHESEPERSONSFIL leav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8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da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REASO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y did ^THISTHESEPERSONSFIL leave the househol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8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aration or divor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ria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ome employed/unemploy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ue to job change - 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E_MAIN_REASO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main reason ^THISTHESEPERSONSFIL left the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aration or divor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ria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ome employed/unemploy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ue to job change - 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_FR_ARE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84"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Is this address within your assignment area?</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LIT_ANOTHER_ADD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o you have another address for the ^PERSONSFIL_SPLIT who moved from this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 information not availab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other addresses to colle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LIT_INFO_LATE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f I were to contact you later, could you provide me with this informa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 keep case on laptop for further w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 close out case as a Type C non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E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85"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sk if not appare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C_AREIS ^TEMPNAME Male or Fema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ma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FPER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 ^OWNRENTFIL this home - that is, what names are on the ^DEEDLEASE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8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the respondent can't identify owner/renter, enter the line number of the head of househol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8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LR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88" type="#_x0000_t75" style="width:11.25pt;height:7.5pt">
                  <v:imagedata r:id="rId8" o:title=""/>
                </v:shape>
              </w:pict>
            </w:r>
            <w:r w:rsidR="00373AF3" w:rsidRPr="004A5545">
              <w:rPr>
                <w:rFonts w:ascii="Arial" w:eastAsiaTheme="minorEastAsia" w:hAnsi="Arial" w:cs="Arial"/>
                <w:color w:val="0000FF"/>
                <w:sz w:val="20"/>
                <w:szCs w:val="20"/>
              </w:rPr>
              <w:t> A</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18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First time asked.</w:t>
            </w:r>
            <w:r w:rsidR="00373AF3" w:rsidRPr="004A5545">
              <w:rPr>
                <w:rFonts w:ascii="Arial" w:eastAsiaTheme="minorEastAsia" w:hAnsi="Arial" w:cs="Arial"/>
                <w:b/>
                <w:bCs/>
                <w:color w:val="000000"/>
                <w:sz w:val="20"/>
                <w:szCs w:val="20"/>
              </w:rPr>
              <w:br/>
              <w:t>What is ^PTEMPNAME relationship to ^YOUFIL?</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19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Subsequent times asked.</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How about/And)</w:t>
            </w:r>
            <w:r w:rsidR="00373AF3" w:rsidRPr="004A5545">
              <w:rPr>
                <w:rFonts w:ascii="Arial" w:eastAsiaTheme="minorEastAsia" w:hAnsi="Arial" w:cs="Arial"/>
                <w:b/>
                <w:bCs/>
                <w:color w:val="000000"/>
                <w:sz w:val="20"/>
                <w:szCs w:val="20"/>
              </w:rPr>
              <w:t xml:space="preserve"> ^TEMPNAME...?  </w:t>
            </w:r>
            <w:r w:rsidR="00373AF3" w:rsidRPr="004A5545">
              <w:rPr>
                <w:rFonts w:ascii="Arial" w:eastAsiaTheme="minorEastAsia" w:hAnsi="Arial" w:cs="Arial"/>
                <w:color w:val="808080"/>
                <w:sz w:val="20"/>
                <w:szCs w:val="20"/>
              </w:rPr>
              <w:t>(What is ^PTEMPNAME relationship to ^YOU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pouse (Husband/Wif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married Partn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ld (Biological, Step, Adop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and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rent (Mother/Fa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rother/Sist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Relative (Uncle, cousin, mother-in-law, father-in-law, et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ster 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usemate/Roomma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oomer/Board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non-relativ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OB_BMONT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PTEMPNAME date of bir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9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OB_BD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PTEMPNAME date of bir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Enter da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OB_BYEA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PTEMPNAME date of bir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9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yea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ICH_A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AREIS ^TEMPNAME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GEX o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GEX+1 years 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ither is corre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GEG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How old would you say ^TEMPNAME AREI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9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best estimate of ag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RG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94"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your best estimate of ^NAMEFIL age.</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NDERA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95" type="#_x0000_t75" style="width:9.75pt;height:9pt">
                  <v:imagedata r:id="rId7" o:title=""/>
                </v:shape>
              </w:pict>
            </w:r>
            <w:r w:rsidR="00373AF3" w:rsidRPr="004A5545">
              <w:rPr>
                <w:rFonts w:ascii="Arial" w:eastAsiaTheme="minorEastAsia" w:hAnsi="Arial" w:cs="Arial"/>
                <w:color w:val="0000FF"/>
                <w:sz w:val="20"/>
                <w:szCs w:val="20"/>
              </w:rPr>
              <w:t> Both the household reference person and the household respondent must be 15 years of age or older.  You reported that the ^WHICHPERSONFIL is under 15.   Since no one in the household is 15 years of age or older, the household is a Type B Noninterview.</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0000FF"/>
                <w:sz w:val="20"/>
                <w:szCs w:val="20"/>
              </w:rPr>
              <w:t>Enter 1 to continue.</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RIGI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C_AREIS ^TEMPNAME Spanish, Hispanic or Latino?  </w:t>
            </w:r>
            <w:r w:rsidRPr="004A5545">
              <w:rPr>
                <w:rFonts w:ascii="Arial" w:eastAsiaTheme="minorEastAsia" w:hAnsi="Arial" w:cs="Arial"/>
                <w:color w:val="808080"/>
                <w:sz w:val="20"/>
                <w:szCs w:val="20"/>
              </w:rPr>
              <w:t>(Such as Mexican, Mexican-American, Chicano, Puerto Rican, Cuban or some other Spanish, Hispanic, or Latino group.)</w:t>
            </w:r>
            <w:r w:rsidRPr="004A5545">
              <w:rPr>
                <w:rFonts w:ascii="Arial" w:eastAsiaTheme="minorEastAsia" w:hAnsi="Arial" w:cs="Arial"/>
                <w:color w:val="80808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ISPA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96" type="#_x0000_t75" style="width:11.25pt;height:7.5pt">
                  <v:imagedata r:id="rId8" o:title=""/>
                </v:shape>
              </w:pict>
            </w:r>
            <w:r w:rsidR="00373AF3" w:rsidRPr="004A5545">
              <w:rPr>
                <w:rFonts w:ascii="Arial" w:eastAsiaTheme="minorEastAsia" w:hAnsi="Arial" w:cs="Arial"/>
                <w:color w:val="0000FF"/>
                <w:sz w:val="20"/>
                <w:szCs w:val="20"/>
              </w:rPr>
              <w:t> B</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C_AREIS ^TEMPNAME Mexican, Mexican American, Chicano, Puerto Rican, Cuban, Cuban American, or other Spanish, Hispanic, or Latino grou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x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xican Amer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ca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erto R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ub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uban Amer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Spanish, Hispanic, or Latino grou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ROT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name of ^PTEMPNAME other Spanish, Hispanic, or Latino grou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ROTS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Spanish, Hispanic or Latino grou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AC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197" type="#_x0000_t75" style="width:11.25pt;height:7.5pt">
                  <v:imagedata r:id="rId8" o:title=""/>
                </v:shape>
              </w:pict>
            </w:r>
            <w:r w:rsidR="00373AF3" w:rsidRPr="004A5545">
              <w:rPr>
                <w:rFonts w:ascii="Arial" w:eastAsiaTheme="minorEastAsia" w:hAnsi="Arial" w:cs="Arial"/>
                <w:color w:val="0000FF"/>
                <w:sz w:val="20"/>
                <w:szCs w:val="20"/>
              </w:rPr>
              <w:t> C, ? [F1]</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Please choose one or more races that ^NAME1FIL_RACE ^NAME2FIL_RACE  to be.</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 </w:t>
            </w:r>
            <w:r w:rsidR="00373AF3" w:rsidRPr="004A5545">
              <w:rPr>
                <w:rFonts w:ascii="Arial" w:eastAsiaTheme="minorEastAsia" w:hAnsi="Arial" w:cs="Arial"/>
                <w:color w:val="0000FF"/>
                <w:sz w:val="20"/>
                <w:szCs w:val="20"/>
              </w:rPr>
              <w:t>Probe if  response is 'Hispanic' or 'Latino', or a specific Hispanic Origin (e.g., 'Mexican', 'Cuban', etc.)</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19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all that apply.</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hi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lack or African Amer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Indian or Alaska Nativ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s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ative Hawaiian or Other Pacific Island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 DO NOT REA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ACEA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ich of the following Asian groups ^CONSIDERFIL_RAC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19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each item.</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00" type="#_x0000_t75" style="width:9.75pt;height:9pt">
                  <v:imagedata r:id="rId7" o:title=""/>
                </v:shape>
              </w:pict>
            </w:r>
            <w:r w:rsidRPr="004A5545">
              <w:rPr>
                <w:rFonts w:ascii="Arial" w:eastAsiaTheme="minorEastAsia" w:hAnsi="Arial" w:cs="Arial"/>
                <w:color w:val="0000FF"/>
                <w:sz w:val="20"/>
                <w:szCs w:val="20"/>
              </w:rPr>
              <w:t> 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sian In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ne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ipi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pane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ore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etname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Asian - DO NOT REA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ACEP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Which of the following Native Hawaiian or Other Pacific Islander groups ^CONSIDERFIL_RAC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01" type="#_x0000_t75" style="width:9.75pt;height:9pt">
                  <v:imagedata r:id="rId7" o:title=""/>
                </v:shape>
              </w:pict>
            </w:r>
            <w:r w:rsidRPr="004A5545">
              <w:rPr>
                <w:rFonts w:ascii="Arial" w:eastAsiaTheme="minorEastAsia" w:hAnsi="Arial" w:cs="Arial"/>
                <w:color w:val="0000FF"/>
                <w:sz w:val="20"/>
                <w:szCs w:val="20"/>
              </w:rPr>
              <w:t> Read each item.</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02" type="#_x0000_t75" style="width:9.75pt;height:9pt">
                  <v:imagedata r:id="rId7" o:title=""/>
                </v:shape>
              </w:pict>
            </w:r>
            <w:r w:rsidRPr="004A5545">
              <w:rPr>
                <w:rFonts w:ascii="Arial" w:eastAsiaTheme="minorEastAsia" w:hAnsi="Arial" w:cs="Arial"/>
                <w:color w:val="0000FF"/>
                <w:sz w:val="20"/>
                <w:szCs w:val="20"/>
              </w:rPr>
              <w:t> 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manian or Chamorr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amo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acific Islander -- DO NOT REA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ACEO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03"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Read only if necessary.</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What is  ^PTEMPNAME other ra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frican Amer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eu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Indian or Alaska Nativ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Nation, Ethnic Group or Trib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glo-Sax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ab</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s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sian In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lac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razil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ucas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ca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ne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reo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uban or Cuban Amer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skim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urope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ipi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rm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manian or Chamorr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ispani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ma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pane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ore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tin Amer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ti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xican or Mexican Amer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ative Amer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ative Hawaiian or Other Pacific Island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gr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race giv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 DO NOT REA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erto Ric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amo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cotch-Iris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panis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etname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In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hi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ACEO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rac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ORNU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WASWERE ^TEMPNAME born in the United Stat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ORNSTAT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what state ^WEREWAS ^TEMPNAME bor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ba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Samo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izo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lifor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rad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necticu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law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trict of Columb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lori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org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dah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llinoi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ow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tuck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uis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y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sachuset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chig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nnes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issipp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our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br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3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Hampshi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ers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Mex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Y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ern Marian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hi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klaho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eg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la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nsylv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erto R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hode Is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nnesse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x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Virgin Isla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ta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mo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shingt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scons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yom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ORNCNTR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n what country ^WEREWAS ^TEMPNAME bor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States (US, US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fghanist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Samo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gent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me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stral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str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zor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ham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nglades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rbado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lgiu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liz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rmu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liv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snia and Herzegov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raz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urma/Myanm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mbod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n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ibbe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mb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sta 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ub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zech Republi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zechoslovak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nma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min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minican Republi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cuado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gyp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l Salvado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g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thiop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j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n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rman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h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at Brita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e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n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temal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y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it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ndur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ng Ko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unga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ones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aq</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e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5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srae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ta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ma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p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rd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y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ore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o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tv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ban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ithu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lays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x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roc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therla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Zea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icaragu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iger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ern Marian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w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kist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lest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na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u</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hilippin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rtug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erto R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om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uss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cot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ovak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Af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Kore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pa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wed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witzer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yr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iw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ai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rinidad and Tobag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urk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Virgin Isla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kra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Kingdo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0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States (US, US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rugu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S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nezuel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etn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ugoslav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Af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As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Central Ame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Europ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acific Isla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South Ame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RBORNU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re both of ^PTEMPNAME parents born in the United Stat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MNA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what country was ^PTEMPNAME mother bor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States (US, US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fghanist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Samo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gent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me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stral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str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zor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ham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nglades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rbado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lgiu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liz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rmu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liv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snia and Herzegov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raz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urma/Myanm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mbod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n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ibbe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mb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sta 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ub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zech Republi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zechoslovak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nma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min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minican Republi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cuado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gyp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l Salvado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g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thiop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j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n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rman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h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at Brita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e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n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temal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y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it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ndur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ng Ko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unga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ones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aq</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e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srae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ta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ma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p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rd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y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ore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o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tv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6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ban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ithu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lays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x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roc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therla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Zea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icaragu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iger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ern Marian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w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kist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lest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na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u</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hilippin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rtug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erto R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om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uss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cot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ovak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Af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Kore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pa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wed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witzer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yr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iw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ai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rinidad and Tobag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urk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Virgin Isla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kra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Kingdo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States (US, US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rugu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S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nezuel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etn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ugoslav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Af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As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Central Ame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Europ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acific Isla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South Ame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ADNA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what country was ^PTEMPNAME father bor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States (US, US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fghanist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Samo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gent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me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stral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str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zor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ham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nglades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rbado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lgiu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liz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rmu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liv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snia and Herzegov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raz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urma/Myanm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mbod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n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ibbe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mb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sta 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ub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zech Republi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zechoslovak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nma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min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minican Republi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cuado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gyp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l Salvado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g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thiop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3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j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n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rman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h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at Brita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e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n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temal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y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it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ndur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ng Ko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unga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ones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aq</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e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srae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ta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ma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p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rd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y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ore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o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tv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ban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ithu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lays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x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roc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therla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Zea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icaragu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iger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ern Marian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w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kist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lest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na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u</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hilippin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8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rtug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erto R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om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uss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cot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ovak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Af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Kore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pa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wed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witzer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yr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iw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ai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rinidad and Tobag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urk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Virgin Isla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kra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Kingdo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States (US, US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rugu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S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nezuel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etn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ugoslav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Af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As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Central Ame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Europ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acific Isla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South Americ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ITIZE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AREIS ^TEMPNAME a citizen of the United Stat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ATCI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04" type="#_x0000_t75" style="width:11.25pt;height:7.5pt">
                  <v:imagedata r:id="rId8" o:title=""/>
                </v:shape>
              </w:pict>
            </w:r>
            <w:r w:rsidR="00373AF3" w:rsidRPr="004A5545">
              <w:rPr>
                <w:rFonts w:ascii="Arial" w:eastAsiaTheme="minorEastAsia" w:hAnsi="Arial" w:cs="Arial"/>
                <w:color w:val="0000FF"/>
                <w:sz w:val="20"/>
                <w:szCs w:val="20"/>
              </w:rPr>
              <w:t> D, ? [F1]</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How did ^TEMPNAME become a U.S. citizen?</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aturaliz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rough ^HISHER or spouse's military service in the Armed Forc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dopted by U.S. citizen parent or pare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rn in a U.S. Island Area or born in the United Stat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rn abroad of U.S. citizen parent or pare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YRENTR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year did ^TEMPNAME first come to live in the United Stat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MSTA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05" type="#_x0000_t75" style="width:11.25pt;height:7.5pt">
                  <v:imagedata r:id="rId8"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When ^TEMPNAME first moved to the United States to live, what was ^HISHER immigration statu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lative or family sponsor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ment-bas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erman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fugee or asylu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immigrant (e.g., student, tourist, et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SPEAK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Do not read to the responde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06" type="#_x0000_t75" style="width:9.75pt;height:9pt">
                  <v:imagedata r:id="rId7" o:title=""/>
                </v:shape>
              </w:pict>
            </w:r>
            <w:r w:rsidRPr="004A5545">
              <w:rPr>
                <w:rFonts w:ascii="Arial" w:eastAsiaTheme="minorEastAsia" w:hAnsi="Arial" w:cs="Arial"/>
                <w:color w:val="0000FF"/>
                <w:sz w:val="20"/>
                <w:szCs w:val="20"/>
              </w:rPr>
              <w:t xml:space="preserve"> So far, has any part of this interview been conducted in a language other than English?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07" type="#_x0000_t75" style="width:9.75pt;height:9pt">
                  <v:imagedata r:id="rId7" o:title=""/>
                </v:shape>
              </w:pict>
            </w:r>
            <w:r w:rsidRPr="004A5545">
              <w:rPr>
                <w:rFonts w:ascii="Arial" w:eastAsiaTheme="minorEastAsia" w:hAnsi="Arial" w:cs="Arial"/>
                <w:color w:val="0000FF"/>
                <w:sz w:val="20"/>
                <w:szCs w:val="20"/>
              </w:rPr>
              <w:t> Do not count American Sign Language as non-English Languag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all in Englis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SPEAK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INTROFIL_HHSPEAK2 speak a language other than English at ho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0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 xml:space="preserve">Do not count American Sign Language as non-English Language. </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only Englis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SPEAK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C_DODOES ^TEMPNAME speak a language other than English at ho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0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Do not count American Sign Language as non-English Languag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SPEA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 xml:space="preserve">Who ^OTHERTHANFIL_WHOSPEAK speaks a language other than English at hom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nyone els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Enter all that appl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ANG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What language ^DODOES ^TEMPNAME speak at home?</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br/>
            </w:r>
            <w:r w:rsidR="00016CDD" w:rsidRPr="007E3E48">
              <w:rPr>
                <w:rFonts w:ascii="Arial" w:eastAsiaTheme="minorEastAsia" w:hAnsi="Arial" w:cs="Arial"/>
                <w:color w:val="808080"/>
                <w:sz w:val="20"/>
                <w:szCs w:val="20"/>
              </w:rPr>
              <w:pict>
                <v:shape id="_x0000_i1210" type="#_x0000_t75" style="width:9.75pt;height:9pt">
                  <v:imagedata r:id="rId7" o:title=""/>
                </v:shape>
              </w:pict>
            </w:r>
            <w:r w:rsidRPr="004A5545">
              <w:rPr>
                <w:rFonts w:ascii="Arial" w:eastAsiaTheme="minorEastAsia" w:hAnsi="Arial" w:cs="Arial"/>
                <w:color w:val="808080"/>
                <w:sz w:val="20"/>
                <w:szCs w:val="20"/>
              </w:rPr>
              <w:t> </w:t>
            </w:r>
            <w:r w:rsidRPr="004A5545">
              <w:rPr>
                <w:rFonts w:ascii="Arial" w:eastAsiaTheme="minorEastAsia" w:hAnsi="Arial" w:cs="Arial"/>
                <w:color w:val="0000FF"/>
                <w:sz w:val="20"/>
                <w:szCs w:val="20"/>
              </w:rPr>
              <w:t>If more than one, mark the 'main' other languag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panish or Spanish Creo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ne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ench (including French Creole, Patois, Caju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galog, Filipi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etname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rm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ore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uss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tal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indi, Urdu</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abi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rtuguese or Portuguese Creo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lis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WE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TROFIL_HOWWE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ow well ^DODOES ^TEMPNAME speak English  - would you say very well, well, not well, or not at a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y we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we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at a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ARITAL_STATU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t>^C_AREIS ^TEMPNAME currently married, widowed, divorced, separated or ^HAVHAS ^HESHE never married?</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ri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ried, spouse absent -- DO NOT REA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dow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vorc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ara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er Marri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_SPOUS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11"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sk if necessary.</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Who is ^PTEMPNAME spouse?</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son's spouse is not a member of the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VRWI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HAVHAS ^TEMPNAME ever been widow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VRDI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C_HAVHAS ^TEMPNAME ever been divorced?</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MHHL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PTEMPNAME mother a member of this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_MO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 Is ^PTEMPNAME m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2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MO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AREIS ^TEMPNAME ^MOMSFIL_TYPEMOM biological, step, adopted or foster 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iological or natural 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ep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dopted 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ster 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ADHHL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PTEMPNAME father a member of this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_DA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 Is ^PTEMPNAME fathe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MNAME ^ROST_LNAME where SEX = 1 and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DA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AREIS ^TEMPNAME ^DADSFIL_TYPEDAD biological, step, adopted or foster 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iological or natural 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ep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dopted 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ster 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DU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12" type="#_x0000_t75" style="width:11.25pt;height:7.5pt">
                  <v:imagedata r:id="rId8" o:title=""/>
                </v:shape>
              </w:pict>
            </w:r>
            <w:r w:rsidR="00373AF3" w:rsidRPr="004A5545">
              <w:rPr>
                <w:rFonts w:ascii="Arial" w:eastAsiaTheme="minorEastAsia" w:hAnsi="Arial" w:cs="Arial"/>
                <w:color w:val="0000FF"/>
                <w:sz w:val="20"/>
                <w:szCs w:val="20"/>
              </w:rPr>
              <w:t> F, ? [F1]</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What is the highest level of school ^TEMPNAME ^HAVHAS completed or the highest degree ^HESHE ^HAVHAS received?</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Less than 1st grad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st, 2nd, 3rd or 4th gra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5th or 6th grad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7th or 8th grad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9th gra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th gra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1th gra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2th grade, no diplo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IGH SCHOOL GRADUATE (diploma or GED or equival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 college credit, but less than 1 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 or more years of college, no degree (regular Jr.coll./coll./univ.)</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ssociate's degree (2-year colle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chelor's degree (for example:  BA, AB, B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ter's degree (for example:  MA, MS, MBA, MS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rofessional School degree (for example:  MD (doctor), DDS (dentist), JD (lawy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ctorate degree (for example:  Ph.D., Ed.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ED_TE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HAVHAS ^TEMPNAME completed high school by means of a GED or other equivalency test or program?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SGRAD_GE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13"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sk or verify.</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Did ^TEMPNAME get ^HISHER high school diploma by graduating from high school, or by passing a GED exam (or other equival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aduated from high schoo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D or other tes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diploma or G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ER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ome people decide to enroll at a college, university, community college, or trade school to earn a certificate rather than a degree.  ^C_HAVHAS ^TEMPNAME ever earned this type of certificat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14"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An educational certificate is typically earned by completing a program of study offered by a college or university, a community college, or a trade school, but it does not lead to an associate's, bachelor's or graduate degree.  Sometimes these are also called vocational diplomas, for example, a cosmetology or mechanics diploma, which differs from a high school diplo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CER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I'd like to ask you about professional certification and licensure.  C_DODOES ^TEMPNAME have a professional certification or a state or industry licens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15"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Mark all that apply.</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216" type="#_x0000_t75" style="width:9.75pt;height:9pt">
                  <v:imagedata r:id="rId7" o:title=""/>
                </v:shape>
              </w:pict>
            </w:r>
            <w:r w:rsidRPr="004A5545">
              <w:rPr>
                <w:rFonts w:ascii="Arial" w:eastAsiaTheme="minorEastAsia" w:hAnsi="Arial" w:cs="Arial"/>
                <w:color w:val="0000FF"/>
                <w:sz w:val="20"/>
                <w:szCs w:val="20"/>
              </w:rPr>
              <w:t xml:space="preserve"> A professional certification or license shows you are qualified to perform a specific job and includes things like Licensed Realtor, Certified Medical Assistant, Certified Construction Manager, a Project Management Professional, or PMP certification, or an IT Certification.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professional certifica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licen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unsure of type -- DO NOT REA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professional certification or licen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F_HHL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YOUANYONE ever serve on active duty in the U.S. Armed Forc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F_WH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17" type="#_x0000_t75" style="width:9.75pt;height:9pt">
                  <v:imagedata r:id="rId7" o:title=""/>
                </v:shape>
              </w:pict>
            </w:r>
            <w:r w:rsidRPr="004A5545">
              <w:rPr>
                <w:rFonts w:ascii="Arial" w:eastAsiaTheme="minorEastAsia" w:hAnsi="Arial" w:cs="Arial"/>
                <w:color w:val="0000FF"/>
                <w:sz w:val="20"/>
                <w:szCs w:val="20"/>
              </w:rPr>
              <w:t> Enter all that apply.</w:t>
            </w:r>
            <w:r w:rsidRPr="004A5545">
              <w:rPr>
                <w:rFonts w:ascii="Arial" w:eastAsiaTheme="minorEastAsia" w:hAnsi="Arial" w:cs="Arial"/>
                <w:b/>
                <w:bCs/>
                <w:color w:val="000000"/>
                <w:sz w:val="20"/>
                <w:szCs w:val="20"/>
              </w:rP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FWHE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erve on active dut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ny other tim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18" type="#_x0000_t75" style="width:9.75pt;height:9pt">
                  <v:imagedata r:id="rId7" o:title=""/>
                </v:shape>
              </w:pict>
            </w:r>
            <w:r w:rsidRPr="004A5545">
              <w:rPr>
                <w:rFonts w:ascii="Arial" w:eastAsiaTheme="minorEastAsia" w:hAnsi="Arial" w:cs="Arial"/>
                <w:color w:val="0000FF"/>
                <w:sz w:val="20"/>
                <w:szCs w:val="20"/>
              </w:rPr>
              <w:t> Enter all that appl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2001 to pres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1990 to August 2001 (including Persian Gulf W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1975 to July 199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etnam Era (August 1964 to April 197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rary 1955 to July 1964</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orean War (July 1950 to January 195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1947 to June 19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orld War II (December 1941 to December 1946)</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1941 or earli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F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AREIS ^TEMPNAME now on active dut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FHHLD_A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1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Do not read to responde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All of the adults in this household are members of the Armed Forces.  The household is classified as a Type B noninterview</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 </w:t>
            </w:r>
            <w:r w:rsidR="00373AF3" w:rsidRPr="004A5545">
              <w:rPr>
                <w:rFonts w:ascii="Arial" w:eastAsiaTheme="minorEastAsia" w:hAnsi="Arial" w:cs="Arial"/>
                <w:color w:val="0000FF"/>
                <w:sz w:val="20"/>
                <w:szCs w:val="20"/>
              </w:rPr>
              <w:t>Press 1 to continue.</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UMPA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This is a survey about people's economic situation since ^MONTH1 1st ^CALENDAR_YRFIL.  The picture would be incomplete if we didn't get a little information about people ^TEMPNAME used to live with.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Did ^TEMPNAME and </w:t>
            </w:r>
            <w:r w:rsidR="00016CDD" w:rsidRPr="007E3E48">
              <w:rPr>
                <w:rFonts w:ascii="Arial" w:eastAsiaTheme="minorEastAsia" w:hAnsi="Arial" w:cs="Arial"/>
                <w:color w:val="000000"/>
                <w:sz w:val="20"/>
                <w:szCs w:val="20"/>
              </w:rPr>
              <w:pict>
                <v:shape id="_x0000_i122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 xml:space="preserve">Read name(s) </w:t>
            </w:r>
            <w:r w:rsidRPr="004A5545">
              <w:rPr>
                <w:rFonts w:ascii="Arial" w:eastAsiaTheme="minorEastAsia" w:hAnsi="Arial" w:cs="Arial"/>
                <w:b/>
                <w:bCs/>
                <w:color w:val="000000"/>
                <w:sz w:val="20"/>
                <w:szCs w:val="20"/>
              </w:rPr>
              <w:t>^BOTHALL live together ^DURATION_REFPERD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all people on the final household rost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UMP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live together ^ENTIRE_TIMEFIL with ^EITHERANY of the people ^HESHE currently ^LIVE_LIVESFIL wi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UMPWH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o was that?  </w:t>
            </w:r>
            <w:r w:rsidRPr="004A5545">
              <w:rPr>
                <w:rFonts w:ascii="Arial" w:eastAsiaTheme="minorEastAsia" w:hAnsi="Arial" w:cs="Arial"/>
                <w:color w:val="808080"/>
                <w:sz w:val="20"/>
                <w:szCs w:val="20"/>
              </w:rPr>
              <w:t>(Which of these people did ^TEMPNAME live with the entire time between ^MONTH1 1st and the end of ^LASTMONTH ^CALENDAR_YR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ALLY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ADNAMEFIL move to this address before or after ^MONTH1 1st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all people selected in CLUMPWHO</w:t>
            </w:r>
            <w:r w:rsidRPr="004A5545">
              <w:rPr>
                <w:rFonts w:ascii="Arial" w:eastAsiaTheme="minorEastAsia" w:hAnsi="Arial" w:cs="Arial"/>
                <w:color w:val="0000FF"/>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fore ^MONTH1 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or after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Y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OTHERWAS there anyone else who lived with ^TEMPNAME for one month or more at any time between ^MONTH1 1st and the end of ^LASTMONTH ^CALENDAR_YRFIL^OTHERAD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Read if necessary. </w:t>
            </w:r>
            <w:r w:rsidRPr="004A5545">
              <w:rPr>
                <w:rFonts w:ascii="Arial" w:eastAsiaTheme="minorEastAsia" w:hAnsi="Arial" w:cs="Arial"/>
                <w:b/>
                <w:bCs/>
                <w:color w:val="000000"/>
                <w:sz w:val="20"/>
                <w:szCs w:val="20"/>
              </w:rPr>
              <w:t xml:space="preserve"> This is a survey about people's economic situation between ^MONTH1 1st and the end of ^LASTMONTH ^CALENDAR_YRFIL.  The picture would be incomplete if we didn't get a little information about people ^TEMPNAME used to live with.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One month or more' must be CONTINUOUS time, not a day or week here or ther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SLO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ROST_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Can ^TEMPNAME tell me who that was, please?  </w:t>
            </w:r>
            <w:r w:rsidRPr="004A5545">
              <w:rPr>
                <w:rFonts w:ascii="Arial" w:eastAsiaTheme="minorEastAsia" w:hAnsi="Arial" w:cs="Arial"/>
                <w:color w:val="808080"/>
                <w:sz w:val="20"/>
                <w:szCs w:val="20"/>
              </w:rPr>
              <w:t>(That is, the people who lived with ^TEMPNAME^OTHERADD_COMMA at any time between ^MONTH1 1st and the end of ^LASTMONTH ^CALENDAR_YRFIL.)</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Read if necessary.</w:t>
            </w:r>
            <w:r w:rsidRPr="004A5545">
              <w:rPr>
                <w:rFonts w:ascii="Arial" w:eastAsiaTheme="minorEastAsia" w:hAnsi="Arial" w:cs="Arial"/>
                <w:b/>
                <w:bCs/>
                <w:color w:val="000000"/>
                <w:sz w:val="20"/>
                <w:szCs w:val="20"/>
              </w:rPr>
              <w:t>  We don't need full names, a first name and last intial is fine.  I only need a name so ^TEMPNAME and I can be clear about who we're talking abou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2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 xml:space="preserve">As each name is added, consider whether this is a duplicate name to one previously entered and probe to make sure the responses are consisten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Enter 0 to add a new perso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Enter 999 for none/no mor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st and last name of the people aready entered</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RO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Can ^TEMPNAME tell me who that was, please?  That is, the people who lived with ^TEMPNAME^OTHERADD_COMMA at any time between ^MONTH1 1st. and the end of ^LASTMONTH ^CALENDAR_YRFIL?)</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Read if necessary.</w:t>
            </w:r>
            <w:r w:rsidRPr="004A5545">
              <w:rPr>
                <w:rFonts w:ascii="Arial" w:eastAsiaTheme="minorEastAsia" w:hAnsi="Arial" w:cs="Arial"/>
                <w:b/>
                <w:bCs/>
                <w:color w:val="000000"/>
                <w:sz w:val="20"/>
                <w:szCs w:val="20"/>
              </w:rPr>
              <w:t>  We don't need full names, a first name and last intial is fine.  I only need a name so ^TEMPNAME and I can be clear about who we're talking abou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MOR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That's ten other people who lived with ^TEMPNAME between ^MONTH1 1st and the end of ^LASTMONTH ^CALENDAR_YRFIL, which is all this questionnaire has room for.  How many more were ther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22" type="#_x0000_t75" style="width:9.75pt;height:9pt">
                  <v:imagedata r:id="rId7" o:title=""/>
                </v:shape>
              </w:pict>
            </w:r>
            <w:r w:rsidRPr="004A5545">
              <w:rPr>
                <w:rFonts w:ascii="Arial" w:eastAsiaTheme="minorEastAsia" w:hAnsi="Arial" w:cs="Arial"/>
                <w:color w:val="0000FF"/>
                <w:sz w:val="20"/>
                <w:szCs w:val="20"/>
              </w:rPr>
              <w:t xml:space="preserve"> Enter 0 for n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SLO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RE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T2_REL_RELATIONSHIPQFI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Text to fill when limiting to only the first five type 2 people identifi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2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more than one relationship is applicable, enter the relationship that applied for most of the time spent living together between ^MONTH1 1st and the end of ^LASTMONTH ^CALENDAR_YRFIL.</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224" type="#_x0000_t75" style="width:9.75pt;height:9pt">
                  <v:imagedata r:id="rId7" o:title=""/>
                </v:shape>
              </w:pict>
            </w:r>
            <w:r w:rsidRPr="004A5545">
              <w:rPr>
                <w:rFonts w:ascii="Arial" w:eastAsiaTheme="minorEastAsia" w:hAnsi="Arial" w:cs="Arial"/>
                <w:color w:val="0000FF"/>
                <w:sz w:val="20"/>
                <w:szCs w:val="20"/>
              </w:rPr>
              <w:t>If relationship is parent/child, probe for biological, step or adoptive.</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225" type="#_x0000_t75" style="width:9.75pt;height:9pt">
                  <v:imagedata r:id="rId7" o:title=""/>
                </v:shape>
              </w:pict>
            </w:r>
            <w:r w:rsidRPr="004A5545">
              <w:rPr>
                <w:rFonts w:ascii="Arial" w:eastAsiaTheme="minorEastAsia" w:hAnsi="Arial" w:cs="Arial"/>
                <w:color w:val="0000FF"/>
                <w:sz w:val="20"/>
                <w:szCs w:val="20"/>
              </w:rPr>
              <w:t xml:space="preserve"> If the exact relationship is unknown, mark 'Other Relatives' if the person is related or mark 'Friends, Roommates, or Other Non-Relatives' if the person is not related.</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pouse (Husband/Wif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married Partn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iological parent/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doptive parent/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ep-parent/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andparent-Grand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iblings (e.g. brother-sist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Relatives (e.g., aunt/uncle, niece/nephew, cousins, parent-child-in-laws, et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ster Parent-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iends, Roommates or Other Non-Relativ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SLO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1_MONTH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which months, between ^MONTH1 1st and the end of ^LASTMONTH ^CALENDAR_YRFIL, did ^TEMPNAME and ^T2_ROSTNAMEFIL live togeth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26" type="#_x0000_t75" style="width:9.75pt;height:9pt">
                  <v:imagedata r:id="rId7" o:title=""/>
                </v:shape>
              </w:pict>
            </w:r>
            <w:r w:rsidRPr="004A5545">
              <w:rPr>
                <w:rFonts w:ascii="Arial" w:eastAsiaTheme="minorEastAsia" w:hAnsi="Arial" w:cs="Arial"/>
                <w:color w:val="0000FF"/>
                <w:sz w:val="20"/>
                <w:szCs w:val="20"/>
              </w:rPr>
              <w:t xml:space="preserve"> Mark all that app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27" type="#_x0000_t75" style="width:9.75pt;height:9pt">
                  <v:imagedata r:id="rId7" o:title=""/>
                </v:shape>
              </w:pict>
            </w:r>
            <w:r w:rsidRPr="004A5545">
              <w:rPr>
                <w:rFonts w:ascii="Arial" w:eastAsiaTheme="minorEastAsia" w:hAnsi="Arial" w:cs="Arial"/>
                <w:color w:val="0000FF"/>
                <w:sz w:val="20"/>
                <w:szCs w:val="20"/>
              </w:rPr>
              <w:t xml:space="preserve"> Mark all months in which these people lived together for at least half of the month.</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SE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2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sk if necessary.</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Is ^T2_ROSTNAMEFIL male or fema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ma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A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ext are a few questions about ^T2_ROSTNAMEFIL.  What was ^HISHER age as of ^MONTH1 1st, ^CALENDAR_YEA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2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if necessary.</w:t>
            </w:r>
            <w:r w:rsidRPr="004A5545">
              <w:rPr>
                <w:rFonts w:ascii="Arial" w:eastAsiaTheme="minorEastAsia" w:hAnsi="Arial" w:cs="Arial"/>
                <w:b/>
                <w:bCs/>
                <w:color w:val="000000"/>
                <w:sz w:val="20"/>
                <w:szCs w:val="20"/>
              </w:rPr>
              <w:t>  Your best guess is f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AGE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 ^HESH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der 5 years 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 - 14 years 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 - 19 years 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0 - 29 years 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30 - 49 years 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 - 69 years 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70 years old or ov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HIE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highest level of school that ^T2_ROSTNAMEFIL has completed, or the highest degree ^T2HESHE has recei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graduate from high schoo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aduated from high school (Diploma or G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lege graduate (Bachelors degree or hig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WOR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2_ROSTNAMEFIL work for pay during the time ^TEMPNAME lived together </w:t>
            </w:r>
            <w:r w:rsidRPr="004A5545">
              <w:rPr>
                <w:rFonts w:ascii="Arial" w:eastAsiaTheme="minorEastAsia" w:hAnsi="Arial" w:cs="Arial"/>
                <w:color w:val="808080"/>
                <w:sz w:val="20"/>
                <w:szCs w:val="20"/>
              </w:rPr>
              <w:t>(that is, between ^MONTH1 1st and the end of ^LASTMONTH ^CALENDAR_YRFIL)</w:t>
            </w:r>
            <w:r w:rsidRPr="004A5545">
              <w:rPr>
                <w:rFonts w:ascii="Arial" w:eastAsiaTheme="minorEastAsia" w:hAnsi="Arial" w:cs="Arial"/>
                <w:b/>
                <w:bCs/>
                <w:color w:val="000000"/>
                <w:sz w:val="20"/>
                <w:szCs w:val="20"/>
              </w:rPr>
              <w: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T2_IN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cluding all income sources, what would ^TEMPNAME guess was ^T2HISHER annual inco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Read if necessary:</w:t>
            </w:r>
            <w:r w:rsidRPr="004A5545">
              <w:rPr>
                <w:rFonts w:ascii="Arial" w:eastAsiaTheme="minorEastAsia" w:hAnsi="Arial" w:cs="Arial"/>
                <w:b/>
                <w:bCs/>
                <w:color w:val="000000"/>
                <w:sz w:val="20"/>
                <w:szCs w:val="20"/>
              </w:rPr>
              <w:t xml:space="preserve">  We don't expect an exact amount.  ^PTEMPNAME best guess is fin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3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a specific time is asked for, use ^MONTH1 1st, ^CALENDAR_YEAR.</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If the person's income is $1 million or more, enter 999,999.</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231" type="#_x0000_t75" style="width:9.75pt;height:9pt">
                  <v:imagedata r:id="rId7" o:title=""/>
                </v:shape>
              </w:pict>
            </w:r>
            <w:r w:rsidRPr="004A5545">
              <w:rPr>
                <w:rFonts w:ascii="Arial" w:eastAsiaTheme="minorEastAsia" w:hAnsi="Arial" w:cs="Arial"/>
                <w:color w:val="0000FF"/>
                <w:sz w:val="20"/>
                <w:szCs w:val="20"/>
              </w:rPr>
              <w:t> Round the amount to the nearest doll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INCDK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 it more than $25,000?</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If a specific time is asked for, use ^MONTH1 1st,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more than $2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INCDK2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 it more than $50,000?</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If a specific time is asked for, use ^MONTH1 1st,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more than $5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2_INCDK2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 it more than $10,000?</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If a specific time is asked for, use ^MONTH1 1st,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more than $1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2DOONCEQUESTIO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32" type="#_x0000_t75" style="width:9.75pt;height:9pt">
                  <v:imagedata r:id="rId7" o:title=""/>
                </v:shape>
              </w:pict>
            </w:r>
            <w:r w:rsidR="00373AF3" w:rsidRPr="004A5545">
              <w:rPr>
                <w:rFonts w:ascii="Arial" w:eastAsiaTheme="minorEastAsia" w:hAnsi="Arial" w:cs="Arial"/>
                <w:b/>
                <w:bCs/>
                <w:color w:val="000000"/>
                <w:sz w:val="20"/>
                <w:szCs w:val="20"/>
              </w:rPr>
              <w:t>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INCSCR_Y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To make this interview more efficient, I am going to ask a couple preliminary questions about income.  In ^CALENDAR_YEAR was ^PINCPER_FILL total annual income below  $^INCYR_FI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INCSCR_MT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uring any month in ^CALENDAR_YEAR, was ^PINCPER_FILL total monthly income ever below $^INCMTH_FI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PGMSC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Just to be sure nothing is missed, at any time during ^CALENDAR_YEAR, did ^PPROGRAM_FILL receive assistance from a welfare program, or public assistance from a federal, state, or local office, such as TANF FIL1, TANF FILL, TANF FILL (PACASH1, PATANF), or General Assistance?  How about food assistance from Food Stamps/SNAP or WI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ES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PRIVCO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HICO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PNOES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uring ^CALENDAR_YEAR, there was a period of at least one month when ^TEMPNAME ^WEREWAS employed, but did not have health insurance through ^HISHER job.   During this time, did an employer offer ^TEMPNAME health insuranc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YNOES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y didn't ^TEMPNAME sign up for the health insurance offered through this employer?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ready covered under someone else's pl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oo expensive, couldn't afford health insur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satisfied with previous insurance OR don't believe in insur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d been healthy, no much sickness in family, hadn't needed health insur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ble to get medical care elsewhere, such as a free clinic or Indian Health Servi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vered by some other health plan, such as Medicai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raded health insurance option for higher pay or other benefi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ESIOT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You said ^TEMPNAME had some other reason for not accepting employer-sponsored health insurance.  What was that reason?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YNOPR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YNOPRIFILL.  What were the reasons ^TEMPNAME did not obtain private health insurance during this ti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oo expensive, couldn't afford health insur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Couldn't obtain insurance because of poor health, illness, age, or pre-existing condition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satisfied with previous insurance OR don't believe in insur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d been healthy, no much sickness in family, hadn't needed health insur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ble to get medical care elsewhere, such as a free clinic or Indian Health Servi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vered by some other health plan, such as Medicai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oo difficult or confusing to apply (ex: language barriers, no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PRIOT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You said ^TEMPNAME had some other reason for not being covered by private health insurance.  What was that reason?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YNOPU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I see that for at least one month in ^CALENDAR_YEAR ^TEMPNAME did not have any kind of health insurance, including public health insurance coverage.  What were the reasons that ^TEMPNAME did not obtain public insurance coverage (such as Medicaid, Medicare or medical assistance) during this ti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nied or not eligib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 the waiting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d been healthy, no much sickness in family, hadn't needed health insur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oo difficult or confusing to apply (ex: language barriers, no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ble to get medical care elsewhere, such as a free clinic or Indian Health Servi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n't have necessary paperwork, identification, or citizenshi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eded to re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PUBOT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You said ^TEMPNAME had some other reason for not being covered by public health insurance.  What was that reason?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RENT_SCR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Do you have any childre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33"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Please include biological, step or adopted children, both living and deceas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REPAY_ANYON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I have a few questions about the care of dependent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s of December ^CALENDAR_YEAR, did anyone here pay for the care of a child or a disabled person so that a household member could work, attend training, or look for a job?</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EPENDENT_EX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was the total cost of these care arrangements </w:t>
            </w:r>
            <w:r w:rsidRPr="004A5545">
              <w:rPr>
                <w:rFonts w:ascii="Arial" w:eastAsiaTheme="minorEastAsia" w:hAnsi="Arial" w:cs="Arial"/>
                <w:color w:val="808080"/>
                <w:sz w:val="20"/>
                <w:szCs w:val="20"/>
              </w:rPr>
              <w:t>(in December, ^CALENDAR_YEAR)</w:t>
            </w:r>
            <w:r w:rsidRPr="004A5545">
              <w:rPr>
                <w:rFonts w:ascii="Arial" w:eastAsiaTheme="minorEastAsia" w:hAnsi="Arial" w:cs="Arial"/>
                <w:b/>
                <w:bCs/>
                <w:color w:val="000000"/>
                <w:sz w:val="20"/>
                <w:szCs w:val="20"/>
              </w:rPr>
              <w: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XPENSE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Is the amount </w:t>
            </w:r>
            <w:r w:rsidRPr="004A5545">
              <w:rPr>
                <w:rFonts w:ascii="Arial" w:eastAsiaTheme="minorEastAsia" w:hAnsi="Arial" w:cs="Arial"/>
                <w:color w:val="808080"/>
                <w:sz w:val="20"/>
                <w:szCs w:val="20"/>
              </w:rPr>
              <w:t>(for December, ^CALENDAR_YEAR)</w:t>
            </w:r>
            <w:r w:rsidRPr="004A5545">
              <w:rPr>
                <w:rFonts w:ascii="Arial" w:eastAsiaTheme="minorEastAsia" w:hAnsi="Arial" w:cs="Arial"/>
                <w:b/>
                <w:bCs/>
                <w:color w:val="000000"/>
                <w:sz w:val="20"/>
                <w:szCs w:val="20"/>
              </w:rPr>
              <w:t xml:space="preserve"> less than 200 dollars, between 200 and 400 dollars, between 400 and 600 dollars, or more than 6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00 to $3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400 to $5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6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Earlier you indicated ^TEMPNAME served in the militar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VA_AN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TYP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34" type="#_x0000_t75" style="width:11.25pt;height:7.5pt">
                  <v:imagedata r:id="rId8" o:title=""/>
                </v:shape>
              </w:pict>
            </w:r>
            <w:r w:rsidR="00373AF3" w:rsidRPr="004A5545">
              <w:rPr>
                <w:rFonts w:ascii="Arial" w:eastAsiaTheme="minorEastAsia" w:hAnsi="Arial" w:cs="Arial"/>
                <w:color w:val="0000FF"/>
                <w:sz w:val="20"/>
                <w:szCs w:val="20"/>
              </w:rPr>
              <w:t> N</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QSTNTXT_VATYP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rvice-connected disability compensa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terans' pens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VA payme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I. Bill benefi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surance procee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DISRAT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VADISRA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0 perc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 - 20 perc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30 - 40 perc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 - 60 perc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70+ perc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TYPE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type of VA payme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QU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WASWERE ^TEMPNAME ^STILL_FIL required to fill out an Eligibility Verification Report, or EVR, in order to receive VA benefi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VABENEFI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VA_INTRO</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DODOES ^TEMPNAME receive ^TYPEVAPMTFIL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TYPEVAPMT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TYPEVAPMT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35"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ed receiving ^TYPEVAPMTFIL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lso receive ^TYPEVAPMTFIL in any of the following months </w:t>
            </w:r>
            <w:r w:rsidR="00016CDD" w:rsidRPr="007E3E48">
              <w:rPr>
                <w:rFonts w:ascii="Arial" w:eastAsiaTheme="minorEastAsia" w:hAnsi="Arial" w:cs="Arial"/>
                <w:color w:val="000000"/>
                <w:sz w:val="20"/>
                <w:szCs w:val="20"/>
              </w:rPr>
              <w:pict>
                <v:shape id="_x0000_i1236"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3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TYPEVAPMTFIL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LAS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VA_INTRO_AM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ow much did ^TEMPNAME get in ^TYPEVAPMTFIL in ^MOSTRECENTSPE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BENEFI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MOUNTSPE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SAME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HISAMT each month since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WHEN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THISAM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NEW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TYPEVAPMTFIL before ^LASTCHAN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STAR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TYPEVAPMTFIL in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MOST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TYPEVAPMTFIL in ^MOSTRECEN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SAME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lso get ^MSTRCNTAMT in </w:t>
            </w:r>
            <w:r w:rsidR="00016CDD" w:rsidRPr="007E3E48">
              <w:rPr>
                <w:rFonts w:ascii="Arial" w:eastAsiaTheme="minorEastAsia" w:hAnsi="Arial" w:cs="Arial"/>
                <w:color w:val="000000"/>
                <w:sz w:val="20"/>
                <w:szCs w:val="20"/>
              </w:rPr>
              <w:pict>
                <v:shape id="_x0000_i1238"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 of month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s of the months selected in VA_OTH_RE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BENEFI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NTH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A_OTH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TYPEVAPMTFIL did ^TEMPNAME receive in ^OTH_MONTH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Now I have some questions about additional sources of inco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QSTNTXT_SSSAN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ASON_SEL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REASONSELF</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tir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abl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dow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Spous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reas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ASON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other reason </w:t>
            </w:r>
            <w:r w:rsidRPr="004A5545">
              <w:rPr>
                <w:rFonts w:ascii="Arial" w:eastAsiaTheme="minorEastAsia" w:hAnsi="Arial" w:cs="Arial"/>
                <w:color w:val="808080"/>
                <w:sz w:val="20"/>
                <w:szCs w:val="20"/>
              </w:rPr>
              <w:t>(for receiving Social Security for ^HIMHERSELF)</w:t>
            </w:r>
            <w:r w:rsidRPr="004A5545">
              <w:rPr>
                <w:rFonts w:ascii="Arial" w:eastAsiaTheme="minorEastAsia" w:hAnsi="Arial" w:cs="Arial"/>
                <w:b/>
                <w:bCs/>
                <w:color w:val="000000"/>
                <w:sz w:val="20"/>
                <w:szCs w:val="20"/>
              </w:rPr>
              <w: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GES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t what age did ^TEMPNAME begin receiving Social Security </w:t>
            </w:r>
            <w:r w:rsidRPr="004A5545">
              <w:rPr>
                <w:rFonts w:ascii="Arial" w:eastAsiaTheme="minorEastAsia" w:hAnsi="Arial" w:cs="Arial"/>
                <w:color w:val="808080"/>
                <w:sz w:val="20"/>
                <w:szCs w:val="20"/>
              </w:rPr>
              <w:t>(for ^HIMHERSELF)</w:t>
            </w:r>
            <w:r w:rsidRPr="004A5545">
              <w:rPr>
                <w:rFonts w:ascii="Arial" w:eastAsiaTheme="minorEastAsia" w:hAnsi="Arial" w:cs="Arial"/>
                <w:b/>
                <w:bCs/>
                <w:color w:val="000000"/>
                <w:sz w:val="20"/>
                <w:szCs w:val="20"/>
              </w:rPr>
              <w:t xml:space="preserve"> because of ^HISHER disabilit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39"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port age in years.</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OINT_S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 xml:space="preserve">(Since ^MONTH1 1st ^CALENDAR_YRFIL,) </w:t>
            </w:r>
            <w:r w:rsidRPr="004A5545">
              <w:rPr>
                <w:rFonts w:ascii="Arial" w:eastAsiaTheme="minorEastAsia" w:hAnsi="Arial" w:cs="Arial"/>
                <w:b/>
                <w:bCs/>
                <w:color w:val="000000"/>
                <w:sz w:val="20"/>
                <w:szCs w:val="20"/>
              </w:rPr>
              <w:t>Did ^TEMPNAME receive Social Security jointly with ^HISHER spous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let's talk about the months ^TEMPNAME received Social Security inco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DODOES ^TEMPNAME receive Social Security for ^HIMHERSELF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en did ^TEMPNAME last receive Social Security </w:t>
            </w:r>
            <w:r w:rsidRPr="004A5545">
              <w:rPr>
                <w:rFonts w:ascii="Arial" w:eastAsiaTheme="minorEastAsia" w:hAnsi="Arial" w:cs="Arial"/>
                <w:color w:val="808080"/>
                <w:sz w:val="20"/>
                <w:szCs w:val="20"/>
              </w:rPr>
              <w:t>(for ^HIMHERSELF)</w:t>
            </w:r>
            <w:r w:rsidRPr="004A5545">
              <w:rPr>
                <w:rFonts w:ascii="Arial" w:eastAsiaTheme="minorEastAsia" w:hAnsi="Arial" w:cs="Arial"/>
                <w:b/>
                <w:bCs/>
                <w:color w:val="000000"/>
                <w:sz w:val="20"/>
                <w:szCs w:val="20"/>
              </w:rPr>
              <w: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en did ^TEMPNAME start receiving Social Security </w:t>
            </w:r>
            <w:r w:rsidRPr="004A5545">
              <w:rPr>
                <w:rFonts w:ascii="Arial" w:eastAsiaTheme="minorEastAsia" w:hAnsi="Arial" w:cs="Arial"/>
                <w:color w:val="808080"/>
                <w:sz w:val="20"/>
                <w:szCs w:val="20"/>
              </w:rPr>
              <w:t>(for ^HIMHERSELF)</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4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ed receiving Social Security for ^HIMHERSELF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lso receive Social Security </w:t>
            </w:r>
            <w:r w:rsidRPr="004A5545">
              <w:rPr>
                <w:rFonts w:ascii="Arial" w:eastAsiaTheme="minorEastAsia" w:hAnsi="Arial" w:cs="Arial"/>
                <w:color w:val="808080"/>
                <w:sz w:val="20"/>
                <w:szCs w:val="20"/>
              </w:rPr>
              <w:t>(for ^HIMHERSELF) </w:t>
            </w:r>
            <w:r w:rsidRPr="004A5545">
              <w:rPr>
                <w:rFonts w:ascii="Arial" w:eastAsiaTheme="minorEastAsia" w:hAnsi="Arial" w:cs="Arial"/>
                <w:b/>
                <w:bCs/>
                <w:color w:val="000000"/>
                <w:sz w:val="20"/>
                <w:szCs w:val="20"/>
              </w:rPr>
              <w:t xml:space="preserve">in any of the following months </w:t>
            </w:r>
            <w:r w:rsidR="00016CDD" w:rsidRPr="007E3E48">
              <w:rPr>
                <w:rFonts w:ascii="Arial" w:eastAsiaTheme="minorEastAsia" w:hAnsi="Arial" w:cs="Arial"/>
                <w:color w:val="000000"/>
                <w:sz w:val="20"/>
                <w:szCs w:val="20"/>
              </w:rPr>
              <w:pict>
                <v:shape id="_x0000_i1241"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42"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Social Security for ^HIMHERSELF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LAS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let's talk about the amount of ^PTEMPNAME Social Security inco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How much did ^TEMPNAME get in Social Security income </w:t>
            </w:r>
            <w:r w:rsidRPr="004A5545">
              <w:rPr>
                <w:rFonts w:ascii="Arial" w:eastAsiaTheme="minorEastAsia" w:hAnsi="Arial" w:cs="Arial"/>
                <w:color w:val="808080"/>
                <w:sz w:val="20"/>
                <w:szCs w:val="20"/>
              </w:rPr>
              <w:t>(for ^HIMHERSELF)</w:t>
            </w:r>
            <w:r w:rsidRPr="004A5545">
              <w:rPr>
                <w:rFonts w:ascii="Arial" w:eastAsiaTheme="minorEastAsia" w:hAnsi="Arial" w:cs="Arial"/>
                <w:b/>
                <w:bCs/>
                <w:color w:val="000000"/>
                <w:sz w:val="20"/>
                <w:szCs w:val="20"/>
              </w:rPr>
              <w:t> in ^MOSTRECENTSPE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MOUNTSPE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SAME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HISAMT each month since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WHEN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THISAM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NEW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ow much did ^TEMPNAME get in Social Security income </w:t>
            </w:r>
            <w:r w:rsidRPr="004A5545">
              <w:rPr>
                <w:rFonts w:ascii="Arial" w:eastAsiaTheme="minorEastAsia" w:hAnsi="Arial" w:cs="Arial"/>
                <w:color w:val="808080"/>
                <w:sz w:val="20"/>
                <w:szCs w:val="20"/>
              </w:rPr>
              <w:t>(for ^HIMHERSELF)</w:t>
            </w:r>
            <w:r w:rsidRPr="004A5545">
              <w:rPr>
                <w:rFonts w:ascii="Arial" w:eastAsiaTheme="minorEastAsia" w:hAnsi="Arial" w:cs="Arial"/>
                <w:b/>
                <w:bCs/>
                <w:color w:val="000000"/>
                <w:sz w:val="20"/>
                <w:szCs w:val="20"/>
              </w:rPr>
              <w:t> before ^LASTCHAN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STAR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ow much did ^TEMPNAME get in Social Security income </w:t>
            </w:r>
            <w:r w:rsidRPr="004A5545">
              <w:rPr>
                <w:rFonts w:ascii="Arial" w:eastAsiaTheme="minorEastAsia" w:hAnsi="Arial" w:cs="Arial"/>
                <w:color w:val="808080"/>
                <w:sz w:val="20"/>
                <w:szCs w:val="20"/>
              </w:rPr>
              <w:t>(for ^HIMHERSELF)</w:t>
            </w:r>
            <w:r w:rsidRPr="004A5545">
              <w:rPr>
                <w:rFonts w:ascii="Arial" w:eastAsiaTheme="minorEastAsia" w:hAnsi="Arial" w:cs="Arial"/>
                <w:b/>
                <w:bCs/>
                <w:color w:val="000000"/>
                <w:sz w:val="20"/>
                <w:szCs w:val="20"/>
              </w:rPr>
              <w:t> in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MOST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ow much did ^TEMPNAME get in Social Security income </w:t>
            </w:r>
            <w:r w:rsidRPr="004A5545">
              <w:rPr>
                <w:rFonts w:ascii="Arial" w:eastAsiaTheme="minorEastAsia" w:hAnsi="Arial" w:cs="Arial"/>
                <w:color w:val="808080"/>
                <w:sz w:val="20"/>
                <w:szCs w:val="20"/>
              </w:rPr>
              <w:t>(for ^HIMHERSELF) </w:t>
            </w:r>
            <w:r w:rsidRPr="004A5545">
              <w:rPr>
                <w:rFonts w:ascii="Arial" w:eastAsiaTheme="minorEastAsia" w:hAnsi="Arial" w:cs="Arial"/>
                <w:b/>
                <w:bCs/>
                <w:color w:val="000000"/>
                <w:sz w:val="20"/>
                <w:szCs w:val="20"/>
              </w:rPr>
              <w:t>in ^MOSTRECEN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SAME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lso get ^MSTRCNTAMT in </w:t>
            </w:r>
            <w:r w:rsidR="00016CDD" w:rsidRPr="007E3E48">
              <w:rPr>
                <w:rFonts w:ascii="Arial" w:eastAsiaTheme="minorEastAsia" w:hAnsi="Arial" w:cs="Arial"/>
                <w:color w:val="000000"/>
                <w:sz w:val="20"/>
                <w:szCs w:val="20"/>
              </w:rPr>
              <w:pict>
                <v:shape id="_x0000_i1243"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 of month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s of the months selected in SSS_OTH_RE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NTH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OTH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ow much Social Security income </w:t>
            </w:r>
            <w:r w:rsidRPr="004A5545">
              <w:rPr>
                <w:rFonts w:ascii="Arial" w:eastAsiaTheme="minorEastAsia" w:hAnsi="Arial" w:cs="Arial"/>
                <w:color w:val="808080"/>
                <w:sz w:val="20"/>
                <w:szCs w:val="20"/>
              </w:rPr>
              <w:t>(for ^HIMHERSELF)</w:t>
            </w:r>
            <w:r w:rsidRPr="004A5545">
              <w:rPr>
                <w:rFonts w:ascii="Arial" w:eastAsiaTheme="minorEastAsia" w:hAnsi="Arial" w:cs="Arial"/>
                <w:b/>
                <w:bCs/>
                <w:color w:val="000000"/>
                <w:sz w:val="20"/>
                <w:szCs w:val="20"/>
              </w:rPr>
              <w:t> did ^TEMPNAME receive in ^OTH_MONTH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PART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The next few questions refer to the Social Security income ^TEMPNAME receiv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QSTNTXT_SSPARTB</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PARTB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is deducted from ^PTEMPNAME monthly Social Security benefi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PART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QSTNTXT_SSPART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PARTD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is deducted from ^PTEMPNAME monthly Social Security benefi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SSCAN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KIDCO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SSKIDCOV</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lt;18 and the resondent is the child's parent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ASON_CHIL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REASON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urviving 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pendent chi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Now let's talk about the months ^TEMPNAME received Social Security on behalf of </w:t>
            </w:r>
            <w:r w:rsidR="00016CDD" w:rsidRPr="007E3E48">
              <w:rPr>
                <w:rFonts w:ascii="Arial" w:eastAsiaTheme="minorEastAsia" w:hAnsi="Arial" w:cs="Arial"/>
                <w:color w:val="000000"/>
                <w:sz w:val="20"/>
                <w:szCs w:val="20"/>
              </w:rPr>
              <w:pict>
                <v:shape id="_x0000_i1244"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DODOES ^TEMPNAME receive Social Security on behalf of ^THISTHESECHILDREN now?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the children who the person received Social Security on behalf of</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Social Security on behalf of ^THISTHESECHILDREN?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Social Security on behalf of ^THISTHESECHILDREN?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45"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ing receiving Social Security on behalf of ^THISTHESECHILDREN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lso receive Social Security on behalf of ^THISTHESECHILDREN in any of the following months </w:t>
            </w:r>
            <w:r w:rsidR="00016CDD" w:rsidRPr="007E3E48">
              <w:rPr>
                <w:rFonts w:ascii="Arial" w:eastAsiaTheme="minorEastAsia" w:hAnsi="Arial" w:cs="Arial"/>
                <w:color w:val="000000"/>
                <w:sz w:val="20"/>
                <w:szCs w:val="20"/>
              </w:rPr>
              <w:pict>
                <v:shape id="_x0000_i1246"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47"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Social Security on behalf of ^THISTHESECHILDREN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_LAS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let's talk about the amount of ^PTEMPNAME Social Security inco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ow much did ^TEMPNAME get in Social Security income on behalf of </w:t>
            </w:r>
            <w:r w:rsidR="00016CDD" w:rsidRPr="007E3E48">
              <w:rPr>
                <w:rFonts w:ascii="Arial" w:eastAsiaTheme="minorEastAsia" w:hAnsi="Arial" w:cs="Arial"/>
                <w:color w:val="000000"/>
                <w:sz w:val="20"/>
                <w:szCs w:val="20"/>
              </w:rPr>
              <w:pict>
                <v:shape id="_x0000_i1248"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 in ^MOSTRECENTSPE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the children who the person received Social Security on behalf of</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MOUNTSPE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_SAME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HISAMT each month since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S_WHEN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THISAM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_NEW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ow much did ^TEMPNAME get in Social Security income </w:t>
            </w:r>
            <w:r w:rsidRPr="004A5545">
              <w:rPr>
                <w:rFonts w:ascii="Arial" w:eastAsiaTheme="minorEastAsia" w:hAnsi="Arial" w:cs="Arial"/>
                <w:color w:val="808080"/>
                <w:sz w:val="20"/>
                <w:szCs w:val="20"/>
              </w:rPr>
              <w:t>(on behalf of ^THISTHESECHILDREN)</w:t>
            </w:r>
            <w:r w:rsidRPr="004A5545">
              <w:rPr>
                <w:rFonts w:ascii="Arial" w:eastAsiaTheme="minorEastAsia" w:hAnsi="Arial" w:cs="Arial"/>
                <w:b/>
                <w:bCs/>
                <w:color w:val="000000"/>
                <w:sz w:val="20"/>
                <w:szCs w:val="20"/>
              </w:rPr>
              <w:t> before ^LASTCHAN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_STAR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ow much did ^TEMPNAME get in Social Security income </w:t>
            </w:r>
            <w:r w:rsidRPr="004A5545">
              <w:rPr>
                <w:rFonts w:ascii="Arial" w:eastAsiaTheme="minorEastAsia" w:hAnsi="Arial" w:cs="Arial"/>
                <w:color w:val="808080"/>
                <w:sz w:val="20"/>
                <w:szCs w:val="20"/>
              </w:rPr>
              <w:t>(on behalf of ^THISTHESECHILDREN)</w:t>
            </w:r>
            <w:r w:rsidRPr="004A5545">
              <w:rPr>
                <w:rFonts w:ascii="Arial" w:eastAsiaTheme="minorEastAsia" w:hAnsi="Arial" w:cs="Arial"/>
                <w:b/>
                <w:bCs/>
                <w:color w:val="000000"/>
                <w:sz w:val="20"/>
                <w:szCs w:val="20"/>
              </w:rPr>
              <w:t> in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_MOST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ow much did ^TEMPNAME get in Social Security income </w:t>
            </w:r>
            <w:r w:rsidRPr="004A5545">
              <w:rPr>
                <w:rFonts w:ascii="Arial" w:eastAsiaTheme="minorEastAsia" w:hAnsi="Arial" w:cs="Arial"/>
                <w:color w:val="808080"/>
                <w:sz w:val="20"/>
                <w:szCs w:val="20"/>
              </w:rPr>
              <w:t>(on behalf of ^THISTHESECHILDREN) </w:t>
            </w:r>
            <w:r w:rsidRPr="004A5545">
              <w:rPr>
                <w:rFonts w:ascii="Arial" w:eastAsiaTheme="minorEastAsia" w:hAnsi="Arial" w:cs="Arial"/>
                <w:b/>
                <w:bCs/>
                <w:color w:val="000000"/>
                <w:sz w:val="20"/>
                <w:szCs w:val="20"/>
              </w:rPr>
              <w:t>in ^MOSTRECEN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_SAME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lso get ^MSTRCNTAMT in </w:t>
            </w:r>
            <w:r w:rsidR="00016CDD" w:rsidRPr="007E3E48">
              <w:rPr>
                <w:rFonts w:ascii="Arial" w:eastAsiaTheme="minorEastAsia" w:hAnsi="Arial" w:cs="Arial"/>
                <w:color w:val="000000"/>
                <w:sz w:val="20"/>
                <w:szCs w:val="20"/>
              </w:rPr>
              <w:pict>
                <v:shape id="_x0000_i1249"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 of month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s of the months selected in SSC_OTH_RE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NTH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C_OTH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ow much Social Security income </w:t>
            </w:r>
            <w:r w:rsidRPr="004A5545">
              <w:rPr>
                <w:rFonts w:ascii="Arial" w:eastAsiaTheme="minorEastAsia" w:hAnsi="Arial" w:cs="Arial"/>
                <w:color w:val="808080"/>
                <w:sz w:val="20"/>
                <w:szCs w:val="20"/>
              </w:rPr>
              <w:t>(on behalf of ^THISTHESECHILDREN)</w:t>
            </w:r>
            <w:r w:rsidRPr="004A5545">
              <w:rPr>
                <w:rFonts w:ascii="Arial" w:eastAsiaTheme="minorEastAsia" w:hAnsi="Arial" w:cs="Arial"/>
                <w:b/>
                <w:bCs/>
                <w:color w:val="000000"/>
                <w:sz w:val="20"/>
                <w:szCs w:val="20"/>
              </w:rPr>
              <w:t> did ^TEMPNAME receive in ^OTH_MONTH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WCAN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C_DODOES ^TEMPNAME receive any money from Workers' Compensation </w:t>
            </w:r>
            <w:r w:rsidRPr="004A5545">
              <w:rPr>
                <w:rFonts w:ascii="Arial" w:eastAsiaTheme="minorEastAsia" w:hAnsi="Arial" w:cs="Arial"/>
                <w:color w:val="808080"/>
                <w:sz w:val="20"/>
                <w:szCs w:val="20"/>
              </w:rPr>
              <w:t xml:space="preserve">(as a result of any kind of job-related injury or illness) </w:t>
            </w:r>
            <w:r w:rsidRPr="004A5545">
              <w:rPr>
                <w:rFonts w:ascii="Arial" w:eastAsiaTheme="minorEastAsia" w:hAnsi="Arial" w:cs="Arial"/>
                <w:b/>
                <w:bCs/>
                <w:color w:val="000000"/>
                <w:sz w:val="20"/>
                <w:szCs w:val="20"/>
              </w:rPr>
              <w:t>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money from Workers' Compensation </w:t>
            </w:r>
            <w:r w:rsidRPr="004A5545">
              <w:rPr>
                <w:rFonts w:ascii="Arial" w:eastAsiaTheme="minorEastAsia" w:hAnsi="Arial" w:cs="Arial"/>
                <w:color w:val="808080"/>
                <w:sz w:val="20"/>
                <w:szCs w:val="20"/>
              </w:rPr>
              <w:t>(as a result of any kind of job-related injury or illness)</w:t>
            </w:r>
            <w:r w:rsidRPr="004A5545">
              <w:rPr>
                <w:rFonts w:ascii="Arial" w:eastAsiaTheme="minorEastAsia" w:hAnsi="Arial" w:cs="Arial"/>
                <w:b/>
                <w:bCs/>
                <w:color w:val="000000"/>
                <w:sz w:val="20"/>
                <w:szCs w:val="20"/>
              </w:rPr>
              <w: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money from Workers' Compensation </w:t>
            </w:r>
            <w:r w:rsidRPr="004A5545">
              <w:rPr>
                <w:rFonts w:ascii="Arial" w:eastAsiaTheme="minorEastAsia" w:hAnsi="Arial" w:cs="Arial"/>
                <w:color w:val="808080"/>
                <w:sz w:val="20"/>
                <w:szCs w:val="20"/>
              </w:rPr>
              <w:t>(as a result of any kind of job-related injury or illnes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50"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ed receiving money from Workers' Compensation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money from Workers' Compensation </w:t>
            </w:r>
            <w:r w:rsidRPr="004A5545">
              <w:rPr>
                <w:rFonts w:ascii="Arial" w:eastAsiaTheme="minorEastAsia" w:hAnsi="Arial" w:cs="Arial"/>
                <w:color w:val="808080"/>
                <w:sz w:val="20"/>
                <w:szCs w:val="20"/>
              </w:rPr>
              <w:t xml:space="preserve">(as a result of any kind of job-related injury or illness) </w:t>
            </w:r>
            <w:r w:rsidRPr="004A5545">
              <w:rPr>
                <w:rFonts w:ascii="Arial" w:eastAsiaTheme="minorEastAsia" w:hAnsi="Arial" w:cs="Arial"/>
                <w:b/>
                <w:bCs/>
                <w:color w:val="000000"/>
                <w:sz w:val="20"/>
                <w:szCs w:val="20"/>
              </w:rPr>
              <w:t>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51"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money from Workers' Compensation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LAS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let's talk about the amount of ^PTEMPNAME Workers' Compensatio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How much did ^TEMPNAME get in Workers' Compensation </w:t>
            </w:r>
            <w:r w:rsidRPr="004A5545">
              <w:rPr>
                <w:rFonts w:ascii="Arial" w:eastAsiaTheme="minorEastAsia" w:hAnsi="Arial" w:cs="Arial"/>
                <w:color w:val="808080"/>
                <w:sz w:val="20"/>
                <w:szCs w:val="20"/>
              </w:rPr>
              <w:t xml:space="preserve">(as a result of any kind of job-related injury or illness) </w:t>
            </w:r>
            <w:r w:rsidRPr="004A5545">
              <w:rPr>
                <w:rFonts w:ascii="Arial" w:eastAsiaTheme="minorEastAsia" w:hAnsi="Arial" w:cs="Arial"/>
                <w:b/>
                <w:bCs/>
                <w:color w:val="000000"/>
                <w:sz w:val="20"/>
                <w:szCs w:val="20"/>
              </w:rPr>
              <w:t>in ^MOSTRECENTSPE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MOUNTSPE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SAME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HISAMT each month since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WHEN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THISAM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NEW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Workers' Compensation before ^LASTCHAN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STAR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Workers' Compensation in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MOST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Workers' Compensation in ^MOSTRECEN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SAME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lso get ^MSTRCNTAMT in </w:t>
            </w:r>
            <w:r w:rsidR="00016CDD" w:rsidRPr="007E3E48">
              <w:rPr>
                <w:rFonts w:ascii="Arial" w:eastAsiaTheme="minorEastAsia" w:hAnsi="Arial" w:cs="Arial"/>
                <w:color w:val="000000"/>
                <w:sz w:val="20"/>
                <w:szCs w:val="20"/>
              </w:rPr>
              <w:pict>
                <v:shape id="_x0000_i1252"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 of month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s of the months selected in WC_OTH_RE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NTH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C_OTH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Workers' Compensation did ^TEMPNAME receive in ^OTH_MONTH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UCAN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TYP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QSTNTXT_UCTYP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gul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upplement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including union benefi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EMP_COMP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UC_INTRO</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DODOES ^TEMPNAME receive ^TYPEUCFIL now?</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53" type="#_x0000_t75" style="width:9.75pt;height:9.75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TYPEUC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TYPEUC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5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 0 if the person started receiving ^TYPEUCFIL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TYPEUCFIL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5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TYPEUCFIL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LAS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UC_INTRO_AM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ow much did ^TEMPNAME get in ^TYPEUCFIL in ^MOSTRECENTSPE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EMP_COMP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MOUNTSPE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SAME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HISAMT each month since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WHEN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THISAM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NEW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TYPEUCFIL before ^LASTCHAN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STAR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TYPEUCFIL in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MOST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TYPEUCFIL in ^MOSTRECEN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SAME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lso get ^MSTRCNTAMT in </w:t>
            </w:r>
            <w:r w:rsidR="00016CDD" w:rsidRPr="007E3E48">
              <w:rPr>
                <w:rFonts w:ascii="Arial" w:eastAsiaTheme="minorEastAsia" w:hAnsi="Arial" w:cs="Arial"/>
                <w:color w:val="000000"/>
                <w:sz w:val="20"/>
                <w:szCs w:val="20"/>
              </w:rPr>
              <w:pict>
                <v:shape id="_x0000_i125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 of month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s of the months selected in UC_OTH_RE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EMP_COMP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NTH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C_OTH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TYPEUCFIL did ^TEMPNAME receive in ^OTH_MONTH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TILITI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FIL_UTILYN pay ^SEPARATE_UTILYN for water, electricity, gas, or o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NERGY_AS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HAVEYOUFIL_EGYASSYN received any energy assistance from the Federal, State, or Local government at any time between ^MONTH1 1st and the end of ^LASTMONTH ^CALENDAR_YR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NERGY_PM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Was this assistance received in the form of...</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hecks sent to the household?</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coupons or vouchers sent to the household?)</w:t>
            </w:r>
            <w:r w:rsidRPr="004A5545">
              <w:rPr>
                <w:rFonts w:ascii="Arial" w:eastAsiaTheme="minorEastAsia" w:hAnsi="Arial" w:cs="Arial"/>
                <w:color w:val="808080"/>
                <w:sz w:val="20"/>
                <w:szCs w:val="20"/>
              </w:rPr>
              <w:br/>
              <w:t>(...payments sent directly to the utility company, fuel dealer, or landlord?)</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NERGY_PM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Was this assistance received in the form of...)</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checks sent to the household?)</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coupons or vouchers sent to the household?</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payments sent directly to the utility company, fuel dealer, or landlord?)</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NERGY_PM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Was this assistance received in the form of...)</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checks sent to the household?)</w:t>
            </w:r>
            <w:r w:rsidRPr="004A5545">
              <w:rPr>
                <w:rFonts w:ascii="Arial" w:eastAsiaTheme="minorEastAsia" w:hAnsi="Arial" w:cs="Arial"/>
                <w:color w:val="808080"/>
                <w:sz w:val="20"/>
                <w:szCs w:val="20"/>
              </w:rPr>
              <w:br/>
              <w:t>(...coupons or vouchers sent to the household?)</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payments sent directly to the utility company, fuel dealer, or landlord?</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HOOL_LUN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Between ^MONTH1 1st and the end of ^LASTMONTH ^CALENDAR_YRFIL, ^DIDFIL_SCHOOLMEALS usually get the lunch that ^THEIRFIL_SCHOOLMEALS school provid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all children between the ages of 5 and 18 living in the household who have not yet graduated from high schoo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_LUN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5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there is only one child living in the household who is between the age of 5 and 18 who has not yet graduated from high school, select that child without reading the question and proceed with the interview.</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Which children usually got the school lunch?</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REE_LUN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Were any of the lunches free or reduced-price because ^CHILDFIL_SCHOOLMEALS qualified for the School Lunch Program?</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ee lunc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duced-price lunc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qualif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HOOL_BREAKFA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Between ^MONTH1 1st and the end of ^LASTMONTH ^CALENDAR_YRFIL, ^DIDFIL_SCHOOLMEALS usually get the breakfast that ^THEIRFIL_SCHOOLMEALS school provid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all children between the ages of 5 and 18 living in the household who have not yet graduated from high schoo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_BREAKFA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If there is only one child living in the household who is between the age of 5 and 18 who has not yet graduated from high school, select that child without reading the question and proceed with the interview.</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Which children usually got the school breakfas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5 and AGE &lt;= 18 and EDUC &lt;= 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REE_BREAKFA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Were any of the breakfasts free or reduced-price because ^CHILDFIL_SCHOOLMEALS qualified for the School Breakfast Program?</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ee breakfas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duced-price breakfas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qualif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MP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Between ^MONTH1 1st and the end of ^LASTMONTH ^CALENDAR_YRFIL, did ^TEMPNAME receive any severance pay or lump sum payments from a pension or retirement pl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LUMPTY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type of payment was tha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Anything else?</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 xml:space="preserve">     </w:t>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58" type="#_x0000_t75" style="width:9.75pt;height:9pt">
                  <v:imagedata r:id="rId7" o:title=""/>
                </v:shape>
              </w:pict>
            </w:r>
            <w:r w:rsidRPr="004A5545">
              <w:rPr>
                <w:rFonts w:ascii="Arial" w:eastAsiaTheme="minorEastAsia" w:hAnsi="Arial" w:cs="Arial"/>
                <w:color w:val="0000FF"/>
                <w:sz w:val="20"/>
                <w:szCs w:val="20"/>
              </w:rPr>
              <w:t> 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ump sum from a pension/retirement pl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verance p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ferred payment/final paychec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Something els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UMPTYP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typ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UMP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total amount of lump sum payments ^TEMPNAME received between ^MONTH1 1st and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5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ound the amount to the nearest doll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OLLOVR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Earlier you said that ^TEMPNAME received a lump sum payment from ^LUMPFIL_ROLLOVR1.  Did ^HESHE re-invest or 'roll over' any of the money into an IRA or some other kind of retirement pl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OLLOVR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ODOES ^HESHE plan to re-invest or 'roll over' any of the mon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OLL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PLANFIL_ROLLAMT 'roll over' into another RETIREMENT accou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6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ound the amount to the nearest dolla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EFER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amount of the deferred payment or final paycheck ^TEMPNAME received between ^MONTH1 1st and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Round the amount to the nearest dolla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AB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ODOES ^TEMPNAME have a physical, mental or other health condition that limits the kind or amount of work he/she can do at a job or busin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DISAN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TYP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61" type="#_x0000_t75" style="width:11.25pt;height:7.5pt">
                  <v:imagedata r:id="rId8" o:title=""/>
                </v:shape>
              </w:pict>
            </w:r>
            <w:r w:rsidR="00373AF3" w:rsidRPr="004A5545">
              <w:rPr>
                <w:rFonts w:ascii="Arial" w:eastAsiaTheme="minorEastAsia" w:hAnsi="Arial" w:cs="Arial"/>
                <w:color w:val="0000FF"/>
                <w:sz w:val="20"/>
                <w:szCs w:val="20"/>
              </w:rPr>
              <w:t> N, ? [F1]</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QSTNTXT_DISTYP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yments from a sickness, accident, or disability insurance polic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disability payme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sion from a company or union including income from a profit-sharing pl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deral Civil Service or other Federal civilian employee pens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ate government pens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cal government pens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Military retirement p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Government Railroad Retire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lack Lung benefi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disability inc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TYP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purchase that policy on ^HISHER ow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TYPE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type of disability inc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ABLE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S_INTRO</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DODOES ^TEMPNAME receive ^DISABILITY_TYPE now?</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DISABILITY_TYP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DISABILITY_TYP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6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ed receiving ^DISABILITY_TYPE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DISABILITY_TYPE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6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DISABILITY_TYPE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LAS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S_INTRO_AM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ow much did ^TEMPNAME get in ^DISABILITY_TYPE in ^MOSTRECENTSPE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ABLE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MOUNTSPE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SAME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HISAMT each month since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WHEN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THISAM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NEW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DISABILITY_TYPE before ^LASTCHAN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STAR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DISABILITY_TYPE in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MOST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DISABILITY_TYPE in ^MOSTRECEN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SAME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lso get ^MSTRCNTAMT in </w:t>
            </w:r>
            <w:r w:rsidR="00016CDD" w:rsidRPr="007E3E48">
              <w:rPr>
                <w:rFonts w:ascii="Arial" w:eastAsiaTheme="minorEastAsia" w:hAnsi="Arial" w:cs="Arial"/>
                <w:color w:val="000000"/>
                <w:sz w:val="20"/>
                <w:szCs w:val="20"/>
              </w:rPr>
              <w:pict>
                <v:shape id="_x0000_i126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 of month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s of the months selected in DIS_OTH_RE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ABLE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NTH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S_OTH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SABILITY_TYPE did ^TEMPNAME receive in ^OTH_MONTH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VERE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HAVHAS ^TEMPNAME ever retired, for any reason, from a job or busin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RETINTRO_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QSTNTXT_RETAN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TYP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65" type="#_x0000_t75" style="width:11.25pt;height:7.5pt">
                  <v:imagedata r:id="rId8"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N</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QSTNTXT_RETTYP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sion from a company or union including income from a profit-sharing pl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deral Civil Service or other Federal Civilian employee pens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ate government pens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cal government pens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litary retirement p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Government Railroad Retire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ational Guard or Reserve Forces retire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retirement inc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TYPE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type of retirement inc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IRE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RET_INTRO</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DODOES ^TEMPNAME receive ^RETIREMENT_TYPE now?</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 did ^TEMPNAME last receive ^RETIREMENT_TYP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RETIREMENT_TYP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6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ed receiving ^RETIREMENT_TYPE prior to the start of the reference period.</w:t>
            </w:r>
            <w:r w:rsidRPr="004A5545">
              <w:rPr>
                <w:rFonts w:ascii="Arial" w:eastAsiaTheme="minorEastAsia" w:hAnsi="Arial" w:cs="Arial"/>
                <w:color w:val="0000FF"/>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RETIREMENT_TYPE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6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started receiving ^RETIREMENT_TYPE prior to the start of the reference period OR Mark all that apply.</w:t>
            </w:r>
            <w:r w:rsidRPr="004A5545">
              <w:rPr>
                <w:rFonts w:ascii="Arial" w:eastAsiaTheme="minorEastAsia" w:hAnsi="Arial" w:cs="Arial"/>
                <w:color w:val="0000FF"/>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LAS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RET_INTRO_AM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ow much did ^TEMPNAME get in ^RETIREMENT_TYPE in ^MOSTRECENTSPE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IRE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MOUNTSPE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SAME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HISAMT each month since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WHEN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THISAM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NEW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RETIREMENT_TYPE before ^LASTCHAN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STAR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RETIREMENT_TYPE in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MOST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RETIREMENT_TYPE in ^MOSTRECEN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SAME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lso get ^MSTRCNTAMT in </w:t>
            </w:r>
            <w:r w:rsidR="00016CDD" w:rsidRPr="007E3E48">
              <w:rPr>
                <w:rFonts w:ascii="Arial" w:eastAsiaTheme="minorEastAsia" w:hAnsi="Arial" w:cs="Arial"/>
                <w:color w:val="000000"/>
                <w:sz w:val="20"/>
                <w:szCs w:val="20"/>
              </w:rPr>
              <w:pict>
                <v:shape id="_x0000_i126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 of month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s of the months selected in RET_OTH_RE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IRE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NTH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_OTH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RETIREMENT_TYPE did ^TEMPNAME receive in ^OTH_MONTH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IFEY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Between ^MONTH1 1st and the end of ^LASTMONTH ^CALENDAR_YRFIL, did ^TEMPNAME receive any retirement income from a paid-up life insurance policy or any other annunities?</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IFERE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oes that come as a regular series of payments, or a single lump su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gular seri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ump su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IFE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total amount of life insurance payments ^TEMPNAME received between ^MONTH1 1st to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Round the amount to the nearest dolla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SURANY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TYP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269" type="#_x0000_t75" style="width:11.25pt;height:7.5pt">
                  <v:imagedata r:id="rId8"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N</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QSTNTXT_SURTYP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sion from a company or union including income from a profit-sharing pl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terans' compensation or pens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deral Civil Service or other Federal civilian employee pens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Government Railroad Retire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ate government pens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cal government pens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come from a paid-up life insurance policy or annuit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litary retirement p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lack Lung benefi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orkers' Compensa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yments from an estate or trus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ational Guard or Reserve Forces retire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survivor inc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TYPE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type of survivor inc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VR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UR_INTRO</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DODOES ^TEMPNAME receive ^SURVIVOR_TYPE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SURVIVOR_TYP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SURVIVOR_TYP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7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ing receiving ^SURVIVOR_TYPE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SURVIVOR_TYPE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7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SURVIVOR_TYPE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LAS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UR_INTRO_AM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ow much did ^TEMPNAME get in ^SURVIVOR_TYPE in ^MOSTRECENTSPE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VR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AMOUNTSPE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SAME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HISAMT each month since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WHEN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THISAM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NEW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SURVIVOR_TYPE before ^LASTCHAN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STAR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SURVIVOR_TYPE in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MOST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SURVIVOR_TYPE in ^MOSTRECEN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SAME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lso get ^MSTRCNTAMT in </w:t>
            </w:r>
            <w:r w:rsidR="00016CDD" w:rsidRPr="007E3E48">
              <w:rPr>
                <w:rFonts w:ascii="Arial" w:eastAsiaTheme="minorEastAsia" w:hAnsi="Arial" w:cs="Arial"/>
                <w:color w:val="000000"/>
                <w:sz w:val="20"/>
                <w:szCs w:val="20"/>
              </w:rPr>
              <w:pict>
                <v:shape id="_x0000_i127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 of month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s of the months selected in SUR_OTH_RE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VR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NTH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R_OTH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SURVIVOR_TYPE did ^TEMPNAME receive in ^OTH_MONTH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CC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ince ^MONTH1 1st ^CALENDAR_YRFIL, did ^TEMPNAME receive any foster child care payme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SAGRE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ave child support payments ever been court-ordered or informally agreed to for </w:t>
            </w:r>
            <w:r w:rsidR="00016CDD" w:rsidRPr="007E3E48">
              <w:rPr>
                <w:rFonts w:ascii="Arial" w:eastAsiaTheme="minorEastAsia" w:hAnsi="Arial" w:cs="Arial"/>
                <w:color w:val="000000"/>
                <w:sz w:val="20"/>
                <w:szCs w:val="20"/>
              </w:rPr>
              <w:pict>
                <v:shape id="_x0000_i127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children under the age of 21 from both the HH and T2 rosters where either one or both parents are not household members and the child(ren) are NOT foste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S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Since ^MONTH1 1st ^CALENDAR_YRFIL, did ^TEMPNAME receive any child support payments or other financial help from the ^MOMDADFIL_CSANY of </w:t>
            </w:r>
            <w:r w:rsidR="00016CDD" w:rsidRPr="007E3E48">
              <w:rPr>
                <w:rFonts w:ascii="Arial" w:eastAsiaTheme="minorEastAsia" w:hAnsi="Arial" w:cs="Arial"/>
                <w:color w:val="000000"/>
                <w:sz w:val="20"/>
                <w:szCs w:val="20"/>
              </w:rPr>
              <w:pict>
                <v:shape id="_x0000_i127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Do not include alimon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children under the age of 21 on both the HH and T2 rosters where either one or both parents are not household members and the child(ren) are NOT foste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absent parent deceased (volunteer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LI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ince ^MONTH1 1st ^CALENDAR_YRFIL, did ^TEMPNAME receive any payments from ^FORMERFIL_ALI_ANY spouse, such as alimon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PORTPM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UP_INTRO</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DODOES ^TEMPNAME receive ^FMLY_SUP_TYPE now?</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FMLY_SUP_TYP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FMLY_SUP_TYP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7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ed receiving ^FMLY_SUP_TYPE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FMLY_SUP_TYPE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7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FMLY_SUP_TYPE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_LAS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UP_INTRO_AM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ow much did ^TEMPNAME get in ^FMLY_SUP_TYPE in ^MOSTRECENTSPE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PORTPM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MOUNTSPEL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_SAME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HISAMT each month since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_WHEN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THISAM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_NEW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FMLY_SUP_TYPE before ^LASTCHANG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_START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FMLY_SUP_TYPE in ^STAR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_MOST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get in ^FMLY_SUP_TYPE in ^MOSTRECENT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_SAMEREC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lso get ^MSTRCNTAMT in </w:t>
            </w:r>
            <w:r w:rsidR="00016CDD" w:rsidRPr="007E3E48">
              <w:rPr>
                <w:rFonts w:ascii="Arial" w:eastAsiaTheme="minorEastAsia" w:hAnsi="Arial" w:cs="Arial"/>
                <w:color w:val="000000"/>
                <w:sz w:val="20"/>
                <w:szCs w:val="20"/>
              </w:rPr>
              <w:pict>
                <v:shape id="_x0000_i127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 of month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s of the months selected in SUP_OTH_RE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PORTPM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NTH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_OTH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FMLY_SUP_TYPE did ^TEMPNAME receive in ^OTH_MONTH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KI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have any children under 21 years of age who lived elsewhere with their other parent or guardian at any time between ^MONTH1 1st and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Do not include children who were away at school and were considered part of this household.  On the other hand, if a child is away at school and was considered part of the other parent or guardian's household, then they should be included.</w:t>
            </w:r>
            <w:r w:rsidRPr="004A5545">
              <w:rPr>
                <w:rFonts w:ascii="Arial" w:eastAsiaTheme="minorEastAsia" w:hAnsi="Arial" w:cs="Arial"/>
                <w:color w:val="0000FF"/>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KID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any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UPPORTP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Between ^MONTH1 1st and the end of ^LASTMONTH ^CALENDAR_YRFIL, did ^TEMPNAME make any payments for the support of ^CHILDCHILDREN_CS_SUPPORTPAY </w:t>
            </w:r>
            <w:r w:rsidRPr="004A5545">
              <w:rPr>
                <w:rFonts w:ascii="Arial" w:eastAsiaTheme="minorEastAsia" w:hAnsi="Arial" w:cs="Arial"/>
                <w:color w:val="808080"/>
                <w:sz w:val="20"/>
                <w:szCs w:val="20"/>
              </w:rPr>
              <w:t>(who lived elsewhere)</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78" type="#_x0000_t75" style="width:9.75pt;height:9pt">
                  <v:imagedata r:id="rId7" o:title=""/>
                </v:shape>
              </w:pict>
            </w:r>
            <w:r w:rsidRPr="004A5545">
              <w:rPr>
                <w:rFonts w:ascii="Arial" w:eastAsiaTheme="minorEastAsia" w:hAnsi="Arial" w:cs="Arial"/>
                <w:color w:val="0000FF"/>
                <w:sz w:val="20"/>
                <w:szCs w:val="20"/>
              </w:rPr>
              <w:t> Include any payments:</w:t>
            </w:r>
            <w:r w:rsidRPr="004A5545">
              <w:rPr>
                <w:rFonts w:ascii="Arial" w:eastAsiaTheme="minorEastAsia" w:hAnsi="Arial" w:cs="Arial"/>
                <w:color w:val="0000FF"/>
                <w:sz w:val="20"/>
                <w:szCs w:val="20"/>
              </w:rPr>
              <w:br/>
              <w:t>... made directly to the other parent/guardian,</w:t>
            </w:r>
            <w:r w:rsidRPr="004A5545">
              <w:rPr>
                <w:rFonts w:ascii="Arial" w:eastAsiaTheme="minorEastAsia" w:hAnsi="Arial" w:cs="Arial"/>
                <w:color w:val="0000FF"/>
                <w:sz w:val="20"/>
                <w:szCs w:val="20"/>
              </w:rPr>
              <w:br/>
              <w:t>... made through a court or agency, or</w:t>
            </w:r>
            <w:r w:rsidRPr="004A5545">
              <w:rPr>
                <w:rFonts w:ascii="Arial" w:eastAsiaTheme="minorEastAsia" w:hAnsi="Arial" w:cs="Arial"/>
                <w:color w:val="0000FF"/>
                <w:sz w:val="20"/>
                <w:szCs w:val="20"/>
              </w:rPr>
              <w:br/>
              <w:t>... withheld from this person's paychec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MOUNTPAI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total amount ^TEMPNAME paid in child support for ^CHILDCHILDREN_CS_AMTPAY between ^MONTH1 1st and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79" type="#_x0000_t75" style="width:9.75pt;height:9pt">
                  <v:imagedata r:id="rId7" o:title=""/>
                </v:shape>
              </w:pict>
            </w:r>
            <w:r w:rsidRPr="004A5545">
              <w:rPr>
                <w:rFonts w:ascii="Arial" w:eastAsiaTheme="minorEastAsia" w:hAnsi="Arial" w:cs="Arial"/>
                <w:color w:val="0000FF"/>
                <w:sz w:val="20"/>
                <w:szCs w:val="20"/>
              </w:rPr>
              <w:t> Count all forms of child support payments, including:</w:t>
            </w:r>
            <w:r w:rsidRPr="004A5545">
              <w:rPr>
                <w:rFonts w:ascii="Arial" w:eastAsiaTheme="minorEastAsia" w:hAnsi="Arial" w:cs="Arial"/>
                <w:color w:val="0000FF"/>
                <w:sz w:val="20"/>
                <w:szCs w:val="20"/>
              </w:rPr>
              <w:br/>
              <w:t>... payments made directly to the other parent/guardian,</w:t>
            </w:r>
            <w:r w:rsidRPr="004A5545">
              <w:rPr>
                <w:rFonts w:ascii="Arial" w:eastAsiaTheme="minorEastAsia" w:hAnsi="Arial" w:cs="Arial"/>
                <w:color w:val="0000FF"/>
                <w:sz w:val="20"/>
                <w:szCs w:val="20"/>
              </w:rPr>
              <w:br/>
              <w:t>... payments made through a court or agency, or</w:t>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payments withheld from this person's paychec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IMESPE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uring the past 12 months, about how often did you see ^CS_THISTHESECHILD </w:t>
            </w:r>
            <w:r w:rsidRPr="004A5545">
              <w:rPr>
                <w:rFonts w:ascii="Arial" w:eastAsiaTheme="minorEastAsia" w:hAnsi="Arial" w:cs="Arial"/>
                <w:color w:val="808080"/>
                <w:sz w:val="20"/>
                <w:szCs w:val="20"/>
              </w:rPr>
              <w:t>[who lived elsewhere]</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ERSUPPOR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I have an additional question about support payments ^TEMPNAME may have mad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Did ^TEMPNAME make support payments for any other people living elsewhere at any time between ^MONTH1 1st and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8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Do not include people who were away at school and were considered part of this household.</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OTHERSU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ow many other people did ^TEMPNAME make support payments for </w:t>
            </w:r>
            <w:r w:rsidRPr="004A5545">
              <w:rPr>
                <w:rFonts w:ascii="Arial" w:eastAsiaTheme="minorEastAsia" w:hAnsi="Arial" w:cs="Arial"/>
                <w:color w:val="808080"/>
                <w:sz w:val="20"/>
                <w:szCs w:val="20"/>
              </w:rPr>
              <w:t>(between ^MONTH1 1st and the end of ^LASTMONTH ^CALENDAR_YRFIL)</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ERRELA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WEREWAS_OTHSUPFIL the ^RELATIONSHIP_OTHSUPFIL of the ^PERSONPEOPLE to whom you made support payments </w:t>
            </w:r>
            <w:r w:rsidRPr="004A5545">
              <w:rPr>
                <w:rFonts w:ascii="Arial" w:eastAsiaTheme="minorEastAsia" w:hAnsi="Arial" w:cs="Arial"/>
                <w:color w:val="808080"/>
                <w:sz w:val="20"/>
                <w:szCs w:val="20"/>
              </w:rPr>
              <w:t>(between ^MONTH1 1st and the end of ^LASTMONTH ^CALENDAR_YRFIL)</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8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ld over 2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relativ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x-spou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rela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ERTOT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total amount ^TEMPNAME paid in support for ^THISPERSONTHESEPEOPLE between ^MONTH1 1st and the end of ^LASTMONTH ^CALENDAR_YR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ILIN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file a federal income tax return for tax year ^TAX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8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Tax returns from ^TAX_YRFIL would normally be filed in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ILLFIL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ODOES ^TEMPNAME plan to file a federal income tax return for tax year ^TAX_YR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TATU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FILED_DODOES file ^HISHER income tax return for tax year ^TAX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8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answer categories.</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ing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ried filing joint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ried filing separate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ead of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EPCL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FILED_WASWERE claimed as a dependent on ^PTEMPNAME parent's or someone else's income tax return for tax year ^TAX_YR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IT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FILED_DODOES receive an Earned Income Tax Credit (EITC) on ^HISHER income tax return for tax year ^TAX_YR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ANS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eople in need don't always receive unrestricted cash payments from the government - they may receive money for specific activities or other kinds of help.</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Since ^MONTH1 1st ^CALENDAR_YRFIL did ^TEMPNAME receive any transportation assistance to help HIMHER get to work, school, training, or doctor's appointments -- such as gas vouchers, bus passes or help repairing a car?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ANS_TYPE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HESHE receiv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gas voucher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bus or subway token or passe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help registering, repairing, or insuring a car?)</w:t>
            </w:r>
            <w:r w:rsidRPr="004A5545">
              <w:rPr>
                <w:rFonts w:ascii="Arial" w:eastAsiaTheme="minorEastAsia" w:hAnsi="Arial" w:cs="Arial"/>
                <w:color w:val="808080"/>
                <w:sz w:val="20"/>
                <w:szCs w:val="20"/>
              </w:rPr>
              <w:br/>
              <w:t>(... rides to a doctor's office or medical appointment?)</w:t>
            </w:r>
            <w:r w:rsidRPr="004A5545">
              <w:rPr>
                <w:rFonts w:ascii="Arial" w:eastAsiaTheme="minorEastAsia" w:hAnsi="Arial" w:cs="Arial"/>
                <w:color w:val="808080"/>
                <w:sz w:val="20"/>
                <w:szCs w:val="20"/>
              </w:rPr>
              <w:br/>
              <w:t>(... some other kind of transportation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ANS_TYP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id ^HESHE receive ...)</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gas vouchers?)</w:t>
            </w:r>
            <w:r w:rsidRPr="004A5545">
              <w:rPr>
                <w:rFonts w:ascii="Arial" w:eastAsiaTheme="minorEastAsia" w:hAnsi="Arial" w:cs="Arial"/>
                <w:b/>
                <w:bCs/>
                <w:color w:val="000000"/>
                <w:sz w:val="20"/>
                <w:szCs w:val="20"/>
              </w:rPr>
              <w:br/>
              <w:t>(... bus or subway token or passe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help registering, repairing, or insuring a car?)</w:t>
            </w:r>
            <w:r w:rsidRPr="004A5545">
              <w:rPr>
                <w:rFonts w:ascii="Arial" w:eastAsiaTheme="minorEastAsia" w:hAnsi="Arial" w:cs="Arial"/>
                <w:color w:val="808080"/>
                <w:sz w:val="20"/>
                <w:szCs w:val="20"/>
              </w:rPr>
              <w:br/>
              <w:t>(... rides to a doctor's office or medical appointment?)</w:t>
            </w:r>
            <w:r w:rsidRPr="004A5545">
              <w:rPr>
                <w:rFonts w:ascii="Arial" w:eastAsiaTheme="minorEastAsia" w:hAnsi="Arial" w:cs="Arial"/>
                <w:color w:val="808080"/>
                <w:sz w:val="20"/>
                <w:szCs w:val="20"/>
              </w:rPr>
              <w:br/>
              <w:t>(... some other kind of transportation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ANS_TYPE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id ^HESHE receive ...)</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gas voucher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bus or subway token or passes?)</w:t>
            </w:r>
            <w:r w:rsidRPr="004A5545">
              <w:rPr>
                <w:rFonts w:ascii="Arial" w:eastAsiaTheme="minorEastAsia" w:hAnsi="Arial" w:cs="Arial"/>
                <w:b/>
                <w:bCs/>
                <w:color w:val="000000"/>
                <w:sz w:val="20"/>
                <w:szCs w:val="20"/>
              </w:rPr>
              <w:br/>
              <w:t>(... help registering, repairing, or insuring a car?)</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rides to a doctor's office or medical appointment?)</w:t>
            </w:r>
            <w:r w:rsidRPr="004A5545">
              <w:rPr>
                <w:rFonts w:ascii="Arial" w:eastAsiaTheme="minorEastAsia" w:hAnsi="Arial" w:cs="Arial"/>
                <w:color w:val="808080"/>
                <w:sz w:val="20"/>
                <w:szCs w:val="20"/>
              </w:rPr>
              <w:br/>
              <w:t>(... some other kind of transportation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ANS_TYPE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id ^HESHE receive ...)</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gas voucher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bus or subway token or passe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help registering, repairing, or insuring a car?)</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 rides to a doctor's office or medical appointment?)</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some other kind of transportation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ANS_OT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id ^HESHE receive ...)</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gas voucher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bus or subway token or passe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help registering, repairing, or insuring a car?)</w:t>
            </w:r>
            <w:r w:rsidRPr="004A5545">
              <w:rPr>
                <w:rFonts w:ascii="Arial" w:eastAsiaTheme="minorEastAsia" w:hAnsi="Arial" w:cs="Arial"/>
                <w:color w:val="808080"/>
                <w:sz w:val="20"/>
                <w:szCs w:val="20"/>
              </w:rPr>
              <w:br/>
              <w:t>(... rides to a doctor's office or medical appointment?)</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 some other kind of transportation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ANSOTH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S_SOURC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he gas vouchers through a government social service agency or through someplace els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8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overnment agenc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place el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S_SOURCE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S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lets talk about the months ^TEMPNAME received gas voucher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DODOES ^TEMPNAME receive gas vouchers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S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gas vouch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S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gas voucher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8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ed receiving gas vouchers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S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gas vouchers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8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gas vouchers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KEN_SOURC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he bus or subway tokens or passes through a government social service agency or through someplace els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8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overnment agenc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place el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KEN_SOURCE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KEN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let's talk about the months ^TEMPNAME received subway or bus tokens or pass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DODOES ^TEMPNAME receive bus or subway tokens or passes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KEN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bus or subway tokens or pass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KEN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bus or subway tokens or pass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8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ed receiving bus or subway tokens or passes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KEN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bus or subway tokens or passes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8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bus or subway tokens or passes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LD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People in need don't always receive unrestricted cash payments from the government - they may receive money for specific activities or other kinds of help.)</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t>Since ^MONTH1 1st ^CALENDAR_YRFIL, did ^TEMPNAME receive any child care services or assistance so ^HESHE could go to work or school or train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LD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ODOES ^TEMPNAME receive child care services or assistance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LD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child care or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LD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child care services or assistanc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9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ed receiving child care services or assistance prior to the start of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LD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child care services or assistance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9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child care services or assistance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People in need don't always receive unrestricted cash payments from the government - they may receive money for specific activities or other kinds of help.)</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t>Since ^MONTH1 1st ^CALENDAR_YRFIL, did ^TEMPNAME receive any food assistance ^FOOD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_TYPE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Money, vouchers, or certificates to buy groceries or food?</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Bags of groceries or packaged foods?)</w:t>
            </w:r>
            <w:r w:rsidRPr="004A5545">
              <w:rPr>
                <w:rFonts w:ascii="Arial" w:eastAsiaTheme="minorEastAsia" w:hAnsi="Arial" w:cs="Arial"/>
                <w:color w:val="808080"/>
                <w:sz w:val="20"/>
                <w:szCs w:val="20"/>
              </w:rPr>
              <w:br/>
              <w:t>(... Any meals from a shelter, soup kitchen, Meals-on-Wheels, or other charity?)</w:t>
            </w:r>
            <w:r w:rsidRPr="004A5545">
              <w:rPr>
                <w:rFonts w:ascii="Arial" w:eastAsiaTheme="minorEastAsia" w:hAnsi="Arial" w:cs="Arial"/>
                <w:color w:val="808080"/>
                <w:sz w:val="20"/>
                <w:szCs w:val="20"/>
              </w:rPr>
              <w:br/>
              <w:t>(... Any other food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_TYP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id ^TEMPNAME receive...)</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Money, vouchers, or certificates to buy groceries or food?)</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 Bags of groceries or packaged food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Any meals from a shelter, soup kitchen, Meals-on-Wheels, or other charity?)</w:t>
            </w:r>
            <w:r w:rsidRPr="004A5545">
              <w:rPr>
                <w:rFonts w:ascii="Arial" w:eastAsiaTheme="minorEastAsia" w:hAnsi="Arial" w:cs="Arial"/>
                <w:color w:val="808080"/>
                <w:sz w:val="20"/>
                <w:szCs w:val="20"/>
              </w:rPr>
              <w:br/>
              <w:t>(... Any other food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_TYPE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id ^TEMPNAME receiv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Money, vouchers, or certificates to buy groceries or food?)</w:t>
            </w:r>
            <w:r w:rsidRPr="004A5545">
              <w:rPr>
                <w:rFonts w:ascii="Arial" w:eastAsiaTheme="minorEastAsia" w:hAnsi="Arial" w:cs="Arial"/>
                <w:color w:val="808080"/>
                <w:sz w:val="20"/>
                <w:szCs w:val="20"/>
              </w:rPr>
              <w:br/>
              <w:t>(... Bags of groceries or packaged foods?)</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 Any meals from a shelter, soup kitchen, Meals-on-Wheels, or other charity?</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Any other food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_OT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id ^TEMPNAME receive...)</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Money, vouchers, or certificates to buy groceries or food?)</w:t>
            </w:r>
            <w:r w:rsidRPr="004A5545">
              <w:rPr>
                <w:rFonts w:ascii="Arial" w:eastAsiaTheme="minorEastAsia" w:hAnsi="Arial" w:cs="Arial"/>
                <w:color w:val="808080"/>
                <w:sz w:val="20"/>
                <w:szCs w:val="20"/>
              </w:rPr>
              <w:br/>
              <w:t>(... Bags of groceries or packaged foods?)</w:t>
            </w:r>
            <w:r w:rsidRPr="004A5545">
              <w:rPr>
                <w:rFonts w:ascii="Arial" w:eastAsiaTheme="minorEastAsia" w:hAnsi="Arial" w:cs="Arial"/>
                <w:color w:val="808080"/>
                <w:sz w:val="20"/>
                <w:szCs w:val="20"/>
              </w:rPr>
              <w:br/>
              <w:t>(... Any meals from a shelter, soup kitchen, Meals-on-Wheels, or other charity?)</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 Any other food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OTH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_SOURC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HESHE get the grocery money, vouchers, or certificates through a government social service agency, through a community or religious charitable organization, through family or friends or through someplace else?  Anyplace els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9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overnment agenc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mmunity or religious charit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amily or frie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place el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_SOURCE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let"s talk about the months ^TEMPNAME received food assistanc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DODOES  ^TEMPNAME receive any food assistance ^FOODFIL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food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food assistanc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9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ed receiving food assistance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food assistance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9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food assistance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TH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People in need don't always receive unrestricted cash payments from the government - they may receive money for specific activities or other kinds of help.)</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t>Since ^MONTH1 1st ^CALENDAR_YRFIL, did ^TEMPNAME receive any clothing assistance  or clothes, such as assistance to buy uniforms or work clothes ^CLOTHES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TH_TYP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clothes or money or vouchers to buy cloth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loth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ey or vouch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 clothes and money or vouch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TH_SOURC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HESHE get that through a government social service agency, through a community or religious charitable organization,  through family or friends, through an employer, or through someplace else?  Any place els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9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overnment agenc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mmunity or religious charit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amily or frie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place el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TH_SOURCE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TH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let's talk about the months ^TEMPNAME received any clothing assistance or cloth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DODOES ^TEMPNAME receive any clothing assistance or clothes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TH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clothing assistance or cloth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TH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clothing assistance or cloth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96" type="#_x0000_t75" style="width:9.75pt;height:9pt">
                  <v:imagedata r:id="rId7" o:title=""/>
                </v:shape>
              </w:pict>
            </w:r>
            <w:r w:rsidRPr="004A5545">
              <w:rPr>
                <w:rFonts w:ascii="Arial" w:eastAsiaTheme="minorEastAsia" w:hAnsi="Arial" w:cs="Arial"/>
                <w:color w:val="0000FF"/>
                <w:sz w:val="20"/>
                <w:szCs w:val="20"/>
              </w:rPr>
              <w:t> Enter 0 if the person started receiving clothing assistance or clothes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TH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clothing assistance or clothes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97" type="#_x0000_t75" style="width:9.75pt;height:9pt">
                  <v:imagedata r:id="rId7" o:title=""/>
                </v:shape>
              </w:pict>
            </w:r>
            <w:r w:rsidRPr="004A5545">
              <w:rPr>
                <w:rFonts w:ascii="Arial" w:eastAsiaTheme="minorEastAsia" w:hAnsi="Arial" w:cs="Arial"/>
                <w:color w:val="0000FF"/>
                <w:sz w:val="20"/>
                <w:szCs w:val="20"/>
              </w:rPr>
              <w:t> Enter 0 if the respondent did not receive clothing assistance or clothes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HOUSE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People in need don't always receive unrestricted cash payments from the government - they may receive money for specific activities or other kinds of help.)</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xml:space="preserve">(Since ^MONTH1 1st ^CALENDAR_YRFIL,) </w:t>
            </w:r>
            <w:r w:rsidRPr="004A5545">
              <w:rPr>
                <w:rFonts w:ascii="Arial" w:eastAsiaTheme="minorEastAsia" w:hAnsi="Arial" w:cs="Arial"/>
                <w:b/>
                <w:bCs/>
                <w:color w:val="000000"/>
                <w:sz w:val="20"/>
                <w:szCs w:val="20"/>
              </w:rPr>
              <w:t>Did ^TEMPNAME receive any assistance to help pay for housing^ENERGY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USE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ODOES ^TEMPNAME receive any assistance to help pay for housing^ENERGYFIL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USE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any assistance to help pay for housing</w:t>
            </w:r>
            <w:r w:rsidRPr="004A5545">
              <w:rPr>
                <w:rFonts w:ascii="Arial" w:eastAsiaTheme="minorEastAsia" w:hAnsi="Arial" w:cs="Arial"/>
                <w:color w:val="808080"/>
                <w:sz w:val="20"/>
                <w:szCs w:val="20"/>
              </w:rPr>
              <w:t>(^ENERGYFIL)</w:t>
            </w:r>
            <w:r w:rsidRPr="004A5545">
              <w:rPr>
                <w:rFonts w:ascii="Arial" w:eastAsiaTheme="minorEastAsia" w:hAnsi="Arial" w:cs="Arial"/>
                <w:b/>
                <w:bCs/>
                <w:color w:val="000000"/>
                <w:sz w:val="20"/>
                <w:szCs w:val="20"/>
              </w:rP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USE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any assistance to help pay for housing</w:t>
            </w:r>
            <w:r w:rsidRPr="004A5545">
              <w:rPr>
                <w:rFonts w:ascii="Arial" w:eastAsiaTheme="minorEastAsia" w:hAnsi="Arial" w:cs="Arial"/>
                <w:color w:val="808080"/>
                <w:sz w:val="20"/>
                <w:szCs w:val="20"/>
              </w:rPr>
              <w:t>(^ENERGYFIL)</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9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ed receiving assistance to help pay for housing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USE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any assistance to help pay for housing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29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any assistance to help pay for housing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SHASST_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People in need don't always receive unrestricted cash payments from the government - they may receive money for specific activities or other kinds of help.)</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xml:space="preserve">(Since ^MONTH1 1st ^CALENDAR_YRFIL,) </w:t>
            </w:r>
            <w:r w:rsidRPr="004A5545">
              <w:rPr>
                <w:rFonts w:ascii="Arial" w:eastAsiaTheme="minorEastAsia" w:hAnsi="Arial" w:cs="Arial"/>
                <w:b/>
                <w:bCs/>
                <w:color w:val="000000"/>
                <w:sz w:val="20"/>
                <w:szCs w:val="20"/>
              </w:rPr>
              <w:t>Did ^TEMPNAME receive any other type of state or local assistance ^CHILDASST_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0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Do not record medical assistance her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all children under the age of 18 living in the household where the respondent is the mother, father, or guard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SHASST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kind of welfare assistance was that?  </w:t>
            </w:r>
            <w:r w:rsidRPr="004A5545">
              <w:rPr>
                <w:rFonts w:ascii="Arial" w:eastAsiaTheme="minorEastAsia" w:hAnsi="Arial" w:cs="Arial"/>
                <w:color w:val="808080"/>
                <w:sz w:val="20"/>
                <w:szCs w:val="20"/>
              </w:rPr>
              <w:t>(What's it call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0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the respondent does not provide a description, enter 'Other welfare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SHASST_SOURC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HESHE get that through a government social service agency, through a community or religious charitable organization,  through family or friends, or through someplace else?  Any place els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0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overnment agenc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mmunity or religious charit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amily or frie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place el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SHASST_SOURCE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SHASST_GV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 that through the federal, state, or local govern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der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a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c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SHASST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let's talk about the months ^TEMPNAME received OTHASSTP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DODOES ^TEMPNAME receive OTHASSTP now?</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 of the type of welfare program assistance the respondent received that is reported in CASHASST_S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SHASST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receive OTHASST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SHASST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receiving OTHASSTP?</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03" type="#_x0000_t75" style="width:9.75pt;height:9pt">
                  <v:imagedata r:id="rId7" o:title=""/>
                </v:shape>
              </w:pict>
            </w:r>
            <w:r w:rsidRPr="004A5545">
              <w:rPr>
                <w:rFonts w:ascii="Arial" w:eastAsiaTheme="minorEastAsia" w:hAnsi="Arial" w:cs="Arial"/>
                <w:color w:val="0000FF"/>
                <w:sz w:val="20"/>
                <w:szCs w:val="20"/>
              </w:rPr>
              <w:t> Enter 0 if the person started receiving the other welfare program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SHASST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other welfare program assistance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0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other welfare program assistance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ELACTV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ince ^MONTH1 1st ^CALENDAR_YRFIL, did ^TEMPNAME attend any classes to improve basic reading or math skill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ELACTV2_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ince ^MONTH1 1st ^CALENDAR_YRFIL, did ^TEMP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attend any job readiness training to learn about resume writing, job interviewing, or building self-esteem?</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attend any job search programs or job clubs, or use any job resource centers to find out about jobs, to schedule interviews, or to fill out applicaitons?)</w:t>
            </w:r>
            <w:r w:rsidRPr="004A5545">
              <w:rPr>
                <w:rFonts w:ascii="Arial" w:eastAsiaTheme="minorEastAsia" w:hAnsi="Arial" w:cs="Arial"/>
                <w:color w:val="808080"/>
                <w:sz w:val="20"/>
                <w:szCs w:val="20"/>
              </w:rPr>
              <w:br/>
              <w:t>(... attend any training to learn a specific job skill, such as computers, car repair, nursing, day care work, or some other job ski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WELACTV2_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Since ^MONTH1 1st ^CALENDAR_YRFIL, did ^TEMPNAME...)</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attend any job readiness training to learn about resume writing, job interviewing, or building self-esteem?)</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 attend any job search programs or job clubs, or use any job resource centers to find out about jobs, to schedule interviews, or to fill out applicaiton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attend any training to learn a specific job skill, such as computers, car repair, nursing, day care work, or some other job ski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ELACTV2_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Since ^MONTH1 1st ^CALENDAR_YRFIL, did ^TEMPNAME...)</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attend any job readiness training to learn about resume writing, job interviewing, or building self-esteem?)</w:t>
            </w:r>
            <w:r w:rsidRPr="004A5545">
              <w:rPr>
                <w:rFonts w:ascii="Arial" w:eastAsiaTheme="minorEastAsia" w:hAnsi="Arial" w:cs="Arial"/>
                <w:color w:val="808080"/>
                <w:sz w:val="20"/>
                <w:szCs w:val="20"/>
              </w:rPr>
              <w:br/>
              <w:t>(... attend any job search programs or job clubs, or use any job resource centers to find out about jobs, to schedule interviews, or to fill out applicaitons?)</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 attend any training to learn a specific job skill, such as computers, car repair, nursing, day care work, or some other job skil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ELACTV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TRAINJOB_FIL because the state or local welfare office required it, or because ^HESHE chose to do it, or for both reas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quired to ^TRAINJOB_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ose to ^TRAINJOB_FIL2</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 required and cho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ELACTV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ince ^MONTH1  1st ^CALENDAR_YRFIL, did ^TEMPNAME participate in any work experience programs, such as a community service job, in exchange for ^PTEMPNAME ^TANF_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ELLACTV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ELASST_NO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ODOES ^TEMPNAME ^JOB_WRKTRAIN_TYPE now ?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ELASST_LAS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last ^JOB_WRKTRAIN_TYP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ELASST_START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TEMPNAME start ^JOB_WRKTRAIN_TYPE2?</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0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started ^JOB_WRKTRAIN_TYPE2 prior to the start of the reference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eipt started prior to ^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ELASST_OTH_RE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so receive ^JOB_WRKTRAIN_TYPE in any of the following months  </w:t>
            </w:r>
            <w:r w:rsidRPr="004A5545">
              <w:rPr>
                <w:rFonts w:ascii="Arial" w:eastAsiaTheme="minorEastAsia" w:hAnsi="Arial" w:cs="Arial"/>
                <w:color w:val="0000FF"/>
                <w:sz w:val="20"/>
                <w:szCs w:val="20"/>
              </w:rPr>
              <w:t>Read the months displayed in the answer lis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0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respondent did not receive ^JOB_WRKTRAIN_TYPE in any other months OR Mark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JOB_WRKTRAIN_TYPE in any oth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3,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4,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5,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6,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7,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8,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9,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0,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1,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H12,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1,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2,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3,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4,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5,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V_MONTH6, ^INTV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ORKEXP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lready tell me about this work when ^HESHE reported ^PTEMPNAME ^JOBS_FIL1 with </w:t>
            </w:r>
            <w:r w:rsidR="00016CDD" w:rsidRPr="007E3E48">
              <w:rPr>
                <w:rFonts w:ascii="Arial" w:eastAsiaTheme="minorEastAsia" w:hAnsi="Arial" w:cs="Arial"/>
                <w:color w:val="000000"/>
                <w:sz w:val="20"/>
                <w:szCs w:val="20"/>
              </w:rPr>
              <w:pict>
                <v:shape id="_x0000_i130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employer name(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s) of the respondents employ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ICHEXP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ich job(s)?  </w:t>
            </w:r>
            <w:r w:rsidRPr="004A5545">
              <w:rPr>
                <w:rFonts w:ascii="Arial" w:eastAsiaTheme="minorEastAsia" w:hAnsi="Arial" w:cs="Arial"/>
                <w:color w:val="808080"/>
                <w:sz w:val="20"/>
                <w:szCs w:val="20"/>
              </w:rPr>
              <w:t>(Which job(s) did ^HESHE have as part of a work experience program?)</w:t>
            </w:r>
            <w:r w:rsidRPr="004A5545">
              <w:rPr>
                <w:rFonts w:ascii="Arial" w:eastAsiaTheme="minorEastAsia" w:hAnsi="Arial" w:cs="Arial"/>
                <w:color w:val="808080"/>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308" type="#_x0000_t75" style="width:9.75pt;height:9pt">
                  <v:imagedata r:id="rId7" o:title=""/>
                </v:shape>
              </w:pict>
            </w:r>
            <w:r w:rsidRPr="004A5545">
              <w:rPr>
                <w:rFonts w:ascii="Arial" w:eastAsiaTheme="minorEastAsia" w:hAnsi="Arial" w:cs="Arial"/>
                <w:color w:val="0000FF"/>
                <w:sz w:val="20"/>
                <w:szCs w:val="20"/>
              </w:rPr>
              <w:t> Enter all that app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list of names of the respondents employ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 of the employ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2</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3</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4</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 6</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 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ORKEXP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Earlier ^TEMPNAME told me that ^HESHE worked for </w:t>
            </w:r>
            <w:r w:rsidR="00016CDD" w:rsidRPr="007E3E48">
              <w:rPr>
                <w:rFonts w:ascii="Arial" w:eastAsiaTheme="minorEastAsia" w:hAnsi="Arial" w:cs="Arial"/>
                <w:color w:val="000000"/>
                <w:sz w:val="20"/>
                <w:szCs w:val="20"/>
              </w:rPr>
              <w:pict>
                <v:shape id="_x0000_i130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employer name(s)</w:t>
            </w:r>
            <w:r w:rsidRPr="004A5545">
              <w:rPr>
                <w:rFonts w:ascii="Arial" w:eastAsiaTheme="minorEastAsia" w:hAnsi="Arial" w:cs="Arial"/>
                <w:b/>
                <w:bCs/>
                <w:color w:val="000000"/>
                <w:sz w:val="20"/>
                <w:szCs w:val="20"/>
              </w:rPr>
              <w:t xml:space="preserve">.  Was this also a work experience program where ^TEMPNAME worked at </w:t>
            </w:r>
            <w:r w:rsidR="00016CDD" w:rsidRPr="007E3E48">
              <w:rPr>
                <w:rFonts w:ascii="Arial" w:eastAsiaTheme="minorEastAsia" w:hAnsi="Arial" w:cs="Arial"/>
                <w:color w:val="000000"/>
                <w:sz w:val="20"/>
                <w:szCs w:val="20"/>
              </w:rPr>
              <w:pict>
                <v:shape id="_x0000_i131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employer name(s)</w:t>
            </w:r>
            <w:r w:rsidRPr="004A5545">
              <w:rPr>
                <w:rFonts w:ascii="Arial" w:eastAsiaTheme="minorEastAsia" w:hAnsi="Arial" w:cs="Arial"/>
                <w:b/>
                <w:bCs/>
                <w:color w:val="000000"/>
                <w:sz w:val="20"/>
                <w:szCs w:val="20"/>
              </w:rPr>
              <w:t xml:space="preserve"> in exchange for ^PTEMPNAME ^TANF_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list of name(s) of all of the respondents employ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ICHEXP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ich job(s)? </w:t>
            </w:r>
            <w:r w:rsidRPr="004A5545">
              <w:rPr>
                <w:rFonts w:ascii="Arial" w:eastAsiaTheme="minorEastAsia" w:hAnsi="Arial" w:cs="Arial"/>
                <w:color w:val="808080"/>
                <w:sz w:val="20"/>
                <w:szCs w:val="20"/>
              </w:rPr>
              <w:t>(Which job(s) did ^HESHE have as part of a work experience program?)</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1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 of the employ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2</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3</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4</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 6</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name from Jobline 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ORKEXP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participate in a work experience program because the state or local welfare office required it, or because ^HESHE chose to do it, or for BOTH reas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quired to do work experience progr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ose to do work experience progr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 required and cho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1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Next are a couple of questions about retirement accounts.  At any time between ^MONTH1 1st and the end of ^LASTMONTH ^CALENDAR_YRFIL, did ^TEMPNAME own an Individual Retirement Account (IRA) or a Keogh accoun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1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Between ^MONTH1 1st and the end of ^LASTMONTH ^CALENDAR_YRFIL,)</w:t>
            </w:r>
            <w:r w:rsidRPr="004A5545">
              <w:rPr>
                <w:rFonts w:ascii="Arial" w:eastAsiaTheme="minorEastAsia" w:hAnsi="Arial" w:cs="Arial"/>
                <w:b/>
                <w:bCs/>
                <w:color w:val="000000"/>
                <w:sz w:val="20"/>
                <w:szCs w:val="20"/>
              </w:rPr>
              <w:t xml:space="preserve"> Did ^TEMPNAME ^ALSOFIL participate in a 401k, 403b, or thrift plan?</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1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xml:space="preserve">(Between ^MONTH1 1st and the end of ^LASTMONTH ^CALENDAR_YRFIL,) </w:t>
            </w:r>
            <w:r w:rsidRPr="004A5545">
              <w:rPr>
                <w:rFonts w:ascii="Arial" w:eastAsiaTheme="minorEastAsia" w:hAnsi="Arial" w:cs="Arial"/>
                <w:b/>
                <w:bCs/>
                <w:color w:val="000000"/>
                <w:sz w:val="20"/>
                <w:szCs w:val="20"/>
              </w:rPr>
              <w:t>Did ^TEMPNAME participate in a defined-benefit pension or cash balance plan?</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SETDRAW</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Between ^MONTH1 1st and the end of ^LASTMONTH ^CALENDAR_YRFIL, did ^TEMPNAME receive any lump sum or regular distribution payments from ^ANYOFFIL ^HISHER ^IRA401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lump su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regular distribu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b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no payments recei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1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12" type="#_x0000_t75" style="width:11.25pt;height:7.5pt">
                  <v:imagedata r:id="rId8" o:title=""/>
                </v:shape>
              </w:pict>
            </w:r>
            <w:r w:rsidR="00373AF3" w:rsidRPr="004A5545">
              <w:rPr>
                <w:rFonts w:ascii="Arial" w:eastAsiaTheme="minorEastAsia" w:hAnsi="Arial" w:cs="Arial"/>
                <w:color w:val="0000FF"/>
                <w:sz w:val="20"/>
                <w:szCs w:val="20"/>
              </w:rPr>
              <w:t> O, ? [F1]</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The next few questions are about assets and other investments, either individually or jointly owned INCLCHILDFIL.  Between ^MONTH1 1st and the end of ^LASTMONTH ^CALENDAR_YRFIL, did ^TEMPNAME own, either individually or jointly...</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any U.S. Government savings bonds or U.S. Government securitie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 interest-earning checking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regular (non-interest earning) checking account?)</w:t>
            </w:r>
            <w:r w:rsidR="00373AF3" w:rsidRPr="004A5545">
              <w:rPr>
                <w:rFonts w:ascii="Arial" w:eastAsiaTheme="minorEastAsia" w:hAnsi="Arial" w:cs="Arial"/>
                <w:color w:val="808080"/>
                <w:sz w:val="20"/>
                <w:szCs w:val="20"/>
              </w:rPr>
              <w:br/>
              <w:t>(...a savings accoun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RETIRE_FIL)</w:t>
            </w:r>
            <w:r w:rsidR="00373AF3" w:rsidRPr="004A5545">
              <w:rPr>
                <w:rFonts w:ascii="Arial" w:eastAsiaTheme="minorEastAsia" w:hAnsi="Arial" w:cs="Arial"/>
                <w:color w:val="808080"/>
                <w:sz w:val="20"/>
                <w:szCs w:val="20"/>
              </w:rPr>
              <w:br/>
              <w:t>(...a money market (MM) deposit account or MM fund?)</w:t>
            </w:r>
            <w:r w:rsidR="00373AF3" w:rsidRPr="004A5545">
              <w:rPr>
                <w:rFonts w:ascii="Arial" w:eastAsiaTheme="minorEastAsia" w:hAnsi="Arial" w:cs="Arial"/>
                <w:color w:val="808080"/>
                <w:sz w:val="20"/>
                <w:szCs w:val="20"/>
              </w:rPr>
              <w:br/>
              <w:t>(...any certificates of deposit (that is, CD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 educational or college savings account (such as, a 529 account)?)</w:t>
            </w:r>
            <w:r w:rsidR="00373AF3" w:rsidRPr="004A5545">
              <w:rPr>
                <w:rFonts w:ascii="Arial" w:eastAsiaTheme="minorEastAsia" w:hAnsi="Arial" w:cs="Arial"/>
                <w:color w:val="808080"/>
                <w:sz w:val="20"/>
                <w:szCs w:val="20"/>
              </w:rPr>
              <w:br/>
              <w:t>(...mutual funds?)</w:t>
            </w:r>
            <w:r w:rsidR="00373AF3" w:rsidRPr="004A5545">
              <w:rPr>
                <w:rFonts w:ascii="Arial" w:eastAsiaTheme="minorEastAsia" w:hAnsi="Arial" w:cs="Arial"/>
                <w:color w:val="808080"/>
                <w:sz w:val="20"/>
                <w:szCs w:val="20"/>
              </w:rPr>
              <w:br/>
              <w:t>(...stock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2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13" type="#_x0000_t75" style="width:11.25pt;height:7.5pt">
                  <v:imagedata r:id="rId8" o:title=""/>
                </v:shape>
              </w:pict>
            </w:r>
            <w:r w:rsidR="00373AF3" w:rsidRPr="004A5545">
              <w:rPr>
                <w:rFonts w:ascii="Arial" w:eastAsiaTheme="minorEastAsia" w:hAnsi="Arial" w:cs="Arial"/>
                <w:color w:val="0000FF"/>
                <w:sz w:val="20"/>
                <w:szCs w:val="20"/>
              </w:rPr>
              <w:t> O, ? [F1]</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U.S. Government savings bonds or U.S. Government securities?)</w:t>
            </w:r>
            <w:r w:rsidR="00373AF3" w:rsidRPr="004A5545">
              <w:rPr>
                <w:rFonts w:ascii="Arial" w:eastAsiaTheme="minorEastAsia" w:hAnsi="Arial" w:cs="Arial"/>
                <w:b/>
                <w:bCs/>
                <w:color w:val="000000"/>
                <w:sz w:val="20"/>
                <w:szCs w:val="20"/>
              </w:rPr>
              <w:br/>
              <w:t>...an interest-earning checking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regular (non-interest earning) checking account?)</w:t>
            </w:r>
            <w:r w:rsidR="00373AF3" w:rsidRPr="004A5545">
              <w:rPr>
                <w:rFonts w:ascii="Arial" w:eastAsiaTheme="minorEastAsia" w:hAnsi="Arial" w:cs="Arial"/>
                <w:color w:val="808080"/>
                <w:sz w:val="20"/>
                <w:szCs w:val="20"/>
              </w:rPr>
              <w:br/>
              <w:t>(...a savings accoun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RETIRE_FIL)</w:t>
            </w:r>
            <w:r w:rsidR="00373AF3" w:rsidRPr="004A5545">
              <w:rPr>
                <w:rFonts w:ascii="Arial" w:eastAsiaTheme="minorEastAsia" w:hAnsi="Arial" w:cs="Arial"/>
                <w:color w:val="808080"/>
                <w:sz w:val="20"/>
                <w:szCs w:val="20"/>
              </w:rPr>
              <w:br/>
              <w:t>(...a money market (MM) deposit account or MM fund?)</w:t>
            </w:r>
            <w:r w:rsidR="00373AF3" w:rsidRPr="004A5545">
              <w:rPr>
                <w:rFonts w:ascii="Arial" w:eastAsiaTheme="minorEastAsia" w:hAnsi="Arial" w:cs="Arial"/>
                <w:color w:val="808080"/>
                <w:sz w:val="20"/>
                <w:szCs w:val="20"/>
              </w:rPr>
              <w:br/>
              <w:t>(...any certificates of deposit (that is, CDs)?)</w:t>
            </w:r>
            <w:r w:rsidR="00373AF3" w:rsidRPr="004A5545">
              <w:rPr>
                <w:rFonts w:ascii="Arial" w:eastAsiaTheme="minorEastAsia" w:hAnsi="Arial" w:cs="Arial"/>
                <w:color w:val="808080"/>
                <w:sz w:val="20"/>
                <w:szCs w:val="20"/>
              </w:rPr>
              <w:br/>
              <w:t>(...an educational or college savings account (such as, a 529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mutual funds?)</w:t>
            </w:r>
            <w:r w:rsidR="00373AF3" w:rsidRPr="004A5545">
              <w:rPr>
                <w:rFonts w:ascii="Arial" w:eastAsiaTheme="minorEastAsia" w:hAnsi="Arial" w:cs="Arial"/>
                <w:color w:val="808080"/>
                <w:sz w:val="20"/>
                <w:szCs w:val="20"/>
              </w:rPr>
              <w:br/>
              <w:t>(...stock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2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14" type="#_x0000_t75" style="width:11.25pt;height:7.5pt">
                  <v:imagedata r:id="rId8" o:title=""/>
                </v:shape>
              </w:pict>
            </w:r>
            <w:r w:rsidR="00373AF3" w:rsidRPr="004A5545">
              <w:rPr>
                <w:rFonts w:ascii="Arial" w:eastAsiaTheme="minorEastAsia" w:hAnsi="Arial" w:cs="Arial"/>
                <w:color w:val="0000FF"/>
                <w:sz w:val="20"/>
                <w:szCs w:val="20"/>
              </w:rPr>
              <w:t> O, ? [F1]</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U.S. Government savings bonds or U.S. Government securities?)</w:t>
            </w:r>
            <w:r w:rsidR="00373AF3" w:rsidRPr="004A5545">
              <w:rPr>
                <w:rFonts w:ascii="Arial" w:eastAsiaTheme="minorEastAsia" w:hAnsi="Arial" w:cs="Arial"/>
                <w:color w:val="808080"/>
                <w:sz w:val="20"/>
                <w:szCs w:val="20"/>
              </w:rPr>
              <w:br/>
              <w:t>(...an interest-earning checking accoun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 xml:space="preserve">...a regular </w:t>
            </w:r>
            <w:r w:rsidR="00373AF3" w:rsidRPr="004A5545">
              <w:rPr>
                <w:rFonts w:ascii="Arial" w:eastAsiaTheme="minorEastAsia" w:hAnsi="Arial" w:cs="Arial"/>
                <w:color w:val="808080"/>
                <w:sz w:val="20"/>
                <w:szCs w:val="20"/>
              </w:rPr>
              <w:t>(non-interest earning)</w:t>
            </w:r>
            <w:r w:rsidR="00373AF3" w:rsidRPr="004A5545">
              <w:rPr>
                <w:rFonts w:ascii="Arial" w:eastAsiaTheme="minorEastAsia" w:hAnsi="Arial" w:cs="Arial"/>
                <w:b/>
                <w:bCs/>
                <w:color w:val="000000"/>
                <w:sz w:val="20"/>
                <w:szCs w:val="20"/>
              </w:rPr>
              <w:t xml:space="preserve"> checking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savings accoun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RETIRE_FIL)</w:t>
            </w:r>
            <w:r w:rsidR="00373AF3" w:rsidRPr="004A5545">
              <w:rPr>
                <w:rFonts w:ascii="Arial" w:eastAsiaTheme="minorEastAsia" w:hAnsi="Arial" w:cs="Arial"/>
                <w:color w:val="808080"/>
                <w:sz w:val="20"/>
                <w:szCs w:val="20"/>
              </w:rPr>
              <w:br/>
              <w:t>(...a money market (MM) deposit account or MM fund?)</w:t>
            </w:r>
            <w:r w:rsidR="00373AF3" w:rsidRPr="004A5545">
              <w:rPr>
                <w:rFonts w:ascii="Arial" w:eastAsiaTheme="minorEastAsia" w:hAnsi="Arial" w:cs="Arial"/>
                <w:color w:val="808080"/>
                <w:sz w:val="20"/>
                <w:szCs w:val="20"/>
              </w:rPr>
              <w:br/>
              <w:t>(...any certificates of deposit (that is, CDs)?)</w:t>
            </w:r>
            <w:r w:rsidR="00373AF3" w:rsidRPr="004A5545">
              <w:rPr>
                <w:rFonts w:ascii="Arial" w:eastAsiaTheme="minorEastAsia" w:hAnsi="Arial" w:cs="Arial"/>
                <w:color w:val="808080"/>
                <w:sz w:val="20"/>
                <w:szCs w:val="20"/>
              </w:rPr>
              <w:br/>
              <w:t>(...an educational or college savings account (such as, a 529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mutual funds?)</w:t>
            </w:r>
            <w:r w:rsidR="00373AF3" w:rsidRPr="004A5545">
              <w:rPr>
                <w:rFonts w:ascii="Arial" w:eastAsiaTheme="minorEastAsia" w:hAnsi="Arial" w:cs="Arial"/>
                <w:color w:val="808080"/>
                <w:sz w:val="20"/>
                <w:szCs w:val="20"/>
              </w:rPr>
              <w:br/>
              <w:t>(...stock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2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15" type="#_x0000_t75" style="width:11.25pt;height:7.5pt">
                  <v:imagedata r:id="rId8" o:title=""/>
                </v:shape>
              </w:pict>
            </w:r>
            <w:r w:rsidR="00373AF3" w:rsidRPr="004A5545">
              <w:rPr>
                <w:rFonts w:ascii="Arial" w:eastAsiaTheme="minorEastAsia" w:hAnsi="Arial" w:cs="Arial"/>
                <w:color w:val="0000FF"/>
                <w:sz w:val="20"/>
                <w:szCs w:val="20"/>
              </w:rPr>
              <w:t> O, ? [F1]</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sidR="00373AF3" w:rsidRPr="004A5545">
              <w:rPr>
                <w:rFonts w:ascii="Arial" w:eastAsiaTheme="minorEastAsia" w:hAnsi="Arial" w:cs="Arial"/>
                <w:color w:val="808080"/>
                <w:sz w:val="20"/>
                <w:szCs w:val="20"/>
              </w:rPr>
              <w:br/>
            </w:r>
            <w:r w:rsidR="00373AF3" w:rsidRPr="004A5545">
              <w:rPr>
                <w:rFonts w:ascii="Arial" w:eastAsiaTheme="minorEastAsia" w:hAnsi="Arial" w:cs="Arial"/>
                <w:color w:val="808080"/>
                <w:sz w:val="20"/>
                <w:szCs w:val="20"/>
              </w:rPr>
              <w:br/>
              <w:t>(...any U.S. Government savings bonds or U.S. Government securities?)</w:t>
            </w:r>
            <w:r w:rsidR="00373AF3" w:rsidRPr="004A5545">
              <w:rPr>
                <w:rFonts w:ascii="Arial" w:eastAsiaTheme="minorEastAsia" w:hAnsi="Arial" w:cs="Arial"/>
                <w:color w:val="808080"/>
                <w:sz w:val="20"/>
                <w:szCs w:val="20"/>
              </w:rPr>
              <w:br/>
              <w:t>(...an interest-earning checking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regular (non-interest earning) checking accoun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a savings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RETIRE_FIL)</w:t>
            </w:r>
            <w:r w:rsidR="00373AF3" w:rsidRPr="004A5545">
              <w:rPr>
                <w:rFonts w:ascii="Arial" w:eastAsiaTheme="minorEastAsia" w:hAnsi="Arial" w:cs="Arial"/>
                <w:color w:val="808080"/>
                <w:sz w:val="20"/>
                <w:szCs w:val="20"/>
              </w:rPr>
              <w:br/>
              <w:t>(...a money market (MM) deposit account or MM fund?)</w:t>
            </w:r>
            <w:r w:rsidR="00373AF3" w:rsidRPr="004A5545">
              <w:rPr>
                <w:rFonts w:ascii="Arial" w:eastAsiaTheme="minorEastAsia" w:hAnsi="Arial" w:cs="Arial"/>
                <w:color w:val="808080"/>
                <w:sz w:val="20"/>
                <w:szCs w:val="20"/>
              </w:rPr>
              <w:br/>
              <w:t>(...any certificates of deposit (that is, CDs)?)</w:t>
            </w:r>
            <w:r w:rsidR="00373AF3" w:rsidRPr="004A5545">
              <w:rPr>
                <w:rFonts w:ascii="Arial" w:eastAsiaTheme="minorEastAsia" w:hAnsi="Arial" w:cs="Arial"/>
                <w:color w:val="808080"/>
                <w:sz w:val="20"/>
                <w:szCs w:val="20"/>
              </w:rPr>
              <w:br/>
              <w:t>(...an educational or college savings account (such as, a 529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mutual funds?)</w:t>
            </w:r>
            <w:r w:rsidR="00373AF3" w:rsidRPr="004A5545">
              <w:rPr>
                <w:rFonts w:ascii="Arial" w:eastAsiaTheme="minorEastAsia" w:hAnsi="Arial" w:cs="Arial"/>
                <w:color w:val="808080"/>
                <w:sz w:val="20"/>
                <w:szCs w:val="20"/>
              </w:rPr>
              <w:br/>
              <w:t>(...stock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2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16" type="#_x0000_t75" style="width:11.25pt;height:7.5pt">
                  <v:imagedata r:id="rId8" o:title=""/>
                </v:shape>
              </w:pict>
            </w:r>
            <w:r w:rsidR="00373AF3" w:rsidRPr="004A5545">
              <w:rPr>
                <w:rFonts w:ascii="Arial" w:eastAsiaTheme="minorEastAsia" w:hAnsi="Arial" w:cs="Arial"/>
                <w:color w:val="0000FF"/>
                <w:sz w:val="20"/>
                <w:szCs w:val="20"/>
              </w:rPr>
              <w:t> O, ? [F1]</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U.S. Government savings bonds or U.S. Government securities?)</w:t>
            </w:r>
            <w:r w:rsidR="00373AF3" w:rsidRPr="004A5545">
              <w:rPr>
                <w:rFonts w:ascii="Arial" w:eastAsiaTheme="minorEastAsia" w:hAnsi="Arial" w:cs="Arial"/>
                <w:color w:val="808080"/>
                <w:sz w:val="20"/>
                <w:szCs w:val="20"/>
              </w:rPr>
              <w:br/>
              <w:t>(...an interest-earning checking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regular (non-interest earning) checking account?)</w:t>
            </w:r>
            <w:r w:rsidR="00373AF3" w:rsidRPr="004A5545">
              <w:rPr>
                <w:rFonts w:ascii="Arial" w:eastAsiaTheme="minorEastAsia" w:hAnsi="Arial" w:cs="Arial"/>
                <w:color w:val="808080"/>
                <w:sz w:val="20"/>
                <w:szCs w:val="20"/>
              </w:rPr>
              <w:br/>
              <w:t>(...a savings accoun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t>^RETIRE_FIL</w:t>
            </w:r>
            <w:r w:rsidR="00373AF3" w:rsidRPr="004A5545">
              <w:rPr>
                <w:rFonts w:ascii="Arial" w:eastAsiaTheme="minorEastAsia" w:hAnsi="Arial" w:cs="Arial"/>
                <w:b/>
                <w:bCs/>
                <w:color w:val="000000"/>
                <w:sz w:val="20"/>
                <w:szCs w:val="20"/>
              </w:rPr>
              <w:br/>
              <w:t>...a money market (MM) deposit account or MM fund?</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certificates of deposit (that is, CDs)?)</w:t>
            </w:r>
            <w:r w:rsidR="00373AF3" w:rsidRPr="004A5545">
              <w:rPr>
                <w:rFonts w:ascii="Arial" w:eastAsiaTheme="minorEastAsia" w:hAnsi="Arial" w:cs="Arial"/>
                <w:color w:val="808080"/>
                <w:sz w:val="20"/>
                <w:szCs w:val="20"/>
              </w:rPr>
              <w:br/>
              <w:t>(...an educational or college savings account (such as, a 529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mutual funds?)</w:t>
            </w:r>
            <w:r w:rsidR="00373AF3" w:rsidRPr="004A5545">
              <w:rPr>
                <w:rFonts w:ascii="Arial" w:eastAsiaTheme="minorEastAsia" w:hAnsi="Arial" w:cs="Arial"/>
                <w:color w:val="808080"/>
                <w:sz w:val="20"/>
                <w:szCs w:val="20"/>
              </w:rPr>
              <w:br/>
              <w:t>(...stock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2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17" type="#_x0000_t75" style="width:11.25pt;height:7.5pt">
                  <v:imagedata r:id="rId8" o:title=""/>
                </v:shape>
              </w:pict>
            </w:r>
            <w:r w:rsidR="00373AF3" w:rsidRPr="004A5545">
              <w:rPr>
                <w:rFonts w:ascii="Arial" w:eastAsiaTheme="minorEastAsia" w:hAnsi="Arial" w:cs="Arial"/>
                <w:color w:val="0000FF"/>
                <w:sz w:val="20"/>
                <w:szCs w:val="20"/>
              </w:rPr>
              <w:t> O, ? [F1]</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U.S. Government savings bonds or U.S. Government securities?)</w:t>
            </w:r>
            <w:r w:rsidR="00373AF3" w:rsidRPr="004A5545">
              <w:rPr>
                <w:rFonts w:ascii="Arial" w:eastAsiaTheme="minorEastAsia" w:hAnsi="Arial" w:cs="Arial"/>
                <w:color w:val="808080"/>
                <w:sz w:val="20"/>
                <w:szCs w:val="20"/>
              </w:rPr>
              <w:br/>
              <w:t>(...an interest-earning checking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regular (non-interest earning) checking account?)</w:t>
            </w:r>
            <w:r w:rsidR="00373AF3" w:rsidRPr="004A5545">
              <w:rPr>
                <w:rFonts w:ascii="Arial" w:eastAsiaTheme="minorEastAsia" w:hAnsi="Arial" w:cs="Arial"/>
                <w:color w:val="808080"/>
                <w:sz w:val="20"/>
                <w:szCs w:val="20"/>
              </w:rPr>
              <w:br/>
              <w:t>(...a savings accoun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t>^RETIRE_FIL</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money market (MM) deposit account or MM fund?)</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 xml:space="preserve">...any certificates of deposit </w:t>
            </w:r>
            <w:r w:rsidR="00373AF3" w:rsidRPr="004A5545">
              <w:rPr>
                <w:rFonts w:ascii="Arial" w:eastAsiaTheme="minorEastAsia" w:hAnsi="Arial" w:cs="Arial"/>
                <w:color w:val="808080"/>
                <w:sz w:val="20"/>
                <w:szCs w:val="20"/>
              </w:rPr>
              <w:t>(that is, CDs)</w:t>
            </w:r>
            <w:r w:rsidR="00373AF3" w:rsidRPr="004A5545">
              <w:rPr>
                <w:rFonts w:ascii="Arial" w:eastAsiaTheme="minorEastAsia" w:hAnsi="Arial" w:cs="Arial"/>
                <w:b/>
                <w:bCs/>
                <w:color w:val="000000"/>
                <w:sz w:val="20"/>
                <w:szCs w:val="20"/>
              </w:rPr>
              <w: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 educational or college savings account (such as, a 529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mutual funds?)</w:t>
            </w:r>
            <w:r w:rsidR="00373AF3" w:rsidRPr="004A5545">
              <w:rPr>
                <w:rFonts w:ascii="Arial" w:eastAsiaTheme="minorEastAsia" w:hAnsi="Arial" w:cs="Arial"/>
                <w:color w:val="808080"/>
                <w:sz w:val="20"/>
                <w:szCs w:val="20"/>
              </w:rPr>
              <w:br/>
              <w:t>(...stock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2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18" type="#_x0000_t75" style="width:11.25pt;height:7.5pt">
                  <v:imagedata r:id="rId8" o:title=""/>
                </v:shape>
              </w:pict>
            </w:r>
            <w:r w:rsidR="00373AF3" w:rsidRPr="004A5545">
              <w:rPr>
                <w:rFonts w:ascii="Arial" w:eastAsiaTheme="minorEastAsia" w:hAnsi="Arial" w:cs="Arial"/>
                <w:color w:val="0000FF"/>
                <w:sz w:val="20"/>
                <w:szCs w:val="20"/>
              </w:rPr>
              <w:t> O, ? [F1]</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U.S. Government savings bonds or U.S. Government securities?)</w:t>
            </w:r>
            <w:r w:rsidR="00373AF3" w:rsidRPr="004A5545">
              <w:rPr>
                <w:rFonts w:ascii="Arial" w:eastAsiaTheme="minorEastAsia" w:hAnsi="Arial" w:cs="Arial"/>
                <w:color w:val="808080"/>
                <w:sz w:val="20"/>
                <w:szCs w:val="20"/>
              </w:rPr>
              <w:br/>
              <w:t>(...an interest-earning checking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regular (non-interest earning) checking account?)</w:t>
            </w:r>
            <w:r w:rsidR="00373AF3" w:rsidRPr="004A5545">
              <w:rPr>
                <w:rFonts w:ascii="Arial" w:eastAsiaTheme="minorEastAsia" w:hAnsi="Arial" w:cs="Arial"/>
                <w:color w:val="808080"/>
                <w:sz w:val="20"/>
                <w:szCs w:val="20"/>
              </w:rPr>
              <w:br/>
              <w:t>(...a savings accoun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t>^RETIRE_FIL</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money market (MM) deposit account or MM fund?)</w:t>
            </w:r>
            <w:r w:rsidR="00373AF3" w:rsidRPr="004A5545">
              <w:rPr>
                <w:rFonts w:ascii="Arial" w:eastAsiaTheme="minorEastAsia" w:hAnsi="Arial" w:cs="Arial"/>
                <w:color w:val="808080"/>
                <w:sz w:val="20"/>
                <w:szCs w:val="20"/>
              </w:rPr>
              <w:br/>
              <w:t>(...any certificates of deposit (that is, CDs)?)</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 xml:space="preserve">...an educational or college savings account </w:t>
            </w:r>
            <w:r w:rsidR="00373AF3" w:rsidRPr="004A5545">
              <w:rPr>
                <w:rFonts w:ascii="Arial" w:eastAsiaTheme="minorEastAsia" w:hAnsi="Arial" w:cs="Arial"/>
                <w:color w:val="808080"/>
                <w:sz w:val="20"/>
                <w:szCs w:val="20"/>
              </w:rPr>
              <w:t>(such as, a 529 account)</w:t>
            </w:r>
            <w:r w:rsidR="00373AF3" w:rsidRPr="004A5545">
              <w:rPr>
                <w:rFonts w:ascii="Arial" w:eastAsiaTheme="minorEastAsia" w:hAnsi="Arial" w:cs="Arial"/>
                <w:b/>
                <w:bCs/>
                <w:color w:val="000000"/>
                <w:sz w:val="20"/>
                <w:szCs w:val="20"/>
              </w:rPr>
              <w: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mutual funds?)</w:t>
            </w:r>
            <w:r w:rsidR="00373AF3" w:rsidRPr="004A5545">
              <w:rPr>
                <w:rFonts w:ascii="Arial" w:eastAsiaTheme="minorEastAsia" w:hAnsi="Arial" w:cs="Arial"/>
                <w:color w:val="808080"/>
                <w:sz w:val="20"/>
                <w:szCs w:val="20"/>
              </w:rPr>
              <w:br/>
              <w:t>(...stock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3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19" type="#_x0000_t75" style="width:11.25pt;height:7.5pt">
                  <v:imagedata r:id="rId8" o:title=""/>
                </v:shape>
              </w:pict>
            </w:r>
            <w:r w:rsidR="00373AF3" w:rsidRPr="004A5545">
              <w:rPr>
                <w:rFonts w:ascii="Arial" w:eastAsiaTheme="minorEastAsia" w:hAnsi="Arial" w:cs="Arial"/>
                <w:color w:val="0000FF"/>
                <w:sz w:val="20"/>
                <w:szCs w:val="20"/>
              </w:rPr>
              <w:t> O, ? [F1]</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sidR="00373AF3" w:rsidRPr="004A5545">
              <w:rPr>
                <w:rFonts w:ascii="Arial" w:eastAsiaTheme="minorEastAsia" w:hAnsi="Arial" w:cs="Arial"/>
                <w:color w:val="808080"/>
                <w:sz w:val="20"/>
                <w:szCs w:val="20"/>
              </w:rPr>
              <w:br/>
            </w:r>
            <w:r w:rsidR="00373AF3" w:rsidRPr="004A5545">
              <w:rPr>
                <w:rFonts w:ascii="Arial" w:eastAsiaTheme="minorEastAsia" w:hAnsi="Arial" w:cs="Arial"/>
                <w:color w:val="808080"/>
                <w:sz w:val="20"/>
                <w:szCs w:val="20"/>
              </w:rPr>
              <w:br/>
              <w:t>(...any U.S. Government savings bonds or U.S. Government securities?)</w:t>
            </w:r>
            <w:r w:rsidR="00373AF3" w:rsidRPr="004A5545">
              <w:rPr>
                <w:rFonts w:ascii="Arial" w:eastAsiaTheme="minorEastAsia" w:hAnsi="Arial" w:cs="Arial"/>
                <w:color w:val="808080"/>
                <w:sz w:val="20"/>
                <w:szCs w:val="20"/>
              </w:rPr>
              <w:br/>
              <w:t>(...an interest-earning checking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regular (non-interest earning) checking account?)</w:t>
            </w:r>
            <w:r w:rsidR="00373AF3" w:rsidRPr="004A5545">
              <w:rPr>
                <w:rFonts w:ascii="Arial" w:eastAsiaTheme="minorEastAsia" w:hAnsi="Arial" w:cs="Arial"/>
                <w:color w:val="808080"/>
                <w:sz w:val="20"/>
                <w:szCs w:val="20"/>
              </w:rPr>
              <w:br/>
              <w:t>(...a savings accoun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t>^RETIRE_FIL</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money market (MM) deposit account or MM fund?)</w:t>
            </w:r>
            <w:r w:rsidR="00373AF3" w:rsidRPr="004A5545">
              <w:rPr>
                <w:rFonts w:ascii="Arial" w:eastAsiaTheme="minorEastAsia" w:hAnsi="Arial" w:cs="Arial"/>
                <w:color w:val="808080"/>
                <w:sz w:val="20"/>
                <w:szCs w:val="20"/>
              </w:rPr>
              <w:br/>
              <w:t>(...any certificates of deposit (that is, CD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 educational or college savings account (such as, a 529 accoun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mutual fund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stock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3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20" type="#_x0000_t75" style="width:11.25pt;height:7.5pt">
                  <v:imagedata r:id="rId8" o:title=""/>
                </v:shape>
              </w:pict>
            </w:r>
            <w:r w:rsidR="00373AF3" w:rsidRPr="004A5545">
              <w:rPr>
                <w:rFonts w:ascii="Arial" w:eastAsiaTheme="minorEastAsia" w:hAnsi="Arial" w:cs="Arial"/>
                <w:color w:val="0000FF"/>
                <w:sz w:val="20"/>
                <w:szCs w:val="20"/>
              </w:rPr>
              <w:t> O, ? [F1]</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The next few questions are about assets and other investments, either individually or jointly owned INCLCHILDFIL.  Between ^MONTH1 1st and the end of ^LASTMONTH ^CALENDAR_YRFIL, did ^TEMPNAME own, either individually or jointly...)</w:t>
            </w:r>
            <w:r w:rsidR="00373AF3" w:rsidRPr="004A5545">
              <w:rPr>
                <w:rFonts w:ascii="Arial" w:eastAsiaTheme="minorEastAsia" w:hAnsi="Arial" w:cs="Arial"/>
                <w:color w:val="808080"/>
                <w:sz w:val="20"/>
                <w:szCs w:val="20"/>
              </w:rPr>
              <w:br/>
            </w:r>
            <w:r w:rsidR="00373AF3" w:rsidRPr="004A5545">
              <w:rPr>
                <w:rFonts w:ascii="Arial" w:eastAsiaTheme="minorEastAsia" w:hAnsi="Arial" w:cs="Arial"/>
                <w:color w:val="808080"/>
                <w:sz w:val="20"/>
                <w:szCs w:val="20"/>
              </w:rPr>
              <w:br/>
              <w:t>(...any U.S. Government savings bonds or U.S. Government securities?)</w:t>
            </w:r>
            <w:r w:rsidR="00373AF3" w:rsidRPr="004A5545">
              <w:rPr>
                <w:rFonts w:ascii="Arial" w:eastAsiaTheme="minorEastAsia" w:hAnsi="Arial" w:cs="Arial"/>
                <w:color w:val="808080"/>
                <w:sz w:val="20"/>
                <w:szCs w:val="20"/>
              </w:rPr>
              <w:br/>
              <w:t>(...an interest-earning checking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regular (non-interest earning) checking account?)</w:t>
            </w:r>
            <w:r w:rsidR="00373AF3" w:rsidRPr="004A5545">
              <w:rPr>
                <w:rFonts w:ascii="Arial" w:eastAsiaTheme="minorEastAsia" w:hAnsi="Arial" w:cs="Arial"/>
                <w:color w:val="808080"/>
                <w:sz w:val="20"/>
                <w:szCs w:val="20"/>
              </w:rPr>
              <w:br/>
              <w:t>(...a savings accoun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br/>
              <w:t>^RETIRE_FIL</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 money market (MM) deposit account or MM fund?)</w:t>
            </w:r>
            <w:r w:rsidR="00373AF3" w:rsidRPr="004A5545">
              <w:rPr>
                <w:rFonts w:ascii="Arial" w:eastAsiaTheme="minorEastAsia" w:hAnsi="Arial" w:cs="Arial"/>
                <w:color w:val="808080"/>
                <w:sz w:val="20"/>
                <w:szCs w:val="20"/>
              </w:rPr>
              <w:br/>
              <w:t>(...any certificates of deposit (that is, CDs)?)</w:t>
            </w:r>
            <w:r w:rsidR="00373AF3" w:rsidRPr="004A5545">
              <w:rPr>
                <w:rFonts w:ascii="Arial" w:eastAsiaTheme="minorEastAsia" w:hAnsi="Arial" w:cs="Arial"/>
                <w:color w:val="808080"/>
                <w:sz w:val="20"/>
                <w:szCs w:val="20"/>
              </w:rPr>
              <w:br/>
              <w:t>(...an educational or college savings account (such as, a 529 accou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mutual funds?)</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stock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3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21" type="#_x0000_t75" style="width:11.25pt;height:7.5pt">
                  <v:imagedata r:id="rId8" o:title=""/>
                </v:shape>
              </w:pict>
            </w:r>
            <w:r w:rsidR="00373AF3" w:rsidRPr="004A5545">
              <w:rPr>
                <w:rFonts w:ascii="Arial" w:eastAsiaTheme="minorEastAsia" w:hAnsi="Arial" w:cs="Arial"/>
                <w:color w:val="0000FF"/>
                <w:sz w:val="20"/>
                <w:szCs w:val="20"/>
              </w:rPr>
              <w:t> P, ? [F1]</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322" type="#_x0000_t75" style="width:9.75pt;height:9pt">
                  <v:imagedata r:id="rId7" o:title=""/>
                </v:shape>
              </w:pict>
            </w:r>
            <w:r w:rsidR="00373AF3" w:rsidRPr="004A5545">
              <w:rPr>
                <w:rFonts w:ascii="Arial" w:eastAsiaTheme="minorEastAsia" w:hAnsi="Arial" w:cs="Arial"/>
                <w:color w:val="0000FF"/>
                <w:sz w:val="20"/>
                <w:szCs w:val="20"/>
              </w:rPr>
              <w:t> Read (or verify) all response optio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ASSET2_QSTNTX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any municipal or corporate bond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life insurance policies?)</w:t>
            </w:r>
            <w:r w:rsidR="00373AF3" w:rsidRPr="004A5545">
              <w:rPr>
                <w:rFonts w:ascii="Arial" w:eastAsiaTheme="minorEastAsia" w:hAnsi="Arial" w:cs="Arial"/>
                <w:color w:val="808080"/>
                <w:sz w:val="20"/>
                <w:szCs w:val="20"/>
              </w:rPr>
              <w:br/>
              <w:t>(...mortgages from which ^HESHE received payments?)</w:t>
            </w:r>
            <w:r w:rsidR="00373AF3" w:rsidRPr="004A5545">
              <w:rPr>
                <w:rFonts w:ascii="Arial" w:eastAsiaTheme="minorEastAsia" w:hAnsi="Arial" w:cs="Arial"/>
                <w:color w:val="808080"/>
                <w:sz w:val="20"/>
                <w:szCs w:val="20"/>
              </w:rPr>
              <w:br/>
              <w:t>(...rental property?)</w:t>
            </w:r>
            <w:r w:rsidR="00373AF3" w:rsidRPr="004A5545">
              <w:rPr>
                <w:rFonts w:ascii="Arial" w:eastAsiaTheme="minorEastAsia" w:hAnsi="Arial" w:cs="Arial"/>
                <w:color w:val="808080"/>
                <w:sz w:val="20"/>
                <w:szCs w:val="20"/>
              </w:rPr>
              <w:br/>
              <w:t>(...other real estate such as a vacation home or an undeveloped lot?)</w:t>
            </w:r>
            <w:r w:rsidR="00373AF3" w:rsidRPr="004A5545">
              <w:rPr>
                <w:rFonts w:ascii="Arial" w:eastAsiaTheme="minorEastAsia" w:hAnsi="Arial" w:cs="Arial"/>
                <w:color w:val="808080"/>
                <w:sz w:val="20"/>
                <w:szCs w:val="20"/>
              </w:rPr>
              <w:br/>
              <w:t>(...any cars, vans, or trucks?)</w:t>
            </w:r>
            <w:r w:rsidR="00373AF3" w:rsidRPr="004A5545">
              <w:rPr>
                <w:rFonts w:ascii="Arial" w:eastAsiaTheme="minorEastAsia" w:hAnsi="Arial" w:cs="Arial"/>
                <w:color w:val="808080"/>
                <w:sz w:val="20"/>
                <w:szCs w:val="20"/>
              </w:rPr>
              <w:br/>
              <w:t>(...any motorcycles, boats, or recreational vehicles (RVs)?)</w:t>
            </w:r>
            <w:r w:rsidR="00373AF3" w:rsidRPr="004A5545">
              <w:rPr>
                <w:rFonts w:ascii="Arial" w:eastAsiaTheme="minorEastAsia" w:hAnsi="Arial" w:cs="Arial"/>
                <w:color w:val="808080"/>
                <w:sz w:val="20"/>
                <w:szCs w:val="20"/>
              </w:rPr>
              <w:br/>
              <w:t>(...royaltie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nuities and trust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businesses as an investment only?)</w:t>
            </w:r>
            <w:r w:rsidR="00373AF3" w:rsidRPr="004A5545">
              <w:rPr>
                <w:rFonts w:ascii="Arial" w:eastAsiaTheme="minorEastAsia" w:hAnsi="Arial" w:cs="Arial"/>
                <w:color w:val="808080"/>
                <w:sz w:val="20"/>
                <w:szCs w:val="20"/>
              </w:rPr>
              <w:br/>
              <w:t>(...or any other financial investme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UNCO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re these municipal/corporate bonds separate from the mutual funds you just told me abou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5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23" type="#_x0000_t75" style="width:11.25pt;height:7.5pt">
                  <v:imagedata r:id="rId8" o:title=""/>
                </v:shape>
              </w:pict>
            </w:r>
            <w:r w:rsidR="00373AF3" w:rsidRPr="004A5545">
              <w:rPr>
                <w:rFonts w:ascii="Arial" w:eastAsiaTheme="minorEastAsia" w:hAnsi="Arial" w:cs="Arial"/>
                <w:color w:val="0000FF"/>
                <w:sz w:val="20"/>
                <w:szCs w:val="20"/>
              </w:rPr>
              <w:t> P, ? [F1]</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 </w:t>
            </w:r>
            <w:r w:rsidR="00373AF3" w:rsidRPr="004A5545">
              <w:rPr>
                <w:rFonts w:ascii="Arial" w:eastAsiaTheme="minorEastAsia" w:hAnsi="Arial" w:cs="Arial"/>
                <w:color w:val="0000FF"/>
                <w:sz w:val="20"/>
                <w:szCs w:val="20"/>
              </w:rPr>
              <w:t>Read (or verify) all response optio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ASSET2_QSTNTX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municipal or corporate bonds?)</w:t>
            </w:r>
            <w:r w:rsidR="00373AF3" w:rsidRPr="004A5545">
              <w:rPr>
                <w:rFonts w:ascii="Arial" w:eastAsiaTheme="minorEastAsia" w:hAnsi="Arial" w:cs="Arial"/>
                <w:b/>
                <w:bCs/>
                <w:color w:val="000000"/>
                <w:sz w:val="20"/>
                <w:szCs w:val="20"/>
              </w:rPr>
              <w:br/>
              <w:t>...any life insurance policie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mortgages from which ^HESHE received payments?)</w:t>
            </w:r>
            <w:r w:rsidR="00373AF3" w:rsidRPr="004A5545">
              <w:rPr>
                <w:rFonts w:ascii="Arial" w:eastAsiaTheme="minorEastAsia" w:hAnsi="Arial" w:cs="Arial"/>
                <w:color w:val="808080"/>
                <w:sz w:val="20"/>
                <w:szCs w:val="20"/>
              </w:rPr>
              <w:br/>
              <w:t>(...rental property?)</w:t>
            </w:r>
            <w:r w:rsidR="00373AF3" w:rsidRPr="004A5545">
              <w:rPr>
                <w:rFonts w:ascii="Arial" w:eastAsiaTheme="minorEastAsia" w:hAnsi="Arial" w:cs="Arial"/>
                <w:color w:val="808080"/>
                <w:sz w:val="20"/>
                <w:szCs w:val="20"/>
              </w:rPr>
              <w:br/>
              <w:t>(...other real estate such as a vacation home or an undeveloped lot?)</w:t>
            </w:r>
            <w:r w:rsidR="00373AF3" w:rsidRPr="004A5545">
              <w:rPr>
                <w:rFonts w:ascii="Arial" w:eastAsiaTheme="minorEastAsia" w:hAnsi="Arial" w:cs="Arial"/>
                <w:color w:val="808080"/>
                <w:sz w:val="20"/>
                <w:szCs w:val="20"/>
              </w:rPr>
              <w:br/>
              <w:t>(...any cars, vans, or trucks?)</w:t>
            </w:r>
            <w:r w:rsidR="00373AF3" w:rsidRPr="004A5545">
              <w:rPr>
                <w:rFonts w:ascii="Arial" w:eastAsiaTheme="minorEastAsia" w:hAnsi="Arial" w:cs="Arial"/>
                <w:color w:val="808080"/>
                <w:sz w:val="20"/>
                <w:szCs w:val="20"/>
              </w:rPr>
              <w:br/>
              <w:t>(...any motorcycles, boats, or recreational vehicles (RVs)?)</w:t>
            </w:r>
            <w:r w:rsidR="00373AF3" w:rsidRPr="004A5545">
              <w:rPr>
                <w:rFonts w:ascii="Arial" w:eastAsiaTheme="minorEastAsia" w:hAnsi="Arial" w:cs="Arial"/>
                <w:color w:val="808080"/>
                <w:sz w:val="20"/>
                <w:szCs w:val="20"/>
              </w:rPr>
              <w:br/>
              <w:t>(...royaltie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nuities and trust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businesses as an investment only?)</w:t>
            </w:r>
            <w:r w:rsidR="00373AF3" w:rsidRPr="004A5545">
              <w:rPr>
                <w:rFonts w:ascii="Arial" w:eastAsiaTheme="minorEastAsia" w:hAnsi="Arial" w:cs="Arial"/>
                <w:color w:val="808080"/>
                <w:sz w:val="20"/>
                <w:szCs w:val="20"/>
              </w:rPr>
              <w:br/>
              <w:t>(...or any other financial investment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3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24" type="#_x0000_t75" style="width:11.25pt;height:7.5pt">
                  <v:imagedata r:id="rId8" o:title=""/>
                </v:shape>
              </w:pict>
            </w:r>
            <w:r w:rsidR="00373AF3" w:rsidRPr="004A5545">
              <w:rPr>
                <w:rFonts w:ascii="Arial" w:eastAsiaTheme="minorEastAsia" w:hAnsi="Arial" w:cs="Arial"/>
                <w:color w:val="0000FF"/>
                <w:sz w:val="20"/>
                <w:szCs w:val="20"/>
              </w:rPr>
              <w:t> P, ? [F1]</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325"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Read (or verify) all response optio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ASSET2_QSTNTX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municipal or corporate bonds?)</w:t>
            </w:r>
            <w:r w:rsidR="00373AF3" w:rsidRPr="004A5545">
              <w:rPr>
                <w:rFonts w:ascii="Arial" w:eastAsiaTheme="minorEastAsia" w:hAnsi="Arial" w:cs="Arial"/>
                <w:color w:val="808080"/>
                <w:sz w:val="20"/>
                <w:szCs w:val="20"/>
              </w:rPr>
              <w:br/>
              <w:t>(...any life insurance policies?)</w:t>
            </w:r>
            <w:r w:rsidR="00373AF3" w:rsidRPr="004A5545">
              <w:rPr>
                <w:rFonts w:ascii="Arial" w:eastAsiaTheme="minorEastAsia" w:hAnsi="Arial" w:cs="Arial"/>
                <w:b/>
                <w:bCs/>
                <w:color w:val="000000"/>
                <w:sz w:val="20"/>
                <w:szCs w:val="20"/>
              </w:rPr>
              <w:br/>
              <w:t>...mortgages from which ^HESHE received payment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rental property?)</w:t>
            </w:r>
            <w:r w:rsidR="00373AF3" w:rsidRPr="004A5545">
              <w:rPr>
                <w:rFonts w:ascii="Arial" w:eastAsiaTheme="minorEastAsia" w:hAnsi="Arial" w:cs="Arial"/>
                <w:color w:val="808080"/>
                <w:sz w:val="20"/>
                <w:szCs w:val="20"/>
              </w:rPr>
              <w:br/>
              <w:t>(...other real estate such as a vacation home or an undeveloped lot?)</w:t>
            </w:r>
            <w:r w:rsidR="00373AF3" w:rsidRPr="004A5545">
              <w:rPr>
                <w:rFonts w:ascii="Arial" w:eastAsiaTheme="minorEastAsia" w:hAnsi="Arial" w:cs="Arial"/>
                <w:color w:val="808080"/>
                <w:sz w:val="20"/>
                <w:szCs w:val="20"/>
              </w:rPr>
              <w:br/>
              <w:t>(...any cars, vans, or trucks?)</w:t>
            </w:r>
            <w:r w:rsidR="00373AF3" w:rsidRPr="004A5545">
              <w:rPr>
                <w:rFonts w:ascii="Arial" w:eastAsiaTheme="minorEastAsia" w:hAnsi="Arial" w:cs="Arial"/>
                <w:color w:val="808080"/>
                <w:sz w:val="20"/>
                <w:szCs w:val="20"/>
              </w:rPr>
              <w:br/>
              <w:t>(...any motorcycles, boats, or recreational vehicles (RVs)?)</w:t>
            </w:r>
            <w:r w:rsidR="00373AF3" w:rsidRPr="004A5545">
              <w:rPr>
                <w:rFonts w:ascii="Arial" w:eastAsiaTheme="minorEastAsia" w:hAnsi="Arial" w:cs="Arial"/>
                <w:color w:val="808080"/>
                <w:sz w:val="20"/>
                <w:szCs w:val="20"/>
              </w:rPr>
              <w:br/>
              <w:t>(...royaltie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nuities and trust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businesses as an investment only?)</w:t>
            </w:r>
            <w:r w:rsidR="00373AF3" w:rsidRPr="004A5545">
              <w:rPr>
                <w:rFonts w:ascii="Arial" w:eastAsiaTheme="minorEastAsia" w:hAnsi="Arial" w:cs="Arial"/>
                <w:color w:val="808080"/>
                <w:sz w:val="20"/>
                <w:szCs w:val="20"/>
              </w:rPr>
              <w:br/>
              <w:t>(...or any other financial investment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4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26" type="#_x0000_t75" style="width:11.25pt;height:7.5pt">
                  <v:imagedata r:id="rId8" o:title=""/>
                </v:shape>
              </w:pict>
            </w:r>
            <w:r w:rsidR="00373AF3" w:rsidRPr="004A5545">
              <w:rPr>
                <w:rFonts w:ascii="Arial" w:eastAsiaTheme="minorEastAsia" w:hAnsi="Arial" w:cs="Arial"/>
                <w:color w:val="0000FF"/>
                <w:sz w:val="20"/>
                <w:szCs w:val="20"/>
              </w:rPr>
              <w:t> P, ? [F1]</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 </w:t>
            </w:r>
            <w:r w:rsidR="00373AF3" w:rsidRPr="004A5545">
              <w:rPr>
                <w:rFonts w:ascii="Arial" w:eastAsiaTheme="minorEastAsia" w:hAnsi="Arial" w:cs="Arial"/>
                <w:color w:val="0000FF"/>
                <w:sz w:val="20"/>
                <w:szCs w:val="20"/>
              </w:rPr>
              <w:t>Read (or verify) all response option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ASSET2_QSTNTX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municipal or corporate bonds?)</w:t>
            </w:r>
            <w:r w:rsidR="00373AF3" w:rsidRPr="004A5545">
              <w:rPr>
                <w:rFonts w:ascii="Arial" w:eastAsiaTheme="minorEastAsia" w:hAnsi="Arial" w:cs="Arial"/>
                <w:color w:val="808080"/>
                <w:sz w:val="20"/>
                <w:szCs w:val="20"/>
              </w:rPr>
              <w:br/>
              <w:t>(...any life insurance policies?)</w:t>
            </w:r>
            <w:r w:rsidR="00373AF3" w:rsidRPr="004A5545">
              <w:rPr>
                <w:rFonts w:ascii="Arial" w:eastAsiaTheme="minorEastAsia" w:hAnsi="Arial" w:cs="Arial"/>
                <w:color w:val="808080"/>
                <w:sz w:val="20"/>
                <w:szCs w:val="20"/>
              </w:rPr>
              <w:br/>
              <w:t>(...mortgages from which ^HESHE received payments?)</w:t>
            </w:r>
            <w:r w:rsidR="00373AF3" w:rsidRPr="004A5545">
              <w:rPr>
                <w:rFonts w:ascii="Arial" w:eastAsiaTheme="minorEastAsia" w:hAnsi="Arial" w:cs="Arial"/>
                <w:b/>
                <w:bCs/>
                <w:color w:val="000000"/>
                <w:sz w:val="20"/>
                <w:szCs w:val="20"/>
              </w:rPr>
              <w:br/>
              <w:t>...rental property?</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other real estate such as a vacation home or an undeveloped lot?)</w:t>
            </w:r>
            <w:r w:rsidR="00373AF3" w:rsidRPr="004A5545">
              <w:rPr>
                <w:rFonts w:ascii="Arial" w:eastAsiaTheme="minorEastAsia" w:hAnsi="Arial" w:cs="Arial"/>
                <w:color w:val="808080"/>
                <w:sz w:val="20"/>
                <w:szCs w:val="20"/>
              </w:rPr>
              <w:br/>
              <w:t>(...any cars, vans, or trucks?)</w:t>
            </w:r>
            <w:r w:rsidR="00373AF3" w:rsidRPr="004A5545">
              <w:rPr>
                <w:rFonts w:ascii="Arial" w:eastAsiaTheme="minorEastAsia" w:hAnsi="Arial" w:cs="Arial"/>
                <w:color w:val="808080"/>
                <w:sz w:val="20"/>
                <w:szCs w:val="20"/>
              </w:rPr>
              <w:br/>
              <w:t>(...any motorcycles, boats, or recreational vehicles (RVs)?)</w:t>
            </w:r>
            <w:r w:rsidR="00373AF3" w:rsidRPr="004A5545">
              <w:rPr>
                <w:rFonts w:ascii="Arial" w:eastAsiaTheme="minorEastAsia" w:hAnsi="Arial" w:cs="Arial"/>
                <w:color w:val="808080"/>
                <w:sz w:val="20"/>
                <w:szCs w:val="20"/>
              </w:rPr>
              <w:br/>
              <w:t>(...royaltie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nuities and trust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businesses as an investment only?)</w:t>
            </w:r>
            <w:r w:rsidR="00373AF3" w:rsidRPr="004A5545">
              <w:rPr>
                <w:rFonts w:ascii="Arial" w:eastAsiaTheme="minorEastAsia" w:hAnsi="Arial" w:cs="Arial"/>
                <w:color w:val="808080"/>
                <w:sz w:val="20"/>
                <w:szCs w:val="20"/>
              </w:rPr>
              <w:br/>
              <w:t>(...or any other financial investment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5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27" type="#_x0000_t75" style="width:11.25pt;height:7.5pt">
                  <v:imagedata r:id="rId8" o:title=""/>
                </v:shape>
              </w:pict>
            </w:r>
            <w:r w:rsidR="00373AF3" w:rsidRPr="004A5545">
              <w:rPr>
                <w:rFonts w:ascii="Arial" w:eastAsiaTheme="minorEastAsia" w:hAnsi="Arial" w:cs="Arial"/>
                <w:color w:val="0000FF"/>
                <w:sz w:val="20"/>
                <w:szCs w:val="20"/>
              </w:rPr>
              <w:t> P, ? [F1]</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 </w:t>
            </w:r>
            <w:r w:rsidR="00373AF3" w:rsidRPr="004A5545">
              <w:rPr>
                <w:rFonts w:ascii="Arial" w:eastAsiaTheme="minorEastAsia" w:hAnsi="Arial" w:cs="Arial"/>
                <w:color w:val="0000FF"/>
                <w:sz w:val="20"/>
                <w:szCs w:val="20"/>
              </w:rPr>
              <w:t>Read (or verify) all response option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ASSET2_QSTNTX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municipal or corporate bonds?)</w:t>
            </w:r>
            <w:r w:rsidR="00373AF3" w:rsidRPr="004A5545">
              <w:rPr>
                <w:rFonts w:ascii="Arial" w:eastAsiaTheme="minorEastAsia" w:hAnsi="Arial" w:cs="Arial"/>
                <w:color w:val="808080"/>
                <w:sz w:val="20"/>
                <w:szCs w:val="20"/>
              </w:rPr>
              <w:br/>
              <w:t>(...any life insurance policies?)</w:t>
            </w:r>
            <w:r w:rsidR="00373AF3" w:rsidRPr="004A5545">
              <w:rPr>
                <w:rFonts w:ascii="Arial" w:eastAsiaTheme="minorEastAsia" w:hAnsi="Arial" w:cs="Arial"/>
                <w:color w:val="808080"/>
                <w:sz w:val="20"/>
                <w:szCs w:val="20"/>
              </w:rPr>
              <w:br/>
              <w:t>(...mortgages from which ^HESHE received payments?)</w:t>
            </w:r>
            <w:r w:rsidR="00373AF3" w:rsidRPr="004A5545">
              <w:rPr>
                <w:rFonts w:ascii="Arial" w:eastAsiaTheme="minorEastAsia" w:hAnsi="Arial" w:cs="Arial"/>
                <w:color w:val="808080"/>
                <w:sz w:val="20"/>
                <w:szCs w:val="20"/>
              </w:rPr>
              <w:br/>
              <w:t>(...rental property?)</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other real estate such as a vacation home or an undeveloped lo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cars, vans, or trucks?)</w:t>
            </w:r>
            <w:r w:rsidR="00373AF3" w:rsidRPr="004A5545">
              <w:rPr>
                <w:rFonts w:ascii="Arial" w:eastAsiaTheme="minorEastAsia" w:hAnsi="Arial" w:cs="Arial"/>
                <w:color w:val="808080"/>
                <w:sz w:val="20"/>
                <w:szCs w:val="20"/>
              </w:rPr>
              <w:br/>
              <w:t>(...any motorcycles, boats, or recreational vehicles (RVs)?)</w:t>
            </w:r>
            <w:r w:rsidR="00373AF3" w:rsidRPr="004A5545">
              <w:rPr>
                <w:rFonts w:ascii="Arial" w:eastAsiaTheme="minorEastAsia" w:hAnsi="Arial" w:cs="Arial"/>
                <w:color w:val="808080"/>
                <w:sz w:val="20"/>
                <w:szCs w:val="20"/>
              </w:rPr>
              <w:br/>
              <w:t>(...royaltie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nuities and trust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businesses as an investment only?)</w:t>
            </w:r>
            <w:r w:rsidR="00373AF3" w:rsidRPr="004A5545">
              <w:rPr>
                <w:rFonts w:ascii="Arial" w:eastAsiaTheme="minorEastAsia" w:hAnsi="Arial" w:cs="Arial"/>
                <w:color w:val="808080"/>
                <w:sz w:val="20"/>
                <w:szCs w:val="20"/>
              </w:rPr>
              <w:br/>
              <w:t>(...or any other financial investment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5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28" type="#_x0000_t75" style="width:11.25pt;height:7.5pt">
                  <v:imagedata r:id="rId8" o:title=""/>
                </v:shape>
              </w:pict>
            </w:r>
            <w:r w:rsidR="00373AF3" w:rsidRPr="004A5545">
              <w:rPr>
                <w:rFonts w:ascii="Arial" w:eastAsiaTheme="minorEastAsia" w:hAnsi="Arial" w:cs="Arial"/>
                <w:color w:val="0000FF"/>
                <w:sz w:val="20"/>
                <w:szCs w:val="20"/>
              </w:rPr>
              <w:t> P</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 </w:t>
            </w:r>
            <w:r w:rsidR="00373AF3" w:rsidRPr="004A5545">
              <w:rPr>
                <w:rFonts w:ascii="Arial" w:eastAsiaTheme="minorEastAsia" w:hAnsi="Arial" w:cs="Arial"/>
                <w:color w:val="0000FF"/>
                <w:sz w:val="20"/>
                <w:szCs w:val="20"/>
              </w:rPr>
              <w:t>Read (or verify) all response option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ASSET2_QSTNTX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municipal or corporate bonds?)</w:t>
            </w:r>
            <w:r w:rsidR="00373AF3" w:rsidRPr="004A5545">
              <w:rPr>
                <w:rFonts w:ascii="Arial" w:eastAsiaTheme="minorEastAsia" w:hAnsi="Arial" w:cs="Arial"/>
                <w:color w:val="808080"/>
                <w:sz w:val="20"/>
                <w:szCs w:val="20"/>
              </w:rPr>
              <w:br/>
              <w:t>(...any life insurance policies?)</w:t>
            </w:r>
            <w:r w:rsidR="00373AF3" w:rsidRPr="004A5545">
              <w:rPr>
                <w:rFonts w:ascii="Arial" w:eastAsiaTheme="minorEastAsia" w:hAnsi="Arial" w:cs="Arial"/>
                <w:color w:val="808080"/>
                <w:sz w:val="20"/>
                <w:szCs w:val="20"/>
              </w:rPr>
              <w:br/>
              <w:t>(...mortgages from which ^HESHE received payments?)</w:t>
            </w:r>
            <w:r w:rsidR="00373AF3" w:rsidRPr="004A5545">
              <w:rPr>
                <w:rFonts w:ascii="Arial" w:eastAsiaTheme="minorEastAsia" w:hAnsi="Arial" w:cs="Arial"/>
                <w:color w:val="808080"/>
                <w:sz w:val="20"/>
                <w:szCs w:val="20"/>
              </w:rPr>
              <w:br/>
              <w:t>(...rental property?)</w:t>
            </w:r>
            <w:r w:rsidR="00373AF3" w:rsidRPr="004A5545">
              <w:rPr>
                <w:rFonts w:ascii="Arial" w:eastAsiaTheme="minorEastAsia" w:hAnsi="Arial" w:cs="Arial"/>
                <w:color w:val="808080"/>
                <w:sz w:val="20"/>
                <w:szCs w:val="20"/>
              </w:rPr>
              <w:br/>
              <w:t>(...other real estate such as a vacation home or an undeveloped lo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any cars, vans, or truck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motorcycles, boats, or recreational vehicles (RVs)?)</w:t>
            </w:r>
            <w:r w:rsidR="00373AF3" w:rsidRPr="004A5545">
              <w:rPr>
                <w:rFonts w:ascii="Arial" w:eastAsiaTheme="minorEastAsia" w:hAnsi="Arial" w:cs="Arial"/>
                <w:color w:val="808080"/>
                <w:sz w:val="20"/>
                <w:szCs w:val="20"/>
              </w:rPr>
              <w:br/>
              <w:t>(...royaltie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nuities and trust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businesses as an investment only?)</w:t>
            </w:r>
            <w:r w:rsidR="00373AF3" w:rsidRPr="004A5545">
              <w:rPr>
                <w:rFonts w:ascii="Arial" w:eastAsiaTheme="minorEastAsia" w:hAnsi="Arial" w:cs="Arial"/>
                <w:color w:val="808080"/>
                <w:sz w:val="20"/>
                <w:szCs w:val="20"/>
              </w:rPr>
              <w:br/>
              <w:t>(...or any other financial investment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5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29" type="#_x0000_t75" style="width:11.25pt;height:7.5pt">
                  <v:imagedata r:id="rId8" o:title=""/>
                </v:shape>
              </w:pict>
            </w:r>
            <w:r w:rsidR="00373AF3" w:rsidRPr="004A5545">
              <w:rPr>
                <w:rFonts w:ascii="Arial" w:eastAsiaTheme="minorEastAsia" w:hAnsi="Arial" w:cs="Arial"/>
                <w:color w:val="0000FF"/>
                <w:sz w:val="20"/>
                <w:szCs w:val="20"/>
              </w:rPr>
              <w:t> P</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 </w:t>
            </w:r>
            <w:r w:rsidR="00373AF3" w:rsidRPr="004A5545">
              <w:rPr>
                <w:rFonts w:ascii="Arial" w:eastAsiaTheme="minorEastAsia" w:hAnsi="Arial" w:cs="Arial"/>
                <w:color w:val="0000FF"/>
                <w:sz w:val="20"/>
                <w:szCs w:val="20"/>
              </w:rPr>
              <w:t>Read (or verify) all response option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ASSET2_QSTNTX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municipal or corporate bonds?)</w:t>
            </w:r>
            <w:r w:rsidR="00373AF3" w:rsidRPr="004A5545">
              <w:rPr>
                <w:rFonts w:ascii="Arial" w:eastAsiaTheme="minorEastAsia" w:hAnsi="Arial" w:cs="Arial"/>
                <w:color w:val="808080"/>
                <w:sz w:val="20"/>
                <w:szCs w:val="20"/>
              </w:rPr>
              <w:br/>
              <w:t>(...any life insurance policies?)</w:t>
            </w:r>
            <w:r w:rsidR="00373AF3" w:rsidRPr="004A5545">
              <w:rPr>
                <w:rFonts w:ascii="Arial" w:eastAsiaTheme="minorEastAsia" w:hAnsi="Arial" w:cs="Arial"/>
                <w:color w:val="808080"/>
                <w:sz w:val="20"/>
                <w:szCs w:val="20"/>
              </w:rPr>
              <w:br/>
              <w:t>(...mortgages from which ^HESHE received payments?)</w:t>
            </w:r>
            <w:r w:rsidR="00373AF3" w:rsidRPr="004A5545">
              <w:rPr>
                <w:rFonts w:ascii="Arial" w:eastAsiaTheme="minorEastAsia" w:hAnsi="Arial" w:cs="Arial"/>
                <w:color w:val="808080"/>
                <w:sz w:val="20"/>
                <w:szCs w:val="20"/>
              </w:rPr>
              <w:br/>
              <w:t>(...rental property?)</w:t>
            </w:r>
            <w:r w:rsidR="00373AF3" w:rsidRPr="004A5545">
              <w:rPr>
                <w:rFonts w:ascii="Arial" w:eastAsiaTheme="minorEastAsia" w:hAnsi="Arial" w:cs="Arial"/>
                <w:color w:val="808080"/>
                <w:sz w:val="20"/>
                <w:szCs w:val="20"/>
              </w:rPr>
              <w:br/>
              <w:t>(...other real estate such as a vacation home or an undeveloped lot?)</w:t>
            </w:r>
            <w:r w:rsidR="00373AF3" w:rsidRPr="004A5545">
              <w:rPr>
                <w:rFonts w:ascii="Arial" w:eastAsiaTheme="minorEastAsia" w:hAnsi="Arial" w:cs="Arial"/>
                <w:color w:val="808080"/>
                <w:sz w:val="20"/>
                <w:szCs w:val="20"/>
              </w:rPr>
              <w:br/>
              <w:t>(...any cars, vans, or trucks?)</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any motorcycles, boats, or recreational vehicles (RV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royaltie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nuities and trust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businesses as an investment only?)</w:t>
            </w:r>
            <w:r w:rsidR="00373AF3" w:rsidRPr="004A5545">
              <w:rPr>
                <w:rFonts w:ascii="Arial" w:eastAsiaTheme="minorEastAsia" w:hAnsi="Arial" w:cs="Arial"/>
                <w:color w:val="808080"/>
                <w:sz w:val="20"/>
                <w:szCs w:val="20"/>
              </w:rPr>
              <w:br/>
              <w:t>(...or any other financial investment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4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30" type="#_x0000_t75" style="width:11.25pt;height:7.5pt">
                  <v:imagedata r:id="rId8" o:title=""/>
                </v:shape>
              </w:pict>
            </w:r>
            <w:r w:rsidR="00373AF3" w:rsidRPr="004A5545">
              <w:rPr>
                <w:rFonts w:ascii="Arial" w:eastAsiaTheme="minorEastAsia" w:hAnsi="Arial" w:cs="Arial"/>
                <w:color w:val="0000FF"/>
                <w:sz w:val="20"/>
                <w:szCs w:val="20"/>
              </w:rPr>
              <w:t> P, ? [F1]</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 </w:t>
            </w:r>
            <w:r w:rsidR="00373AF3" w:rsidRPr="004A5545">
              <w:rPr>
                <w:rFonts w:ascii="Arial" w:eastAsiaTheme="minorEastAsia" w:hAnsi="Arial" w:cs="Arial"/>
                <w:color w:val="0000FF"/>
                <w:sz w:val="20"/>
                <w:szCs w:val="20"/>
              </w:rPr>
              <w:t>Read (or verify) all response option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ASSET2_QSTNTX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municipal or corporate bonds?)</w:t>
            </w:r>
            <w:r w:rsidR="00373AF3" w:rsidRPr="004A5545">
              <w:rPr>
                <w:rFonts w:ascii="Arial" w:eastAsiaTheme="minorEastAsia" w:hAnsi="Arial" w:cs="Arial"/>
                <w:color w:val="808080"/>
                <w:sz w:val="20"/>
                <w:szCs w:val="20"/>
              </w:rPr>
              <w:br/>
              <w:t>(...any life insurance policies?)</w:t>
            </w:r>
            <w:r w:rsidR="00373AF3" w:rsidRPr="004A5545">
              <w:rPr>
                <w:rFonts w:ascii="Arial" w:eastAsiaTheme="minorEastAsia" w:hAnsi="Arial" w:cs="Arial"/>
                <w:color w:val="808080"/>
                <w:sz w:val="20"/>
                <w:szCs w:val="20"/>
              </w:rPr>
              <w:br/>
              <w:t>(...mortgages from which ^HESHE received payments?)</w:t>
            </w:r>
            <w:r w:rsidR="00373AF3" w:rsidRPr="004A5545">
              <w:rPr>
                <w:rFonts w:ascii="Arial" w:eastAsiaTheme="minorEastAsia" w:hAnsi="Arial" w:cs="Arial"/>
                <w:color w:val="808080"/>
                <w:sz w:val="20"/>
                <w:szCs w:val="20"/>
              </w:rPr>
              <w:br/>
              <w:t>(...rental property?)</w:t>
            </w:r>
            <w:r w:rsidR="00373AF3" w:rsidRPr="004A5545">
              <w:rPr>
                <w:rFonts w:ascii="Arial" w:eastAsiaTheme="minorEastAsia" w:hAnsi="Arial" w:cs="Arial"/>
                <w:color w:val="808080"/>
                <w:sz w:val="20"/>
                <w:szCs w:val="20"/>
              </w:rPr>
              <w:br/>
              <w:t>(...other real estate such as a vacation home or an undeveloped lot?)</w:t>
            </w:r>
            <w:r w:rsidR="00373AF3" w:rsidRPr="004A5545">
              <w:rPr>
                <w:rFonts w:ascii="Arial" w:eastAsiaTheme="minorEastAsia" w:hAnsi="Arial" w:cs="Arial"/>
                <w:color w:val="808080"/>
                <w:sz w:val="20"/>
                <w:szCs w:val="20"/>
              </w:rPr>
              <w:br/>
              <w:t>(...any cars, vans, or trucks?)</w:t>
            </w:r>
            <w:r w:rsidR="00373AF3" w:rsidRPr="004A5545">
              <w:rPr>
                <w:rFonts w:ascii="Arial" w:eastAsiaTheme="minorEastAsia" w:hAnsi="Arial" w:cs="Arial"/>
                <w:color w:val="808080"/>
                <w:sz w:val="20"/>
                <w:szCs w:val="20"/>
              </w:rPr>
              <w:br/>
              <w:t>(...any motorcycles, boats, or recreational vehicles (RVs)?)</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royaltie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nuities and trusts?)</w:t>
            </w:r>
            <w:r w:rsidR="00373AF3" w:rsidRPr="004A5545">
              <w:rPr>
                <w:rFonts w:ascii="Arial" w:eastAsiaTheme="minorEastAsia" w:hAnsi="Arial" w:cs="Arial"/>
                <w:color w:val="808080"/>
                <w:sz w:val="20"/>
                <w:szCs w:val="20"/>
              </w:rPr>
              <w:br/>
              <w:t>(...businesses as an investment only?)</w:t>
            </w:r>
            <w:r w:rsidR="00373AF3" w:rsidRPr="004A5545">
              <w:rPr>
                <w:rFonts w:ascii="Arial" w:eastAsiaTheme="minorEastAsia" w:hAnsi="Arial" w:cs="Arial"/>
                <w:color w:val="808080"/>
                <w:sz w:val="20"/>
                <w:szCs w:val="20"/>
              </w:rPr>
              <w:br/>
              <w:t>(...or any other financial investme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5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31" type="#_x0000_t75" style="width:11.25pt;height:7.5pt">
                  <v:imagedata r:id="rId8" o:title=""/>
                </v:shape>
              </w:pict>
            </w:r>
            <w:r w:rsidR="00373AF3" w:rsidRPr="004A5545">
              <w:rPr>
                <w:rFonts w:ascii="Arial" w:eastAsiaTheme="minorEastAsia" w:hAnsi="Arial" w:cs="Arial"/>
                <w:color w:val="0000FF"/>
                <w:sz w:val="20"/>
                <w:szCs w:val="20"/>
              </w:rPr>
              <w:t> P, ? [F1]</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 </w:t>
            </w:r>
            <w:r w:rsidR="00373AF3" w:rsidRPr="004A5545">
              <w:rPr>
                <w:rFonts w:ascii="Arial" w:eastAsiaTheme="minorEastAsia" w:hAnsi="Arial" w:cs="Arial"/>
                <w:color w:val="0000FF"/>
                <w:sz w:val="20"/>
                <w:szCs w:val="20"/>
              </w:rPr>
              <w:t>Read (or verify) all response option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ASSET2_QSTNTX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municipal or corporate bonds?)</w:t>
            </w:r>
            <w:r w:rsidR="00373AF3" w:rsidRPr="004A5545">
              <w:rPr>
                <w:rFonts w:ascii="Arial" w:eastAsiaTheme="minorEastAsia" w:hAnsi="Arial" w:cs="Arial"/>
                <w:color w:val="808080"/>
                <w:sz w:val="20"/>
                <w:szCs w:val="20"/>
              </w:rPr>
              <w:br/>
              <w:t>(...any life insurance policies?)</w:t>
            </w:r>
            <w:r w:rsidR="00373AF3" w:rsidRPr="004A5545">
              <w:rPr>
                <w:rFonts w:ascii="Arial" w:eastAsiaTheme="minorEastAsia" w:hAnsi="Arial" w:cs="Arial"/>
                <w:color w:val="808080"/>
                <w:sz w:val="20"/>
                <w:szCs w:val="20"/>
              </w:rPr>
              <w:br/>
              <w:t>(...mortgages from which ^HESHE received payments?)</w:t>
            </w:r>
            <w:r w:rsidR="00373AF3" w:rsidRPr="004A5545">
              <w:rPr>
                <w:rFonts w:ascii="Arial" w:eastAsiaTheme="minorEastAsia" w:hAnsi="Arial" w:cs="Arial"/>
                <w:color w:val="808080"/>
                <w:sz w:val="20"/>
                <w:szCs w:val="20"/>
              </w:rPr>
              <w:br/>
              <w:t>(...rental property?)</w:t>
            </w:r>
            <w:r w:rsidR="00373AF3" w:rsidRPr="004A5545">
              <w:rPr>
                <w:rFonts w:ascii="Arial" w:eastAsiaTheme="minorEastAsia" w:hAnsi="Arial" w:cs="Arial"/>
                <w:color w:val="808080"/>
                <w:sz w:val="20"/>
                <w:szCs w:val="20"/>
              </w:rPr>
              <w:br/>
              <w:t>(...other real estate such as a vacation home or an undeveloped lot?)</w:t>
            </w:r>
            <w:r w:rsidR="00373AF3" w:rsidRPr="004A5545">
              <w:rPr>
                <w:rFonts w:ascii="Arial" w:eastAsiaTheme="minorEastAsia" w:hAnsi="Arial" w:cs="Arial"/>
                <w:color w:val="808080"/>
                <w:sz w:val="20"/>
                <w:szCs w:val="20"/>
              </w:rPr>
              <w:br/>
              <w:t>(...any cars, vans, or trucks?)</w:t>
            </w:r>
            <w:r w:rsidR="00373AF3" w:rsidRPr="004A5545">
              <w:rPr>
                <w:rFonts w:ascii="Arial" w:eastAsiaTheme="minorEastAsia" w:hAnsi="Arial" w:cs="Arial"/>
                <w:color w:val="808080"/>
                <w:sz w:val="20"/>
                <w:szCs w:val="20"/>
              </w:rPr>
              <w:br/>
              <w:t>(...any motorcycles, boats, or recreational vehicles (RVs)?)</w:t>
            </w:r>
            <w:r w:rsidR="00373AF3" w:rsidRPr="004A5545">
              <w:rPr>
                <w:rFonts w:ascii="Arial" w:eastAsiaTheme="minorEastAsia" w:hAnsi="Arial" w:cs="Arial"/>
                <w:color w:val="808080"/>
                <w:sz w:val="20"/>
                <w:szCs w:val="20"/>
              </w:rPr>
              <w:br/>
              <w:t>(...royalties?)</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annuities and trust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businesses as an investment only?)</w:t>
            </w:r>
            <w:r w:rsidR="00373AF3" w:rsidRPr="004A5545">
              <w:rPr>
                <w:rFonts w:ascii="Arial" w:eastAsiaTheme="minorEastAsia" w:hAnsi="Arial" w:cs="Arial"/>
                <w:color w:val="808080"/>
                <w:sz w:val="20"/>
                <w:szCs w:val="20"/>
              </w:rPr>
              <w:br/>
              <w:t>(...or any other financial investment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5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32" type="#_x0000_t75" style="width:11.25pt;height:7.5pt">
                  <v:imagedata r:id="rId8" o:title=""/>
                </v:shape>
              </w:pict>
            </w:r>
            <w:r w:rsidR="00373AF3" w:rsidRPr="004A5545">
              <w:rPr>
                <w:rFonts w:ascii="Arial" w:eastAsiaTheme="minorEastAsia" w:hAnsi="Arial" w:cs="Arial"/>
                <w:color w:val="0000FF"/>
                <w:sz w:val="20"/>
                <w:szCs w:val="20"/>
              </w:rPr>
              <w:t> P, ? [F1]</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 </w:t>
            </w:r>
            <w:r w:rsidR="00373AF3" w:rsidRPr="004A5545">
              <w:rPr>
                <w:rFonts w:ascii="Arial" w:eastAsiaTheme="minorEastAsia" w:hAnsi="Arial" w:cs="Arial"/>
                <w:color w:val="0000FF"/>
                <w:sz w:val="20"/>
                <w:szCs w:val="20"/>
              </w:rPr>
              <w:t>Read (or verify) all response option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ASSET2_QSTNTX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municipal or corporate bonds?)</w:t>
            </w:r>
            <w:r w:rsidR="00373AF3" w:rsidRPr="004A5545">
              <w:rPr>
                <w:rFonts w:ascii="Arial" w:eastAsiaTheme="minorEastAsia" w:hAnsi="Arial" w:cs="Arial"/>
                <w:color w:val="808080"/>
                <w:sz w:val="20"/>
                <w:szCs w:val="20"/>
              </w:rPr>
              <w:br/>
              <w:t>(...any life insurance policies?)</w:t>
            </w:r>
            <w:r w:rsidR="00373AF3" w:rsidRPr="004A5545">
              <w:rPr>
                <w:rFonts w:ascii="Arial" w:eastAsiaTheme="minorEastAsia" w:hAnsi="Arial" w:cs="Arial"/>
                <w:color w:val="808080"/>
                <w:sz w:val="20"/>
                <w:szCs w:val="20"/>
              </w:rPr>
              <w:br/>
              <w:t>(...mortgages from which ^HESHE received payments?)</w:t>
            </w:r>
            <w:r w:rsidR="00373AF3" w:rsidRPr="004A5545">
              <w:rPr>
                <w:rFonts w:ascii="Arial" w:eastAsiaTheme="minorEastAsia" w:hAnsi="Arial" w:cs="Arial"/>
                <w:color w:val="808080"/>
                <w:sz w:val="20"/>
                <w:szCs w:val="20"/>
              </w:rPr>
              <w:br/>
              <w:t>(...rental property?)</w:t>
            </w:r>
            <w:r w:rsidR="00373AF3" w:rsidRPr="004A5545">
              <w:rPr>
                <w:rFonts w:ascii="Arial" w:eastAsiaTheme="minorEastAsia" w:hAnsi="Arial" w:cs="Arial"/>
                <w:color w:val="808080"/>
                <w:sz w:val="20"/>
                <w:szCs w:val="20"/>
              </w:rPr>
              <w:br/>
              <w:t>(...other real estate such as a vacation home or an undeveloped lot?)</w:t>
            </w:r>
            <w:r w:rsidR="00373AF3" w:rsidRPr="004A5545">
              <w:rPr>
                <w:rFonts w:ascii="Arial" w:eastAsiaTheme="minorEastAsia" w:hAnsi="Arial" w:cs="Arial"/>
                <w:color w:val="808080"/>
                <w:sz w:val="20"/>
                <w:szCs w:val="20"/>
              </w:rPr>
              <w:br/>
              <w:t>(...any cars, vans, or trucks?)</w:t>
            </w:r>
            <w:r w:rsidR="00373AF3" w:rsidRPr="004A5545">
              <w:rPr>
                <w:rFonts w:ascii="Arial" w:eastAsiaTheme="minorEastAsia" w:hAnsi="Arial" w:cs="Arial"/>
                <w:color w:val="808080"/>
                <w:sz w:val="20"/>
                <w:szCs w:val="20"/>
              </w:rPr>
              <w:br/>
              <w:t>(...any motorcycles, boats, or recreational vehicles (RVs)?)</w:t>
            </w:r>
            <w:r w:rsidR="00373AF3" w:rsidRPr="004A5545">
              <w:rPr>
                <w:rFonts w:ascii="Arial" w:eastAsiaTheme="minorEastAsia" w:hAnsi="Arial" w:cs="Arial"/>
                <w:color w:val="808080"/>
                <w:sz w:val="20"/>
                <w:szCs w:val="20"/>
              </w:rPr>
              <w:br/>
              <w:t>(...royalties?)</w:t>
            </w:r>
            <w:r w:rsidR="00373AF3" w:rsidRPr="004A5545">
              <w:rPr>
                <w:rFonts w:ascii="Arial" w:eastAsiaTheme="minorEastAsia" w:hAnsi="Arial" w:cs="Arial"/>
                <w:color w:val="808080"/>
                <w:sz w:val="20"/>
                <w:szCs w:val="20"/>
              </w:rPr>
              <w:br/>
              <w:t>(...annuities and trusts?)</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businesses as an investment only?</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or any other financial investme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4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33" type="#_x0000_t75" style="width:11.25pt;height:7.5pt">
                  <v:imagedata r:id="rId8"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P, ? [F1]</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334"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Read (or verify) all response optio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ASSET2_QSTNTX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y municipal or corporate bonds?)</w:t>
            </w:r>
            <w:r w:rsidR="00373AF3" w:rsidRPr="004A5545">
              <w:rPr>
                <w:rFonts w:ascii="Arial" w:eastAsiaTheme="minorEastAsia" w:hAnsi="Arial" w:cs="Arial"/>
                <w:color w:val="808080"/>
                <w:sz w:val="20"/>
                <w:szCs w:val="20"/>
              </w:rPr>
              <w:br/>
              <w:t>(...any life insurance policies?)</w:t>
            </w:r>
            <w:r w:rsidR="00373AF3" w:rsidRPr="004A5545">
              <w:rPr>
                <w:rFonts w:ascii="Arial" w:eastAsiaTheme="minorEastAsia" w:hAnsi="Arial" w:cs="Arial"/>
                <w:color w:val="808080"/>
                <w:sz w:val="20"/>
                <w:szCs w:val="20"/>
              </w:rPr>
              <w:br/>
              <w:t>(...mortgages from which ^HESHE received payments?)</w:t>
            </w:r>
            <w:r w:rsidR="00373AF3" w:rsidRPr="004A5545">
              <w:rPr>
                <w:rFonts w:ascii="Arial" w:eastAsiaTheme="minorEastAsia" w:hAnsi="Arial" w:cs="Arial"/>
                <w:color w:val="808080"/>
                <w:sz w:val="20"/>
                <w:szCs w:val="20"/>
              </w:rPr>
              <w:br/>
              <w:t>(...rental property?)</w:t>
            </w:r>
            <w:r w:rsidR="00373AF3" w:rsidRPr="004A5545">
              <w:rPr>
                <w:rFonts w:ascii="Arial" w:eastAsiaTheme="minorEastAsia" w:hAnsi="Arial" w:cs="Arial"/>
                <w:color w:val="808080"/>
                <w:sz w:val="20"/>
                <w:szCs w:val="20"/>
              </w:rPr>
              <w:br/>
              <w:t>(...other real estate such as a vacation home or an undeveloped lot?)</w:t>
            </w:r>
            <w:r w:rsidR="00373AF3" w:rsidRPr="004A5545">
              <w:rPr>
                <w:rFonts w:ascii="Arial" w:eastAsiaTheme="minorEastAsia" w:hAnsi="Arial" w:cs="Arial"/>
                <w:color w:val="808080"/>
                <w:sz w:val="20"/>
                <w:szCs w:val="20"/>
              </w:rPr>
              <w:br/>
              <w:t>(...any cars, vans, or trucks?)</w:t>
            </w:r>
            <w:r w:rsidR="00373AF3" w:rsidRPr="004A5545">
              <w:rPr>
                <w:rFonts w:ascii="Arial" w:eastAsiaTheme="minorEastAsia" w:hAnsi="Arial" w:cs="Arial"/>
                <w:color w:val="808080"/>
                <w:sz w:val="20"/>
                <w:szCs w:val="20"/>
              </w:rPr>
              <w:br/>
              <w:t>(...any motorcycles, boats, or recreational vehicles (RVs)?)</w:t>
            </w:r>
            <w:r w:rsidR="00373AF3" w:rsidRPr="004A5545">
              <w:rPr>
                <w:rFonts w:ascii="Arial" w:eastAsiaTheme="minorEastAsia" w:hAnsi="Arial" w:cs="Arial"/>
                <w:color w:val="808080"/>
                <w:sz w:val="20"/>
                <w:szCs w:val="20"/>
              </w:rPr>
              <w:br/>
              <w:t>(...royaltie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annuities and trust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businesses as an investment only?)</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or any other financial investment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4C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at 'other' type of financial investment(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3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Please separate individual 'other' financial investments by the use of a com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ERIFY_ASSET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VERIFYASSET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all of the assets reported by the respondent as defined in the special instruc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IX_ASSET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ich assets should not be included on the lis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A or Keogh accou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401k, 403b, or thrift pl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fined benefit pension or cash balance pl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Govt. savings bonds/securiti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erest-earning checking accou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gular (non-interest earning) checking accou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avings accou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ey market deposit accou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ertificates of deposi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ducational or college savings accou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utual fu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ock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unicipal or corporate bo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ife insur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rtgag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ntal propert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al esta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tor vehicl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reactional vehicl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oyaltiesAST5C - Motor vehicl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nuities and trus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usinesses as an investment on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ll with response to item AST4C_S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You said that between ^MONTH1 1st and the end of ^LASTMONTH ^CALENDAR_YRFIL, ^TEMPNAME owned ^ASNAME_JT.)</w:t>
            </w:r>
            <w:r w:rsidRPr="004A5545">
              <w:rPr>
                <w:rFonts w:ascii="Arial" w:eastAsiaTheme="minorEastAsia" w:hAnsi="Arial" w:cs="Arial"/>
                <w:b/>
                <w:bCs/>
                <w:color w:val="000000"/>
                <w:sz w:val="20"/>
                <w:szCs w:val="20"/>
              </w:rPr>
              <w:t xml:space="preserve">  Did ^HESHE own any ^ASNAME_JT jointly with someone else ^OTHSPOUSE_J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WHO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OTHSPOUSE_JTWHO1 did ^TEMPNAME own ^ASNAME_JT jointly with?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3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37" type="#_x0000_t75" style="width:9.75pt;height:9pt">
                  <v:imagedata r:id="rId7" o:title=""/>
                </v:shape>
              </w:pict>
            </w:r>
            <w:r w:rsidRPr="004A5545">
              <w:rPr>
                <w:rFonts w:ascii="Arial" w:eastAsiaTheme="minorEastAsia" w:hAnsi="Arial" w:cs="Arial"/>
                <w:color w:val="0000FF"/>
                <w:sz w:val="20"/>
                <w:szCs w:val="20"/>
              </w:rPr>
              <w:t> Enter 50 if the person owns the asset(s) with a non-household membe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household memb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AS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ADDITIONFIL_OAST1 ^MONTH1 1st and the end of ^LASTMONTH ^CALENDAR_YRFIL, did ^TEMPNAME ^ALSOFIL_OAST1 own any in ^HISHER name onl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J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You said that between ^MONTH1 1st and the end of ^LASTMONTH ^CALENDAR_YRFIL, ^TEMPNAME ^FNDSTCK1FIL.)</w:t>
            </w:r>
            <w:r w:rsidRPr="004A5545">
              <w:rPr>
                <w:rFonts w:ascii="Arial" w:eastAsiaTheme="minorEastAsia" w:hAnsi="Arial" w:cs="Arial"/>
                <w:b/>
                <w:bCs/>
                <w:color w:val="000000"/>
                <w:sz w:val="20"/>
                <w:szCs w:val="20"/>
              </w:rPr>
              <w:t xml:space="preserve">  Did ^TEMPNAME ^FNDSTCK2FIL jointly with someone else ^OTHSPOUSE_ANYJN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WHO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OTHSPOUSE_JTWHO2 did ^TEMPNAME own ^ASNAME_ANYJNT jointly with?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38" type="#_x0000_t75" style="width:9.75pt;height:9pt">
                  <v:imagedata r:id="rId7" o:title=""/>
                </v:shape>
              </w:pict>
            </w:r>
            <w:r w:rsidRPr="004A5545">
              <w:rPr>
                <w:rFonts w:ascii="Arial" w:eastAsiaTheme="minorEastAsia" w:hAnsi="Arial" w:cs="Arial"/>
                <w:color w:val="0000FF"/>
                <w:sz w:val="20"/>
                <w:szCs w:val="20"/>
              </w:rPr>
              <w:t> Enter all that app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39" type="#_x0000_t75" style="width:9.75pt;height:9pt">
                  <v:imagedata r:id="rId7" o:title=""/>
                </v:shape>
              </w:pict>
            </w:r>
            <w:r w:rsidRPr="004A5545">
              <w:rPr>
                <w:rFonts w:ascii="Arial" w:eastAsiaTheme="minorEastAsia" w:hAnsi="Arial" w:cs="Arial"/>
                <w:color w:val="0000FF"/>
                <w:sz w:val="20"/>
                <w:szCs w:val="20"/>
              </w:rPr>
              <w:t> Enter 50 if the respondent owns the mutual funds and/or stocks with a non-household membe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household memb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AS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ADDITIONFIL_OAST2 ^MONTH1 1st and the end of ^LASTMONTH ^CALENDAR_YRFIL, did ^TEMPNAME  ^ALSOFIL_OAST2 ^FNDSTCK2FIL in ^HISHER name on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_LIFEINSU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You said that between ^MONTH1 1st and the end of ^LASTMONTH ^CALENDAR_YRFIL, ^TEMPNAME owned life insurance.)</w:t>
            </w:r>
            <w:r w:rsidRPr="004A5545">
              <w:rPr>
                <w:rFonts w:ascii="Arial" w:eastAsiaTheme="minorEastAsia" w:hAnsi="Arial" w:cs="Arial"/>
                <w:b/>
                <w:bCs/>
                <w:color w:val="000000"/>
                <w:sz w:val="20"/>
                <w:szCs w:val="20"/>
              </w:rPr>
              <w:t xml:space="preserve">  Was that policy term insurance, whole life or universal life insurance or did ^HESHE own both of these types </w:t>
            </w:r>
            <w:r w:rsidRPr="004A5545">
              <w:rPr>
                <w:rFonts w:ascii="Arial" w:eastAsiaTheme="minorEastAsia" w:hAnsi="Arial" w:cs="Arial"/>
                <w:color w:val="808080"/>
                <w:sz w:val="20"/>
                <w:szCs w:val="20"/>
              </w:rPr>
              <w:t>(term and whole life/universal life)</w:t>
            </w:r>
            <w:r w:rsidRPr="004A5545">
              <w:rPr>
                <w:rFonts w:ascii="Arial" w:eastAsiaTheme="minorEastAsia" w:hAnsi="Arial" w:cs="Arial"/>
                <w:b/>
                <w:bCs/>
                <w:color w:val="000000"/>
                <w:sz w:val="20"/>
                <w:szCs w:val="20"/>
              </w:rPr>
              <w: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r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hole life or Universal lif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RTJ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You said that between ^MONTH1 1st and the end of ^LASTMONTH ^CALENDAR_YRFIL, ^TEMPNAME held a mortgage from which ^HESHE received payments.)</w:t>
            </w:r>
            <w:r w:rsidRPr="004A5545">
              <w:rPr>
                <w:rFonts w:ascii="Arial" w:eastAsiaTheme="minorEastAsia" w:hAnsi="Arial" w:cs="Arial"/>
                <w:b/>
                <w:bCs/>
                <w:color w:val="000000"/>
                <w:sz w:val="20"/>
                <w:szCs w:val="20"/>
              </w:rPr>
              <w:t xml:space="preserve">  Did ^HESHE own this mortgage jointly with someone else ^OTHSPOUSE_MRTJN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WHO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OTHSPOUSE_JTWHO3 did ^TEMPNAME own mortgages </w:t>
            </w:r>
            <w:r w:rsidRPr="004A5545">
              <w:rPr>
                <w:rFonts w:ascii="Arial" w:eastAsiaTheme="minorEastAsia" w:hAnsi="Arial" w:cs="Arial"/>
                <w:color w:val="808080"/>
                <w:sz w:val="20"/>
                <w:szCs w:val="20"/>
              </w:rPr>
              <w:t xml:space="preserve">(from which ^HESHE received interest) </w:t>
            </w:r>
            <w:r w:rsidRPr="004A5545">
              <w:rPr>
                <w:rFonts w:ascii="Arial" w:eastAsiaTheme="minorEastAsia" w:hAnsi="Arial" w:cs="Arial"/>
                <w:b/>
                <w:bCs/>
                <w:color w:val="000000"/>
                <w:sz w:val="20"/>
                <w:szCs w:val="20"/>
              </w:rPr>
              <w:t xml:space="preserve">jointly with?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4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41" type="#_x0000_t75" style="width:9.75pt;height:9pt">
                  <v:imagedata r:id="rId7" o:title=""/>
                </v:shape>
              </w:pict>
            </w:r>
            <w:r w:rsidRPr="004A5545">
              <w:rPr>
                <w:rFonts w:ascii="Arial" w:eastAsiaTheme="minorEastAsia" w:hAnsi="Arial" w:cs="Arial"/>
                <w:color w:val="0000FF"/>
                <w:sz w:val="20"/>
                <w:szCs w:val="20"/>
              </w:rPr>
              <w:t> Enter 50 if the respondent owns the mortgages with a non-household m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household memb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RTOW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ADDITIONFIL_MRTOWN ^MONTH1 1st and the end of ^LASTMONTH ^CALENDAR_YRFIL, did ^TEMPNAME ^ALSOFIL_MRTOWN own any mortgages in ^HISHER name on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JTR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You said that between ^MONTH1 1st and the end of ^LASTMONTH ^CALENDAR_YRFIL, ^TEMPNAME owned some rental property.) </w:t>
            </w:r>
            <w:r w:rsidRPr="004A5545">
              <w:rPr>
                <w:rFonts w:ascii="Arial" w:eastAsiaTheme="minorEastAsia" w:hAnsi="Arial" w:cs="Arial"/>
                <w:b/>
                <w:bCs/>
                <w:color w:val="000000"/>
                <w:sz w:val="20"/>
                <w:szCs w:val="20"/>
              </w:rPr>
              <w:t xml:space="preserve"> Did ^TEMPNAME own any rental property jointly with someone else ^OTHSPOUSE_ANYJTR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WHO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OTHSPOUSE_JTWHO4 did ^TEMPNAME own rental property jointly with?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42" type="#_x0000_t75" style="width:9.75pt;height:9pt">
                  <v:imagedata r:id="rId7" o:title=""/>
                </v:shape>
              </w:pict>
            </w:r>
            <w:r w:rsidRPr="004A5545">
              <w:rPr>
                <w:rFonts w:ascii="Arial" w:eastAsiaTheme="minorEastAsia" w:hAnsi="Arial" w:cs="Arial"/>
                <w:color w:val="0000FF"/>
                <w:sz w:val="20"/>
                <w:szCs w:val="20"/>
              </w:rPr>
              <w:t> Enter all that app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43" type="#_x0000_t75" style="width:9.75pt;height:9pt">
                  <v:imagedata r:id="rId7" o:title=""/>
                </v:shape>
              </w:pict>
            </w:r>
            <w:r w:rsidRPr="004A5545">
              <w:rPr>
                <w:rFonts w:ascii="Arial" w:eastAsiaTheme="minorEastAsia" w:hAnsi="Arial" w:cs="Arial"/>
                <w:color w:val="0000FF"/>
                <w:sz w:val="20"/>
                <w:szCs w:val="20"/>
              </w:rPr>
              <w:t> Enter 50 if the respondent owns the rental property with a non-household member.</w:t>
            </w:r>
            <w:r w:rsidRPr="004A5545">
              <w:rPr>
                <w:rFonts w:ascii="Arial" w:eastAsiaTheme="minorEastAsia" w:hAnsi="Arial" w:cs="Arial"/>
                <w:color w:val="0000FF"/>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household memb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R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ADDITIONFIL_OWNRNT ^MONTH1 1st and the end of ^LASTMONTH ^CALENDAR_YRFIL, did ^TEMPNAME ^ALSOFIL_OWNRNT own any rental property in ^HISHER name onl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JTPRO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You said that between ^MONTH1 1st and the end of ^LASTMONTH ^CALENDAR_YRFIL, ^TEMPNAME owned some real estate such as a vacation home or an undeveloped lot).</w:t>
            </w:r>
            <w:r w:rsidRPr="004A5545">
              <w:rPr>
                <w:rFonts w:ascii="Arial" w:eastAsiaTheme="minorEastAsia" w:hAnsi="Arial" w:cs="Arial"/>
                <w:b/>
                <w:bCs/>
                <w:color w:val="000000"/>
                <w:sz w:val="20"/>
                <w:szCs w:val="20"/>
              </w:rPr>
              <w:t>  Did ^TEMPNAME own this real estate jointly with someone else ^OTHSPOUSE_ANYJTPRO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WHO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OTHSPOUSE_JTWHO5 did ^TEMPNAME own the real estate jointly with?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44" type="#_x0000_t75" style="width:9.75pt;height:9pt">
                  <v:imagedata r:id="rId7" o:title=""/>
                </v:shape>
              </w:pict>
            </w:r>
            <w:r w:rsidRPr="004A5545">
              <w:rPr>
                <w:rFonts w:ascii="Arial" w:eastAsiaTheme="minorEastAsia" w:hAnsi="Arial" w:cs="Arial"/>
                <w:color w:val="0000FF"/>
                <w:sz w:val="20"/>
                <w:szCs w:val="20"/>
              </w:rPr>
              <w:t> Enter all that app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45" type="#_x0000_t75" style="width:9.75pt;height:9pt">
                  <v:imagedata r:id="rId7" o:title=""/>
                </v:shape>
              </w:pict>
            </w:r>
            <w:r w:rsidRPr="004A5545">
              <w:rPr>
                <w:rFonts w:ascii="Arial" w:eastAsiaTheme="minorEastAsia" w:hAnsi="Arial" w:cs="Arial"/>
                <w:color w:val="0000FF"/>
                <w:sz w:val="20"/>
                <w:szCs w:val="20"/>
              </w:rPr>
              <w:t> Enter 50 if the respondent owns the non-retirement/non-rental property, such as a second home with a non-household member.</w:t>
            </w:r>
            <w:r w:rsidRPr="004A5545">
              <w:rPr>
                <w:rFonts w:ascii="Arial" w:eastAsiaTheme="minorEastAsia" w:hAnsi="Arial" w:cs="Arial"/>
                <w:color w:val="0000FF"/>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FNAME, ^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household membe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PRO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ADDITIONFIL_OWNPROP ^MONTH1 1st and the end of ^LASTMONTH ^CALENDAR_YRFIL, did ^TEMPNAME ^ALSOFIL_OWNPROP own any real estate </w:t>
            </w:r>
            <w:r w:rsidRPr="004A5545">
              <w:rPr>
                <w:rFonts w:ascii="Arial" w:eastAsiaTheme="minorEastAsia" w:hAnsi="Arial" w:cs="Arial"/>
                <w:color w:val="808080"/>
                <w:sz w:val="20"/>
                <w:szCs w:val="20"/>
              </w:rPr>
              <w:t>(such as a vacation home or an undeveloped lot)</w:t>
            </w:r>
            <w:r w:rsidRPr="004A5545">
              <w:rPr>
                <w:rFonts w:ascii="Arial" w:eastAsiaTheme="minorEastAsia" w:hAnsi="Arial" w:cs="Arial"/>
                <w:b/>
                <w:bCs/>
                <w:color w:val="000000"/>
                <w:sz w:val="20"/>
                <w:szCs w:val="20"/>
              </w:rPr>
              <w:t xml:space="preserve"> in ^HISHER name on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_VEHICL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You said that between ^MONTH1 1st and the end of ^LASTMONTH ^CALENDAR_YRFIL, ^TEMPNAME owned a car, truck or van.)</w:t>
            </w:r>
            <w:r w:rsidRPr="004A5545">
              <w:rPr>
                <w:rFonts w:ascii="Arial" w:eastAsiaTheme="minorEastAsia" w:hAnsi="Arial" w:cs="Arial"/>
                <w:b/>
                <w:bCs/>
                <w:color w:val="000000"/>
                <w:sz w:val="20"/>
                <w:szCs w:val="20"/>
              </w:rPr>
              <w:t xml:space="preserve">  How many cars, trucks, or vans did ^TEMPNAME ow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R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DEL_YR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VEHICLE ^X:  ^NUMVEHICL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at is the model year of ^WHICH_VEHICL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FR_VEHIC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AKE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VEHICLE ^X:  ^NUMVEHICL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at is the make of this vehicl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4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there is a "TRUCK" listed for a vehicle make, use trucks as the make for SUVs, vans, and minivans (for example, enter "Caravan" under "Dodge Truck").</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4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Otherwise, cars, trucks, SUVs, vans, and minivans are listed together (for example, enter "Tracker" under "Ge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AKEX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VEHICLE ^X:  ^NUMVEHICL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at is the make of this vehic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DEL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VEHICLE ^X:  ^NUMVEHICL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at is the model of this vehic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2</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3</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4</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6</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1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1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12</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13</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14</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16</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1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1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1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2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2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22</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23</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24</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2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26</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2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2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2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3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3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32</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33</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34</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3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36</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37</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38</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3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_MODEL4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DELX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VEHICLE ^X:  ^NUMVEHICL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at is the model of this vehic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_RECVE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You said that between ^MONTH1 1st and the end of ^LASTMONTH ^CALENDAR_YRFIL, ^TEMPNAME owned a recreational vehicle).</w:t>
            </w:r>
            <w:r w:rsidRPr="004A5545">
              <w:rPr>
                <w:rFonts w:ascii="Arial" w:eastAsiaTheme="minorEastAsia" w:hAnsi="Arial" w:cs="Arial"/>
                <w:b/>
                <w:bCs/>
                <w:color w:val="000000"/>
                <w:sz w:val="20"/>
                <w:szCs w:val="20"/>
              </w:rPr>
              <w:t>  What type of recreational vehicle did ^TEMPNAME own - a motorcycle, boat, or other RV?</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4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torcyc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a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creational vehicle (RV)</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other type of vehic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CVEH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type of recreational vehic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DINCSRC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The next part of the interview is about ^PTEMPNAME income and the value of ^PTEMPNAME assets between ^MONTH1 1st and the end of ^LASTMONTH ^CALENDAR_YRFIL.  We want to be both as accurate and efficient as we can, so it would be very helpful if you could refer to any records you might have.  </w:t>
            </w:r>
            <w:r w:rsidRPr="004A5545">
              <w:rPr>
                <w:rFonts w:ascii="Arial" w:eastAsiaTheme="minorEastAsia" w:hAnsi="Arial" w:cs="Arial"/>
                <w:color w:val="808080"/>
                <w:sz w:val="20"/>
                <w:szCs w:val="20"/>
              </w:rPr>
              <w:t xml:space="preserve">(Also -- we know that people aren't used to talking about their income and the value of their assets, but we ask these questions to get an overall picture of your community and the nation -- NOT to find out about ^YOUANYONEFIL personall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4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At appropriate moments, encourage respondent to get recor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_RE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IRE_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Earlier I recorded that ^TEMPNAME ^OWNPARTICIPATEFIL ^TYPERETACCT.) </w:t>
            </w:r>
            <w:r w:rsidRPr="004A5545">
              <w:rPr>
                <w:rFonts w:ascii="Arial" w:eastAsiaTheme="minorEastAsia" w:hAnsi="Arial" w:cs="Arial"/>
                <w:b/>
                <w:bCs/>
                <w:color w:val="000000"/>
                <w:sz w:val="20"/>
                <w:szCs w:val="20"/>
              </w:rPr>
              <w:t xml:space="preserve"> As of the last day of ^LASTMONTH, ^CALENDAR_YEAR, what was the total balance or market value of the ^RETIREACCTFIL ^TEMPNAME ^OWNPARTICIPATE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5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PARTICIPATESFIL ^TYPERETAC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IRE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RETIREME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0 dollars, between 5,000 and 25,000 dollars, between 25,000 and 50,000 dollars, or more than 5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INTSP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Earlier I recorded that ^TEMPNAME owned ^ASNAME_BANKACCT jointly with </w:t>
            </w:r>
            <w:r w:rsidR="00016CDD" w:rsidRPr="007E3E48">
              <w:rPr>
                <w:rFonts w:ascii="Arial" w:eastAsiaTheme="minorEastAsia" w:hAnsi="Arial" w:cs="Arial"/>
                <w:color w:val="000000"/>
                <w:sz w:val="20"/>
                <w:szCs w:val="20"/>
              </w:rPr>
              <w:pict>
                <v:shape id="_x0000_i135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  How much interest income was produced by those joint ^ASNAME_BANKACCT between ^MONTH1 1st and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1.  Star the name(s) of the child(ren) under the age of 15 who are living in the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SP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25 dollars, between 25 and 75 dollars, between 75 and 150 dollars, or more than 15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 to $74.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75 to $1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SP1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REG_CHKFIL As of the last day of ^LASTMONTH, ^CALENDAR_YEAR, what was the total balance or market value </w:t>
            </w:r>
            <w:r w:rsidRPr="004A5545">
              <w:rPr>
                <w:rFonts w:ascii="Arial" w:eastAsiaTheme="minorEastAsia" w:hAnsi="Arial" w:cs="Arial"/>
                <w:color w:val="808080"/>
                <w:sz w:val="20"/>
                <w:szCs w:val="20"/>
              </w:rPr>
              <w:t>(including interest earned)</w:t>
            </w:r>
            <w:r w:rsidRPr="004A5545">
              <w:rPr>
                <w:rFonts w:ascii="Arial" w:eastAsiaTheme="minorEastAsia" w:hAnsi="Arial" w:cs="Arial"/>
                <w:b/>
                <w:bCs/>
                <w:color w:val="000000"/>
                <w:sz w:val="20"/>
                <w:szCs w:val="20"/>
              </w:rPr>
              <w:t xml:space="preserve"> of the ^ASNAME_BANKACCT ^TEMPNAME owned jointly with ^WHO_JCATSPVALU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5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ASNAME_BANKACCT.</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1.  Star the name(s) of the child(ren) under the age of 15 who are living in the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SP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 dollars, between 500 and 1,000 dollars, between 1,000 and 5,000 dollars, or more than 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SP2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100 dollars, between 100 and 500 dollars, between 500 and 1,500 dollars, or more than 1,5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SP2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the total balance or market value </w:t>
            </w:r>
            <w:r w:rsidRPr="004A5545">
              <w:rPr>
                <w:rFonts w:ascii="Arial" w:eastAsiaTheme="minorEastAsia" w:hAnsi="Arial" w:cs="Arial"/>
                <w:color w:val="808080"/>
                <w:sz w:val="20"/>
                <w:szCs w:val="20"/>
              </w:rPr>
              <w:t>(including interest earned)</w:t>
            </w:r>
            <w:r w:rsidRPr="004A5545">
              <w:rPr>
                <w:rFonts w:ascii="Arial" w:eastAsiaTheme="minorEastAsia" w:hAnsi="Arial" w:cs="Arial"/>
                <w:b/>
                <w:bCs/>
                <w:color w:val="000000"/>
                <w:sz w:val="20"/>
                <w:szCs w:val="20"/>
              </w:rPr>
              <w:t xml:space="preserve"> of the ^ASNAME_BANKACCT ^TEMPNAME owned jointly with ^WHO_JCATSPVALU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5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1.  Star the name(s) of the child(ren) under the age of 15 who are living in the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SP2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w:t>
            </w:r>
            <w:r w:rsidRPr="004A5545">
              <w:rPr>
                <w:rFonts w:ascii="Arial" w:eastAsiaTheme="minorEastAsia" w:hAnsi="Arial" w:cs="Arial"/>
                <w:b/>
                <w:bCs/>
                <w:color w:val="000000"/>
                <w:sz w:val="20"/>
                <w:szCs w:val="20"/>
              </w:rPr>
              <w:t xml:space="preserve"> ^RANGEAMT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1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SP3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 dollars, between 500 and 1,500 dollars, between 1,500 and 5,000 dollars, or more than 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 to $4,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SP3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the total balance or market value </w:t>
            </w:r>
            <w:r w:rsidRPr="004A5545">
              <w:rPr>
                <w:rFonts w:ascii="Arial" w:eastAsiaTheme="minorEastAsia" w:hAnsi="Arial" w:cs="Arial"/>
                <w:color w:val="808080"/>
                <w:sz w:val="20"/>
                <w:szCs w:val="20"/>
              </w:rPr>
              <w:t>(including interest earned)</w:t>
            </w:r>
            <w:r w:rsidRPr="004A5545">
              <w:rPr>
                <w:rFonts w:ascii="Arial" w:eastAsiaTheme="minorEastAsia" w:hAnsi="Arial" w:cs="Arial"/>
                <w:b/>
                <w:bCs/>
                <w:color w:val="000000"/>
                <w:sz w:val="20"/>
                <w:szCs w:val="20"/>
              </w:rPr>
              <w:t xml:space="preserve"> of the ^ASNAME_BANKACCT ^TEMPNAME owned jointly with ^WHO_JCATSPVALU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5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ASNAME_BANKACCT.</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1.  Star the name(s) of the child(ren) under the age of 15 who are living in the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SP3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0 dollars, between 5,000 and 25,000 dollars, between 25,000 and 100,000 dollars, or more than 10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INTCH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Earlier I recorded that ^TEMPNAME owned ^ASNAME_BANKACCT jointly with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  How much interest income was produced by those joint ^ASNAME_BANKACCT between ^MONTH1 1st. and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child(ren) under the age of 15 who were selected in JTWHO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CH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25 dollars, between 25 and 75 dollars, between 75 and 150 dollars, or more than 15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 to $74.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75 to $1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CH1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REG_CHKFIL As of the last day of ^LASTMONTH, ^CALENDAR_YEAR, what was the total balance or market value </w:t>
            </w:r>
            <w:r w:rsidRPr="004A5545">
              <w:rPr>
                <w:rFonts w:ascii="Arial" w:eastAsiaTheme="minorEastAsia" w:hAnsi="Arial" w:cs="Arial"/>
                <w:color w:val="808080"/>
                <w:sz w:val="20"/>
                <w:szCs w:val="20"/>
              </w:rPr>
              <w:t>(including interest earned)</w:t>
            </w:r>
            <w:r w:rsidRPr="004A5545">
              <w:rPr>
                <w:rFonts w:ascii="Arial" w:eastAsiaTheme="minorEastAsia" w:hAnsi="Arial" w:cs="Arial"/>
                <w:b/>
                <w:bCs/>
                <w:color w:val="000000"/>
                <w:sz w:val="20"/>
                <w:szCs w:val="20"/>
              </w:rPr>
              <w:t xml:space="preserve"> of the ^ASNAME_BANKACCT ^TEMPNAME owned jointly with </w:t>
            </w:r>
            <w:r w:rsidR="00016CDD" w:rsidRPr="007E3E48">
              <w:rPr>
                <w:rFonts w:ascii="Arial" w:eastAsiaTheme="minorEastAsia" w:hAnsi="Arial" w:cs="Arial"/>
                <w:color w:val="000000"/>
                <w:sz w:val="20"/>
                <w:szCs w:val="20"/>
              </w:rPr>
              <w:pict>
                <v:shape id="_x0000_i135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56" type="#_x0000_t75" style="width:9.75pt;height:9pt">
                  <v:imagedata r:id="rId7" o:title=""/>
                </v:shape>
              </w:pict>
            </w:r>
            <w:r w:rsidRPr="004A5545">
              <w:rPr>
                <w:rFonts w:ascii="Arial" w:eastAsiaTheme="minorEastAsia" w:hAnsi="Arial" w:cs="Arial"/>
                <w:color w:val="0000FF"/>
                <w:sz w:val="20"/>
                <w:szCs w:val="20"/>
              </w:rPr>
              <w:t> Enter 0 if the person no longer owns the ^ASNAME_BANKACCT.</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child(ren) under the age of 15 who were selected in JTWHO1</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CH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 dollars, between 500 and 1,000 dollars, between 1,000 and 5,000 dollars, or more than 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CH2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100 dollars, between 100 and 500 dollars, between 500 and 1,500 dollars, or more than 1,5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CH2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the total balance or market value </w:t>
            </w:r>
            <w:r w:rsidRPr="004A5545">
              <w:rPr>
                <w:rFonts w:ascii="Arial" w:eastAsiaTheme="minorEastAsia" w:hAnsi="Arial" w:cs="Arial"/>
                <w:color w:val="808080"/>
                <w:sz w:val="20"/>
                <w:szCs w:val="20"/>
              </w:rPr>
              <w:t>(including interest earned)</w:t>
            </w:r>
            <w:r w:rsidRPr="004A5545">
              <w:rPr>
                <w:rFonts w:ascii="Arial" w:eastAsiaTheme="minorEastAsia" w:hAnsi="Arial" w:cs="Arial"/>
                <w:b/>
                <w:bCs/>
                <w:color w:val="000000"/>
                <w:sz w:val="20"/>
                <w:szCs w:val="20"/>
              </w:rPr>
              <w:t xml:space="preserve"> of the ^ASNAME_BANKACCT ^TEMPNAME owned jointly with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57" type="#_x0000_t75" style="width:9.75pt;height:9pt">
                  <v:imagedata r:id="rId7" o:title=""/>
                </v:shape>
              </w:pict>
            </w:r>
            <w:r w:rsidRPr="004A5545">
              <w:rPr>
                <w:rFonts w:ascii="Arial" w:eastAsiaTheme="minorEastAsia" w:hAnsi="Arial" w:cs="Arial"/>
                <w:color w:val="0000FF"/>
                <w:sz w:val="20"/>
                <w:szCs w:val="20"/>
              </w:rPr>
              <w:t> Enter 0 if the person no longer owns the ^ASNAME_BANKACCT.</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child(ren) under the age of 15 who were selected in JTWHO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CH2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w:t>
            </w:r>
            <w:r w:rsidRPr="004A5545">
              <w:rPr>
                <w:rFonts w:ascii="Arial" w:eastAsiaTheme="minorEastAsia" w:hAnsi="Arial" w:cs="Arial"/>
                <w:b/>
                <w:bCs/>
                <w:color w:val="000000"/>
                <w:sz w:val="20"/>
                <w:szCs w:val="20"/>
              </w:rPr>
              <w:t xml:space="preserve"> ^RANGEAMT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1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CH3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 dollars, between 500 and 1,500 dollars, between 1,500 and 5,000 dollars, or more than 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 to $4,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CH3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the total balance or market value </w:t>
            </w:r>
            <w:r w:rsidRPr="004A5545">
              <w:rPr>
                <w:rFonts w:ascii="Arial" w:eastAsiaTheme="minorEastAsia" w:hAnsi="Arial" w:cs="Arial"/>
                <w:color w:val="808080"/>
                <w:sz w:val="20"/>
                <w:szCs w:val="20"/>
              </w:rPr>
              <w:t>(including interest earned)</w:t>
            </w:r>
            <w:r w:rsidRPr="004A5545">
              <w:rPr>
                <w:rFonts w:ascii="Arial" w:eastAsiaTheme="minorEastAsia" w:hAnsi="Arial" w:cs="Arial"/>
                <w:b/>
                <w:bCs/>
                <w:color w:val="000000"/>
                <w:sz w:val="20"/>
                <w:szCs w:val="20"/>
              </w:rPr>
              <w:t xml:space="preserve"> of the ^ASNAME_BANKACCT ^TEMPNAME owned jointly with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5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ASNAME_BANKACCT.</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child(ren) under the age of 15 who were selected in JTWHO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CH3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0 dollars, between 5,000 and 25,000 dollars, between 25,000 and 100,000 dollars, or more than 10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OTHINT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Earlier I recorded that ^TEMPNAME owned ^ASNAME_BANKACCT jointly with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  What was ^PTEMPNAME^ANDWHO_JTOTHINT share of the interest income produced by those joint ^ASNAME_BANKACCT between ^MONTH1 1st. and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1. Star the name(s) of the child(ren) under the age of 15 who are living in the household.  Display 'Non-household member(s)' when JTWHO1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OT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25 dollars, between 25 and 75 dollars, between 75 and 150 dollars, or more than 15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 to $74.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75 to $1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OTH1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REG_CHKFIL As of the last day of ^LASTMONTH, ^CALENDAR_YEAR, what was ^PTEMPNAME^ANDWHO_JTOTHINT share, in dollars, of the total balance or market value </w:t>
            </w:r>
            <w:r w:rsidRPr="004A5545">
              <w:rPr>
                <w:rFonts w:ascii="Arial" w:eastAsiaTheme="minorEastAsia" w:hAnsi="Arial" w:cs="Arial"/>
                <w:color w:val="808080"/>
                <w:sz w:val="20"/>
                <w:szCs w:val="20"/>
              </w:rPr>
              <w:t>(including interest earned)</w:t>
            </w:r>
            <w:r w:rsidRPr="004A5545">
              <w:rPr>
                <w:rFonts w:ascii="Arial" w:eastAsiaTheme="minorEastAsia" w:hAnsi="Arial" w:cs="Arial"/>
                <w:b/>
                <w:bCs/>
                <w:color w:val="000000"/>
                <w:sz w:val="20"/>
                <w:szCs w:val="20"/>
              </w:rPr>
              <w:t xml:space="preserve"> of the ^ASNAME_BANKACCT ^TEMPNAME owned jointly with ^THATTHOSEPEOPLE_JTO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59" type="#_x0000_t75" style="width:9.75pt;height:9pt">
                  <v:imagedata r:id="rId7" o:title=""/>
                </v:shape>
              </w:pict>
            </w:r>
            <w:r w:rsidRPr="004A5545">
              <w:rPr>
                <w:rFonts w:ascii="Arial" w:eastAsiaTheme="minorEastAsia" w:hAnsi="Arial" w:cs="Arial"/>
                <w:color w:val="0000FF"/>
                <w:sz w:val="20"/>
                <w:szCs w:val="20"/>
              </w:rPr>
              <w:t> Enter 0 if the person no longer owns the ^ASNAME_BANKACCT.</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the person(s) selected in JTWHO1.  Star the name(s) of the child(ren) under the age of 15 who are living in the household.  display 'Non-household member(s)' when JTWHO1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OTH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 dollars, between 500 and 1,000 dollars, between 1,000 and 5,000 dollars, or more than 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OT2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100 dollars, between 100 and 500 dollars, between 500 and 1,500 dollars, or more than 1,5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OTH2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PTEMPNAME^ANDWHO_JTOTHINT share, in dollars, of the total balance or market value </w:t>
            </w:r>
            <w:r w:rsidRPr="004A5545">
              <w:rPr>
                <w:rFonts w:ascii="Arial" w:eastAsiaTheme="minorEastAsia" w:hAnsi="Arial" w:cs="Arial"/>
                <w:color w:val="808080"/>
                <w:sz w:val="20"/>
                <w:szCs w:val="20"/>
              </w:rPr>
              <w:t>(including interest earned)</w:t>
            </w:r>
            <w:r w:rsidRPr="004A5545">
              <w:rPr>
                <w:rFonts w:ascii="Arial" w:eastAsiaTheme="minorEastAsia" w:hAnsi="Arial" w:cs="Arial"/>
                <w:b/>
                <w:bCs/>
                <w:color w:val="000000"/>
                <w:sz w:val="20"/>
                <w:szCs w:val="20"/>
              </w:rPr>
              <w:t xml:space="preserve"> of the ^ASNAME_BANKACCT ^TEMPNAME owned jointly with ^THATTHOSEPEOPLE_JTO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60" type="#_x0000_t75" style="width:9.75pt;height:9pt">
                  <v:imagedata r:id="rId7" o:title=""/>
                </v:shape>
              </w:pict>
            </w:r>
            <w:r w:rsidRPr="004A5545">
              <w:rPr>
                <w:rFonts w:ascii="Arial" w:eastAsiaTheme="minorEastAsia" w:hAnsi="Arial" w:cs="Arial"/>
                <w:color w:val="0000FF"/>
                <w:sz w:val="20"/>
                <w:szCs w:val="20"/>
              </w:rPr>
              <w:t> Enter 0 if the person no longer owns the ^ASNAME_BANKACCT.</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1.  Star the name(s) of the child(ren) under the age of 15 who are living in the household.  Display 'Non-household member(s)' when JTWHO1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OTH2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w:t>
            </w:r>
            <w:r w:rsidRPr="004A5545">
              <w:rPr>
                <w:rFonts w:ascii="Arial" w:eastAsiaTheme="minorEastAsia" w:hAnsi="Arial" w:cs="Arial"/>
                <w:b/>
                <w:bCs/>
                <w:color w:val="000000"/>
                <w:sz w:val="20"/>
                <w:szCs w:val="20"/>
              </w:rPr>
              <w:t xml:space="preserve"> ^RANGEAMT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1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OT3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 dollars, between 500 and 1,500 dollars, between 1,500 and 5,000 dollars, or more than 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 to $4,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OTH3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PTEMPNAME^ANDWHO_JTOTHINT share, in dollars, of the total balance or market value </w:t>
            </w:r>
            <w:r w:rsidRPr="004A5545">
              <w:rPr>
                <w:rFonts w:ascii="Arial" w:eastAsiaTheme="minorEastAsia" w:hAnsi="Arial" w:cs="Arial"/>
                <w:color w:val="808080"/>
                <w:sz w:val="20"/>
                <w:szCs w:val="20"/>
              </w:rPr>
              <w:t>(including interest earned)</w:t>
            </w:r>
            <w:r w:rsidRPr="004A5545">
              <w:rPr>
                <w:rFonts w:ascii="Arial" w:eastAsiaTheme="minorEastAsia" w:hAnsi="Arial" w:cs="Arial"/>
                <w:b/>
                <w:bCs/>
                <w:color w:val="000000"/>
                <w:sz w:val="20"/>
                <w:szCs w:val="20"/>
              </w:rPr>
              <w:t xml:space="preserve"> of the ^ASNAME_BANKACCT ^TEMPNAME owned jointly with ^THATTHOSEPEOPLE_JTO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61" type="#_x0000_t75" style="width:9.75pt;height:9pt">
                  <v:imagedata r:id="rId7" o:title=""/>
                </v:shape>
              </w:pict>
            </w:r>
            <w:r w:rsidRPr="004A5545">
              <w:rPr>
                <w:rFonts w:ascii="Arial" w:eastAsiaTheme="minorEastAsia" w:hAnsi="Arial" w:cs="Arial"/>
                <w:color w:val="0000FF"/>
                <w:sz w:val="20"/>
                <w:szCs w:val="20"/>
              </w:rPr>
              <w:t> Enter 0 if the person no longer owns the ^ASNAME_BANKACCT.</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1.  Star the name(s) of the child(ren) under ghe age of 15 who are living in the household.  display 'Non-household member(s)' when JTWHO1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CATOTH3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0 dollars, between 5,000 and 25,000 dollars, between 25,000 and 100,000 dollars, or more than 10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XCL_C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Earlier I recorded that ^TEMPNAME ^ALSOFIL_ASSETS owned CDs ^OWNNAMEFIL_EXCL  Were those CDs included in ^PTEMPNAME ^IRA401FIL_EXCL, or did ^HESHE own them separately from any retirement account(s) -- or b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All CDs are included in IRA, Keogh, 401k,403b, or thrift accou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CDs are owned separately from retirement accou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 -- some are included in retirement accounts and some are owned separate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INT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NCOMENOWFIL_OI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EARLIERFIL_OINT  How much interest income did ^TEMPNAME earn from those ASNAME_BANKACCT between ^MONTH1 1st. and the end of ^LASTMONTH ^CALENDAR_YR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CAT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25 dollars, between 25 and 75 dollars, between 75 and 150 dollars, or more than 15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 to $74.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75 to $1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CAT1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REG_CHKFIL As of the last day of ^LASTMONTH, ^CALENDAR_YEAR, what  was the total balance or market value </w:t>
            </w:r>
            <w:r w:rsidRPr="004A5545">
              <w:rPr>
                <w:rFonts w:ascii="Arial" w:eastAsiaTheme="minorEastAsia" w:hAnsi="Arial" w:cs="Arial"/>
                <w:color w:val="808080"/>
                <w:sz w:val="20"/>
                <w:szCs w:val="20"/>
              </w:rPr>
              <w:t>(including interest earned)</w:t>
            </w:r>
            <w:r w:rsidRPr="004A5545">
              <w:rPr>
                <w:rFonts w:ascii="Arial" w:eastAsiaTheme="minorEastAsia" w:hAnsi="Arial" w:cs="Arial"/>
                <w:b/>
                <w:bCs/>
                <w:color w:val="000000"/>
                <w:sz w:val="20"/>
                <w:szCs w:val="20"/>
              </w:rPr>
              <w:t xml:space="preserve"> of the ^ASNAME_BANKACCT in ^PTEMPNAME own 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6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ASNAME_BANKAC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CAT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 dollars, between 500 and 1,000 dollars, between 1,000 and 5,000 dollars, or more than 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CAT2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100 dollars, between 100 and 500 dollars, between 500 and 1,500 dollars, or more than 1,5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CAT2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the total balance or market value </w:t>
            </w:r>
            <w:r w:rsidRPr="004A5545">
              <w:rPr>
                <w:rFonts w:ascii="Arial" w:eastAsiaTheme="minorEastAsia" w:hAnsi="Arial" w:cs="Arial"/>
                <w:color w:val="808080"/>
                <w:sz w:val="20"/>
                <w:szCs w:val="20"/>
              </w:rPr>
              <w:t>(including interest earned)</w:t>
            </w:r>
            <w:r w:rsidRPr="004A5545">
              <w:rPr>
                <w:rFonts w:ascii="Arial" w:eastAsiaTheme="minorEastAsia" w:hAnsi="Arial" w:cs="Arial"/>
                <w:b/>
                <w:bCs/>
                <w:color w:val="000000"/>
                <w:sz w:val="20"/>
                <w:szCs w:val="20"/>
              </w:rPr>
              <w:t xml:space="preserve"> of the ^ASNAME_BANKACCT in ^PTEMPNAME own 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6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ASNAME_BANKAC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CAT2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 xml:space="preserve">(as of the last day of ^LASTMONTH, ^CALENDAR_YEAR) </w:t>
            </w:r>
            <w:r w:rsidRPr="004A5545">
              <w:rPr>
                <w:rFonts w:ascii="Arial" w:eastAsiaTheme="minorEastAsia" w:hAnsi="Arial" w:cs="Arial"/>
                <w:b/>
                <w:bCs/>
                <w:color w:val="000000"/>
                <w:sz w:val="20"/>
                <w:szCs w:val="20"/>
              </w:rPr>
              <w:t>^RANGEAMT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1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CAT3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C_ASNAME_BANKAC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 dollars, between 500 and 1,500 dollars, between 1,500 and 5,000 dollars, or more than 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 to $4,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CAT3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the total balance or market value </w:t>
            </w:r>
            <w:r w:rsidRPr="004A5545">
              <w:rPr>
                <w:rFonts w:ascii="Arial" w:eastAsiaTheme="minorEastAsia" w:hAnsi="Arial" w:cs="Arial"/>
                <w:color w:val="808080"/>
                <w:sz w:val="20"/>
                <w:szCs w:val="20"/>
              </w:rPr>
              <w:t>(including interest earned)</w:t>
            </w:r>
            <w:r w:rsidRPr="004A5545">
              <w:rPr>
                <w:rFonts w:ascii="Arial" w:eastAsiaTheme="minorEastAsia" w:hAnsi="Arial" w:cs="Arial"/>
                <w:b/>
                <w:bCs/>
                <w:color w:val="000000"/>
                <w:sz w:val="20"/>
                <w:szCs w:val="20"/>
              </w:rPr>
              <w:t xml:space="preserve"> of the ^ASNAME_BANKACCT in ^PTEMPNAME own 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6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ASNAME_BANKAC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CAT3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0 dollars, between 5,000 and 25,000 dollars, between 25,000 and 100,000 dollars, or more than 10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KI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IDEFRMFIL_DKINT was the total amount of interest income ^TEMPNAME ^HAVHAS earned between ^MONTH1 1st. and the end of ^LASTMONTH ^CALENDAR_YRFIL on all ^OTHERFIL_DKINT ^ASNAME_BANKACCT ^HESHE own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6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ASNAME_BANKAC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KINT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 dollars, between 500 and 1,000 dollars, between 1,000 and 5,000 dollars, or more than 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KINT2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 dollars, between 500 and 1,000 dollars, between 1,000 and 5,000 dollars, or more than 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KINT3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C_ASNAME_BANKACC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0 dollars, between 5,000 and 25,000 dollars, between 25,000 and 100,000 dollars, or more than 10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DUC_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Earlier I recorded that ^TEMPNAME owned an educational or college savings account.)  </w:t>
            </w:r>
            <w:r w:rsidRPr="004A5545">
              <w:rPr>
                <w:rFonts w:ascii="Arial" w:eastAsiaTheme="minorEastAsia" w:hAnsi="Arial" w:cs="Arial"/>
                <w:b/>
                <w:bCs/>
                <w:color w:val="000000"/>
                <w:sz w:val="20"/>
                <w:szCs w:val="20"/>
              </w:rPr>
              <w:t>As of the last day of ^LASTMONTH, ^CALENDAR_YEAR, what was the total balance or market value of ^PTEMPNAME educational or college savings accou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6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educational or college savings accou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DUC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0 dollars, between 10,000 and 75,000 dollars, between 75,000 and 150,000 dollars, or more than 15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7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75,0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EXCLUDE_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Earlier I recorded that ^TEMPNAME ^ALSOFIL_EXCLUDE owned ^SOMEFIL ^MUTFNDSTOCKFIL jointly with </w:t>
            </w:r>
            <w:r w:rsidR="00016CDD" w:rsidRPr="007E3E48">
              <w:rPr>
                <w:rFonts w:ascii="Arial" w:eastAsiaTheme="minorEastAsia" w:hAnsi="Arial" w:cs="Arial"/>
                <w:color w:val="000000"/>
                <w:sz w:val="20"/>
                <w:szCs w:val="20"/>
              </w:rPr>
              <w:pict>
                <v:shape id="_x0000_i136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 xml:space="preserve">.  Were those ^MUTFNDSTOCKFIL included in ^PTEMPNAME </w:t>
            </w:r>
            <w:r w:rsidRPr="004A5545">
              <w:rPr>
                <w:rFonts w:ascii="Arial" w:eastAsiaTheme="minorEastAsia" w:hAnsi="Arial" w:cs="Arial"/>
                <w:color w:val="808080"/>
                <w:sz w:val="20"/>
                <w:szCs w:val="20"/>
              </w:rPr>
              <w:t>(or ^HISHER ^SPPTFIL)</w:t>
            </w:r>
            <w:r w:rsidRPr="004A5545">
              <w:rPr>
                <w:rFonts w:ascii="Arial" w:eastAsiaTheme="minorEastAsia" w:hAnsi="Arial" w:cs="Arial"/>
                <w:b/>
                <w:bCs/>
                <w:color w:val="000000"/>
                <w:sz w:val="20"/>
                <w:szCs w:val="20"/>
              </w:rPr>
              <w:t xml:space="preserve"> ^IRA401FIL_EXCL, or did ^HESHE </w:t>
            </w:r>
            <w:r w:rsidRPr="004A5545">
              <w:rPr>
                <w:rFonts w:ascii="Arial" w:eastAsiaTheme="minorEastAsia" w:hAnsi="Arial" w:cs="Arial"/>
                <w:color w:val="808080"/>
                <w:sz w:val="20"/>
                <w:szCs w:val="20"/>
              </w:rPr>
              <w:t>(they)</w:t>
            </w:r>
            <w:r w:rsidRPr="004A5545">
              <w:rPr>
                <w:rFonts w:ascii="Arial" w:eastAsiaTheme="minorEastAsia" w:hAnsi="Arial" w:cs="Arial"/>
                <w:b/>
                <w:bCs/>
                <w:color w:val="000000"/>
                <w:sz w:val="20"/>
                <w:szCs w:val="20"/>
              </w:rPr>
              <w:t xml:space="preserve"> own them separately from any retirement account(s) -- or bo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2.  Star the name(s) of the child(ren) under the age of 15 who are living in the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shares are included in IRA/Keogh/401k/403b/thrift accou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shares are owned separately from retirement accou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 -- some are included in retirement accounts and some are owned separate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ANYW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EARLIERFIL_JTANYWSP  What kind of dividends did ^YOUTHEYFIL_JTANYW ^BOTHALLFIL_JTANYWSP get from those joint ^ASNAME_MFS?  Did ^YOUTHEYFIL_JTANYW get dividend checks, or were the dividends credited against a margin account or automatically reinvest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2.  Star the name(s) of the child(ren) under the age of 15 who are living in the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vidend CHECK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REDITED or AUTOMATICALLY REINVESTED divide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ither; no dividends recei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DIV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Ask if necessar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Just to be sure, ^TEMPNAME^SPOUSEFIL_NODIVSP did not receive any dividends of any kind from those joint ^ASNAME_MFS between ^MONTH1 1st and the end of ^LASTMONTH ^CALENDAR_YRFIL.  Is that corre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2.  Star the name(s) of the child(ren) under the age of 15 who are living in the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correct; no dividends recei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incorrect; DID RECEIVE divide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JTDIVSP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NCLUDEFIL_JTDIVSP ^CREDITEDFIL_JTDIVSP dividend income was produced by those joint ^ASNAME_MFS </w:t>
            </w:r>
            <w:r w:rsidRPr="004A5545">
              <w:rPr>
                <w:rFonts w:ascii="Arial" w:eastAsiaTheme="minorEastAsia" w:hAnsi="Arial" w:cs="Arial"/>
                <w:color w:val="808080"/>
                <w:sz w:val="20"/>
                <w:szCs w:val="20"/>
              </w:rPr>
              <w:t>(between ^MONTH1 1st and the end of ^LASTMONTH ^CALENDAR_YRFIL)</w:t>
            </w:r>
            <w:r w:rsidRPr="004A5545">
              <w:rPr>
                <w:rFonts w:ascii="Arial" w:eastAsiaTheme="minorEastAsia" w:hAnsi="Arial" w:cs="Arial"/>
                <w:b/>
                <w:bCs/>
                <w:color w:val="000000"/>
                <w:sz w:val="20"/>
                <w:szCs w:val="20"/>
              </w:rP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SP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MUTUAL FUND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250 dollars, between 250 and 1,000 dollars, between 1,000 and 2,500 dollars, or more than 2,5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SP1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SSET TYPE:  MUTUAL FUND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the total balance or market value </w:t>
            </w:r>
            <w:r w:rsidRPr="004A5545">
              <w:rPr>
                <w:rFonts w:ascii="Arial" w:eastAsiaTheme="minorEastAsia" w:hAnsi="Arial" w:cs="Arial"/>
                <w:color w:val="808080"/>
                <w:sz w:val="20"/>
                <w:szCs w:val="20"/>
              </w:rPr>
              <w:t>(including dividends and less any debt or margin account held against those mutual funds)</w:t>
            </w:r>
            <w:r w:rsidRPr="004A5545">
              <w:rPr>
                <w:rFonts w:ascii="Arial" w:eastAsiaTheme="minorEastAsia" w:hAnsi="Arial" w:cs="Arial"/>
                <w:b/>
                <w:bCs/>
                <w:color w:val="000000"/>
                <w:sz w:val="20"/>
                <w:szCs w:val="20"/>
              </w:rPr>
              <w:t xml:space="preserve"> of the mutual funds ^TEMPNAME owned jointly with ^WHO_JDIVSPVALU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68" type="#_x0000_t75" style="width:9.75pt;height:9pt">
                  <v:imagedata r:id="rId7" o:title=""/>
                </v:shape>
              </w:pict>
            </w:r>
            <w:r w:rsidRPr="004A5545">
              <w:rPr>
                <w:rFonts w:ascii="Arial" w:eastAsiaTheme="minorEastAsia" w:hAnsi="Arial" w:cs="Arial"/>
                <w:color w:val="0000FF"/>
                <w:sz w:val="20"/>
                <w:szCs w:val="20"/>
              </w:rPr>
              <w:t> Enter 0 if the person no longer owns the mutual fund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6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Please remind the person to only report the value of mutual funds held outside of any retirement account.</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2.  Star the name(s) of the child(ren) under the age of 15 who are living in the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SP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MUTUAL FUND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 dollars, between 1,000 and 10,000 dollars, between 10,000 and 25,000 dollars, or more than 2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SP2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STOCK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100 dollars, between 100 and 500 dollars, between 500 and 1,000 dollars, or more than 1,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SP2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SSET TYPE:  STOCK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the total balance or market value </w:t>
            </w:r>
            <w:r w:rsidRPr="004A5545">
              <w:rPr>
                <w:rFonts w:ascii="Arial" w:eastAsiaTheme="minorEastAsia" w:hAnsi="Arial" w:cs="Arial"/>
                <w:color w:val="808080"/>
                <w:sz w:val="20"/>
                <w:szCs w:val="20"/>
              </w:rPr>
              <w:t>(including dividends and less any debt or margin account held against those stocks)</w:t>
            </w:r>
            <w:r w:rsidRPr="004A5545">
              <w:rPr>
                <w:rFonts w:ascii="Arial" w:eastAsiaTheme="minorEastAsia" w:hAnsi="Arial" w:cs="Arial"/>
                <w:b/>
                <w:bCs/>
                <w:color w:val="000000"/>
                <w:sz w:val="20"/>
                <w:szCs w:val="20"/>
              </w:rPr>
              <w:t xml:space="preserve"> of the stocks ^TEMPNAME owned jointly with ^WHO_JDIVSPVALU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7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stock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7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Please remind the person to only report the value of stocks held outside of any retirement account.</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2.  Star the name(s) of the child(ren) under the age of 15 who are living in the househo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SP2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STOCK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 dollars, between 1,000 and 10,000 dollars, between 10,000 and 25,000 dollars, or more than 2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XCLUDE_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Earlier I recorded that ^TEMPNAME ^ALSOFIL_EXCLUDE owned ^SOMEFIL ^MUTFNDSTOCKFIL jointly with </w:t>
            </w:r>
            <w:r w:rsidR="00016CDD" w:rsidRPr="007E3E48">
              <w:rPr>
                <w:rFonts w:ascii="Arial" w:eastAsiaTheme="minorEastAsia" w:hAnsi="Arial" w:cs="Arial"/>
                <w:color w:val="000000"/>
                <w:sz w:val="20"/>
                <w:szCs w:val="20"/>
              </w:rPr>
              <w:pict>
                <v:shape id="_x0000_i137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  Were those ^MUTFNDSTOCKFIL included in ^PTEMPNAME ^IRA401FIL_EXCL, or did ^HESHE own them separately from any retirement account(s) -- or bo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child(ren) under the age of 15 who were selected in JTWHO2</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shares are included in IRA/Keogh/401k/403b/thrift accou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shares are owned separately from retirement accou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 -- some are included in retirement accounts and some are owned separate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ANYW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EARLIERFIL_JTANYWCH  What kind of dividends did ^YOUTHEYFIL_JTANYW ^BOTHALLFIL_JTANYWCH get from those joint ^ASNAME_MFS?  Did ^YOUTHEYFIL_JTANYW get dividend checks, or were the dividends credited against a margin account or automatically reinvest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child(ren) under the age of 15 who were selected in JTWHO2</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vidend CHECK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REDITED or AUTOMATICALLY REINVESTED divide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ither; no dividends recei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DIV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Ask if necessary.</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Just to be sure, ^TEMPNAME and </w:t>
            </w:r>
            <w:r w:rsidR="00016CDD" w:rsidRPr="007E3E48">
              <w:rPr>
                <w:rFonts w:ascii="Arial" w:eastAsiaTheme="minorEastAsia" w:hAnsi="Arial" w:cs="Arial"/>
                <w:color w:val="000000"/>
                <w:sz w:val="20"/>
                <w:szCs w:val="20"/>
              </w:rPr>
              <w:pict>
                <v:shape id="_x0000_i137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 xml:space="preserve">Read name(s) </w:t>
            </w:r>
            <w:r w:rsidRPr="004A5545">
              <w:rPr>
                <w:rFonts w:ascii="Arial" w:eastAsiaTheme="minorEastAsia" w:hAnsi="Arial" w:cs="Arial"/>
                <w:b/>
                <w:bCs/>
                <w:color w:val="000000"/>
                <w:sz w:val="20"/>
                <w:szCs w:val="20"/>
              </w:rPr>
              <w:t>did not receive any dividends of any kind from those joint ^ASNAME_MFS between ^MONTH1 1st and the end of ^LASTMONTH ^CALENDAR_YRFIL.  Is that corre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child(ren) under the age of 15 who were selected in JTWHO2</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correct; no dividends recei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incorrect; DID RECEIVE divide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DIVCH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 xml:space="preserve">^INCLUDEFIL_JTDIVCH ^CREDITEDFIL_JTDIVCH dividend income was produced by those joint ^ASNAME_MFS </w:t>
            </w:r>
            <w:r w:rsidRPr="004A5545">
              <w:rPr>
                <w:rFonts w:ascii="Arial" w:eastAsiaTheme="minorEastAsia" w:hAnsi="Arial" w:cs="Arial"/>
                <w:color w:val="808080"/>
                <w:sz w:val="20"/>
                <w:szCs w:val="20"/>
              </w:rPr>
              <w:t>(between ^MONTH1 1st and the end of ^LASTMONTH ^CALENDAR_YRFIL)</w:t>
            </w:r>
            <w:r w:rsidRPr="004A5545">
              <w:rPr>
                <w:rFonts w:ascii="Arial" w:eastAsiaTheme="minorEastAsia" w:hAnsi="Arial" w:cs="Arial"/>
                <w:b/>
                <w:bCs/>
                <w:color w:val="000000"/>
                <w:sz w:val="20"/>
                <w:szCs w:val="20"/>
              </w:rPr>
              <w: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CH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MUTUAL FUND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250 dollars, between 250 and 1,000 dollars, between 1,000 and 2,500 dollars, or more than 2,5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CH1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MUTUAL FUND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 xml:space="preserve">As of the last day of ^LASTMONTH, ^CALENDAR_YEAR, what was the total balance or market value </w:t>
            </w:r>
            <w:r w:rsidRPr="004A5545">
              <w:rPr>
                <w:rFonts w:ascii="Arial" w:eastAsiaTheme="minorEastAsia" w:hAnsi="Arial" w:cs="Arial"/>
                <w:color w:val="808080"/>
                <w:sz w:val="20"/>
                <w:szCs w:val="20"/>
              </w:rPr>
              <w:t>(including dividends and less any debt or margin account held against those mutual funds)</w:t>
            </w:r>
            <w:r w:rsidRPr="004A5545">
              <w:rPr>
                <w:rFonts w:ascii="Arial" w:eastAsiaTheme="minorEastAsia" w:hAnsi="Arial" w:cs="Arial"/>
                <w:b/>
                <w:bCs/>
                <w:color w:val="000000"/>
                <w:sz w:val="20"/>
                <w:szCs w:val="20"/>
              </w:rPr>
              <w:t xml:space="preserve"> of the mutual funds ^TEMPNAME owned jointly with </w:t>
            </w:r>
            <w:r w:rsidR="00016CDD" w:rsidRPr="007E3E48">
              <w:rPr>
                <w:rFonts w:ascii="Arial" w:eastAsiaTheme="minorEastAsia" w:hAnsi="Arial" w:cs="Arial"/>
                <w:color w:val="000000"/>
                <w:sz w:val="20"/>
                <w:szCs w:val="20"/>
              </w:rPr>
              <w:pict>
                <v:shape id="_x0000_i137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7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mutual fund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7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Please remind the person to only report the value of mutual funds held outside of any retirement accou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child(ren) under the age of 15 who were selected in JTWHO2</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CH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MUTUAL FUND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 dollars, between 1,000 and 10,000 dollars, between 10,000 and 25,000 dollars, or more than 2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CH2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ASSET TYPE:  STOCK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100 dollars, between 100 and 500 dollars, between 500 and 1,000 dollars, or more than 1,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CH2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SSET TYPE:  STOCK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the total balance or market value </w:t>
            </w:r>
            <w:r w:rsidRPr="004A5545">
              <w:rPr>
                <w:rFonts w:ascii="Arial" w:eastAsiaTheme="minorEastAsia" w:hAnsi="Arial" w:cs="Arial"/>
                <w:color w:val="808080"/>
                <w:sz w:val="20"/>
                <w:szCs w:val="20"/>
              </w:rPr>
              <w:t>(including dividends and less any debt or margin account held against those stocks)</w:t>
            </w:r>
            <w:r w:rsidRPr="004A5545">
              <w:rPr>
                <w:rFonts w:ascii="Arial" w:eastAsiaTheme="minorEastAsia" w:hAnsi="Arial" w:cs="Arial"/>
                <w:b/>
                <w:bCs/>
                <w:color w:val="000000"/>
                <w:sz w:val="20"/>
                <w:szCs w:val="20"/>
              </w:rPr>
              <w:t xml:space="preserve"> of the stocks ^TEMPNAME owned jointly with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7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stocks.</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7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Please remind the person to only report the value of stocks held outside of any retirement accou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child(ren) under the age of 15 who were selected in JTWHO2</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CH2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STOCK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 dollars, between 1,000 and 10,000 dollars, between 10,000 and 25,000 dollars, or more than 2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XCLUDE_O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Earlier I recorded that ^TEMPNAME ^ALSOFIL_EXCLUDE owned ^SOMEFIL ^MUTFNDSTOCKFIL jointly with </w:t>
            </w:r>
            <w:r w:rsidR="00016CDD" w:rsidRPr="007E3E48">
              <w:rPr>
                <w:rFonts w:ascii="Arial" w:eastAsiaTheme="minorEastAsia" w:hAnsi="Arial" w:cs="Arial"/>
                <w:color w:val="000000"/>
                <w:sz w:val="20"/>
                <w:szCs w:val="20"/>
              </w:rPr>
              <w:pict>
                <v:shape id="_x0000_i137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  Were those ^MUTFNDSTOCKFIL included in ^PTEMPNAME ^IRA401FIL_EXCL, or did ^HESHE own them separately from any retirement account(s) -- or bo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2.  Star the name(s) of the child(ren) under the age of 15 who are living in the household.  Display 'Non-household member(s)' when JTWHO2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shares are included in IRA/Keogh/401k/403b/thrift accou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shares are owned separately from retirement accou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 -- some are included in retirement accounts and some are owned separate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OTHA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EARLIERFIL_JTOTHANY  What kind of dividends did those joint ^ASNAME_MFS produce?  Did they produce dividend checks, or were the dividends credited against a margin account or automatically reinvest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2.  Star the name(s) of the child(ren) under the age of 15 who are living in the household.  Display 'Non-household member(s)' when JTWHO2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vidend CHECK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REDITED or AUTOMATICALLY REINVESTED divide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ither; no dividends recei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DIVOT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80" type="#_x0000_t75" style="width:9.75pt;height:9pt">
                  <v:imagedata r:id="rId7" o:title=""/>
                </v:shape>
              </w:pict>
            </w:r>
            <w:r w:rsidR="00373AF3" w:rsidRPr="004A5545">
              <w:rPr>
                <w:rFonts w:ascii="Arial" w:eastAsiaTheme="minorEastAsia" w:hAnsi="Arial" w:cs="Arial"/>
                <w:color w:val="0000FF"/>
                <w:sz w:val="20"/>
                <w:szCs w:val="20"/>
              </w:rPr>
              <w:t> Ask if necessary.</w:t>
            </w:r>
            <w:r w:rsidR="00373AF3" w:rsidRPr="004A5545">
              <w:rPr>
                <w:rFonts w:ascii="Arial" w:eastAsiaTheme="minorEastAsia" w:hAnsi="Arial" w:cs="Arial"/>
                <w:b/>
                <w:bCs/>
                <w:color w:val="000000"/>
                <w:sz w:val="20"/>
                <w:szCs w:val="20"/>
              </w:rPr>
              <w:br/>
              <w:t> </w:t>
            </w:r>
            <w:r w:rsidR="00373AF3" w:rsidRPr="004A5545">
              <w:rPr>
                <w:rFonts w:ascii="Arial" w:eastAsiaTheme="minorEastAsia" w:hAnsi="Arial" w:cs="Arial"/>
                <w:b/>
                <w:bCs/>
                <w:color w:val="000000"/>
                <w:sz w:val="20"/>
                <w:szCs w:val="20"/>
              </w:rPr>
              <w:br/>
              <w:t>Just to be sure, those joint ^ASNAME_MFS produced no dividends of any kind between ^MONTH1 1st and the end of ^LASTMONTH ^CALENDAR_YRFIL.  Is that corre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correct; no dividends recei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incorrect; DID RECEIVE divide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OTHDIV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INCLUDEFIL_JTOTHDIV was ^PTEMPNAME^ANDWHO_JTOTHDIV share, in dollars, of the ^CREDITEDFIL_JTOTHDIV dividend income that was produced by those joint ^ASNAME_MFS </w:t>
            </w:r>
            <w:r w:rsidRPr="004A5545">
              <w:rPr>
                <w:rFonts w:ascii="Arial" w:eastAsiaTheme="minorEastAsia" w:hAnsi="Arial" w:cs="Arial"/>
                <w:color w:val="808080"/>
                <w:sz w:val="20"/>
                <w:szCs w:val="20"/>
              </w:rPr>
              <w:t>(between ^MONTH1 1st and the end of ^LASTMONTH ^CALENDAR_YRFIL)</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2.  Star the name(s) of the child(ren) under the age of 15 who are living in the household.  Display 'Non-household member(s)' when JTWHO2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OT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MUTUAL FUND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250 dollars, between 250 and 1,000 dollars, between 1,000 and 2,500 dollars, or more than 2,5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OT1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SET TYPE:  MUTUAL FUND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PTEMPNAME^ANDWHO_JTOTHDIV share, in dollars, of the total balance or market value </w:t>
            </w:r>
            <w:r w:rsidRPr="004A5545">
              <w:rPr>
                <w:rFonts w:ascii="Arial" w:eastAsiaTheme="minorEastAsia" w:hAnsi="Arial" w:cs="Arial"/>
                <w:color w:val="808080"/>
                <w:sz w:val="20"/>
                <w:szCs w:val="20"/>
              </w:rPr>
              <w:t>(including dividends and less any debt or margin account held against those mutual funds)</w:t>
            </w:r>
            <w:r w:rsidRPr="004A5545">
              <w:rPr>
                <w:rFonts w:ascii="Arial" w:eastAsiaTheme="minorEastAsia" w:hAnsi="Arial" w:cs="Arial"/>
                <w:b/>
                <w:bCs/>
                <w:color w:val="000000"/>
                <w:sz w:val="20"/>
                <w:szCs w:val="20"/>
              </w:rPr>
              <w:t xml:space="preserve"> of the mutual funds ^TEMPNAME owned jointly with ^THATTHOSEPEOPLE_ANYJTO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8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mutual fund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82"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Please remind the person to only report the value of mutual funds held outside of any retirement accou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2.  Star the name(s) of the child(ren) under the age of 15 who are living in the household.  Display 'Non-household member(s)' when JTWHO2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OT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MUTUAL FUND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 dollars, between 1,000 and 10,000 dollars, between 10,000 and 25,000 dollars, or more than 2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OT2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STOCK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100 dollars, between 100 and 500 dollars, between 500 and 1000 dollars, or more than 1,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OT2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SSET TYPE:  STOCK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PTEMPNAME^ANDWHO_JTOTHDIV share, in dollars, of the total balance or market value </w:t>
            </w:r>
            <w:r w:rsidRPr="004A5545">
              <w:rPr>
                <w:rFonts w:ascii="Arial" w:eastAsiaTheme="minorEastAsia" w:hAnsi="Arial" w:cs="Arial"/>
                <w:color w:val="808080"/>
                <w:sz w:val="20"/>
                <w:szCs w:val="20"/>
              </w:rPr>
              <w:t>(including dividends and less any debt or margin account held against those stocks)</w:t>
            </w:r>
            <w:r w:rsidRPr="004A5545">
              <w:rPr>
                <w:rFonts w:ascii="Arial" w:eastAsiaTheme="minorEastAsia" w:hAnsi="Arial" w:cs="Arial"/>
                <w:b/>
                <w:bCs/>
                <w:color w:val="000000"/>
                <w:sz w:val="20"/>
                <w:szCs w:val="20"/>
              </w:rPr>
              <w:t> of the mutual funds ^TEMPNAME owned jointly with ^THATTHOSEPEOPLE_ANYJTO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8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stocks.</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84"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Please remind the person to only report the value of stocks held outside of any retirement accou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2.  Star the name(s) of the child(ren) under the age of 15 who are living in the household.  Display 'Non-household member(s) when JTWHO2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DIVOT2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STOCK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 dollars, between 1,000 and 10,000 dollars, between 10,000 and 25,000 dollars, or more than 2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CODE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XCLU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Earlier I recorded that ^TEMPNAME ^ALSOFIL_EXCLUDE owned ^SOMEFIL ^MUTFNDSTOCKFIL ^OWNNAMEFIL_EXCLUDE  Were those ^MUTFNDSTOCKFIL included in ^PTEMPNAME ^IRA401FIL_EXCL, or did ^HESHE own them separately from any retirement account(s) -- or b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shares are included in IRA/Keogh/401k/403b/thrift accou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shares are owned separately from retirement accou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 -- some are included in retirement accounts and some are owned separate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TYP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COMENOWFIL_OWNTYP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EARLIERFIL_OWNTYPE  What kind of dividends did ^TEMPNAME get from those ^MUTFNDSTOCKFIL?  Did ^HESHE get dividend checks, or were the dividends credited against a margin account or automatically reinves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vidend CHECK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REDITED or AUTOMATICALLY REINVESTED divide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ither; no dividends recei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DIVOW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385" type="#_x0000_t75" style="width:9.75pt;height:9pt">
                  <v:imagedata r:id="rId7" o:title=""/>
                </v:shape>
              </w:pict>
            </w:r>
            <w:r w:rsidR="00373AF3" w:rsidRPr="004A5545">
              <w:rPr>
                <w:rFonts w:ascii="Arial" w:eastAsiaTheme="minorEastAsia" w:hAnsi="Arial" w:cs="Arial"/>
                <w:color w:val="0000FF"/>
                <w:sz w:val="20"/>
                <w:szCs w:val="20"/>
              </w:rPr>
              <w:t> Ask if necessary.</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Just to be sure, ^TEMPNAME did not receive any dividends of any kind from those ^ASNAME_MFS between ^MONTH1 1st and the end of ^LASTMONTH ^CALENDAR_YRFIL.  Is that corre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correct; no dividends recei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incorrect; DID RECEIVE divide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DIV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NCOMENOWFIL_OWNDIV</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INCLUDEFIL_OWNDIV ^CREDITEDFIL_OWNDIV dividend income did ^TEMPNAME receive from those ^ASNAME_MFS ^HESHE owned in ^HISHER own name </w:t>
            </w:r>
            <w:r w:rsidRPr="004A5545">
              <w:rPr>
                <w:rFonts w:ascii="Arial" w:eastAsiaTheme="minorEastAsia" w:hAnsi="Arial" w:cs="Arial"/>
                <w:color w:val="808080"/>
                <w:sz w:val="20"/>
                <w:szCs w:val="20"/>
              </w:rPr>
              <w:t>(between ^MONTH1 1st and the end of ^LASTMONTH ^CALENDAR_YRFIL)</w:t>
            </w:r>
            <w:r w:rsidRPr="004A5545">
              <w:rPr>
                <w:rFonts w:ascii="Arial" w:eastAsiaTheme="minorEastAsia" w:hAnsi="Arial" w:cs="Arial"/>
                <w:b/>
                <w:bCs/>
                <w:color w:val="000000"/>
                <w:sz w:val="20"/>
                <w:szCs w:val="20"/>
              </w:rPr>
              <w: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DIV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MUTUAL FUND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nnual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250 dollars, between 250 and 1,000 dollars, between 1,000 and 2,500 dollars, or more than 2,5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DIV1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SSET TYPE:  MUTUAL FUNDS</w:t>
            </w:r>
            <w:r w:rsidRPr="004A5545">
              <w:rPr>
                <w:rFonts w:ascii="Arial" w:eastAsiaTheme="minorEastAsia" w:hAnsi="Arial" w:cs="Arial"/>
                <w:b/>
                <w:bCs/>
                <w:color w:val="000000"/>
                <w:sz w:val="20"/>
                <w:szCs w:val="20"/>
              </w:rPr>
              <w:br/>
              <w:t> </w:t>
            </w:r>
            <w:r w:rsidRPr="004A5545">
              <w:rPr>
                <w:rFonts w:ascii="Arial" w:eastAsiaTheme="minorEastAsia" w:hAnsi="Arial" w:cs="Arial"/>
                <w:b/>
                <w:bCs/>
                <w:color w:val="000000"/>
                <w:sz w:val="20"/>
                <w:szCs w:val="20"/>
              </w:rPr>
              <w:br/>
              <w:t xml:space="preserve">As of the last day of ^LASTMONTH, ^CALENDAR_YEAR , what  was the total balance or market value </w:t>
            </w:r>
            <w:r w:rsidRPr="004A5545">
              <w:rPr>
                <w:rFonts w:ascii="Arial" w:eastAsiaTheme="minorEastAsia" w:hAnsi="Arial" w:cs="Arial"/>
                <w:color w:val="808080"/>
                <w:sz w:val="20"/>
                <w:szCs w:val="20"/>
              </w:rPr>
              <w:t xml:space="preserve">(including dividends and less any debt or margin account held against those mutual funds) </w:t>
            </w:r>
            <w:r w:rsidRPr="004A5545">
              <w:rPr>
                <w:rFonts w:ascii="Arial" w:eastAsiaTheme="minorEastAsia" w:hAnsi="Arial" w:cs="Arial"/>
                <w:b/>
                <w:bCs/>
                <w:color w:val="000000"/>
                <w:sz w:val="20"/>
                <w:szCs w:val="20"/>
              </w:rPr>
              <w:t>of the mutual funds in ^PTEMPNAME own 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8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mutual fund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87"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Please remind the person to only report the value of mutual funds held outside of any retirement accou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DIV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MUTUAL FUND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 dollars, between 1,000 and 10,000 dollars, between 10,000 and 25,000 dollars, or more than 2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DIV2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STOCK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nnual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100 dollars, between 100 and 500 dollars, between 500 and 1000 dollars, or more than 1,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DIV2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SSET TYPE:  STOCKS</w:t>
            </w:r>
            <w:r w:rsidRPr="004A5545">
              <w:rPr>
                <w:rFonts w:ascii="Arial" w:eastAsiaTheme="minorEastAsia" w:hAnsi="Arial" w:cs="Arial"/>
                <w:b/>
                <w:bCs/>
                <w:color w:val="000000"/>
                <w:sz w:val="20"/>
                <w:szCs w:val="20"/>
              </w:rPr>
              <w:br/>
              <w:t> </w:t>
            </w:r>
            <w:r w:rsidRPr="004A5545">
              <w:rPr>
                <w:rFonts w:ascii="Arial" w:eastAsiaTheme="minorEastAsia" w:hAnsi="Arial" w:cs="Arial"/>
                <w:b/>
                <w:bCs/>
                <w:color w:val="000000"/>
                <w:sz w:val="20"/>
                <w:szCs w:val="20"/>
              </w:rPr>
              <w:br/>
              <w:t xml:space="preserve">As of the last day of ^LASTMONTH, ^CALENDAR_YEAR , what  was the total balance or market value </w:t>
            </w:r>
            <w:r w:rsidRPr="004A5545">
              <w:rPr>
                <w:rFonts w:ascii="Arial" w:eastAsiaTheme="minorEastAsia" w:hAnsi="Arial" w:cs="Arial"/>
                <w:color w:val="808080"/>
                <w:sz w:val="20"/>
                <w:szCs w:val="20"/>
              </w:rPr>
              <w:t xml:space="preserve">(including dividends and less any debt or margin account held against those stocks) </w:t>
            </w:r>
            <w:r w:rsidRPr="004A5545">
              <w:rPr>
                <w:rFonts w:ascii="Arial" w:eastAsiaTheme="minorEastAsia" w:hAnsi="Arial" w:cs="Arial"/>
                <w:b/>
                <w:bCs/>
                <w:color w:val="000000"/>
                <w:sz w:val="20"/>
                <w:szCs w:val="20"/>
              </w:rPr>
              <w:t>of the stocks in ^PTEMPNAME own 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8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stock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89"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Please remind the person to only report the value of stocks held outside of any retirement accou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DIV2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STOCK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 dollars, between 1,000 and 10,000 dollars, between 10,000 and 25,000 dollars, or more than 2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KDI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IDEFRMFIL_DKDIV was the total amount of dividend income ^TEMPNAME ^HAVHAS earned between ^MONTH1 1st and the end of ^LASTMONTH ^CALENDAR_YRFIL on all ^OTHERFIL_DKDIV ^ASNAME_MFS ^HESHE own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9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ASNAME_MF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KDIV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MUTUAL FUND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 dollars, between 1,000 and 10,000 dollars, between 10,000 and 25,000 dollars, or more than 2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DKDIV2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STOCK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 dollars, between 1,000 and 10,000 dollars, between 10,000 and 25,000 dollars, or more than 2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BILE_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 xml:space="preserve">(Earlier I recorded that ^TEMPNAME ^OWNOWNSFIL_PR or AREIS in the process of buying ^PTEMPNAME primary residence.)  </w:t>
            </w:r>
            <w:r w:rsidRPr="004A5545">
              <w:rPr>
                <w:rFonts w:ascii="Arial" w:eastAsiaTheme="minorEastAsia" w:hAnsi="Arial" w:cs="Arial"/>
                <w:b/>
                <w:bCs/>
                <w:color w:val="000000"/>
                <w:sz w:val="20"/>
                <w:szCs w:val="20"/>
              </w:rPr>
              <w:t>As of the last day of ^LASTMONTH, ^CALENDAR_YEAR, what is the current value of this mobile home; that is, how much ^DODOES ^TEMPNAME think it would sell for in today's market if it were for sa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BILE_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there a mortgage, installment loan, contract to purchase, or other debt on this mobile home or si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BILE_LOAN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ltogether, how many mortgages, contracts, or other types of loans are there on this mobile h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HLOAN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 xml:space="preserve">MOBILE_AMT </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principal is currently owed on ^PTEMPNAME ^123_FILL mortgage and/or loan on this mobile h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HSITE_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this mortgage, contract, or other debt for just the site, just the mobile home, or does it apply to both the mobile home and the si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st the si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st the mobile h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 the mobile home and the si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PERTY_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Earlier I recorded that ^TEMPNAME ^OWNOWNSFIL_PR or AREIS in the process of buying ^PTEMPNAME primary residence.)</w:t>
            </w:r>
            <w:r w:rsidRPr="004A5545">
              <w:rPr>
                <w:rFonts w:ascii="Arial" w:eastAsiaTheme="minorEastAsia" w:hAnsi="Arial" w:cs="Arial"/>
                <w:b/>
                <w:bCs/>
                <w:color w:val="000000"/>
                <w:sz w:val="20"/>
                <w:szCs w:val="20"/>
              </w:rPr>
              <w:t>  As of the last day of ^LASTMONTH, ^CALENDAR_YEAR, what is the current value of this property; that is, how much ^DODOES ^TEMPNAME think it would sell for in today's market if it were for sa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PERTY_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re there any mortgages, home equity loans, or other debt on this h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PERTY_LOAN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ltogether, how many mortgages or other types of loans are there on this h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PLOAN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PERTY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principal is currently owed on ^PTEMPNAME ^123_FILL mortgage/loan on this h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YRS_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total number of years over which ^PTEMPNAME ^123_FILL mortgage/loan payments are to be ma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PERTY_RAT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current annual interest rate on this ^123_FILL mortgage/loa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9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both a whole number and a decimal.</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9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spondents' usually report mortgage interest rates as whole numbers followed by fractions.  For example:  '5 and 3/8ths %'.</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9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Here is a 'Fraction to Decimal Converstion Chart' to help convert the second part, the fraction, of the respondent's answer:</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t>                      1/8 = .125         1/2 = .5         7/8 = .875</w:t>
            </w:r>
            <w:r w:rsidRPr="004A5545">
              <w:rPr>
                <w:rFonts w:ascii="Arial" w:eastAsiaTheme="minorEastAsia" w:hAnsi="Arial" w:cs="Arial"/>
                <w:color w:val="0000FF"/>
                <w:sz w:val="20"/>
                <w:szCs w:val="20"/>
              </w:rPr>
              <w:br/>
              <w:t>                      1/4 = .25           5/8 = .625</w:t>
            </w:r>
            <w:r w:rsidRPr="004A5545">
              <w:rPr>
                <w:rFonts w:ascii="Arial" w:eastAsiaTheme="minorEastAsia" w:hAnsi="Arial" w:cs="Arial"/>
                <w:color w:val="0000FF"/>
                <w:sz w:val="20"/>
                <w:szCs w:val="20"/>
              </w:rPr>
              <w:br/>
              <w:t>                      3/8 = .375         3/4 = .75</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394" type="#_x0000_t75" style="width:9.75pt;height:9pt">
                  <v:imagedata r:id="rId7" o:title=""/>
                </v:shape>
              </w:pict>
            </w:r>
            <w:r w:rsidRPr="004A5545">
              <w:rPr>
                <w:rFonts w:ascii="Arial" w:eastAsiaTheme="minorEastAsia" w:hAnsi="Arial" w:cs="Arial"/>
                <w:color w:val="0000FF"/>
                <w:sz w:val="20"/>
                <w:szCs w:val="20"/>
              </w:rPr>
              <w:t> Examples of complete mortgage interest rates, that is whole numbers followed by a fraction, converted to decimal form are listed below.  Remember, respondents may give any whole number or a whole number and a fraction response, not just the below examples:</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t>                      If rate is 3 and 1/8%, then enter 3.125%</w:t>
            </w:r>
            <w:r w:rsidRPr="004A5545">
              <w:rPr>
                <w:rFonts w:ascii="Arial" w:eastAsiaTheme="minorEastAsia" w:hAnsi="Arial" w:cs="Arial"/>
                <w:color w:val="0000FF"/>
                <w:sz w:val="20"/>
                <w:szCs w:val="20"/>
              </w:rPr>
              <w:br/>
              <w:t>                      If rate is 4 and 1/4%, then enter 4.25%</w:t>
            </w:r>
            <w:r w:rsidRPr="004A5545">
              <w:rPr>
                <w:rFonts w:ascii="Arial" w:eastAsiaTheme="minorEastAsia" w:hAnsi="Arial" w:cs="Arial"/>
                <w:color w:val="0000FF"/>
                <w:sz w:val="20"/>
                <w:szCs w:val="20"/>
              </w:rPr>
              <w:br/>
              <w:t>                      If rate is 5 and 3/8%, then enter 5.375%</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t>                      If rate is 6 and 1/2%, then enter 6.5%</w:t>
            </w:r>
            <w:r w:rsidRPr="004A5545">
              <w:rPr>
                <w:rFonts w:ascii="Arial" w:eastAsiaTheme="minorEastAsia" w:hAnsi="Arial" w:cs="Arial"/>
                <w:color w:val="0000FF"/>
                <w:sz w:val="20"/>
                <w:szCs w:val="20"/>
              </w:rPr>
              <w:br/>
              <w:t>                      If rate is 7 and 5/8%, then enter 7.625%</w:t>
            </w:r>
            <w:r w:rsidRPr="004A5545">
              <w:rPr>
                <w:rFonts w:ascii="Arial" w:eastAsiaTheme="minorEastAsia" w:hAnsi="Arial" w:cs="Arial"/>
                <w:color w:val="0000FF"/>
                <w:sz w:val="20"/>
                <w:szCs w:val="20"/>
              </w:rPr>
              <w:br/>
              <w:t>                      If rate is 8 and 3/4%, then enter 8.75%</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t>                      If rate is 7 and 7/8%, then enter 7.875%</w:t>
            </w:r>
            <w:r w:rsidRPr="004A5545">
              <w:rPr>
                <w:rFonts w:ascii="Arial" w:eastAsiaTheme="minorEastAsia" w:hAnsi="Arial" w:cs="Arial"/>
                <w:color w:val="0000FF"/>
                <w:sz w:val="20"/>
                <w:szCs w:val="20"/>
              </w:rPr>
              <w:br/>
              <w:t>                      If rate is 7%, then enter 7.0%</w:t>
            </w:r>
            <w:r w:rsidRPr="004A5545">
              <w:rPr>
                <w:rFonts w:ascii="Arial" w:eastAsiaTheme="minorEastAsia" w:hAnsi="Arial" w:cs="Arial"/>
                <w:color w:val="0000FF"/>
                <w:sz w:val="20"/>
                <w:szCs w:val="20"/>
              </w:rPr>
              <w:br/>
              <w:t>                      If rate is 11%, then enter 11.0%</w:t>
            </w:r>
            <w:r w:rsidRPr="004A5545">
              <w:rPr>
                <w:rFonts w:ascii="Arial" w:eastAsiaTheme="minorEastAsia" w:hAnsi="Arial" w:cs="Arial"/>
                <w:b/>
                <w:bCs/>
                <w:color w:val="000000"/>
                <w:sz w:val="20"/>
                <w:szCs w:val="20"/>
              </w:rP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ATETYPE_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the interest rate ^TEMPNAME ^PAY_FIL on this ^123_FILL mortgage/loan fixed, variable, or a combination of the tw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x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ariab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mbination of fixed and variab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_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obtain this ^123_FILL mortgage/loan through an FHA, VA, or other mortgage progr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H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mortgage progr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NTMORT_P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was this household's ^RENTMORT payment in December ^CALENDAR_YEAR, including any condominium or association fe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NTMORT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as the amount </w:t>
            </w:r>
            <w:r w:rsidRPr="004A5545">
              <w:rPr>
                <w:rFonts w:ascii="Arial" w:eastAsiaTheme="minorEastAsia" w:hAnsi="Arial" w:cs="Arial"/>
                <w:color w:val="808080"/>
                <w:sz w:val="20"/>
                <w:szCs w:val="20"/>
              </w:rPr>
              <w:t>(as of December, ^CALENDAR_YEAR)</w:t>
            </w:r>
            <w:r w:rsidRPr="004A5545">
              <w:rPr>
                <w:rFonts w:ascii="Arial" w:eastAsiaTheme="minorEastAsia" w:hAnsi="Arial" w:cs="Arial"/>
                <w:b/>
                <w:bCs/>
                <w:color w:val="000000"/>
                <w:sz w:val="20"/>
                <w:szCs w:val="20"/>
              </w:rPr>
              <w:t xml:space="preserve"> less than 400 dollars, between 400 and 750 dollars, between 750 and 1,200 dollars, or more than 1,2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4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400 to $74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750 to $1,1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2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TILITIES_EXPENS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his household pay for electricity, gas, basic telephone service, and other utilities in December ^CALENDAR_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TILITIES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as the amount </w:t>
            </w:r>
            <w:r w:rsidRPr="004A5545">
              <w:rPr>
                <w:rFonts w:ascii="Arial" w:eastAsiaTheme="minorEastAsia" w:hAnsi="Arial" w:cs="Arial"/>
                <w:color w:val="808080"/>
                <w:sz w:val="20"/>
                <w:szCs w:val="20"/>
              </w:rPr>
              <w:t>(as of December, ^CALENDAR_YEAR)</w:t>
            </w:r>
            <w:r w:rsidRPr="004A5545">
              <w:rPr>
                <w:rFonts w:ascii="Arial" w:eastAsiaTheme="minorEastAsia" w:hAnsi="Arial" w:cs="Arial"/>
                <w:b/>
                <w:bCs/>
                <w:color w:val="000000"/>
                <w:sz w:val="20"/>
                <w:szCs w:val="20"/>
              </w:rPr>
              <w:t xml:space="preserve"> less than 100 dollars, between 100 and 200 dollars, between 200 and 300 dollars, or more than 3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1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00 to $2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3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TILITIES_PAYER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POUSE_INTRO Did more than one of the persons living here pay the ^MOTRNTUTL_FILL in December ^CALENDAR_YEAR?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P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ich person(s) pai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9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TILITIES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NAME_WHOPAY p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ACELIF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xml:space="preserve">(Earlier ^TEMPNAME said ^HESHE owned life insurance policies.)  </w:t>
            </w:r>
            <w:r w:rsidRPr="004A5545">
              <w:rPr>
                <w:rFonts w:ascii="Arial" w:eastAsiaTheme="minorEastAsia" w:hAnsi="Arial" w:cs="Arial"/>
                <w:b/>
                <w:bCs/>
                <w:color w:val="000000"/>
                <w:sz w:val="20"/>
                <w:szCs w:val="20"/>
              </w:rPr>
              <w:t>As of the last day of ^LASTMONTH, ^CALENDAR_YEAR, what was the CURRENT FACE VALUE of all life insurance policies that ^TEMPNAME ^HAVHAS?  By face value, we mean the amount stated on an insurance policy, to be paid upon death or maturit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9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life insurance polici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SHLIF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As of the last day of ^LASTMONTH, ^CALENDAR_YEAR, what was the CURRENT CASH VALUE of all life insurance policies that ^TEMPNAME ^HAVHAS?   The cash value is NOT the same as the face value.  By cash value, we mean the amount an insurance company will pay to the policyholder in the event his or her policy is voluntarily terminated before its maturity; the cash value is the savings component of most whole life and universal life insurance polici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97" type="#_x0000_t75" style="width:9.75pt;height:9pt">
                  <v:imagedata r:id="rId7" o:title=""/>
                </v:shape>
              </w:pict>
            </w:r>
            <w:r w:rsidRPr="004A5545">
              <w:rPr>
                <w:rFonts w:ascii="Arial" w:eastAsiaTheme="minorEastAsia" w:hAnsi="Arial" w:cs="Arial"/>
                <w:color w:val="0000FF"/>
                <w:sz w:val="20"/>
                <w:szCs w:val="20"/>
              </w:rPr>
              <w:t> Enter 0 if the person no longer owns the life insurance polici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JTMRTINT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Earlier I recorded that ^TEMPNAME held mortgages from which ^HESHE received payments jointly with  </w:t>
            </w:r>
            <w:r w:rsidRPr="004A5545">
              <w:rPr>
                <w:rFonts w:ascii="Arial" w:eastAsiaTheme="minorEastAsia" w:hAnsi="Arial" w:cs="Arial"/>
                <w:color w:val="0000FF"/>
                <w:sz w:val="20"/>
                <w:szCs w:val="20"/>
              </w:rPr>
              <w:t>Read name</w:t>
            </w:r>
            <w:r w:rsidRPr="004A5545">
              <w:rPr>
                <w:rFonts w:ascii="Arial" w:eastAsiaTheme="minorEastAsia" w:hAnsi="Arial" w:cs="Arial"/>
                <w:b/>
                <w:bCs/>
                <w:color w:val="000000"/>
                <w:sz w:val="20"/>
                <w:szCs w:val="20"/>
              </w:rPr>
              <w:t>.  How much interest income was produced by all of those mortgages between ^MONTH1 1st and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the person selected in JTWHO3</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RTRG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MORTGAG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less than 500 dollars, between 500 and 2,500 dollars, between 2,500 and 5,000 dollars, or more than 5,000 dollars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 to $4,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RTSP1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SET TYPE:  MORTGAGE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the total amount of principal owed on all of the mortgages ^TEMPNAME owned jointly with </w:t>
            </w:r>
            <w:r w:rsidR="00016CDD" w:rsidRPr="007E3E48">
              <w:rPr>
                <w:rFonts w:ascii="Arial" w:eastAsiaTheme="minorEastAsia" w:hAnsi="Arial" w:cs="Arial"/>
                <w:color w:val="000000"/>
                <w:sz w:val="20"/>
                <w:szCs w:val="20"/>
              </w:rPr>
              <w:pict>
                <v:shape id="_x0000_i139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399" type="#_x0000_t75" style="width:9.75pt;height:9pt">
                  <v:imagedata r:id="rId7" o:title=""/>
                </v:shape>
              </w:pict>
            </w:r>
            <w:r w:rsidRPr="004A5545">
              <w:rPr>
                <w:rFonts w:ascii="Arial" w:eastAsiaTheme="minorEastAsia" w:hAnsi="Arial" w:cs="Arial"/>
                <w:color w:val="0000FF"/>
                <w:sz w:val="20"/>
                <w:szCs w:val="20"/>
              </w:rPr>
              <w:t> Enter 0 if the person no longer owns the mortgages.</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the person selected in JTWHO3</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RTSP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MORTGAGE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0 dollars, between 10,000 and 50,000 dollars, between 50,000 and 100,000 dollars, or more than 10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OTHMRT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Earlier I recorded that ^TEMPNAME held mortgages from which ^HESHE recevied payments jointly with </w:t>
            </w:r>
            <w:r w:rsidRPr="004A5545">
              <w:rPr>
                <w:rFonts w:ascii="Arial" w:eastAsiaTheme="minorEastAsia" w:hAnsi="Arial" w:cs="Arial"/>
                <w:color w:val="0000FF"/>
                <w:sz w:val="20"/>
                <w:szCs w:val="20"/>
              </w:rPr>
              <w:t> Read name(s)</w:t>
            </w:r>
            <w:r w:rsidRPr="004A5545">
              <w:rPr>
                <w:rFonts w:ascii="Arial" w:eastAsiaTheme="minorEastAsia" w:hAnsi="Arial" w:cs="Arial"/>
                <w:b/>
                <w:bCs/>
                <w:color w:val="000000"/>
                <w:sz w:val="20"/>
                <w:szCs w:val="20"/>
              </w:rPr>
              <w:t>.  What was ^PTEMPNAME^ANDWHO_JTOTHMRT share of the interest income produced by all of those mortgages between ^MONTH1 1st and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3.  Display 'Non-household member(s)' when JTWHO3 = 50</w:t>
            </w:r>
            <w:r w:rsidRPr="004A5545">
              <w:rPr>
                <w:rFonts w:ascii="Arial" w:eastAsiaTheme="minorEastAsia" w:hAnsi="Arial" w:cs="Arial"/>
                <w:b/>
                <w:bCs/>
                <w:color w:val="000000"/>
                <w:sz w:val="20"/>
                <w:szCs w:val="20"/>
              </w:rP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MRTRG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MORTGAG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 dollars, between 500 and 2,500 dollars, between 2,500 and 5,000 dollars, or more than 5,000 dollars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 to $4,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RTOTH1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SET TYPE:  MORTGAGE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s of the last day of ^LASTMONTH, ^CALENDAR_YEAR, what was ^PTEMPNAME^ANDWHO_JTOTHMRT share, in dollars, of the total amount of principal owed on all mortgages ^TEMPNAME owned jointly with ^THATTHOSEPEOPLE_MRTJTO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0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mortgag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3.  Display 'Non-household member(s)' when JTWHO3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RTOTH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MORTGAGE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0 dollars, between 10,000 and 50,000 dollars, between 50,000 and 100,000 dollars, or more than 10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MTINT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Earlier I recorded that ^TEMPNAME ^ALSOFIL_OWNMTINT held mortgages ^OWNAMEFIL_OWNMTINT from which ^HESHE received payments.  How much interest income did ^TEMPNAME receive from all mortgages held in ^HISHER own name between ^MONTH1 1st. and the end of ^LASTMONTH ^CALENDAR_YR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MTR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MORTGAG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less than 500 dollars, between 500 and 2,500 dollars, between 2,500 and 5,000 dollars, or more than 5,000 dollars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 to $4,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MRT1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 xml:space="preserve">ASSET TYPE:  MORTGAGE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s of the last day of ^LASTMONTH, ^CALENDAR_YEAR, what was the total amount of the principal owed on all mortgages in ^PTEMPNAME own 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0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mortgag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MRT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MORTGAGE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0 dollars, between 10,000 and 50,000 dollars, between 50,000 and 100,000 dollars, or more than 10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KMR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IDEFRMFIL_DKMRT was the total amount of interest income ^TEMPNAME ^HAVHAS earned between ^MONTH1 1st. and the end of ^LASTMONTH ^CALENDAR_YRFIL on all ^OTHERFIL_DKMRT mortgages ^HESHE hel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KMRT1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MORTGAGE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500 dollars, between 500 and 2,500 dollars, between 2,500 and 5,000 dollars, or more than 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 to $4,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RNTSP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Earlier I recorded that ^TEMPNAME owned rental property jointly with </w:t>
            </w:r>
            <w:r w:rsidR="00016CDD" w:rsidRPr="007E3E48">
              <w:rPr>
                <w:rFonts w:ascii="Arial" w:eastAsiaTheme="minorEastAsia" w:hAnsi="Arial" w:cs="Arial"/>
                <w:color w:val="000000"/>
                <w:sz w:val="20"/>
                <w:szCs w:val="20"/>
              </w:rPr>
              <w:pict>
                <v:shape id="_x0000_i140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w:t>
            </w:r>
            <w:r w:rsidRPr="004A5545">
              <w:rPr>
                <w:rFonts w:ascii="Arial" w:eastAsiaTheme="minorEastAsia" w:hAnsi="Arial" w:cs="Arial"/>
                <w:b/>
                <w:bCs/>
                <w:color w:val="000000"/>
                <w:sz w:val="20"/>
                <w:szCs w:val="20"/>
              </w:rPr>
              <w:t>.  How much GROSS rent was produced by all of those rental properties between ^MONTH1 1st and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the person selected in JTWHO4</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NETSP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hat was the NET income or NET loss after expenses </w:t>
            </w:r>
            <w:r w:rsidRPr="004A5545">
              <w:rPr>
                <w:rFonts w:ascii="Arial" w:eastAsiaTheme="minorEastAsia" w:hAnsi="Arial" w:cs="Arial"/>
                <w:color w:val="808080"/>
                <w:sz w:val="20"/>
                <w:szCs w:val="20"/>
              </w:rPr>
              <w:t xml:space="preserve">(from all of those rental properties ^TEMPNAME owned jointly with </w:t>
            </w:r>
            <w:r w:rsidR="00016CDD" w:rsidRPr="007E3E48">
              <w:rPr>
                <w:rFonts w:ascii="Arial" w:eastAsiaTheme="minorEastAsia" w:hAnsi="Arial" w:cs="Arial"/>
                <w:color w:val="808080"/>
                <w:sz w:val="20"/>
                <w:szCs w:val="20"/>
              </w:rPr>
              <w:pict>
                <v:shape id="_x0000_i1403" type="#_x0000_t75" style="width:9.75pt;height:9pt">
                  <v:imagedata r:id="rId7" o:title=""/>
                </v:shape>
              </w:pict>
            </w:r>
            <w:r w:rsidRPr="004A5545">
              <w:rPr>
                <w:rFonts w:ascii="Arial" w:eastAsiaTheme="minorEastAsia" w:hAnsi="Arial" w:cs="Arial"/>
                <w:color w:val="808080"/>
                <w:sz w:val="20"/>
                <w:szCs w:val="20"/>
              </w:rPr>
              <w:t> Read name between ^MONTH1 1st and the end of ^LASTMONTH ^CALENDAR_YRFIL)</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0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 net loss as a negative amount.</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t>Display the first and last name of the person selected in JTWHO4</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NET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RENTAL PROPERT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 dollars, between 500 and 2,500 dollars, between 2,500 and 5,000 dollars, or more than 5,000 dollar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0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 net loss in the first response catego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 to $4,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SPMRK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Excluding properties attached to or located on ^PTEMPNAME own residence, and as of the last day of ^LASTMONTH, ^CALENDAR_YEAR, what was the total market value of all of those rental properties </w:t>
            </w:r>
            <w:r w:rsidRPr="004A5545">
              <w:rPr>
                <w:rFonts w:ascii="Arial" w:eastAsiaTheme="minorEastAsia" w:hAnsi="Arial" w:cs="Arial"/>
                <w:color w:val="808080"/>
                <w:sz w:val="20"/>
                <w:szCs w:val="20"/>
              </w:rPr>
              <w:t xml:space="preserve">(^TEMPNAME owned jointly with </w:t>
            </w:r>
            <w:r w:rsidR="00016CDD" w:rsidRPr="007E3E48">
              <w:rPr>
                <w:rFonts w:ascii="Arial" w:eastAsiaTheme="minorEastAsia" w:hAnsi="Arial" w:cs="Arial"/>
                <w:color w:val="808080"/>
                <w:sz w:val="20"/>
                <w:szCs w:val="20"/>
              </w:rPr>
              <w:pict>
                <v:shape id="_x0000_i1406" type="#_x0000_t75" style="width:9.75pt;height:9pt">
                  <v:imagedata r:id="rId7" o:title=""/>
                </v:shape>
              </w:pict>
            </w:r>
            <w:r w:rsidRPr="004A5545">
              <w:rPr>
                <w:rFonts w:ascii="Arial" w:eastAsiaTheme="minorEastAsia" w:hAnsi="Arial" w:cs="Arial"/>
                <w:color w:val="808080"/>
                <w:sz w:val="20"/>
                <w:szCs w:val="20"/>
              </w:rPr>
              <w:t> Read name)</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07" type="#_x0000_t75" style="width:9.75pt;height:9pt">
                  <v:imagedata r:id="rId7" o:title=""/>
                </v:shape>
              </w:pict>
            </w:r>
            <w:r w:rsidRPr="004A5545">
              <w:rPr>
                <w:rFonts w:ascii="Arial" w:eastAsiaTheme="minorEastAsia" w:hAnsi="Arial" w:cs="Arial"/>
                <w:color w:val="0000FF"/>
                <w:sz w:val="20"/>
                <w:szCs w:val="20"/>
              </w:rPr>
              <w:t> Enter 0 if the person no longer owns the rental property.</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the person selected in JTWHO4</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MRKVALUE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RENTAL PROPERT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00 dollars, between 50,000 and 150,000 dollars, between 150,000 and 250,000 dollars, or more than 25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SP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 xml:space="preserve">Excluding properties attached to or located on ^PTEMPNAME own residence, and as of the last day of ^LASTMONTH, ^CALENDAR_YEAR, what was the total value of any debt </w:t>
            </w:r>
            <w:r w:rsidRPr="004A5545">
              <w:rPr>
                <w:rFonts w:ascii="Arial" w:eastAsiaTheme="minorEastAsia" w:hAnsi="Arial" w:cs="Arial"/>
                <w:color w:val="808080"/>
                <w:sz w:val="20"/>
                <w:szCs w:val="20"/>
              </w:rPr>
              <w:t>(such as mortgages, deeds of trust, or other debt)</w:t>
            </w:r>
            <w:r w:rsidRPr="004A5545">
              <w:rPr>
                <w:rFonts w:ascii="Arial" w:eastAsiaTheme="minorEastAsia" w:hAnsi="Arial" w:cs="Arial"/>
                <w:b/>
                <w:bCs/>
                <w:color w:val="000000"/>
                <w:sz w:val="20"/>
                <w:szCs w:val="20"/>
              </w:rPr>
              <w:t xml:space="preserve"> owed on all of those rental properties </w:t>
            </w:r>
            <w:r w:rsidRPr="004A5545">
              <w:rPr>
                <w:rFonts w:ascii="Arial" w:eastAsiaTheme="minorEastAsia" w:hAnsi="Arial" w:cs="Arial"/>
                <w:color w:val="808080"/>
                <w:sz w:val="20"/>
                <w:szCs w:val="20"/>
              </w:rPr>
              <w:t xml:space="preserve">(^TEMPNAME owned jointly with </w:t>
            </w:r>
            <w:r w:rsidR="00016CDD" w:rsidRPr="007E3E48">
              <w:rPr>
                <w:rFonts w:ascii="Arial" w:eastAsiaTheme="minorEastAsia" w:hAnsi="Arial" w:cs="Arial"/>
                <w:color w:val="808080"/>
                <w:sz w:val="20"/>
                <w:szCs w:val="20"/>
              </w:rPr>
              <w:pict>
                <v:shape id="_x0000_i1408" type="#_x0000_t75" style="width:9.75pt;height:9pt">
                  <v:imagedata r:id="rId7" o:title=""/>
                </v:shape>
              </w:pict>
            </w:r>
            <w:r w:rsidRPr="004A5545">
              <w:rPr>
                <w:rFonts w:ascii="Arial" w:eastAsiaTheme="minorEastAsia" w:hAnsi="Arial" w:cs="Arial"/>
                <w:color w:val="808080"/>
                <w:sz w:val="20"/>
                <w:szCs w:val="20"/>
              </w:rPr>
              <w:t> Read name)</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the person selected in JTWHO4</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DEBT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RENTAL PROPERT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00 dollars, between 50,000 and 150,000 dollars, between 150,000 and 250,000 dollars, or more than 25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OTHRNT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Earlier I recorded that ^TEMPNAME owned rental property jointly with </w:t>
            </w:r>
            <w:r w:rsidRPr="004A5545">
              <w:rPr>
                <w:rFonts w:ascii="Arial" w:eastAsiaTheme="minorEastAsia" w:hAnsi="Arial" w:cs="Arial"/>
                <w:color w:val="0000FF"/>
                <w:sz w:val="20"/>
                <w:szCs w:val="20"/>
              </w:rPr>
              <w:t> Read name(s)</w:t>
            </w:r>
            <w:r w:rsidRPr="004A5545">
              <w:rPr>
                <w:rFonts w:ascii="Arial" w:eastAsiaTheme="minorEastAsia" w:hAnsi="Arial" w:cs="Arial"/>
                <w:b/>
                <w:bCs/>
                <w:color w:val="000000"/>
                <w:sz w:val="20"/>
                <w:szCs w:val="20"/>
              </w:rPr>
              <w:t>.  What was ^PTEMPNAME^ANDWHO_JTOTHRNT share, in dollars, of the GROSS rent produced by all of those rental properties between ^MONTH1 1st and the end of ^LASTMONTH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4.  Display 'Non-household member(s)' when JTWHO4 = 50</w:t>
            </w:r>
            <w:r w:rsidRPr="004A5545">
              <w:rPr>
                <w:rFonts w:ascii="Arial" w:eastAsiaTheme="minorEastAsia" w:hAnsi="Arial" w:cs="Arial"/>
                <w:b/>
                <w:bCs/>
                <w:color w:val="000000"/>
                <w:sz w:val="20"/>
                <w:szCs w:val="20"/>
              </w:rP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OTHNET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hat was ^PTEMPNAME^ANDWHO_JTOTHRNT share of the NET income or NET loss after expenses </w:t>
            </w:r>
            <w:r w:rsidRPr="004A5545">
              <w:rPr>
                <w:rFonts w:ascii="Arial" w:eastAsiaTheme="minorEastAsia" w:hAnsi="Arial" w:cs="Arial"/>
                <w:color w:val="808080"/>
                <w:sz w:val="20"/>
                <w:szCs w:val="20"/>
              </w:rPr>
              <w:t>(from all of those rental properties ^TEMPNAME owned jointly with </w:t>
            </w:r>
            <w:r w:rsidR="00016CDD" w:rsidRPr="007E3E48">
              <w:rPr>
                <w:rFonts w:ascii="Arial" w:eastAsiaTheme="minorEastAsia" w:hAnsi="Arial" w:cs="Arial"/>
                <w:color w:val="808080"/>
                <w:sz w:val="20"/>
                <w:szCs w:val="20"/>
              </w:rPr>
              <w:pict>
                <v:shape id="_x0000_i1409" type="#_x0000_t75" style="width:9.75pt;height:9pt">
                  <v:imagedata r:id="rId7" o:title=""/>
                </v:shape>
              </w:pict>
            </w:r>
            <w:r w:rsidRPr="004A5545">
              <w:rPr>
                <w:rFonts w:ascii="Arial" w:eastAsiaTheme="minorEastAsia" w:hAnsi="Arial" w:cs="Arial"/>
                <w:color w:val="808080"/>
                <w:sz w:val="20"/>
                <w:szCs w:val="20"/>
              </w:rPr>
              <w:t> Read name(s) between ^MONTH1 1st and the end of ^LASTMONTH ^CALENDAR_YRFIL)</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Enter a net loss as a negative amou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4.  Display 'Non-household member(s)' when JTWHO4 = 50</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NET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RENTAL PROPERT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 dollars, between 500 and 2,500 dollars, between 2,500 and 5,000 dollars, or more than 5,000 dollar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Enter a net loss in the first response catego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 to $4,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OTHMRK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Excluding properties attached to or located on ^PTEMPNAME own residence, and as of the last day of ^LASTMONTH, ^CALENDAR_YEAR, what was ^PTEMPNAME^ANDWHO_JTOTHRNT share, in dollars, of the total market value of all of those rental properties </w:t>
            </w:r>
            <w:r w:rsidRPr="004A5545">
              <w:rPr>
                <w:rFonts w:ascii="Arial" w:eastAsiaTheme="minorEastAsia" w:hAnsi="Arial" w:cs="Arial"/>
                <w:color w:val="808080"/>
                <w:sz w:val="20"/>
                <w:szCs w:val="20"/>
              </w:rPr>
              <w:t xml:space="preserve">(^TEMPNAME owned jointly with </w:t>
            </w:r>
            <w:r w:rsidR="00016CDD" w:rsidRPr="007E3E48">
              <w:rPr>
                <w:rFonts w:ascii="Arial" w:eastAsiaTheme="minorEastAsia" w:hAnsi="Arial" w:cs="Arial"/>
                <w:color w:val="808080"/>
                <w:sz w:val="20"/>
                <w:szCs w:val="20"/>
              </w:rPr>
              <w:pict>
                <v:shape id="_x0000_i1410" type="#_x0000_t75" style="width:9.75pt;height:9pt">
                  <v:imagedata r:id="rId7" o:title=""/>
                </v:shape>
              </w:pict>
            </w:r>
            <w:r w:rsidRPr="004A5545">
              <w:rPr>
                <w:rFonts w:ascii="Arial" w:eastAsiaTheme="minorEastAsia" w:hAnsi="Arial" w:cs="Arial"/>
                <w:color w:val="808080"/>
                <w:sz w:val="20"/>
                <w:szCs w:val="20"/>
              </w:rPr>
              <w:t> Read name(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11" type="#_x0000_t75" style="width:9.75pt;height:9pt">
                  <v:imagedata r:id="rId7" o:title=""/>
                </v:shape>
              </w:pict>
            </w:r>
            <w:r w:rsidRPr="004A5545">
              <w:rPr>
                <w:rFonts w:ascii="Arial" w:eastAsiaTheme="minorEastAsia" w:hAnsi="Arial" w:cs="Arial"/>
                <w:color w:val="0000FF"/>
                <w:sz w:val="20"/>
                <w:szCs w:val="20"/>
              </w:rPr>
              <w:t> Enter 0 if the person no longer owns the rental property.</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the person(s) selected in JTWHO4.  Display 'Non-household member(s)' when JTWHO4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MRKVALUE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RENTAL PROPERT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00 dollars, between 50,000 and 150,000 dollars, between 150,000 and 250,000 dollars, or more than 25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OTH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Excluding properties attached to or located on ^PTEMPNAME own residence, and as of the last day of ^LASTMONTH, ^CALENDAR_YEAR, what was ^PTEMPNAME^ANDWHO_JTOTHRNT share of the total value of any debt </w:t>
            </w:r>
            <w:r w:rsidRPr="004A5545">
              <w:rPr>
                <w:rFonts w:ascii="Arial" w:eastAsiaTheme="minorEastAsia" w:hAnsi="Arial" w:cs="Arial"/>
                <w:color w:val="808080"/>
                <w:sz w:val="20"/>
                <w:szCs w:val="20"/>
              </w:rPr>
              <w:t>(such as mortgages, deeds of trust, or other debt)</w:t>
            </w:r>
            <w:r w:rsidRPr="004A5545">
              <w:rPr>
                <w:rFonts w:ascii="Arial" w:eastAsiaTheme="minorEastAsia" w:hAnsi="Arial" w:cs="Arial"/>
                <w:b/>
                <w:bCs/>
                <w:color w:val="000000"/>
                <w:sz w:val="20"/>
                <w:szCs w:val="20"/>
              </w:rPr>
              <w:t xml:space="preserve"> owed on all of those rental properties </w:t>
            </w:r>
            <w:r w:rsidRPr="004A5545">
              <w:rPr>
                <w:rFonts w:ascii="Arial" w:eastAsiaTheme="minorEastAsia" w:hAnsi="Arial" w:cs="Arial"/>
                <w:color w:val="808080"/>
                <w:sz w:val="20"/>
                <w:szCs w:val="20"/>
              </w:rPr>
              <w:t xml:space="preserve">(^TEMPNAME owned jointly with </w:t>
            </w:r>
            <w:r w:rsidR="00016CDD" w:rsidRPr="007E3E48">
              <w:rPr>
                <w:rFonts w:ascii="Arial" w:eastAsiaTheme="minorEastAsia" w:hAnsi="Arial" w:cs="Arial"/>
                <w:color w:val="808080"/>
                <w:sz w:val="20"/>
                <w:szCs w:val="20"/>
              </w:rPr>
              <w:pict>
                <v:shape id="_x0000_i1412" type="#_x0000_t75" style="width:9.75pt;height:9pt">
                  <v:imagedata r:id="rId7" o:title=""/>
                </v:shape>
              </w:pict>
            </w:r>
            <w:r w:rsidRPr="004A5545">
              <w:rPr>
                <w:rFonts w:ascii="Arial" w:eastAsiaTheme="minorEastAsia" w:hAnsi="Arial" w:cs="Arial"/>
                <w:color w:val="808080"/>
                <w:sz w:val="20"/>
                <w:szCs w:val="20"/>
              </w:rPr>
              <w:t> Read name(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the person(s) selected in JTWHO4.  Display 'Non-household member(s)' when JTWHO4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DEBT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RENTAL PROPERT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00 dollars, between 50,000 and 150,000 dollars, between 150,000 and 250,000 dollars, or more than 25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OWNRENT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Earlier I recorded that ^TEMPNAME ^ALSOFIL_OWNRENT owned rental property ^OWNNAMEFIL_OWNRENT.  How much GROSS rent did ^TEMPNAME receive from all rental property owned in ^HISHER own name between ^MONTH1 1st and the end of ^LASTMONTH ^CALENDAR_YR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NET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hat was the NET income or NET loss after expenses </w:t>
            </w:r>
            <w:r w:rsidRPr="004A5545">
              <w:rPr>
                <w:rFonts w:ascii="Arial" w:eastAsiaTheme="minorEastAsia" w:hAnsi="Arial" w:cs="Arial"/>
                <w:color w:val="808080"/>
                <w:sz w:val="20"/>
                <w:szCs w:val="20"/>
              </w:rPr>
              <w:t>(from all of those rental properies ^TEMPNAME owned in ^HISHER own name between ^MONTH1 1st and the end of ^LASTMONTH ^CALENDAR_YRFIL)</w:t>
            </w:r>
            <w:r w:rsidRPr="004A5545">
              <w:rPr>
                <w:rFonts w:ascii="Arial" w:eastAsiaTheme="minorEastAsia" w:hAnsi="Arial" w:cs="Arial"/>
                <w:b/>
                <w:bCs/>
                <w:color w:val="000000"/>
                <w:sz w:val="20"/>
                <w:szCs w:val="20"/>
              </w:rPr>
              <w:t xml:space="preserv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13" type="#_x0000_t75" style="width:9.75pt;height:9pt">
                  <v:imagedata r:id="rId7" o:title=""/>
                </v:shape>
              </w:pict>
            </w:r>
            <w:r w:rsidRPr="004A5545">
              <w:rPr>
                <w:rFonts w:ascii="Arial" w:eastAsiaTheme="minorEastAsia" w:hAnsi="Arial" w:cs="Arial"/>
                <w:color w:val="0000FF"/>
                <w:sz w:val="20"/>
                <w:szCs w:val="20"/>
              </w:rPr>
              <w:t> Enter a net loss as a negative amou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NET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RENTAL PROPERT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 dollars, between 500 and 2,500 dollars, between 2,500 and 5,000 dollars, or more than 5,000 dollar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Enter a net loss in the first response catego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 to $4,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MRK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Excluding properties attached to or located on ^PTEMPNAME own residence, and as of the last day of ^LASTMONTH, ^CALENDAR_YEAR, what was the total market value of all of those rental properties </w:t>
            </w:r>
            <w:r w:rsidRPr="004A5545">
              <w:rPr>
                <w:rFonts w:ascii="Arial" w:eastAsiaTheme="minorEastAsia" w:hAnsi="Arial" w:cs="Arial"/>
                <w:color w:val="808080"/>
                <w:sz w:val="20"/>
                <w:szCs w:val="20"/>
              </w:rPr>
              <w:t>(^TEMPNAME owned in ^HISHER own name)</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14" type="#_x0000_t75" style="width:9.75pt;height:9pt">
                  <v:imagedata r:id="rId7" o:title=""/>
                </v:shape>
              </w:pict>
            </w:r>
            <w:r w:rsidRPr="004A5545">
              <w:rPr>
                <w:rFonts w:ascii="Arial" w:eastAsiaTheme="minorEastAsia" w:hAnsi="Arial" w:cs="Arial"/>
                <w:color w:val="0000FF"/>
                <w:sz w:val="20"/>
                <w:szCs w:val="20"/>
              </w:rPr>
              <w:t> Enter 0 if the person no longer owns the rental propert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MRKVALUE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RENTAL PROPERT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00 dollars, between 50,000 and 150,000 dollars, between 150,000 and 250,000 dollars, or more than 25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Excluding properties attached to or located on ^PTEMPNAME own residence, and as of the last day of ^LASTMONTH, ^CALENDAR_YEAR, what was the total value of any debt </w:t>
            </w:r>
            <w:r w:rsidRPr="004A5545">
              <w:rPr>
                <w:rFonts w:ascii="Arial" w:eastAsiaTheme="minorEastAsia" w:hAnsi="Arial" w:cs="Arial"/>
                <w:color w:val="808080"/>
                <w:sz w:val="20"/>
                <w:szCs w:val="20"/>
              </w:rPr>
              <w:t>(such as mortgages, deeds of trust, or other debt)</w:t>
            </w:r>
            <w:r w:rsidRPr="004A5545">
              <w:rPr>
                <w:rFonts w:ascii="Arial" w:eastAsiaTheme="minorEastAsia" w:hAnsi="Arial" w:cs="Arial"/>
                <w:b/>
                <w:bCs/>
                <w:color w:val="000000"/>
                <w:sz w:val="20"/>
                <w:szCs w:val="20"/>
              </w:rPr>
              <w:t xml:space="preserve"> owed on all of those rental properties </w:t>
            </w:r>
            <w:r w:rsidRPr="004A5545">
              <w:rPr>
                <w:rFonts w:ascii="Arial" w:eastAsiaTheme="minorEastAsia" w:hAnsi="Arial" w:cs="Arial"/>
                <w:color w:val="808080"/>
                <w:sz w:val="20"/>
                <w:szCs w:val="20"/>
              </w:rPr>
              <w:t>(^TEMPNAME owned in ^HISHER own name)</w:t>
            </w:r>
            <w:r w:rsidRPr="004A5545">
              <w:rPr>
                <w:rFonts w:ascii="Arial" w:eastAsiaTheme="minorEastAsia" w:hAnsi="Arial" w:cs="Arial"/>
                <w:b/>
                <w:bCs/>
                <w:color w:val="000000"/>
                <w:sz w:val="20"/>
                <w:szCs w:val="20"/>
              </w:rPr>
              <w: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DEBT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RENTAL PROPERT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00 dollars, between 50,000 and 150,000 dollars, between 150,000 and 250,000 dollars, or more than 25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00 to $2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KR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IDEFRMFIL_DKRNT was the total amount of GROSS rent ^TEMPNAME received between ^MONTH1 1st and the end of ^LASTMONTH ^CALENDAR_YRFIL from all ^OTHERFIL_DKRNT rental property ^HESHE own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KNE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ASIDEFRMFIL_DKRNT)</w:t>
            </w:r>
            <w:r w:rsidRPr="004A5545">
              <w:rPr>
                <w:rFonts w:ascii="Arial" w:eastAsiaTheme="minorEastAsia" w:hAnsi="Arial" w:cs="Arial"/>
                <w:b/>
                <w:bCs/>
                <w:color w:val="000000"/>
                <w:sz w:val="20"/>
                <w:szCs w:val="20"/>
              </w:rPr>
              <w:t xml:space="preserve">  What was the NET income or NET loss after expenses </w:t>
            </w:r>
            <w:r w:rsidRPr="004A5545">
              <w:rPr>
                <w:rFonts w:ascii="Arial" w:eastAsiaTheme="minorEastAsia" w:hAnsi="Arial" w:cs="Arial"/>
                <w:color w:val="808080"/>
                <w:sz w:val="20"/>
                <w:szCs w:val="20"/>
              </w:rPr>
              <w:t>(from all of those rental properties between ^MONTH1 1st and the end of ^LASTMONTH ^CALENDAR_YRFIL)</w:t>
            </w:r>
            <w:r w:rsidRPr="004A5545">
              <w:rPr>
                <w:rFonts w:ascii="Arial" w:eastAsiaTheme="minorEastAsia" w:hAnsi="Arial" w:cs="Arial"/>
                <w:b/>
                <w:bCs/>
                <w:color w:val="000000"/>
                <w:sz w:val="20"/>
                <w:szCs w:val="20"/>
              </w:rPr>
              <w:t xml:space="preserv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Enter a net loss as a negative amount.</w:t>
            </w:r>
            <w:r w:rsidRPr="004A5545">
              <w:rPr>
                <w:rFonts w:ascii="Arial" w:eastAsiaTheme="minorEastAsia" w:hAnsi="Arial" w:cs="Arial"/>
                <w:b/>
                <w:bCs/>
                <w:color w:val="000000"/>
                <w:sz w:val="20"/>
                <w:szCs w:val="20"/>
              </w:rP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KNET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RENTAL PROPERT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500 dollars, between 500 and 2,500 dollars, between 2,500 and 5,000 dollars, or more than 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 to $4,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SPOUSE_EQUIT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Earlier I recorded that ^TEMPNAME owned real estate </w:t>
            </w:r>
            <w:r w:rsidRPr="004A5545">
              <w:rPr>
                <w:rFonts w:ascii="Arial" w:eastAsiaTheme="minorEastAsia" w:hAnsi="Arial" w:cs="Arial"/>
                <w:color w:val="808080"/>
                <w:sz w:val="20"/>
                <w:szCs w:val="20"/>
              </w:rPr>
              <w:t>(such as a vacation home or an undeveloped lot)</w:t>
            </w:r>
            <w:r w:rsidRPr="004A5545">
              <w:rPr>
                <w:rFonts w:ascii="Arial" w:eastAsiaTheme="minorEastAsia" w:hAnsi="Arial" w:cs="Arial"/>
                <w:b/>
                <w:bCs/>
                <w:color w:val="000000"/>
                <w:sz w:val="20"/>
                <w:szCs w:val="20"/>
              </w:rPr>
              <w:t xml:space="preserve"> jointly with </w:t>
            </w:r>
            <w:r w:rsidR="00016CDD" w:rsidRPr="007E3E48">
              <w:rPr>
                <w:rFonts w:ascii="Arial" w:eastAsiaTheme="minorEastAsia" w:hAnsi="Arial" w:cs="Arial"/>
                <w:color w:val="000000"/>
                <w:sz w:val="20"/>
                <w:szCs w:val="20"/>
              </w:rPr>
              <w:pict>
                <v:shape id="_x0000_i141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w:t>
            </w:r>
            <w:r w:rsidRPr="004A5545">
              <w:rPr>
                <w:rFonts w:ascii="Arial" w:eastAsiaTheme="minorEastAsia" w:hAnsi="Arial" w:cs="Arial"/>
                <w:b/>
                <w:bCs/>
                <w:color w:val="000000"/>
                <w:sz w:val="20"/>
                <w:szCs w:val="20"/>
              </w:rPr>
              <w:t xml:space="preserve">.  As of the last day of ^LASTMONTH, ^CALENDAR_YEAR, what was the total value of the equity in all of those properties?  </w:t>
            </w:r>
            <w:r w:rsidRPr="004A5545">
              <w:rPr>
                <w:rFonts w:ascii="Arial" w:eastAsiaTheme="minorEastAsia" w:hAnsi="Arial" w:cs="Arial"/>
                <w:color w:val="808080"/>
                <w:sz w:val="20"/>
                <w:szCs w:val="20"/>
              </w:rPr>
              <w:t>(By equity, we mean the amount that could be obtained by selling the property and paying off any debts.)</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r>
            <w:r w:rsidR="00016CDD" w:rsidRPr="007E3E48">
              <w:rPr>
                <w:rFonts w:ascii="Arial" w:eastAsiaTheme="minorEastAsia" w:hAnsi="Arial" w:cs="Arial"/>
                <w:color w:val="808080"/>
                <w:sz w:val="20"/>
                <w:szCs w:val="20"/>
              </w:rPr>
              <w:pict>
                <v:shape id="_x0000_i1416" type="#_x0000_t75" style="width:9.75pt;height:9pt">
                  <v:imagedata r:id="rId7" o:title=""/>
                </v:shape>
              </w:pict>
            </w:r>
            <w:r w:rsidRPr="004A5545">
              <w:rPr>
                <w:rFonts w:ascii="Arial" w:eastAsiaTheme="minorEastAsia" w:hAnsi="Arial" w:cs="Arial"/>
                <w:color w:val="808080"/>
                <w:sz w:val="20"/>
                <w:szCs w:val="20"/>
              </w:rPr>
              <w:t> </w:t>
            </w:r>
            <w:r w:rsidRPr="004A5545">
              <w:rPr>
                <w:rFonts w:ascii="Arial" w:eastAsiaTheme="minorEastAsia" w:hAnsi="Arial" w:cs="Arial"/>
                <w:color w:val="0000FF"/>
                <w:sz w:val="20"/>
                <w:szCs w:val="20"/>
              </w:rPr>
              <w:t>Enter 0 if the person no longer owns the real estate.</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 of the person selected in JTWHO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TOTHER_EQUIT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Earlier I recorded that ^TEMPNAME owned real estate </w:t>
            </w:r>
            <w:r w:rsidRPr="004A5545">
              <w:rPr>
                <w:rFonts w:ascii="Arial" w:eastAsiaTheme="minorEastAsia" w:hAnsi="Arial" w:cs="Arial"/>
                <w:color w:val="808080"/>
                <w:sz w:val="20"/>
                <w:szCs w:val="20"/>
              </w:rPr>
              <w:t xml:space="preserve">(such as a vacation home or an undeveloped lot) </w:t>
            </w:r>
            <w:r w:rsidRPr="004A5545">
              <w:rPr>
                <w:rFonts w:ascii="Arial" w:eastAsiaTheme="minorEastAsia" w:hAnsi="Arial" w:cs="Arial"/>
                <w:b/>
                <w:bCs/>
                <w:color w:val="000000"/>
                <w:sz w:val="20"/>
                <w:szCs w:val="20"/>
              </w:rPr>
              <w:t xml:space="preserve">jointly with </w:t>
            </w:r>
            <w:r w:rsidR="00016CDD" w:rsidRPr="007E3E48">
              <w:rPr>
                <w:rFonts w:ascii="Arial" w:eastAsiaTheme="minorEastAsia" w:hAnsi="Arial" w:cs="Arial"/>
                <w:color w:val="000000"/>
                <w:sz w:val="20"/>
                <w:szCs w:val="20"/>
              </w:rPr>
              <w:pict>
                <v:shape id="_x0000_i141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name(s)</w:t>
            </w:r>
            <w:r w:rsidRPr="004A5545">
              <w:rPr>
                <w:rFonts w:ascii="Arial" w:eastAsiaTheme="minorEastAsia" w:hAnsi="Arial" w:cs="Arial"/>
                <w:b/>
                <w:bCs/>
                <w:color w:val="000000"/>
                <w:sz w:val="20"/>
                <w:szCs w:val="20"/>
              </w:rPr>
              <w:t xml:space="preserve">.  As of the last day of ^LASTMONTH, ^CALENDAR_YEAR, what was ^PTEMPNAME^ANDWHO_JTOTHREALEST share, in dollars, of the total value of the equity in all of those properties?  </w:t>
            </w:r>
            <w:r w:rsidRPr="004A5545">
              <w:rPr>
                <w:rFonts w:ascii="Arial" w:eastAsiaTheme="minorEastAsia" w:hAnsi="Arial" w:cs="Arial"/>
                <w:color w:val="808080"/>
                <w:sz w:val="20"/>
                <w:szCs w:val="20"/>
              </w:rPr>
              <w:t>(By equity, we mean the amount that could be obtained by selling the property and paying off any debts.)</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r>
            <w:r w:rsidR="00016CDD" w:rsidRPr="007E3E48">
              <w:rPr>
                <w:rFonts w:ascii="Arial" w:eastAsiaTheme="minorEastAsia" w:hAnsi="Arial" w:cs="Arial"/>
                <w:color w:val="808080"/>
                <w:sz w:val="20"/>
                <w:szCs w:val="20"/>
              </w:rPr>
              <w:pict>
                <v:shape id="_x0000_i1418" type="#_x0000_t75" style="width:9.75pt;height:9pt">
                  <v:imagedata r:id="rId7" o:title=""/>
                </v:shape>
              </w:pict>
            </w:r>
            <w:r w:rsidRPr="004A5545">
              <w:rPr>
                <w:rFonts w:ascii="Arial" w:eastAsiaTheme="minorEastAsia" w:hAnsi="Arial" w:cs="Arial"/>
                <w:color w:val="808080"/>
                <w:sz w:val="20"/>
                <w:szCs w:val="20"/>
              </w:rPr>
              <w:t> </w:t>
            </w:r>
            <w:r w:rsidRPr="004A5545">
              <w:rPr>
                <w:rFonts w:ascii="Arial" w:eastAsiaTheme="minorEastAsia" w:hAnsi="Arial" w:cs="Arial"/>
                <w:color w:val="0000FF"/>
                <w:sz w:val="20"/>
                <w:szCs w:val="20"/>
              </w:rPr>
              <w:t>Enter 0 if the person no longer owns the real estate.</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first and last name(s) of the person(s) selected in JTWHO5.  Display 'Non-household member(s) when JTWHO5 =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ELF_EQUIT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Earlier I recorded that ^TEMPNAME ^ALSOFIL_OWNREAL owned real estate </w:t>
            </w:r>
            <w:r w:rsidRPr="004A5545">
              <w:rPr>
                <w:rFonts w:ascii="Arial" w:eastAsiaTheme="minorEastAsia" w:hAnsi="Arial" w:cs="Arial"/>
                <w:color w:val="808080"/>
                <w:sz w:val="20"/>
                <w:szCs w:val="20"/>
              </w:rPr>
              <w:t>(such as a vacation home or an undeveloped lot)</w:t>
            </w:r>
            <w:r w:rsidRPr="004A5545">
              <w:rPr>
                <w:rFonts w:ascii="Arial" w:eastAsiaTheme="minorEastAsia" w:hAnsi="Arial" w:cs="Arial"/>
                <w:b/>
                <w:bCs/>
                <w:color w:val="000000"/>
                <w:sz w:val="20"/>
                <w:szCs w:val="20"/>
              </w:rPr>
              <w:t xml:space="preserve"> ^OWNNAMEFIL_OWNREAL.  As of the last day of ^LASTMONTH, ^CALENDAR_YEAR, what was the total value of the equity in all of those properties?  </w:t>
            </w:r>
            <w:r w:rsidRPr="004A5545">
              <w:rPr>
                <w:rFonts w:ascii="Arial" w:eastAsiaTheme="minorEastAsia" w:hAnsi="Arial" w:cs="Arial"/>
                <w:color w:val="808080"/>
                <w:sz w:val="20"/>
                <w:szCs w:val="20"/>
              </w:rPr>
              <w:t>(By equity, we mean the amount that could be obtained by selling the property and paying off any debts.)</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r>
            <w:r w:rsidR="00016CDD" w:rsidRPr="007E3E48">
              <w:rPr>
                <w:rFonts w:ascii="Arial" w:eastAsiaTheme="minorEastAsia" w:hAnsi="Arial" w:cs="Arial"/>
                <w:color w:val="808080"/>
                <w:sz w:val="20"/>
                <w:szCs w:val="20"/>
              </w:rPr>
              <w:pict>
                <v:shape id="_x0000_i1419" type="#_x0000_t75" style="width:9.75pt;height:9pt">
                  <v:imagedata r:id="rId7" o:title=""/>
                </v:shape>
              </w:pict>
            </w:r>
            <w:r w:rsidRPr="004A5545">
              <w:rPr>
                <w:rFonts w:ascii="Arial" w:eastAsiaTheme="minorEastAsia" w:hAnsi="Arial" w:cs="Arial"/>
                <w:color w:val="0000FF"/>
                <w:sz w:val="20"/>
                <w:szCs w:val="20"/>
              </w:rPr>
              <w:t> Enter 0 if the person no longer owns the real esta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R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RFRE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_TYPECA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2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vehic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son no longer owns the vehic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ee and cl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ey ow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ROWE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 of the last day of ^LASTMONTH, ^CALENDAR_YEAR, how much was owed on that vehic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IMARY_US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 this vehicle used primarily either for business purposes or for the transportation of a disabled pers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_RECVEH_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C_VEHICL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Earlier you said ^TEMPNAME owned a ^TYPE_RECVEH.  If that ^TYPE_RECVEH were sold, what would it sell for in its present conditio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2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vehic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CVEHICFRE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 of the last day of ^LASTMONTH, ^CALENDAR_YEAR, was that ^TYPE_RECVEH owned free and clear, or was there still money owed on i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son no longer owns the vehic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ee and cl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ey ow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CVEHICOWE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 of the last day of ^LASTMONTH, ^CALENDAR_YEAR, how much was owed on that ^TYPE_RECVEH?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OYALTY_P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xml:space="preserve">(Earlier I recorded that ^TEMPNAME owned royalties.)  </w:t>
            </w:r>
            <w:r w:rsidRPr="004A5545">
              <w:rPr>
                <w:rFonts w:ascii="Arial" w:eastAsiaTheme="minorEastAsia" w:hAnsi="Arial" w:cs="Arial"/>
                <w:b/>
                <w:bCs/>
                <w:color w:val="000000"/>
                <w:sz w:val="20"/>
                <w:szCs w:val="20"/>
              </w:rPr>
              <w:t>Between ^MONTH1 1st and the end of ^LASTMONTH ^CALENDAR_YRFIL, how much royalty income did ^HESHE receiv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2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royalty income is shared, count only ^HISHER sh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OYAL1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ROYALTIES</w:t>
            </w:r>
            <w:r w:rsidRPr="004A5545">
              <w:rPr>
                <w:rFonts w:ascii="Arial" w:eastAsiaTheme="minorEastAsia" w:hAnsi="Arial" w:cs="Arial"/>
                <w:b/>
                <w:bCs/>
                <w:color w:val="000000"/>
                <w:sz w:val="20"/>
                <w:szCs w:val="20"/>
              </w:rPr>
              <w:br/>
              <w:t>                                      </w:t>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25 dollars, between 25 and 250 dollars, between 250 and 1,000 dollars, or more than 1,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NUITY_TRU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xml:space="preserve">(Earlier I recorded that ^TEMPNAME owned an annuity or trust/managed investment account.)  </w:t>
            </w:r>
            <w:r w:rsidRPr="004A5545">
              <w:rPr>
                <w:rFonts w:ascii="Arial" w:eastAsiaTheme="minorEastAsia" w:hAnsi="Arial" w:cs="Arial"/>
                <w:b/>
                <w:bCs/>
                <w:color w:val="000000"/>
                <w:sz w:val="20"/>
                <w:szCs w:val="20"/>
              </w:rPr>
              <w:t>As of the last day of ^LASTMONTH, CALENDARY_YEAR, did ^HESHE have just an annuity, just a trust/managed investment account, both, or no longer own ei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nuiti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rus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longer owns either an annuity or trust/managed investment accou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NUITY_IN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Between ^MONTH1 1st and the end of ^LASTMONTH ^CALENDAR_YRFIL, how much annuity income did ^TEMPNAME receiv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2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annuity income is shared, count only ^HISHER sh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NUITY_INC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ANNUITIE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2,500, between $2,500 and $5,000 dollars, between $5,000 and $10,000 or more than $1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 to $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re than $1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NUITY_SEL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Did ^TEMPNAME have annuities in which some or all of the equity belong to HIM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 xml:space="preserve"> ANNUITY_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PTEMPNAME share, in dollars, of the total value of those annuities </w:t>
            </w:r>
            <w:r w:rsidRPr="004A5545">
              <w:rPr>
                <w:rFonts w:ascii="Arial" w:eastAsiaTheme="minorEastAsia" w:hAnsi="Arial" w:cs="Arial"/>
                <w:color w:val="808080"/>
                <w:sz w:val="20"/>
                <w:szCs w:val="20"/>
              </w:rPr>
              <w:t>(in which ^TEMPNAME ^OWNOWNSFIL_ANNUITYTRUST some or all of the equity)</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2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ound the amount to the nearest doll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NUITY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ANNUITIE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25,000 dollars, between 25,000 and 50,000 dollars, between 50,000 and 100,000 dollars, or more than 10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UST_IN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Between ^MONTH1 1st and the end of ^LASTMONTH ^CALENDAR_YRFIL, how much trust or managed investment account income did ^TEMPNAME receiv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2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trust or managed investment account income in shared, count only ^HISHER sh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UST_INC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TRUSTS/MANAGED INVESTMENT ACCOUNT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earned between ^MONTH1 1st and the end of ^LASTMONTH ^CALENDAR_YRFIL)</w:t>
            </w:r>
            <w:r w:rsidRPr="004A5545">
              <w:rPr>
                <w:rFonts w:ascii="Arial" w:eastAsiaTheme="minorEastAsia" w:hAnsi="Arial" w:cs="Arial"/>
                <w:b/>
                <w:bCs/>
                <w:color w:val="000000"/>
                <w:sz w:val="20"/>
                <w:szCs w:val="20"/>
              </w:rPr>
              <w:t xml:space="preserve"> less than $2,500, between $2,500 and $5,000 dollars, between $5,000 and $10,000 or more than $1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 to $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re than $1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UST_SEL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Did ^TEMPNAME have trusts/managed investment accounts in which some or all of the equity belong to HIM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UST_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PTEMPNAME share, in dollars, of the total value of those trusts/managed investment accounts </w:t>
            </w:r>
            <w:r w:rsidRPr="004A5545">
              <w:rPr>
                <w:rFonts w:ascii="Arial" w:eastAsiaTheme="minorEastAsia" w:hAnsi="Arial" w:cs="Arial"/>
                <w:color w:val="808080"/>
                <w:sz w:val="20"/>
                <w:szCs w:val="20"/>
              </w:rPr>
              <w:t>(in which ^TEMPNAME ^OWNOWNSFIL_ANNUITYTRUST some or all of the equity)</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2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ound the amount to the nearest doll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UST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TRUSTS/MANAGED INVESTMENT ACCOUNT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25,000 dollars, between 25,000 and 50,000 dollars, between 50,000 and 100,000 dollars, or more than 10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9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USINESS_INV_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 xml:space="preserve">(Earlier I recorded that ^TEMPNAME owned a business(es) as an investment only.)  </w:t>
            </w:r>
            <w:r w:rsidRPr="004A5545">
              <w:rPr>
                <w:rFonts w:ascii="Arial" w:eastAsiaTheme="minorEastAsia" w:hAnsi="Arial" w:cs="Arial"/>
                <w:b/>
                <w:bCs/>
                <w:color w:val="000000"/>
                <w:sz w:val="20"/>
                <w:szCs w:val="20"/>
              </w:rPr>
              <w:t>As of the last day of ^LASTMONTH, ^CALENDAR_YEAR, how many businesses as an investment only did ^HESHE ow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2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for n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VBUSINESS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USINESS_INV_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name ^NAME_BUS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2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While respondents are allowed to report that they own up to 10 businesses as an investment only, we are only asking the detailed questions for up to 3 businesses as an investment on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VBUSINESS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USINESS_C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ERCENT_OWNE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ELF_EMPFIL  As of the last day of ^LASTMONTH, ^CALENDAR_YEAR, what percent of ^BUSINESS_NAMES did ^TEMPNAME ow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2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business.</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430" type="#_x0000_t75" style="width:9.75pt;height:9pt">
                  <v:imagedata r:id="rId7" o:title=""/>
                </v:shape>
              </w:pict>
            </w:r>
            <w:r w:rsidRPr="004A5545">
              <w:rPr>
                <w:rFonts w:ascii="Arial" w:eastAsiaTheme="minorEastAsia" w:hAnsi="Arial" w:cs="Arial"/>
                <w:color w:val="0000FF"/>
                <w:sz w:val="20"/>
                <w:szCs w:val="20"/>
              </w:rPr>
              <w:t> Please enter all ownership percentages as WHOLE numbers.  For any NON-WHOLE number ownership percentages, please round up or down accordingly.  For example, for 50 percent, please enter '50'; for 9.7 percent, please enter '10'; for 25.2 percent, please enter '2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USINESS_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As of the last day of ^LASTMONTH, ^CALENDAR_YEAR)</w:t>
            </w:r>
            <w:r w:rsidRPr="004A5545">
              <w:rPr>
                <w:rFonts w:ascii="Arial" w:eastAsiaTheme="minorEastAsia" w:hAnsi="Arial" w:cs="Arial"/>
                <w:b/>
                <w:bCs/>
                <w:color w:val="000000"/>
                <w:sz w:val="20"/>
                <w:szCs w:val="20"/>
              </w:rPr>
              <w:t xml:space="preserve"> What was the total value of ^BUSINESS_NAMES before figuring in any debts that might be owed against i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USINESS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BUSINESS(ES) OWN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0 dollars, between 10,000 and 50,000 dollars, between 50,000 and 150,000 dollars, or more than 15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USINESS_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As of the last day of ^LASTMONTH, ^CALENDAR_YEAR)</w:t>
            </w:r>
            <w:r w:rsidRPr="004A5545">
              <w:rPr>
                <w:rFonts w:ascii="Arial" w:eastAsiaTheme="minorEastAsia" w:hAnsi="Arial" w:cs="Arial"/>
                <w:b/>
                <w:bCs/>
                <w:color w:val="000000"/>
                <w:sz w:val="20"/>
                <w:szCs w:val="20"/>
              </w:rPr>
              <w:t>  What was the total debt owed against ^BUSINESS_NAM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3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for n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USINESS_DEBT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SET TYPE:  BUSINESS(ES) OWNED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mount </w:t>
            </w:r>
            <w:r w:rsidRPr="004A5545">
              <w:rPr>
                <w:rFonts w:ascii="Arial" w:eastAsiaTheme="minorEastAsia" w:hAnsi="Arial" w:cs="Arial"/>
                <w:color w:val="808080"/>
                <w:sz w:val="20"/>
                <w:szCs w:val="20"/>
              </w:rPr>
              <w:t>(as of the last day of ^LASTMONTH, ^CALENDAR_YEAR) </w:t>
            </w:r>
            <w:r w:rsidRPr="004A5545">
              <w:rPr>
                <w:rFonts w:ascii="Arial" w:eastAsiaTheme="minorEastAsia" w:hAnsi="Arial" w:cs="Arial"/>
                <w:b/>
                <w:bCs/>
                <w:color w:val="000000"/>
                <w:sz w:val="20"/>
                <w:szCs w:val="20"/>
              </w:rPr>
              <w:t>less than 10,000 dollars, between 10,000 and 50,000 dollars, between 50,000 and 150,000 dollars, or more than 150,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00 to $1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50,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NDUP2_INCO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xml:space="preserve">(Earlier I recorded that ^TEMPNAME had </w:t>
            </w:r>
            <w:r w:rsidR="00016CDD" w:rsidRPr="007E3E48">
              <w:rPr>
                <w:rFonts w:ascii="Arial" w:eastAsiaTheme="minorEastAsia" w:hAnsi="Arial" w:cs="Arial"/>
                <w:color w:val="808080"/>
                <w:sz w:val="20"/>
                <w:szCs w:val="20"/>
              </w:rPr>
              <w:pict>
                <v:shape id="_x0000_i1432" type="#_x0000_t75" style="width:9.75pt;height:9pt">
                  <v:imagedata r:id="rId7" o:title=""/>
                </v:shape>
              </w:pict>
            </w:r>
            <w:r w:rsidRPr="004A5545">
              <w:rPr>
                <w:rFonts w:ascii="Arial" w:eastAsiaTheme="minorEastAsia" w:hAnsi="Arial" w:cs="Arial"/>
                <w:color w:val="808080"/>
                <w:sz w:val="20"/>
                <w:szCs w:val="20"/>
              </w:rPr>
              <w:t> Read investment(s).)  </w:t>
            </w:r>
            <w:r w:rsidRPr="004A5545">
              <w:rPr>
                <w:rFonts w:ascii="Arial" w:eastAsiaTheme="minorEastAsia" w:hAnsi="Arial" w:cs="Arial"/>
                <w:b/>
                <w:bCs/>
                <w:color w:val="000000"/>
                <w:sz w:val="20"/>
                <w:szCs w:val="20"/>
              </w:rPr>
              <w:t xml:space="preserve">Between ^MONTH1 1st and the end of ^LASTMONTH ^CALENDAR_YRFIL, how much income did ^HESHE receive from </w:t>
            </w:r>
            <w:r w:rsidR="00016CDD" w:rsidRPr="007E3E48">
              <w:rPr>
                <w:rFonts w:ascii="Arial" w:eastAsiaTheme="minorEastAsia" w:hAnsi="Arial" w:cs="Arial"/>
                <w:color w:val="000000"/>
                <w:sz w:val="20"/>
                <w:szCs w:val="20"/>
              </w:rPr>
              <w:pict>
                <v:shape id="_x0000_i143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investment(s)</w: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808080"/>
                <w:sz w:val="20"/>
                <w:szCs w:val="20"/>
              </w:rPr>
              <w:t>(If the income is shared, count only ^HISHER ^CHILD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Enter a net loss as a negative amount.</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t>Display the 'other' investments reported in AST4C_S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NDUP2_INC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OTHER INVESTMENT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as the amount less than 25 dollars, between 25 and 100 dollars, between 100 and 500 dollars, or more than 5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2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4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NDUP2_VALU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SSET TYPE:  OTHER INVESTMENT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As of the last day of ^LASTMONTH, ^CALENDAR_YEAR, what was the total balance or market value of the </w:t>
            </w:r>
            <w:r w:rsidR="00016CDD" w:rsidRPr="007E3E48">
              <w:rPr>
                <w:rFonts w:ascii="Arial" w:eastAsiaTheme="minorEastAsia" w:hAnsi="Arial" w:cs="Arial"/>
                <w:color w:val="000000"/>
                <w:sz w:val="20"/>
                <w:szCs w:val="20"/>
              </w:rPr>
              <w:pict>
                <v:shape id="_x0000_i143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asset(s)</w:t>
            </w:r>
            <w:r w:rsidRPr="004A5545">
              <w:rPr>
                <w:rFonts w:ascii="Arial" w:eastAsiaTheme="minorEastAsia" w:hAnsi="Arial" w:cs="Arial"/>
                <w:b/>
                <w:bCs/>
                <w:color w:val="000000"/>
                <w:sz w:val="20"/>
                <w:szCs w:val="20"/>
              </w:rPr>
              <w:t> ^TEMPNAME own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3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if the person no longer owns the 'other' investments.</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list of 'other' investments reported in AST4C_SP</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NDUP2_VAL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SET TYPE:  OTHER INVESTMENT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as the amount less than 1,000 dollars, between 1,000 and 10,000 dollars, between 10,000 and 25,000 dollars, or more than 25,000 dollar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than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to $9,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0 to $24,999</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000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LOAN_ANYON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 of the last day of ^LASTMONTH, ^CALENDAR_YEAR, did anyone outside of this household owe money to ^TEMPNAME as a result of the sale of a business or property? </w:t>
            </w:r>
            <w:r w:rsidRPr="004A5545">
              <w:rPr>
                <w:rFonts w:ascii="Arial" w:eastAsiaTheme="minorEastAsia" w:hAnsi="Arial" w:cs="Arial"/>
                <w:color w:val="808080"/>
                <w:sz w:val="20"/>
                <w:szCs w:val="20"/>
              </w:rPr>
              <w:t xml:space="preserve"> (Exclude mortgage owed to ^TEMPNAME, which have already been repor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OAN_A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was owed to ^TEMPNAME?  If shared, count only ^HISHER sh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REDIT_CARD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 of the last day of ^LASTMONTH, ^CALENDAR_YEAR, did ^TEMPNAME^SPOUSEFIL_UNSECLIAB owe any money fo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store bills or credit card bills? </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loans obtained through a bank or credit union, other than car loans or home equity loans?)</w:t>
            </w:r>
            <w:r w:rsidRPr="004A5545">
              <w:rPr>
                <w:rFonts w:ascii="Arial" w:eastAsiaTheme="minorEastAsia" w:hAnsi="Arial" w:cs="Arial"/>
                <w:color w:val="808080"/>
                <w:sz w:val="20"/>
                <w:szCs w:val="20"/>
              </w:rPr>
              <w:br/>
              <w:t>(...any other debt we have not yet mentioned, including medical bills not covered by insurance, money owed to private individuals, or any other debt not covered and excluding mortgages, home equity loans, and car loans?)</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_LOAN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As of the last day of ^LASTMONTH, ^CALENDAR_YEAR, did ^TEMPNAME^SPOUSEFIL_UNSECLIAB owe any money for)</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store bills or credit card bills?)</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loans obtained through a bank or credit union, other than car loans or home equity loan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any other debt we have not yet mentioned, including medical bills not covered by insurance, money owed to private individuals, or any other debt not covered and excluding mortgages, home equity loans, and car loans?)</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ER_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As of the last day of ^LASTMONTH, ^CALENDAR_YEAR, did ^TEMPNAME^SPOUSEFIL_UNSECLIAB owe any money for)</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xml:space="preserve">(...store bills or credit card bills?) </w:t>
            </w:r>
            <w:r w:rsidRPr="004A5545">
              <w:rPr>
                <w:rFonts w:ascii="Arial" w:eastAsiaTheme="minorEastAsia" w:hAnsi="Arial" w:cs="Arial"/>
                <w:color w:val="808080"/>
                <w:sz w:val="20"/>
                <w:szCs w:val="20"/>
              </w:rPr>
              <w:br/>
              <w:t>(...loans obtained through a bank or credit union, other than car loans or home equity loans?)</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any other debt we have not yet mentioned, including medical bills not covered by insurance, money owed to private individuals, or any other debt not covered and excluding mortgages, home equity loans, and car loa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_CC_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owe money for store bills or credit card bills jointly with ^HISHER ^SPOUSEPARTNER_FIL, in ^HISHER own name, or b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intly with ^HISHER spou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intly with ^HISHER partn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vidually in ^HISHER own 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 jointly with ^HISHER ^SPOUSEPARTNER_FIL and individual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C_DEBT_JOINT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 of the last day of ^LASTMONTH, ^CALENDAR_YEAR, how much did ^TEMPNAME and ^HISHER ^SPOUSEPARTNER_FIL jointly owe for store bills or credit card bill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C_DEBT_IND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 of the last day of ^LASTMONTH, ^CALENDAR_YEAR, how much did ^TEMPNAME owe for store bills or credit card bills </w:t>
            </w:r>
            <w:r w:rsidRPr="004A5545">
              <w:rPr>
                <w:rFonts w:ascii="Arial" w:eastAsiaTheme="minorEastAsia" w:hAnsi="Arial" w:cs="Arial"/>
                <w:color w:val="808080"/>
                <w:sz w:val="20"/>
                <w:szCs w:val="20"/>
              </w:rPr>
              <w:t>(in ^PTEMPNAME name only)</w:t>
            </w:r>
            <w:r w:rsidRPr="004A5545">
              <w:rPr>
                <w:rFonts w:ascii="Arial" w:eastAsiaTheme="minorEastAsia" w:hAnsi="Arial" w:cs="Arial"/>
                <w:b/>
                <w:bCs/>
                <w:color w:val="000000"/>
                <w:sz w:val="20"/>
                <w:szCs w:val="20"/>
              </w:rPr>
              <w: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_LOAN_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have the loans </w:t>
            </w:r>
            <w:r w:rsidRPr="004A5545">
              <w:rPr>
                <w:rFonts w:ascii="Arial" w:eastAsiaTheme="minorEastAsia" w:hAnsi="Arial" w:cs="Arial"/>
                <w:color w:val="808080"/>
                <w:sz w:val="20"/>
                <w:szCs w:val="20"/>
              </w:rPr>
              <w:t>(obtained through a bank or credit union, other than car loans or home equity loans)</w:t>
            </w:r>
            <w:r w:rsidRPr="004A5545">
              <w:rPr>
                <w:rFonts w:ascii="Arial" w:eastAsiaTheme="minorEastAsia" w:hAnsi="Arial" w:cs="Arial"/>
                <w:b/>
                <w:bCs/>
                <w:color w:val="000000"/>
                <w:sz w:val="20"/>
                <w:szCs w:val="20"/>
              </w:rPr>
              <w:t> jointly with ^HISHER ^SPOUSEPARTNER_FIL, in ^HISHER own name, or b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intly with ^HISHER spou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intly with ^HISHER partn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vidually in ^HISHER own 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 jointly with ^HISHER ^SPOUSEPARTNER_FIL and individual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OAN_DEBT_JOINT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 of the last day of ^LASTMONTH, ^CALENDAR_YEAR, how much did ^TEMPNAME and ^HISHER ^SPOUSEPARTNER_fIL jointly owe in loans </w:t>
            </w:r>
            <w:r w:rsidRPr="004A5545">
              <w:rPr>
                <w:rFonts w:ascii="Arial" w:eastAsiaTheme="minorEastAsia" w:hAnsi="Arial" w:cs="Arial"/>
                <w:color w:val="808080"/>
                <w:sz w:val="20"/>
                <w:szCs w:val="20"/>
              </w:rPr>
              <w:t>(obtained through a bank or credit union, other than car loans or home equity loans)</w:t>
            </w:r>
            <w:r w:rsidRPr="004A5545">
              <w:rPr>
                <w:rFonts w:ascii="Arial" w:eastAsiaTheme="minorEastAsia" w:hAnsi="Arial" w:cs="Arial"/>
                <w:b/>
                <w:bCs/>
                <w:color w:val="000000"/>
                <w:sz w:val="20"/>
                <w:szCs w:val="20"/>
              </w:rP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OAN_DEBT_IND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 of the last day of ^LASTMONTH, ^CALENDAR_YEAR, how much did ^TEMPNAME owe in loans </w:t>
            </w:r>
            <w:r w:rsidRPr="004A5545">
              <w:rPr>
                <w:rFonts w:ascii="Arial" w:eastAsiaTheme="minorEastAsia" w:hAnsi="Arial" w:cs="Arial"/>
                <w:color w:val="808080"/>
                <w:sz w:val="20"/>
                <w:szCs w:val="20"/>
              </w:rPr>
              <w:t>(obtained through a bank or credit union, other than car loans or home equity loans in ^PTEMPNAME name only)</w:t>
            </w:r>
            <w:r w:rsidRPr="004A5545">
              <w:rPr>
                <w:rFonts w:ascii="Arial" w:eastAsiaTheme="minorEastAsia" w:hAnsi="Arial" w:cs="Arial"/>
                <w:b/>
                <w:bCs/>
                <w:color w:val="000000"/>
                <w:sz w:val="20"/>
                <w:szCs w:val="20"/>
              </w:rP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_OTHER_DEB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have other debt </w:t>
            </w:r>
            <w:r w:rsidRPr="004A5545">
              <w:rPr>
                <w:rFonts w:ascii="Arial" w:eastAsiaTheme="minorEastAsia" w:hAnsi="Arial" w:cs="Arial"/>
                <w:color w:val="808080"/>
                <w:sz w:val="20"/>
                <w:szCs w:val="20"/>
              </w:rPr>
              <w:t>(including medical bills not covered by insurance, money owed to private individuals, or any other debt not covered and excluding mortgages, home equity loans, and car loans)</w:t>
            </w:r>
            <w:r w:rsidRPr="004A5545">
              <w:rPr>
                <w:rFonts w:ascii="Arial" w:eastAsiaTheme="minorEastAsia" w:hAnsi="Arial" w:cs="Arial"/>
                <w:b/>
                <w:bCs/>
                <w:color w:val="000000"/>
                <w:sz w:val="20"/>
                <w:szCs w:val="20"/>
              </w:rPr>
              <w:t xml:space="preserve"> jointly with ^HISHER ^SPOUSEPARTNER_FIL, in ^HISHER own name, or bo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intly with ^HISHER spou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intly with ^HISHER partn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vidually in ^HISHER own 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 jointly with ^HISHER ^SPOUSEPARTNER_FIL and individual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ER_DEBT_JOINT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As of the last day of ^LASTMONTH, ^CALENDAR_YEAR, how much did ^TEMPNAME and ^HISHER ^SPOUSEPARTNER_FIL jointly owe in other debt </w:t>
            </w:r>
            <w:r w:rsidRPr="004A5545">
              <w:rPr>
                <w:rFonts w:ascii="Arial" w:eastAsiaTheme="minorEastAsia" w:hAnsi="Arial" w:cs="Arial"/>
                <w:color w:val="808080"/>
                <w:sz w:val="20"/>
                <w:szCs w:val="20"/>
              </w:rPr>
              <w:t>(including medical bills not covered by insurance, money owed to private individuals, or any other debt not covered and excluding mortgages, home equity loans, and car loans)</w:t>
            </w:r>
            <w:r w:rsidRPr="004A5545">
              <w:rPr>
                <w:rFonts w:ascii="Arial" w:eastAsiaTheme="minorEastAsia" w:hAnsi="Arial" w:cs="Arial"/>
                <w:b/>
                <w:bCs/>
                <w:color w:val="000000"/>
                <w:sz w:val="20"/>
                <w:szCs w:val="20"/>
              </w:rP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ER_DEBT_IND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s of the last day of ^LASTMONTH, ^CALENDAR_YEAR, how much did ^TEMPNAME owe in other debt </w:t>
            </w:r>
            <w:r w:rsidRPr="004A5545">
              <w:rPr>
                <w:rFonts w:ascii="Arial" w:eastAsiaTheme="minorEastAsia" w:hAnsi="Arial" w:cs="Arial"/>
                <w:color w:val="808080"/>
                <w:sz w:val="20"/>
                <w:szCs w:val="20"/>
              </w:rPr>
              <w:t>(including medical bills not covered by insurance, money owed to private individuals, or any other debt not covered and excluding mortgages, home equity loans, and car loans in ^PTEMPNAME name only)</w:t>
            </w:r>
            <w:r w:rsidRPr="004A5545">
              <w:rPr>
                <w:rFonts w:ascii="Arial" w:eastAsiaTheme="minorEastAsia" w:hAnsi="Arial" w:cs="Arial"/>
                <w:b/>
                <w:bCs/>
                <w:color w:val="000000"/>
                <w:sz w:val="20"/>
                <w:szCs w:val="20"/>
              </w:rP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STRECUS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436"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Did the respondent use any records to answer any asset questions?</w:t>
            </w:r>
            <w:r w:rsidR="00373AF3" w:rsidRPr="004A5545">
              <w:rPr>
                <w:rFonts w:ascii="Arial" w:eastAsiaTheme="minorEastAsia" w:hAnsi="Arial" w:cs="Arial"/>
                <w:color w:val="0000FF"/>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LTHST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These next few questions are about ^PTEMPNAME health.  Would you say ^HISHER health in general is excellent, very good, good, fair, or poo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xcell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y go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o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ai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o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SPNGH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Between ^MONTH1 1st and the end of ^LASTMONTH ^CALENDAR_YRFIL, ^WEREWAS ^TEMPNAME a patient in a hospital overnight or long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SPNMNG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How many nights in all did ^HESHE spend in a hospital of any type </w:t>
            </w:r>
            <w:r w:rsidRPr="004A5545">
              <w:rPr>
                <w:rFonts w:ascii="Arial" w:eastAsiaTheme="minorEastAsia" w:hAnsi="Arial" w:cs="Arial"/>
                <w:color w:val="808080"/>
                <w:sz w:val="20"/>
                <w:szCs w:val="20"/>
              </w:rPr>
              <w:t>(between ^MONTH1 1st and the end of ^LASTMONTH ^CALENDAR_YRFIL)</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SPRSNNG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ich of the following best describes why ^HESHE entered the hospital ^RECENT_STAY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3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response choic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3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r diagnostic test to determine what was wro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r a birth (either to be born, or to give birth, including C-sec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o have an operation or surge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r some other treatment or therapy not including surge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r any other reas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ESCRIPY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Between ^MONTH1 1st and the end of ^LASTMONTH ^CALENDAR_YRFIL, did ^TEMPNAME take any prescription medication(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ESCRI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ODOES ^HESHE take prescription medicine(s) on a daily basi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ENTALVI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439" type="#_x0000_t75" style="width:11.25pt;height:7.5pt">
                  <v:imagedata r:id="rId8"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Q</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Between ^MONTH1 1st and the end of ^LASTMONTH ^CALENDAR_YRFIL, how many visits did ^TEMPNAME make to a dentist or other dental professional?</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44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0 for none.</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ENTTHL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HAVHAS ^TEMPNAME lost any of ^HISHER permanent adult tee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ENTALT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HAVHAS ^HESHE lost ALL of ^HISHER permanent adult tee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LTHPRV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441" type="#_x0000_t75" style="width:11.25pt;height:7.5pt">
                  <v:imagedata r:id="rId8"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R</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HLTHPROV_QSTNTXTFIL</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442"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0 for none.</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LTHD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hat visit or call include contact with a physic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LTHDR_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any of the ^NUM_VISITFIL visits or calls included contact with a physici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EDSUP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443" type="#_x0000_t75" style="width:11.25pt;height:7.5pt">
                  <v:imagedata r:id="rId8"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S</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Aside from what you have already told us about hospital stays, prescription drugs, dental visits, and medical provider visits and phone calls for ^TEMPNAME:</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Between ^MONTH1 1st and the end of ^LASTMONTH ^CALENDAR_YRFIL, did ^TEMPNAME receive any other medical services or medical supplies?  For example, in addition to what you have told us, did ^TEMPNAME go to visit a radiologist or receive a prosthetic of any ki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AYSIC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AYSICK_QSTNTXT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4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for none.</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44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the person can't provide the exact number of days, ask for an estimat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EDCRP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ext I will ask about actual medical expenditures paid, and not those that have been or will be returned in the form of a 'reimbursement.'  In other words, please report amounts spent that WILL NOT be return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MOOP_INTRO</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MOOP_QSTNTX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MOOP_NOT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MOOP_FRNO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EDCRPAY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 i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4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for non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47" type="#_x0000_t75" style="width:9.75pt;height:9pt">
                  <v:imagedata r:id="rId7" o:title=""/>
                </v:shape>
              </w:pict>
            </w:r>
            <w:r w:rsidRPr="004A5545">
              <w:rPr>
                <w:rFonts w:ascii="Arial" w:eastAsiaTheme="minorEastAsia" w:hAnsi="Arial" w:cs="Arial"/>
                <w:color w:val="0000FF"/>
                <w:sz w:val="20"/>
                <w:szCs w:val="20"/>
              </w:rPr>
              <w:t> Read answer categories.</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 to $1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1 to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1 to $1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1 to $2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01 to $3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301 to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1 to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1 to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1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CMDP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OTCMDPAY_QSTNTX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CMDPAY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 i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4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0 for none.</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449" type="#_x0000_t75" style="width:9.75pt;height:9pt">
                  <v:imagedata r:id="rId7" o:title=""/>
                </v:shape>
              </w:pict>
            </w:r>
            <w:r w:rsidRPr="004A5545">
              <w:rPr>
                <w:rFonts w:ascii="Arial" w:eastAsiaTheme="minorEastAsia" w:hAnsi="Arial" w:cs="Arial"/>
                <w:color w:val="0000FF"/>
                <w:sz w:val="20"/>
                <w:szCs w:val="20"/>
              </w:rPr>
              <w:t> Read answer categori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 to $1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1 to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1 to $1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1 to $2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01 to $3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301 to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1 to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1 to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1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DP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MDPAY_QSTNTX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DPAY_RANG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 i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50" type="#_x0000_t75" style="width:9.75pt;height:9pt">
                  <v:imagedata r:id="rId7" o:title=""/>
                </v:shape>
              </w:pict>
            </w:r>
            <w:r w:rsidRPr="004A5545">
              <w:rPr>
                <w:rFonts w:ascii="Arial" w:eastAsiaTheme="minorEastAsia" w:hAnsi="Arial" w:cs="Arial"/>
                <w:color w:val="0000FF"/>
                <w:sz w:val="20"/>
                <w:szCs w:val="20"/>
              </w:rPr>
              <w:t> Enter 0 for non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Read answer categories.</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 to $1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1 to $5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1 to $1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1 to $2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01 to $3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301 to $5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1 to $1,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1 to $5,000</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1 or mo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LEXSPN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Between ^MONTH1 1st and the end of ^LASTMONTH ^CALENDAR_YRFIL, did ^TEMPNAME have a Flexible Spending Account for health expens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IND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Earlier ^TEMPNAME said that ^HESHE ^WEREWAS not covered by any health insurance in </w:t>
            </w:r>
            <w:r w:rsidR="00016CDD" w:rsidRPr="007E3E48">
              <w:rPr>
                <w:rFonts w:ascii="Arial" w:eastAsiaTheme="minorEastAsia" w:hAnsi="Arial" w:cs="Arial"/>
                <w:color w:val="000000"/>
                <w:sz w:val="20"/>
                <w:szCs w:val="20"/>
              </w:rPr>
              <w:pict>
                <v:shape id="_x0000_i145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month(s)</w:t>
            </w:r>
            <w:r w:rsidRPr="004A5545">
              <w:rPr>
                <w:rFonts w:ascii="Arial" w:eastAsiaTheme="minorEastAsia" w:hAnsi="Arial" w:cs="Arial"/>
                <w:b/>
                <w:bCs/>
                <w:color w:val="000000"/>
                <w:sz w:val="20"/>
                <w:szCs w:val="20"/>
              </w:rPr>
              <w:t>.  During ^THATTHOSE_MOFIL did ^TEMPNAME go to a dentist or other dental professiona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 of the months of no health insurance coverage as reported in the EHC (include both reference months and interview month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INDO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Earlier ^TEMPNAME said that ^HESHE ^WEREWAS not covered by any health insurance in </w:t>
            </w:r>
            <w:r w:rsidR="00016CDD" w:rsidRPr="007E3E48">
              <w:rPr>
                <w:rFonts w:ascii="Arial" w:eastAsiaTheme="minorEastAsia" w:hAnsi="Arial" w:cs="Arial"/>
                <w:color w:val="000000"/>
                <w:sz w:val="20"/>
                <w:szCs w:val="20"/>
              </w:rPr>
              <w:pict>
                <v:shape id="_x0000_i145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month(s)</w:t>
            </w:r>
            <w:r w:rsidRPr="004A5545">
              <w:rPr>
                <w:rFonts w:ascii="Arial" w:eastAsiaTheme="minorEastAsia" w:hAnsi="Arial" w:cs="Arial"/>
                <w:b/>
                <w:bCs/>
                <w:color w:val="000000"/>
                <w:sz w:val="20"/>
                <w:szCs w:val="20"/>
              </w:rPr>
              <w:t>.  During ^THATTHOSE_MOFIL did ^TEMPNAME go to a doctor, nurse, or other medical provid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the name of the months of no health insurance coverage as reported in the EHC (include both reference months and interview month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INCL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re did ^TEMPNAME go to get those health care servic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5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Read response choices.</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5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linic or Public Health Depart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ergency roo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spital, excluding emergency roo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A Hospit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ctor's offi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ntist's offi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place el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ININ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anyone ask what ^PTEMPNAME income was before they set a price for the servic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INTR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reatment for an illness or inju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INCH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any routine or preventative care, ^TYPECARE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The next few questions help us learn about people who have physical, mental, or emotional conditions that cause serious difficulty with their daily activiti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EARIN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AREIS ^TEMPNAME deaf or ^DODOES ^HESHE have serious difficulty hear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EEIN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AREIS ^TEMPNAME blind or ^DODOES ^HESHE have serious difficulty seeing even when wearing glasses or contac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GNI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Because of a physical, mental, or emotional problem ^DODOES ^TEMPNAME experience any of the following:</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serious difficulty concentrating, remembering, or making decision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serious difficulty walking or climbing stairs?</w:t>
            </w:r>
            <w:r w:rsidRPr="004A5545">
              <w:rPr>
                <w:rFonts w:ascii="Arial" w:eastAsiaTheme="minorEastAsia" w:hAnsi="Arial" w:cs="Arial"/>
                <w:color w:val="808080"/>
                <w:sz w:val="20"/>
                <w:szCs w:val="20"/>
              </w:rPr>
              <w:br/>
              <w:t>...difficulty dressing or bathing?</w:t>
            </w:r>
            <w:r w:rsidRPr="004A5545">
              <w:rPr>
                <w:rFonts w:ascii="Arial" w:eastAsiaTheme="minorEastAsia" w:hAnsi="Arial" w:cs="Arial"/>
                <w:color w:val="808080"/>
                <w:sz w:val="20"/>
                <w:szCs w:val="20"/>
              </w:rPr>
              <w:br/>
              <w:t>...difficulty doing errands alone such as visiting a doctor's office or shopping?</w:t>
            </w:r>
            <w:r w:rsidRPr="004A5545">
              <w:rPr>
                <w:rFonts w:ascii="Arial" w:eastAsiaTheme="minorEastAsia" w:hAnsi="Arial" w:cs="Arial"/>
                <w:color w:val="808080"/>
                <w:sz w:val="20"/>
                <w:szCs w:val="20"/>
              </w:rPr>
              <w:br/>
              <w:t>...difficulty finding a job or remaining employed?</w:t>
            </w:r>
            <w:r w:rsidRPr="004A5545">
              <w:rPr>
                <w:rFonts w:ascii="Arial" w:eastAsiaTheme="minorEastAsia" w:hAnsi="Arial" w:cs="Arial"/>
                <w:color w:val="808080"/>
                <w:sz w:val="20"/>
                <w:szCs w:val="20"/>
              </w:rPr>
              <w:br/>
              <w:t>...prevented from working?</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MBULA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Because of a physical, mental, or emotional problem ^DODOES ^TEMPNAME experience any of the following:</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serious difficulty concentrating, remembering, or making decisions?</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serious difficulty walking or climbing stair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difficulty dressing or bathing?</w:t>
            </w:r>
            <w:r w:rsidRPr="004A5545">
              <w:rPr>
                <w:rFonts w:ascii="Arial" w:eastAsiaTheme="minorEastAsia" w:hAnsi="Arial" w:cs="Arial"/>
                <w:color w:val="808080"/>
                <w:sz w:val="20"/>
                <w:szCs w:val="20"/>
              </w:rPr>
              <w:br/>
              <w:t>...difficulty doing errands alone such as visiting a doctor's office or shopping?</w:t>
            </w:r>
            <w:r w:rsidRPr="004A5545">
              <w:rPr>
                <w:rFonts w:ascii="Arial" w:eastAsiaTheme="minorEastAsia" w:hAnsi="Arial" w:cs="Arial"/>
                <w:color w:val="808080"/>
                <w:sz w:val="20"/>
                <w:szCs w:val="20"/>
              </w:rPr>
              <w:br/>
              <w:t>...difficulty finding a job or remaining employed?</w:t>
            </w:r>
            <w:r w:rsidRPr="004A5545">
              <w:rPr>
                <w:rFonts w:ascii="Arial" w:eastAsiaTheme="minorEastAsia" w:hAnsi="Arial" w:cs="Arial"/>
                <w:color w:val="808080"/>
                <w:sz w:val="20"/>
                <w:szCs w:val="20"/>
              </w:rPr>
              <w:br/>
              <w:t>...prevented from working?</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ELFCAR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Because of a physical, mental, or emotional problem ^DODOES ^TEMPNAME experience any of the following:</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serious difficulty concentrating, remembering, or making decisions?</w:t>
            </w:r>
            <w:r w:rsidRPr="004A5545">
              <w:rPr>
                <w:rFonts w:ascii="Arial" w:eastAsiaTheme="minorEastAsia" w:hAnsi="Arial" w:cs="Arial"/>
                <w:color w:val="808080"/>
                <w:sz w:val="20"/>
                <w:szCs w:val="20"/>
              </w:rPr>
              <w:br/>
              <w:t>...serious difficulty walking or climbing stairs?</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difficulty dressing or bathing?</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difficulty doing errands alone such as visiting a doctor's office or shopping?</w:t>
            </w:r>
            <w:r w:rsidRPr="004A5545">
              <w:rPr>
                <w:rFonts w:ascii="Arial" w:eastAsiaTheme="minorEastAsia" w:hAnsi="Arial" w:cs="Arial"/>
                <w:color w:val="808080"/>
                <w:sz w:val="20"/>
                <w:szCs w:val="20"/>
              </w:rPr>
              <w:br/>
              <w:t>...difficulty finding a job or remaining employed?</w:t>
            </w:r>
            <w:r w:rsidRPr="004A5545">
              <w:rPr>
                <w:rFonts w:ascii="Arial" w:eastAsiaTheme="minorEastAsia" w:hAnsi="Arial" w:cs="Arial"/>
                <w:color w:val="808080"/>
                <w:sz w:val="20"/>
                <w:szCs w:val="20"/>
              </w:rPr>
              <w:br/>
              <w:t>...prevented from working?</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RRAND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Because of a physical, mental, or emotional problem ^DODOES ^TEMPNAME experience any of the following:</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serious difficulty concentrating, remembering, or making decisions?</w:t>
            </w:r>
            <w:r w:rsidRPr="004A5545">
              <w:rPr>
                <w:rFonts w:ascii="Arial" w:eastAsiaTheme="minorEastAsia" w:hAnsi="Arial" w:cs="Arial"/>
                <w:color w:val="808080"/>
                <w:sz w:val="20"/>
                <w:szCs w:val="20"/>
              </w:rPr>
              <w:br/>
              <w:t>...serious difficulty walking or climbing stairs?</w:t>
            </w:r>
            <w:r w:rsidRPr="004A5545">
              <w:rPr>
                <w:rFonts w:ascii="Arial" w:eastAsiaTheme="minorEastAsia" w:hAnsi="Arial" w:cs="Arial"/>
                <w:color w:val="808080"/>
                <w:sz w:val="20"/>
                <w:szCs w:val="20"/>
              </w:rPr>
              <w:br/>
              <w:t>...difficulty dressing or bathing?</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difficulty doing errands alone such as visiting a doctor's office or shopping?</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difficulty finding a job or remaining employed?</w:t>
            </w:r>
            <w:r w:rsidRPr="004A5545">
              <w:rPr>
                <w:rFonts w:ascii="Arial" w:eastAsiaTheme="minorEastAsia" w:hAnsi="Arial" w:cs="Arial"/>
                <w:color w:val="808080"/>
                <w:sz w:val="20"/>
                <w:szCs w:val="20"/>
              </w:rPr>
              <w:br/>
              <w:t>...prevented from working?</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INDJO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Because of a physical, mental, or emotional problem ^DODOES ^TEMPNAME experience any of the following:</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serious difficulty concentrating, remembering, or making decisions?</w:t>
            </w:r>
            <w:r w:rsidRPr="004A5545">
              <w:rPr>
                <w:rFonts w:ascii="Arial" w:eastAsiaTheme="minorEastAsia" w:hAnsi="Arial" w:cs="Arial"/>
                <w:color w:val="808080"/>
                <w:sz w:val="20"/>
                <w:szCs w:val="20"/>
              </w:rPr>
              <w:br/>
              <w:t>...serious difficulty walking or climbing stairs?</w:t>
            </w:r>
            <w:r w:rsidRPr="004A5545">
              <w:rPr>
                <w:rFonts w:ascii="Arial" w:eastAsiaTheme="minorEastAsia" w:hAnsi="Arial" w:cs="Arial"/>
                <w:color w:val="808080"/>
                <w:sz w:val="20"/>
                <w:szCs w:val="20"/>
              </w:rPr>
              <w:br/>
              <w:t>...difficulty dressing or bathing?</w:t>
            </w:r>
            <w:r w:rsidRPr="004A5545">
              <w:rPr>
                <w:rFonts w:ascii="Arial" w:eastAsiaTheme="minorEastAsia" w:hAnsi="Arial" w:cs="Arial"/>
                <w:color w:val="808080"/>
                <w:sz w:val="20"/>
                <w:szCs w:val="20"/>
              </w:rPr>
              <w:br/>
              <w:t>...difficulty doing errands alone such as visiting a doctor's office or shopping?</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difficulty finding a job or remaining employed?</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prevented from working?</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OBCA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Because of a physical, mental, or emotional problem ^DODOES ^TEMPNAME experience any of the following:</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serious difficulty concentrating, remembering, or making decisions?</w:t>
            </w:r>
            <w:r w:rsidRPr="004A5545">
              <w:rPr>
                <w:rFonts w:ascii="Arial" w:eastAsiaTheme="minorEastAsia" w:hAnsi="Arial" w:cs="Arial"/>
                <w:color w:val="808080"/>
                <w:sz w:val="20"/>
                <w:szCs w:val="20"/>
              </w:rPr>
              <w:br/>
              <w:t>...serious difficulty walking or climbing stairs?</w:t>
            </w:r>
            <w:r w:rsidRPr="004A5545">
              <w:rPr>
                <w:rFonts w:ascii="Arial" w:eastAsiaTheme="minorEastAsia" w:hAnsi="Arial" w:cs="Arial"/>
                <w:color w:val="808080"/>
                <w:sz w:val="20"/>
                <w:szCs w:val="20"/>
              </w:rPr>
              <w:br/>
              <w:t>...difficulty dressing or bathing?</w:t>
            </w:r>
            <w:r w:rsidRPr="004A5545">
              <w:rPr>
                <w:rFonts w:ascii="Arial" w:eastAsiaTheme="minorEastAsia" w:hAnsi="Arial" w:cs="Arial"/>
                <w:color w:val="808080"/>
                <w:sz w:val="20"/>
                <w:szCs w:val="20"/>
              </w:rPr>
              <w:br/>
              <w:t>...difficulty doing errands alone such as visiting a doctor's office or shopping?</w:t>
            </w:r>
            <w:r w:rsidRPr="004A5545">
              <w:rPr>
                <w:rFonts w:ascii="Arial" w:eastAsiaTheme="minorEastAsia" w:hAnsi="Arial" w:cs="Arial"/>
                <w:color w:val="808080"/>
                <w:sz w:val="20"/>
                <w:szCs w:val="20"/>
              </w:rPr>
              <w:br/>
              <w:t>...difficulty finding a job or remaining employed?</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prevented from working?</w:t>
            </w:r>
            <w:r w:rsidRPr="004A5545">
              <w:rPr>
                <w:rFonts w:ascii="Arial" w:eastAsiaTheme="minorEastAsia" w:hAnsi="Arial" w:cs="Arial"/>
                <w:b/>
                <w:bCs/>
                <w:color w:val="000000"/>
                <w:sz w:val="20"/>
                <w:szCs w:val="20"/>
              </w:rPr>
              <w:b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GNI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Because of a physical, mental, or emotional problem ^DODOES ^TEMP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experience serious difficulty concentrating, remembering, or making decision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experience serious difficulty walking or climbing stairs?</w:t>
            </w:r>
            <w:r w:rsidRPr="004A5545">
              <w:rPr>
                <w:rFonts w:ascii="Arial" w:eastAsiaTheme="minorEastAsia" w:hAnsi="Arial" w:cs="Arial"/>
                <w:color w:val="808080"/>
                <w:sz w:val="20"/>
                <w:szCs w:val="20"/>
              </w:rPr>
              <w:br/>
              <w:t>...experience difficulty dressing or bathing?</w:t>
            </w:r>
            <w:r w:rsidRPr="004A5545">
              <w:rPr>
                <w:rFonts w:ascii="Arial" w:eastAsiaTheme="minorEastAsia" w:hAnsi="Arial" w:cs="Arial"/>
                <w:color w:val="808080"/>
                <w:sz w:val="20"/>
                <w:szCs w:val="20"/>
              </w:rPr>
              <w:br/>
              <w:t>...have limited ability to play with other children of the same age?</w:t>
            </w:r>
            <w:r w:rsidRPr="004A5545">
              <w:rPr>
                <w:rFonts w:ascii="Arial" w:eastAsiaTheme="minorEastAsia" w:hAnsi="Arial" w:cs="Arial"/>
                <w:color w:val="808080"/>
                <w:sz w:val="20"/>
                <w:szCs w:val="20"/>
              </w:rPr>
              <w:br/>
              <w:t>...have limitations in ^HISHER ability to do regular school work?</w:t>
            </w:r>
            <w:r w:rsidRPr="004A5545">
              <w:rPr>
                <w:rFonts w:ascii="Arial" w:eastAsiaTheme="minorEastAsia" w:hAnsi="Arial" w:cs="Arial"/>
                <w:color w:val="80808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MBULA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Because of a physical, mental, or emotional problem ^DODOES ^TEMPNAME...</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experience serious difficulty concentrating, remembering, or making decisions?</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experience serious difficulty walking or climbing stairs?</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experience difficulty dressing or bathing?</w:t>
            </w:r>
            <w:r w:rsidRPr="004A5545">
              <w:rPr>
                <w:rFonts w:ascii="Arial" w:eastAsiaTheme="minorEastAsia" w:hAnsi="Arial" w:cs="Arial"/>
                <w:color w:val="808080"/>
                <w:sz w:val="20"/>
                <w:szCs w:val="20"/>
              </w:rPr>
              <w:br/>
              <w:t>...have limited ability to play with other children of the same age?</w:t>
            </w:r>
            <w:r w:rsidRPr="004A5545">
              <w:rPr>
                <w:rFonts w:ascii="Arial" w:eastAsiaTheme="minorEastAsia" w:hAnsi="Arial" w:cs="Arial"/>
                <w:color w:val="808080"/>
                <w:sz w:val="20"/>
                <w:szCs w:val="20"/>
              </w:rPr>
              <w:br/>
              <w:t>...have limitations in ^HISHER ability to do regular school work?</w:t>
            </w:r>
            <w:r w:rsidRPr="004A5545">
              <w:rPr>
                <w:rFonts w:ascii="Arial" w:eastAsiaTheme="minorEastAsia" w:hAnsi="Arial" w:cs="Arial"/>
                <w:color w:val="80808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ELFCAR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Because of a physical, mental, or emotional problem ^DODOES ^TEMPNAME...</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experience serious difficulty concentrating, remembering, or making decisions?</w:t>
            </w:r>
            <w:r w:rsidRPr="004A5545">
              <w:rPr>
                <w:rFonts w:ascii="Arial" w:eastAsiaTheme="minorEastAsia" w:hAnsi="Arial" w:cs="Arial"/>
                <w:color w:val="808080"/>
                <w:sz w:val="20"/>
                <w:szCs w:val="20"/>
              </w:rPr>
              <w:br/>
              <w:t>...experience serious difficulty walking or climbign stairs?</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experience difficulty dressing or bathing?</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have limited ability to play with other children of the same age?</w:t>
            </w:r>
            <w:r w:rsidRPr="004A5545">
              <w:rPr>
                <w:rFonts w:ascii="Arial" w:eastAsiaTheme="minorEastAsia" w:hAnsi="Arial" w:cs="Arial"/>
                <w:color w:val="808080"/>
                <w:sz w:val="20"/>
                <w:szCs w:val="20"/>
              </w:rPr>
              <w:br/>
              <w:t>...have limitations in ^HISHER ability to do regular school work?</w:t>
            </w:r>
            <w:r w:rsidRPr="004A5545">
              <w:rPr>
                <w:rFonts w:ascii="Arial" w:eastAsiaTheme="minorEastAsia" w:hAnsi="Arial" w:cs="Arial"/>
                <w:color w:val="80808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LAYDI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Because of a physical, mental, or emotional problem ^DODOES ^TEMPNAME...</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experience serious difficulty concentrating, remembering, or making decisions?</w:t>
            </w:r>
            <w:r w:rsidRPr="004A5545">
              <w:rPr>
                <w:rFonts w:ascii="Arial" w:eastAsiaTheme="minorEastAsia" w:hAnsi="Arial" w:cs="Arial"/>
                <w:color w:val="808080"/>
                <w:sz w:val="20"/>
                <w:szCs w:val="20"/>
              </w:rPr>
              <w:br/>
              <w:t>...experience serious difficulty walking or climbign stairs?</w:t>
            </w:r>
            <w:r w:rsidRPr="004A5545">
              <w:rPr>
                <w:rFonts w:ascii="Arial" w:eastAsiaTheme="minorEastAsia" w:hAnsi="Arial" w:cs="Arial"/>
                <w:color w:val="808080"/>
                <w:sz w:val="20"/>
                <w:szCs w:val="20"/>
              </w:rPr>
              <w:br/>
              <w:t>...experience difficulty dressing or bathing?</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have limited ability to play with other children of the same age?</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have limitations in ^HISHER ability to do regular school work?</w:t>
            </w:r>
            <w:r w:rsidRPr="004A5545">
              <w:rPr>
                <w:rFonts w:ascii="Arial" w:eastAsiaTheme="minorEastAsia" w:hAnsi="Arial" w:cs="Arial"/>
                <w:color w:val="80808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KOOLW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Because of a physical, mental, or emotional problem ^DODOES ^TEMPNAME...</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experience serious difficulty concentrating, remembering, or making decisions?</w:t>
            </w:r>
            <w:r w:rsidRPr="004A5545">
              <w:rPr>
                <w:rFonts w:ascii="Arial" w:eastAsiaTheme="minorEastAsia" w:hAnsi="Arial" w:cs="Arial"/>
                <w:color w:val="808080"/>
                <w:sz w:val="20"/>
                <w:szCs w:val="20"/>
              </w:rPr>
              <w:br/>
              <w:t>...experience serious difficulty walking or climbign stairs?</w:t>
            </w:r>
            <w:r w:rsidRPr="004A5545">
              <w:rPr>
                <w:rFonts w:ascii="Arial" w:eastAsiaTheme="minorEastAsia" w:hAnsi="Arial" w:cs="Arial"/>
                <w:color w:val="808080"/>
                <w:sz w:val="20"/>
                <w:szCs w:val="20"/>
              </w:rPr>
              <w:br/>
              <w:t>...experience difficulty dressing or bathing?</w:t>
            </w:r>
            <w:r w:rsidRPr="004A5545">
              <w:rPr>
                <w:rFonts w:ascii="Arial" w:eastAsiaTheme="minorEastAsia" w:hAnsi="Arial" w:cs="Arial"/>
                <w:color w:val="808080"/>
                <w:sz w:val="20"/>
                <w:szCs w:val="20"/>
              </w:rPr>
              <w:br/>
              <w:t>...have limited ability to play with other children of the same age?</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have limitations in ^HISHER ability to do regular school work?</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DEL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ODOES ^TEMPNAME have a serious physical or mental condition or a developmental delay that limits ordinary activit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MCH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I have some questions about ^PTEMPNAME biological children.  By this I mean any children that ^TEMPNAME ^HAVHAS ^BIRTHFATHERFIL.  ^ALTOGETHERFIL many children ^HAVHAS ^HESHE ever ^BIRTHFATHE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5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Count all biological children of this person, regardless of whether they were born within or outside of any marriage; do not count adopted, foster, or stepchildren; and, do not count stillbirth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56" type="#_x0000_t75" style="width:9.75pt;height:9pt">
                  <v:imagedata r:id="rId7" o:title=""/>
                </v:shape>
              </w:pict>
            </w:r>
            <w:r w:rsidRPr="004A5545">
              <w:rPr>
                <w:rFonts w:ascii="Arial" w:eastAsiaTheme="minorEastAsia" w:hAnsi="Arial" w:cs="Arial"/>
                <w:color w:val="0000FF"/>
                <w:sz w:val="20"/>
                <w:szCs w:val="20"/>
              </w:rPr>
              <w:t> Enter 0 for non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MCH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 is ^HISHER biological chil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5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all that apply.</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5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95 if all of the children are her biological children.</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5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96 if none of these children are her biological children.</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460" type="#_x0000_t75" style="width:9.75pt;height:9pt">
                  <v:imagedata r:id="rId7" o:title=""/>
                </v:shape>
              </w:pict>
            </w:r>
            <w:r w:rsidRPr="004A5545">
              <w:rPr>
                <w:rFonts w:ascii="Arial" w:eastAsiaTheme="minorEastAsia" w:hAnsi="Arial" w:cs="Arial"/>
                <w:color w:val="0000FF"/>
                <w:sz w:val="20"/>
                <w:szCs w:val="20"/>
              </w:rPr>
              <w:t> DO NOT go back to MOMCHL and correct the entry otherwise critical data will be los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WHO_MOM = LNO AND TYPEMOM = 1)</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of the children are her biological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 of the children are her biological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VARKI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KID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L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hild roster name intro</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HLNAME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L_BMO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is child's date of bir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6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L_BD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is child's date of bir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Enter da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L_BY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is child's date of bir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6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yea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L_AGEG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br/>
              <w:t>How old would you say this child i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6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best estimate of ag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_SAMEPA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o all of ^PTEMPNAME biological children have the same biological Mother/Father fill for fertility sec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USTE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This is the text for the child cluster section in fertilit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P_LIVH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oes ^CHL_CLUSTERFIL's biological Mother/Father fill for fertility section live he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BIO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 is ^CHL_CLUSTERFIL's biological Mother/Father fill for fertility sec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RNDP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w:t>
            </w:r>
            <w:r w:rsidR="00016CDD" w:rsidRPr="007E3E48">
              <w:rPr>
                <w:rFonts w:ascii="Arial" w:eastAsiaTheme="minorEastAsia" w:hAnsi="Arial" w:cs="Arial"/>
                <w:color w:val="000000"/>
                <w:sz w:val="20"/>
                <w:szCs w:val="20"/>
              </w:rPr>
              <w:pict>
                <v:shape id="_x0000_i146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Ask or verif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AREIS ^TEMPNAME a grandparent &amp;ndash; that is, ^ANYCHILDFIL have any biological or adopted children of their own who are currently living?</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ILDLIST0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ILDLIST6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IOCHILDLI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uring a typical week in September ^CALENDAR_YRFIL, please tell me if ^TEMPNAME used any of the following arrangements to look after ANYOF014 ^HISHER Child/children for Child Care while ^TEMPNAME ^WEREWAS working.</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hild's other parent or steppare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If the respondent has trouble identifying a "typical week", then ask "What did ^TEMPNAME use in the last week of September ^CALENDAR_YR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R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014 ^HISHER Child/children for Child Care Designated parent working/not working suffix fi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Child's other parent or stepparent?</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EL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you used any of the following arrangements to look after ANYOF014 ^HISHER Child/children for Child Care while you were working.)</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Did ^TEMPNAME care for ANYOF014 ^HISHER Child/children for Child Car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If the respondent has trouble identifying a "typical week", then ask "What did ^TEMPNAME use in the last week of September ^CALENDAR_YR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ELF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you used any of the following arrangements to look after ANYOF014 ^HISHER Child/children for Child Care while you were working.</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Did ^TEMPNAME care for ANYOF014 ^HISHER Child/children for Child Car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SIB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014 ^HISHER Child/children for Child Care Designated parent working/not working suffix fi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Brother or sister age 15 or old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65" type="#_x0000_t75" style="width:9.75pt;height:9pt">
                  <v:imagedata r:id="rId7" o:title=""/>
                </v:shape>
              </w:pict>
            </w:r>
            <w:r w:rsidRPr="004A5545">
              <w:rPr>
                <w:rFonts w:ascii="Arial" w:eastAsiaTheme="minorEastAsia" w:hAnsi="Arial" w:cs="Arial"/>
                <w:color w:val="0000FF"/>
                <w:sz w:val="20"/>
                <w:szCs w:val="20"/>
              </w:rPr>
              <w:t> If the respondent has trouble identifying a "typical week", then ask "What did ^TEMPNAME use in the last week of September ^CALENDAR_YRFIL?" </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IB15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014 ^HISHER Child/children for Child Care Designated parent working/not working suffix fill.</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br/>
              <w:t>Brother or sister age 15 or old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RA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014 ^HISHER Child/children for Child Care Designated parent working/not working suffix fill.)</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t>Grandpare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If  the respondent has trouble identifying a "typical week", then ask "What  did ^TEMPNAME use in the last week of September ^CALENDAR_YRFIL?"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RAN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014 ^HISHER Child/children for Child Care Designated parent working/not working suffix fill.</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Grandpare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014 ^HISHER Child/children for Child Care Designated parent working/not working suffix fill.)</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t>Any other relativ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xml:space="preserve"> If  the respondent has trouble identifying a "typical week", then ask "What  did ^TEMPNAME use in the last week of September ^CALENDAR_YRFIL?" </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R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014 ^HISHER Child/children for Child Care Designated parent working/not working suffix fi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Any other relativ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A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014 ^HISHER Child/children for Child Care Designated parent working/not working suffix fi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Family day care provider caring for 2 or more children outside of ^PTEMPNAME ho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xml:space="preserve"> If  the respondent has trouble identifying a "typical week", then ask "What  did ^TEMPNAME use in the last week of September ^CALENDAR_YRFIL?"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AM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014 ^HISHER Child/children for Child Care Designated parent working/not working suffix fi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Family day care provider caring for 2 or more children outside of ^PTEMPNAME ho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RE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014 ^HISHER Child/children for Child Care Designated parent working/not working suffix fill.)</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t>A non-relative such as a friend, neighbor, sitter, nanny, or au pai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xml:space="preserve"> If  the respondent has trouble identifying a "typical week", then ask "What  did ^TEMPNAME use in the last week of September ^CALENDAR_YRFIL?"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REL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014 ^HISHER Child/children for Child Care Designated parent working/not working suffix fi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A non-relative such as a friend, neighbor, sitter, nanny, or au pai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AYCAR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you used any of the following arrangements to look after ANYOF014 ^HISHER Child/children for Child Care Designated parent working/not working suffix fi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 child care or day care cent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xml:space="preserve"> If  the respondent has trouble identifying a "typical week", then ask "What  did ^TEMPNAME use in the last week of September ^CALENDAR_YRFIL?"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AY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you used any of the following arrangements to look after ANYOF014 ^HISHER Child/children for Child Care Designated parent working/not working suffix fill.</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br/>
              <w:t>A child care or day care cent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AYH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THISCC child care or day care CENTER a Head Start program?</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66"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Head Start is a federally sponsored preschool program primarily for children from low-income famili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AYHS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ISTHISCC child care or day care CENTER a Head Start program?)</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 are in a Head Start progr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27 ^HISHER Child/children for Child Care Designated parent working/not working suffix fill.)</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t>A nursery or preschoo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xml:space="preserve"> If  the respondent has trouble identifying a "typical week", then ask "What  did ^TEMPNAME use in the last week of September ^CALENDAR_YRFIL?" </w:t>
            </w:r>
            <w:r w:rsidRPr="004A5545">
              <w:rPr>
                <w:rFonts w:ascii="Arial" w:eastAsiaTheme="minorEastAsia" w:hAnsi="Arial" w:cs="Arial"/>
                <w:b/>
                <w:bCs/>
                <w:color w:val="000000"/>
                <w:sz w:val="20"/>
                <w:szCs w:val="20"/>
              </w:rPr>
              <w:br/>
              <w:t>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R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ANYOF27 ^HISHER Child/children for Child Care Designated parent working/not working suffix fill.</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br/>
              <w:t>A nursery or preschoo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RH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THISCC nursery or preSchool/Schools for Child Care a Head Start program?</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67"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Head Start is a federally sponsored preschool program primarily for children from low-income famili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RHS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ISTHISCC nursery or preSchool/Schools for Child Care a Head Start program?)</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 are in a Head Start progr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EADSTAR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27 ^HISHER Child/children for Child Care Designated parent working/not working suffix fill.)</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t>A Head Start program?</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xml:space="preserve"> If  the respondent has trouble identifying a "typical week", then ask "What  did ^TEMPNAME use in the last week of September ^CALENDAR_YRFIL?" </w:t>
            </w:r>
            <w:r w:rsidRPr="004A5545">
              <w:rPr>
                <w:rFonts w:ascii="Arial" w:eastAsiaTheme="minorEastAsia" w:hAnsi="Arial" w:cs="Arial"/>
                <w:color w:val="0000FF"/>
                <w:sz w:val="20"/>
                <w:szCs w:val="20"/>
              </w:rPr>
              <w:br/>
              <w:t> </w:t>
            </w:r>
            <w:r w:rsidRPr="004A5545">
              <w:rPr>
                <w:rFonts w:ascii="Arial" w:eastAsiaTheme="minorEastAsia" w:hAnsi="Arial" w:cs="Arial"/>
                <w:color w:val="0000FF"/>
                <w:sz w:val="20"/>
                <w:szCs w:val="20"/>
              </w:rPr>
              <w:br/>
              <w:t>Head Start is a federally sponsored preschool program primarily for children from low-income famili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EADST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ANYOF27 ^HISHER Child/children for Child Care Designated parent working/not working suffix fi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A Head Start program?)</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 ANYOF414 ^HISHER Child/children for Child Care Designated parent working/not working suffix fill.)</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t>Before or after school care program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68" type="#_x0000_t75" style="width:9.75pt;height:9pt">
                  <v:imagedata r:id="rId7" o:title=""/>
                </v:shape>
              </w:pict>
            </w:r>
            <w:r w:rsidRPr="004A5545">
              <w:rPr>
                <w:rFonts w:ascii="Arial" w:eastAsiaTheme="minorEastAsia" w:hAnsi="Arial" w:cs="Arial"/>
                <w:color w:val="0000FF"/>
                <w:sz w:val="20"/>
                <w:szCs w:val="20"/>
              </w:rPr>
              <w:t xml:space="preserve"> If  the respondent has trouble identifying a "typical week", then ask "What  did ^TEMPNAME use in the last week of September ^CALENDAR_YRFIL?" </w:t>
            </w:r>
            <w:r w:rsidRPr="004A5545">
              <w:rPr>
                <w:rFonts w:ascii="Arial" w:eastAsiaTheme="minorEastAsia" w:hAnsi="Arial" w:cs="Arial"/>
                <w:b/>
                <w:bCs/>
                <w:color w:val="000000"/>
                <w:sz w:val="20"/>
                <w:szCs w:val="20"/>
              </w:rPr>
              <w:t xml:space="preserve"> </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G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uring a typical WEEK in September ^CALENDAR_YRFIL, please tell me if ^TEMPNAME used any of the following arrangements to look afterANYOF414 ^HISHER Child/children for Child Care Designated parent working/not working suffix fill.</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br/>
              <w:t>Before or after school care program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KIDSEL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ometimes it is difficult to make arrangements to look after children all of the time.  During a typical week in September ^CALENDAR_YRFIL, did ^PTEMPNAME Child/children for Child Care care for ^HIMHERSELFFIL_CC for even a small amount of ti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If the respondent has trouble identifying a "typical week", then ask "What did ^TEMPNAME use in the last week of September ^CALENDAR_YR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KSELF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Sometimes it is difficult to make  arrangements to look after children all of the time.  During a typical  week in September ^CALENDAR_YRFIL, did ^PTEMPNAME Child/children for Child Care care for  ^HIMHERSELFFIL_CC for even a small amount of ti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d like you to think about all the child care arrangements used for ^ALLCC ^PTEMPNAME Child/children for Child Care under age 15 in September ^CALENDAR_YRFIL.  Did ^TEMPNAME or ^HISHER family usually pay for any of these arrangement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Please include all of your children who were  living with you in September ^CALENDAR_YRFIL.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69" type="#_x0000_t75" style="width:9.75pt;height:9pt">
                  <v:imagedata r:id="rId7" o:title=""/>
                </v:shape>
              </w:pict>
            </w:r>
            <w:r w:rsidRPr="004A5545">
              <w:rPr>
                <w:rFonts w:ascii="Arial" w:eastAsiaTheme="minorEastAsia" w:hAnsi="Arial" w:cs="Arial"/>
                <w:color w:val="0000FF"/>
                <w:sz w:val="20"/>
                <w:szCs w:val="20"/>
              </w:rPr>
              <w:t xml:space="preserve"> Include cost of preschool and nursery school, but do not include tuition costs for kindergarten or grade schoo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70" type="#_x0000_t75" style="width:9.75pt;height:9pt">
                  <v:imagedata r:id="rId7" o:title=""/>
                </v:shape>
              </w:pict>
            </w:r>
            <w:r w:rsidRPr="004A5545">
              <w:rPr>
                <w:rFonts w:ascii="Arial" w:eastAsiaTheme="minorEastAsia" w:hAnsi="Arial" w:cs="Arial"/>
                <w:color w:val="0000FF"/>
                <w:sz w:val="20"/>
                <w:szCs w:val="20"/>
              </w:rPr>
              <w:t xml:space="preserve"> Remind the designated parent to include all children under 15.  </w:t>
            </w:r>
            <w:r w:rsidRPr="004A5545">
              <w:rPr>
                <w:rFonts w:ascii="Arial" w:eastAsiaTheme="minorEastAsia" w:hAnsi="Arial" w:cs="Arial"/>
                <w:color w:val="808080"/>
                <w:sz w:val="20"/>
                <w:szCs w:val="20"/>
              </w:rPr>
              <w:t>"Please include all of ^PTEMPNAME children under 15  who were living with ^TEMPNAME in September ^CALENDAR_YR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use any arrrangemen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YW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a typical WEEK in September ^CALENDAR_YRFIL, how much did ^TEMPNAME or ^HISHER family pay for all of these arrangement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71" type="#_x0000_t75" style="width:9.75pt;height:9pt">
                  <v:imagedata r:id="rId7" o:title=""/>
                </v:shape>
              </w:pict>
            </w:r>
            <w:r w:rsidRPr="004A5545">
              <w:rPr>
                <w:rFonts w:ascii="Arial" w:eastAsiaTheme="minorEastAsia" w:hAnsi="Arial" w:cs="Arial"/>
                <w:color w:val="0000FF"/>
                <w:sz w:val="20"/>
                <w:szCs w:val="20"/>
              </w:rPr>
              <w:t xml:space="preserve"> Remind the respondent to include all children under 15.  </w:t>
            </w:r>
            <w:r w:rsidRPr="004A5545">
              <w:rPr>
                <w:rFonts w:ascii="Arial" w:eastAsiaTheme="minorEastAsia" w:hAnsi="Arial" w:cs="Arial"/>
                <w:color w:val="808080"/>
                <w:sz w:val="20"/>
                <w:szCs w:val="20"/>
              </w:rPr>
              <w:t>"Please include all of ^PTEMPNAME children under 15 who were living with ^TEMPNAME in September ^CALENDAR_YR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YHEL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ometimes a parent may pay less than the total cost of a child care arrangement because some other person or agency pays part of the cost.  By this I mean a government agency, ^PTEMPNAME employer, or someone else outside of ^HISHER household.  Did any person or agency help pay for part or all of ^PAYFILL care in September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72"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 xml:space="preserve">Remind the respondent to include all children under 15.  </w:t>
            </w:r>
            <w:r w:rsidRPr="004A5545">
              <w:rPr>
                <w:rFonts w:ascii="Arial" w:eastAsiaTheme="minorEastAsia" w:hAnsi="Arial" w:cs="Arial"/>
                <w:color w:val="808080"/>
                <w:sz w:val="20"/>
                <w:szCs w:val="20"/>
              </w:rPr>
              <w:t>"Please include all of ^PTEMPNAME children under 15 who were living with ^TEMPNAME in September ^CALENDAR_YR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PAI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persons or agencies helped to pay for part or all of ^PTEMPNAME ^PCHILD care in September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73" type="#_x0000_t75" style="width:9.75pt;height:9pt">
                  <v:imagedata r:id="rId7" o:title=""/>
                </v:shape>
              </w:pict>
            </w:r>
            <w:r w:rsidRPr="004A5545">
              <w:rPr>
                <w:rFonts w:ascii="Arial" w:eastAsiaTheme="minorEastAsia" w:hAnsi="Arial" w:cs="Arial"/>
                <w:color w:val="0000FF"/>
                <w:sz w:val="20"/>
                <w:szCs w:val="20"/>
              </w:rPr>
              <w:t xml:space="preserve"> Check all that apply</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474" type="#_x0000_t75" style="width:9.75pt;height:9pt">
                  <v:imagedata r:id="rId7" o:title=""/>
                </v:shape>
              </w:pict>
            </w:r>
            <w:r w:rsidRPr="004A5545">
              <w:rPr>
                <w:rFonts w:ascii="Arial" w:eastAsiaTheme="minorEastAsia" w:hAnsi="Arial" w:cs="Arial"/>
                <w:color w:val="0000FF"/>
                <w:sz w:val="20"/>
                <w:szCs w:val="20"/>
              </w:rPr>
              <w:t xml:space="preserve"> Remind the respondent to include all children under 15.  </w:t>
            </w:r>
            <w:r w:rsidRPr="004A5545">
              <w:rPr>
                <w:rFonts w:ascii="Arial" w:eastAsiaTheme="minorEastAsia" w:hAnsi="Arial" w:cs="Arial"/>
                <w:color w:val="808080"/>
                <w:sz w:val="20"/>
                <w:szCs w:val="20"/>
              </w:rPr>
              <w:t>"Please include all of ^PTEMPNAME children under 15 who were living with ^TEMPNAME in September ^CALENDAR_YR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lfare or Social Servic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resident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lative or frie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I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WASWERE ^TEMPNAME on a waiting list for a child care arrangement in September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75"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 xml:space="preserve">Remind the respondent to include all children under 15.  </w:t>
            </w:r>
            <w:r w:rsidRPr="004A5545">
              <w:rPr>
                <w:rFonts w:ascii="Arial" w:eastAsiaTheme="minorEastAsia" w:hAnsi="Arial" w:cs="Arial"/>
                <w:color w:val="808080"/>
                <w:sz w:val="20"/>
                <w:szCs w:val="20"/>
              </w:rPr>
              <w:t>"Please include all of ^PTEMPNAME children under 15 who were living with ^TEMPNAME in September ^CALENDAR_YR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ORKMOR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have any problems in obtaining child care that prevented ^TEMPNAME from ^WRK_WRKM in September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76" type="#_x0000_t75" style="width:9.75pt;height:9pt">
                  <v:imagedata r:id="rId7" o:title=""/>
                </v:shape>
              </w:pict>
            </w:r>
            <w:r w:rsidRPr="004A5545">
              <w:rPr>
                <w:rFonts w:ascii="Arial" w:eastAsiaTheme="minorEastAsia" w:hAnsi="Arial" w:cs="Arial"/>
                <w:color w:val="0000FF"/>
                <w:sz w:val="20"/>
                <w:szCs w:val="20"/>
              </w:rPr>
              <w:t xml:space="preserve">   Remind the respondent to include all children under 15.  </w:t>
            </w:r>
            <w:r w:rsidRPr="004A5545">
              <w:rPr>
                <w:rFonts w:ascii="Arial" w:eastAsiaTheme="minorEastAsia" w:hAnsi="Arial" w:cs="Arial"/>
                <w:color w:val="808080"/>
                <w:sz w:val="20"/>
                <w:szCs w:val="20"/>
              </w:rPr>
              <w:t>"Please include all of ^PTEMPNAME children under 15 who were living with ^TEMPNAME in September ^CALENDAR_YR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IMELO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onsidering ^ALL_OF ^PTEMPNAME Child/children for Child Care, how much time, if any, was lost in September ^CALENDAR_YRFIL from work or school either because of failures in child care arrangements or because ^TEMPNAME could not find a child care provide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IMELOST_TYP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Considering ^ALL_OF ^PTEMPNAME Child/children for Child Care, how much time, if any, was lost in September ^CALENDAR_YRFIL from work or school either because of failures in child care arrangements or because ^TEMPNAME could not find a child care provid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77" type="#_x0000_t75" style="width:9.75pt;height:9pt">
                  <v:imagedata r:id="rId7" o:title=""/>
                </v:shape>
              </w:pict>
            </w:r>
            <w:r w:rsidRPr="004A5545">
              <w:rPr>
                <w:rFonts w:ascii="Arial" w:eastAsiaTheme="minorEastAsia" w:hAnsi="Arial" w:cs="Arial"/>
                <w:color w:val="0000FF"/>
                <w:sz w:val="20"/>
                <w:szCs w:val="20"/>
              </w:rPr>
              <w:t> Read if necessary: </w:t>
            </w:r>
            <w:r w:rsidRPr="004A5545">
              <w:rPr>
                <w:rFonts w:ascii="Arial" w:eastAsiaTheme="minorEastAsia" w:hAnsi="Arial" w:cs="Arial"/>
                <w:b/>
                <w:bCs/>
                <w:color w:val="000000"/>
                <w:sz w:val="20"/>
                <w:szCs w:val="20"/>
              </w:rPr>
              <w:t> Is that hours, days or month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NMO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TROCHILDWB</w:t>
            </w:r>
            <w:r w:rsidRPr="004A5545">
              <w:rPr>
                <w:rFonts w:ascii="Arial" w:eastAsiaTheme="minorEastAsia" w:hAnsi="Arial" w:cs="Arial"/>
                <w:b/>
                <w:bCs/>
                <w:color w:val="000000"/>
                <w:sz w:val="20"/>
                <w:szCs w:val="20"/>
              </w:rPr>
              <w:br/>
              <w:t>In a typical week, how many days ^DODOES ^MOMNAME eat dinner with ^HISHER ^CHILDCWB017 under 18 who live with ^YOUHE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e d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wo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ree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ur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ve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ix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ven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NDA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TROCHILDWB</w:t>
            </w:r>
            <w:r w:rsidRPr="004A5545">
              <w:rPr>
                <w:rFonts w:ascii="Arial" w:eastAsiaTheme="minorEastAsia" w:hAnsi="Arial" w:cs="Arial"/>
                <w:b/>
                <w:bCs/>
                <w:color w:val="000000"/>
                <w:sz w:val="20"/>
                <w:szCs w:val="20"/>
              </w:rPr>
              <w:br/>
              <w:t>In a typical week, how many days ^DODOES ^DADNAME eat dinner with ^HISHER ^CHILDCWB017 under 18 who live with ^YOUHIM?</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e d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wo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ree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ur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ve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ix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ven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A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a typical week , about how many days ^DODOES ^TEMPNAME or any family member read stories to ^PTEMPNAME ^CHILDCWB05 under 6 years old?</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e d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wo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ree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ur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ve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ix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ven day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UTING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a typical week, about how many days ^DODOES ^TEMPNAME or any family member take ^PTEMPNAME ^CHILDCWB05 under 6 years old on any kind of outing, such as to the park, library, zoo, shopping, church, restaurants or family gathering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KID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R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CHCAR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st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Applicable because in home schoo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Enroll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KID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ORK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SCHWORK</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st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Applicable because in home schoo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Enroll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KID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ETB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SCHGETB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st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Applicable because in home schoo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Enroll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KID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MWR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SCHHMWK</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st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 of the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Applicable because in home schoo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Enroll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PGR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AVEHASCWB ^ANYOFFIL ^HISHER ^CHILDCWB617 ever repeated a grade, or been held back for any reason?</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PGRD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HAVEHASCWB ^ANYOFFIL ^HISHER ^CHILDCWB617 ever repeated a grade, or been held back for any reaso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one not lis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XPS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AVEHASCWB ^ANYOFFIL ^HISHER ^CHILDCWB617 ever been suspended, excluded or expelled from schoo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XPSCH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HAVEHASCWB ^ANYOFFIL ^HISHER ^CHILDCWB617 ever been suspended, excluded or expelled from schoo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one not lis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IFTE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AVEHASCWB ^ANYOFFIL ^HISHER ^CHILDCWB617 ever gone to any special classes for gifted students, or done advanced work in any subjec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IFTD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HAVEHASCWB ^ANYOFFIL ^HISHER ^CHILDCWB617  ever gone to any special classes for gifted students, or done advanced  work in any subje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one not lis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OR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CALENDAR_YEAR did ^ANYOFFIL ^HISHER ^CHILDCWB617 play on a sports team either in or out of schoo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ORT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In ^CALENDAR_YEAR did ^ANYOFFIL ^HISHER ^CHILDCWB617 play on a sports team either in or out of schoo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one not lis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ESSO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CALENDAR_YEAR did ^ANYOFFIL ^HISHER ^CHILDCWB617 take lessons after school or on weekends in subjects like music, dance, language, computers, or religion?</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ESSON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In ^CALENDAR_YEAR did ^ANYOFFIL ^HISHER ^CHILDCWB617 take lessons after  school or on weekends in subjects like music, dance, language,  computers, or religio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one not lis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U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CALENDAR_YEAR did ^ANYOFFIL ^HISHER ^CHILDCWB617 participate in any clubs or organizations after school or on weekends, such as Scouts, a religious group, or a Girls' or Boys' club?</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UBWHC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In ^CALENDAR_YEAR did ^ANYOFFIL ^HISHER ^CHILDCWB617 participate in any  clubs or organizations after school or on weekends, such as Scouts, a  religious group, or a Girls' or Boys' club?)</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child or childre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where AGE &gt; 5 and AGE &lt; 18 and the respondent is the child's par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LI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the past year, how often did ^HISHER ^CHILDCWB617 go to a religious service, a religious social event, or to a religious education such as Sunday schoo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78"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designated parent has more than one child and has trouble determining how often, then ask,</w: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808080"/>
                <w:sz w:val="20"/>
                <w:szCs w:val="20"/>
              </w:rPr>
              <w:t>"In the past year, how often did ^HISHER OLDEST child go to a religious service, a religious social event, or to a religious education such as Sunday schoo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veral times a 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bout once a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bout once a wee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veryday or almost everyd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WBCRAC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 have some questions about the place where you were living in ^YEAR.  Were any of the following conditions prese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7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the respondent lived in more than one place, ask about where the respondent lived the longest or spent the most time during the year.</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t>...holes in the walls or ceiling, or cracks wider than the edge of a dime?</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holes in the floor big enough to catch your foot on?</w:t>
            </w:r>
            <w:r w:rsidRPr="004A5545">
              <w:rPr>
                <w:rFonts w:ascii="Arial" w:eastAsiaTheme="minorEastAsia" w:hAnsi="Arial" w:cs="Arial"/>
                <w:color w:val="808080"/>
                <w:sz w:val="20"/>
                <w:szCs w:val="20"/>
              </w:rPr>
              <w:br/>
              <w:t>...problems with pests such as rats, mice, roaches, or other insects?</w:t>
            </w:r>
            <w:r w:rsidRPr="004A5545">
              <w:rPr>
                <w:rFonts w:ascii="Arial" w:eastAsiaTheme="minorEastAsia" w:hAnsi="Arial" w:cs="Arial"/>
                <w:color w:val="808080"/>
                <w:sz w:val="20"/>
                <w:szCs w:val="20"/>
              </w:rPr>
              <w:br/>
              <w:t>...a toilet, hot water heater, or other plumbing that doesn't w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WBHOL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I have some questions about the place where you were living in ^YEAR.  Were any of the following conditions prese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If the respondent lived in more than one place, ask about where the respondent lived the longest or spent the most time during the year.</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Pr="004A5545">
              <w:rPr>
                <w:rFonts w:ascii="Arial" w:eastAsiaTheme="minorEastAsia" w:hAnsi="Arial" w:cs="Arial"/>
                <w:color w:val="808080"/>
                <w:sz w:val="20"/>
                <w:szCs w:val="20"/>
              </w:rPr>
              <w:t>...holes in the walls or ceiling, or cracks wider than the edge of a dime?</w:t>
            </w:r>
            <w:r w:rsidRPr="004A5545">
              <w:rPr>
                <w:rFonts w:ascii="Arial" w:eastAsiaTheme="minorEastAsia" w:hAnsi="Arial" w:cs="Arial"/>
                <w:b/>
                <w:bCs/>
                <w:color w:val="000000"/>
                <w:sz w:val="20"/>
                <w:szCs w:val="20"/>
              </w:rPr>
              <w:br/>
              <w:t>...holes in the floor big enough to catch your foot on?</w:t>
            </w:r>
            <w:r w:rsidRPr="004A5545">
              <w:rPr>
                <w:rFonts w:ascii="Arial" w:eastAsiaTheme="minorEastAsia" w:hAnsi="Arial" w:cs="Arial"/>
                <w:color w:val="808080"/>
                <w:sz w:val="20"/>
                <w:szCs w:val="20"/>
              </w:rPr>
              <w:br/>
              <w:t>...problems with pests such as rats, mice, roaches, or other insects?</w:t>
            </w:r>
            <w:r w:rsidRPr="004A5545">
              <w:rPr>
                <w:rFonts w:ascii="Arial" w:eastAsiaTheme="minorEastAsia" w:hAnsi="Arial" w:cs="Arial"/>
                <w:color w:val="808080"/>
                <w:sz w:val="20"/>
                <w:szCs w:val="20"/>
              </w:rPr>
              <w:br/>
              <w:t>...a toilet, hot water heater, or other plumbing that doesn't w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WBPEST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I have some questions about the place where you were living in ^YEAR.  Were any of the following conditions prese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If the respondent lived in more than one place, ask about where the respondent lived the longest or spent the most time during the year.</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Pr="004A5545">
              <w:rPr>
                <w:rFonts w:ascii="Arial" w:eastAsiaTheme="minorEastAsia" w:hAnsi="Arial" w:cs="Arial"/>
                <w:color w:val="808080"/>
                <w:sz w:val="20"/>
                <w:szCs w:val="20"/>
              </w:rPr>
              <w:t>...holes in the walls or ceiling, or cracks wider than the edge of a dime?</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holes in the floor big enough to catch your foot on?</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problems with pests such as rats, mice, roaches, or other insects?</w:t>
            </w:r>
            <w:r w:rsidRPr="004A5545">
              <w:rPr>
                <w:rFonts w:ascii="Arial" w:eastAsiaTheme="minorEastAsia" w:hAnsi="Arial" w:cs="Arial"/>
                <w:color w:val="808080"/>
                <w:sz w:val="20"/>
                <w:szCs w:val="20"/>
              </w:rPr>
              <w:br/>
              <w:t>...a toilet, hot water heater, or other plumbing that doesn't w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WBPLUMB</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I have some questions about the place where you were living in ^YEAR.  Were any of the following conditions prese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If the respondent lived in more than one place, ask about where the respondent lived the longest or spent the most time during the year.</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Pr="004A5545">
              <w:rPr>
                <w:rFonts w:ascii="Arial" w:eastAsiaTheme="minorEastAsia" w:hAnsi="Arial" w:cs="Arial"/>
                <w:color w:val="808080"/>
                <w:sz w:val="20"/>
                <w:szCs w:val="20"/>
              </w:rPr>
              <w:t>...holes in the walls or ceiling, or cracks wider than the edge of a dime?</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holes in the floor big enough to catch your foot on?</w:t>
            </w:r>
            <w:r w:rsidRPr="004A5545">
              <w:rPr>
                <w:rFonts w:ascii="Arial" w:eastAsiaTheme="minorEastAsia" w:hAnsi="Arial" w:cs="Arial"/>
                <w:color w:val="808080"/>
                <w:sz w:val="20"/>
                <w:szCs w:val="20"/>
              </w:rPr>
              <w:br/>
              <w:t>...problems with pests such as rats, mice, roaches, or other insects?</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t>...a toilet, hot water heater, or other plumbing that doesn't w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WBTRAF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o you think any of the following conditions were problems in the neighborhood where you lived in ^YEA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If the respondent lived in more than one place, ask for the place where they lived the longest or spent the most time.</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Pr="004A5545">
              <w:rPr>
                <w:rFonts w:ascii="Arial" w:eastAsiaTheme="minorEastAsia" w:hAnsi="Arial" w:cs="Arial"/>
                <w:b/>
                <w:bCs/>
                <w:color w:val="000000"/>
                <w:sz w:val="20"/>
                <w:szCs w:val="20"/>
              </w:rPr>
              <w:t>...street noise or heavy street traffic?</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trash, litter, or garbage in the streets or lo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WBTRAS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Do you think any of the following conditions were problems in the neighborhood where you lived in ^YEA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If the respondent lived in more than one place, ask for the place where they lived the longest or spent the most time.</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Pr="004A5545">
              <w:rPr>
                <w:rFonts w:ascii="Arial" w:eastAsiaTheme="minorEastAsia" w:hAnsi="Arial" w:cs="Arial"/>
                <w:color w:val="808080"/>
                <w:sz w:val="20"/>
                <w:szCs w:val="20"/>
              </w:rPr>
              <w:t>...street noise or heavy street traffic?</w:t>
            </w:r>
            <w:r w:rsidRPr="004A5545">
              <w:rPr>
                <w:rFonts w:ascii="Arial" w:eastAsiaTheme="minorEastAsia" w:hAnsi="Arial" w:cs="Arial"/>
                <w:b/>
                <w:bCs/>
                <w:color w:val="000000"/>
                <w:sz w:val="20"/>
                <w:szCs w:val="20"/>
              </w:rPr>
              <w:br/>
              <w:t>...trash, litter, or garbage in the streets or lo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WBST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you stay in your home at certain times during ^YEAR because you thought you might be unsaf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If the respondent lived in more than one place, ask for the place where they lived the longest or spent the most time.</w:t>
            </w:r>
            <w:r w:rsidRPr="004A5545">
              <w:rPr>
                <w:rFonts w:ascii="Arial" w:eastAsiaTheme="minorEastAsia" w:hAnsi="Arial" w:cs="Arial"/>
                <w:color w:val="0000FF"/>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WBSAF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 your neighborhood in ^YEAR very safe from crime, somewhat safe, somewhat unsafe, or very unsaf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y saf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what saf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what unsaf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y unsaf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WBEX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Next are questions about difficulties people sometimes have in meeting their essential household expenses for such things as mortgage or rent payments, utility bills, or important medical car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During ^YEAR, was there any time when ^YOUYOURHOUSEHOLD_ADULT_WB did not meet all of your essential expens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WBGA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 specific difficulty people experience is not paying the full amount of the gas, oil, or electricity bills.  Was there a time in ^YEAR when that happened to ^YOUYOURHOUSEHOLD_ADULT_WB?</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F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These next questions are about the food eaten in your household in ^YEAR and whether you were able to afford the food you need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m going to read you several statements that people have made about their food situations.  For these staements, please tell me whether the statement was often true, sometimes true, or never true for ^YOUYOURHOUSEHOLD_ADULT_WB in ^YEA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The first statement is "The food that ^IWE_FOOD bought just didn't last, and ^IWE_FOOD didn't have money to get more."  Was that often, sometimes, or never true for ^YOUYOURHOUSEHOLD_ADULT_WB in ^CALENDAR_YR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ften tr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times tr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er tr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F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IWE_FOOD couldn't afford to eat balanced meals."  Was that often, sometimes, or never true for ^YOUYOURHOUSEHOLD_ADULT_WB in ^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ften tr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times tr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er tr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F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YEAR, did ^YOUOTHERADULTS_FOOD ever cut the size of your meals or skip meals because there wasn't enough money for food?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F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often did this happen---almost every month, some months but not every month, or in only 1 or 2 month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most every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 months but not every mont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ly 1 or 2 month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F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YEAR, did you ever eat less than you felt you should because there wasn't enough money for fo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OODF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YEAR, were you ever hungry but didn't eat because there wasn't enough money for fo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I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 will recontact this household in ^REFERENCE_PERIOD to update information.  If we talk to someone else in your household next time, instead of you, is it OK if we use your answers as a starting poin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EXT_ADULT_I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NEXTADLTI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and ^LNAME where PSTATUS(INT_STATUS) = &lt;&g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more people with an incomplete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_TYP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_INTTYP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lf</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roxy - Other household member is able to conduct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YPE Z - Not available during the entire interview peri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XY_I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Ask if necessar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o will be answering for ^PROXY_INT_NAME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here AGE &gt;= 15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INTR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480" type="#_x0000_t75" style="width:9.75pt;height:9pt">
                  <v:imagedata r:id="rId7" o:title=""/>
                </v:shape>
              </w:pict>
            </w:r>
            <w:r w:rsidR="00373AF3" w:rsidRPr="004A5545">
              <w:rPr>
                <w:rFonts w:ascii="Arial" w:eastAsiaTheme="minorEastAsia" w:hAnsi="Arial" w:cs="Arial"/>
                <w:b/>
                <w:bCs/>
                <w:color w:val="000000"/>
                <w:sz w:val="20"/>
                <w:szCs w:val="20"/>
              </w:rPr>
              <w:t xml:space="preserve"> </w:t>
            </w:r>
            <w:r w:rsidR="00373AF3" w:rsidRPr="004A5545">
              <w:rPr>
                <w:rFonts w:ascii="Arial" w:eastAsiaTheme="minorEastAsia" w:hAnsi="Arial" w:cs="Arial"/>
                <w:color w:val="0000FF"/>
                <w:sz w:val="20"/>
                <w:szCs w:val="20"/>
              </w:rPr>
              <w:t>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Y_TYPEZ</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y is ^INT_PERSON_NAMEFIL not available to be interviewed?  Is ^HESHE ill or in the hospital, temporarily away from home, or is there some other reas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son was ill or in the hospit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son was temporarily away from h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Other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Z_SPECIF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other reas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TRADD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To whom should future correspondence be address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8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You may only select original sample people to receive future correspondenc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82" type="#_x0000_t75" style="width:9.75pt;height:9pt">
                  <v:imagedata r:id="rId7" o:title=""/>
                </v:shape>
              </w:pict>
            </w:r>
            <w:r w:rsidRPr="004A5545">
              <w:rPr>
                <w:rFonts w:ascii="Arial" w:eastAsiaTheme="minorEastAsia" w:hAnsi="Arial" w:cs="Arial"/>
                <w:color w:val="0000FF"/>
                <w:sz w:val="20"/>
                <w:szCs w:val="20"/>
              </w:rPr>
              <w:t> Read names if necessar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No on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ERIFY_TELE_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uring our last visit, I recorded that the telephone number for reaching this household i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TELEPHONENOFIL ^TYPETELEPHON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s this still correc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ELEPHONE_HHL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ince households included in this survey are interviewed again in ^REFPD_BACK, we may attempt to conduct the followup interview by telephone.  Is there a telephone in this house/apart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ELEPHONE_AVAI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there a telephone elsewhere on which people in this household can be contac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ELEPHONE_WHER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re is this telephone loca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ELEPHONE_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telephone number where you would like to be call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ELEPHONE_TYP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type of telephone is i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ellular or Digit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eper/Pager/Answering Servi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blic (pay ph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oll Fre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EL_TYPE_SPECIF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type of teleph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ERIFY_2NDTELE_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 also recorded that the second telephone number where you would like to be called i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2NDTELEPHONENOFIL ^TYPETELEPHON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s this still corre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2ND_TELEPHON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there a second telephone number where you can be contacted?</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2ND_TELEPHONE_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second telephone number where you would like to be call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2ND_TELEPHONE_TYP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type of telephone is i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ellular or Digit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eper/Pager/Answering Servi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blic (pay ph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oll Fre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2NDTEL_TYPE_SPECIF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type of teleph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ERIFY_BEST_TI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uring our last visit, I recorded that ^BESTTIMEFIL was the best time to contact this household.  Is that still corre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EST_TIME_CONTAC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is the best time to contact you?</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8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Do not read answer categories.</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rning (9am - 12 no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on/lunchtime (11:00am - 1p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fternoon (12 noon - 4p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uppertime/early evening/dinner time (4pm - 7p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vening (6pm - 9p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ytime (9am - 9p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te evening/night (7pm - 9p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aytime (9am - 4p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fter 5p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ACT_SPECIF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ti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HONE_I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a telephone interview acceptab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_SPEAK_WIT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484"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Do not read to the respondent.</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Pr="007E3E48">
              <w:rPr>
                <w:rFonts w:ascii="Arial" w:eastAsiaTheme="minorEastAsia" w:hAnsi="Arial" w:cs="Arial"/>
                <w:color w:val="0000FF"/>
                <w:sz w:val="20"/>
                <w:szCs w:val="20"/>
              </w:rPr>
              <w:pict>
                <v:shape id="_x0000_i1485" type="#_x0000_t75" style="width:9.75pt;height:9pt">
                  <v:imagedata r:id="rId7" o:title=""/>
                </v:shape>
              </w:pict>
            </w:r>
            <w:r w:rsidR="00373AF3" w:rsidRPr="004A5545">
              <w:rPr>
                <w:rFonts w:ascii="Arial" w:eastAsiaTheme="minorEastAsia" w:hAnsi="Arial" w:cs="Arial"/>
                <w:color w:val="0000FF"/>
                <w:sz w:val="20"/>
                <w:szCs w:val="20"/>
              </w:rPr>
              <w:t> Select the person (based on his/her line number) you are speaking with right now.</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1_VERIF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uring our last visit, we recorded the following information about some to contact if we couldn't reach.^YOUREFPERFIL.  We were told to conta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CONT_PSN1_NAME, CONT_PSN1_ADDR, CONT_PSN1_PO, CONT_PSN1_ST, CONT_PSN1_ZIP, CONT_PSN1_TELENO</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s this still correc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1_Y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there a close relative or friend, not currently living at this address, who would know how to reach ^YOUREFPERFIL if we are unable to contact HIM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ACT_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1_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is person's first and last 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1_RE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PSN1NAMEFIL relationship to ^YOUREFPERFIL ?</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1_ADD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PSN1NAMEFIL street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1_P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what city is thi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1_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state is this in?</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ba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Samo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izo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lifor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rad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necticu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law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trict of Columb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lori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org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dah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llinoi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ow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tuck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uis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y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sachuset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chig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nnes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issipp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our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br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3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Hampshi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ers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Mex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Y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ern Marian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hi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klaho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eg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la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nsylv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erto R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hode Is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nnesse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x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Virgin Islan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ta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mo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shingt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scons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yom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1_ZI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zip cod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8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Prompt the person to provide both the 5- and 4-digit zip codes if necessar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1_TELE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PSN1NAMEFIL  telephone numb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87"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nclude the area code, prefix, suffix, and the extension (if one exists).</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1_TELETY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type of telephone is i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ellular or Digit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eper/Pager/Answering Servi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blic (pay ph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oll Fre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SN1_TELETYP_SPECIF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other type of telephon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2_VERIF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 also recorded the following information about a second close relative or  friend to be contacted if we couldn't reach ^YOUREFPERFIL.  We were told to conta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CONT_PSN2_NAME, CONT_PSN2_ADDR, CONT_PSN2_PO, CONT_PSN2_ST, CONT_PSN2_ZIP, CONT_PSN2_TELENO</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s this still correc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2_Y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there another person, not currently living at this address, who would know how to reach ^YOUREFPER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ACT_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3_VERIF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uring our last visit, we recorded the following information about someone to contact if we couldn't reach ^YOUREFPERFIL.  We were told to contac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Display  CONT_PSN3_NAME, CONT_PSN3_ADDR, CONT_PSN3_PO, CONT_PSN3_ST, CONT_PSN3_ZIP, CONT_PSN3_TELENO</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s this still correct?</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_PSN3_Y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there a close relative or friend, not currently living at this address, who would know how to reach ^YOUREFPERFIL if we are unable to contact HIM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TACT_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AI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case we cannot reach anyone by phone, ^DODOES LTRADDR_FILL have an email address we can use to contact HIM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AIL_ADD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PLTRADDR_FILL email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MOVING_INTE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o you have any plans to move in the next yea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ING_ADD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o you know where you intend to mov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ING_H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new address going to b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88"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Enter the House Numbe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ING_HNOSUF</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new address going to be?)</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8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House Number Suffix.</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ING_STR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new address going to be?)</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90"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Street Na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ING_UNITD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new address going to be?)</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r>
            <w:r w:rsidR="00016CDD" w:rsidRPr="007E3E48">
              <w:rPr>
                <w:rFonts w:ascii="Arial" w:eastAsiaTheme="minorEastAsia" w:hAnsi="Arial" w:cs="Arial"/>
                <w:color w:val="808080"/>
                <w:sz w:val="20"/>
                <w:szCs w:val="20"/>
              </w:rPr>
              <w:pict>
                <v:shape id="_x0000_i149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Unit Designation.</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ING_COUNT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new address going to b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9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Count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ING_P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new address going to be?)</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9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Localit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ING_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new address going to be?)</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r>
            <w:r w:rsidR="00016CDD" w:rsidRPr="007E3E48">
              <w:rPr>
                <w:rFonts w:ascii="Arial" w:eastAsiaTheme="minorEastAsia" w:hAnsi="Arial" w:cs="Arial"/>
                <w:color w:val="808080"/>
                <w:sz w:val="20"/>
                <w:szCs w:val="20"/>
              </w:rPr>
              <w:pict>
                <v:shape id="_x0000_i1494"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Enter the Sta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ba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Z.</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izo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lifor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rad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necticu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trict of Columb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law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F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lori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G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org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H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dah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llinoi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ow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tuck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L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uis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y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sachuset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chig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nnes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issipp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M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our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br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Hampshi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J.</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ers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Mex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Y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hi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klaho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eg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P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nsylv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R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hode Is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nnesse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x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U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ta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mo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shingt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scons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yom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ING_ZIP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new address going to be?)</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9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Zip Co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ING_ZIP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new address going to b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96"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4-Digit Zip Cod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ING_TELE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telephone number going to b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VING_ADDRESS_WH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ich person(s) will move to this addres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497"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Enter all that appl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R_ARE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49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Is this address within your assignment area?</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I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49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This case is not completed.</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500" type="#_x0000_t75" style="width:9.75pt;height:9pt">
                  <v:imagedata r:id="rId7" o:title=""/>
                </v:shape>
              </w:pict>
            </w:r>
            <w:r w:rsidR="00373AF3" w:rsidRPr="004A5545">
              <w:rPr>
                <w:rFonts w:ascii="Arial" w:eastAsiaTheme="minorEastAsia" w:hAnsi="Arial" w:cs="Arial"/>
                <w:color w:val="0000FF"/>
                <w:sz w:val="20"/>
                <w:szCs w:val="20"/>
              </w:rPr>
              <w:t>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LLBACK_TOD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d like to schedule a return visit to finish conducting the interview.  May I come back later today?</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DAY_TI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time tod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LLBACK_DAT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DATE and TIME would be best to visit again to conduct the interview?</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01"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the date (month, day, and year).</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ALLBACK_TI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DATE and TIME would be best to visit again to conduct the inteview?)</w:t>
            </w:r>
            <w:r w:rsidRPr="004A5545">
              <w:rPr>
                <w:rFonts w:ascii="Arial" w:eastAsiaTheme="minorEastAsia" w:hAnsi="Arial" w:cs="Arial"/>
                <w:color w:val="808080"/>
                <w:sz w:val="20"/>
                <w:szCs w:val="20"/>
              </w:rPr>
              <w:br/>
            </w:r>
            <w:r w:rsidRPr="004A5545">
              <w:rPr>
                <w:rFonts w:ascii="Arial" w:eastAsiaTheme="minorEastAsia" w:hAnsi="Arial" w:cs="Arial"/>
                <w:b/>
                <w:bCs/>
                <w:color w:val="000000"/>
                <w:sz w:val="20"/>
                <w:szCs w:val="20"/>
              </w:rPr>
              <w:br/>
              <w:t> </w:t>
            </w:r>
            <w:r w:rsidRPr="004A5545">
              <w:rPr>
                <w:rFonts w:ascii="Arial" w:eastAsiaTheme="minorEastAsia" w:hAnsi="Arial" w:cs="Arial"/>
                <w:color w:val="0000FF"/>
                <w:sz w:val="20"/>
                <w:szCs w:val="20"/>
              </w:rPr>
              <w:t>Enter the time (hour, minutes, and am/pm).</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HANKYOU_CALLBAC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Thank you for your help.  I will come back at the time suggested.</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ALLBACKAPPT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02"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1 to continu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03"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as the noninterview status determined by observation only or did someone provide you with information about the housing unit?</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y observation on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formation provided by someone els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MONT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04"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month in which the household left the samp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DA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05"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day in which the household left the samp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F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06"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first name of the person providing the noninterview statu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L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07"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last name of the person providing the noninterview statu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CPRE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0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title of the contact person (relative, neighbor, et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STR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0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street number (including any unit designation) of the contact person's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STRN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1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street name of the contact person's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P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11" type="#_x0000_t75" style="width:9.75pt;height:9pt">
                  <v:imagedata r:id="rId7" o:title=""/>
                </v:shape>
              </w:pict>
            </w:r>
            <w:r w:rsidR="00373AF3" w:rsidRPr="004A5545">
              <w:rPr>
                <w:rFonts w:ascii="Arial" w:eastAsiaTheme="minorEastAsia" w:hAnsi="Arial" w:cs="Arial"/>
                <w:color w:val="0000FF"/>
                <w:sz w:val="20"/>
                <w:szCs w:val="20"/>
              </w:rPr>
              <w:t> Enter the city of the contact person's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S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12"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state of the contact person's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ba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Z.</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izo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lifor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rad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necticu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trict of Columb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law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F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lori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G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org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H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dah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llinoi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ow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ans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tuck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L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uisi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i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y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sachuset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chiga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nnes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issipp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our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M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a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brask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ad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Hampshi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J.</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erse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Mexic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York</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H.</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hi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klahom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eg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P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nsylva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R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hode Islan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C.</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Carolin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Dakot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nnesse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X.</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xa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U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tah</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mo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shingt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Virginia</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sconsi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yom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ZI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13" type="#_x0000_t75" style="width:9.75pt;height:9pt">
                  <v:imagedata r:id="rId7" o:title=""/>
                </v:shape>
              </w:pict>
            </w:r>
            <w:r w:rsidR="00373AF3" w:rsidRPr="004A5545">
              <w:rPr>
                <w:rFonts w:ascii="Arial" w:eastAsiaTheme="minorEastAsia" w:hAnsi="Arial" w:cs="Arial"/>
                <w:color w:val="0000FF"/>
                <w:sz w:val="20"/>
                <w:szCs w:val="20"/>
              </w:rPr>
              <w:t> Enter the zip code of the contact person's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ZIP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14" type="#_x0000_t75" style="width:9.75pt;height:9pt">
                  <v:imagedata r:id="rId7" o:title=""/>
                </v:shape>
              </w:pict>
            </w:r>
            <w:r w:rsidR="00373AF3" w:rsidRPr="004A5545">
              <w:rPr>
                <w:rFonts w:ascii="Arial" w:eastAsiaTheme="minorEastAsia" w:hAnsi="Arial" w:cs="Arial"/>
                <w:color w:val="0000FF"/>
                <w:sz w:val="20"/>
                <w:szCs w:val="20"/>
              </w:rPr>
              <w:t> Enter the 4-digit zip code of the contact person's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A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15"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area code of the contact person's telephone nu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16"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the contact person's telephone nu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CINFO2_EX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17"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any extension to the contact person's telephone number (if applicab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RANSMI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1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Do not read to the responde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Are you ready to transmit the case?</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W_TYPEA</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1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Do not read to the responde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This is now a Type A noninterview for ^REASONFIL.</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52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Enter 1 to continue.</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Y_TYPEZ_HHL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TYPEZHHLDQSTNTXTFIL</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son was ill or in the hospita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son was temporarily away from hom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Other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Z_SPECIF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other reas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ER_NAM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21"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Do no read to the responde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Identify the person who responded to the majority of this interview.</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LNO ^ROST_FNAME ^ROST_LNAM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HRES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22"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re you speaking with ^RESPONDENT_NAMEFIL?</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SPAVAI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 have a few more questions I would like to ask ^RESPONDENT_NAMEFIL.  Is ^HESHE availabl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23"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RESPONDENT_NAMEFIL is available, wait for them to return for the remaining questions.  If ^HESHE is not available continue with current respond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EEDBACK_WH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24"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Select the person (based on his/her line number) you are speaking with right 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where AGE &gt;= 15</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No on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 are always looking for ways to improve our surveys.  I would like to ask you some additional questions about the interview we just completed.  The information you provide in this section will be used to improve the survey's efficiency, so your opinion is very importa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25"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TR_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26"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Did you give THIS RESPONDENT an advance lett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TR_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27"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sk or verify:</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A few weeks ago we mailed a letter to this household explaining the survey.  Do you know if you received i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52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If the respondent doesn't remember code "Don't K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TR_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QSTNTXTFIL_LTR3</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TR_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he letter make you more likely to participate in the survey, less likely, or did it have no effect on you?</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2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If the respondent doesn't remember code "Don't K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re likely to participa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likely to participa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effec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TR_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lease describe any information that could have been included in a letter that would have made participation in this survey more appealing to you.</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RO_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3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Did you give THIS RESPONDENT a brochure?</w:t>
            </w:r>
            <w:r w:rsidR="00373AF3" w:rsidRPr="004A5545">
              <w:rPr>
                <w:rFonts w:ascii="Arial" w:eastAsiaTheme="minorEastAsia" w:hAnsi="Arial" w:cs="Arial"/>
                <w:color w:val="0000FF"/>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RO_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31"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Ask or verify:</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Earlier I gave you a brochure with information about this survey.  Did you have a chance to look it over?</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532"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If the respondent doesn't remember code "Don't K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RO_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fter looking over the brochure did the survey seem more important to you, less important, or neither?</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33" type="#_x0000_t75" style="width:9.75pt;height:9pt">
                  <v:imagedata r:id="rId7" o:title=""/>
                </v:shape>
              </w:pict>
            </w:r>
            <w:r w:rsidRPr="004A5545">
              <w:rPr>
                <w:rFonts w:ascii="Arial" w:eastAsiaTheme="minorEastAsia" w:hAnsi="Arial" w:cs="Arial"/>
                <w:color w:val="0000FF"/>
                <w:sz w:val="20"/>
                <w:szCs w:val="20"/>
              </w:rPr>
              <w:t> If the respondent doesn't remember code "Don't Kno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re importa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ss importa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i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RO_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lease describe any materials, information, or graphics that would have made the survey seem more important to you.</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EEDBACK</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there anything about this interview--positive or negative--that stands out to you?  Please be as specific as possible, including things that were done well as well as areas that could be improv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HANKYOU</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Thank you for your cooperation.  since this is a suvey that measures the economic changes of people over time, we recontact respondents periodically from one to three years.  I will call you again in ^REFERENCE_PERIOD.  Also, my office may check to see if I have done my job properly.  Therefore, you may receive a call in the next several weeks checking on my work.  Thank you agai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34"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Enter 1 to continue.</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ECKOU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r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VISIT_COU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35"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Do not read to the responde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How many times have you attempted personal contact (actually visited the address)?</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_MOD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36"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Do not read to the respondent.</w:t>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br/>
              <w:t>Was the majority of this interview done by telephone interview or by personal interview?</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lephone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sonal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ANISH_I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37"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Do not read to the respondent.</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b/>
                <w:bCs/>
                <w:color w:val="000000"/>
                <w:sz w:val="20"/>
                <w:szCs w:val="20"/>
              </w:rPr>
              <w:br/>
              <w:t>Did you conduct any of this household's interview in Spanish?</w:t>
            </w:r>
            <w:r w:rsidR="00373AF3" w:rsidRPr="004A5545">
              <w:rPr>
                <w:rFonts w:ascii="Arial" w:eastAsiaTheme="minorEastAsia" w:hAnsi="Arial" w:cs="Arial"/>
                <w:b/>
                <w:bCs/>
                <w:color w:val="000000"/>
                <w:sz w:val="20"/>
                <w:szCs w:val="20"/>
              </w:rPr>
              <w:br/>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HOWFINAL</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MODE:  ^INT_MODEFIL</w:t>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br/>
              <w:t>OUTCOME:  ^OUTCOMEFIL</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t>MARK:  ^MARKFIL</w:t>
            </w:r>
            <w:r w:rsidRPr="004A5545">
              <w:rPr>
                <w:rFonts w:ascii="Arial" w:eastAsiaTheme="minorEastAsia" w:hAnsi="Arial" w:cs="Arial"/>
                <w:color w:val="0000FF"/>
                <w:sz w:val="20"/>
                <w:szCs w:val="20"/>
              </w:rPr>
              <w:br/>
              <w:t>MARKTWO:  ^MARKTWOFIL</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t>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 Enter 1 to continu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FF_LOCAT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38" type="#_x0000_t75" style="width:9.75pt;height:9pt">
                  <v:imagedata r:id="rId7" o:title=""/>
                </v:shape>
              </w:pict>
            </w:r>
            <w:r w:rsidR="00373AF3" w:rsidRPr="004A5545">
              <w:rPr>
                <w:rFonts w:ascii="Arial" w:eastAsiaTheme="minorEastAsia" w:hAnsi="Arial" w:cs="Arial"/>
                <w:color w:val="0000FF"/>
                <w:sz w:val="20"/>
                <w:szCs w:val="20"/>
              </w:rPr>
              <w:t> Did you have difficulty finding this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I found it on the first attemp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what difficult to locat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fficult to locate--it took multiple attmepts or required outside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terview or all interview attempts were done over the ph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ITTER</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3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conditions present in the neighborhoo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t>...Litter or overflowing trash bi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Houses with boarded up or missing windows or doors?</w:t>
            </w:r>
            <w:r w:rsidR="00373AF3" w:rsidRPr="004A5545">
              <w:rPr>
                <w:rFonts w:ascii="Arial" w:eastAsiaTheme="minorEastAsia" w:hAnsi="Arial" w:cs="Arial"/>
                <w:color w:val="808080"/>
                <w:sz w:val="20"/>
                <w:szCs w:val="20"/>
              </w:rPr>
              <w:br/>
              <w:t>...Abandoned vehicles?</w:t>
            </w:r>
            <w:r w:rsidR="00373AF3" w:rsidRPr="004A5545">
              <w:rPr>
                <w:rFonts w:ascii="Arial" w:eastAsiaTheme="minorEastAsia" w:hAnsi="Arial" w:cs="Arial"/>
                <w:color w:val="808080"/>
                <w:sz w:val="20"/>
                <w:szCs w:val="20"/>
              </w:rPr>
              <w:br/>
              <w:t>...Damaged playground equipment?</w:t>
            </w:r>
            <w:r w:rsidR="00373AF3" w:rsidRPr="004A5545">
              <w:rPr>
                <w:rFonts w:ascii="Arial" w:eastAsiaTheme="minorEastAsia" w:hAnsi="Arial" w:cs="Arial"/>
                <w:color w:val="808080"/>
                <w:sz w:val="20"/>
                <w:szCs w:val="20"/>
              </w:rPr>
              <w:br/>
              <w:t>...Playground equipment in good condition?</w:t>
            </w:r>
            <w:r w:rsidR="00373AF3" w:rsidRPr="004A5545">
              <w:rPr>
                <w:rFonts w:ascii="Arial" w:eastAsiaTheme="minorEastAsia" w:hAnsi="Arial" w:cs="Arial"/>
                <w:color w:val="808080"/>
                <w:sz w:val="20"/>
                <w:szCs w:val="20"/>
              </w:rPr>
              <w:br/>
              <w:t>...Well-tended yards or gardens?</w:t>
            </w:r>
            <w:r w:rsidR="00373AF3" w:rsidRPr="004A5545">
              <w:rPr>
                <w:rFonts w:ascii="Arial" w:eastAsiaTheme="minorEastAsia" w:hAnsi="Arial" w:cs="Arial"/>
                <w:color w:val="808080"/>
                <w:sz w:val="20"/>
                <w:szCs w:val="20"/>
              </w:rPr>
              <w:br/>
              <w:t>...Bus stop or other form of public transportation?</w:t>
            </w:r>
            <w:r w:rsidR="00373AF3" w:rsidRPr="004A5545">
              <w:rPr>
                <w:rFonts w:ascii="Arial" w:eastAsiaTheme="minorEastAsia" w:hAnsi="Arial" w:cs="Arial"/>
                <w:color w:val="808080"/>
                <w:sz w:val="20"/>
                <w:szCs w:val="20"/>
              </w:rPr>
              <w:br/>
              <w:t>...Presence of gangs, prostitutes, or illegal activity?</w:t>
            </w:r>
            <w:r w:rsidR="00373AF3" w:rsidRPr="004A5545">
              <w:rPr>
                <w:rFonts w:ascii="Arial" w:eastAsiaTheme="minorEastAsia" w:hAnsi="Arial" w:cs="Arial"/>
                <w:color w:val="808080"/>
                <w:sz w:val="20"/>
                <w:szCs w:val="20"/>
              </w:rPr>
              <w:br/>
              <w:t>...Security fence?</w:t>
            </w:r>
            <w:r w:rsidR="00373AF3" w:rsidRPr="004A5545">
              <w:rPr>
                <w:rFonts w:ascii="Arial" w:eastAsiaTheme="minorEastAsia" w:hAnsi="Arial" w:cs="Arial"/>
                <w:color w:val="808080"/>
                <w:sz w:val="20"/>
                <w:szCs w:val="20"/>
              </w:rPr>
              <w:br/>
              <w:t>...Graffiti on building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WINDOW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4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conditions present in the neighborhoo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Litter or overflowing trash bins?</w:t>
            </w:r>
            <w:r w:rsidR="00373AF3" w:rsidRPr="004A5545">
              <w:rPr>
                <w:rFonts w:ascii="Arial" w:eastAsiaTheme="minorEastAsia" w:hAnsi="Arial" w:cs="Arial"/>
                <w:b/>
                <w:bCs/>
                <w:color w:val="000000"/>
                <w:sz w:val="20"/>
                <w:szCs w:val="20"/>
              </w:rPr>
              <w:br/>
              <w:t>...Houses with boarded up or missing windows or doors?</w:t>
            </w:r>
            <w:r w:rsidR="00373AF3" w:rsidRPr="004A5545">
              <w:rPr>
                <w:rFonts w:ascii="Arial" w:eastAsiaTheme="minorEastAsia" w:hAnsi="Arial" w:cs="Arial"/>
                <w:color w:val="808080"/>
                <w:sz w:val="20"/>
                <w:szCs w:val="20"/>
              </w:rPr>
              <w:br/>
              <w:t>...Abandoned vehicles?</w:t>
            </w:r>
            <w:r w:rsidR="00373AF3" w:rsidRPr="004A5545">
              <w:rPr>
                <w:rFonts w:ascii="Arial" w:eastAsiaTheme="minorEastAsia" w:hAnsi="Arial" w:cs="Arial"/>
                <w:color w:val="808080"/>
                <w:sz w:val="20"/>
                <w:szCs w:val="20"/>
              </w:rPr>
              <w:br/>
              <w:t>...Damaged playground equipment?</w:t>
            </w:r>
            <w:r w:rsidR="00373AF3" w:rsidRPr="004A5545">
              <w:rPr>
                <w:rFonts w:ascii="Arial" w:eastAsiaTheme="minorEastAsia" w:hAnsi="Arial" w:cs="Arial"/>
                <w:color w:val="808080"/>
                <w:sz w:val="20"/>
                <w:szCs w:val="20"/>
              </w:rPr>
              <w:br/>
              <w:t>...Playground equipment in good condition?</w:t>
            </w:r>
            <w:r w:rsidR="00373AF3" w:rsidRPr="004A5545">
              <w:rPr>
                <w:rFonts w:ascii="Arial" w:eastAsiaTheme="minorEastAsia" w:hAnsi="Arial" w:cs="Arial"/>
                <w:color w:val="808080"/>
                <w:sz w:val="20"/>
                <w:szCs w:val="20"/>
              </w:rPr>
              <w:br/>
              <w:t>...Well-tended yards or gardens?</w:t>
            </w:r>
            <w:r w:rsidR="00373AF3" w:rsidRPr="004A5545">
              <w:rPr>
                <w:rFonts w:ascii="Arial" w:eastAsiaTheme="minorEastAsia" w:hAnsi="Arial" w:cs="Arial"/>
                <w:color w:val="808080"/>
                <w:sz w:val="20"/>
                <w:szCs w:val="20"/>
              </w:rPr>
              <w:br/>
              <w:t>...Bus stop or other form of public transportation?</w:t>
            </w:r>
            <w:r w:rsidR="00373AF3" w:rsidRPr="004A5545">
              <w:rPr>
                <w:rFonts w:ascii="Arial" w:eastAsiaTheme="minorEastAsia" w:hAnsi="Arial" w:cs="Arial"/>
                <w:color w:val="808080"/>
                <w:sz w:val="20"/>
                <w:szCs w:val="20"/>
              </w:rPr>
              <w:br/>
              <w:t>...Presence of gangs, prostitutes, or illegal activity?</w:t>
            </w:r>
            <w:r w:rsidR="00373AF3" w:rsidRPr="004A5545">
              <w:rPr>
                <w:rFonts w:ascii="Arial" w:eastAsiaTheme="minorEastAsia" w:hAnsi="Arial" w:cs="Arial"/>
                <w:color w:val="808080"/>
                <w:sz w:val="20"/>
                <w:szCs w:val="20"/>
              </w:rPr>
              <w:br/>
              <w:t>...Security fence?</w:t>
            </w:r>
            <w:r w:rsidR="00373AF3" w:rsidRPr="004A5545">
              <w:rPr>
                <w:rFonts w:ascii="Arial" w:eastAsiaTheme="minorEastAsia" w:hAnsi="Arial" w:cs="Arial"/>
                <w:color w:val="808080"/>
                <w:sz w:val="20"/>
                <w:szCs w:val="20"/>
              </w:rPr>
              <w:br/>
              <w:t>...Graffiti on building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_VEHICLE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41"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conditions present in the neighborhoo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Litter or overflowing trash bi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Houses with boarded up or missing windows or doors?</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Abandoned vehicles?</w:t>
            </w:r>
            <w:r w:rsidR="00373AF3" w:rsidRPr="004A5545">
              <w:rPr>
                <w:rFonts w:ascii="Arial" w:eastAsiaTheme="minorEastAsia" w:hAnsi="Arial" w:cs="Arial"/>
                <w:color w:val="808080"/>
                <w:sz w:val="20"/>
                <w:szCs w:val="20"/>
              </w:rPr>
              <w:br/>
              <w:t>...Damaged playground equipment?</w:t>
            </w:r>
            <w:r w:rsidR="00373AF3" w:rsidRPr="004A5545">
              <w:rPr>
                <w:rFonts w:ascii="Arial" w:eastAsiaTheme="minorEastAsia" w:hAnsi="Arial" w:cs="Arial"/>
                <w:color w:val="808080"/>
                <w:sz w:val="20"/>
                <w:szCs w:val="20"/>
              </w:rPr>
              <w:br/>
              <w:t>...Playground equipment in good condition?</w:t>
            </w:r>
            <w:r w:rsidR="00373AF3" w:rsidRPr="004A5545">
              <w:rPr>
                <w:rFonts w:ascii="Arial" w:eastAsiaTheme="minorEastAsia" w:hAnsi="Arial" w:cs="Arial"/>
                <w:color w:val="808080"/>
                <w:sz w:val="20"/>
                <w:szCs w:val="20"/>
              </w:rPr>
              <w:br/>
              <w:t>...Well-tended yards or gardens?</w:t>
            </w:r>
            <w:r w:rsidR="00373AF3" w:rsidRPr="004A5545">
              <w:rPr>
                <w:rFonts w:ascii="Arial" w:eastAsiaTheme="minorEastAsia" w:hAnsi="Arial" w:cs="Arial"/>
                <w:color w:val="808080"/>
                <w:sz w:val="20"/>
                <w:szCs w:val="20"/>
              </w:rPr>
              <w:br/>
              <w:t>...Bus stop or other form of public transportation?</w:t>
            </w:r>
            <w:r w:rsidR="00373AF3" w:rsidRPr="004A5545">
              <w:rPr>
                <w:rFonts w:ascii="Arial" w:eastAsiaTheme="minorEastAsia" w:hAnsi="Arial" w:cs="Arial"/>
                <w:color w:val="808080"/>
                <w:sz w:val="20"/>
                <w:szCs w:val="20"/>
              </w:rPr>
              <w:br/>
              <w:t>...Presence of gangs, prostitutes, or illegal activity?</w:t>
            </w:r>
            <w:r w:rsidR="00373AF3" w:rsidRPr="004A5545">
              <w:rPr>
                <w:rFonts w:ascii="Arial" w:eastAsiaTheme="minorEastAsia" w:hAnsi="Arial" w:cs="Arial"/>
                <w:color w:val="808080"/>
                <w:sz w:val="20"/>
                <w:szCs w:val="20"/>
              </w:rPr>
              <w:br/>
              <w:t>...Security fence?</w:t>
            </w:r>
            <w:r w:rsidR="00373AF3" w:rsidRPr="004A5545">
              <w:rPr>
                <w:rFonts w:ascii="Arial" w:eastAsiaTheme="minorEastAsia" w:hAnsi="Arial" w:cs="Arial"/>
                <w:color w:val="808080"/>
                <w:sz w:val="20"/>
                <w:szCs w:val="20"/>
              </w:rPr>
              <w:br/>
              <w:t>...Graffiti on building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AMG_PLG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42"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conditions present in the neighborhoo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Litter or overflowing trash bi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Houses with boarded up or missing windows or doors?</w:t>
            </w:r>
            <w:r w:rsidR="00373AF3" w:rsidRPr="004A5545">
              <w:rPr>
                <w:rFonts w:ascii="Arial" w:eastAsiaTheme="minorEastAsia" w:hAnsi="Arial" w:cs="Arial"/>
                <w:color w:val="808080"/>
                <w:sz w:val="20"/>
                <w:szCs w:val="20"/>
              </w:rPr>
              <w:br/>
              <w:t>...Abandoned vehicles?</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Damaged playground equipment?</w:t>
            </w:r>
            <w:r w:rsidR="00373AF3" w:rsidRPr="004A5545">
              <w:rPr>
                <w:rFonts w:ascii="Arial" w:eastAsiaTheme="minorEastAsia" w:hAnsi="Arial" w:cs="Arial"/>
                <w:color w:val="808080"/>
                <w:sz w:val="20"/>
                <w:szCs w:val="20"/>
              </w:rPr>
              <w:br/>
              <w:t>...Playground equipment in good condition?</w:t>
            </w:r>
            <w:r w:rsidR="00373AF3" w:rsidRPr="004A5545">
              <w:rPr>
                <w:rFonts w:ascii="Arial" w:eastAsiaTheme="minorEastAsia" w:hAnsi="Arial" w:cs="Arial"/>
                <w:color w:val="808080"/>
                <w:sz w:val="20"/>
                <w:szCs w:val="20"/>
              </w:rPr>
              <w:br/>
              <w:t>...Well-tended yards or gardens?</w:t>
            </w:r>
            <w:r w:rsidR="00373AF3" w:rsidRPr="004A5545">
              <w:rPr>
                <w:rFonts w:ascii="Arial" w:eastAsiaTheme="minorEastAsia" w:hAnsi="Arial" w:cs="Arial"/>
                <w:color w:val="808080"/>
                <w:sz w:val="20"/>
                <w:szCs w:val="20"/>
              </w:rPr>
              <w:br/>
              <w:t>...Bus stop or other form of public transportation?</w:t>
            </w:r>
            <w:r w:rsidR="00373AF3" w:rsidRPr="004A5545">
              <w:rPr>
                <w:rFonts w:ascii="Arial" w:eastAsiaTheme="minorEastAsia" w:hAnsi="Arial" w:cs="Arial"/>
                <w:color w:val="808080"/>
                <w:sz w:val="20"/>
                <w:szCs w:val="20"/>
              </w:rPr>
              <w:br/>
              <w:t>...Presence of gangs, prostitutes, or illegal activity?</w:t>
            </w:r>
            <w:r w:rsidR="00373AF3" w:rsidRPr="004A5545">
              <w:rPr>
                <w:rFonts w:ascii="Arial" w:eastAsiaTheme="minorEastAsia" w:hAnsi="Arial" w:cs="Arial"/>
                <w:color w:val="808080"/>
                <w:sz w:val="20"/>
                <w:szCs w:val="20"/>
              </w:rPr>
              <w:br/>
              <w:t>...Security fence?</w:t>
            </w:r>
            <w:r w:rsidR="00373AF3" w:rsidRPr="004A5545">
              <w:rPr>
                <w:rFonts w:ascii="Arial" w:eastAsiaTheme="minorEastAsia" w:hAnsi="Arial" w:cs="Arial"/>
                <w:color w:val="808080"/>
                <w:sz w:val="20"/>
                <w:szCs w:val="20"/>
              </w:rPr>
              <w:br/>
              <w:t>...Graffiti on building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OOD_PLG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43"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conditions present in the neighborhoo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Litter or overflowing trash bi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Houses with boarded up or missing windows or doors?</w:t>
            </w:r>
            <w:r w:rsidR="00373AF3" w:rsidRPr="004A5545">
              <w:rPr>
                <w:rFonts w:ascii="Arial" w:eastAsiaTheme="minorEastAsia" w:hAnsi="Arial" w:cs="Arial"/>
                <w:color w:val="808080"/>
                <w:sz w:val="20"/>
                <w:szCs w:val="20"/>
              </w:rPr>
              <w:br/>
              <w:t>...Abandoned vehicles?</w:t>
            </w:r>
            <w:r w:rsidR="00373AF3" w:rsidRPr="004A5545">
              <w:rPr>
                <w:rFonts w:ascii="Arial" w:eastAsiaTheme="minorEastAsia" w:hAnsi="Arial" w:cs="Arial"/>
                <w:color w:val="808080"/>
                <w:sz w:val="20"/>
                <w:szCs w:val="20"/>
              </w:rPr>
              <w:br/>
              <w:t>...Damaged playground equipment?</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Playground equipment in good condition?</w:t>
            </w:r>
            <w:r w:rsidR="00373AF3" w:rsidRPr="004A5545">
              <w:rPr>
                <w:rFonts w:ascii="Arial" w:eastAsiaTheme="minorEastAsia" w:hAnsi="Arial" w:cs="Arial"/>
                <w:color w:val="808080"/>
                <w:sz w:val="20"/>
                <w:szCs w:val="20"/>
              </w:rPr>
              <w:br/>
              <w:t>...Well-tended yards or gardens?</w:t>
            </w:r>
            <w:r w:rsidR="00373AF3" w:rsidRPr="004A5545">
              <w:rPr>
                <w:rFonts w:ascii="Arial" w:eastAsiaTheme="minorEastAsia" w:hAnsi="Arial" w:cs="Arial"/>
                <w:color w:val="808080"/>
                <w:sz w:val="20"/>
                <w:szCs w:val="20"/>
              </w:rPr>
              <w:br/>
              <w:t>...Bus stop or other form of public transportation?</w:t>
            </w:r>
            <w:r w:rsidR="00373AF3" w:rsidRPr="004A5545">
              <w:rPr>
                <w:rFonts w:ascii="Arial" w:eastAsiaTheme="minorEastAsia" w:hAnsi="Arial" w:cs="Arial"/>
                <w:color w:val="808080"/>
                <w:sz w:val="20"/>
                <w:szCs w:val="20"/>
              </w:rPr>
              <w:br/>
              <w:t>...Presence of gangs, prostitutes, or illegal activity?</w:t>
            </w:r>
            <w:r w:rsidR="00373AF3" w:rsidRPr="004A5545">
              <w:rPr>
                <w:rFonts w:ascii="Arial" w:eastAsiaTheme="minorEastAsia" w:hAnsi="Arial" w:cs="Arial"/>
                <w:color w:val="808080"/>
                <w:sz w:val="20"/>
                <w:szCs w:val="20"/>
              </w:rPr>
              <w:br/>
              <w:t>...Security fence?</w:t>
            </w:r>
            <w:r w:rsidR="00373AF3" w:rsidRPr="004A5545">
              <w:rPr>
                <w:rFonts w:ascii="Arial" w:eastAsiaTheme="minorEastAsia" w:hAnsi="Arial" w:cs="Arial"/>
                <w:color w:val="808080"/>
                <w:sz w:val="20"/>
                <w:szCs w:val="20"/>
              </w:rPr>
              <w:br/>
              <w:t>...Graffiti on building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YARD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44"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conditions present in the neighborhoo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Litter or overflowing trash bi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Houses with boarded up or missing windows or doors?</w:t>
            </w:r>
            <w:r w:rsidR="00373AF3" w:rsidRPr="004A5545">
              <w:rPr>
                <w:rFonts w:ascii="Arial" w:eastAsiaTheme="minorEastAsia" w:hAnsi="Arial" w:cs="Arial"/>
                <w:color w:val="808080"/>
                <w:sz w:val="20"/>
                <w:szCs w:val="20"/>
              </w:rPr>
              <w:br/>
              <w:t>...Abandoned vehicles?</w:t>
            </w:r>
            <w:r w:rsidR="00373AF3" w:rsidRPr="004A5545">
              <w:rPr>
                <w:rFonts w:ascii="Arial" w:eastAsiaTheme="minorEastAsia" w:hAnsi="Arial" w:cs="Arial"/>
                <w:color w:val="808080"/>
                <w:sz w:val="20"/>
                <w:szCs w:val="20"/>
              </w:rPr>
              <w:br/>
              <w:t>...Damaged playground equipment?</w:t>
            </w:r>
            <w:r w:rsidR="00373AF3" w:rsidRPr="004A5545">
              <w:rPr>
                <w:rFonts w:ascii="Arial" w:eastAsiaTheme="minorEastAsia" w:hAnsi="Arial" w:cs="Arial"/>
                <w:color w:val="808080"/>
                <w:sz w:val="20"/>
                <w:szCs w:val="20"/>
              </w:rPr>
              <w:br/>
              <w:t>...Playground equipment in good condition?</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Well-tended yards or gardens?</w:t>
            </w:r>
            <w:r w:rsidR="00373AF3" w:rsidRPr="004A5545">
              <w:rPr>
                <w:rFonts w:ascii="Arial" w:eastAsiaTheme="minorEastAsia" w:hAnsi="Arial" w:cs="Arial"/>
                <w:color w:val="808080"/>
                <w:sz w:val="20"/>
                <w:szCs w:val="20"/>
              </w:rPr>
              <w:br/>
              <w:t>...Bus stop or other form of public transportation?</w:t>
            </w:r>
            <w:r w:rsidR="00373AF3" w:rsidRPr="004A5545">
              <w:rPr>
                <w:rFonts w:ascii="Arial" w:eastAsiaTheme="minorEastAsia" w:hAnsi="Arial" w:cs="Arial"/>
                <w:color w:val="808080"/>
                <w:sz w:val="20"/>
                <w:szCs w:val="20"/>
              </w:rPr>
              <w:br/>
              <w:t>...Presence of gangs, prostitutes, or illegal activity?</w:t>
            </w:r>
            <w:r w:rsidR="00373AF3" w:rsidRPr="004A5545">
              <w:rPr>
                <w:rFonts w:ascii="Arial" w:eastAsiaTheme="minorEastAsia" w:hAnsi="Arial" w:cs="Arial"/>
                <w:color w:val="808080"/>
                <w:sz w:val="20"/>
                <w:szCs w:val="20"/>
              </w:rPr>
              <w:br/>
              <w:t>...Security fence?</w:t>
            </w:r>
            <w:r w:rsidR="00373AF3" w:rsidRPr="004A5545">
              <w:rPr>
                <w:rFonts w:ascii="Arial" w:eastAsiaTheme="minorEastAsia" w:hAnsi="Arial" w:cs="Arial"/>
                <w:color w:val="808080"/>
                <w:sz w:val="20"/>
                <w:szCs w:val="20"/>
              </w:rPr>
              <w:br/>
              <w:t>...Graffiti on building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US_STOP</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45"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conditions present in the neighborhoo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Litter or overflowing trash bi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Houses with boarded up or missing windows or doors?</w:t>
            </w:r>
            <w:r w:rsidR="00373AF3" w:rsidRPr="004A5545">
              <w:rPr>
                <w:rFonts w:ascii="Arial" w:eastAsiaTheme="minorEastAsia" w:hAnsi="Arial" w:cs="Arial"/>
                <w:color w:val="808080"/>
                <w:sz w:val="20"/>
                <w:szCs w:val="20"/>
              </w:rPr>
              <w:br/>
              <w:t>...Abandoned vehicles?</w:t>
            </w:r>
            <w:r w:rsidR="00373AF3" w:rsidRPr="004A5545">
              <w:rPr>
                <w:rFonts w:ascii="Arial" w:eastAsiaTheme="minorEastAsia" w:hAnsi="Arial" w:cs="Arial"/>
                <w:color w:val="808080"/>
                <w:sz w:val="20"/>
                <w:szCs w:val="20"/>
              </w:rPr>
              <w:br/>
              <w:t>...Damaged playground equipment?</w:t>
            </w:r>
            <w:r w:rsidR="00373AF3" w:rsidRPr="004A5545">
              <w:rPr>
                <w:rFonts w:ascii="Arial" w:eastAsiaTheme="minorEastAsia" w:hAnsi="Arial" w:cs="Arial"/>
                <w:color w:val="808080"/>
                <w:sz w:val="20"/>
                <w:szCs w:val="20"/>
              </w:rPr>
              <w:br/>
              <w:t>...Playground equipment in good condition?</w:t>
            </w:r>
            <w:r w:rsidR="00373AF3" w:rsidRPr="004A5545">
              <w:rPr>
                <w:rFonts w:ascii="Arial" w:eastAsiaTheme="minorEastAsia" w:hAnsi="Arial" w:cs="Arial"/>
                <w:color w:val="808080"/>
                <w:sz w:val="20"/>
                <w:szCs w:val="20"/>
              </w:rPr>
              <w:br/>
              <w:t>...Well-tended yards or gardens?</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Bus stop or other form of public transportation?</w:t>
            </w:r>
            <w:r w:rsidR="00373AF3" w:rsidRPr="004A5545">
              <w:rPr>
                <w:rFonts w:ascii="Arial" w:eastAsiaTheme="minorEastAsia" w:hAnsi="Arial" w:cs="Arial"/>
                <w:color w:val="808080"/>
                <w:sz w:val="20"/>
                <w:szCs w:val="20"/>
              </w:rPr>
              <w:br/>
              <w:t>...Presence of gangs, prostitutes, or illegal activity?</w:t>
            </w:r>
            <w:r w:rsidR="00373AF3" w:rsidRPr="004A5545">
              <w:rPr>
                <w:rFonts w:ascii="Arial" w:eastAsiaTheme="minorEastAsia" w:hAnsi="Arial" w:cs="Arial"/>
                <w:color w:val="808080"/>
                <w:sz w:val="20"/>
                <w:szCs w:val="20"/>
              </w:rPr>
              <w:br/>
              <w:t>...Security fence?</w:t>
            </w:r>
            <w:r w:rsidR="00373AF3" w:rsidRPr="004A5545">
              <w:rPr>
                <w:rFonts w:ascii="Arial" w:eastAsiaTheme="minorEastAsia" w:hAnsi="Arial" w:cs="Arial"/>
                <w:color w:val="808080"/>
                <w:sz w:val="20"/>
                <w:szCs w:val="20"/>
              </w:rPr>
              <w:br/>
              <w:t>...Graffiti on building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NG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46"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conditions present in the neighborhoo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Litter or overflowing trash bi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Houses with boarded up or missing windows or doors?</w:t>
            </w:r>
            <w:r w:rsidR="00373AF3" w:rsidRPr="004A5545">
              <w:rPr>
                <w:rFonts w:ascii="Arial" w:eastAsiaTheme="minorEastAsia" w:hAnsi="Arial" w:cs="Arial"/>
                <w:color w:val="808080"/>
                <w:sz w:val="20"/>
                <w:szCs w:val="20"/>
              </w:rPr>
              <w:br/>
              <w:t>...Abandoned vehicles?</w:t>
            </w:r>
            <w:r w:rsidR="00373AF3" w:rsidRPr="004A5545">
              <w:rPr>
                <w:rFonts w:ascii="Arial" w:eastAsiaTheme="minorEastAsia" w:hAnsi="Arial" w:cs="Arial"/>
                <w:color w:val="808080"/>
                <w:sz w:val="20"/>
                <w:szCs w:val="20"/>
              </w:rPr>
              <w:br/>
              <w:t>...Damaged playground equipment?</w:t>
            </w:r>
            <w:r w:rsidR="00373AF3" w:rsidRPr="004A5545">
              <w:rPr>
                <w:rFonts w:ascii="Arial" w:eastAsiaTheme="minorEastAsia" w:hAnsi="Arial" w:cs="Arial"/>
                <w:color w:val="808080"/>
                <w:sz w:val="20"/>
                <w:szCs w:val="20"/>
              </w:rPr>
              <w:br/>
              <w:t>...Playground equipment in good condition?</w:t>
            </w:r>
            <w:r w:rsidR="00373AF3" w:rsidRPr="004A5545">
              <w:rPr>
                <w:rFonts w:ascii="Arial" w:eastAsiaTheme="minorEastAsia" w:hAnsi="Arial" w:cs="Arial"/>
                <w:color w:val="808080"/>
                <w:sz w:val="20"/>
                <w:szCs w:val="20"/>
              </w:rPr>
              <w:br/>
              <w:t>...Well-tended yards or gardens?</w:t>
            </w:r>
            <w:r w:rsidR="00373AF3" w:rsidRPr="004A5545">
              <w:rPr>
                <w:rFonts w:ascii="Arial" w:eastAsiaTheme="minorEastAsia" w:hAnsi="Arial" w:cs="Arial"/>
                <w:color w:val="808080"/>
                <w:sz w:val="20"/>
                <w:szCs w:val="20"/>
              </w:rPr>
              <w:br/>
              <w:t>...Bus stop or other form of public transportation?</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Presence of gangs, prostitutes, or illegal activity?</w:t>
            </w:r>
            <w:r w:rsidR="00373AF3" w:rsidRPr="004A5545">
              <w:rPr>
                <w:rFonts w:ascii="Arial" w:eastAsiaTheme="minorEastAsia" w:hAnsi="Arial" w:cs="Arial"/>
                <w:color w:val="808080"/>
                <w:sz w:val="20"/>
                <w:szCs w:val="20"/>
              </w:rPr>
              <w:br/>
              <w:t>...Security fence?</w:t>
            </w:r>
            <w:r w:rsidR="00373AF3" w:rsidRPr="004A5545">
              <w:rPr>
                <w:rFonts w:ascii="Arial" w:eastAsiaTheme="minorEastAsia" w:hAnsi="Arial" w:cs="Arial"/>
                <w:color w:val="808080"/>
                <w:sz w:val="20"/>
                <w:szCs w:val="20"/>
              </w:rPr>
              <w:br/>
              <w:t>...Graffiti on building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ENC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47"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conditions present in the neighborhoo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Litter or overflowing trash bi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Houses with boarded up or missing windows or doors?</w:t>
            </w:r>
            <w:r w:rsidR="00373AF3" w:rsidRPr="004A5545">
              <w:rPr>
                <w:rFonts w:ascii="Arial" w:eastAsiaTheme="minorEastAsia" w:hAnsi="Arial" w:cs="Arial"/>
                <w:color w:val="808080"/>
                <w:sz w:val="20"/>
                <w:szCs w:val="20"/>
              </w:rPr>
              <w:br/>
              <w:t>...Abandoned vehicles?</w:t>
            </w:r>
            <w:r w:rsidR="00373AF3" w:rsidRPr="004A5545">
              <w:rPr>
                <w:rFonts w:ascii="Arial" w:eastAsiaTheme="minorEastAsia" w:hAnsi="Arial" w:cs="Arial"/>
                <w:color w:val="808080"/>
                <w:sz w:val="20"/>
                <w:szCs w:val="20"/>
              </w:rPr>
              <w:br/>
              <w:t>...Damaged playground equipment?</w:t>
            </w:r>
            <w:r w:rsidR="00373AF3" w:rsidRPr="004A5545">
              <w:rPr>
                <w:rFonts w:ascii="Arial" w:eastAsiaTheme="minorEastAsia" w:hAnsi="Arial" w:cs="Arial"/>
                <w:color w:val="808080"/>
                <w:sz w:val="20"/>
                <w:szCs w:val="20"/>
              </w:rPr>
              <w:br/>
              <w:t>...Playground equipment in good condition?</w:t>
            </w:r>
            <w:r w:rsidR="00373AF3" w:rsidRPr="004A5545">
              <w:rPr>
                <w:rFonts w:ascii="Arial" w:eastAsiaTheme="minorEastAsia" w:hAnsi="Arial" w:cs="Arial"/>
                <w:color w:val="808080"/>
                <w:sz w:val="20"/>
                <w:szCs w:val="20"/>
              </w:rPr>
              <w:br/>
              <w:t>...Well-tended yards or gardens?</w:t>
            </w:r>
            <w:r w:rsidR="00373AF3" w:rsidRPr="004A5545">
              <w:rPr>
                <w:rFonts w:ascii="Arial" w:eastAsiaTheme="minorEastAsia" w:hAnsi="Arial" w:cs="Arial"/>
                <w:color w:val="808080"/>
                <w:sz w:val="20"/>
                <w:szCs w:val="20"/>
              </w:rPr>
              <w:br/>
              <w:t>...Bus stop or other form of public transportation?</w:t>
            </w:r>
            <w:r w:rsidR="00373AF3" w:rsidRPr="004A5545">
              <w:rPr>
                <w:rFonts w:ascii="Arial" w:eastAsiaTheme="minorEastAsia" w:hAnsi="Arial" w:cs="Arial"/>
                <w:color w:val="808080"/>
                <w:sz w:val="20"/>
                <w:szCs w:val="20"/>
              </w:rPr>
              <w:br/>
              <w:t>...Presence of gangs, prostitutes, or illegal activity?</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Security fence?</w:t>
            </w:r>
            <w:r w:rsidR="00373AF3" w:rsidRPr="004A5545">
              <w:rPr>
                <w:rFonts w:ascii="Arial" w:eastAsiaTheme="minorEastAsia" w:hAnsi="Arial" w:cs="Arial"/>
                <w:color w:val="808080"/>
                <w:sz w:val="20"/>
                <w:szCs w:val="20"/>
              </w:rPr>
              <w:br/>
              <w:t>...Graffiti on building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RAFFITI</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48"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conditions present in the neighborhood:</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Litter or overflowing trash bins?</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Houses with boarded up or missing windows or doors?</w:t>
            </w:r>
            <w:r w:rsidR="00373AF3" w:rsidRPr="004A5545">
              <w:rPr>
                <w:rFonts w:ascii="Arial" w:eastAsiaTheme="minorEastAsia" w:hAnsi="Arial" w:cs="Arial"/>
                <w:color w:val="808080"/>
                <w:sz w:val="20"/>
                <w:szCs w:val="20"/>
              </w:rPr>
              <w:br/>
              <w:t>...Abandoned vehicles?</w:t>
            </w:r>
            <w:r w:rsidR="00373AF3" w:rsidRPr="004A5545">
              <w:rPr>
                <w:rFonts w:ascii="Arial" w:eastAsiaTheme="minorEastAsia" w:hAnsi="Arial" w:cs="Arial"/>
                <w:color w:val="808080"/>
                <w:sz w:val="20"/>
                <w:szCs w:val="20"/>
              </w:rPr>
              <w:br/>
              <w:t>...Damaged playground equipment?</w:t>
            </w:r>
            <w:r w:rsidR="00373AF3" w:rsidRPr="004A5545">
              <w:rPr>
                <w:rFonts w:ascii="Arial" w:eastAsiaTheme="minorEastAsia" w:hAnsi="Arial" w:cs="Arial"/>
                <w:color w:val="808080"/>
                <w:sz w:val="20"/>
                <w:szCs w:val="20"/>
              </w:rPr>
              <w:br/>
              <w:t>...Playground equipment in good condition?</w:t>
            </w:r>
            <w:r w:rsidR="00373AF3" w:rsidRPr="004A5545">
              <w:rPr>
                <w:rFonts w:ascii="Arial" w:eastAsiaTheme="minorEastAsia" w:hAnsi="Arial" w:cs="Arial"/>
                <w:color w:val="808080"/>
                <w:sz w:val="20"/>
                <w:szCs w:val="20"/>
              </w:rPr>
              <w:br/>
              <w:t>...Well-tended yards or gardens?</w:t>
            </w:r>
            <w:r w:rsidR="00373AF3" w:rsidRPr="004A5545">
              <w:rPr>
                <w:rFonts w:ascii="Arial" w:eastAsiaTheme="minorEastAsia" w:hAnsi="Arial" w:cs="Arial"/>
                <w:color w:val="808080"/>
                <w:sz w:val="20"/>
                <w:szCs w:val="20"/>
              </w:rPr>
              <w:br/>
              <w:t>...Bus stop or other form of public transportation?</w:t>
            </w:r>
            <w:r w:rsidR="00373AF3" w:rsidRPr="004A5545">
              <w:rPr>
                <w:rFonts w:ascii="Arial" w:eastAsiaTheme="minorEastAsia" w:hAnsi="Arial" w:cs="Arial"/>
                <w:color w:val="808080"/>
                <w:sz w:val="20"/>
                <w:szCs w:val="20"/>
              </w:rPr>
              <w:br/>
              <w:t>...Presence of gangs, prostitutes, or illegal activity?</w:t>
            </w:r>
            <w:r w:rsidR="00373AF3" w:rsidRPr="004A5545">
              <w:rPr>
                <w:rFonts w:ascii="Arial" w:eastAsiaTheme="minorEastAsia" w:hAnsi="Arial" w:cs="Arial"/>
                <w:color w:val="808080"/>
                <w:sz w:val="20"/>
                <w:szCs w:val="20"/>
              </w:rPr>
              <w:br/>
              <w:t>...Security fence?</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Graffiti on building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T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49"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present:</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b/>
                <w:bCs/>
                <w:color w:val="000000"/>
                <w:sz w:val="20"/>
                <w:szCs w:val="20"/>
              </w:rPr>
              <w:t>...Security gate or door?</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Signs indicating presence of dogs?</w:t>
            </w:r>
            <w:r w:rsidR="00373AF3" w:rsidRPr="004A5545">
              <w:rPr>
                <w:rFonts w:ascii="Arial" w:eastAsiaTheme="minorEastAsia" w:hAnsi="Arial" w:cs="Arial"/>
                <w:color w:val="808080"/>
                <w:sz w:val="20"/>
                <w:szCs w:val="20"/>
              </w:rPr>
              <w:br/>
              <w:t>...Signs indicating presence of a security system or service?</w:t>
            </w:r>
            <w:r w:rsidR="00373AF3" w:rsidRPr="004A5545">
              <w:rPr>
                <w:rFonts w:ascii="Arial" w:eastAsiaTheme="minorEastAsia" w:hAnsi="Arial" w:cs="Arial"/>
                <w:color w:val="808080"/>
                <w:sz w:val="20"/>
                <w:szCs w:val="20"/>
              </w:rPr>
              <w:br/>
              <w:t>...Police officers?</w:t>
            </w:r>
            <w:r w:rsidR="00373AF3" w:rsidRPr="004A5545">
              <w:rPr>
                <w:rFonts w:ascii="Arial" w:eastAsiaTheme="minorEastAsia" w:hAnsi="Arial" w:cs="Arial"/>
                <w:color w:val="808080"/>
                <w:sz w:val="20"/>
                <w:szCs w:val="20"/>
              </w:rPr>
              <w:br/>
              <w:t>...Private security guar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OG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50"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present:</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Security gate or door?</w:t>
            </w:r>
            <w:r w:rsidR="00373AF3" w:rsidRPr="004A5545">
              <w:rPr>
                <w:rFonts w:ascii="Arial" w:eastAsiaTheme="minorEastAsia" w:hAnsi="Arial" w:cs="Arial"/>
                <w:b/>
                <w:bCs/>
                <w:color w:val="000000"/>
                <w:sz w:val="20"/>
                <w:szCs w:val="20"/>
              </w:rPr>
              <w:br/>
              <w:t>...Signs indicating presence of dogs?</w:t>
            </w:r>
            <w:r w:rsidR="00373AF3" w:rsidRPr="004A5545">
              <w:rPr>
                <w:rFonts w:ascii="Arial" w:eastAsiaTheme="minorEastAsia" w:hAnsi="Arial" w:cs="Arial"/>
                <w:color w:val="808080"/>
                <w:sz w:val="20"/>
                <w:szCs w:val="20"/>
              </w:rPr>
              <w:br/>
              <w:t>...Signs indicating presence of a security system or service?</w:t>
            </w:r>
            <w:r w:rsidR="00373AF3" w:rsidRPr="004A5545">
              <w:rPr>
                <w:rFonts w:ascii="Arial" w:eastAsiaTheme="minorEastAsia" w:hAnsi="Arial" w:cs="Arial"/>
                <w:color w:val="808080"/>
                <w:sz w:val="20"/>
                <w:szCs w:val="20"/>
              </w:rPr>
              <w:br/>
              <w:t>...Police officers?</w:t>
            </w:r>
            <w:r w:rsidR="00373AF3" w:rsidRPr="004A5545">
              <w:rPr>
                <w:rFonts w:ascii="Arial" w:eastAsiaTheme="minorEastAsia" w:hAnsi="Arial" w:cs="Arial"/>
                <w:color w:val="808080"/>
                <w:sz w:val="20"/>
                <w:szCs w:val="20"/>
              </w:rPr>
              <w:br/>
              <w:t>...Private security guar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ECURIT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51"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present:</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Security gate or door?</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Signs indicating presence of dogs?</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Signs indicating presence of a security system or service?</w:t>
            </w:r>
            <w:r w:rsidR="00373AF3" w:rsidRPr="004A5545">
              <w:rPr>
                <w:rFonts w:ascii="Arial" w:eastAsiaTheme="minorEastAsia" w:hAnsi="Arial" w:cs="Arial"/>
                <w:color w:val="808080"/>
                <w:sz w:val="20"/>
                <w:szCs w:val="20"/>
              </w:rPr>
              <w:br/>
              <w:t>...Police officers?</w:t>
            </w:r>
            <w:r w:rsidR="00373AF3" w:rsidRPr="004A5545">
              <w:rPr>
                <w:rFonts w:ascii="Arial" w:eastAsiaTheme="minorEastAsia" w:hAnsi="Arial" w:cs="Arial"/>
                <w:color w:val="808080"/>
                <w:sz w:val="20"/>
                <w:szCs w:val="20"/>
              </w:rPr>
              <w:br/>
              <w:t>...Private security guar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OLICE</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52"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present:</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Security gate or door?</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Signs indicating presence of dogs?</w:t>
            </w:r>
            <w:r w:rsidR="00373AF3" w:rsidRPr="004A5545">
              <w:rPr>
                <w:rFonts w:ascii="Arial" w:eastAsiaTheme="minorEastAsia" w:hAnsi="Arial" w:cs="Arial"/>
                <w:color w:val="808080"/>
                <w:sz w:val="20"/>
                <w:szCs w:val="20"/>
              </w:rPr>
              <w:br/>
              <w:t>...Signs indicating presence of a security system or service?</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Police officers?</w:t>
            </w:r>
            <w:r w:rsidR="00373AF3" w:rsidRPr="004A5545">
              <w:rPr>
                <w:rFonts w:ascii="Arial" w:eastAsiaTheme="minorEastAsia" w:hAnsi="Arial" w:cs="Arial"/>
                <w:color w:val="808080"/>
                <w:sz w:val="20"/>
                <w:szCs w:val="20"/>
              </w:rPr>
              <w:br/>
              <w:t>...Private security guar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UARDS</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53"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ere any of the following present:</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808080"/>
                <w:sz w:val="20"/>
                <w:szCs w:val="20"/>
              </w:rPr>
              <w:t>...Security gate or door?</w:t>
            </w:r>
            <w:r w:rsidR="00373AF3" w:rsidRPr="004A5545">
              <w:rPr>
                <w:rFonts w:ascii="Arial" w:eastAsiaTheme="minorEastAsia" w:hAnsi="Arial" w:cs="Arial"/>
                <w:b/>
                <w:bCs/>
                <w:color w:val="000000"/>
                <w:sz w:val="20"/>
                <w:szCs w:val="20"/>
              </w:rPr>
              <w:br/>
            </w:r>
            <w:r w:rsidR="00373AF3" w:rsidRPr="004A5545">
              <w:rPr>
                <w:rFonts w:ascii="Arial" w:eastAsiaTheme="minorEastAsia" w:hAnsi="Arial" w:cs="Arial"/>
                <w:color w:val="808080"/>
                <w:sz w:val="20"/>
                <w:szCs w:val="20"/>
              </w:rPr>
              <w:t>...Signs indicating presence of dogs?</w:t>
            </w:r>
            <w:r w:rsidR="00373AF3" w:rsidRPr="004A5545">
              <w:rPr>
                <w:rFonts w:ascii="Arial" w:eastAsiaTheme="minorEastAsia" w:hAnsi="Arial" w:cs="Arial"/>
                <w:color w:val="808080"/>
                <w:sz w:val="20"/>
                <w:szCs w:val="20"/>
              </w:rPr>
              <w:br/>
              <w:t>...Signs indicating presence of a security system or service?</w:t>
            </w:r>
            <w:r w:rsidR="00373AF3" w:rsidRPr="004A5545">
              <w:rPr>
                <w:rFonts w:ascii="Arial" w:eastAsiaTheme="minorEastAsia" w:hAnsi="Arial" w:cs="Arial"/>
                <w:color w:val="808080"/>
                <w:sz w:val="20"/>
                <w:szCs w:val="20"/>
              </w:rPr>
              <w:br/>
              <w:t>...Police officers?</w:t>
            </w:r>
            <w:r w:rsidR="00373AF3" w:rsidRPr="004A5545">
              <w:rPr>
                <w:rFonts w:ascii="Arial" w:eastAsiaTheme="minorEastAsia" w:hAnsi="Arial" w:cs="Arial"/>
                <w:color w:val="808080"/>
                <w:sz w:val="20"/>
                <w:szCs w:val="20"/>
              </w:rPr>
              <w:br/>
            </w:r>
            <w:r w:rsidR="00373AF3" w:rsidRPr="004A5545">
              <w:rPr>
                <w:rFonts w:ascii="Arial" w:eastAsiaTheme="minorEastAsia" w:hAnsi="Arial" w:cs="Arial"/>
                <w:b/>
                <w:bCs/>
                <w:color w:val="000000"/>
                <w:sz w:val="20"/>
                <w:szCs w:val="20"/>
              </w:rPr>
              <w:t>...Private security guard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DDR_CONDITION</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54" type="#_x0000_t75" style="width:9.75pt;height:9pt">
                  <v:imagedata r:id="rId7" o:title=""/>
                </v:shape>
              </w:pict>
            </w:r>
            <w:r w:rsidR="00373AF3" w:rsidRPr="004A5545">
              <w:rPr>
                <w:rFonts w:ascii="Arial" w:eastAsiaTheme="minorEastAsia" w:hAnsi="Arial" w:cs="Arial"/>
                <w:color w:val="0000FF"/>
                <w:sz w:val="20"/>
                <w:szCs w:val="20"/>
              </w:rPr>
              <w:t> How would you describe the condition of the sample addres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y poo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o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ai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y goo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xcell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ERE_INT</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016CDD">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55" type="#_x0000_t75" style="width:9.75pt;height:9pt">
                  <v:imagedata r:id="rId7" o:title=""/>
                </v:shape>
              </w:pict>
            </w:r>
            <w:r w:rsidR="00373AF3" w:rsidRPr="004A5545">
              <w:rPr>
                <w:rFonts w:ascii="Arial" w:eastAsiaTheme="minorEastAsia" w:hAnsi="Arial" w:cs="Arial"/>
                <w:b/>
                <w:bCs/>
                <w:color w:val="000000"/>
                <w:sz w:val="20"/>
                <w:szCs w:val="20"/>
              </w:rPr>
              <w:t> </w:t>
            </w:r>
            <w:r w:rsidR="00373AF3" w:rsidRPr="004A5545">
              <w:rPr>
                <w:rFonts w:ascii="Arial" w:eastAsiaTheme="minorEastAsia" w:hAnsi="Arial" w:cs="Arial"/>
                <w:color w:val="0000FF"/>
                <w:sz w:val="20"/>
                <w:szCs w:val="20"/>
              </w:rPr>
              <w:t>Where did you conduct the interview?</w:t>
            </w:r>
            <w:r w:rsidR="00373AF3" w:rsidRPr="004A5545">
              <w:rPr>
                <w:rFonts w:ascii="Arial" w:eastAsiaTheme="minorEastAsia" w:hAnsi="Arial" w:cs="Arial"/>
                <w:color w:val="0000FF"/>
                <w:sz w:val="20"/>
                <w:szCs w:val="20"/>
              </w:rPr>
              <w:br/>
            </w:r>
            <w:r w:rsidR="00373AF3" w:rsidRPr="004A5545">
              <w:rPr>
                <w:rFonts w:ascii="Arial" w:eastAsiaTheme="minorEastAsia" w:hAnsi="Arial" w:cs="Arial"/>
                <w:color w:val="0000FF"/>
                <w:sz w:val="20"/>
                <w:szCs w:val="20"/>
              </w:rPr>
              <w:br/>
              <w:t>If multiple locations, or multiple interview attempts, chose the location where the majority of the interview was don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utside--porch, driveway, stoop, et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iving room</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ning room--some place with a tabl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ERE_SPECIFY</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Please specify where the interview was conducted.</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BIN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Help improve SIPP by giving us your feedback about each interview you complete.  Please complete this feedback section as soon as possible, while the interview is still fresh in your mind.</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t>When a respondent(s) had trouble remembering dates, did you do anything to help him/her rememb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PROBIN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xml:space="preserve">Please describe how you tried to help the respondent(s) remember dates.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PROBIN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xml:space="preserve">Did it seem to help?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lastRenderedPageBreak/>
              <w:t>BU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Were there any "bugs" in this interview--anything that suggested that the instrument was not working properly?</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556" type="#_x0000_t75" style="width:9.75pt;height:9pt">
                  <v:imagedata r:id="rId7" o:title=""/>
                </v:shape>
              </w:pict>
            </w:r>
            <w:r w:rsidRPr="004A5545">
              <w:rPr>
                <w:rFonts w:ascii="Arial" w:eastAsiaTheme="minorEastAsia" w:hAnsi="Arial" w:cs="Arial"/>
                <w:color w:val="0000FF"/>
                <w:sz w:val="20"/>
                <w:szCs w:val="20"/>
              </w:rPr>
              <w:t> Mark all that apply.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mographic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come Screener</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Landmark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Residenc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Marital Histo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Educational Enroll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Employ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Other Job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Unemployment</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SSI</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Food Stamp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TANF</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General Assist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WIC</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HC-Health Insuranc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rtility Histor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ld C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pendent Care</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nual Program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sset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ealth Care Utilization</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ability</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ll-Be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Problem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BUG</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What specific suggestions do you have for improving the interview?</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MPRO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xml:space="preserve">We would like your feedback to improve training- Did anything happen during this interview that you were NOT sufficiently prepared for, or not prepared for at all?  </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t>(NOTE: Please let us know what you did not learn in training that would have benefitted you in this interview.  For example, were there any topics you were unprepared for or had not seen in training or the self-study, or any topics you feel should have been given more attention in training.)</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lastRenderedPageBreak/>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IMPROV</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Please describe what happened during the interview that your training did NOT sufficiently prepare you for, or any recommendations you have to improve training.</w:t>
            </w:r>
            <w:r w:rsidRPr="004A5545">
              <w:rPr>
                <w:rFonts w:ascii="Arial" w:eastAsiaTheme="minorEastAsia" w:hAnsi="Arial" w:cs="Arial"/>
                <w:b/>
                <w:bCs/>
                <w:color w:val="000000"/>
                <w:sz w:val="20"/>
                <w:szCs w:val="20"/>
              </w:rPr>
              <w:t xml:space="preserv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QFEE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Is there anything else about this interview that headquarters should know about - anything that would help improve the instrument, training, or any other aspect of the new survey?</w:t>
            </w:r>
            <w:r w:rsidRPr="004A5545">
              <w:rPr>
                <w:rFonts w:ascii="Arial" w:eastAsiaTheme="minorEastAsia" w:hAnsi="Arial" w:cs="Arial"/>
                <w:b/>
                <w:bCs/>
                <w:color w:val="000000"/>
                <w:sz w:val="20"/>
                <w:szCs w:val="20"/>
              </w:rPr>
              <w:t xml:space="preserve">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DHQFEED</w:t>
            </w: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xml:space="preserve">Please describe anything else about this interview that might help to improve the instrument, training, or any other aspect of the new survey.  </w:t>
            </w: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r w:rsidR="00373AF3" w:rsidRPr="004A5545" w:rsidTr="00C66B6A">
        <w:trPr>
          <w:cantSplit/>
          <w:trHeight w:val="280"/>
        </w:trPr>
        <w:tc>
          <w:tcPr>
            <w:tcW w:w="244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c>
          <w:tcPr>
            <w:tcW w:w="7100" w:type="dxa"/>
          </w:tcPr>
          <w:p w:rsidR="00373AF3" w:rsidRPr="004A5545" w:rsidRDefault="00373AF3">
            <w:pPr>
              <w:widowControl w:val="0"/>
              <w:autoSpaceDE w:val="0"/>
              <w:autoSpaceDN w:val="0"/>
              <w:adjustRightInd w:val="0"/>
              <w:spacing w:after="0" w:line="240" w:lineRule="auto"/>
              <w:rPr>
                <w:rFonts w:ascii="Arial" w:eastAsiaTheme="minorEastAsia" w:hAnsi="Arial" w:cs="Arial"/>
                <w:sz w:val="24"/>
                <w:szCs w:val="24"/>
              </w:rPr>
            </w:pPr>
          </w:p>
        </w:tc>
      </w:tr>
    </w:tbl>
    <w:p w:rsidR="00373AF3" w:rsidRDefault="00373AF3"/>
    <w:p w:rsidR="001B469B" w:rsidRDefault="001B469B"/>
    <w:p w:rsidR="00D6533E" w:rsidRDefault="001B469B" w:rsidP="00D6533E">
      <w:pPr>
        <w:jc w:val="center"/>
        <w:rPr>
          <w:sz w:val="36"/>
          <w:szCs w:val="36"/>
        </w:rPr>
      </w:pPr>
      <w:r>
        <w:br w:type="page"/>
      </w:r>
      <w:r w:rsidRPr="00D6533E">
        <w:rPr>
          <w:sz w:val="36"/>
          <w:szCs w:val="36"/>
        </w:rPr>
        <w:lastRenderedPageBreak/>
        <w:t>2012 SIPP E</w:t>
      </w:r>
      <w:r w:rsidR="00D6533E" w:rsidRPr="00D6533E">
        <w:rPr>
          <w:sz w:val="36"/>
          <w:szCs w:val="36"/>
        </w:rPr>
        <w:t>vent History Calander Portion of the 2012</w:t>
      </w:r>
    </w:p>
    <w:p w:rsidR="00D6533E" w:rsidRDefault="00D6533E" w:rsidP="00D6533E">
      <w:pPr>
        <w:jc w:val="center"/>
        <w:rPr>
          <w:rFonts w:eastAsiaTheme="minorEastAsia" w:cs="Arial"/>
          <w:sz w:val="36"/>
          <w:szCs w:val="36"/>
        </w:rPr>
      </w:pPr>
      <w:r w:rsidRPr="00D6533E">
        <w:rPr>
          <w:sz w:val="36"/>
          <w:szCs w:val="36"/>
        </w:rPr>
        <w:t>Re-engineered Survey of Income and Program Participation (SIPP EHC) Field Test</w:t>
      </w:r>
      <w:r w:rsidRPr="00D6533E">
        <w:rPr>
          <w:rFonts w:ascii="Arial" w:eastAsiaTheme="minorEastAsia" w:hAnsi="Arial" w:cs="Arial"/>
          <w:sz w:val="36"/>
          <w:szCs w:val="36"/>
        </w:rPr>
        <w:t xml:space="preserve"> </w:t>
      </w:r>
      <w:r w:rsidRPr="00D6533E">
        <w:rPr>
          <w:rFonts w:eastAsiaTheme="minorEastAsia" w:cs="Arial"/>
          <w:sz w:val="36"/>
          <w:szCs w:val="36"/>
        </w:rPr>
        <w:t>Instrument</w:t>
      </w:r>
    </w:p>
    <w:p w:rsidR="001B469B" w:rsidRDefault="001B469B"/>
    <w:tbl>
      <w:tblPr>
        <w:tblW w:w="9540" w:type="dxa"/>
        <w:tblInd w:w="-330" w:type="dxa"/>
        <w:tblLayout w:type="fixed"/>
        <w:tblCellMar>
          <w:left w:w="120" w:type="dxa"/>
          <w:right w:w="120" w:type="dxa"/>
        </w:tblCellMar>
        <w:tblLook w:val="0000"/>
      </w:tblPr>
      <w:tblGrid>
        <w:gridCol w:w="2440"/>
        <w:gridCol w:w="7100"/>
      </w:tblGrid>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CEEDMONTH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this section of the interview we are interested in ^YOURHISHER income and other circumstances, since ^MONTH1 1st ^CALENDAR_YRFIL.  Sometimes, it's easier for people to remember dates from the past if they think about other important events in their lives, or what we call "memory anchor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For example, any births or deaths in your family?  Divorces or marriages?  A vacation?  An accident or an illness?  Changes in your employment?  A residence change?  Or anything else that was unusual or memorabl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57" type="#_x0000_t75" style="width:9.75pt;height:9pt">
                  <v:imagedata r:id="rId7" o:title=""/>
                </v:shape>
              </w:pict>
            </w:r>
            <w:r w:rsidRPr="004A5545">
              <w:rPr>
                <w:rFonts w:ascii="Arial" w:eastAsiaTheme="minorEastAsia" w:hAnsi="Arial" w:cs="Arial"/>
                <w:color w:val="0000FF"/>
                <w:sz w:val="20"/>
                <w:szCs w:val="20"/>
              </w:rPr>
              <w:t>If necessary, probe especially for events that happened early in the yea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re there there two or three events in your life that stand out in your mind from last year, ^YR_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ANDMAR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Please provide a short description of the event so that we can use it throughout the interview to help recall when other events occurr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58" type="#_x0000_t75" style="width:9.75pt;height:9pt">
                  <v:imagedata r:id="rId7" o:title=""/>
                </v:shape>
              </w:pict>
            </w:r>
            <w:r w:rsidR="001B469B" w:rsidRPr="004A5545">
              <w:rPr>
                <w:rFonts w:ascii="Arial" w:eastAsiaTheme="minorEastAsia" w:hAnsi="Arial" w:cs="Arial"/>
                <w:color w:val="0000FF"/>
                <w:sz w:val="20"/>
                <w:szCs w:val="20"/>
              </w:rPr>
              <w:t>The landmark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re there any other events that stand out in your mind from last year, ^YR_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You've told me about six significant events.  How many additional significant events have you had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Let's talk about where ^YOUHESHE ^HAVEHAS lived since ^MONTH1 1st ^CALENDAR_YRFIL.</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59" type="#_x0000_t75" style="width:9.75pt;height:9pt">
                  <v:imagedata r:id="rId7" o:title=""/>
                </v:shape>
              </w:pict>
            </w:r>
            <w:r w:rsidR="001B469B" w:rsidRPr="004A5545">
              <w:rPr>
                <w:rFonts w:ascii="Arial" w:eastAsiaTheme="minorEastAsia" w:hAnsi="Arial" w:cs="Arial"/>
                <w:color w:val="0000FF"/>
                <w:sz w:val="20"/>
                <w:szCs w:val="20"/>
              </w:rPr>
              <w:t xml:space="preserve">All months of the reference period must be accounted for; this includes both ^YR_FIL  PLUS any months to date in ^INTYEARFIL.  </w:t>
            </w:r>
            <w:r w:rsidR="001B469B" w:rsidRPr="004A5545">
              <w:rPr>
                <w:rFonts w:ascii="Arial" w:eastAsiaTheme="minorEastAsia" w:hAnsi="Arial" w:cs="Arial"/>
                <w:color w:val="0000FF"/>
                <w:sz w:val="20"/>
                <w:szCs w:val="20"/>
              </w:rPr>
              <w:br/>
            </w:r>
            <w:r w:rsidRPr="007E3E48">
              <w:rPr>
                <w:rFonts w:ascii="Arial" w:eastAsiaTheme="minorEastAsia" w:hAnsi="Arial" w:cs="Arial"/>
                <w:color w:val="0000FF"/>
                <w:sz w:val="20"/>
                <w:szCs w:val="20"/>
              </w:rPr>
              <w:pict>
                <v:shape id="_x0000_i1560" type="#_x0000_t75" style="width:9.75pt;height:9pt">
                  <v:imagedata r:id="rId7" o:title=""/>
                </v:shape>
              </w:pict>
            </w:r>
            <w:r w:rsidR="001B469B" w:rsidRPr="004A5545">
              <w:rPr>
                <w:rFonts w:ascii="Arial" w:eastAsiaTheme="minorEastAsia" w:hAnsi="Arial" w:cs="Arial"/>
                <w:color w:val="0000FF"/>
                <w:sz w:val="20"/>
                <w:szCs w:val="20"/>
              </w:rPr>
              <w:t>A maximum of 5 addresses is collected per household member for the reference period.</w:t>
            </w:r>
            <w:r w:rsidR="001B469B" w:rsidRPr="004A5545">
              <w:rPr>
                <w:rFonts w:ascii="Arial" w:eastAsiaTheme="minorEastAsia" w:hAnsi="Arial" w:cs="Arial"/>
                <w:color w:val="0000FF"/>
                <w:sz w:val="20"/>
                <w:szCs w:val="20"/>
              </w:rPr>
              <w:br/>
            </w:r>
            <w:r w:rsidRPr="007E3E48">
              <w:rPr>
                <w:rFonts w:ascii="Arial" w:eastAsiaTheme="minorEastAsia" w:hAnsi="Arial" w:cs="Arial"/>
                <w:color w:val="0000FF"/>
                <w:sz w:val="20"/>
                <w:szCs w:val="20"/>
              </w:rPr>
              <w:pict>
                <v:shape id="_x0000_i1561" type="#_x0000_t75" style="width:9.75pt;height:9pt">
                  <v:imagedata r:id="rId7" o:title=""/>
                </v:shape>
              </w:pict>
            </w:r>
            <w:r w:rsidR="001B469B" w:rsidRPr="004A5545">
              <w:rPr>
                <w:rFonts w:ascii="Arial" w:eastAsiaTheme="minorEastAsia" w:hAnsi="Arial" w:cs="Arial"/>
                <w:color w:val="0000FF"/>
                <w:sz w:val="20"/>
                <w:szCs w:val="20"/>
              </w:rPr>
              <w:t xml:space="preserve">When recording changes in residences, FROM and TO months should be selected for the residence where the respondent lived for the </w:t>
            </w:r>
            <w:r w:rsidR="001B469B" w:rsidRPr="004A5545">
              <w:rPr>
                <w:rFonts w:ascii="Arial" w:eastAsiaTheme="minorEastAsia" w:hAnsi="Arial" w:cs="Arial"/>
                <w:color w:val="0000FF"/>
                <w:sz w:val="20"/>
                <w:szCs w:val="20"/>
                <w:u w:val="single"/>
              </w:rPr>
              <w:t>majority</w:t>
            </w:r>
            <w:r w:rsidR="001B469B" w:rsidRPr="004A5545">
              <w:rPr>
                <w:rFonts w:ascii="Arial" w:eastAsiaTheme="minorEastAsia" w:hAnsi="Arial" w:cs="Arial"/>
                <w:color w:val="0000FF"/>
                <w:sz w:val="20"/>
                <w:szCs w:val="20"/>
              </w:rPr>
              <w:t xml:space="preserve"> of the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First, let's talk about this addres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62"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fus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ICK_ADDRES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at was the address where ^TEMPNAME lived ^BETWEEN_BMONTH_EMON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63" type="#_x0000_t75" style="width:9.75pt;height:9pt">
                  <v:imagedata r:id="rId7" o:title=""/>
                </v:shape>
              </w:pict>
            </w:r>
            <w:r w:rsidRPr="004A5545">
              <w:rPr>
                <w:rFonts w:ascii="Arial" w:eastAsiaTheme="minorEastAsia" w:hAnsi="Arial" w:cs="Arial"/>
                <w:color w:val="0000FF"/>
                <w:sz w:val="20"/>
                <w:szCs w:val="20"/>
              </w:rPr>
              <w:t>Select from below list of previously entered addresses OR select 'Add new address' to enter a new addre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CNTR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n what country did ^TEMPNAME live ^BETWEEN_BMONTH_E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States (US, US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fghanist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Samo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genti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me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stral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str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zor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ham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nglades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rbado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lgiu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liz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rmud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liv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snia and Herzegovi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raz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urma/Myanma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mbod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nad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ibbe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l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mb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sta R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ub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zech Republi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zechoslovak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nma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min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minican Republi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cuado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gyp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l Salvado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g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thiop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j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n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an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rman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h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at Britai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e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nad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temal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y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it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ndur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ng Kong</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ung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ones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aq</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e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srae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ta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ma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p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rd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y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ore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o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tv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ban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ithua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lays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xic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rocc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therland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Zea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icaragu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iger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ern Marian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w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kist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lesti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nam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u</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hilippin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rtuga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erto Ric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oma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uss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cot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ovak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Afr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Kore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pai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wede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witzer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yr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iw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ai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rinidad and Tobag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urke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Virgin Island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krai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Kingdo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States (US, US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rugu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S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nezuel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etna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ugoslav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Afr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As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Central Amer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Europ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acific Island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South Amer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H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house number where ^TEMPNAME lived ^BETWEEN_BMONTH_EMONTH?</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STRNA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was the street name </w:t>
            </w:r>
            <w:r w:rsidRPr="004A5545">
              <w:rPr>
                <w:rFonts w:ascii="Arial" w:eastAsiaTheme="minorEastAsia" w:hAnsi="Arial" w:cs="Arial"/>
                <w:color w:val="808080"/>
                <w:sz w:val="20"/>
                <w:szCs w:val="20"/>
              </w:rPr>
              <w:t>(where ^TEMPNAME lived ^BETWEEN_BMONTH_EMONTH)</w:t>
            </w:r>
            <w:r w:rsidRPr="004A5545">
              <w:rPr>
                <w:rFonts w:ascii="Arial" w:eastAsiaTheme="minorEastAsia" w:hAnsi="Arial" w:cs="Arial"/>
                <w:b/>
                <w:bCs/>
                <w:color w:val="000000"/>
                <w:sz w:val="20"/>
                <w:szCs w:val="20"/>
              </w:rPr>
              <w: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HNOSUF</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was the house number suffix </w:t>
            </w:r>
            <w:r w:rsidRPr="004A5545">
              <w:rPr>
                <w:rFonts w:ascii="Arial" w:eastAsiaTheme="minorEastAsia" w:hAnsi="Arial" w:cs="Arial"/>
                <w:color w:val="808080"/>
                <w:sz w:val="20"/>
                <w:szCs w:val="20"/>
              </w:rPr>
              <w:t>(where ^YOUHESHE lived ^BETWEEN_BMONTH_EMONTH)</w: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808080"/>
                <w:sz w:val="20"/>
                <w:szCs w:val="20"/>
              </w:rPr>
              <w:br/>
              <w:t>(For example, did this address have an apartment/unit number?)</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P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city</w:t>
            </w:r>
            <w:r w:rsidRPr="004A5545">
              <w:rPr>
                <w:rFonts w:ascii="Arial" w:eastAsiaTheme="minorEastAsia" w:hAnsi="Arial" w:cs="Arial"/>
                <w:color w:val="808080"/>
                <w:sz w:val="20"/>
                <w:szCs w:val="20"/>
              </w:rPr>
              <w:t xml:space="preserve"> (where ^YOUHESHE lived ^BETWEEN_BMONTH_EMONTH)</w:t>
            </w:r>
            <w:r w:rsidRPr="004A5545">
              <w:rPr>
                <w:rFonts w:ascii="Arial" w:eastAsiaTheme="minorEastAsia" w:hAnsi="Arial" w:cs="Arial"/>
                <w:b/>
                <w:bCs/>
                <w:color w:val="000000"/>
                <w:sz w:val="20"/>
                <w:szCs w:val="20"/>
              </w:rPr>
              <w: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NONCITYADD</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hat was the non-city address </w:t>
            </w:r>
            <w:r w:rsidRPr="004A5545">
              <w:rPr>
                <w:rFonts w:ascii="Arial" w:eastAsiaTheme="minorEastAsia" w:hAnsi="Arial" w:cs="Arial"/>
                <w:color w:val="808080"/>
                <w:sz w:val="20"/>
                <w:szCs w:val="20"/>
              </w:rPr>
              <w:t>(where ^YOUHESHE lived ^BETWEEN_BMONTH_EMONTH)</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For example, any description you can add to the address to make it more specifi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S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state</w:t>
            </w:r>
            <w:r w:rsidRPr="004A5545">
              <w:rPr>
                <w:rFonts w:ascii="Arial" w:eastAsiaTheme="minorEastAsia" w:hAnsi="Arial" w:cs="Arial"/>
                <w:color w:val="808080"/>
                <w:sz w:val="20"/>
                <w:szCs w:val="20"/>
              </w:rPr>
              <w:t>(where ^YOUHESHE lived ^BETWEEN_BMONTH_EMONTH)</w:t>
            </w:r>
            <w:r w:rsidRPr="004A5545">
              <w:rPr>
                <w:rFonts w:ascii="Arial" w:eastAsiaTheme="minorEastAsia" w:hAnsi="Arial" w:cs="Arial"/>
                <w:b/>
                <w:bCs/>
                <w:color w:val="000000"/>
                <w:sz w:val="20"/>
                <w:szCs w:val="20"/>
              </w:rPr>
              <w: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bam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sk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Samo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izo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kans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lifor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rad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necticu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lawa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trict of Columb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lorid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org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dah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llinoi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ow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ans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tuck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uisi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i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y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sachuset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chig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nnesot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issipp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our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brask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ad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Hampshi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erse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Mexic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Y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Caroli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Dakot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ern Marian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hi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klahom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eg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la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nsylva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erto Ric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hode Is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Caroli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Dakot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nnesse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x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Virgin Island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ta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mo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rgi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shingt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Virgi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sconsi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yoming</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CNT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was the county </w:t>
            </w:r>
            <w:r w:rsidRPr="004A5545">
              <w:rPr>
                <w:rFonts w:ascii="Arial" w:eastAsiaTheme="minorEastAsia" w:hAnsi="Arial" w:cs="Arial"/>
                <w:color w:val="808080"/>
                <w:sz w:val="20"/>
                <w:szCs w:val="20"/>
              </w:rPr>
              <w:t>(where ^YOUHESHE lived ^BETWEEN_BMONTH_EMONTH)</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HNO ^STRNM ^HNOSUF</w:t>
            </w:r>
            <w:r w:rsidRPr="004A5545">
              <w:rPr>
                <w:rFonts w:ascii="Arial" w:eastAsiaTheme="minorEastAsia" w:hAnsi="Arial" w:cs="Arial"/>
                <w:color w:val="0000FF"/>
                <w:sz w:val="20"/>
                <w:szCs w:val="20"/>
              </w:rPr>
              <w:br/>
              <w:t>^CITY  ^NONCITYADD, ^STATE ^ZIP</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ZIP</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was the zip code </w:t>
            </w:r>
            <w:r w:rsidRPr="004A5545">
              <w:rPr>
                <w:rFonts w:ascii="Arial" w:eastAsiaTheme="minorEastAsia" w:hAnsi="Arial" w:cs="Arial"/>
                <w:color w:val="808080"/>
                <w:sz w:val="20"/>
                <w:szCs w:val="20"/>
              </w:rPr>
              <w:t>(where ^YOUHESHE lived ^BETWEEN_BMONTH_EMONTH)</w:t>
            </w:r>
            <w:r w:rsidRPr="004A5545">
              <w:rPr>
                <w:rFonts w:ascii="Arial" w:eastAsiaTheme="minorEastAsia" w:hAnsi="Arial" w:cs="Arial"/>
                <w:b/>
                <w:bCs/>
                <w:color w:val="000000"/>
                <w:sz w:val="20"/>
                <w:szCs w:val="20"/>
              </w:rPr>
              <w: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LIVEWI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LIVEWITHQTEX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ived alone/Did not live with any of these peopl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VLVQR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type of living quarters ISWAS </w:t>
            </w:r>
            <w:r w:rsidR="00016CDD" w:rsidRPr="007E3E48">
              <w:rPr>
                <w:rFonts w:ascii="Arial" w:eastAsiaTheme="minorEastAsia" w:hAnsi="Arial" w:cs="Arial"/>
                <w:color w:val="000000"/>
                <w:sz w:val="20"/>
                <w:szCs w:val="20"/>
              </w:rPr>
              <w:pict>
                <v:shape id="_x0000_i1564"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addres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HNO ^STRNM ^HNOSUF</w:t>
            </w:r>
            <w:r w:rsidRPr="004A5545">
              <w:rPr>
                <w:rFonts w:ascii="Arial" w:eastAsiaTheme="minorEastAsia" w:hAnsi="Arial" w:cs="Arial"/>
                <w:color w:val="0000FF"/>
                <w:sz w:val="20"/>
                <w:szCs w:val="20"/>
              </w:rPr>
              <w:br/>
              <w:t>^CITY ^NONCITYADD, ^STATE ^ZIP</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00016CDD" w:rsidRPr="007E3E48">
              <w:rPr>
                <w:rFonts w:ascii="Arial" w:eastAsiaTheme="minorEastAsia" w:hAnsi="Arial" w:cs="Arial"/>
                <w:color w:val="000000"/>
                <w:sz w:val="20"/>
                <w:szCs w:val="20"/>
              </w:rPr>
              <w:pict>
                <v:shape id="_x0000_i1565"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sponse choices 1 through 4 correspond to HOUSING UNITS and 5 through 9 correspond to GROUP QUARTERS.</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use, apartment, fla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 in rooming house, hotel, motel, et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Mobile home or trailer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housing uni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rrectional institu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dical institution/nursing h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litary quarters (barracks, ship at se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udent quarter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group quarters uni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ergency or transitional shel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occupied tent or trailer si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 van, or other non-permanent accommoda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TE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ISWAS </w:t>
            </w:r>
            <w:r w:rsidR="00016CDD" w:rsidRPr="007E3E48">
              <w:rPr>
                <w:rFonts w:ascii="Arial" w:eastAsiaTheme="minorEastAsia" w:hAnsi="Arial" w:cs="Arial"/>
                <w:color w:val="000000"/>
                <w:sz w:val="20"/>
                <w:szCs w:val="20"/>
              </w:rPr>
              <w:pict>
                <v:shape id="_x0000_i1566"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 xml:space="preserve">Read address  </w:t>
            </w:r>
            <w:r w:rsidRPr="004A5545">
              <w:rPr>
                <w:rFonts w:ascii="Arial" w:eastAsiaTheme="minorEastAsia" w:hAnsi="Arial" w:cs="Arial"/>
                <w:b/>
                <w:bCs/>
                <w:color w:val="000000"/>
                <w:sz w:val="20"/>
                <w:szCs w:val="20"/>
              </w:rPr>
              <w:t>owned or being bought by ^TEMPNAME or someone else who lived there, rented, or occupied without payment of re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HNO ^STRNM ^HNOSUF</w:t>
            </w:r>
            <w:r w:rsidRPr="004A5545">
              <w:rPr>
                <w:rFonts w:ascii="Arial" w:eastAsiaTheme="minorEastAsia" w:hAnsi="Arial" w:cs="Arial"/>
                <w:color w:val="0000FF"/>
                <w:sz w:val="20"/>
                <w:szCs w:val="20"/>
              </w:rPr>
              <w:br/>
              <w:t>^CITY  ^NONCITYADD, ^STATE ^ZIP</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wned or being bought by you or someone in your househol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nt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cupied without payment of r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RENTSUB</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EHCRENTSUBQTEX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HNO ^STRNM ^HNOSUF</w:t>
            </w:r>
            <w:r w:rsidRPr="004A5545">
              <w:rPr>
                <w:rFonts w:ascii="Arial" w:eastAsiaTheme="minorEastAsia" w:hAnsi="Arial" w:cs="Arial"/>
                <w:color w:val="0000FF"/>
                <w:sz w:val="20"/>
                <w:szCs w:val="20"/>
              </w:rPr>
              <w:br/>
              <w:t>^CITY ^NONCITYADD, ^STATE ^ZIP</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VOUCH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C_DOESDID ^PTEMPNAME household receive a housing voucher for </w:t>
            </w:r>
            <w:r w:rsidR="00016CDD" w:rsidRPr="007E3E48">
              <w:rPr>
                <w:rFonts w:ascii="Arial" w:eastAsiaTheme="minorEastAsia" w:hAnsi="Arial" w:cs="Arial"/>
                <w:color w:val="000000"/>
                <w:sz w:val="20"/>
                <w:szCs w:val="20"/>
              </w:rPr>
              <w:pict>
                <v:shape id="_x0000_i1567" type="#_x0000_t75" style="width:9.75pt;height:9pt">
                  <v:imagedata r:id="rId7" o:title=""/>
                </v:shape>
              </w:pict>
            </w:r>
            <w:r w:rsidRPr="004A5545">
              <w:rPr>
                <w:rFonts w:ascii="Arial" w:eastAsiaTheme="minorEastAsia" w:hAnsi="Arial" w:cs="Arial"/>
                <w:color w:val="0000FF"/>
                <w:sz w:val="20"/>
                <w:szCs w:val="20"/>
              </w:rPr>
              <w:t xml:space="preserve"> Read address  </w: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808080"/>
                <w:sz w:val="20"/>
                <w:szCs w:val="20"/>
              </w:rPr>
              <w:br/>
              <w:t>(A housing voucher gives a renter the right to choose where they live AND it helps pay the rent.)</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HNO ^STRNM ^HNOSUF</w:t>
            </w:r>
            <w:r w:rsidRPr="004A5545">
              <w:rPr>
                <w:rFonts w:ascii="Arial" w:eastAsiaTheme="minorEastAsia" w:hAnsi="Arial" w:cs="Arial"/>
                <w:color w:val="0000FF"/>
                <w:sz w:val="20"/>
                <w:szCs w:val="20"/>
              </w:rPr>
              <w:br/>
              <w:t>^CITY  ^NONCITYADD, ^STATE ^ZIP</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WH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68" type="#_x0000_t75" style="width:11.25pt;height:7.5pt">
                  <v:imagedata r:id="rId8" o:title=""/>
                </v:shape>
              </w:pict>
            </w:r>
            <w:r w:rsidR="001B469B" w:rsidRPr="004A5545">
              <w:rPr>
                <w:rFonts w:ascii="Arial" w:eastAsiaTheme="minorEastAsia" w:hAnsi="Arial" w:cs="Arial"/>
                <w:b/>
                <w:bCs/>
                <w:color w:val="000000"/>
                <w:sz w:val="20"/>
                <w:szCs w:val="20"/>
              </w:rPr>
              <w:t xml:space="preserve"> </w:t>
            </w:r>
            <w:r w:rsidR="001B469B" w:rsidRPr="004A5545">
              <w:rPr>
                <w:rFonts w:ascii="Arial" w:eastAsiaTheme="minorEastAsia" w:hAnsi="Arial" w:cs="Arial"/>
                <w:color w:val="0000FF"/>
                <w:sz w:val="20"/>
                <w:szCs w:val="20"/>
              </w:rPr>
              <w:t>W</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t>What was the main reason ^TEMPNAME moved to </w:t>
            </w:r>
            <w:r w:rsidRPr="007E3E48">
              <w:rPr>
                <w:rFonts w:ascii="Arial" w:eastAsiaTheme="minorEastAsia" w:hAnsi="Arial" w:cs="Arial"/>
                <w:color w:val="000000"/>
                <w:sz w:val="20"/>
                <w:szCs w:val="20"/>
              </w:rPr>
              <w:pict>
                <v:shape id="_x0000_i1569" type="#_x0000_t75" style="width:9.75pt;height:9pt">
                  <v:imagedata r:id="rId7" o:title=""/>
                </v:shape>
              </w:pict>
            </w:r>
            <w:r w:rsidR="001B469B" w:rsidRPr="004A5545">
              <w:rPr>
                <w:rFonts w:ascii="Arial" w:eastAsiaTheme="minorEastAsia" w:hAnsi="Arial" w:cs="Arial"/>
                <w:b/>
                <w:bCs/>
                <w:color w:val="000000"/>
                <w:sz w:val="20"/>
                <w:szCs w:val="20"/>
              </w:rPr>
              <w:t xml:space="preserve"> </w:t>
            </w:r>
            <w:r w:rsidR="001B469B" w:rsidRPr="004A5545">
              <w:rPr>
                <w:rFonts w:ascii="Arial" w:eastAsiaTheme="minorEastAsia" w:hAnsi="Arial" w:cs="Arial"/>
                <w:color w:val="0000FF"/>
                <w:sz w:val="20"/>
                <w:szCs w:val="20"/>
              </w:rPr>
              <w:t>Read address</w:t>
            </w:r>
            <w:r w:rsidR="001B469B" w:rsidRPr="004A5545">
              <w:rPr>
                <w:rFonts w:ascii="Arial" w:eastAsiaTheme="minorEastAsia" w:hAnsi="Arial" w:cs="Arial"/>
                <w:b/>
                <w:bCs/>
                <w:color w:val="000000"/>
                <w:sz w:val="20"/>
                <w:szCs w:val="20"/>
              </w:rPr>
              <w: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ange in marital/relationship statu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o move into own apartment or hous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family reas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ob or job transf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o look for work or lost job</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o be closer to work or 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job related reas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nted to own home, not r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nted a better quality apartment or hous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nted a better neighborhoo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eaper housing</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housing reas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aster loss (fire, flood, hurricane, et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viction/foreclosu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ways lived here (never mov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reason (specif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WHYO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other reason ^TEMPNAME mov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MVY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year did ^TEMPNAME move to </w:t>
            </w:r>
            <w:r w:rsidR="00016CDD" w:rsidRPr="007E3E48">
              <w:rPr>
                <w:rFonts w:ascii="Arial" w:eastAsiaTheme="minorEastAsia" w:hAnsi="Arial" w:cs="Arial"/>
                <w:color w:val="000000"/>
                <w:sz w:val="20"/>
                <w:szCs w:val="20"/>
              </w:rPr>
              <w:pict>
                <v:shape id="_x0000_i1570"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 xml:space="preserve">Read address </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HNO ^STRNM ^HNOSUF</w:t>
            </w:r>
            <w:r w:rsidRPr="004A5545">
              <w:rPr>
                <w:rFonts w:ascii="Arial" w:eastAsiaTheme="minorEastAsia" w:hAnsi="Arial" w:cs="Arial"/>
                <w:color w:val="0000FF"/>
                <w:sz w:val="20"/>
                <w:szCs w:val="20"/>
              </w:rPr>
              <w:br/>
              <w:t>^CITY ^NONCITYADD, ^STATE ^ZIP</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MVM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month did ^TEMPNAME move to </w:t>
            </w:r>
            <w:r w:rsidR="00016CDD" w:rsidRPr="007E3E48">
              <w:rPr>
                <w:rFonts w:ascii="Arial" w:eastAsiaTheme="minorEastAsia" w:hAnsi="Arial" w:cs="Arial"/>
                <w:color w:val="000000"/>
                <w:sz w:val="20"/>
                <w:szCs w:val="20"/>
              </w:rPr>
              <w:pict>
                <v:shape id="_x0000_i1571"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address</w:t>
            </w:r>
            <w:r w:rsidRPr="004A5545">
              <w:rPr>
                <w:rFonts w:ascii="Arial" w:eastAsiaTheme="minorEastAsia" w:hAnsi="Arial" w:cs="Arial"/>
                <w:b/>
                <w:bCs/>
                <w:color w:val="000000"/>
                <w:sz w:val="20"/>
                <w:szCs w:val="20"/>
              </w:rPr>
              <w:t xml:space="preserv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HNO ^STRNM ^HNOSUF</w:t>
            </w:r>
            <w:r w:rsidRPr="004A5545">
              <w:rPr>
                <w:rFonts w:ascii="Arial" w:eastAsiaTheme="minorEastAsia" w:hAnsi="Arial" w:cs="Arial"/>
                <w:color w:val="0000FF"/>
                <w:sz w:val="20"/>
                <w:szCs w:val="20"/>
              </w:rPr>
              <w:br/>
              <w:t>^CITY ^NONCITYADD, ^STATE ^ZIP</w:t>
            </w:r>
            <w:r w:rsidRPr="004A5545">
              <w:rPr>
                <w:rFonts w:ascii="Arial" w:eastAsiaTheme="minorEastAsia" w:hAnsi="Arial" w:cs="Arial"/>
                <w:color w:val="0000FF"/>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PVCNTR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Before ^TEMPNAME moved to </w:t>
            </w:r>
            <w:r w:rsidR="00016CDD" w:rsidRPr="007E3E48">
              <w:rPr>
                <w:rFonts w:ascii="Arial" w:eastAsiaTheme="minorEastAsia" w:hAnsi="Arial" w:cs="Arial"/>
                <w:color w:val="000000"/>
                <w:sz w:val="20"/>
                <w:szCs w:val="20"/>
              </w:rPr>
              <w:pict>
                <v:shape id="_x0000_i1572"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address</w:t>
            </w:r>
            <w:r w:rsidRPr="004A5545">
              <w:rPr>
                <w:rFonts w:ascii="Arial" w:eastAsiaTheme="minorEastAsia" w:hAnsi="Arial" w:cs="Arial"/>
                <w:b/>
                <w:bCs/>
                <w:color w:val="000000"/>
                <w:sz w:val="20"/>
                <w:szCs w:val="20"/>
              </w:rPr>
              <w:t>, in what country did ^YOUHESHE liv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HNO ^STRNM ^HNOSUF</w:t>
            </w:r>
            <w:r w:rsidRPr="004A5545">
              <w:rPr>
                <w:rFonts w:ascii="Arial" w:eastAsiaTheme="minorEastAsia" w:hAnsi="Arial" w:cs="Arial"/>
                <w:color w:val="0000FF"/>
                <w:sz w:val="20"/>
                <w:szCs w:val="20"/>
              </w:rPr>
              <w:br/>
              <w:t>^CITY ^NONCITYADD, ^STATE ^ZIP</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States (US, US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fghanist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Samo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genti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me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stral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str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zor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ham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nglades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rbado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lgiu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liz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rmud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liv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snia and Herzegovi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raz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urma/Myanma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mbod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nad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ibbe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l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mb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sta R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ub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zech Republi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zechoslovak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nma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min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minican Republi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cuado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gyp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l Salvado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g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thiop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j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in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an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rman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h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at Britai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e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enad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temal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y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it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ndur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ng Kong</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ung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ones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aq</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e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srae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ta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ma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p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rd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y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ore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o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tv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eban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ithua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lays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exic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rocc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therland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Zea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icaragu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iger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ern Marian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w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kist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lesti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nam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ru</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hilippin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rtuga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erto Ric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oma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uss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cot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ovak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Afr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Kore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pai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wede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witzer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yr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iw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ai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rinidad and Tobag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urke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Virgin Island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krai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Kingdo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ited States (US, US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rugu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S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nezuel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etna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ugoslav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Afr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As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Central Amer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Europ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acific Island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South Americ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PVCT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Before ^TEMPNAME moved to</w:t>
            </w:r>
            <w:r w:rsidRPr="004A5545">
              <w:rPr>
                <w:rFonts w:ascii="Arial" w:eastAsiaTheme="minorEastAsia" w:hAnsi="Arial" w:cs="Arial"/>
                <w:b/>
                <w:bCs/>
                <w:color w:val="000000"/>
                <w:sz w:val="20"/>
                <w:szCs w:val="20"/>
              </w:rPr>
              <w:t xml:space="preserve"> </w:t>
            </w:r>
            <w:r w:rsidR="00016CDD" w:rsidRPr="007E3E48">
              <w:rPr>
                <w:rFonts w:ascii="Arial" w:eastAsiaTheme="minorEastAsia" w:hAnsi="Arial" w:cs="Arial"/>
                <w:color w:val="000000"/>
                <w:sz w:val="20"/>
                <w:szCs w:val="20"/>
              </w:rPr>
              <w:pict>
                <v:shape id="_x0000_i1573"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address</w: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808080"/>
                <w:sz w:val="20"/>
                <w:szCs w:val="20"/>
              </w:rPr>
              <w:t>,)</w:t>
            </w:r>
            <w:r w:rsidRPr="004A5545">
              <w:rPr>
                <w:rFonts w:ascii="Arial" w:eastAsiaTheme="minorEastAsia" w:hAnsi="Arial" w:cs="Arial"/>
                <w:b/>
                <w:bCs/>
                <w:color w:val="000000"/>
                <w:sz w:val="20"/>
                <w:szCs w:val="20"/>
              </w:rPr>
              <w:t xml:space="preserve"> in what city did ^YOUHESHE liv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HNO ^STRNM ^HNOSUF</w:t>
            </w:r>
            <w:r w:rsidRPr="004A5545">
              <w:rPr>
                <w:rFonts w:ascii="Arial" w:eastAsiaTheme="minorEastAsia" w:hAnsi="Arial" w:cs="Arial"/>
                <w:color w:val="0000FF"/>
                <w:sz w:val="20"/>
                <w:szCs w:val="20"/>
              </w:rPr>
              <w:br/>
              <w:t>^CITY ^NONCITYADD, ^STATE ^ZIP</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PVS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 xml:space="preserve">(Before ^TEMPNAME moved to </w:t>
            </w:r>
            <w:r w:rsidR="00016CDD" w:rsidRPr="007E3E48">
              <w:rPr>
                <w:rFonts w:ascii="Arial" w:eastAsiaTheme="minorEastAsia" w:hAnsi="Arial" w:cs="Arial"/>
                <w:color w:val="808080"/>
                <w:sz w:val="20"/>
                <w:szCs w:val="20"/>
              </w:rPr>
              <w:pict>
                <v:shape id="_x0000_i1574" type="#_x0000_t75" style="width:9.75pt;height:9pt">
                  <v:imagedata r:id="rId7" o:title=""/>
                </v:shape>
              </w:pict>
            </w:r>
            <w:r w:rsidRPr="004A5545">
              <w:rPr>
                <w:rFonts w:ascii="Arial" w:eastAsiaTheme="minorEastAsia" w:hAnsi="Arial" w:cs="Arial"/>
                <w:color w:val="808080"/>
                <w:sz w:val="20"/>
                <w:szCs w:val="20"/>
              </w:rPr>
              <w:t xml:space="preserve"> </w:t>
            </w:r>
            <w:r w:rsidRPr="004A5545">
              <w:rPr>
                <w:rFonts w:ascii="Arial" w:eastAsiaTheme="minorEastAsia" w:hAnsi="Arial" w:cs="Arial"/>
                <w:color w:val="0000FF"/>
                <w:sz w:val="20"/>
                <w:szCs w:val="20"/>
              </w:rPr>
              <w:t>Read address</w:t>
            </w:r>
            <w:r w:rsidRPr="004A5545">
              <w:rPr>
                <w:rFonts w:ascii="Arial" w:eastAsiaTheme="minorEastAsia" w:hAnsi="Arial" w:cs="Arial"/>
                <w:color w:val="808080"/>
                <w:sz w:val="20"/>
                <w:szCs w:val="20"/>
              </w:rPr>
              <w:t>,)</w:t>
            </w:r>
            <w:r w:rsidRPr="004A5545">
              <w:rPr>
                <w:rFonts w:ascii="Arial" w:eastAsiaTheme="minorEastAsia" w:hAnsi="Arial" w:cs="Arial"/>
                <w:b/>
                <w:bCs/>
                <w:color w:val="000000"/>
                <w:sz w:val="20"/>
                <w:szCs w:val="20"/>
              </w:rPr>
              <w:t xml:space="preserve"> in what state did ^YOUHESHE liv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HNO ^STRNM ^HNOSUF</w:t>
            </w:r>
            <w:r w:rsidRPr="004A5545">
              <w:rPr>
                <w:rFonts w:ascii="Arial" w:eastAsiaTheme="minorEastAsia" w:hAnsi="Arial" w:cs="Arial"/>
                <w:color w:val="0000FF"/>
                <w:sz w:val="20"/>
                <w:szCs w:val="20"/>
              </w:rPr>
              <w:br/>
              <w:t>^CITY ^NONCITYADD, ^STATE ^ZIP</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bam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sk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merican Samo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izo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kans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lifor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rad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necticu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lawa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trict of Columb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lorid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org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ua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dah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llinoi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ow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ans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tuck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uisi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i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y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sachuset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chig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nnesot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issipp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our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brask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ad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Hampshi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erse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Mexic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Y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Caroli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Dakot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ern Marian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hi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klahom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eg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la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nsylva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erto Ric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hode Is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Caroli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Dakot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nnesse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x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Virgin Island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ta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mo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rgi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shingt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Virgi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sconsi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yoming</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PVCNT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color w:val="808080"/>
                <w:sz w:val="20"/>
                <w:szCs w:val="20"/>
              </w:rPr>
              <w:br/>
            </w:r>
            <w:r w:rsidRPr="004A5545">
              <w:rPr>
                <w:rFonts w:ascii="Arial" w:eastAsiaTheme="minorEastAsia" w:hAnsi="Arial" w:cs="Arial"/>
                <w:color w:val="808080"/>
                <w:sz w:val="20"/>
                <w:szCs w:val="20"/>
              </w:rPr>
              <w:br/>
              <w:t xml:space="preserve">(Before ^TEMPNAME moved to </w:t>
            </w:r>
            <w:r w:rsidR="00016CDD" w:rsidRPr="007E3E48">
              <w:rPr>
                <w:rFonts w:ascii="Arial" w:eastAsiaTheme="minorEastAsia" w:hAnsi="Arial" w:cs="Arial"/>
                <w:color w:val="808080"/>
                <w:sz w:val="20"/>
                <w:szCs w:val="20"/>
              </w:rPr>
              <w:pict>
                <v:shape id="_x0000_i1575" type="#_x0000_t75" style="width:9.75pt;height:9pt">
                  <v:imagedata r:id="rId7" o:title=""/>
                </v:shape>
              </w:pict>
            </w:r>
            <w:r w:rsidRPr="004A5545">
              <w:rPr>
                <w:rFonts w:ascii="Arial" w:eastAsiaTheme="minorEastAsia" w:hAnsi="Arial" w:cs="Arial"/>
                <w:color w:val="808080"/>
                <w:sz w:val="20"/>
                <w:szCs w:val="20"/>
              </w:rPr>
              <w:t xml:space="preserve"> </w:t>
            </w:r>
            <w:r w:rsidRPr="004A5545">
              <w:rPr>
                <w:rFonts w:ascii="Arial" w:eastAsiaTheme="minorEastAsia" w:hAnsi="Arial" w:cs="Arial"/>
                <w:color w:val="0000FF"/>
                <w:sz w:val="20"/>
                <w:szCs w:val="20"/>
              </w:rPr>
              <w:t>Read address</w:t>
            </w:r>
            <w:r w:rsidRPr="004A5545">
              <w:rPr>
                <w:rFonts w:ascii="Arial" w:eastAsiaTheme="minorEastAsia" w:hAnsi="Arial" w:cs="Arial"/>
                <w:color w:val="808080"/>
                <w:sz w:val="20"/>
                <w:szCs w:val="20"/>
              </w:rPr>
              <w:t>,)</w:t>
            </w:r>
            <w:r w:rsidRPr="004A5545">
              <w:rPr>
                <w:rFonts w:ascii="Arial" w:eastAsiaTheme="minorEastAsia" w:hAnsi="Arial" w:cs="Arial"/>
                <w:b/>
                <w:bCs/>
                <w:color w:val="000000"/>
                <w:sz w:val="20"/>
                <w:szCs w:val="20"/>
              </w:rPr>
              <w:t xml:space="preserve"> in what county did ^YOUHESHE liv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HNO ^STRNM ^HNOSUF</w:t>
            </w:r>
            <w:r w:rsidRPr="004A5545">
              <w:rPr>
                <w:rFonts w:ascii="Arial" w:eastAsiaTheme="minorEastAsia" w:hAnsi="Arial" w:cs="Arial"/>
                <w:color w:val="0000FF"/>
                <w:sz w:val="20"/>
                <w:szCs w:val="20"/>
              </w:rPr>
              <w:br/>
              <w:t>^CITY ^NONCITYADD, ^STATE ^ZIP</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HC_PVTE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Was the address ^TEMPNAME lived in before </w:t>
            </w:r>
            <w:r w:rsidR="00016CDD" w:rsidRPr="007E3E48">
              <w:rPr>
                <w:rFonts w:ascii="Arial" w:eastAsiaTheme="minorEastAsia" w:hAnsi="Arial" w:cs="Arial"/>
                <w:color w:val="000000"/>
                <w:sz w:val="20"/>
                <w:szCs w:val="20"/>
              </w:rPr>
              <w:pict>
                <v:shape id="_x0000_i1576"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address</w:t>
            </w:r>
            <w:r w:rsidRPr="004A5545">
              <w:rPr>
                <w:rFonts w:ascii="Arial" w:eastAsiaTheme="minorEastAsia" w:hAnsi="Arial" w:cs="Arial"/>
                <w:b/>
                <w:bCs/>
                <w:color w:val="000000"/>
                <w:sz w:val="20"/>
                <w:szCs w:val="20"/>
              </w:rPr>
              <w:t xml:space="preserve">, owned or being bought by ^TEMPNAME or someone else who lived there, rented, or occupied without payment of ren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Address:</w:t>
            </w:r>
            <w:r w:rsidRPr="004A5545">
              <w:rPr>
                <w:rFonts w:ascii="Arial" w:eastAsiaTheme="minorEastAsia" w:hAnsi="Arial" w:cs="Arial"/>
                <w:color w:val="0000FF"/>
                <w:sz w:val="20"/>
                <w:szCs w:val="20"/>
              </w:rPr>
              <w:br/>
              <w:t>^HNO ^STRNM ^HNOSUF</w:t>
            </w:r>
            <w:r w:rsidRPr="004A5545">
              <w:rPr>
                <w:rFonts w:ascii="Arial" w:eastAsiaTheme="minorEastAsia" w:hAnsi="Arial" w:cs="Arial"/>
                <w:color w:val="0000FF"/>
                <w:sz w:val="20"/>
                <w:szCs w:val="20"/>
              </w:rPr>
              <w:br/>
              <w:t>^CITY ^NONCITYADD, ^STATE ^ZIP</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wned or being bought by you or someone in your househol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nt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cupied without payment of r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SIDENCYCONTINU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77" type="#_x0000_t75" style="width:9.75pt;height:9pt">
                  <v:imagedata r:id="rId7" o:title=""/>
                </v:shape>
              </w:pict>
            </w:r>
            <w:r w:rsidR="001B469B" w:rsidRPr="004A5545">
              <w:rPr>
                <w:rFonts w:ascii="Arial" w:eastAsiaTheme="minorEastAsia" w:hAnsi="Arial" w:cs="Arial"/>
                <w:b/>
                <w:bCs/>
                <w:color w:val="000000"/>
                <w:sz w:val="20"/>
                <w:szCs w:val="20"/>
              </w:rPr>
              <w:t xml:space="preserve"> </w:t>
            </w:r>
            <w:r w:rsidR="001B469B" w:rsidRPr="004A5545">
              <w:rPr>
                <w:rFonts w:ascii="Arial" w:eastAsiaTheme="minorEastAsia" w:hAnsi="Arial" w:cs="Arial"/>
                <w:color w:val="0000FF"/>
                <w:sz w:val="20"/>
                <w:szCs w:val="20"/>
              </w:rPr>
              <w:t>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78" type="#_x0000_t75" style="width:9.75pt;height:9pt">
                  <v:imagedata r:id="rId7" o:title=""/>
                </v:shape>
              </w:pict>
            </w:r>
            <w:r w:rsidR="001B469B" w:rsidRPr="004A5545">
              <w:rPr>
                <w:rFonts w:ascii="Arial" w:eastAsiaTheme="minorEastAsia" w:hAnsi="Arial" w:cs="Arial"/>
                <w:color w:val="0000FF"/>
                <w:sz w:val="20"/>
                <w:szCs w:val="20"/>
              </w:rPr>
              <w:t>The residences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let's talk about the other places ^TEMPNAME lived since ^MONTH1 1st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79" type="#_x0000_t75" style="width:9.75pt;height:9pt">
                  <v:imagedata r:id="rId7" o:title=""/>
                </v:shape>
              </w:pict>
            </w:r>
            <w:r w:rsidRPr="004A5545">
              <w:rPr>
                <w:rFonts w:ascii="Arial" w:eastAsiaTheme="minorEastAsia" w:hAnsi="Arial" w:cs="Arial"/>
                <w:color w:val="0000FF"/>
                <w:sz w:val="20"/>
                <w:szCs w:val="20"/>
              </w:rPr>
              <w:t>Enter 1 to return to calendar and enter a new residence spell.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five residences.  In how many more residences did ^TEMPNAME live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Let's talk about ^YOURHISHER marital history since ^MONTH1 1st ^CALENDAR_YRFIL.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80" type="#_x0000_t75" style="width:9.75pt;height:9pt">
                  <v:imagedata r:id="rId7" o:title=""/>
                </v:shape>
              </w:pict>
            </w:r>
            <w:r w:rsidR="001B469B" w:rsidRPr="004A5545">
              <w:rPr>
                <w:rFonts w:ascii="Arial" w:eastAsiaTheme="minorEastAsia" w:hAnsi="Arial" w:cs="Arial"/>
                <w:color w:val="0000FF"/>
                <w:sz w:val="20"/>
                <w:szCs w:val="20"/>
              </w:rPr>
              <w:t>All people age 15 and over should complete the marital status section since it also asks about marital history and cohabitation during the reference period.</w:t>
            </w:r>
            <w:r w:rsidR="001B469B"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MHXSCREEN_QTEX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81" type="#_x0000_t75" style="width:9.75pt;height:9pt">
                  <v:imagedata r:id="rId7" o:title=""/>
                </v:shape>
              </w:pict>
            </w:r>
            <w:r w:rsidRPr="004A5545">
              <w:rPr>
                <w:rFonts w:ascii="Arial" w:eastAsiaTheme="minorEastAsia" w:hAnsi="Arial" w:cs="Arial"/>
                <w:color w:val="0000FF"/>
                <w:sz w:val="20"/>
                <w:szCs w:val="20"/>
              </w:rPr>
              <w:t>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fus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month did this marital status spell begi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S_EHC</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WAS ^PTEMPNAME marital status ^BETWEEN_BMONTH_EMON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82"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answer categori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ri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ried, spouse absent -- DO NOT REA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dow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vorc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arat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er Marri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_SPOUSE_EHC</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o ISWAS ^PTEMPNAME spouse </w:t>
            </w:r>
            <w:r w:rsidRPr="004A5545">
              <w:rPr>
                <w:rFonts w:ascii="Arial" w:eastAsiaTheme="minorEastAsia" w:hAnsi="Arial" w:cs="Arial"/>
                <w:color w:val="808080"/>
                <w:sz w:val="20"/>
                <w:szCs w:val="20"/>
              </w:rPr>
              <w:t>(^BETWEEN_BMONTH_EMONTH)</w:t>
            </w:r>
            <w:r w:rsidRPr="004A5545">
              <w:rPr>
                <w:rFonts w:ascii="Arial" w:eastAsiaTheme="minorEastAsia" w:hAnsi="Arial" w:cs="Arial"/>
                <w:b/>
                <w:bCs/>
                <w:color w:val="000000"/>
                <w:sz w:val="20"/>
                <w:szCs w:val="20"/>
              </w:rPr>
              <w: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one not list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YR_CURR_MAR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what year did ^YOUHESHE enter this marri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IMES_MARRIED</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any times ^HAVEHAS ^TEMPNAME been marri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wi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ree tim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 or mor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ur or more tim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YR_FIRST_MAR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what year did ^TEMPNAME get married ^FIRSTIME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OT_PART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BETWEEN_BMONTH_EMONTH, DIDDODOES ^TEMPNAME have a boyfriend, girlfriend or partner who ^LIVESLIVED in the househol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HO_PARTNER_EHC</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 ISWAS ^PTEMPNAME ^PARTN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ROST_FNAME ^ROST_LNAME where AGE &gt;= 15 and it isn't the current respond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one not list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HAB_MTH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uring which months did ^YOUTHEY live toge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of these month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OTDOMPART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ISWAS ^PTEMPNAME relationship with ^PARTNMFIL a registered domestic partnership or civil union?</w:t>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583" type="#_x0000_t75" style="width:9.75pt;height:9pt">
                  <v:imagedata r:id="rId7" o:title=""/>
                </v:shape>
              </w:pict>
            </w:r>
            <w:r w:rsidRPr="004A5545">
              <w:rPr>
                <w:rFonts w:ascii="Arial" w:eastAsiaTheme="minorEastAsia" w:hAnsi="Arial" w:cs="Arial"/>
                <w:color w:val="0000FF"/>
                <w:sz w:val="20"/>
                <w:szCs w:val="20"/>
              </w:rPr>
              <w:t>  If it is necessary to clarify this question, please be aware that we are intending to capture couples who registered with a government (city, state) rather than those who are allowed to list their partner on their health insurance through their employer, but have not registered with the state</w:t>
            </w:r>
            <w:r w:rsidRPr="004A5545">
              <w:rPr>
                <w:rFonts w:ascii="Arial" w:eastAsiaTheme="minorEastAsia" w:hAnsi="Arial" w:cs="Arial"/>
                <w:b/>
                <w:bCs/>
                <w:color w:val="000000"/>
                <w:sz w:val="20"/>
                <w:szCs w:val="20"/>
              </w:rPr>
              <w:t xml:space="preserv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84" type="#_x0000_t75" style="width:9.75pt;height:9pt">
                  <v:imagedata r:id="rId7" o:title=""/>
                </v:shape>
              </w:pict>
            </w:r>
            <w:r w:rsidR="001B469B" w:rsidRPr="004A5545">
              <w:rPr>
                <w:rFonts w:ascii="Arial" w:eastAsiaTheme="minorEastAsia" w:hAnsi="Arial" w:cs="Arial"/>
                <w:color w:val="0000FF"/>
                <w:sz w:val="20"/>
                <w:szCs w:val="20"/>
              </w:rPr>
              <w:t>The marital history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let's talk about the rest of ^PTEMPNAME marital history, since ^MONTH1 1st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85" type="#_x0000_t75" style="width:9.75pt;height:9pt">
                  <v:imagedata r:id="rId7" o:title=""/>
                </v:shape>
              </w:pict>
            </w:r>
            <w:r w:rsidRPr="004A5545">
              <w:rPr>
                <w:rFonts w:ascii="Arial" w:eastAsiaTheme="minorEastAsia" w:hAnsi="Arial" w:cs="Arial"/>
                <w:color w:val="0000FF"/>
                <w:sz w:val="20"/>
                <w:szCs w:val="20"/>
              </w:rPr>
              <w:t xml:space="preserve">Enter '1' to return to the calendar and enter a new marital history spell.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three different marital statuses.  How many other marital statuses ^HAVEHAS ^TEMPNAME  had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I'm going to ask about school enrollment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Include only nursery or preschool, kindergarten, elementary school, home school, and schooling that leads to a high school diploma, a college degree, or an educational certifica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C_AREIS ^YOUHESHE currently attending school or colleg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YOUHESHE attend school or college at any time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RAD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at level of school ISAREWASWERE ^TEMPNAME enrolled in ^BETWEEN_BMONTH_E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3r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4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6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7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8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9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1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2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lege year 1 (Freshm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lege year 2 (Sophomo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lege year 3 (Junio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lege year 4 (Senio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lege year 5 (First year graduate or professional 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lege year 6+ (Second year or higher in graduate or professional 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nrolled in college, but not working towards degre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ocational, technical, or business school beyond high school leve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ursery school or pre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indergarte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DTYP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type of school ISAREWASWERE ^TEMPNAME enrolled in ^BETWEEN_BMONTH_EMONTH: public, private, or home 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ubli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riva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ome 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RED</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degree or certificate ISAREWASWERE ^TEMPNAME working on during this period of enrollm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ssociate's Degre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chelor's Degre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ter's Degre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octoral or Professional Degree (Including J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dergraduate certificate or diploma leading to a license (for example: nursing, mechanics, cosmetolog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dergraduate certificate or diploma, NOT including those leading to a licens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st-baccalaureate certifica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ost-master's certifica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enrolled for a degree or certifica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DHEADS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Some preschool programs are federally sponsored and are primarily for children from low-income families. Some examples of these are Head Start, Even Start and Fair Star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ISWAS ^TEMPNAME enrolled in a federally-sponsored program like this?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DGRADE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DGRADE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RADEREP</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You said that ^TEMPNAME WASWERE enrolled in the same grade at the beginning and end ^CALENDAR_YRFIL.  Was this because ^YOUHESHE had to repeat a grade or WASWERE held back for any reason?</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TP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ISAREWASWERE ^TEMPNAME enrolled full-time or part-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ull-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rt-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86" type="#_x0000_t75" style="width:9.75pt;height:9pt">
                  <v:imagedata r:id="rId7" o:title=""/>
                </v:shape>
              </w:pict>
            </w:r>
            <w:r w:rsidR="001B469B" w:rsidRPr="004A5545">
              <w:rPr>
                <w:rFonts w:ascii="Arial" w:eastAsiaTheme="minorEastAsia" w:hAnsi="Arial" w:cs="Arial"/>
                <w:color w:val="0000FF"/>
                <w:sz w:val="20"/>
                <w:szCs w:val="20"/>
              </w:rPr>
              <w:t>The enrollment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attend school or college at any other times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three periods of school enrollment.  How many other times WASWERE ^TEMPNAME enrolled in school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OB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I'd like to ask you about ^YOURHISHER work situation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87" type="#_x0000_t75" style="width:9.75pt;height:9pt">
                  <v:imagedata r:id="rId7" o:title=""/>
                </v:shape>
              </w:pict>
            </w:r>
            <w:r w:rsidR="001B469B" w:rsidRPr="004A5545">
              <w:rPr>
                <w:rFonts w:ascii="Arial" w:eastAsiaTheme="minorEastAsia" w:hAnsi="Arial" w:cs="Arial"/>
                <w:color w:val="0000FF"/>
                <w:sz w:val="20"/>
                <w:szCs w:val="20"/>
              </w:rPr>
              <w:t> If necessary probe with additional question:</w:t>
            </w:r>
            <w:r w:rsidR="001B469B" w:rsidRPr="004A5545">
              <w:rPr>
                <w:rFonts w:ascii="Arial" w:eastAsiaTheme="minorEastAsia" w:hAnsi="Arial" w:cs="Arial"/>
                <w:b/>
                <w:bCs/>
                <w:color w:val="000000"/>
                <w:sz w:val="20"/>
                <w:szCs w:val="20"/>
              </w:rPr>
              <w:t>  Did ^YOUHESHE have a paid job, or do any work at all, no matter how small, that earned some mone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ODOES ^YOUHESHE currently have a job or business, or do any kind of work for p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YOUHESHE have a job or business or do any kind of work for pay at all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BORS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C_DIDDODOES ^TEMPNAME work for an employer, or ISAREWASWERE ^YOUHESHE self-employed, or DIDDODOES ^YOUHESHE have some other work arrangement?  </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lf-employ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work arrangem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ONCHK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IDDODOES ^TEMPNAME have a definite arrangement with one or more employers to work on an ongoing basi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TARTJA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begin this JOBBUS in ^MONTH1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TARTYEA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what year did ^TEMPNAME begin this JOBBU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TART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what month did ^Tempname begin this JOBBU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TARTDA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On what date did ^Tempname begin this JOBBU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TARTWEE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88"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During which week did ^TEMPNAME begin this JOBBU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NDWEE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89"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During which week did ^TEMPNAME end this JOBBUS?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SEND</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90" type="#_x0000_t75" style="width:11.25pt;height:7.5pt">
                  <v:imagedata r:id="rId8" o:title=""/>
                </v:shape>
              </w:pict>
            </w:r>
            <w:r w:rsidR="001B469B" w:rsidRPr="004A5545">
              <w:rPr>
                <w:rFonts w:ascii="Arial" w:eastAsiaTheme="minorEastAsia" w:hAnsi="Arial" w:cs="Arial"/>
                <w:b/>
                <w:bCs/>
                <w:color w:val="000000"/>
                <w:sz w:val="20"/>
                <w:szCs w:val="20"/>
              </w:rPr>
              <w:t> </w:t>
            </w:r>
            <w:r w:rsidR="001B469B" w:rsidRPr="004A5545">
              <w:rPr>
                <w:rFonts w:ascii="Arial" w:eastAsiaTheme="minorEastAsia" w:hAnsi="Arial" w:cs="Arial"/>
                <w:color w:val="0000FF"/>
                <w:sz w:val="20"/>
                <w:szCs w:val="20"/>
              </w:rPr>
              <w:t>G</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t>What is the main reason ^YOUHESHE stopped working for ^YOURHISHER employer?</w:t>
            </w:r>
            <w:r w:rsidR="001B469B"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layoff</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tirement or old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ldcare problem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family/personal obliga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wn illne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wn inju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chool or training</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charged or fir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bankrup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 sold busine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b was temporary and end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Quit to take another job</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ack work or business condi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satisfactory work arrangemen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Quit for some other reas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NDB</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591" type="#_x0000_t75" style="width:11.25pt;height:7.5pt">
                  <v:imagedata r:id="rId8" o:title=""/>
                </v:shape>
              </w:pict>
            </w:r>
            <w:r w:rsidR="001B469B" w:rsidRPr="004A5545">
              <w:rPr>
                <w:rFonts w:ascii="Arial" w:eastAsiaTheme="minorEastAsia" w:hAnsi="Arial" w:cs="Arial"/>
                <w:b/>
                <w:bCs/>
                <w:color w:val="000000"/>
                <w:sz w:val="20"/>
                <w:szCs w:val="20"/>
              </w:rPr>
              <w:t> </w:t>
            </w:r>
            <w:r w:rsidR="001B469B" w:rsidRPr="004A5545">
              <w:rPr>
                <w:rFonts w:ascii="Arial" w:eastAsiaTheme="minorEastAsia" w:hAnsi="Arial" w:cs="Arial"/>
                <w:color w:val="0000FF"/>
                <w:sz w:val="20"/>
                <w:szCs w:val="20"/>
              </w:rPr>
              <w:t>G</w:t>
            </w:r>
            <w:r w:rsidR="001B469B" w:rsidRPr="004A5545">
              <w:rPr>
                <w:rFonts w:ascii="Arial" w:eastAsiaTheme="minorEastAsia" w:hAnsi="Arial" w:cs="Arial"/>
                <w:color w:val="0000FF"/>
                <w:sz w:val="20"/>
                <w:szCs w:val="20"/>
              </w:rPr>
              <w:br/>
            </w:r>
            <w:r w:rsidR="001B469B" w:rsidRPr="004A5545">
              <w:rPr>
                <w:rFonts w:ascii="Arial" w:eastAsiaTheme="minorEastAsia" w:hAnsi="Arial" w:cs="Arial"/>
                <w:b/>
                <w:bCs/>
                <w:color w:val="000000"/>
                <w:sz w:val="20"/>
                <w:szCs w:val="20"/>
              </w:rPr>
              <w:br/>
              <w:t>What is the main reason ^TEMPNAME gave up or ended this busine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tirement or old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ildcare problem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family/personal problem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wn illne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wn inju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chool or training</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nt bankrupt or business fail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ld business or transferred ownership</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o start other business or take a job</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ason ended for a seasonal busine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Quit for some other reas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PBSNA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WAS the name of ^PTEMPNAME Fill for Employer/Busine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BADDSTR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address of the main location where ^TEMPNAME WORKSWORKED at ^EMP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Street Nu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BADDSTRNA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address of the main location where ^TEMPNAME WORKSWORKED at ^EMP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Street Na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BADDNUMSUF</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address of the main location where ^TEMPNAME WORKSWORKED at ^EMP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Suite or Office Nu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BADDCIT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address of the main location where ^TEMPNAME WORKSWORKED at ^EMP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it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BADDS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address of the main location where ^TEMPNAME WORKSWORKED at ^EMP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State</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L.</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bam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ask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Z.</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izo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A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rkans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A.</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lifor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lorad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C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necticu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C.</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strict of Columb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D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lawa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FL.</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lorid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GA.</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eorg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HI.</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Hawai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D.</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dah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L.</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llinoi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IA.</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ow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ans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K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Kentuck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LA.</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uisi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i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D.</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y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A.</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ssachuset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I.</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chig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nnesot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issipp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issour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M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ta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brask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V.</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vad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Hampshi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J.</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Jerse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Mexic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Y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C.</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Caroli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ND.</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rth Dakot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hi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klahom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O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eg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PA.</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nsylva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RI.</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hode Isla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C.</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Carolin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SD.</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uth Dakot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nnesse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TX.</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xa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U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ta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ermo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VA.</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irgi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A.</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shingt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V.</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st Virgini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I.</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isconsi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W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yoming</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BADDZIP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What is the address of the main location where ^TEMPNAME WORKSWORKED at ^EMP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Zip cod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LWR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UREMONTH ISWAS  ^EMP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92" type="#_x0000_t75" style="width:9.75pt;height:9pt">
                  <v:imagedata r:id="rId7" o:title=""/>
                </v:shape>
              </w:pict>
            </w:r>
            <w:r w:rsidRPr="004A5545">
              <w:rPr>
                <w:rFonts w:ascii="Arial" w:eastAsiaTheme="minorEastAsia" w:hAnsi="Arial" w:cs="Arial"/>
                <w:color w:val="0000FF"/>
                <w:sz w:val="20"/>
                <w:szCs w:val="20"/>
              </w:rPr>
              <w:t xml:space="preserve"> Read answer list</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 government organization (includes Armed Forc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 private, for profit compan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 non-profit organization, including tax exempt and charitable organiza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KINDG</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type of government DIDDODOES ^TEMPNAME work for ^INEMONTHFILL?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93"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answer list</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Federal Military Departments (CIVILIAN ONLY) (ex. Dept. of Defense, Dept. of Army, Dept. of the Navy, Dept. of the Air Force, Marine Corps)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other Federal Departments (CIVILIAN ON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ate Governm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cal Governm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Armed Forces (ACTIVE DUTY ON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KINDG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type of government DIDDODOES ^TEMPNAME work for ^INEMONTHFI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94" type="#_x0000_t75" style="width:9.75pt;height:9pt">
                  <v:imagedata r:id="rId7" o:title=""/>
                </v:shape>
              </w:pict>
            </w:r>
            <w:r w:rsidRPr="004A5545">
              <w:rPr>
                <w:rFonts w:ascii="Arial" w:eastAsiaTheme="minorEastAsia" w:hAnsi="Arial" w:cs="Arial"/>
                <w:color w:val="0000FF"/>
                <w:sz w:val="20"/>
                <w:szCs w:val="20"/>
              </w:rPr>
              <w:t>Read answer li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deral Military Departments (CIVILIAN ONLY) (ex. Dept. of Defense, Dept. of Army, Dept. of the Navy, Dept. of the Air Force, Marine Corp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 Armed Forces (ACTIVE DUTY ON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NCGV</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main function or activity of the government organization for which ^TEMPNAME WORKSWORKED?</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KNDI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UREMONTH what kind of business or industry or organization ISWAS thi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95" type="#_x0000_t75" style="width:9.75pt;height:9pt">
                  <v:imagedata r:id="rId7" o:title=""/>
                </v:shape>
              </w:pict>
            </w:r>
            <w:r w:rsidRPr="004A5545">
              <w:rPr>
                <w:rFonts w:ascii="Arial" w:eastAsiaTheme="minorEastAsia" w:hAnsi="Arial" w:cs="Arial"/>
                <w:color w:val="808080"/>
                <w:sz w:val="20"/>
                <w:szCs w:val="20"/>
              </w:rPr>
              <w:t> </w:t>
            </w:r>
            <w:r w:rsidRPr="004A5545">
              <w:rPr>
                <w:rFonts w:ascii="Arial" w:eastAsiaTheme="minorEastAsia" w:hAnsi="Arial" w:cs="Arial"/>
                <w:color w:val="0000FF"/>
                <w:sz w:val="20"/>
                <w:szCs w:val="20"/>
              </w:rPr>
              <w:t>Read if necessary:  What do they make or do where ^TEMPNAME WORKSWORKED?</w:t>
            </w:r>
            <w:r w:rsidRPr="004A5545">
              <w:rPr>
                <w:rFonts w:ascii="Arial" w:eastAsiaTheme="minorEastAsia" w:hAnsi="Arial" w:cs="Arial"/>
                <w:color w:val="0000FF"/>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I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ISWAS this kind of business of industry or organization mainly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96"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 xml:space="preserve">Read answer list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97"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if necessary: "During the ^MONTHMONTHS that this JOBBUS was held, at the location where ^TEMPNAME WORKSWORKED, what ISWAS this ^EMPBUSPOS primary activity?  </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nufacturing</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holesale trad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tail trad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rvi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 something else (agriculture, construction, government, et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KNDW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kind of work DIDDODOES ^TEMPNAME do ^INEMONTHFILL, that is, what ISWAS ^YOURHISHER occupatio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For example:  bookkeeper, plumber, registered nurse)</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CTV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AREWERE ^YOURHISHER usual activities at ^EMPNAME ^INEMONTHFI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For example: keeping account books, repairing pipes, patient care)</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NIO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t ^EMPNAME, ISAREWASWERE ^TEMPNAME a member of either a labor union or an employee association like a union?</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NTRC</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ISAREWASWERE ^TEMPNAME covered by either a union contract or something like a union contract?</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PLOC</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oes ^EMPNAME operate in more than one location?</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PALL</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bout how many people are employed by ^EMPNAME at ALL LOCATIONS together?</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der 10</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 to 24</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 to 99</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499</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or mo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PSIZ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bout how many people are employed by ^EMPNAME at the location where ^TEMPNAME WORKSWORKED?</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der 10</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 to 24</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 to 99</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499</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or mo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PB</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maximum number of employees, including ^TEMPNAME, working for ^EMPNAME at any one tim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der 10</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 to 24</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25 to 99</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 to 499</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500 to 999</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1000 or mo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CPB</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s ^EMPNAME incorporat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OPB</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DODOES  ^TEMPNAME own ^EMPNAME Fill for SELF or ISWAS it a partnership?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o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rtnership</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PRTB</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ISWAS any other member of this household an owner or partner in ^EMPNA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SLRYB</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DODOES ^YOUHESHE draw a regular salary from ^EMPNAME - that is, take a regular paycheck, as opposed to just treating the profits as ^YOURHISHER inc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PA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ich of the following types of pay DIDDODOES ^TEMPNAME receive ^INEMONTHFILL?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98" type="#_x0000_t75" style="width:9.75pt;height:9pt">
                  <v:imagedata r:id="rId7" o:title=""/>
                </v:shape>
              </w:pict>
            </w:r>
            <w:r w:rsidRPr="004A5545">
              <w:rPr>
                <w:rFonts w:ascii="Arial" w:eastAsiaTheme="minorEastAsia" w:hAnsi="Arial" w:cs="Arial"/>
                <w:color w:val="0000FF"/>
                <w:sz w:val="20"/>
                <w:szCs w:val="20"/>
              </w:rPr>
              <w:t>Read answer lis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599" type="#_x0000_t75" style="width:9.75pt;height:9pt">
                  <v:imagedata r:id="rId7" o:title=""/>
                </v:shape>
              </w:pict>
            </w:r>
            <w:r w:rsidRPr="004A5545">
              <w:rPr>
                <w:rFonts w:ascii="Arial" w:eastAsiaTheme="minorEastAsia" w:hAnsi="Arial" w:cs="Arial"/>
                <w:b/>
                <w:bCs/>
                <w:color w:val="000000"/>
                <w:sz w:val="20"/>
                <w:szCs w:val="20"/>
              </w:rPr>
              <w:t> </w:t>
            </w:r>
            <w:r w:rsidRPr="004A5545">
              <w:rPr>
                <w:rFonts w:ascii="Arial" w:eastAsiaTheme="minorEastAsia" w:hAnsi="Arial" w:cs="Arial"/>
                <w:color w:val="0000FF"/>
                <w:sz w:val="20"/>
                <w:szCs w:val="20"/>
              </w:rPr>
              <w:t>Mark all that app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alary/hourly ra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mmiss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ip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ver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nus p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YHR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00" type="#_x0000_t75" style="width:11.25pt;height:7.5pt">
                  <v:imagedata r:id="rId8" o:title=""/>
                </v:shape>
              </w:pict>
            </w:r>
            <w:r w:rsidR="001B469B" w:rsidRPr="004A5545">
              <w:rPr>
                <w:rFonts w:ascii="Arial" w:eastAsiaTheme="minorEastAsia" w:hAnsi="Arial" w:cs="Arial"/>
                <w:b/>
                <w:bCs/>
                <w:color w:val="000000"/>
                <w:sz w:val="20"/>
                <w:szCs w:val="20"/>
              </w:rPr>
              <w:t> </w:t>
            </w:r>
            <w:r w:rsidR="001B469B" w:rsidRPr="004A5545">
              <w:rPr>
                <w:rFonts w:ascii="Arial" w:eastAsiaTheme="minorEastAsia" w:hAnsi="Arial" w:cs="Arial"/>
                <w:color w:val="0000FF"/>
                <w:sz w:val="20"/>
                <w:szCs w:val="20"/>
              </w:rPr>
              <w:t>H</w:t>
            </w:r>
            <w:r w:rsidR="001B469B" w:rsidRPr="004A5545">
              <w:rPr>
                <w:rFonts w:ascii="Arial" w:eastAsiaTheme="minorEastAsia" w:hAnsi="Arial" w:cs="Arial"/>
                <w:color w:val="0000FF"/>
                <w:sz w:val="20"/>
                <w:szCs w:val="20"/>
              </w:rPr>
              <w:br/>
            </w:r>
            <w:r w:rsidR="001B469B" w:rsidRPr="004A5545">
              <w:rPr>
                <w:rFonts w:ascii="Arial" w:eastAsiaTheme="minorEastAsia" w:hAnsi="Arial" w:cs="Arial"/>
                <w:b/>
                <w:bCs/>
                <w:color w:val="000000"/>
                <w:sz w:val="20"/>
                <w:szCs w:val="20"/>
              </w:rPr>
              <w:br/>
              <w:t>The next questions are about ^PTEMPNAME gross income from ^EMPNAME before taxes and other deductions.  What type of pay rate or salary DIDDODOES ^YOUHESHE receive ^INEMONTHFILL?</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601" type="#_x0000_t75" style="width:9.75pt;height:9pt">
                  <v:imagedata r:id="rId7" o:title=""/>
                </v:shape>
              </w:pict>
            </w:r>
            <w:r w:rsidR="001B469B" w:rsidRPr="004A5545">
              <w:rPr>
                <w:rFonts w:ascii="Arial" w:eastAsiaTheme="minorEastAsia" w:hAnsi="Arial" w:cs="Arial"/>
                <w:color w:val="0000FF"/>
                <w:sz w:val="20"/>
                <w:szCs w:val="20"/>
              </w:rPr>
              <w:t xml:space="preserve"> Read answer li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nual salary (pay rate for the yea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ctual gross amount earned in the yea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y per hou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y per wee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y every two week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y per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y twice a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 other way (report monthly aver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YRA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WAS the gross dollar amount of ^PTEMPNAME PHRFILL1 before any taxes and other deductions?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KEHOME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ISWAS this take-home pay or ISWAS it gross pay before any taxes and other deductions ^AREWERE taken ou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ke-home pay (net, after deduc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oss (total) pay (before deduc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deductions (gross pay = net p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OBHRS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any hours per week DIDDODOES ^TEMPNAME usually work at ^EMPNAME ^INEMONTHFILL?</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TYN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IDDODOES ^TEMPNAME usually work 35 hours or more per week for ^EMPNAME?</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TRESN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02" type="#_x0000_t75" style="width:11.25pt;height:7.5pt">
                  <v:imagedata r:id="rId8" o:title=""/>
                </v:shape>
              </w:pict>
            </w:r>
            <w:r w:rsidR="001B469B" w:rsidRPr="004A5545">
              <w:rPr>
                <w:rFonts w:ascii="Arial" w:eastAsiaTheme="minorEastAsia" w:hAnsi="Arial" w:cs="Arial"/>
                <w:color w:val="0000FF"/>
                <w:sz w:val="20"/>
                <w:szCs w:val="20"/>
              </w:rPr>
              <w:t> I</w:t>
            </w:r>
            <w:r w:rsidR="001B469B" w:rsidRPr="004A5545">
              <w:rPr>
                <w:rFonts w:ascii="Arial" w:eastAsiaTheme="minorEastAsia" w:hAnsi="Arial" w:cs="Arial"/>
                <w:color w:val="0000FF"/>
                <w:sz w:val="20"/>
                <w:szCs w:val="20"/>
              </w:rPr>
              <w:br/>
            </w:r>
            <w:r w:rsidR="001B469B" w:rsidRPr="004A5545">
              <w:rPr>
                <w:rFonts w:ascii="Arial" w:eastAsiaTheme="minorEastAsia" w:hAnsi="Arial" w:cs="Arial"/>
                <w:b/>
                <w:bCs/>
                <w:color w:val="000000"/>
                <w:sz w:val="20"/>
                <w:szCs w:val="20"/>
              </w:rPr>
              <w:br/>
              <w:t>What ISWAS the main reason ^TEMPNAME WORKSWORKED less than 35 hours per wee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uld not find full-time job</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nted to work part-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mporarily unable to work full-time because of inju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mporarily unable to work full-time because of illne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able to work full-time because of chronic health condition/disabilit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king care of children/other pers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ull-time work week is less than 35 hour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ack work or material short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rticipated in a job-sharing arrangem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vaca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 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EARN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You said ^TEMPNAME ISAREWASWERE paid ^PYRAT1FIL ^PAYHR1FIL ^INEMONTHFILL.  Did ^YOURHISHER pay rate change ^BETWEEN_BMONTH_EMONTH?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ERMNTH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what month did ^PTEMPNAME earnings chan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ERWEEK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03"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PTEMPNAME earnings chang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YH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04" type="#_x0000_t75" style="width:11.25pt;height:7.5pt">
                  <v:imagedata r:id="rId8" o:title=""/>
                </v:shape>
              </w:pict>
            </w:r>
            <w:r w:rsidR="001B469B" w:rsidRPr="004A5545">
              <w:rPr>
                <w:rFonts w:ascii="Arial" w:eastAsiaTheme="minorEastAsia" w:hAnsi="Arial" w:cs="Arial"/>
                <w:b/>
                <w:bCs/>
                <w:color w:val="000000"/>
                <w:sz w:val="20"/>
                <w:szCs w:val="20"/>
              </w:rPr>
              <w:t> </w:t>
            </w:r>
            <w:r w:rsidR="001B469B" w:rsidRPr="004A5545">
              <w:rPr>
                <w:rFonts w:ascii="Arial" w:eastAsiaTheme="minorEastAsia" w:hAnsi="Arial" w:cs="Arial"/>
                <w:color w:val="0000FF"/>
                <w:sz w:val="20"/>
                <w:szCs w:val="20"/>
              </w:rPr>
              <w:t>H</w:t>
            </w:r>
            <w:r w:rsidR="001B469B" w:rsidRPr="004A5545">
              <w:rPr>
                <w:rFonts w:ascii="Arial" w:eastAsiaTheme="minorEastAsia" w:hAnsi="Arial" w:cs="Arial"/>
                <w:color w:val="0000FF"/>
                <w:sz w:val="20"/>
                <w:szCs w:val="20"/>
              </w:rPr>
              <w:br/>
            </w:r>
            <w:r w:rsidR="001B469B" w:rsidRPr="004A5545">
              <w:rPr>
                <w:rFonts w:ascii="Arial" w:eastAsiaTheme="minorEastAsia" w:hAnsi="Arial" w:cs="Arial"/>
                <w:b/>
                <w:bCs/>
                <w:color w:val="000000"/>
                <w:sz w:val="20"/>
                <w:szCs w:val="20"/>
              </w:rPr>
              <w:br/>
              <w:t>What type of pay rate or salary did ^TEMPNAME have at ^EMPNAME before ^CHERMNTH1? </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605" type="#_x0000_t75" style="width:9.75pt;height:9pt">
                  <v:imagedata r:id="rId7" o:title=""/>
                </v:shape>
              </w:pict>
            </w:r>
            <w:r w:rsidR="001B469B" w:rsidRPr="004A5545">
              <w:rPr>
                <w:rFonts w:ascii="Arial" w:eastAsiaTheme="minorEastAsia" w:hAnsi="Arial" w:cs="Arial"/>
                <w:color w:val="0000FF"/>
                <w:sz w:val="20"/>
                <w:szCs w:val="20"/>
              </w:rPr>
              <w:t> Read answer li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an annual sal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by the hou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by the wee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once every 2 week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once a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twice a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some other way (report monthly aver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YRA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gross dollar amount of ^PTEMPNAME PHRFILL2 before any taxes and other deductions at ^EMPNAME before ^CHERMNTH1?</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KEHOME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 this take-home pay or was it gross pay before any taxes and other deductions were taken ou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ke-home pay (net, after deduc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oss (total) pay (before deduc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deductions (gross pay = net p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HOUR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HHOUR1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HOMON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what month did ^PTEMPNAME hours chan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HOWEEK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06"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PTEMPNAME hours chang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OBHRS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any hours per week did ^TEMPNAME usually work at ^EMPNAME before ^CHHOMON1?</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TYN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usually work 35 hours or more per week for ^EMPNAME before this change?</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TRESN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07" type="#_x0000_t75" style="width:11.25pt;height:7.5pt">
                  <v:imagedata r:id="rId8" o:title=""/>
                </v:shape>
              </w:pict>
            </w:r>
            <w:r w:rsidR="001B469B" w:rsidRPr="004A5545">
              <w:rPr>
                <w:rFonts w:ascii="Arial" w:eastAsiaTheme="minorEastAsia" w:hAnsi="Arial" w:cs="Arial"/>
                <w:color w:val="0000FF"/>
                <w:sz w:val="20"/>
                <w:szCs w:val="20"/>
              </w:rPr>
              <w:t> I</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t>What was the main reason ^TEMPNAME worked less than 35 hours per wee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uld not find full-time job</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nted to work part-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mporarily unable to work full-time because of inju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mporarily unable to work full-time because of illne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able to work full-time because of chronic health condition/disabilit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king care of children/other pers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ull-time work week is less than 35 hour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ack work or material short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rticipated in a job-sharing arrangem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vaca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 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EARN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You said ^TEMPNAME WASWERE paid ^PYRAT2FIL ^PAYHR2FIL ^CHERMNTH1.  Did ^PTEMPNAME pay rate change ^BTWN_BMONTH_CHERMNTH1?</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ERMNTH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PTEMPNAME earnings change ^BTWN_BMONTH_CHERMNTH1?</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ERWEEK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08"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PTEMPNAME earnings chang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YHR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09" type="#_x0000_t75" style="width:11.25pt;height:7.5pt">
                  <v:imagedata r:id="rId8" o:title=""/>
                </v:shape>
              </w:pict>
            </w:r>
            <w:r w:rsidR="001B469B" w:rsidRPr="004A5545">
              <w:rPr>
                <w:rFonts w:ascii="Arial" w:eastAsiaTheme="minorEastAsia" w:hAnsi="Arial" w:cs="Arial"/>
                <w:b/>
                <w:bCs/>
                <w:color w:val="000000"/>
                <w:sz w:val="20"/>
                <w:szCs w:val="20"/>
              </w:rPr>
              <w:t> </w:t>
            </w:r>
            <w:r w:rsidR="001B469B" w:rsidRPr="004A5545">
              <w:rPr>
                <w:rFonts w:ascii="Arial" w:eastAsiaTheme="minorEastAsia" w:hAnsi="Arial" w:cs="Arial"/>
                <w:color w:val="0000FF"/>
                <w:sz w:val="20"/>
                <w:szCs w:val="20"/>
              </w:rPr>
              <w:t>H</w:t>
            </w:r>
            <w:r w:rsidR="001B469B" w:rsidRPr="004A5545">
              <w:rPr>
                <w:rFonts w:ascii="Arial" w:eastAsiaTheme="minorEastAsia" w:hAnsi="Arial" w:cs="Arial"/>
                <w:color w:val="0000FF"/>
                <w:sz w:val="20"/>
                <w:szCs w:val="20"/>
              </w:rPr>
              <w:br/>
            </w:r>
            <w:r w:rsidR="001B469B" w:rsidRPr="004A5545">
              <w:rPr>
                <w:rFonts w:ascii="Arial" w:eastAsiaTheme="minorEastAsia" w:hAnsi="Arial" w:cs="Arial"/>
                <w:b/>
                <w:bCs/>
                <w:color w:val="000000"/>
                <w:sz w:val="20"/>
                <w:szCs w:val="20"/>
              </w:rPr>
              <w:br/>
              <w:t>What type of pay rate or salary did ^TEMPNAME have at ^EMPNAME before ^CHERMNTH2? </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610" type="#_x0000_t75" style="width:9.75pt;height:9pt">
                  <v:imagedata r:id="rId7" o:title=""/>
                </v:shape>
              </w:pict>
            </w:r>
            <w:r w:rsidR="001B469B" w:rsidRPr="004A5545">
              <w:rPr>
                <w:rFonts w:ascii="Arial" w:eastAsiaTheme="minorEastAsia" w:hAnsi="Arial" w:cs="Arial"/>
                <w:color w:val="0000FF"/>
                <w:sz w:val="20"/>
                <w:szCs w:val="20"/>
              </w:rPr>
              <w:t xml:space="preserve"> Read answer li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an annual sal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by the hou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by the wee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once every 2 week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once a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twice a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id some other way (report monthly aver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YRA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gross dollar amount of ^PTEMPNAME PHRFILL3 before any taxes and other deductions before ^CHERMNTH2?</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KEHOME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 this take-home pay or was it gross pay before any taxes and other deductions were taken ou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ke-home pay (net, after deduc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oss (total) pay (before deduc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deductions (gross pay = net p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HOU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HHOUR2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HOMON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en did ^PTEMPNAME hours change CHHOMONFILL?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HOWEEK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11"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PTEMPNAME hours chang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OBHRS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any hours per week did ^TEMPNAME usually work ^CHHOMON2?</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TYN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usually work 35 hours or more per week for ^EMPNAME before ^CHHOMON2?</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TRESN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12" type="#_x0000_t75" style="width:11.25pt;height:7.5pt">
                  <v:imagedata r:id="rId8" o:title=""/>
                </v:shape>
              </w:pict>
            </w:r>
            <w:r w:rsidR="001B469B" w:rsidRPr="004A5545">
              <w:rPr>
                <w:rFonts w:ascii="Arial" w:eastAsiaTheme="minorEastAsia" w:hAnsi="Arial" w:cs="Arial"/>
                <w:b/>
                <w:bCs/>
                <w:color w:val="000000"/>
                <w:sz w:val="20"/>
                <w:szCs w:val="20"/>
              </w:rPr>
              <w:t> </w:t>
            </w:r>
            <w:r w:rsidR="001B469B" w:rsidRPr="004A5545">
              <w:rPr>
                <w:rFonts w:ascii="Arial" w:eastAsiaTheme="minorEastAsia" w:hAnsi="Arial" w:cs="Arial"/>
                <w:color w:val="0000FF"/>
                <w:sz w:val="20"/>
                <w:szCs w:val="20"/>
              </w:rPr>
              <w:t>I</w:t>
            </w:r>
            <w:r w:rsidR="001B469B" w:rsidRPr="004A5545">
              <w:rPr>
                <w:rFonts w:ascii="Arial" w:eastAsiaTheme="minorEastAsia" w:hAnsi="Arial" w:cs="Arial"/>
                <w:color w:val="0000FF"/>
                <w:sz w:val="20"/>
                <w:szCs w:val="20"/>
              </w:rPr>
              <w:br/>
            </w:r>
            <w:r w:rsidR="001B469B" w:rsidRPr="004A5545">
              <w:rPr>
                <w:rFonts w:ascii="Arial" w:eastAsiaTheme="minorEastAsia" w:hAnsi="Arial" w:cs="Arial"/>
                <w:b/>
                <w:bCs/>
                <w:color w:val="000000"/>
                <w:sz w:val="20"/>
                <w:szCs w:val="20"/>
              </w:rPr>
              <w:br/>
              <w:t>What was the main reason ^TEMPNAME worked less than 35 hours per wee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uld not find full-time job</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nted to work part-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mporarily unable to work full-time because of inju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mporarily unable to work full-time because of illne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able to work full-time because of chronic health condition/disabilit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king care of children/other pers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ull-time work week is less than 35 hour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ack work or material short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rticipated in a job-sharing arrangem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vaca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 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HOUR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HHOUR3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HOMON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did ^PTEMPNAME hours change CHHOMON3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HHOWEEK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13"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PTEMPNAME hours chang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OBHRS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any hours per week did ^TEMPNAME usually work ^CHHOMON3?</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TYN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usually work 35 hours or more per week for ^EMPNAME before ^CHHOMON3?</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TRESN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14" type="#_x0000_t75" style="width:11.25pt;height:7.5pt">
                  <v:imagedata r:id="rId8" o:title=""/>
                </v:shape>
              </w:pict>
            </w:r>
            <w:r w:rsidR="001B469B" w:rsidRPr="004A5545">
              <w:rPr>
                <w:rFonts w:ascii="Arial" w:eastAsiaTheme="minorEastAsia" w:hAnsi="Arial" w:cs="Arial"/>
                <w:b/>
                <w:bCs/>
                <w:color w:val="000000"/>
                <w:sz w:val="20"/>
                <w:szCs w:val="20"/>
              </w:rPr>
              <w:t> </w:t>
            </w:r>
            <w:r w:rsidR="001B469B" w:rsidRPr="004A5545">
              <w:rPr>
                <w:rFonts w:ascii="Arial" w:eastAsiaTheme="minorEastAsia" w:hAnsi="Arial" w:cs="Arial"/>
                <w:color w:val="0000FF"/>
                <w:sz w:val="20"/>
                <w:szCs w:val="20"/>
              </w:rPr>
              <w:t>I</w:t>
            </w:r>
            <w:r w:rsidR="001B469B" w:rsidRPr="004A5545">
              <w:rPr>
                <w:rFonts w:ascii="Arial" w:eastAsiaTheme="minorEastAsia" w:hAnsi="Arial" w:cs="Arial"/>
                <w:color w:val="0000FF"/>
                <w:sz w:val="20"/>
                <w:szCs w:val="20"/>
              </w:rPr>
              <w:br/>
            </w:r>
            <w:r w:rsidR="001B469B" w:rsidRPr="004A5545">
              <w:rPr>
                <w:rFonts w:ascii="Arial" w:eastAsiaTheme="minorEastAsia" w:hAnsi="Arial" w:cs="Arial"/>
                <w:b/>
                <w:bCs/>
                <w:color w:val="000000"/>
                <w:sz w:val="20"/>
                <w:szCs w:val="20"/>
              </w:rPr>
              <w:br/>
              <w:t>What was the main reason ^TEMPNAME worked less than 35 hours per wee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uld not find full-time job</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nted to work part-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mporarily unable to work full-time because of inju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mporarily unable to work full-time because of illne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able to work full-time because of chronic health condition/disabilit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king care of children/other pers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ull-time work week is less than 35 hour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ack work or material short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rticipated in a job-sharing arrangem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vaca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 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OB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PAYCOD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EXPA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Earlier you said ^TEMPNAME received ^TYPEXPAY_FILL while working at ^EMPNAME.  Did these ^TYPEXPAY_FILL ^PAYMENTS occur every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XEARNAM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did ^TEMPNAME usually earn per month in ^TYPEXPAY_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XEARNM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uring which months did ^TEMPNAME earn ^TYPEXPAY_FILL while working for ^EMP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15" type="#_x0000_t75" style="width:9.75pt;height:9pt">
                  <v:imagedata r:id="rId7" o:title=""/>
                </v:shape>
              </w:pict>
            </w:r>
            <w:r w:rsidRPr="004A5545">
              <w:rPr>
                <w:rFonts w:ascii="Arial" w:eastAsiaTheme="minorEastAsia" w:hAnsi="Arial" w:cs="Arial"/>
                <w:color w:val="0000FF"/>
                <w:sz w:val="20"/>
                <w:szCs w:val="20"/>
              </w:rPr>
              <w:t>Mark all that app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OB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YPPAYCOD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XEARNAM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SPELL_AREWERE these ^TYPEXPAY_FILL ^PAYMENTS ^EXEARNMNTH_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INCB</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any other income for Fill for SELF out of the money that ^EMPNAME brought in or from the profits of the business besides what has already been report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INCAM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total monthly amount of other income ^YOUHESHE usually received from ^EMPNAME?</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FTLOS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Did ^EMPNAME make a net profit, net loss, or break even for the year ^CALENDAR_YRFIL?</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rofit (positiv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ss (negativ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profit/break eve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FTB</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For ^EMPNAME, what was the dollar amount of ^PTEMPNAME share of the ^PRFTLOSSFIL for the year ^CALENDAR_YRFIL?</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FTBCH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oes this profit amount include ^PTEMPNAME own income from ^EMPNAME (that we talked about earlier), or do we need to add this income to the profit amount to get a total net profit or lo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alary/draw is included in the net profit/loss amou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dd salary/draw to net profit/loss amount to get total net profit/lo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YN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FPAWOPYN1FILL ^TEMPNAME have any time away without pay from ^EMPNAME for a period of at least two week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SM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BETWEEN_BMONTH_EMONTH, in which month did the most recent period of leave without pay begi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16" type="#_x0000_t75" style="width:9.75pt;height:9pt">
                  <v:imagedata r:id="rId7" o:title=""/>
                </v:shape>
              </w:pict>
            </w:r>
            <w:r w:rsidRPr="004A5545">
              <w:rPr>
                <w:rFonts w:ascii="Arial" w:eastAsiaTheme="minorEastAsia" w:hAnsi="Arial" w:cs="Arial"/>
                <w:color w:val="0000FF"/>
                <w:sz w:val="20"/>
                <w:szCs w:val="20"/>
              </w:rPr>
              <w:t>If respondent began the period of leave without pay before ^MONTH1 ^CALENDAR_YRFIL, choose ^MONTH1 ^CALENDAR_YRFIL from answer list.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SW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17"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his period of leave without pay begin?  </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618" type="#_x0000_t75" style="width:9.75pt;height:9pt">
                  <v:imagedata r:id="rId7" o:title=""/>
                </v:shape>
              </w:pict>
            </w:r>
            <w:r w:rsidR="001B469B" w:rsidRPr="004A5545">
              <w:rPr>
                <w:rFonts w:ascii="Arial" w:eastAsiaTheme="minorEastAsia" w:hAnsi="Arial" w:cs="Arial"/>
                <w:color w:val="0000FF"/>
                <w:sz w:val="20"/>
                <w:szCs w:val="20"/>
              </w:rPr>
              <w:t xml:space="preserve">If  respondent began the period of leave without pay before ^MONTH1  ^CALENDAR_YRFIL, choose week 1 from answer list.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EM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Between ^FPAWOPSM1 and ^EMONTHFILL, in which month did the most recent period of leave without pay end?</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EW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19"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his period of leave without pay end?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RE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20" type="#_x0000_t75" style="width:11.25pt;height:7.5pt">
                  <v:imagedata r:id="rId8" o:title=""/>
                </v:shape>
              </w:pict>
            </w:r>
            <w:r w:rsidR="001B469B" w:rsidRPr="004A5545">
              <w:rPr>
                <w:rFonts w:ascii="Arial" w:eastAsiaTheme="minorEastAsia" w:hAnsi="Arial" w:cs="Arial"/>
                <w:b/>
                <w:bCs/>
                <w:color w:val="000000"/>
                <w:sz w:val="20"/>
                <w:szCs w:val="20"/>
              </w:rPr>
              <w:t> </w:t>
            </w:r>
            <w:r w:rsidR="001B469B" w:rsidRPr="004A5545">
              <w:rPr>
                <w:rFonts w:ascii="Arial" w:eastAsiaTheme="minorEastAsia" w:hAnsi="Arial" w:cs="Arial"/>
                <w:color w:val="0000FF"/>
                <w:sz w:val="20"/>
                <w:szCs w:val="20"/>
              </w:rPr>
              <w:t>J</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t>What was the main reason that ^TEMPNAME did not get paid during this perio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layoff (temporary or indefini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ack work/business condi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acation/scheduled time off/personal day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acher on an 8-, 9-, or 10-month contrac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wn injury/own illness/medical problem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king care of children/childcare problem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ing for an elderly/disabled family m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regnancy/childbirth/maternity or paternity leav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bor dispu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d wea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ivic/Jury/Military dut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CH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his period of being away from work without pay reduce the earnings from the annual salary reported for ^YOURSELF earli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YN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FPAWOPYN2FILL ^TEMPNAME have a second period of  time away without pay from ^EMPNAME for at least two week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SM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FPAWOPSM2FILL what month did the second period of leave without pay begi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21" type="#_x0000_t75" style="width:9.75pt;height:9pt">
                  <v:imagedata r:id="rId7" o:title=""/>
                </v:shape>
              </w:pict>
            </w:r>
            <w:r w:rsidRPr="004A5545">
              <w:rPr>
                <w:rFonts w:ascii="Arial" w:eastAsiaTheme="minorEastAsia" w:hAnsi="Arial" w:cs="Arial"/>
                <w:color w:val="0000FF"/>
                <w:sz w:val="20"/>
                <w:szCs w:val="20"/>
              </w:rPr>
              <w:t xml:space="preserve">If  respondent began the period of leave without pay before ^MONTH1  ^CALENDAR_YRFIL, choose ^MONTH1 ^CALENDAR_YRFIL from answer list. </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SW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22"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he second period of leave without pay begin?  </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623" type="#_x0000_t75" style="width:9.75pt;height:9pt">
                  <v:imagedata r:id="rId7" o:title=""/>
                </v:shape>
              </w:pict>
            </w:r>
            <w:r w:rsidR="001B469B" w:rsidRPr="004A5545">
              <w:rPr>
                <w:rFonts w:ascii="Arial" w:eastAsiaTheme="minorEastAsia" w:hAnsi="Arial" w:cs="Arial"/>
                <w:color w:val="0000FF"/>
                <w:sz w:val="20"/>
                <w:szCs w:val="20"/>
              </w:rPr>
              <w:t xml:space="preserve">If  respondent began the period of leave without pay before ^MONTH1  ^CALENDAR_YRFIL, choose week 1 from answer list.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EM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FPAWOPEM2FILL, in which month did the second period of leave without pay end?</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EW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24"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he second period of leave without pay end?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RE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25" type="#_x0000_t75" style="width:11.25pt;height:7.5pt">
                  <v:imagedata r:id="rId8" o:title=""/>
                </v:shape>
              </w:pict>
            </w:r>
            <w:r w:rsidR="001B469B" w:rsidRPr="004A5545">
              <w:rPr>
                <w:rFonts w:ascii="Arial" w:eastAsiaTheme="minorEastAsia" w:hAnsi="Arial" w:cs="Arial"/>
                <w:b/>
                <w:bCs/>
                <w:color w:val="000000"/>
                <w:sz w:val="20"/>
                <w:szCs w:val="20"/>
              </w:rPr>
              <w:t> </w:t>
            </w:r>
            <w:r w:rsidR="001B469B" w:rsidRPr="004A5545">
              <w:rPr>
                <w:rFonts w:ascii="Arial" w:eastAsiaTheme="minorEastAsia" w:hAnsi="Arial" w:cs="Arial"/>
                <w:color w:val="0000FF"/>
                <w:sz w:val="20"/>
                <w:szCs w:val="20"/>
              </w:rPr>
              <w:t>J</w:t>
            </w:r>
            <w:r w:rsidR="001B469B" w:rsidRPr="004A5545">
              <w:rPr>
                <w:rFonts w:ascii="Arial" w:eastAsiaTheme="minorEastAsia" w:hAnsi="Arial" w:cs="Arial"/>
                <w:color w:val="0000FF"/>
                <w:sz w:val="20"/>
                <w:szCs w:val="20"/>
              </w:rPr>
              <w:br/>
            </w:r>
            <w:r w:rsidR="001B469B" w:rsidRPr="004A5545">
              <w:rPr>
                <w:rFonts w:ascii="Arial" w:eastAsiaTheme="minorEastAsia" w:hAnsi="Arial" w:cs="Arial"/>
                <w:b/>
                <w:bCs/>
                <w:color w:val="000000"/>
                <w:sz w:val="20"/>
                <w:szCs w:val="20"/>
              </w:rPr>
              <w:br/>
              <w:t>What was the main reason that ^TEMPNAME did not get paid during this perio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layoff (temporary or indefini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ack work/business condi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acation/scheduled time off/personal day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acher on an 8-, 9-, or 10-month contrac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wn injury/own illness/medical problem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king care of children/childcare problem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ing for an elderly/disabled family m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regnancy/childbirth/maternity or paternity leav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bor dispu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d wea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ivic/Jury/Military dut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CH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his period of being away from work without pay reduce the earnings from the annual salary reported for ^YOURSELF earli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YN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FPAWOPYN3FILL ^TEMPNAME have a third period of  time away without pay from ^EMPNAME for at least two week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SM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FPAWOPSM3FILL which month did the third period of leave without pay begi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26" type="#_x0000_t75" style="width:9.75pt;height:9pt">
                  <v:imagedata r:id="rId7" o:title=""/>
                </v:shape>
              </w:pict>
            </w:r>
            <w:r w:rsidRPr="004A5545">
              <w:rPr>
                <w:rFonts w:ascii="Arial" w:eastAsiaTheme="minorEastAsia" w:hAnsi="Arial" w:cs="Arial"/>
                <w:color w:val="0000FF"/>
                <w:sz w:val="20"/>
                <w:szCs w:val="20"/>
              </w:rPr>
              <w:t xml:space="preserve">If  respondent began the period of leave without pay before ^MONTH1  ^CALENDAR_YRFIL, choose ^MONTH1 ^CALENDAR_YRFIL from answer list. </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SW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27"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he third period of leave without pay begin?  </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628" type="#_x0000_t75" style="width:9.75pt;height:9pt">
                  <v:imagedata r:id="rId7" o:title=""/>
                </v:shape>
              </w:pict>
            </w:r>
            <w:r w:rsidR="001B469B" w:rsidRPr="004A5545">
              <w:rPr>
                <w:rFonts w:ascii="Arial" w:eastAsiaTheme="minorEastAsia" w:hAnsi="Arial" w:cs="Arial"/>
                <w:color w:val="0000FF"/>
                <w:sz w:val="20"/>
                <w:szCs w:val="20"/>
              </w:rPr>
              <w:t xml:space="preserve">If  respondent began the period of leave without pay before ^MONTH1  ^CALENDAR_YRFIL, choose week 1 from answer list.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EM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FPAWOPEM3FILL, in which month did the third period of leave without pay end?</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EW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29"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he third period of leave without pay end?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RE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30" type="#_x0000_t75" style="width:11.25pt;height:7.5pt">
                  <v:imagedata r:id="rId8" o:title=""/>
                </v:shape>
              </w:pict>
            </w:r>
            <w:r w:rsidR="001B469B" w:rsidRPr="004A5545">
              <w:rPr>
                <w:rFonts w:ascii="Arial" w:eastAsiaTheme="minorEastAsia" w:hAnsi="Arial" w:cs="Arial"/>
                <w:b/>
                <w:bCs/>
                <w:color w:val="000000"/>
                <w:sz w:val="20"/>
                <w:szCs w:val="20"/>
              </w:rPr>
              <w:t> </w:t>
            </w:r>
            <w:r w:rsidR="001B469B" w:rsidRPr="004A5545">
              <w:rPr>
                <w:rFonts w:ascii="Arial" w:eastAsiaTheme="minorEastAsia" w:hAnsi="Arial" w:cs="Arial"/>
                <w:color w:val="0000FF"/>
                <w:sz w:val="20"/>
                <w:szCs w:val="20"/>
              </w:rPr>
              <w:t>J</w:t>
            </w:r>
            <w:r w:rsidR="001B469B" w:rsidRPr="004A5545">
              <w:rPr>
                <w:rFonts w:ascii="Arial" w:eastAsiaTheme="minorEastAsia" w:hAnsi="Arial" w:cs="Arial"/>
                <w:color w:val="0000FF"/>
                <w:sz w:val="20"/>
                <w:szCs w:val="20"/>
              </w:rPr>
              <w:br/>
            </w:r>
            <w:r w:rsidR="001B469B" w:rsidRPr="004A5545">
              <w:rPr>
                <w:rFonts w:ascii="Arial" w:eastAsiaTheme="minorEastAsia" w:hAnsi="Arial" w:cs="Arial"/>
                <w:b/>
                <w:bCs/>
                <w:color w:val="000000"/>
                <w:sz w:val="20"/>
                <w:szCs w:val="20"/>
              </w:rPr>
              <w:br/>
              <w:t>What was the main reason that ^TEMPNAME did not get paid during this perio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layoff (temporary or indefini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lack work/business condi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acation/scheduled time off/personal day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acher on an 8-, 9-, or 10-month contrac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wn injury/own illness/medical problem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king care of children/childcare problem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aring for an elderly/disabled family m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regnancy/childbirth/maternity or paternity leav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abor dispu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ad wea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ivic/Jury/Military dut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PAWOPCH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his period of being away from work without pay reduce the earnings from the annual salary reported for ^YOURSELF earli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OB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VWORKTRA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31" type="#_x0000_t75" style="width:11.25pt;height:7.5pt">
                  <v:imagedata r:id="rId8" o:title=""/>
                </v:shape>
              </w:pict>
            </w:r>
            <w:r w:rsidR="001B469B" w:rsidRPr="004A5545">
              <w:rPr>
                <w:rFonts w:ascii="Arial" w:eastAsiaTheme="minorEastAsia" w:hAnsi="Arial" w:cs="Arial"/>
                <w:color w:val="0000FF"/>
                <w:sz w:val="20"/>
                <w:szCs w:val="20"/>
              </w:rPr>
              <w:t xml:space="preserve"> U, ? [F1]</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t>Let's talk about ^PTEMPNAME commuting expenses, job-related expenses and work-schedule with ^EMPNAME.  During a typical week, how DIDDODOES ^TEMPNAME get to work?  DIDDODOES ^YOUHESHE drive, ride in someone else's vehicle, take public transportation, use some combination, or some other way?</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632" type="#_x0000_t75" style="width:9.75pt;height:9pt">
                  <v:imagedata r:id="rId7" o:title=""/>
                </v:shape>
              </w:pict>
            </w:r>
            <w:r w:rsidR="001B469B" w:rsidRPr="004A5545">
              <w:rPr>
                <w:rFonts w:ascii="Arial" w:eastAsiaTheme="minorEastAsia" w:hAnsi="Arial" w:cs="Arial"/>
                <w:b/>
                <w:bCs/>
                <w:color w:val="000000"/>
                <w:sz w:val="20"/>
                <w:szCs w:val="20"/>
              </w:rPr>
              <w:t xml:space="preserve"> </w:t>
            </w:r>
            <w:r w:rsidR="001B469B" w:rsidRPr="004A5545">
              <w:rPr>
                <w:rFonts w:ascii="Arial" w:eastAsiaTheme="minorEastAsia" w:hAnsi="Arial" w:cs="Arial"/>
                <w:color w:val="0000FF"/>
                <w:sz w:val="20"/>
                <w:szCs w:val="20"/>
              </w:rPr>
              <w:t xml:space="preserve">Enter all that apply.  Include all work-related travel EXCEPT travel for which the costs to the person are reimbursed.  </w:t>
            </w:r>
            <w:r w:rsidR="001B469B" w:rsidRPr="004A5545">
              <w:rPr>
                <w:rFonts w:ascii="Arial" w:eastAsiaTheme="minorEastAsia" w:hAnsi="Arial" w:cs="Arial"/>
                <w:color w:val="0000FF"/>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rove own vehicl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ider in someone else's vehicle/van p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u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a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ublic transporta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lked or bicycl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rove company ca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orked at h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VTRANPRI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ich of these methods account for the greatest distance travelled as part of ^PTEMPNAME work commut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rove own vehicl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ider in someone else's vehicle/van p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u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a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public transporta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alked or bicycl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rove company ca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orked at h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VTI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ow many minutes ^DIDDOES it usually take ^TEMPNAME to get from home to work as part of ^YOURHISHER work commut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VMIL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ow many miles DIDDODOES ^TEMPNAME drive from home to work as part of ^YOURHISHER work commute?</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VPAR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DIDDODOES ^TEMPNAME have to pay for parking or tolls as a part of ^YOURHISHER work-commuting expens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33" type="#_x0000_t75" style="width:9.75pt;height:9pt">
                  <v:imagedata r:id="rId7" o:title=""/>
                </v:shape>
              </w:pict>
            </w:r>
            <w:r w:rsidRPr="004A5545">
              <w:rPr>
                <w:rFonts w:ascii="Arial" w:eastAsiaTheme="minorEastAsia" w:hAnsi="Arial" w:cs="Arial"/>
                <w:color w:val="0000FF"/>
                <w:sz w:val="20"/>
                <w:szCs w:val="20"/>
              </w:rPr>
              <w:t xml:space="preserve"> Enter 1 for "yes" if ANY parking costs or tolls are out of pocket; enter 2 for "no" if ALL such costs are reimbursed.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VPARKC</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Typically, how much DIDDODOES^TEMPNAME spend per day for parking or toll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34" type="#_x0000_t75" style="width:9.75pt;height:9pt">
                  <v:imagedata r:id="rId7" o:title=""/>
                </v:shape>
              </w:pict>
            </w:r>
            <w:r w:rsidRPr="004A5545">
              <w:rPr>
                <w:rFonts w:ascii="Arial" w:eastAsiaTheme="minorEastAsia" w:hAnsi="Arial" w:cs="Arial"/>
                <w:color w:val="0000FF"/>
                <w:sz w:val="20"/>
                <w:szCs w:val="20"/>
              </w:rPr>
              <w:t xml:space="preserve"> Include only costs that were NOT reimbursed.  </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VOTHRC</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In a typical day,PVOTHRCFILL about how much ^AREWERE ^PTEMPNAME PVOTHRCFILL2 work commuting expensesPVOTHRCFILL3?</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35" type="#_x0000_t75" style="width:9.75pt;height:9pt">
                  <v:imagedata r:id="rId7" o:title=""/>
                </v:shape>
              </w:pict>
            </w:r>
            <w:r w:rsidRPr="004A5545">
              <w:rPr>
                <w:rFonts w:ascii="Arial" w:eastAsiaTheme="minorEastAsia" w:hAnsi="Arial" w:cs="Arial"/>
                <w:color w:val="0000FF"/>
                <w:sz w:val="20"/>
                <w:szCs w:val="20"/>
              </w:rPr>
              <w:t xml:space="preserve"> Enter 0 for "none."  Include only work-commuting expenses that were NOT reimbursed.  </w:t>
            </w:r>
            <w:r w:rsidRPr="004A5545">
              <w:rPr>
                <w:rFonts w:ascii="Arial" w:eastAsiaTheme="minorEastAsia" w:hAnsi="Arial" w:cs="Arial"/>
                <w:color w:val="0000FF"/>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VOEXPN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Not counting expenses ^PTEMPNAME employer ^PAYSPAID, DIDDODOES ^TEMPNAME have any work-related expenses such as licenses, permits, union dues, special tools or other uniforms for ^YOURHISHER work at ^EMPNAME?</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VOEXPNSC</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ltogether, between ^BETWEEN_BMONTH_EMONTH, how much ^AREWERE ^PTEMPNAME expenses for such item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36" type="#_x0000_t75" style="width:9.75pt;height:9pt">
                  <v:imagedata r:id="rId7" o:title=""/>
                </v:shape>
              </w:pict>
            </w:r>
            <w:r w:rsidRPr="004A5545">
              <w:rPr>
                <w:rFonts w:ascii="Arial" w:eastAsiaTheme="minorEastAsia" w:hAnsi="Arial" w:cs="Arial"/>
                <w:color w:val="0000FF"/>
                <w:sz w:val="20"/>
                <w:szCs w:val="20"/>
              </w:rPr>
              <w:t xml:space="preserve"> Include only work-related expenses that were required for employment and were NOT reimbursed.  </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SWHD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During a typical week at ^EMPNAME, which days DIDDODOES ^TEMPNAME work?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37" type="#_x0000_t75" style="width:9.75pt;height:9pt">
                  <v:imagedata r:id="rId7" o:title=""/>
                </v:shape>
              </w:pict>
            </w:r>
            <w:r w:rsidRPr="004A5545">
              <w:rPr>
                <w:rFonts w:ascii="Arial" w:eastAsiaTheme="minorEastAsia" w:hAnsi="Arial" w:cs="Arial"/>
                <w:color w:val="0000FF"/>
                <w:sz w:val="20"/>
                <w:szCs w:val="20"/>
              </w:rPr>
              <w:t xml:space="preserve"> Enter all that apply.</w:t>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638" type="#_x0000_t75" style="width:9.75pt;height:9pt">
                  <v:imagedata r:id="rId7" o:title=""/>
                </v:shape>
              </w:pict>
            </w:r>
            <w:r w:rsidRPr="004A5545">
              <w:rPr>
                <w:rFonts w:ascii="Arial" w:eastAsiaTheme="minorEastAsia" w:hAnsi="Arial" w:cs="Arial"/>
                <w:color w:val="0000FF"/>
                <w:sz w:val="20"/>
                <w:szCs w:val="20"/>
              </w:rPr>
              <w:t> If the days that the respondent WORKSWORKED varies, enter the days that ^TEMPNAME usually WORKSWORKED for this job.</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day through Fri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un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ues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dnes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urs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i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atur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seven days (every day in a typical wee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SBEG</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During a typical week, what time DIDDODOES ^TEMPNAME usually begin work at ^EMPNA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39" type="#_x0000_t75" style="width:9.75pt;height:9pt">
                  <v:imagedata r:id="rId7" o:title=""/>
                </v:shape>
              </w:pict>
            </w:r>
            <w:r w:rsidRPr="004A5545">
              <w:rPr>
                <w:rFonts w:ascii="Arial" w:eastAsiaTheme="minorEastAsia" w:hAnsi="Arial" w:cs="Arial"/>
                <w:color w:val="0000FF"/>
                <w:sz w:val="20"/>
                <w:szCs w:val="20"/>
              </w:rPr>
              <w:t xml:space="preserve"> Enter the time followed by a.m. or p.m.</w:t>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640" type="#_x0000_t75" style="width:9.75pt;height:9pt">
                  <v:imagedata r:id="rId7" o:title=""/>
                </v:shape>
              </w:pict>
            </w:r>
            <w:r w:rsidRPr="004A5545">
              <w:rPr>
                <w:rFonts w:ascii="Arial" w:eastAsiaTheme="minorEastAsia" w:hAnsi="Arial" w:cs="Arial"/>
                <w:color w:val="0000FF"/>
                <w:sz w:val="20"/>
                <w:szCs w:val="20"/>
              </w:rPr>
              <w:t xml:space="preserve"> 12:00 a.m. is midnight and 12:00 p.m. is noon.</w:t>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641" type="#_x0000_t75" style="width:9.75pt;height:9pt">
                  <v:imagedata r:id="rId7" o:title=""/>
                </v:shape>
              </w:pict>
            </w:r>
            <w:r w:rsidRPr="004A5545">
              <w:rPr>
                <w:rFonts w:ascii="Arial" w:eastAsiaTheme="minorEastAsia" w:hAnsi="Arial" w:cs="Arial"/>
                <w:color w:val="0000FF"/>
                <w:sz w:val="20"/>
                <w:szCs w:val="20"/>
              </w:rPr>
              <w:t> If the start time varies, enter the most common start time for this job.</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SEND</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During a typical week, what time DIDDODOES ^TEMPNAME usually end work </w:t>
            </w:r>
            <w:r w:rsidRPr="004A5545">
              <w:rPr>
                <w:rFonts w:ascii="Arial" w:eastAsiaTheme="minorEastAsia" w:hAnsi="Arial" w:cs="Arial"/>
                <w:color w:val="808080"/>
                <w:sz w:val="20"/>
                <w:szCs w:val="20"/>
              </w:rPr>
              <w:t>at ^EMPNAME</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42" type="#_x0000_t75" style="width:9.75pt;height:9pt">
                  <v:imagedata r:id="rId7" o:title=""/>
                </v:shape>
              </w:pict>
            </w:r>
            <w:r w:rsidRPr="004A5545">
              <w:rPr>
                <w:rFonts w:ascii="Arial" w:eastAsiaTheme="minorEastAsia" w:hAnsi="Arial" w:cs="Arial"/>
                <w:color w:val="0000FF"/>
                <w:sz w:val="20"/>
                <w:szCs w:val="20"/>
              </w:rPr>
              <w:t xml:space="preserve"> Enter the time as well as a.m. or p.m.</w:t>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643" type="#_x0000_t75" style="width:9.75pt;height:9pt">
                  <v:imagedata r:id="rId7" o:title=""/>
                </v:shape>
              </w:pict>
            </w:r>
            <w:r w:rsidRPr="004A5545">
              <w:rPr>
                <w:rFonts w:ascii="Arial" w:eastAsiaTheme="minorEastAsia" w:hAnsi="Arial" w:cs="Arial"/>
                <w:color w:val="0000FF"/>
                <w:sz w:val="20"/>
                <w:szCs w:val="20"/>
              </w:rPr>
              <w:t xml:space="preserve"> 12:00 a.m. is midnight and 12:00 p.m. is noon.</w:t>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644" type="#_x0000_t75" style="width:9.75pt;height:9pt">
                  <v:imagedata r:id="rId7" o:title=""/>
                </v:shape>
              </w:pict>
            </w:r>
            <w:r w:rsidRPr="004A5545">
              <w:rPr>
                <w:rFonts w:ascii="Arial" w:eastAsiaTheme="minorEastAsia" w:hAnsi="Arial" w:cs="Arial"/>
                <w:color w:val="0000FF"/>
                <w:sz w:val="20"/>
                <w:szCs w:val="20"/>
              </w:rPr>
              <w:t> If the end time varies, enter the most common end time for this job.</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SHMWR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As part of ^PTEMPNAME typical work schedule for ^EMPNAME, ^AREWERE there any days when ^TEMPNAME worked only at home?</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SHOMD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Which days DIDDODOES ^TEMPNAME work only from hom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45"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Enter all that apply.</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day through Fri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un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on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ues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ednes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urs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ri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atur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seven days (every day in a typical wee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SJOB</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46" type="#_x0000_t75" style="width:11.25pt;height:7.5pt">
                  <v:imagedata r:id="rId8" o:title=""/>
                </v:shape>
              </w:pict>
            </w:r>
            <w:r w:rsidR="001B469B" w:rsidRPr="004A5545">
              <w:rPr>
                <w:rFonts w:ascii="Arial" w:eastAsiaTheme="minorEastAsia" w:hAnsi="Arial" w:cs="Arial"/>
                <w:b/>
                <w:bCs/>
                <w:color w:val="000000"/>
                <w:sz w:val="20"/>
                <w:szCs w:val="20"/>
              </w:rPr>
              <w:t> </w:t>
            </w:r>
            <w:r w:rsidR="001B469B" w:rsidRPr="004A5545">
              <w:rPr>
                <w:rFonts w:ascii="Arial" w:eastAsiaTheme="minorEastAsia" w:hAnsi="Arial" w:cs="Arial"/>
                <w:color w:val="0000FF"/>
                <w:sz w:val="20"/>
                <w:szCs w:val="20"/>
              </w:rPr>
              <w:t>M</w:t>
            </w:r>
            <w:r w:rsidR="001B469B" w:rsidRPr="004A5545">
              <w:rPr>
                <w:rFonts w:ascii="Arial" w:eastAsiaTheme="minorEastAsia" w:hAnsi="Arial" w:cs="Arial"/>
                <w:color w:val="0000FF"/>
                <w:sz w:val="20"/>
                <w:szCs w:val="20"/>
              </w:rPr>
              <w:br/>
              <w:t>? [F1]</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t>Which of the following best describes ^PTEMPNAME work schedule at ^EMPNAME?</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647" type="#_x0000_t75" style="width:9.75pt;height:9pt">
                  <v:imagedata r:id="rId7" o:title=""/>
                </v:shape>
              </w:pict>
            </w:r>
            <w:r w:rsidR="001B469B" w:rsidRPr="004A5545">
              <w:rPr>
                <w:rFonts w:ascii="Arial" w:eastAsiaTheme="minorEastAsia" w:hAnsi="Arial" w:cs="Arial"/>
                <w:color w:val="0000FF"/>
                <w:sz w:val="20"/>
                <w:szCs w:val="20"/>
              </w:rPr>
              <w:t> Mark variable work schedules as "Irregular" (6).</w:t>
            </w:r>
            <w:r w:rsidR="001B469B" w:rsidRPr="004A5545">
              <w:rPr>
                <w:rFonts w:ascii="Arial" w:eastAsiaTheme="minorEastAsia" w:hAnsi="Arial" w:cs="Arial"/>
                <w:color w:val="0000FF"/>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gular daytime schedul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gular evening shif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gular night shif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otating shift (regularly from days to evenings to nigh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plit shift (one consisting of two distinct periods each 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rregular schedule (one that changes from day to d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 specif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SO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lease describe the 'other' type of work schedule.</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SMN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 the MAIN reason ^TEMPNAME worked this type of schedul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w:t>
            </w:r>
            <w:r w:rsidR="00016CDD" w:rsidRPr="007E3E48">
              <w:rPr>
                <w:rFonts w:ascii="Arial" w:eastAsiaTheme="minorEastAsia" w:hAnsi="Arial" w:cs="Arial"/>
                <w:color w:val="000000"/>
                <w:sz w:val="20"/>
                <w:szCs w:val="20"/>
              </w:rPr>
              <w:pict>
                <v:shape id="_x0000_i1648"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DO NOT read answer categories</w:t>
            </w:r>
            <w:r w:rsidRPr="004A5545">
              <w:rPr>
                <w:rFonts w:ascii="Arial" w:eastAsiaTheme="minorEastAsia" w:hAnsi="Arial" w:cs="Arial"/>
                <w:b/>
                <w:bCs/>
                <w:color w:val="000000"/>
                <w:sz w:val="20"/>
                <w:szCs w:val="20"/>
              </w:rPr>
              <w:t>.</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tter child care arrangemen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tter p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tter arrangements for care of other family member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ows time for 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voluntary reas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uld not get any other job</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quirement of the job</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involuntary reas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work for ^</w:t>
            </w:r>
            <w:r w:rsidRPr="004A5545">
              <w:rPr>
                <w:rFonts w:ascii="Arial" w:eastAsiaTheme="minorEastAsia" w:hAnsi="Arial" w:cs="Arial"/>
                <w:b/>
                <w:bCs/>
                <w:color w:val="000000"/>
                <w:sz w:val="20"/>
                <w:szCs w:val="20"/>
                <w:u w:val="single"/>
              </w:rPr>
              <w:t>EMPNAME2</w:t>
            </w:r>
            <w:r w:rsidRPr="004A5545">
              <w:rPr>
                <w:rFonts w:ascii="Arial" w:eastAsiaTheme="minorEastAsia" w:hAnsi="Arial" w:cs="Arial"/>
                <w:b/>
                <w:bCs/>
                <w:color w:val="000000"/>
                <w:sz w:val="20"/>
                <w:szCs w:val="20"/>
              </w:rPr>
              <w:t xml:space="preserve"> at any other times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two periods working for ^EMPNAME2.  How many other times did ^TEMPNAME work for ^EMPNAME2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OTHERWOR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OTHERW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EMPNOMOREFRNO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JSCREE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m showing ^TEMPNAME WASWERE not working for pay during the following ^TIME_S since ^MONTH1 1st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LFGAPS_TEXT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ave we talked about all times, since ^MONTH1 1st ^CALENDAR_YRFIL, when ^YOUHESHE worked for p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OJINTRO_QTEXT</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49" type="#_x0000_t75" style="width:9.75pt;height:9pt">
                  <v:imagedata r:id="rId7" o:title=""/>
                </v:shape>
              </w:pict>
            </w:r>
            <w:r w:rsidR="001B469B" w:rsidRPr="004A5545">
              <w:rPr>
                <w:rFonts w:ascii="Arial" w:eastAsiaTheme="minorEastAsia" w:hAnsi="Arial" w:cs="Arial"/>
                <w:b/>
                <w:bCs/>
                <w:color w:val="000000"/>
                <w:sz w:val="20"/>
                <w:szCs w:val="20"/>
              </w:rPr>
              <w:t xml:space="preserve"> </w:t>
            </w:r>
            <w:r w:rsidR="001B469B" w:rsidRPr="004A5545">
              <w:rPr>
                <w:rFonts w:ascii="Arial" w:eastAsiaTheme="minorEastAsia" w:hAnsi="Arial" w:cs="Arial"/>
                <w:color w:val="0000FF"/>
                <w:sz w:val="20"/>
                <w:szCs w:val="20"/>
              </w:rPr>
              <w:t>This job line collects summary information about all remaining jobs and businesses beyond the 7 jobs reported on lines 1-7.</w:t>
            </w:r>
            <w:r w:rsidR="001B469B" w:rsidRPr="004A5545">
              <w:rPr>
                <w:rFonts w:ascii="Arial" w:eastAsiaTheme="minorEastAsia" w:hAnsi="Arial" w:cs="Arial"/>
                <w:b/>
                <w:bCs/>
                <w:color w:val="000000"/>
                <w:sz w:val="20"/>
                <w:szCs w:val="20"/>
              </w:rPr>
              <w:t xml:space="preserve">  </w:t>
            </w:r>
            <w:r w:rsidR="001B469B" w:rsidRPr="004A5545">
              <w:rPr>
                <w:rFonts w:ascii="Arial" w:eastAsiaTheme="minorEastAsia" w:hAnsi="Arial" w:cs="Arial"/>
                <w:color w:val="0000FF"/>
                <w:sz w:val="20"/>
                <w:szCs w:val="20"/>
              </w:rPr>
              <w:t>Ask respondent to think about and report all of ^HISHER work as a WHOLE rather than seperately.</w:t>
            </w:r>
            <w:r w:rsidR="001B469B" w:rsidRPr="004A5545">
              <w:rPr>
                <w:rFonts w:ascii="Arial" w:eastAsiaTheme="minorEastAsia" w:hAnsi="Arial" w:cs="Arial"/>
                <w:color w:val="0000FF"/>
                <w:sz w:val="20"/>
                <w:szCs w:val="20"/>
              </w:rPr>
              <w:br/>
            </w:r>
            <w:r w:rsidR="001B469B" w:rsidRPr="004A5545">
              <w:rPr>
                <w:rFonts w:ascii="Arial" w:eastAsiaTheme="minorEastAsia" w:hAnsi="Arial" w:cs="Arial"/>
                <w:color w:val="0000FF"/>
                <w:sz w:val="20"/>
                <w:szCs w:val="20"/>
              </w:rPr>
              <w:br/>
              <w:t>Record separate spells when ^HESHE reports disconnected time periods of employment for these additional employer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YOUHESHE have any more time working for pay since ^MONTH1 1st ^CALENDAR_YRFIL that you have not yet told me abou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TARTJA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begin this work in ^MONTH1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TARTWEE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50"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During which week did ^TEMPNAME begin this other w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NDWEE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51"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During which week did ^TEMPNAME end this other work?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UMBER_OF_JOB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ow many jobs, businesses, or other arrangements DIDDODOES ^TEMPNAME have ^BETWEEN_BMONTH_EMONTH?  </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JBORS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C_ISWAS the other work you reported ^BETWEEN_BMONTH_EMONTH for ^EMPLOYER, or was it self-employment, or a combination of ^EMPLOYER and self-employment, or was it some other kind of arrangement?  </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mployer/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lf-employm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mbination of the abov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some other arrangement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RKTYP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OESDID the other work you reported ^BETWEEN_BMONTH_EMONTH generally involve the same type of work?</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For example: construction work, private household work, sales, consulting.)</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KNDW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kind of work ISWAS it?  That is, what ISWAS ^PTEMPNAME occupatio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For example: bookkeeper, plumber, registered nurs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CTV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AREWERE ^YOURHISHER usual work activiti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For example: Keeping account books, repairing pipes, patient ca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AR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cluding all wages, salaries, tips, commissions, bonuses, and profits, what ISWAS the total amount of ^YOURHISHER gross earnings from this other work ^BETWEEN_BMONTH_EMON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52" type="#_x0000_t75" style="width:9.75pt;height:9pt">
                  <v:imagedata r:id="rId7" o:title=""/>
                </v:shape>
              </w:pict>
            </w:r>
            <w:r w:rsidRPr="004A5545">
              <w:rPr>
                <w:rFonts w:ascii="Arial" w:eastAsiaTheme="minorEastAsia" w:hAnsi="Arial" w:cs="Arial"/>
                <w:color w:val="0000FF"/>
                <w:sz w:val="20"/>
                <w:szCs w:val="20"/>
              </w:rPr>
              <w:t>Gross earnings are earnings before any taxes or other deduc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KEHO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ISWAS this a take-home amount or ISWAS it a gross amount before any taxes and deductions ^AREWERE taken out?</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ke-home pay (net, after deduc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ross (total) pay (before deducti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deductions (gross pay = net p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UR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URSFILL ^TEMPNAME DIDDODOES this other work,  DIDDODOES ^YOUHESHE usually work 35 hours or more per wee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TRES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WAS the main reason ^TEMPNAME WORKSWORKED less than 35 hours per wee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orked at one or more other jobs or business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Could not find full-time job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Wanted to work part-tim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Temporarily unable to work full-time because of injury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Temporarily unable to work full-time because of illness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Unable to work full-time because of chronic health condition/disability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Taking care of children/other persons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ull-time work week is less than 35 hour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Slack work or material shortag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Participated in a job-sharing arrangement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On vacation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In school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Other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53" type="#_x0000_t75" style="width:9.75pt;height:9pt">
                  <v:imagedata r:id="rId7" o:title=""/>
                </v:shape>
              </w:pict>
            </w:r>
            <w:r w:rsidR="001B469B" w:rsidRPr="004A5545">
              <w:rPr>
                <w:rFonts w:ascii="Arial" w:eastAsiaTheme="minorEastAsia" w:hAnsi="Arial" w:cs="Arial"/>
                <w:color w:val="0000FF"/>
                <w:sz w:val="20"/>
                <w:szCs w:val="20"/>
              </w:rPr>
              <w:t>The job and no job topics are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work for ^THISEMP_THESEEMPS at any other times since ^MONTH1 1st  ^CALENDAR_YRFIL that you have not yet told me abou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three periods of employment with ^THISEMP_THESEEMPS.  How many other times, since ^MONTH1 1st ^CALENDAR_YRFIL, WASWERE ^YOUHESHE employed by ^THISEMP_THESEEMP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JSCREE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m showing ^TEMPNAME WASWERE not working for pay during the following ^TIME_S since ^MONTH1 1st ^CALENDAR_YR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LFGAPS_TEXTFI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Have we talked about all times, since ^MONTH1 1st, when ^YOUHESHE worked for p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I'm going to talk to you about time when ^YOUHESHE were not working for p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AREIS ^YOUHESHE currently not working?</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C_HAVEHAS ^YOUHESHE had any time not working for pay at all since ^MONTH1 ^CALENDAR_YRFIL?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WRK_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54" type="#_x0000_t75" style="width:11.25pt;height:7.5pt">
                  <v:imagedata r:id="rId8" o:title=""/>
                </v:shape>
              </w:pict>
            </w:r>
            <w:r w:rsidR="001B469B" w:rsidRPr="004A5545">
              <w:rPr>
                <w:rFonts w:ascii="Arial" w:eastAsiaTheme="minorEastAsia" w:hAnsi="Arial" w:cs="Arial"/>
                <w:b/>
                <w:bCs/>
                <w:color w:val="000000"/>
                <w:sz w:val="20"/>
                <w:szCs w:val="20"/>
              </w:rPr>
              <w:t> </w:t>
            </w:r>
            <w:r w:rsidR="001B469B" w:rsidRPr="004A5545">
              <w:rPr>
                <w:rFonts w:ascii="Arial" w:eastAsiaTheme="minorEastAsia" w:hAnsi="Arial" w:cs="Arial"/>
                <w:color w:val="0000FF"/>
                <w:sz w:val="20"/>
                <w:szCs w:val="20"/>
              </w:rPr>
              <w:t>K</w:t>
            </w:r>
            <w:r w:rsidR="001B469B" w:rsidRPr="004A5545">
              <w:rPr>
                <w:rFonts w:ascii="Arial" w:eastAsiaTheme="minorEastAsia" w:hAnsi="Arial" w:cs="Arial"/>
                <w:color w:val="0000FF"/>
                <w:sz w:val="20"/>
                <w:szCs w:val="20"/>
              </w:rPr>
              <w:br/>
            </w:r>
            <w:r w:rsidR="001B469B" w:rsidRPr="004A5545">
              <w:rPr>
                <w:rFonts w:ascii="Arial" w:eastAsiaTheme="minorEastAsia" w:hAnsi="Arial" w:cs="Arial"/>
                <w:b/>
                <w:bCs/>
                <w:color w:val="000000"/>
                <w:sz w:val="20"/>
                <w:szCs w:val="20"/>
              </w:rPr>
              <w:br/>
              <w:t>Why This is the fill for DIDDODONT ^TEMPNAME work for pay ^BETWEEN_BMONTH_EMONTH?</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655" type="#_x0000_t75" style="width:9.75pt;height:9pt">
                  <v:imagedata r:id="rId7" o:title=""/>
                </v:shape>
              </w:pict>
            </w:r>
            <w:r w:rsidR="001B469B" w:rsidRPr="004A5545">
              <w:rPr>
                <w:rFonts w:ascii="Arial" w:eastAsiaTheme="minorEastAsia" w:hAnsi="Arial" w:cs="Arial"/>
                <w:color w:val="0000FF"/>
                <w:sz w:val="20"/>
                <w:szCs w:val="20"/>
              </w:rPr>
              <w:t xml:space="preserve"> Read or show the respondent the answer list. After each response, ask: "Any other reas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mporarily unable to work because of an inju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emporarily unable to work because of an illnes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able to work because of chronic health condition or disabilit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tir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regnancy/childbir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aking care of children/other perso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oing to 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nable to find w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layoff (temporary or indefini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t interested in working at a job</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Usually worked 15 or more hours per week without pay in a family business or far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UNPDWRKY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IDDODOES ^TEMPNAME work 15 or more hours per week without pay in a family business or farm ^BETWEEN_BMONTH_E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AM_BUS_KNDIN_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kind of business or enterprise is the family busines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What do they make or d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AM_BUS_TYPIN_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Is it mainly --- </w:t>
            </w:r>
            <w:r w:rsidR="00016CDD" w:rsidRPr="007E3E48">
              <w:rPr>
                <w:rFonts w:ascii="Arial" w:eastAsiaTheme="minorEastAsia" w:hAnsi="Arial" w:cs="Arial"/>
                <w:color w:val="000000"/>
                <w:sz w:val="20"/>
                <w:szCs w:val="20"/>
              </w:rPr>
              <w:pict>
                <v:shape id="_x0000_i1656" type="#_x0000_t75" style="width:9.75pt;height:9pt">
                  <v:imagedata r:id="rId7" o:title=""/>
                </v:shape>
              </w:pict>
            </w:r>
            <w:r w:rsidRPr="004A5545">
              <w:rPr>
                <w:rFonts w:ascii="Arial" w:eastAsiaTheme="minorEastAsia" w:hAnsi="Arial" w:cs="Arial"/>
                <w:color w:val="0000FF"/>
                <w:sz w:val="20"/>
                <w:szCs w:val="20"/>
              </w:rPr>
              <w:t xml:space="preserve"> Read answer li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nufacturing</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Wholesale trad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Retail trad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rvi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 something else (agriculture, construction, government, et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AM_BUS_KNDWK_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kind of work DIDDODOES ^TEMPNAME do?  That is, what ISWAS ^YOURHISHER occupatio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For example: bookkeeper, plumber, registered nurse)</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AM_BUS_ACTVT_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AREWERE ^YOURHISHER usual work activities?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For example: Keeping account books, repairing pipes, patient ca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AYOFF_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LAYOFFFILL ^TEMPNAME spend any time on layoff from a job?</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AYOFF_TYPE_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en ^TEMPNAME WASWERE laid off, WASWERE ^YOUHESHE either informed that ^YOUHESHE would be recalled to work within 6 months, or given a date to return to w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AYOFF_DURATIO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WASWERE  ^TEMPNAME on layoff  for the entire period?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AYOFF_ENDM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 which month did the layoff e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AYOFF_ENDWEEK</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57"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he layoff end?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KWRK_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LKWRKFILL ^TEMPNAME ACTIVELY look for work in one or more week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ROM_LKMNTH_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BETWEEN_BMONTH_EMONTH, in what month did ^TEMPNAME first begin looking for work?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58" type="#_x0000_t75" style="width:9.75pt;height:9pt">
                  <v:imagedata r:id="rId7" o:title=""/>
                </v:shape>
              </w:pict>
            </w:r>
            <w:r w:rsidRPr="004A5545">
              <w:rPr>
                <w:rFonts w:ascii="Arial" w:eastAsiaTheme="minorEastAsia" w:hAnsi="Arial" w:cs="Arial"/>
                <w:color w:val="0000FF"/>
                <w:sz w:val="20"/>
                <w:szCs w:val="20"/>
              </w:rPr>
              <w:t xml:space="preserve"> If respondent began looking for work before ^MONTH1 ^CALENDAR_YRFIL, choose ^MONTH1 ^CALENDAR_YRFIL from answer list.  </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ROM_LKWEEK_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59"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EMPNAME first begin looking for work?  </w:t>
            </w:r>
            <w:r w:rsidR="001B469B" w:rsidRPr="004A5545">
              <w:rPr>
                <w:rFonts w:ascii="Arial" w:eastAsiaTheme="minorEastAsia" w:hAnsi="Arial" w:cs="Arial"/>
                <w:b/>
                <w:bCs/>
                <w:color w:val="000000"/>
                <w:sz w:val="20"/>
                <w:szCs w:val="20"/>
              </w:rPr>
              <w:br/>
            </w:r>
            <w:r w:rsidR="001B469B" w:rsidRPr="004A5545">
              <w:rPr>
                <w:rFonts w:ascii="Arial" w:eastAsiaTheme="minorEastAsia" w:hAnsi="Arial" w:cs="Arial"/>
                <w:b/>
                <w:bCs/>
                <w:color w:val="000000"/>
                <w:sz w:val="20"/>
                <w:szCs w:val="20"/>
              </w:rPr>
              <w:br/>
            </w:r>
            <w:r w:rsidRPr="007E3E48">
              <w:rPr>
                <w:rFonts w:ascii="Arial" w:eastAsiaTheme="minorEastAsia" w:hAnsi="Arial" w:cs="Arial"/>
                <w:color w:val="000000"/>
                <w:sz w:val="20"/>
                <w:szCs w:val="20"/>
              </w:rPr>
              <w:pict>
                <v:shape id="_x0000_i1660" type="#_x0000_t75" style="width:9.75pt;height:9pt">
                  <v:imagedata r:id="rId7" o:title=""/>
                </v:shape>
              </w:pict>
            </w:r>
            <w:r w:rsidR="001B469B" w:rsidRPr="004A5545">
              <w:rPr>
                <w:rFonts w:ascii="Arial" w:eastAsiaTheme="minorEastAsia" w:hAnsi="Arial" w:cs="Arial"/>
                <w:b/>
                <w:bCs/>
                <w:color w:val="000000"/>
                <w:sz w:val="20"/>
                <w:szCs w:val="20"/>
              </w:rPr>
              <w:t xml:space="preserve"> </w:t>
            </w:r>
            <w:r w:rsidR="001B469B" w:rsidRPr="004A5545">
              <w:rPr>
                <w:rFonts w:ascii="Arial" w:eastAsiaTheme="minorEastAsia" w:hAnsi="Arial" w:cs="Arial"/>
                <w:color w:val="0000FF"/>
                <w:sz w:val="20"/>
                <w:szCs w:val="20"/>
              </w:rPr>
              <w:t>If respondent began looking for work before ^MONTH1 ^CALENDAR_YRFIL, please select Week 1 from answer list.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_LKMNTH_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From ^FROM11FILL to ^EMONTHFILL, in what month did ^TEMPNAME stop looking for work?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_LKWEEK_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61"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EMPNAME stop looking for work?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RE_STRETCH_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BTWN_TO11_EMONTH there any more time periods when ^TEMPNAME WASWERE looking for w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ROM_LKMNTH_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LKMNTH12 what month did ^TEMPNAME begin looking for work for the second tim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ROM_LKWEEK_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62"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EMPNAME begin looking for work?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_LKMNTH_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From ^FROM12FILL to ^EMONTHFILL, in what month did ^TEMPNAME stop looking for work?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_LKWEEK_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63"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EMPNAME stop looking for work?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RE_STRETCH_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BTWN_TO12_EMONTH there any more time periods when ^TEMPNAME WASWERE looking for w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ROM_LKMNTH_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LKMNTH13 what month did ^TEMPNAME begin looking for work for the third tim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ROM_LKWEEK_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64"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EMPNAME begin looking for work?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_LKMNTH_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From ^FROM13FILL to ^EMONTHFILL, in what month did ^TEMPNAME stop looking for work?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_LKWEEK_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65"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EMPNAME stop looking for work?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ORE_STRETCH_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BTWN_TO13_EMONTH there any more time periods when ^TEMPNAME WASWERE looking for w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ROM_LKMNTH_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LKMNTH14 what month did ^TEMPNAME begin looking for work for the fourth tim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ROM_LKWEEK_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66"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EMPNAME begin looking for work?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_LKMNTH_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From ^FROM14FILL to ^EMONTHFILL, in what month did ^TEMPNAME stop looking for work?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O_LKWEEK_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67" type="#_x0000_t75" style="width:11.25pt;height:7.5pt">
                  <v:imagedata r:id="rId8" o:title=""/>
                </v:shape>
              </w:pict>
            </w:r>
            <w:r w:rsidR="001B469B" w:rsidRPr="004A5545">
              <w:rPr>
                <w:rFonts w:ascii="Arial" w:eastAsiaTheme="minorEastAsia" w:hAnsi="Arial" w:cs="Arial"/>
                <w:color w:val="0000FF"/>
                <w:sz w:val="20"/>
                <w:szCs w:val="20"/>
              </w:rPr>
              <w:t>T</w:t>
            </w:r>
            <w:r w:rsidR="001B469B" w:rsidRPr="004A5545">
              <w:rPr>
                <w:rFonts w:ascii="Arial" w:eastAsiaTheme="minorEastAsia" w:hAnsi="Arial" w:cs="Arial"/>
                <w:b/>
                <w:bCs/>
                <w:color w:val="000000"/>
                <w:sz w:val="20"/>
                <w:szCs w:val="20"/>
              </w:rPr>
              <w:br/>
              <w:t xml:space="preserve">In which week did ^TEMPNAME stop looking for work?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68" type="#_x0000_t75" style="width:9.75pt;height:9pt">
                  <v:imagedata r:id="rId7" o:title=""/>
                </v:shape>
              </w:pict>
            </w:r>
            <w:r w:rsidR="001B469B" w:rsidRPr="004A5545">
              <w:rPr>
                <w:rFonts w:ascii="Arial" w:eastAsiaTheme="minorEastAsia" w:hAnsi="Arial" w:cs="Arial"/>
                <w:color w:val="0000FF"/>
                <w:sz w:val="20"/>
                <w:szCs w:val="20"/>
              </w:rPr>
              <w:t>The no jobs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have any other times not working for pay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e've talked about six periods of time not working for pay.  How many other times, since ^MONTH1  1st ^CALENDAR_YRFIL, did ^YOUHESHE spend not working for pay?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SI_INTROQTEX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SSI provides assistance to blind and disabled children and adults, and, in some instances, people over age 65 who have low income.  It is not the same as income from Social Securit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SI_SCREENQTEX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SSI_SCREEN2QTEX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LC_YEA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or to ^MONTH1 of ^CALENDAR_YRFIL, what YEAR did ^TEMPNAME first start receiving SSI continuous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69"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If receipt began in ^MONTH1 ^CALENDAR_YRFIL, ent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LC_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or to ^MONTH1 ^CALENDAR_YRFIL, what MONTH did ^TEMPNAME first start receiving SSI continuous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WH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y did ^TEMPNAME begin receiving SSI?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behalf of a child who has a disabilit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n behalf of a child who is bli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Because ^TEMPNAME ^AREIS disabled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use ^TEMPNAME ^AREIS blin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KID_COV</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ich child or children DODID the SSI payments cov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8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LG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TEMPNAME and </w:t>
            </w:r>
            <w:r w:rsidR="00016CDD" w:rsidRPr="007E3E48">
              <w:rPr>
                <w:rFonts w:ascii="Arial" w:eastAsiaTheme="minorEastAsia" w:hAnsi="Arial" w:cs="Arial"/>
                <w:color w:val="000000"/>
                <w:sz w:val="20"/>
                <w:szCs w:val="20"/>
              </w:rPr>
              <w:pict>
                <v:shape id="_x0000_i1670"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 xml:space="preserve">Read name(s) </w:t>
            </w:r>
            <w:r w:rsidRPr="004A5545">
              <w:rPr>
                <w:rFonts w:ascii="Arial" w:eastAsiaTheme="minorEastAsia" w:hAnsi="Arial" w:cs="Arial"/>
                <w:b/>
                <w:bCs/>
                <w:color w:val="000000"/>
                <w:sz w:val="20"/>
                <w:szCs w:val="20"/>
              </w:rPr>
              <w:t>^BOTHALL receive SSI benefits for the entire time from ^BMONTHFILL to ^EMONTHFILL?</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xml:space="preserve">Display first, middle and last names for each person on the SSI_PCODE roster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LGTH_WH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 received SSI benefits for a different time perio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and type2 rost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STOP</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ere the reasons ^TEMPNAME stopped receiving SSI?</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ineligible because of increased inc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use of family chang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ill eligible but could not/chose not to collec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e money is not worth i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STOP_OTH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 reas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PCOD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PCODE_NA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AMT_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Let's talk about the amounts ^RECEIVESELFOTHER.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71"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MONTH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ich months between ^BMONTHFILL and ^EMONTHFILL did ^RECEIVESSI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 of these month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SRC</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AREWERE the SSI payments ^RECEIVESELFOTHER from the  federal government, the state government, or bo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dera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a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o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TYP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IDDODOES ^TEMPNAME receive separate federal and state payments, or ^AREWERE they combin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ara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mbin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AMT_FED</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IDDODOES ^TEMPNAME receive the same federal SSI amount in each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AMT_STAT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IDDODOES ^TEMPNAME receive the same state SSI amount in each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AMT_FED_STAT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IDDODOES ^TEMPNAME receive the same ^SSICOMBINEDAMTFILL SSI amount in each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AMT_FED_SA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WAS the federal SSI amount? </w:t>
            </w:r>
            <w:r w:rsidRPr="004A5545">
              <w:rPr>
                <w:rFonts w:ascii="Arial" w:eastAsiaTheme="minorEastAsia" w:hAnsi="Arial" w:cs="Arial"/>
                <w:color w:val="808080"/>
                <w:sz w:val="20"/>
                <w:szCs w:val="20"/>
              </w:rPr>
              <w:t xml:space="preserve"> (If you are not certain, can you estimate a usual monthly amou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AMT_STATE_SA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ISWAS the state SSI amount?  </w:t>
            </w:r>
            <w:r w:rsidRPr="004A5545">
              <w:rPr>
                <w:rFonts w:ascii="Arial" w:eastAsiaTheme="minorEastAsia" w:hAnsi="Arial" w:cs="Arial"/>
                <w:color w:val="808080"/>
                <w:sz w:val="20"/>
                <w:szCs w:val="20"/>
              </w:rPr>
              <w:t>(If you are not certain, can you estimate a usual monthly amou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AMT_FED_STATE_SA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ISWAS the ^SSICOMBINEDAMTFILL SSI amount received?  </w:t>
            </w:r>
            <w:r w:rsidRPr="004A5545">
              <w:rPr>
                <w:rFonts w:ascii="Arial" w:eastAsiaTheme="minorEastAsia" w:hAnsi="Arial" w:cs="Arial"/>
                <w:color w:val="808080"/>
                <w:sz w:val="20"/>
                <w:szCs w:val="20"/>
              </w:rPr>
              <w:t>(If you are not certain, can you estimate a usual monthly amou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AMT_FED_DIF</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federal SSI amount received in ^MONTH_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AMT_STATE_DIF</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state SSI amount received in ^MONTH_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SI_AMT_FED_STATE_DIF</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SSICOMBINEDAMTFILL SSI amount received in ^MONTH_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72" type="#_x0000_t75" style="width:9.75pt;height:9pt">
                  <v:imagedata r:id="rId7" o:title=""/>
                </v:shape>
              </w:pict>
            </w:r>
            <w:r w:rsidR="001B469B" w:rsidRPr="004A5545">
              <w:rPr>
                <w:rFonts w:ascii="Arial" w:eastAsiaTheme="minorEastAsia" w:hAnsi="Arial" w:cs="Arial"/>
                <w:color w:val="0000FF"/>
                <w:sz w:val="20"/>
                <w:szCs w:val="20"/>
              </w:rPr>
              <w:t>The SSI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SSI at any other times since th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three periods of SSI receipt.  How many other times did ^YOUHESHE receive SSI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_RETURNING</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Next are some questions about assistance programs for people in need.) </w:t>
            </w:r>
            <w:r w:rsidRPr="004A5545">
              <w:rPr>
                <w:rFonts w:ascii="Arial" w:eastAsiaTheme="minorEastAsia" w:hAnsi="Arial" w:cs="Arial"/>
                <w:b/>
                <w:bCs/>
                <w:color w:val="000000"/>
                <w:sz w:val="20"/>
                <w:szCs w:val="20"/>
              </w:rPr>
              <w:t xml:space="preserve"> ^FSINTROTEXT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 xml:space="preserve">(The Food Stamp Program, or Supplemental Nutrition Assistance Program &amp;ndash; SNAP, was created to assist low-income households in buying the food they need for good health and nutrition.  The benefit amount  allowed to a household varies by the household's size and monthly cash income. Benefits are generally provided through plastic electronic card called an Electronic Benefit Transfer (EBT).)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C_AREIS ^YOUHESHE currently receiving Food Stamp/SNAP benefits?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YOUHESHE receive Food Stamps/SNAP benefits ^FSSCREENER2TEX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FSFROMTEXT</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FSTOTEXT</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_LC_YEA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or to ^MONTH1 of ^CALENDAR_YRFIL, what YEAR did ^TEMPNAME first start receiving Food Stamps/SNAP continuous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73"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If receipt began in ^MONTH1 ^CALENDAR_YRFIL, ent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_LC_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or to ^MONTH1 ^CALENDAR_YRFIL, what MONTH did ^TEMPNAME first start receiving Food Stamps/SNAP continuous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_BEGI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changed in ^PTEMPNAME life to cause ^YOUHIMHER to receive Food Stamps/SNAP?</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Child (or other dependent) or pregnanc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aration, divorced or widow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b loss / layoff or wages reduc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ss or reduction of other inc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disabled or otherwise unable to w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change - just decided it was 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change - just heard about the progra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eded to re-certif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Other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_BEGIN_OTH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 reason?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_STOP</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ere the reasons ^TEMPNAME stopped receiving Food Stamps/SNAP?</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ineligible because of an increase in inc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ineligible because of family changes (family member left, over age limit, et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ill eligible but could not / chose not to collec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ineligible because program requirements were not met (did not attend school, job training, et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ligibility ran out because of time limi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e money/benefits were not worth the trouble to continue enrollm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Other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_STOP_OTH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 reason?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_AMT_TYP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IDDODOES ^TEMPNAME receive the same amount each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_AMT_SA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ISWAS the amount?  </w:t>
            </w:r>
            <w:r w:rsidRPr="004A5545">
              <w:rPr>
                <w:rFonts w:ascii="Arial" w:eastAsiaTheme="minorEastAsia" w:hAnsi="Arial" w:cs="Arial"/>
                <w:color w:val="808080"/>
                <w:sz w:val="20"/>
                <w:szCs w:val="20"/>
              </w:rPr>
              <w:t>(If you are not certain, can you estimate a usual monthly amou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_AMT_DIFF</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amount received in ^MONTH_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_COV</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cluding ^YOURSELF, who DODID ^YOURHISHER benefits cov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FS_OW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se name ^AREWERE the benefits under?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74" type="#_x0000_t75" style="width:9.75pt;height:9pt">
                  <v:imagedata r:id="rId7" o:title=""/>
                </v:shape>
              </w:pict>
            </w:r>
            <w:r w:rsidR="001B469B" w:rsidRPr="004A5545">
              <w:rPr>
                <w:rFonts w:ascii="Arial" w:eastAsiaTheme="minorEastAsia" w:hAnsi="Arial" w:cs="Arial"/>
                <w:color w:val="0000FF"/>
                <w:sz w:val="20"/>
                <w:szCs w:val="20"/>
              </w:rPr>
              <w:t>The Food Stamps/SNAP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Food Stamps/SNAP benefits at any other times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three periods of Food Stamps/SNAP benefit receipt.  How many other times did ^YOUHESHE receive Food Stamps/SNAP benefits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NF_RETURNING</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Next are some questions about assistance programs for people in need.)</w:t>
            </w:r>
            <w:r w:rsidRPr="004A5545">
              <w:rPr>
                <w:rFonts w:ascii="Arial" w:eastAsiaTheme="minorEastAsia" w:hAnsi="Arial" w:cs="Arial"/>
                <w:b/>
                <w:bCs/>
                <w:color w:val="000000"/>
                <w:sz w:val="20"/>
                <w:szCs w:val="20"/>
              </w:rPr>
              <w:t xml:space="preserve">  Let's talk about TANF benefits and pass-through child support.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In this area you may know this as TANF FIL1 or TANF FILL or TANF FILL (PACASH1, PATANF).  Pass-through child support is also called called bonus child support and disregard paymen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C_AREIS ^YOUHESHE currently receiving TANF benefits, or any other cash assistance from a state or local welfare program </w:t>
            </w:r>
            <w:r w:rsidRPr="004A5545">
              <w:rPr>
                <w:rFonts w:ascii="Arial" w:eastAsiaTheme="minorEastAsia" w:hAnsi="Arial" w:cs="Arial"/>
                <w:color w:val="808080"/>
                <w:sz w:val="20"/>
                <w:szCs w:val="20"/>
              </w:rPr>
              <w:t>(either for ^YOURHIMHERSELF or on behalf of a child)</w:t>
            </w:r>
            <w:r w:rsidRPr="004A5545">
              <w:rPr>
                <w:rFonts w:ascii="Arial" w:eastAsiaTheme="minorEastAsia" w:hAnsi="Arial" w:cs="Arial"/>
                <w:b/>
                <w:bCs/>
                <w:color w:val="000000"/>
                <w:sz w:val="20"/>
                <w:szCs w:val="20"/>
              </w:rPr>
              <w:t xml:space="preserv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YOUHESHE receive TANF benefits, or any other cash assistance from a state or local welfare program </w:t>
            </w:r>
            <w:r w:rsidRPr="004A5545">
              <w:rPr>
                <w:rFonts w:ascii="Arial" w:eastAsiaTheme="minorEastAsia" w:hAnsi="Arial" w:cs="Arial"/>
                <w:color w:val="808080"/>
                <w:sz w:val="20"/>
                <w:szCs w:val="20"/>
              </w:rPr>
              <w:t xml:space="preserve">(either for ^YOURHIMHERSELF or on behalf of a child) </w:t>
            </w:r>
            <w:r w:rsidRPr="004A5545">
              <w:rPr>
                <w:rFonts w:ascii="Arial" w:eastAsiaTheme="minorEastAsia" w:hAnsi="Arial" w:cs="Arial"/>
                <w:b/>
                <w:bCs/>
                <w:color w:val="000000"/>
                <w:sz w:val="20"/>
                <w:szCs w:val="20"/>
              </w:rPr>
              <w:t xml:space="preserve">at any time since ^MONTH1 1st ^CALENDAR_YRFIL?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NF_LC_YEA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or to ^MONTH1 ^CALENDAR_YRFIL, what YEAR did ^TEMPNAME first start receiving payments continuous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  </w:t>
            </w:r>
            <w:r w:rsidRPr="004A5545">
              <w:rPr>
                <w:rFonts w:ascii="Arial" w:eastAsiaTheme="minorEastAsia" w:hAnsi="Arial" w:cs="Arial"/>
                <w:color w:val="0000FF"/>
                <w:sz w:val="20"/>
                <w:szCs w:val="20"/>
              </w:rPr>
              <w:t>If receipt began in ^MONTH1 ^CALENDAR_YRFIL, ent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NF_LC_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or to ^MONTH1 ^CALENDAR_YRFIL, what MONTH did ^TEMPNAME first start receiving payments continuous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NF_BEG</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changed in ^PTEMPNAME life to cause ^YOUHIMHER to need assistan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child (or other dependent) or pregnanc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aration, divorce, or widow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b loss or wages reduc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ss or reduction of other inc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disabled or otherwise unable to w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change - just decided it was 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change - just heard about the progra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eded to re-certif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NF_BEG_OTH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 reas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NF_STOP</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ere the reasons ^TEMPNAME stopped receiving paymen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ot a job or earnings increas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amily situation chang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s in the household earned enough mone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alized or sanctioned for non coopera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ime limit expir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n't want to use up time limi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ose not to participa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e money is not worth i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NF_STOP_OTH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 reas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NF_AMT_TYP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IDDODOES ^TEMPNAME receive the same amount in each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NF_AMT_SA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ISWAS the amount?  </w:t>
            </w:r>
            <w:r w:rsidRPr="004A5545">
              <w:rPr>
                <w:rFonts w:ascii="Arial" w:eastAsiaTheme="minorEastAsia" w:hAnsi="Arial" w:cs="Arial"/>
                <w:color w:val="808080"/>
                <w:sz w:val="20"/>
                <w:szCs w:val="20"/>
              </w:rPr>
              <w:t>(If you are not certain, can you estimate a usual monthly amou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NF_AMT_DIF</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amount received in ^MONTH_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NF_COV</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cluding ^YOURSELF, who DODID the benefits cov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TANF_OW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se name ^AREWERE the payments i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SSTHRU_Y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I am going to ask you questions about receipt of pass through child support.  C_DIDDODOES ^TEMPNAME receive any child support as a bonus or pass through from a state or county welfare program, or any disregard payment?</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Pass through child support may  also be known as "bonus child support" or "disregard payment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SSTHRU_KID_COV</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ich person or people under the age of 22 ^AREWERE covered by the pass through child support paymen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22 years and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SSTHRU_TYP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Are the pass through child support payments included in the program amounts you just gave 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 bonus/pass through amounts are includ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amounts do not include bonus/pass throug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 not receive any bonus/pass through inc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SSTHRU_AMT_TYP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IDDODOES ^TEMPNAME receive the same amount  of pass through child support in each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SSTHRU_AMT_SA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How much pass through child support DIDDODOES ^TEMPNAME receive? </w:t>
            </w:r>
            <w:r w:rsidRPr="004A5545">
              <w:rPr>
                <w:rFonts w:ascii="Arial" w:eastAsiaTheme="minorEastAsia" w:hAnsi="Arial" w:cs="Arial"/>
                <w:color w:val="808080"/>
                <w:sz w:val="20"/>
                <w:szCs w:val="20"/>
              </w:rPr>
              <w:t>(If you are not certain, can you estimate a usual monthly amou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SSTHRU_AMT_DIF</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pass-through child support DIDDODOES ^TEMPNAME receive in ^MONTH_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SSTHRU_AGENCY_AMT_TYP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w I am going to ask you about the child support that the welfare agency COLLECTSCOLLECTED on ^PTEMPNAME behalf.  C_DOESDID the agency receive the same amount of child support in each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SSTHRU_AGENCY_AMT_SA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PASSTHRU_INTRO How much child support ISWAS collected by the agency on ^PTEMPNAME behalf?  </w:t>
            </w:r>
            <w:r w:rsidRPr="004A5545">
              <w:rPr>
                <w:rFonts w:ascii="Arial" w:eastAsiaTheme="minorEastAsia" w:hAnsi="Arial" w:cs="Arial"/>
                <w:color w:val="808080"/>
                <w:sz w:val="20"/>
                <w:szCs w:val="20"/>
              </w:rPr>
              <w:t>(If you are not certain, can you estimate a usual monthly amou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ASSTHRU_AGENCY_AMT_DIF</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ow much child support was collected by the agency on ^PTEMPNAME behalf in ^MONTH_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75" type="#_x0000_t75" style="width:9.75pt;height:9pt">
                  <v:imagedata r:id="rId7" o:title=""/>
                </v:shape>
              </w:pict>
            </w:r>
            <w:r w:rsidR="001B469B" w:rsidRPr="004A5545">
              <w:rPr>
                <w:rFonts w:ascii="Arial" w:eastAsiaTheme="minorEastAsia" w:hAnsi="Arial" w:cs="Arial"/>
                <w:color w:val="0000FF"/>
                <w:sz w:val="20"/>
                <w:szCs w:val="20"/>
              </w:rPr>
              <w:t>The TANF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TANF at any other times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three periods of TANF receipt.  How many other times did ^TEMPNAME receive TANF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_RETURNING</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Next are some questions about assistance programs for people in need.) </w:t>
            </w:r>
            <w:r w:rsidRPr="004A5545">
              <w:rPr>
                <w:rFonts w:ascii="Arial" w:eastAsiaTheme="minorEastAsia" w:hAnsi="Arial" w:cs="Arial"/>
                <w:b/>
                <w:bCs/>
                <w:color w:val="000000"/>
                <w:sz w:val="20"/>
                <w:szCs w:val="20"/>
              </w:rPr>
              <w:t xml:space="preserve"> Let's talk about the program called General Assistanc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General Assistance is a program for people who do not qualify for federal assistance. It may help the disabled, elderly, and unemployed, as well as families with children.  Assistance may be cash or non-cash and may be a one-time emergency payment or regular monthly paymen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C_AREIS ^YOUHESHE currently receiving General Assistance </w:t>
            </w:r>
            <w:r w:rsidRPr="004A5545">
              <w:rPr>
                <w:rFonts w:ascii="Arial" w:eastAsiaTheme="minorEastAsia" w:hAnsi="Arial" w:cs="Arial"/>
                <w:color w:val="808080"/>
                <w:sz w:val="20"/>
                <w:szCs w:val="20"/>
              </w:rPr>
              <w:t>(either for ^YOURHIMHERSELF or on behalf of a child)</w:t>
            </w:r>
            <w:r w:rsidRPr="004A5545">
              <w:rPr>
                <w:rFonts w:ascii="Arial" w:eastAsiaTheme="minorEastAsia" w:hAnsi="Arial" w:cs="Arial"/>
                <w:b/>
                <w:bCs/>
                <w:color w:val="000000"/>
                <w:sz w:val="20"/>
                <w:szCs w:val="20"/>
              </w:rPr>
              <w: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Did ^YOUHESHE receive General Assistance </w:t>
            </w:r>
            <w:r w:rsidRPr="004A5545">
              <w:rPr>
                <w:rFonts w:ascii="Arial" w:eastAsiaTheme="minorEastAsia" w:hAnsi="Arial" w:cs="Arial"/>
                <w:color w:val="808080"/>
                <w:sz w:val="20"/>
                <w:szCs w:val="20"/>
              </w:rPr>
              <w:t>(either for ^YOURHIMHERSELF or on behalf of a child)</w:t>
            </w:r>
            <w:r w:rsidRPr="004A5545">
              <w:rPr>
                <w:rFonts w:ascii="Arial" w:eastAsiaTheme="minorEastAsia" w:hAnsi="Arial" w:cs="Arial"/>
                <w:b/>
                <w:bCs/>
                <w:color w:val="000000"/>
                <w:sz w:val="20"/>
                <w:szCs w:val="20"/>
              </w:rPr>
              <w:t xml:space="preserve"> at any time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_LC_YEA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or to ^MONTH1 ^CALENDAR_YRFIL, what YEAR did ^TEMPNAME first start receiving General Assistance continuous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76"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If receipt began in ^MONTH1 ^CALENDAR_YRFIL, ent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_LC_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or to ^MONTH1 ^CALENDAR_YRFIL, what MONTH did ^TEMPNAME first start receiving General Assistance continuous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_BEG</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changed in ^PTEMPNAME life to cause ^YOUHIMHER to need assistan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child (or other dependent) or pregnanc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aration, divorce, or widow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b loss or wages reduc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ss or reduction of other inc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disabled or otherwise unable to w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change - just decided it was 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change - just heard about the progra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eded to re-certif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_BEG_OTH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 reas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_STOP</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ere the reasons ^TEMPNAME stopped receiving General Assistan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ot a job or earnings increas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amily situation chang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s in the household earned enough mone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enalized or sanctioned for non coopera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ime limit expir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idn't want to use up time limi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ose not to participat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e money is not worth i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_STOP_OTH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 reas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_AMT_TYP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IDDODOES ^TEMPNAME receive the same amount in each mon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_AMT_SAM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hat ISWAS the amount?  </w:t>
            </w:r>
            <w:r w:rsidRPr="004A5545">
              <w:rPr>
                <w:rFonts w:ascii="Arial" w:eastAsiaTheme="minorEastAsia" w:hAnsi="Arial" w:cs="Arial"/>
                <w:color w:val="808080"/>
                <w:sz w:val="20"/>
                <w:szCs w:val="20"/>
              </w:rPr>
              <w:t>(If you are not certain, can you estimate a usual monthly amou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_AMT_DIF</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amount received in ^MONTH_FI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_COV</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Including ^YOURSELF, who DODID ^YOURHISHER benefits cov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regardless of a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GA_OW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ose name ^AREWERE the benefits un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77" type="#_x0000_t75" style="width:9.75pt;height:9pt">
                  <v:imagedata r:id="rId7" o:title=""/>
                </v:shape>
              </w:pict>
            </w:r>
            <w:r w:rsidR="001B469B" w:rsidRPr="004A5545">
              <w:rPr>
                <w:rFonts w:ascii="Arial" w:eastAsiaTheme="minorEastAsia" w:hAnsi="Arial" w:cs="Arial"/>
                <w:color w:val="0000FF"/>
                <w:sz w:val="20"/>
                <w:szCs w:val="20"/>
              </w:rPr>
              <w:t>The General Assistance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General Assistance benefits at any other times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three periods of General Assistance benefit receipt.  How many other times did ^TEMPNAME receive General Assistance benefits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IC_RETURNING</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Next are some questions about assistance programs for people in need.)</w:t>
            </w:r>
            <w:r w:rsidRPr="004A5545">
              <w:rPr>
                <w:rFonts w:ascii="Arial" w:eastAsiaTheme="minorEastAsia" w:hAnsi="Arial" w:cs="Arial"/>
                <w:b/>
                <w:bCs/>
                <w:color w:val="000000"/>
                <w:sz w:val="20"/>
                <w:szCs w:val="20"/>
              </w:rPr>
              <w:t xml:space="preserve">  Let's talk about WIC.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The WIC program serves low-income pregnant or nursing women, and infants and children up to age 5, by providing nutritious foods to supplement die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AREIS ^YOUHESHE currently receiving WIC benefi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YOUHESHE receive WIC benefits at any time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IC_LC_YEA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or to ^MONTH1 ^CALENDAR_YRFIL, what YEAR did ^TEMPNAME first start receiving WIC continuously?</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 xml:space="preserve">  </w:t>
            </w:r>
            <w:r w:rsidRPr="004A5545">
              <w:rPr>
                <w:rFonts w:ascii="Arial" w:eastAsiaTheme="minorEastAsia" w:hAnsi="Arial" w:cs="Arial"/>
                <w:color w:val="0000FF"/>
                <w:sz w:val="20"/>
                <w:szCs w:val="20"/>
              </w:rPr>
              <w:t>If receipt began in ^MONTH1 ^CALENDAR_YRFIL, ent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IC_LC_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or to ^MONTH1 ^CALENDAR_YRFIL, what MONTH did ^TEMPNAME first start receiving WIC continous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IC_BEGI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changed in ^PTEMPNAME life to cause ^YOUHIMHER to need assistan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w Child (or other dependent) or pregnanc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aration, divorced or widow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ob loss / layoff or wages reduc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oss or reduction of other inc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disabled or otherwise unable to work</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change - just decided it was 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change - just heard about the progra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eeded to re-certif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Other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IC_BEGIN_OTH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at reason?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IC_STOP</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ere the reasons ^TEMPNAME stopped receiving WI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ineligible because of an increase in inc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ineligible because of family changes (family member left, over age limit, et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till eligible but could not / chose not to collec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Became ineligible because program requirements were not met (did not attend school, job training, etc)</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Eligibility ran out because of time limi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e money/benefits were not worth the trouble to continue enrollmen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Other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IC_STOP_OTH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reason?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IC_ADULT_COV</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ODID ^PTEMPNAME benefits cover any pregnant women or those who HADHAVE recently given birth?</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women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 women were cover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WIC_KID_COV</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ich child or children DODID ^PTEMPNAME benefits cov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under 5</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 child not list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78" type="#_x0000_t75" style="width:9.75pt;height:9pt">
                  <v:imagedata r:id="rId7" o:title=""/>
                </v:shape>
              </w:pict>
            </w:r>
            <w:r w:rsidR="001B469B" w:rsidRPr="004A5545">
              <w:rPr>
                <w:rFonts w:ascii="Arial" w:eastAsiaTheme="minorEastAsia" w:hAnsi="Arial" w:cs="Arial"/>
                <w:color w:val="0000FF"/>
                <w:sz w:val="20"/>
                <w:szCs w:val="20"/>
              </w:rPr>
              <w:t>The WIC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Did ^TEMPNAME receive WIC at any other times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three periods of WIC receipt.  How many other times did ^TEMPNAME receive WIC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IV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VATE_INTROQTEX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Private health insurance includes comprehensive medical insurance plans provided through an employer or union, as well as plans purchased directly from an insurance company individually or as part of a group.)</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79" type="#_x0000_t75" style="width:9.75pt;height:9pt">
                  <v:imagedata r:id="rId7" o:title=""/>
                </v:shape>
              </w:pict>
            </w:r>
            <w:r w:rsidRPr="004A5545">
              <w:rPr>
                <w:rFonts w:ascii="Arial" w:eastAsiaTheme="minorEastAsia" w:hAnsi="Arial" w:cs="Arial"/>
                <w:color w:val="0000FF"/>
                <w:sz w:val="20"/>
                <w:szCs w:val="20"/>
              </w:rPr>
              <w:t xml:space="preserve"> DO NOT include plans that contain only one type of coverage, like dental-only or vision-only plans.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AREIS ^YOUHESHE currently covered by a private health insurance pl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VATE_SCREENER2QTEX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WNIN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 xml:space="preserve">(Health insurance plans are usually obtained in one person's name even if other family members are covered.  That person is called the policyholder.)  </w:t>
            </w:r>
            <w:r w:rsidRPr="004A5545">
              <w:rPr>
                <w:rFonts w:ascii="Arial" w:eastAsiaTheme="minorEastAsia" w:hAnsi="Arial" w:cs="Arial"/>
                <w:b/>
                <w:bCs/>
                <w:color w:val="000000"/>
                <w:sz w:val="20"/>
                <w:szCs w:val="20"/>
              </w:rPr>
              <w:t>Who ISWAS the policyholder for this plan?</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LNO ^FNAME ^LNAME of all people on final household roster 15 years and old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one not listed</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IVTYP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ISWAS the source of ^PTEMPNAME coverage ^BETWEEN_BMONTH_EMONTH?  ISWAS it throug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80"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answer list</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 Employer or Work ^DURINGTHISTI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a Former Employer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a Union or Association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Privately purchased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choo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r Something els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IVO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You said ^TEMPNAME HADHASHAVE some other type of coverage.  Please explain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ICOS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DOESDID ^YOURHISHER ^EMPUNION pay all, part, or none of the premium of the pl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l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Par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n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IVUNI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Other than ^TEMPNAME, who else ISWAS covered by this plan ^BETWEEN_BMONTH_EMONTH?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PRIVPLA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ISWAS this pla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81"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answer li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 HMO (Health Maintenance Organization)/IPA (Individual Practice Associa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 PPO (Preferred Provider Organiza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a POS (Point-of-servic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 xml:space="preserve">a Fee-for-service/Indemnity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 State-based Health Benefit Exchan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 other kind of pl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LTHSAV</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ith this plan, ISWAS there a special account or fund used to pay for medical expense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808080"/>
                <w:sz w:val="20"/>
                <w:szCs w:val="20"/>
              </w:rPr>
              <w:t xml:space="preserve">(These accounts are sometimes referred to as Health Savings Accounts (HSAs), Health Reimbursement Accounts (HRAs), Personal Care Accounts, Personal Medical Funds, or Choice Funds and are </w:t>
            </w:r>
            <w:r w:rsidRPr="004A5545">
              <w:rPr>
                <w:rFonts w:ascii="Arial" w:eastAsiaTheme="minorEastAsia" w:hAnsi="Arial" w:cs="Arial"/>
                <w:color w:val="808080"/>
                <w:sz w:val="20"/>
                <w:szCs w:val="20"/>
                <w:u w:val="single"/>
              </w:rPr>
              <w:t>different</w:t>
            </w:r>
            <w:r w:rsidRPr="004A5545">
              <w:rPr>
                <w:rFonts w:ascii="Arial" w:eastAsiaTheme="minorEastAsia" w:hAnsi="Arial" w:cs="Arial"/>
                <w:color w:val="808080"/>
                <w:sz w:val="20"/>
                <w:szCs w:val="20"/>
              </w:rPr>
              <w:t xml:space="preserve"> from Flexible Spending Account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82" type="#_x0000_t75" style="width:9.75pt;height:9pt">
                  <v:imagedata r:id="rId7" o:title=""/>
                </v:shape>
              </w:pict>
            </w:r>
            <w:r w:rsidR="001B469B" w:rsidRPr="004A5545">
              <w:rPr>
                <w:rFonts w:ascii="Arial" w:eastAsiaTheme="minorEastAsia" w:hAnsi="Arial" w:cs="Arial"/>
                <w:color w:val="0000FF"/>
                <w:sz w:val="20"/>
                <w:szCs w:val="20"/>
              </w:rPr>
              <w:t xml:space="preserve">^PRIVATE_NOMOREFRNOTE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C_WASWERE ^TEMPNAME covered by another private health insurance plan since ^MONTH1 1st  ^CALENDAR_YRFIL?  </w:t>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683" type="#_x0000_t75" style="width:9.75pt;height:9pt">
                  <v:imagedata r:id="rId7" o:title=""/>
                </v:shape>
              </w:pict>
            </w:r>
            <w:r w:rsidRPr="004A5545">
              <w:rPr>
                <w:rFonts w:ascii="Arial" w:eastAsiaTheme="minorEastAsia" w:hAnsi="Arial" w:cs="Arial"/>
                <w:color w:val="0000FF"/>
                <w:sz w:val="20"/>
                <w:szCs w:val="20"/>
              </w:rPr>
              <w:t xml:space="preserve"> ^PRIVATE_ANYMORE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RIVATE_HOWMANYQTEX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Now I'm going to ask about Medicare coverage, the government health insurance program for people 65 and older and people with certain disabilities.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84" type="#_x0000_t75" style="width:9.75pt;height:9pt">
                  <v:imagedata r:id="rId7" o:title=""/>
                </v:shape>
              </w:pict>
            </w:r>
            <w:r w:rsidR="001B469B" w:rsidRPr="004A5545">
              <w:rPr>
                <w:rFonts w:ascii="Arial" w:eastAsiaTheme="minorEastAsia" w:hAnsi="Arial" w:cs="Arial"/>
                <w:color w:val="0000FF"/>
                <w:sz w:val="20"/>
                <w:szCs w:val="20"/>
              </w:rPr>
              <w:t>Respondents may confuse MediCAID, the health insurance program for low-income people, with MediCARE.  Medicare is mostly for the elderly, and it is NOT based on incom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AREIS ^YOUHESHE currently covered by Medica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was the last month in which ^TEMPNAME WASWERE covered by Medica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CPLA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ISWAS this Medicare pla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85"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answer li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 HMO (Health Maintenance Organiza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 Fee-for-service Pl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other Managed-care Type Progra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 other kind of pl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86" type="#_x0000_t75" style="width:9.75pt;height:9pt">
                  <v:imagedata r:id="rId7" o:title=""/>
                </v:shape>
              </w:pict>
            </w:r>
            <w:r w:rsidR="001B469B" w:rsidRPr="004A5545">
              <w:rPr>
                <w:rFonts w:ascii="Arial" w:eastAsiaTheme="minorEastAsia" w:hAnsi="Arial" w:cs="Arial"/>
                <w:color w:val="0000FF"/>
                <w:sz w:val="20"/>
                <w:szCs w:val="20"/>
              </w:rPr>
              <w:t>The medicare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Now I'm going to talk to you about Medicaid and other government assistance programs that pay for health care, such as S-CHIP.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In this area you might be more familiar with the names ^MCAIDFIL or ^CHIP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AREIS  ^YOUHESHE currently covered by Medicaid, or S-CHIP, or any other government program that helps pay health care costs for low-income peopl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WASWERE ^YOUHESHE covered by Medicaid, or S-CHIP, or any other government program that helps pay health care costs for low-income people at any time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DPLAN</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F1]</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C_ISWAS this Medicaid plan:</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87"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answer li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 HMO (Health Maintenance Organizatio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 Fee-for-service Pl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nother Managed-care Type Progra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 State-based Health Benefit Exchang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ome other kind of plan</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88" type="#_x0000_t75" style="width:9.75pt;height:9pt">
                  <v:imagedata r:id="rId7" o:title=""/>
                </v:shape>
              </w:pict>
            </w:r>
            <w:r w:rsidR="001B469B" w:rsidRPr="004A5545">
              <w:rPr>
                <w:rFonts w:ascii="Arial" w:eastAsiaTheme="minorEastAsia" w:hAnsi="Arial" w:cs="Arial"/>
                <w:color w:val="0000FF"/>
                <w:sz w:val="20"/>
                <w:szCs w:val="20"/>
              </w:rPr>
              <w:t>The Medicaid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WERE ^TEMPNAME covered by Medicaid, or S-CHIP, or any other government program that helps pay health care costs for low-income people at any other times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six periods of Medicaid coverage.  How many other times WASWERE ^TEMPNAME covered by Medicaid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People can also get health insurance and medical coverage through the military, the Department of Veterans Affairs, and the Indian Health Servic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CHAMPVA" is the civilian health and medical program of the Department of Veterans Affair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AREIS ^YOUHESHE currently covered by any health insurance through one of those sourc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C_WASWERE ^YOUHESHE covered by any of these sources at any time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ILITYP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type of health coverage DIDDODOES ^YOUHESHE have ^BETWEEN_BMONTH_EMON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89" type="#_x0000_t75" style="width:9.75pt;height:9pt">
                  <v:imagedata r:id="rId7" o:title=""/>
                </v:shape>
              </w:pict>
            </w:r>
            <w:r w:rsidRPr="004A5545">
              <w:rPr>
                <w:rFonts w:ascii="Arial" w:eastAsiaTheme="minorEastAsia" w:hAnsi="Arial" w:cs="Arial"/>
                <w:color w:val="0000FF"/>
                <w:sz w:val="20"/>
                <w:szCs w:val="20"/>
              </w:rPr>
              <w:t xml:space="preserve"> Read answer lis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RICARE, CHAMPUS or military health car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HAMPV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VA</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Indian Health Servi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ILIO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You said ^TEMPNAME HADHASHAVE some other type of coverage.  Please explain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MILIUNIT</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Other than ^TEMPNAME, who else ISWAS covered by this plan ^BETWEEN_BMONTH_EMONTH?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90" type="#_x0000_t75" style="width:9.75pt;height:9pt">
                  <v:imagedata r:id="rId7" o:title=""/>
                </v:shape>
              </w:pict>
            </w:r>
            <w:r w:rsidR="001B469B" w:rsidRPr="004A5545">
              <w:rPr>
                <w:rFonts w:ascii="Arial" w:eastAsiaTheme="minorEastAsia" w:hAnsi="Arial" w:cs="Arial"/>
                <w:color w:val="0000FF"/>
                <w:sz w:val="20"/>
                <w:szCs w:val="20"/>
              </w:rPr>
              <w:t>The military insurance topic is complete.  Enter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ASWERE ^TEMPNAME covered by any of these sources (such as TRICARE, CHAMPUS, CHAMPVA, VA, military health care, or Indian Health Service) at any other times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four periods of military health care coverage.  How many other times WASWERE ^TEMPNAME covered by military health care coverage Medicaid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Perhaps a government program such as ^MEDASSISTFIL, or a policy through a parent, a foreign government, or any other source?)</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91"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DO NOT include plans that contain only one type of coverage, like dental-only or vision-only plan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808080"/>
                <w:sz w:val="20"/>
                <w:szCs w:val="20"/>
              </w:rPr>
              <w:t>(Other than what we've already talked about,)</w:t>
            </w:r>
            <w:r w:rsidRPr="004A5545">
              <w:rPr>
                <w:rFonts w:ascii="Arial" w:eastAsiaTheme="minorEastAsia" w:hAnsi="Arial" w:cs="Arial"/>
                <w:b/>
                <w:bCs/>
                <w:color w:val="000000"/>
                <w:sz w:val="20"/>
                <w:szCs w:val="20"/>
              </w:rPr>
              <w:t xml:space="preserve"> AREIS ^YOUHESHE currently covered by any other type of health insurance plan?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C_WASWERE ^YOUHESHE covered by any other type of health insurance plan at any time since ^MONTH1 1st ^CALENDAR_YRFIL?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COVTYPE</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hat type of health coverage DIDDODOES ^YOUHESHE have ^BETWEEN_BMONTH_EMONTH?</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92" type="#_x0000_t75" style="width:9.75pt;height:9pt">
                  <v:imagedata r:id="rId7" o:title=""/>
                </v:shape>
              </w:pict>
            </w:r>
            <w:r w:rsidRPr="004A5545">
              <w:rPr>
                <w:rFonts w:ascii="Arial" w:eastAsiaTheme="minorEastAsia" w:hAnsi="Arial" w:cs="Arial"/>
                <w:b/>
                <w:bCs/>
                <w:color w:val="000000"/>
                <w:sz w:val="20"/>
                <w:szCs w:val="20"/>
              </w:rPr>
              <w:t xml:space="preserve"> </w:t>
            </w:r>
            <w:r w:rsidRPr="004A5545">
              <w:rPr>
                <w:rFonts w:ascii="Arial" w:eastAsiaTheme="minorEastAsia" w:hAnsi="Arial" w:cs="Arial"/>
                <w:color w:val="0000FF"/>
                <w:sz w:val="20"/>
                <w:szCs w:val="20"/>
              </w:rPr>
              <w:t>Read answer list</w:t>
            </w:r>
            <w:r w:rsidRPr="004A5545">
              <w:rPr>
                <w:rFonts w:ascii="Arial" w:eastAsiaTheme="minorEastAsia" w:hAnsi="Arial" w:cs="Arial"/>
                <w:b/>
                <w:bCs/>
                <w:color w:val="000000"/>
                <w:sz w:val="20"/>
                <w:szCs w:val="20"/>
              </w:rPr>
              <w:br/>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Government/public assistan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Through someone else (parent, relativ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oreign government/country</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ther</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OTHCOVO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You said ^TEMPNAME HADHASHAVE some other type of coverage.  Please explain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93" type="#_x0000_t75" style="width:9.75pt;height:9pt">
                  <v:imagedata r:id="rId7" o:title=""/>
                </v:shape>
              </w:pict>
            </w:r>
            <w:r w:rsidR="001B469B" w:rsidRPr="004A5545">
              <w:rPr>
                <w:rFonts w:ascii="Arial" w:eastAsiaTheme="minorEastAsia" w:hAnsi="Arial" w:cs="Arial"/>
                <w:color w:val="0000FF"/>
                <w:sz w:val="20"/>
                <w:szCs w:val="20"/>
              </w:rPr>
              <w:t>The other health insurance topic is complete.  Enter 1 to continue</w:t>
            </w:r>
            <w:r w:rsidR="001B469B" w:rsidRPr="004A5545">
              <w:rPr>
                <w:rFonts w:ascii="Arial" w:eastAsiaTheme="minorEastAsia" w:hAnsi="Arial" w:cs="Arial"/>
                <w:b/>
                <w:bCs/>
                <w:color w:val="000000"/>
                <w:sz w:val="20"/>
                <w:szCs w:val="20"/>
              </w:rPr>
              <w: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WASWERE ^TEMPNAME covered by any other type of health insurance plan at any other times since ^MONTH1 1st ^CALENDAR_YRFIL?  </w:t>
            </w:r>
            <w:r w:rsidRPr="004A5545">
              <w:rPr>
                <w:rFonts w:ascii="Arial" w:eastAsiaTheme="minorEastAsia" w:hAnsi="Arial" w:cs="Arial"/>
                <w:color w:val="808080"/>
                <w:sz w:val="20"/>
                <w:szCs w:val="20"/>
              </w:rPr>
              <w:t>(Perhaps a government program such as ^MEDASSISTFIL, or a policy through a parent, a foreign government, or any other sourc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four periods of other health care coverage.  How many other times WASWERE ^TEMPNAME covered by other health insurance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PELLNUMBER</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CTRLNUM</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LN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N-DISPLAYED ITEM**</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TR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HIGAPS_TEXT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INFO</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94" type="#_x0000_t75" style="width:9.75pt;height:9pt">
                  <v:imagedata r:id="rId7" o:title=""/>
                </v:shape>
              </w:pict>
            </w:r>
            <w:r w:rsidR="001B469B" w:rsidRPr="004A5545">
              <w:rPr>
                <w:rFonts w:ascii="Arial" w:eastAsiaTheme="minorEastAsia" w:hAnsi="Arial" w:cs="Arial"/>
                <w:color w:val="0000FF"/>
                <w:sz w:val="20"/>
                <w:szCs w:val="20"/>
              </w:rPr>
              <w:t xml:space="preserve"> If it looks like the respondent had one or more months without any coverage of any type, confirm this. Then enter no coverage spells for each confirmed month/spell.  &amp;#8232;</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SCREENER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NOCOV_SCREENER2TEX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Yes</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B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EMONTH</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ly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ugu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9.</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Sept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0.</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Octo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Nov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2.</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December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3.</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an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4.</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Februar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5.</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rch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6.</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April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7.</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May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8.</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June ^INTYEA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NO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016CDD" w:rsidP="00A4638B">
            <w:pPr>
              <w:widowControl w:val="0"/>
              <w:autoSpaceDE w:val="0"/>
              <w:autoSpaceDN w:val="0"/>
              <w:adjustRightInd w:val="0"/>
              <w:spacing w:after="0" w:line="240" w:lineRule="auto"/>
              <w:rPr>
                <w:rFonts w:ascii="Arial" w:eastAsiaTheme="minorEastAsia" w:hAnsi="Arial" w:cs="Arial"/>
                <w:sz w:val="24"/>
                <w:szCs w:val="24"/>
              </w:rPr>
            </w:pPr>
            <w:r w:rsidRPr="007E3E48">
              <w:rPr>
                <w:rFonts w:ascii="Arial" w:eastAsiaTheme="minorEastAsia" w:hAnsi="Arial" w:cs="Arial"/>
                <w:sz w:val="20"/>
                <w:szCs w:val="20"/>
              </w:rPr>
              <w:pict>
                <v:shape id="_x0000_i1695" type="#_x0000_t75" style="width:9.75pt;height:9pt">
                  <v:imagedata r:id="rId7" o:title=""/>
                </v:shape>
              </w:pict>
            </w:r>
            <w:r w:rsidR="001B469B" w:rsidRPr="004A5545">
              <w:rPr>
                <w:rFonts w:ascii="Arial" w:eastAsiaTheme="minorEastAsia" w:hAnsi="Arial" w:cs="Arial"/>
                <w:color w:val="0000FF"/>
                <w:sz w:val="20"/>
                <w:szCs w:val="20"/>
              </w:rPr>
              <w:t>The no coverage topic is complete.  Enter 1 to continue</w:t>
            </w:r>
            <w:r w:rsidR="001B469B" w:rsidRPr="004A5545">
              <w:rPr>
                <w:rFonts w:ascii="Arial" w:eastAsiaTheme="minorEastAsia" w:hAnsi="Arial" w:cs="Arial"/>
                <w:b/>
                <w:bCs/>
                <w:color w:val="000000"/>
                <w:sz w:val="20"/>
                <w:szCs w:val="20"/>
              </w:rPr>
              <w:t>.</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ANYMORESPELLS</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 xml:space="preserve">I'm showing ^TEMPNAME HADHAVE other ^TIME_S when ^YOUHESHE WASWERE not covered by health insurance.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 xml:space="preserve">LIST REMAINING GAPS </w:t>
            </w:r>
            <w:r w:rsidRPr="004A5545">
              <w:rPr>
                <w:rFonts w:ascii="Arial" w:eastAsiaTheme="minorEastAsia" w:hAnsi="Arial" w:cs="Arial"/>
                <w:b/>
                <w:bCs/>
                <w:color w:val="000000"/>
                <w:sz w:val="20"/>
                <w:szCs w:val="20"/>
              </w:rPr>
              <w:br/>
            </w:r>
            <w:r w:rsidRPr="004A5545">
              <w:rPr>
                <w:rFonts w:ascii="Arial" w:eastAsiaTheme="minorEastAsia" w:hAnsi="Arial" w:cs="Arial"/>
                <w:color w:val="0000FF"/>
                <w:sz w:val="20"/>
                <w:szCs w:val="20"/>
              </w:rPr>
              <w:t>Month Year to Month Year</w:t>
            </w:r>
            <w:r w:rsidRPr="004A5545">
              <w:rPr>
                <w:rFonts w:ascii="Arial" w:eastAsiaTheme="minorEastAsia" w:hAnsi="Arial" w:cs="Arial"/>
                <w:color w:val="0000FF"/>
                <w:sz w:val="20"/>
                <w:szCs w:val="20"/>
              </w:rPr>
              <w:br/>
              <w:t>OR</w:t>
            </w:r>
            <w:r w:rsidRPr="004A5545">
              <w:rPr>
                <w:rFonts w:ascii="Arial" w:eastAsiaTheme="minorEastAsia" w:hAnsi="Arial" w:cs="Arial"/>
                <w:color w:val="0000FF"/>
                <w:sz w:val="20"/>
                <w:szCs w:val="20"/>
              </w:rPr>
              <w:br/>
              <w:t xml:space="preserve">Month Year </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t>Let's talk about ^THISTHOSE ^TIME_S.</w:t>
            </w:r>
            <w:r w:rsidRPr="004A5545">
              <w:rPr>
                <w:rFonts w:ascii="Arial" w:eastAsiaTheme="minorEastAsia" w:hAnsi="Arial" w:cs="Arial"/>
                <w:b/>
                <w:bCs/>
                <w:color w:val="000000"/>
                <w:sz w:val="20"/>
                <w:szCs w:val="20"/>
              </w:rPr>
              <w:br/>
            </w:r>
            <w:r w:rsidRPr="004A5545">
              <w:rPr>
                <w:rFonts w:ascii="Arial" w:eastAsiaTheme="minorEastAsia" w:hAnsi="Arial" w:cs="Arial"/>
                <w:b/>
                <w:bCs/>
                <w:color w:val="000000"/>
                <w:sz w:val="20"/>
                <w:szCs w:val="20"/>
              </w:rPr>
              <w:br/>
            </w:r>
            <w:r w:rsidR="00016CDD" w:rsidRPr="007E3E48">
              <w:rPr>
                <w:rFonts w:ascii="Arial" w:eastAsiaTheme="minorEastAsia" w:hAnsi="Arial" w:cs="Arial"/>
                <w:color w:val="000000"/>
                <w:sz w:val="20"/>
                <w:szCs w:val="20"/>
              </w:rPr>
              <w:pict>
                <v:shape id="_x0000_i1696" type="#_x0000_t75" style="width:9.75pt;height:9pt">
                  <v:imagedata r:id="rId7" o:title=""/>
                </v:shape>
              </w:pict>
            </w:r>
            <w:r w:rsidRPr="004A5545">
              <w:rPr>
                <w:rFonts w:ascii="Arial" w:eastAsiaTheme="minorEastAsia" w:hAnsi="Arial" w:cs="Arial"/>
                <w:color w:val="0000FF"/>
                <w:sz w:val="20"/>
                <w:szCs w:val="20"/>
              </w:rPr>
              <w:t xml:space="preserve"> Enter 1 to return to calendar and enter a new No Coverage spell.  </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HOWMANY</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color w:val="000000"/>
                <w:sz w:val="20"/>
                <w:szCs w:val="20"/>
              </w:rPr>
              <w:t>We've talked about six periods during which ^TEMPNAME did not have health care coverage.  How many other times WASWERE ^YOUHESHE not covered by health insurance since ^MONTH1 1st ^CALENDAR_YRFIL?</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b/>
                <w:bCs/>
                <w:sz w:val="20"/>
                <w:szCs w:val="20"/>
              </w:rPr>
              <w:t>RETURNING</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color w:val="0000FF"/>
                <w:sz w:val="20"/>
                <w:szCs w:val="20"/>
              </w:rPr>
              <w:t xml:space="preserve">^RETURN_TEXT  </w:t>
            </w:r>
            <w:r w:rsidRPr="004A5545">
              <w:rPr>
                <w:rFonts w:ascii="Arial" w:eastAsiaTheme="minorEastAsia" w:hAnsi="Arial" w:cs="Arial"/>
                <w:color w:val="0000FF"/>
                <w:sz w:val="20"/>
                <w:szCs w:val="20"/>
              </w:rPr>
              <w:br/>
            </w:r>
            <w:r w:rsidRPr="004A5545">
              <w:rPr>
                <w:rFonts w:ascii="Arial" w:eastAsiaTheme="minorEastAsia" w:hAnsi="Arial" w:cs="Arial"/>
                <w:color w:val="0000FF"/>
                <w:sz w:val="20"/>
                <w:szCs w:val="20"/>
              </w:rPr>
              <w:br/>
            </w:r>
            <w:r w:rsidR="00016CDD" w:rsidRPr="007E3E48">
              <w:rPr>
                <w:rFonts w:ascii="Arial" w:eastAsiaTheme="minorEastAsia" w:hAnsi="Arial" w:cs="Arial"/>
                <w:color w:val="0000FF"/>
                <w:sz w:val="20"/>
                <w:szCs w:val="20"/>
              </w:rPr>
              <w:pict>
                <v:shape id="_x0000_i1697" type="#_x0000_t75" style="width:9.75pt;height:9pt">
                  <v:imagedata r:id="rId7" o:title=""/>
                </v:shape>
              </w:pict>
            </w:r>
            <w:r w:rsidRPr="004A5545">
              <w:rPr>
                <w:rFonts w:ascii="Arial" w:eastAsiaTheme="minorEastAsia" w:hAnsi="Arial" w:cs="Arial"/>
                <w:color w:val="0000FF"/>
                <w:sz w:val="20"/>
                <w:szCs w:val="20"/>
              </w:rPr>
              <w:t xml:space="preserve"> Press '1' to 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jc w:val="right"/>
              <w:rPr>
                <w:rFonts w:ascii="Arial" w:eastAsiaTheme="minorEastAsia" w:hAnsi="Arial" w:cs="Arial"/>
                <w:sz w:val="24"/>
                <w:szCs w:val="24"/>
              </w:rPr>
            </w:pPr>
            <w:r w:rsidRPr="004A5545">
              <w:rPr>
                <w:rFonts w:ascii="Arial" w:eastAsiaTheme="minorEastAsia" w:hAnsi="Arial" w:cs="Arial"/>
                <w:sz w:val="20"/>
                <w:szCs w:val="20"/>
              </w:rPr>
              <w:t>1.</w:t>
            </w: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r w:rsidRPr="004A5545">
              <w:rPr>
                <w:rFonts w:ascii="Arial" w:eastAsiaTheme="minorEastAsia" w:hAnsi="Arial" w:cs="Arial"/>
                <w:sz w:val="20"/>
                <w:szCs w:val="20"/>
              </w:rPr>
              <w:t>Continue</w:t>
            </w:r>
          </w:p>
        </w:tc>
      </w:tr>
      <w:tr w:rsidR="001B469B" w:rsidRPr="004A5545" w:rsidTr="00A4638B">
        <w:trPr>
          <w:cantSplit/>
          <w:trHeight w:val="280"/>
        </w:trPr>
        <w:tc>
          <w:tcPr>
            <w:tcW w:w="244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c>
          <w:tcPr>
            <w:tcW w:w="7100" w:type="dxa"/>
            <w:tcBorders>
              <w:top w:val="nil"/>
              <w:left w:val="nil"/>
              <w:bottom w:val="nil"/>
              <w:right w:val="nil"/>
            </w:tcBorders>
          </w:tcPr>
          <w:p w:rsidR="001B469B" w:rsidRPr="004A5545" w:rsidRDefault="001B469B" w:rsidP="00A4638B">
            <w:pPr>
              <w:widowControl w:val="0"/>
              <w:autoSpaceDE w:val="0"/>
              <w:autoSpaceDN w:val="0"/>
              <w:adjustRightInd w:val="0"/>
              <w:spacing w:after="0" w:line="240" w:lineRule="auto"/>
              <w:rPr>
                <w:rFonts w:ascii="Arial" w:eastAsiaTheme="minorEastAsia" w:hAnsi="Arial" w:cs="Arial"/>
                <w:sz w:val="24"/>
                <w:szCs w:val="24"/>
              </w:rPr>
            </w:pPr>
          </w:p>
        </w:tc>
      </w:tr>
    </w:tbl>
    <w:p w:rsidR="001B469B" w:rsidRDefault="001B469B"/>
    <w:sectPr w:rsidR="001B469B" w:rsidSect="00F239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2A" w:rsidRDefault="00864B2A" w:rsidP="004A5545">
      <w:pPr>
        <w:spacing w:after="0" w:line="240" w:lineRule="auto"/>
      </w:pPr>
      <w:r>
        <w:separator/>
      </w:r>
    </w:p>
  </w:endnote>
  <w:endnote w:type="continuationSeparator" w:id="0">
    <w:p w:rsidR="00864B2A" w:rsidRDefault="00864B2A" w:rsidP="004A5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F6" w:rsidRDefault="00044C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F6" w:rsidRDefault="007E3E48">
    <w:pPr>
      <w:pStyle w:val="Footer"/>
      <w:jc w:val="center"/>
    </w:pPr>
    <w:fldSimple w:instr=" PAGE   \* MERGEFORMAT ">
      <w:r w:rsidR="00016CDD">
        <w:rPr>
          <w:noProof/>
        </w:rPr>
        <w:t>1</w:t>
      </w:r>
    </w:fldSimple>
  </w:p>
  <w:p w:rsidR="00864B2A" w:rsidRDefault="00864B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F6" w:rsidRDefault="00044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2A" w:rsidRDefault="00864B2A" w:rsidP="004A5545">
      <w:pPr>
        <w:spacing w:after="0" w:line="240" w:lineRule="auto"/>
      </w:pPr>
      <w:r>
        <w:separator/>
      </w:r>
    </w:p>
  </w:footnote>
  <w:footnote w:type="continuationSeparator" w:id="0">
    <w:p w:rsidR="00864B2A" w:rsidRDefault="00864B2A" w:rsidP="004A55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F6" w:rsidRDefault="00044C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F7" w:rsidRDefault="00F239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F6" w:rsidRDefault="00044CF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_AMO_XmlVersion" w:val="Empty"/>
  </w:docVars>
  <w:rsids>
    <w:rsidRoot w:val="009E2A6D"/>
    <w:rsid w:val="00016CDD"/>
    <w:rsid w:val="00020BEB"/>
    <w:rsid w:val="00024668"/>
    <w:rsid w:val="00044CF6"/>
    <w:rsid w:val="00063482"/>
    <w:rsid w:val="00085CBF"/>
    <w:rsid w:val="000C438D"/>
    <w:rsid w:val="000E333B"/>
    <w:rsid w:val="001B469B"/>
    <w:rsid w:val="002C4D59"/>
    <w:rsid w:val="00373AF3"/>
    <w:rsid w:val="00426368"/>
    <w:rsid w:val="004615ED"/>
    <w:rsid w:val="00485AB6"/>
    <w:rsid w:val="004A5545"/>
    <w:rsid w:val="004F6A01"/>
    <w:rsid w:val="00614B58"/>
    <w:rsid w:val="006500EE"/>
    <w:rsid w:val="00681463"/>
    <w:rsid w:val="00684043"/>
    <w:rsid w:val="006B0E41"/>
    <w:rsid w:val="006E07FE"/>
    <w:rsid w:val="006F00A0"/>
    <w:rsid w:val="007578F0"/>
    <w:rsid w:val="00795C6F"/>
    <w:rsid w:val="007E2CA3"/>
    <w:rsid w:val="007E3E48"/>
    <w:rsid w:val="007F7A03"/>
    <w:rsid w:val="00864B2A"/>
    <w:rsid w:val="00871F77"/>
    <w:rsid w:val="008A68C3"/>
    <w:rsid w:val="009C13E8"/>
    <w:rsid w:val="009E2A6D"/>
    <w:rsid w:val="00A0398A"/>
    <w:rsid w:val="00A4638B"/>
    <w:rsid w:val="00A7114D"/>
    <w:rsid w:val="00B642A0"/>
    <w:rsid w:val="00C013E0"/>
    <w:rsid w:val="00C66B6A"/>
    <w:rsid w:val="00CC003A"/>
    <w:rsid w:val="00D07C7F"/>
    <w:rsid w:val="00D5235B"/>
    <w:rsid w:val="00D6533E"/>
    <w:rsid w:val="00D71AED"/>
    <w:rsid w:val="00DB33F1"/>
    <w:rsid w:val="00DC1B67"/>
    <w:rsid w:val="00DC37C3"/>
    <w:rsid w:val="00E10DEB"/>
    <w:rsid w:val="00E21C33"/>
    <w:rsid w:val="00E807E5"/>
    <w:rsid w:val="00E963D3"/>
    <w:rsid w:val="00EE63ED"/>
    <w:rsid w:val="00F003DA"/>
    <w:rsid w:val="00F239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545"/>
    <w:pPr>
      <w:tabs>
        <w:tab w:val="center" w:pos="4680"/>
        <w:tab w:val="right" w:pos="9360"/>
      </w:tabs>
    </w:pPr>
  </w:style>
  <w:style w:type="character" w:customStyle="1" w:styleId="HeaderChar">
    <w:name w:val="Header Char"/>
    <w:basedOn w:val="DefaultParagraphFont"/>
    <w:link w:val="Header"/>
    <w:uiPriority w:val="99"/>
    <w:rsid w:val="004A5545"/>
    <w:rPr>
      <w:rFonts w:cs="Times New Roman"/>
    </w:rPr>
  </w:style>
  <w:style w:type="paragraph" w:styleId="Footer">
    <w:name w:val="footer"/>
    <w:basedOn w:val="Normal"/>
    <w:link w:val="FooterChar"/>
    <w:uiPriority w:val="99"/>
    <w:unhideWhenUsed/>
    <w:rsid w:val="004A5545"/>
    <w:pPr>
      <w:tabs>
        <w:tab w:val="center" w:pos="4680"/>
        <w:tab w:val="right" w:pos="9360"/>
      </w:tabs>
    </w:pPr>
  </w:style>
  <w:style w:type="character" w:customStyle="1" w:styleId="FooterChar">
    <w:name w:val="Footer Char"/>
    <w:basedOn w:val="DefaultParagraphFont"/>
    <w:link w:val="Footer"/>
    <w:uiPriority w:val="99"/>
    <w:rsid w:val="004A5545"/>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7A1A-5951-48CB-9ECE-857394CE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1</Pages>
  <Words>75755</Words>
  <Characters>431809</Characters>
  <Application>Microsoft Office Word</Application>
  <DocSecurity>0</DocSecurity>
  <Lines>3598</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005</dc:creator>
  <cp:keywords/>
  <dc:description/>
  <cp:lastModifiedBy>walsh005</cp:lastModifiedBy>
  <cp:revision>6</cp:revision>
  <cp:lastPrinted>2011-08-04T19:33:00Z</cp:lastPrinted>
  <dcterms:created xsi:type="dcterms:W3CDTF">2011-08-04T19:09:00Z</dcterms:created>
  <dcterms:modified xsi:type="dcterms:W3CDTF">2011-08-04T19:36:00Z</dcterms:modified>
</cp:coreProperties>
</file>